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314D" w14:textId="420411F4" w:rsidR="009F398D" w:rsidRPr="004E6DF2" w:rsidRDefault="00411E77">
      <w:pPr>
        <w:rPr>
          <w:rFonts w:asciiTheme="minorHAnsi" w:hAnsiTheme="minorHAnsi"/>
        </w:rPr>
      </w:pPr>
      <w:r>
        <w:rPr>
          <w:noProof/>
        </w:rPr>
        <w:drawing>
          <wp:anchor distT="0" distB="0" distL="114300" distR="114300" simplePos="0" relativeHeight="252067840" behindDoc="0" locked="0" layoutInCell="1" allowOverlap="1" wp14:anchorId="1153EB2F" wp14:editId="0AEDEE5D">
            <wp:simplePos x="0" y="0"/>
            <wp:positionH relativeFrom="column">
              <wp:posOffset>228600</wp:posOffset>
            </wp:positionH>
            <wp:positionV relativeFrom="paragraph">
              <wp:posOffset>2101850</wp:posOffset>
            </wp:positionV>
            <wp:extent cx="6362700" cy="6362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onomic .png"/>
                    <pic:cNvPicPr/>
                  </pic:nvPicPr>
                  <pic:blipFill>
                    <a:blip r:embed="rId8">
                      <a:extLst>
                        <a:ext uri="{28A0092B-C50C-407E-A947-70E740481C1C}">
                          <a14:useLocalDpi xmlns:a14="http://schemas.microsoft.com/office/drawing/2010/main" val="0"/>
                        </a:ext>
                      </a:extLst>
                    </a:blip>
                    <a:stretch>
                      <a:fillRect/>
                    </a:stretch>
                  </pic:blipFill>
                  <pic:spPr>
                    <a:xfrm>
                      <a:off x="0" y="0"/>
                      <a:ext cx="6362700" cy="6362700"/>
                    </a:xfrm>
                    <a:prstGeom prst="rect">
                      <a:avLst/>
                    </a:prstGeom>
                  </pic:spPr>
                </pic:pic>
              </a:graphicData>
            </a:graphic>
            <wp14:sizeRelH relativeFrom="page">
              <wp14:pctWidth>0</wp14:pctWidth>
            </wp14:sizeRelH>
            <wp14:sizeRelV relativeFrom="page">
              <wp14:pctHeight>0</wp14:pctHeight>
            </wp14:sizeRelV>
          </wp:anchor>
        </w:drawing>
      </w:r>
      <w:r w:rsidR="00CC4A11" w:rsidRPr="004E6DF2">
        <w:rPr>
          <w:rFonts w:asciiTheme="minorHAnsi" w:hAnsiTheme="minorHAnsi"/>
          <w:noProof/>
        </w:rPr>
        <w:drawing>
          <wp:anchor distT="0" distB="0" distL="114300" distR="114300" simplePos="0" relativeHeight="251607040" behindDoc="0" locked="0" layoutInCell="1" allowOverlap="1" wp14:anchorId="7C2CC40B" wp14:editId="64DE09AD">
            <wp:simplePos x="0" y="0"/>
            <wp:positionH relativeFrom="column">
              <wp:posOffset>812800</wp:posOffset>
            </wp:positionH>
            <wp:positionV relativeFrom="paragraph">
              <wp:posOffset>9392097</wp:posOffset>
            </wp:positionV>
            <wp:extent cx="5168900" cy="594995"/>
            <wp:effectExtent l="0" t="0" r="0" b="1905"/>
            <wp:wrapNone/>
            <wp:docPr id="4" name="Picture 4" descr="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Ge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27B" w:rsidRPr="004E6DF2">
        <w:rPr>
          <w:rFonts w:asciiTheme="minorHAnsi" w:hAnsiTheme="minorHAnsi"/>
          <w:noProof/>
        </w:rPr>
        <mc:AlternateContent>
          <mc:Choice Requires="wps">
            <w:drawing>
              <wp:anchor distT="0" distB="0" distL="114300" distR="114300" simplePos="0" relativeHeight="251608064" behindDoc="0" locked="0" layoutInCell="1" allowOverlap="1" wp14:anchorId="7184D519" wp14:editId="35260BEA">
                <wp:simplePos x="0" y="0"/>
                <wp:positionH relativeFrom="column">
                  <wp:posOffset>-228600</wp:posOffset>
                </wp:positionH>
                <wp:positionV relativeFrom="paragraph">
                  <wp:posOffset>-32657</wp:posOffset>
                </wp:positionV>
                <wp:extent cx="7127310" cy="2253343"/>
                <wp:effectExtent l="0" t="0" r="0" b="0"/>
                <wp:wrapNone/>
                <wp:docPr id="5" name="Text Box 5"/>
                <wp:cNvGraphicFramePr/>
                <a:graphic xmlns:a="http://schemas.openxmlformats.org/drawingml/2006/main">
                  <a:graphicData uri="http://schemas.microsoft.com/office/word/2010/wordprocessingShape">
                    <wps:wsp>
                      <wps:cNvSpPr txBox="1"/>
                      <wps:spPr>
                        <a:xfrm>
                          <a:off x="0" y="0"/>
                          <a:ext cx="7127310" cy="2253343"/>
                        </a:xfrm>
                        <a:prstGeom prst="rect">
                          <a:avLst/>
                        </a:prstGeom>
                        <a:noFill/>
                        <a:ln w="6350">
                          <a:noFill/>
                        </a:ln>
                      </wps:spPr>
                      <wps:txbx>
                        <w:txbxContent>
                          <w:p w14:paraId="0617118C" w14:textId="6A50E54E" w:rsidR="007F41C2" w:rsidRPr="00CC4A11" w:rsidRDefault="007F41C2" w:rsidP="00CC4A11">
                            <w:pPr>
                              <w:spacing w:before="100" w:beforeAutospacing="1"/>
                              <w:jc w:val="center"/>
                              <w:rPr>
                                <w:rFonts w:asciiTheme="minorHAnsi" w:hAnsiTheme="minorHAnsi"/>
                                <w:color w:val="FFFFFF" w:themeColor="background1"/>
                                <w:sz w:val="136"/>
                                <w:szCs w:val="136"/>
                              </w:rPr>
                            </w:pPr>
                            <w:r>
                              <w:rPr>
                                <w:rFonts w:asciiTheme="minorHAnsi" w:hAnsiTheme="minorHAnsi"/>
                                <w:color w:val="FFFFFF" w:themeColor="background1"/>
                                <w:sz w:val="132"/>
                                <w:szCs w:val="132"/>
                              </w:rPr>
                              <w:t>The Changing Economic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D519" id="_x0000_t202" coordsize="21600,21600" o:spt="202" path="m,l,21600r21600,l21600,xe">
                <v:stroke joinstyle="miter"/>
                <v:path gradientshapeok="t" o:connecttype="rect"/>
              </v:shapetype>
              <v:shape id="Text Box 5" o:spid="_x0000_s1026" type="#_x0000_t202" style="position:absolute;margin-left:-18pt;margin-top:-2.55pt;width:561.2pt;height:177.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" filled="f" stroked="f" strokeweight=".5pt">
                <v:textbox>
                  <w:txbxContent>
                    <w:p w14:paraId="0617118C" w14:textId="6A50E54E" w:rsidR="007F41C2" w:rsidRPr="00CC4A11" w:rsidRDefault="007F41C2" w:rsidP="00CC4A11">
                      <w:pPr>
                        <w:spacing w:before="100" w:beforeAutospacing="1"/>
                        <w:jc w:val="center"/>
                        <w:rPr>
                          <w:rFonts w:asciiTheme="minorHAnsi" w:hAnsiTheme="minorHAnsi"/>
                          <w:color w:val="FFFFFF" w:themeColor="background1"/>
                          <w:sz w:val="136"/>
                          <w:szCs w:val="136"/>
                        </w:rPr>
                      </w:pPr>
                      <w:r>
                        <w:rPr>
                          <w:rFonts w:asciiTheme="minorHAnsi" w:hAnsiTheme="minorHAnsi"/>
                          <w:color w:val="FFFFFF" w:themeColor="background1"/>
                          <w:sz w:val="132"/>
                          <w:szCs w:val="132"/>
                        </w:rPr>
                        <w:t>The Changing Economic World</w:t>
                      </w:r>
                    </w:p>
                  </w:txbxContent>
                </v:textbox>
              </v:shape>
            </w:pict>
          </mc:Fallback>
        </mc:AlternateContent>
      </w:r>
      <w:r w:rsidR="00A66FD7">
        <w:rPr>
          <w:rFonts w:asciiTheme="minorHAnsi" w:hAnsiTheme="minorHAnsi"/>
          <w:noProof/>
        </w:rPr>
        <mc:AlternateContent>
          <mc:Choice Requires="wps">
            <w:drawing>
              <wp:anchor distT="0" distB="0" distL="114300" distR="114300" simplePos="0" relativeHeight="251753472" behindDoc="1" locked="0" layoutInCell="1" allowOverlap="1" wp14:anchorId="705D69D4" wp14:editId="0FA3D03A">
                <wp:simplePos x="0" y="0"/>
                <wp:positionH relativeFrom="column">
                  <wp:posOffset>-457200</wp:posOffset>
                </wp:positionH>
                <wp:positionV relativeFrom="paragraph">
                  <wp:posOffset>-515073</wp:posOffset>
                </wp:positionV>
                <wp:extent cx="7558268" cy="10740767"/>
                <wp:effectExtent l="0" t="0" r="11430" b="16510"/>
                <wp:wrapNone/>
                <wp:docPr id="57" name="Rectangle 57"/>
                <wp:cNvGraphicFramePr/>
                <a:graphic xmlns:a="http://schemas.openxmlformats.org/drawingml/2006/main">
                  <a:graphicData uri="http://schemas.microsoft.com/office/word/2010/wordprocessingShape">
                    <wps:wsp>
                      <wps:cNvSpPr/>
                      <wps:spPr>
                        <a:xfrm>
                          <a:off x="0" y="0"/>
                          <a:ext cx="7558268" cy="10740767"/>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66A9F" id="Rectangle 57" o:spid="_x0000_s1026" style="position:absolute;margin-left:-36pt;margin-top:-40.55pt;width:595.15pt;height:845.7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" fillcolor="#acb9ca [1311]" strokecolor="#1f3763 [1604]" strokeweight="1pt"/>
            </w:pict>
          </mc:Fallback>
        </mc:AlternateContent>
      </w:r>
      <w:r w:rsidR="003410B6" w:rsidRPr="004E6DF2">
        <w:rPr>
          <w:rFonts w:asciiTheme="minorHAnsi" w:hAnsiTheme="minorHAnsi"/>
        </w:rPr>
        <w:br w:type="page"/>
      </w:r>
    </w:p>
    <w:p w14:paraId="2DA61318" w14:textId="35361FBC" w:rsidR="009F398D" w:rsidRPr="004E6DF2" w:rsidRDefault="009F398D">
      <w:pPr>
        <w:rPr>
          <w:rFonts w:asciiTheme="minorHAnsi" w:hAnsiTheme="minorHAnsi"/>
          <w:sz w:val="48"/>
          <w:szCs w:val="48"/>
        </w:rPr>
      </w:pPr>
      <w:r w:rsidRPr="004E6DF2">
        <w:rPr>
          <w:rFonts w:asciiTheme="minorHAnsi" w:hAnsiTheme="minorHAnsi"/>
          <w:sz w:val="48"/>
          <w:szCs w:val="48"/>
        </w:rPr>
        <w:lastRenderedPageBreak/>
        <w:t xml:space="preserve">Contents </w:t>
      </w:r>
    </w:p>
    <w:p w14:paraId="69D951CF" w14:textId="4EFC5DAC" w:rsidR="007F41C2" w:rsidRDefault="009F398D">
      <w:pPr>
        <w:pStyle w:val="TOC1"/>
        <w:rPr>
          <w:noProof/>
          <w:lang w:eastAsia="en-GB"/>
        </w:rPr>
      </w:pPr>
      <w:r w:rsidRPr="004E6DF2">
        <w:fldChar w:fldCharType="begin"/>
      </w:r>
      <w:r w:rsidRPr="004E6DF2">
        <w:instrText xml:space="preserve"> TOC \o "1-3" \h \z \u </w:instrText>
      </w:r>
      <w:r w:rsidRPr="004E6DF2">
        <w:fldChar w:fldCharType="separate"/>
      </w:r>
      <w:hyperlink w:anchor="_Toc23768448" w:history="1">
        <w:r w:rsidR="007F41C2" w:rsidRPr="00660E4C">
          <w:rPr>
            <w:rStyle w:val="Hyperlink"/>
            <w:noProof/>
          </w:rPr>
          <w:t>Using this booklet</w:t>
        </w:r>
        <w:r w:rsidR="007F41C2">
          <w:rPr>
            <w:noProof/>
            <w:webHidden/>
          </w:rPr>
          <w:tab/>
        </w:r>
        <w:r w:rsidR="007F41C2">
          <w:rPr>
            <w:noProof/>
            <w:webHidden/>
          </w:rPr>
          <w:fldChar w:fldCharType="begin"/>
        </w:r>
        <w:r w:rsidR="007F41C2">
          <w:rPr>
            <w:noProof/>
            <w:webHidden/>
          </w:rPr>
          <w:instrText xml:space="preserve"> PAGEREF _Toc23768448 \h </w:instrText>
        </w:r>
        <w:r w:rsidR="007F41C2">
          <w:rPr>
            <w:noProof/>
            <w:webHidden/>
          </w:rPr>
        </w:r>
        <w:r w:rsidR="007F41C2">
          <w:rPr>
            <w:noProof/>
            <w:webHidden/>
          </w:rPr>
          <w:fldChar w:fldCharType="separate"/>
        </w:r>
        <w:r w:rsidR="007F41C2">
          <w:rPr>
            <w:noProof/>
            <w:webHidden/>
          </w:rPr>
          <w:t>4</w:t>
        </w:r>
        <w:r w:rsidR="007F41C2">
          <w:rPr>
            <w:noProof/>
            <w:webHidden/>
          </w:rPr>
          <w:fldChar w:fldCharType="end"/>
        </w:r>
      </w:hyperlink>
    </w:p>
    <w:p w14:paraId="51245926" w14:textId="769EBCF3" w:rsidR="007F41C2" w:rsidRDefault="007F41C2">
      <w:pPr>
        <w:pStyle w:val="TOC1"/>
        <w:rPr>
          <w:noProof/>
          <w:lang w:eastAsia="en-GB"/>
        </w:rPr>
      </w:pPr>
      <w:hyperlink w:anchor="_Toc23768449" w:history="1">
        <w:r w:rsidRPr="00660E4C">
          <w:rPr>
            <w:rStyle w:val="Hyperlink"/>
            <w:noProof/>
          </w:rPr>
          <w:t>Introduction to The Changing Economic World</w:t>
        </w:r>
        <w:r>
          <w:rPr>
            <w:noProof/>
            <w:webHidden/>
          </w:rPr>
          <w:tab/>
        </w:r>
        <w:r>
          <w:rPr>
            <w:noProof/>
            <w:webHidden/>
          </w:rPr>
          <w:fldChar w:fldCharType="begin"/>
        </w:r>
        <w:r>
          <w:rPr>
            <w:noProof/>
            <w:webHidden/>
          </w:rPr>
          <w:instrText xml:space="preserve"> PAGEREF _Toc23768449 \h </w:instrText>
        </w:r>
        <w:r>
          <w:rPr>
            <w:noProof/>
            <w:webHidden/>
          </w:rPr>
        </w:r>
        <w:r>
          <w:rPr>
            <w:noProof/>
            <w:webHidden/>
          </w:rPr>
          <w:fldChar w:fldCharType="separate"/>
        </w:r>
        <w:r>
          <w:rPr>
            <w:noProof/>
            <w:webHidden/>
          </w:rPr>
          <w:t>5</w:t>
        </w:r>
        <w:r>
          <w:rPr>
            <w:noProof/>
            <w:webHidden/>
          </w:rPr>
          <w:fldChar w:fldCharType="end"/>
        </w:r>
      </w:hyperlink>
    </w:p>
    <w:p w14:paraId="7A7CF6AB" w14:textId="56FB210D" w:rsidR="007F41C2" w:rsidRDefault="007F41C2">
      <w:pPr>
        <w:pStyle w:val="TOC1"/>
        <w:rPr>
          <w:noProof/>
          <w:lang w:eastAsia="en-GB"/>
        </w:rPr>
      </w:pPr>
      <w:hyperlink w:anchor="_Toc23768450" w:history="1">
        <w:r w:rsidRPr="00660E4C">
          <w:rPr>
            <w:rStyle w:val="Hyperlink"/>
            <w:noProof/>
          </w:rPr>
          <w:t>Measuring Development</w:t>
        </w:r>
        <w:r>
          <w:rPr>
            <w:noProof/>
            <w:webHidden/>
          </w:rPr>
          <w:tab/>
        </w:r>
        <w:r>
          <w:rPr>
            <w:noProof/>
            <w:webHidden/>
          </w:rPr>
          <w:fldChar w:fldCharType="begin"/>
        </w:r>
        <w:r>
          <w:rPr>
            <w:noProof/>
            <w:webHidden/>
          </w:rPr>
          <w:instrText xml:space="preserve"> PAGEREF _Toc23768450 \h </w:instrText>
        </w:r>
        <w:r>
          <w:rPr>
            <w:noProof/>
            <w:webHidden/>
          </w:rPr>
        </w:r>
        <w:r>
          <w:rPr>
            <w:noProof/>
            <w:webHidden/>
          </w:rPr>
          <w:fldChar w:fldCharType="separate"/>
        </w:r>
        <w:r>
          <w:rPr>
            <w:noProof/>
            <w:webHidden/>
          </w:rPr>
          <w:t>7</w:t>
        </w:r>
        <w:r>
          <w:rPr>
            <w:noProof/>
            <w:webHidden/>
          </w:rPr>
          <w:fldChar w:fldCharType="end"/>
        </w:r>
      </w:hyperlink>
    </w:p>
    <w:p w14:paraId="27100598" w14:textId="6C17EF54" w:rsidR="007F41C2" w:rsidRDefault="007F41C2">
      <w:pPr>
        <w:pStyle w:val="TOC2"/>
        <w:tabs>
          <w:tab w:val="right" w:leader="dot" w:pos="10450"/>
        </w:tabs>
        <w:rPr>
          <w:noProof/>
          <w:lang w:eastAsia="en-GB"/>
        </w:rPr>
      </w:pPr>
      <w:hyperlink w:anchor="_Toc23768451"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51 \h </w:instrText>
        </w:r>
        <w:r>
          <w:rPr>
            <w:noProof/>
            <w:webHidden/>
          </w:rPr>
        </w:r>
        <w:r>
          <w:rPr>
            <w:noProof/>
            <w:webHidden/>
          </w:rPr>
          <w:fldChar w:fldCharType="separate"/>
        </w:r>
        <w:r>
          <w:rPr>
            <w:noProof/>
            <w:webHidden/>
          </w:rPr>
          <w:t>9</w:t>
        </w:r>
        <w:r>
          <w:rPr>
            <w:noProof/>
            <w:webHidden/>
          </w:rPr>
          <w:fldChar w:fldCharType="end"/>
        </w:r>
      </w:hyperlink>
    </w:p>
    <w:p w14:paraId="2CB35B48" w14:textId="52A3D9A8" w:rsidR="007F41C2" w:rsidRDefault="007F41C2">
      <w:pPr>
        <w:pStyle w:val="TOC2"/>
        <w:tabs>
          <w:tab w:val="right" w:leader="dot" w:pos="10450"/>
        </w:tabs>
        <w:rPr>
          <w:noProof/>
          <w:lang w:eastAsia="en-GB"/>
        </w:rPr>
      </w:pPr>
      <w:hyperlink w:anchor="_Toc23768452" w:history="1">
        <w:r w:rsidRPr="00660E4C">
          <w:rPr>
            <w:rStyle w:val="Hyperlink"/>
            <w:noProof/>
          </w:rPr>
          <w:t>Dual coding</w:t>
        </w:r>
        <w:r>
          <w:rPr>
            <w:noProof/>
            <w:webHidden/>
          </w:rPr>
          <w:tab/>
        </w:r>
        <w:r>
          <w:rPr>
            <w:noProof/>
            <w:webHidden/>
          </w:rPr>
          <w:fldChar w:fldCharType="begin"/>
        </w:r>
        <w:r>
          <w:rPr>
            <w:noProof/>
            <w:webHidden/>
          </w:rPr>
          <w:instrText xml:space="preserve"> PAGEREF _Toc23768452 \h </w:instrText>
        </w:r>
        <w:r>
          <w:rPr>
            <w:noProof/>
            <w:webHidden/>
          </w:rPr>
        </w:r>
        <w:r>
          <w:rPr>
            <w:noProof/>
            <w:webHidden/>
          </w:rPr>
          <w:fldChar w:fldCharType="separate"/>
        </w:r>
        <w:r>
          <w:rPr>
            <w:noProof/>
            <w:webHidden/>
          </w:rPr>
          <w:t>10</w:t>
        </w:r>
        <w:r>
          <w:rPr>
            <w:noProof/>
            <w:webHidden/>
          </w:rPr>
          <w:fldChar w:fldCharType="end"/>
        </w:r>
      </w:hyperlink>
    </w:p>
    <w:p w14:paraId="77C1A26F" w14:textId="1FB878C2" w:rsidR="007F41C2" w:rsidRDefault="007F41C2">
      <w:pPr>
        <w:pStyle w:val="TOC1"/>
        <w:rPr>
          <w:noProof/>
          <w:lang w:eastAsia="en-GB"/>
        </w:rPr>
      </w:pPr>
      <w:hyperlink w:anchor="_Toc23768453" w:history="1">
        <w:r w:rsidRPr="00660E4C">
          <w:rPr>
            <w:rStyle w:val="Hyperlink"/>
            <w:noProof/>
          </w:rPr>
          <w:t>The Demographic Transition Model</w:t>
        </w:r>
        <w:r>
          <w:rPr>
            <w:noProof/>
            <w:webHidden/>
          </w:rPr>
          <w:tab/>
        </w:r>
        <w:r>
          <w:rPr>
            <w:noProof/>
            <w:webHidden/>
          </w:rPr>
          <w:fldChar w:fldCharType="begin"/>
        </w:r>
        <w:r>
          <w:rPr>
            <w:noProof/>
            <w:webHidden/>
          </w:rPr>
          <w:instrText xml:space="preserve"> PAGEREF _Toc23768453 \h </w:instrText>
        </w:r>
        <w:r>
          <w:rPr>
            <w:noProof/>
            <w:webHidden/>
          </w:rPr>
        </w:r>
        <w:r>
          <w:rPr>
            <w:noProof/>
            <w:webHidden/>
          </w:rPr>
          <w:fldChar w:fldCharType="separate"/>
        </w:r>
        <w:r>
          <w:rPr>
            <w:noProof/>
            <w:webHidden/>
          </w:rPr>
          <w:t>11</w:t>
        </w:r>
        <w:r>
          <w:rPr>
            <w:noProof/>
            <w:webHidden/>
          </w:rPr>
          <w:fldChar w:fldCharType="end"/>
        </w:r>
      </w:hyperlink>
    </w:p>
    <w:p w14:paraId="5A816EE3" w14:textId="1BDDA336" w:rsidR="007F41C2" w:rsidRDefault="007F41C2">
      <w:pPr>
        <w:pStyle w:val="TOC2"/>
        <w:tabs>
          <w:tab w:val="right" w:leader="dot" w:pos="10450"/>
        </w:tabs>
        <w:rPr>
          <w:noProof/>
          <w:lang w:eastAsia="en-GB"/>
        </w:rPr>
      </w:pPr>
      <w:hyperlink w:anchor="_Toc23768454"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54 \h </w:instrText>
        </w:r>
        <w:r>
          <w:rPr>
            <w:noProof/>
            <w:webHidden/>
          </w:rPr>
        </w:r>
        <w:r>
          <w:rPr>
            <w:noProof/>
            <w:webHidden/>
          </w:rPr>
          <w:fldChar w:fldCharType="separate"/>
        </w:r>
        <w:r>
          <w:rPr>
            <w:noProof/>
            <w:webHidden/>
          </w:rPr>
          <w:t>12</w:t>
        </w:r>
        <w:r>
          <w:rPr>
            <w:noProof/>
            <w:webHidden/>
          </w:rPr>
          <w:fldChar w:fldCharType="end"/>
        </w:r>
      </w:hyperlink>
    </w:p>
    <w:p w14:paraId="3287F054" w14:textId="31ED88A3" w:rsidR="007F41C2" w:rsidRDefault="007F41C2">
      <w:pPr>
        <w:pStyle w:val="TOC2"/>
        <w:tabs>
          <w:tab w:val="right" w:leader="dot" w:pos="10450"/>
        </w:tabs>
        <w:rPr>
          <w:noProof/>
          <w:lang w:eastAsia="en-GB"/>
        </w:rPr>
      </w:pPr>
      <w:hyperlink w:anchor="_Toc23768455" w:history="1">
        <w:r w:rsidRPr="00660E4C">
          <w:rPr>
            <w:rStyle w:val="Hyperlink"/>
            <w:noProof/>
          </w:rPr>
          <w:t>Dual coding</w:t>
        </w:r>
        <w:r>
          <w:rPr>
            <w:noProof/>
            <w:webHidden/>
          </w:rPr>
          <w:tab/>
        </w:r>
        <w:r>
          <w:rPr>
            <w:noProof/>
            <w:webHidden/>
          </w:rPr>
          <w:fldChar w:fldCharType="begin"/>
        </w:r>
        <w:r>
          <w:rPr>
            <w:noProof/>
            <w:webHidden/>
          </w:rPr>
          <w:instrText xml:space="preserve"> PAGEREF _Toc23768455 \h </w:instrText>
        </w:r>
        <w:r>
          <w:rPr>
            <w:noProof/>
            <w:webHidden/>
          </w:rPr>
        </w:r>
        <w:r>
          <w:rPr>
            <w:noProof/>
            <w:webHidden/>
          </w:rPr>
          <w:fldChar w:fldCharType="separate"/>
        </w:r>
        <w:r>
          <w:rPr>
            <w:noProof/>
            <w:webHidden/>
          </w:rPr>
          <w:t>13</w:t>
        </w:r>
        <w:r>
          <w:rPr>
            <w:noProof/>
            <w:webHidden/>
          </w:rPr>
          <w:fldChar w:fldCharType="end"/>
        </w:r>
      </w:hyperlink>
    </w:p>
    <w:p w14:paraId="241B95A4" w14:textId="0AC79529" w:rsidR="007F41C2" w:rsidRDefault="007F41C2">
      <w:pPr>
        <w:pStyle w:val="TOC1"/>
        <w:rPr>
          <w:noProof/>
          <w:lang w:eastAsia="en-GB"/>
        </w:rPr>
      </w:pPr>
      <w:hyperlink w:anchor="_Toc23768456" w:history="1">
        <w:r w:rsidRPr="00660E4C">
          <w:rPr>
            <w:rStyle w:val="Hyperlink"/>
            <w:noProof/>
          </w:rPr>
          <w:t>Uneven Development</w:t>
        </w:r>
        <w:r>
          <w:rPr>
            <w:noProof/>
            <w:webHidden/>
          </w:rPr>
          <w:tab/>
        </w:r>
        <w:r>
          <w:rPr>
            <w:noProof/>
            <w:webHidden/>
          </w:rPr>
          <w:fldChar w:fldCharType="begin"/>
        </w:r>
        <w:r>
          <w:rPr>
            <w:noProof/>
            <w:webHidden/>
          </w:rPr>
          <w:instrText xml:space="preserve"> PAGEREF _Toc23768456 \h </w:instrText>
        </w:r>
        <w:r>
          <w:rPr>
            <w:noProof/>
            <w:webHidden/>
          </w:rPr>
        </w:r>
        <w:r>
          <w:rPr>
            <w:noProof/>
            <w:webHidden/>
          </w:rPr>
          <w:fldChar w:fldCharType="separate"/>
        </w:r>
        <w:r>
          <w:rPr>
            <w:noProof/>
            <w:webHidden/>
          </w:rPr>
          <w:t>14</w:t>
        </w:r>
        <w:r>
          <w:rPr>
            <w:noProof/>
            <w:webHidden/>
          </w:rPr>
          <w:fldChar w:fldCharType="end"/>
        </w:r>
      </w:hyperlink>
    </w:p>
    <w:p w14:paraId="51488739" w14:textId="757F2F72" w:rsidR="007F41C2" w:rsidRDefault="007F41C2">
      <w:pPr>
        <w:pStyle w:val="TOC2"/>
        <w:tabs>
          <w:tab w:val="right" w:leader="dot" w:pos="10450"/>
        </w:tabs>
        <w:rPr>
          <w:noProof/>
          <w:lang w:eastAsia="en-GB"/>
        </w:rPr>
      </w:pPr>
      <w:hyperlink w:anchor="_Toc23768457"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57 \h </w:instrText>
        </w:r>
        <w:r>
          <w:rPr>
            <w:noProof/>
            <w:webHidden/>
          </w:rPr>
        </w:r>
        <w:r>
          <w:rPr>
            <w:noProof/>
            <w:webHidden/>
          </w:rPr>
          <w:fldChar w:fldCharType="separate"/>
        </w:r>
        <w:r>
          <w:rPr>
            <w:noProof/>
            <w:webHidden/>
          </w:rPr>
          <w:t>18</w:t>
        </w:r>
        <w:r>
          <w:rPr>
            <w:noProof/>
            <w:webHidden/>
          </w:rPr>
          <w:fldChar w:fldCharType="end"/>
        </w:r>
      </w:hyperlink>
    </w:p>
    <w:p w14:paraId="66787CF5" w14:textId="24EAB5E4" w:rsidR="007F41C2" w:rsidRDefault="007F41C2">
      <w:pPr>
        <w:pStyle w:val="TOC2"/>
        <w:tabs>
          <w:tab w:val="right" w:leader="dot" w:pos="10450"/>
        </w:tabs>
        <w:rPr>
          <w:noProof/>
          <w:lang w:eastAsia="en-GB"/>
        </w:rPr>
      </w:pPr>
      <w:hyperlink w:anchor="_Toc23768458" w:history="1">
        <w:r w:rsidRPr="00660E4C">
          <w:rPr>
            <w:rStyle w:val="Hyperlink"/>
            <w:noProof/>
          </w:rPr>
          <w:t>Dual coding</w:t>
        </w:r>
        <w:r>
          <w:rPr>
            <w:noProof/>
            <w:webHidden/>
          </w:rPr>
          <w:tab/>
        </w:r>
        <w:r>
          <w:rPr>
            <w:noProof/>
            <w:webHidden/>
          </w:rPr>
          <w:fldChar w:fldCharType="begin"/>
        </w:r>
        <w:r>
          <w:rPr>
            <w:noProof/>
            <w:webHidden/>
          </w:rPr>
          <w:instrText xml:space="preserve"> PAGEREF _Toc23768458 \h </w:instrText>
        </w:r>
        <w:r>
          <w:rPr>
            <w:noProof/>
            <w:webHidden/>
          </w:rPr>
        </w:r>
        <w:r>
          <w:rPr>
            <w:noProof/>
            <w:webHidden/>
          </w:rPr>
          <w:fldChar w:fldCharType="separate"/>
        </w:r>
        <w:r>
          <w:rPr>
            <w:noProof/>
            <w:webHidden/>
          </w:rPr>
          <w:t>18</w:t>
        </w:r>
        <w:r>
          <w:rPr>
            <w:noProof/>
            <w:webHidden/>
          </w:rPr>
          <w:fldChar w:fldCharType="end"/>
        </w:r>
      </w:hyperlink>
    </w:p>
    <w:p w14:paraId="375EA862" w14:textId="22F625D2" w:rsidR="007F41C2" w:rsidRDefault="007F41C2">
      <w:pPr>
        <w:pStyle w:val="TOC1"/>
        <w:rPr>
          <w:noProof/>
          <w:lang w:eastAsia="en-GB"/>
        </w:rPr>
      </w:pPr>
      <w:hyperlink w:anchor="_Toc23768459" w:history="1">
        <w:r w:rsidRPr="00660E4C">
          <w:rPr>
            <w:rStyle w:val="Hyperlink"/>
            <w:noProof/>
          </w:rPr>
          <w:t>Reducing the Development Gap</w:t>
        </w:r>
        <w:r>
          <w:rPr>
            <w:noProof/>
            <w:webHidden/>
          </w:rPr>
          <w:tab/>
        </w:r>
        <w:r>
          <w:rPr>
            <w:noProof/>
            <w:webHidden/>
          </w:rPr>
          <w:fldChar w:fldCharType="begin"/>
        </w:r>
        <w:r>
          <w:rPr>
            <w:noProof/>
            <w:webHidden/>
          </w:rPr>
          <w:instrText xml:space="preserve"> PAGEREF _Toc23768459 \h </w:instrText>
        </w:r>
        <w:r>
          <w:rPr>
            <w:noProof/>
            <w:webHidden/>
          </w:rPr>
        </w:r>
        <w:r>
          <w:rPr>
            <w:noProof/>
            <w:webHidden/>
          </w:rPr>
          <w:fldChar w:fldCharType="separate"/>
        </w:r>
        <w:r>
          <w:rPr>
            <w:noProof/>
            <w:webHidden/>
          </w:rPr>
          <w:t>19</w:t>
        </w:r>
        <w:r>
          <w:rPr>
            <w:noProof/>
            <w:webHidden/>
          </w:rPr>
          <w:fldChar w:fldCharType="end"/>
        </w:r>
      </w:hyperlink>
    </w:p>
    <w:p w14:paraId="456E8839" w14:textId="5D188D66" w:rsidR="007F41C2" w:rsidRDefault="007F41C2">
      <w:pPr>
        <w:pStyle w:val="TOC2"/>
        <w:tabs>
          <w:tab w:val="right" w:leader="dot" w:pos="10450"/>
        </w:tabs>
        <w:rPr>
          <w:noProof/>
          <w:lang w:eastAsia="en-GB"/>
        </w:rPr>
      </w:pPr>
      <w:hyperlink w:anchor="_Toc23768460"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60 \h </w:instrText>
        </w:r>
        <w:r>
          <w:rPr>
            <w:noProof/>
            <w:webHidden/>
          </w:rPr>
        </w:r>
        <w:r>
          <w:rPr>
            <w:noProof/>
            <w:webHidden/>
          </w:rPr>
          <w:fldChar w:fldCharType="separate"/>
        </w:r>
        <w:r>
          <w:rPr>
            <w:noProof/>
            <w:webHidden/>
          </w:rPr>
          <w:t>20</w:t>
        </w:r>
        <w:r>
          <w:rPr>
            <w:noProof/>
            <w:webHidden/>
          </w:rPr>
          <w:fldChar w:fldCharType="end"/>
        </w:r>
      </w:hyperlink>
    </w:p>
    <w:p w14:paraId="3C6CDDA1" w14:textId="556FB1F8" w:rsidR="007F41C2" w:rsidRDefault="007F41C2">
      <w:pPr>
        <w:pStyle w:val="TOC2"/>
        <w:tabs>
          <w:tab w:val="right" w:leader="dot" w:pos="10450"/>
        </w:tabs>
        <w:rPr>
          <w:noProof/>
          <w:lang w:eastAsia="en-GB"/>
        </w:rPr>
      </w:pPr>
      <w:hyperlink w:anchor="_Toc23768461" w:history="1">
        <w:r w:rsidRPr="00660E4C">
          <w:rPr>
            <w:rStyle w:val="Hyperlink"/>
            <w:noProof/>
          </w:rPr>
          <w:t>Dual coding</w:t>
        </w:r>
        <w:r>
          <w:rPr>
            <w:noProof/>
            <w:webHidden/>
          </w:rPr>
          <w:tab/>
        </w:r>
        <w:r>
          <w:rPr>
            <w:noProof/>
            <w:webHidden/>
          </w:rPr>
          <w:fldChar w:fldCharType="begin"/>
        </w:r>
        <w:r>
          <w:rPr>
            <w:noProof/>
            <w:webHidden/>
          </w:rPr>
          <w:instrText xml:space="preserve"> PAGEREF _Toc23768461 \h </w:instrText>
        </w:r>
        <w:r>
          <w:rPr>
            <w:noProof/>
            <w:webHidden/>
          </w:rPr>
        </w:r>
        <w:r>
          <w:rPr>
            <w:noProof/>
            <w:webHidden/>
          </w:rPr>
          <w:fldChar w:fldCharType="separate"/>
        </w:r>
        <w:r>
          <w:rPr>
            <w:noProof/>
            <w:webHidden/>
          </w:rPr>
          <w:t>21</w:t>
        </w:r>
        <w:r>
          <w:rPr>
            <w:noProof/>
            <w:webHidden/>
          </w:rPr>
          <w:fldChar w:fldCharType="end"/>
        </w:r>
      </w:hyperlink>
    </w:p>
    <w:p w14:paraId="377F4B0C" w14:textId="7999FF8B" w:rsidR="007F41C2" w:rsidRDefault="007F41C2">
      <w:pPr>
        <w:pStyle w:val="TOC1"/>
        <w:rPr>
          <w:noProof/>
          <w:lang w:eastAsia="en-GB"/>
        </w:rPr>
      </w:pPr>
      <w:hyperlink w:anchor="_Toc23768462" w:history="1">
        <w:r w:rsidRPr="00660E4C">
          <w:rPr>
            <w:rStyle w:val="Hyperlink"/>
            <w:noProof/>
          </w:rPr>
          <w:t>Economic Development in Nigeria – Introduction</w:t>
        </w:r>
        <w:r>
          <w:rPr>
            <w:noProof/>
            <w:webHidden/>
          </w:rPr>
          <w:tab/>
        </w:r>
        <w:r>
          <w:rPr>
            <w:noProof/>
            <w:webHidden/>
          </w:rPr>
          <w:fldChar w:fldCharType="begin"/>
        </w:r>
        <w:r>
          <w:rPr>
            <w:noProof/>
            <w:webHidden/>
          </w:rPr>
          <w:instrText xml:space="preserve"> PAGEREF _Toc23768462 \h </w:instrText>
        </w:r>
        <w:r>
          <w:rPr>
            <w:noProof/>
            <w:webHidden/>
          </w:rPr>
        </w:r>
        <w:r>
          <w:rPr>
            <w:noProof/>
            <w:webHidden/>
          </w:rPr>
          <w:fldChar w:fldCharType="separate"/>
        </w:r>
        <w:r>
          <w:rPr>
            <w:noProof/>
            <w:webHidden/>
          </w:rPr>
          <w:t>22</w:t>
        </w:r>
        <w:r>
          <w:rPr>
            <w:noProof/>
            <w:webHidden/>
          </w:rPr>
          <w:fldChar w:fldCharType="end"/>
        </w:r>
      </w:hyperlink>
    </w:p>
    <w:p w14:paraId="296ED1DE" w14:textId="5A608181" w:rsidR="007F41C2" w:rsidRDefault="007F41C2">
      <w:pPr>
        <w:pStyle w:val="TOC2"/>
        <w:tabs>
          <w:tab w:val="right" w:leader="dot" w:pos="10450"/>
        </w:tabs>
        <w:rPr>
          <w:noProof/>
          <w:lang w:eastAsia="en-GB"/>
        </w:rPr>
      </w:pPr>
      <w:hyperlink w:anchor="_Toc23768463"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63 \h </w:instrText>
        </w:r>
        <w:r>
          <w:rPr>
            <w:noProof/>
            <w:webHidden/>
          </w:rPr>
        </w:r>
        <w:r>
          <w:rPr>
            <w:noProof/>
            <w:webHidden/>
          </w:rPr>
          <w:fldChar w:fldCharType="separate"/>
        </w:r>
        <w:r>
          <w:rPr>
            <w:noProof/>
            <w:webHidden/>
          </w:rPr>
          <w:t>26</w:t>
        </w:r>
        <w:r>
          <w:rPr>
            <w:noProof/>
            <w:webHidden/>
          </w:rPr>
          <w:fldChar w:fldCharType="end"/>
        </w:r>
      </w:hyperlink>
    </w:p>
    <w:p w14:paraId="1B760891" w14:textId="1C5D3CEF" w:rsidR="007F41C2" w:rsidRDefault="007F41C2">
      <w:pPr>
        <w:pStyle w:val="TOC2"/>
        <w:tabs>
          <w:tab w:val="right" w:leader="dot" w:pos="10450"/>
        </w:tabs>
        <w:rPr>
          <w:noProof/>
          <w:lang w:eastAsia="en-GB"/>
        </w:rPr>
      </w:pPr>
      <w:hyperlink w:anchor="_Toc23768464" w:history="1">
        <w:r w:rsidRPr="00660E4C">
          <w:rPr>
            <w:rStyle w:val="Hyperlink"/>
            <w:noProof/>
          </w:rPr>
          <w:t>Dual coding</w:t>
        </w:r>
        <w:r>
          <w:rPr>
            <w:noProof/>
            <w:webHidden/>
          </w:rPr>
          <w:tab/>
        </w:r>
        <w:r>
          <w:rPr>
            <w:noProof/>
            <w:webHidden/>
          </w:rPr>
          <w:fldChar w:fldCharType="begin"/>
        </w:r>
        <w:r>
          <w:rPr>
            <w:noProof/>
            <w:webHidden/>
          </w:rPr>
          <w:instrText xml:space="preserve"> PAGEREF _Toc23768464 \h </w:instrText>
        </w:r>
        <w:r>
          <w:rPr>
            <w:noProof/>
            <w:webHidden/>
          </w:rPr>
        </w:r>
        <w:r>
          <w:rPr>
            <w:noProof/>
            <w:webHidden/>
          </w:rPr>
          <w:fldChar w:fldCharType="separate"/>
        </w:r>
        <w:r>
          <w:rPr>
            <w:noProof/>
            <w:webHidden/>
          </w:rPr>
          <w:t>27</w:t>
        </w:r>
        <w:r>
          <w:rPr>
            <w:noProof/>
            <w:webHidden/>
          </w:rPr>
          <w:fldChar w:fldCharType="end"/>
        </w:r>
      </w:hyperlink>
    </w:p>
    <w:p w14:paraId="1A337121" w14:textId="385BC4B1" w:rsidR="007F41C2" w:rsidRDefault="007F41C2">
      <w:pPr>
        <w:pStyle w:val="TOC1"/>
        <w:rPr>
          <w:noProof/>
          <w:lang w:eastAsia="en-GB"/>
        </w:rPr>
      </w:pPr>
      <w:hyperlink w:anchor="_Toc23768465" w:history="1">
        <w:r w:rsidRPr="00660E4C">
          <w:rPr>
            <w:rStyle w:val="Hyperlink"/>
            <w:noProof/>
          </w:rPr>
          <w:t>Economic Development in Nigeria – The Economy</w:t>
        </w:r>
        <w:r>
          <w:rPr>
            <w:noProof/>
            <w:webHidden/>
          </w:rPr>
          <w:tab/>
        </w:r>
        <w:r>
          <w:rPr>
            <w:noProof/>
            <w:webHidden/>
          </w:rPr>
          <w:fldChar w:fldCharType="begin"/>
        </w:r>
        <w:r>
          <w:rPr>
            <w:noProof/>
            <w:webHidden/>
          </w:rPr>
          <w:instrText xml:space="preserve"> PAGEREF _Toc23768465 \h </w:instrText>
        </w:r>
        <w:r>
          <w:rPr>
            <w:noProof/>
            <w:webHidden/>
          </w:rPr>
        </w:r>
        <w:r>
          <w:rPr>
            <w:noProof/>
            <w:webHidden/>
          </w:rPr>
          <w:fldChar w:fldCharType="separate"/>
        </w:r>
        <w:r>
          <w:rPr>
            <w:noProof/>
            <w:webHidden/>
          </w:rPr>
          <w:t>28</w:t>
        </w:r>
        <w:r>
          <w:rPr>
            <w:noProof/>
            <w:webHidden/>
          </w:rPr>
          <w:fldChar w:fldCharType="end"/>
        </w:r>
      </w:hyperlink>
    </w:p>
    <w:p w14:paraId="4287B948" w14:textId="2A946658" w:rsidR="007F41C2" w:rsidRDefault="007F41C2">
      <w:pPr>
        <w:pStyle w:val="TOC2"/>
        <w:tabs>
          <w:tab w:val="right" w:leader="dot" w:pos="10450"/>
        </w:tabs>
        <w:rPr>
          <w:noProof/>
          <w:lang w:eastAsia="en-GB"/>
        </w:rPr>
      </w:pPr>
      <w:hyperlink w:anchor="_Toc23768466"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66 \h </w:instrText>
        </w:r>
        <w:r>
          <w:rPr>
            <w:noProof/>
            <w:webHidden/>
          </w:rPr>
        </w:r>
        <w:r>
          <w:rPr>
            <w:noProof/>
            <w:webHidden/>
          </w:rPr>
          <w:fldChar w:fldCharType="separate"/>
        </w:r>
        <w:r>
          <w:rPr>
            <w:noProof/>
            <w:webHidden/>
          </w:rPr>
          <w:t>30</w:t>
        </w:r>
        <w:r>
          <w:rPr>
            <w:noProof/>
            <w:webHidden/>
          </w:rPr>
          <w:fldChar w:fldCharType="end"/>
        </w:r>
      </w:hyperlink>
    </w:p>
    <w:p w14:paraId="6BDBE522" w14:textId="75822C55" w:rsidR="007F41C2" w:rsidRDefault="007F41C2">
      <w:pPr>
        <w:pStyle w:val="TOC2"/>
        <w:tabs>
          <w:tab w:val="right" w:leader="dot" w:pos="10450"/>
        </w:tabs>
        <w:rPr>
          <w:noProof/>
          <w:lang w:eastAsia="en-GB"/>
        </w:rPr>
      </w:pPr>
      <w:hyperlink w:anchor="_Toc23768467" w:history="1">
        <w:r w:rsidRPr="00660E4C">
          <w:rPr>
            <w:rStyle w:val="Hyperlink"/>
            <w:noProof/>
          </w:rPr>
          <w:t>Dual coding</w:t>
        </w:r>
        <w:r>
          <w:rPr>
            <w:noProof/>
            <w:webHidden/>
          </w:rPr>
          <w:tab/>
        </w:r>
        <w:r>
          <w:rPr>
            <w:noProof/>
            <w:webHidden/>
          </w:rPr>
          <w:fldChar w:fldCharType="begin"/>
        </w:r>
        <w:r>
          <w:rPr>
            <w:noProof/>
            <w:webHidden/>
          </w:rPr>
          <w:instrText xml:space="preserve"> PAGEREF _Toc23768467 \h </w:instrText>
        </w:r>
        <w:r>
          <w:rPr>
            <w:noProof/>
            <w:webHidden/>
          </w:rPr>
        </w:r>
        <w:r>
          <w:rPr>
            <w:noProof/>
            <w:webHidden/>
          </w:rPr>
          <w:fldChar w:fldCharType="separate"/>
        </w:r>
        <w:r>
          <w:rPr>
            <w:noProof/>
            <w:webHidden/>
          </w:rPr>
          <w:t>31</w:t>
        </w:r>
        <w:r>
          <w:rPr>
            <w:noProof/>
            <w:webHidden/>
          </w:rPr>
          <w:fldChar w:fldCharType="end"/>
        </w:r>
      </w:hyperlink>
    </w:p>
    <w:p w14:paraId="6DF22B5B" w14:textId="30DE64E1" w:rsidR="007F41C2" w:rsidRDefault="007F41C2">
      <w:pPr>
        <w:pStyle w:val="TOC1"/>
        <w:rPr>
          <w:noProof/>
          <w:lang w:eastAsia="en-GB"/>
        </w:rPr>
      </w:pPr>
      <w:hyperlink w:anchor="_Toc23768468" w:history="1">
        <w:r w:rsidRPr="00660E4C">
          <w:rPr>
            <w:rStyle w:val="Hyperlink"/>
            <w:noProof/>
          </w:rPr>
          <w:t>Economic Development in Nigeria – Political and trading relationships and aid</w:t>
        </w:r>
        <w:r>
          <w:rPr>
            <w:noProof/>
            <w:webHidden/>
          </w:rPr>
          <w:tab/>
        </w:r>
        <w:r>
          <w:rPr>
            <w:noProof/>
            <w:webHidden/>
          </w:rPr>
          <w:fldChar w:fldCharType="begin"/>
        </w:r>
        <w:r>
          <w:rPr>
            <w:noProof/>
            <w:webHidden/>
          </w:rPr>
          <w:instrText xml:space="preserve"> PAGEREF _Toc23768468 \h </w:instrText>
        </w:r>
        <w:r>
          <w:rPr>
            <w:noProof/>
            <w:webHidden/>
          </w:rPr>
        </w:r>
        <w:r>
          <w:rPr>
            <w:noProof/>
            <w:webHidden/>
          </w:rPr>
          <w:fldChar w:fldCharType="separate"/>
        </w:r>
        <w:r>
          <w:rPr>
            <w:noProof/>
            <w:webHidden/>
          </w:rPr>
          <w:t>32</w:t>
        </w:r>
        <w:r>
          <w:rPr>
            <w:noProof/>
            <w:webHidden/>
          </w:rPr>
          <w:fldChar w:fldCharType="end"/>
        </w:r>
      </w:hyperlink>
    </w:p>
    <w:p w14:paraId="7E76325F" w14:textId="531AE312" w:rsidR="007F41C2" w:rsidRDefault="007F41C2">
      <w:pPr>
        <w:pStyle w:val="TOC2"/>
        <w:tabs>
          <w:tab w:val="right" w:leader="dot" w:pos="10450"/>
        </w:tabs>
        <w:rPr>
          <w:noProof/>
          <w:lang w:eastAsia="en-GB"/>
        </w:rPr>
      </w:pPr>
      <w:hyperlink w:anchor="_Toc23768469"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69 \h </w:instrText>
        </w:r>
        <w:r>
          <w:rPr>
            <w:noProof/>
            <w:webHidden/>
          </w:rPr>
        </w:r>
        <w:r>
          <w:rPr>
            <w:noProof/>
            <w:webHidden/>
          </w:rPr>
          <w:fldChar w:fldCharType="separate"/>
        </w:r>
        <w:r>
          <w:rPr>
            <w:noProof/>
            <w:webHidden/>
          </w:rPr>
          <w:t>34</w:t>
        </w:r>
        <w:r>
          <w:rPr>
            <w:noProof/>
            <w:webHidden/>
          </w:rPr>
          <w:fldChar w:fldCharType="end"/>
        </w:r>
      </w:hyperlink>
    </w:p>
    <w:p w14:paraId="17777182" w14:textId="4C9C4DA0" w:rsidR="007F41C2" w:rsidRDefault="007F41C2">
      <w:pPr>
        <w:pStyle w:val="TOC2"/>
        <w:tabs>
          <w:tab w:val="right" w:leader="dot" w:pos="10450"/>
        </w:tabs>
        <w:rPr>
          <w:noProof/>
          <w:lang w:eastAsia="en-GB"/>
        </w:rPr>
      </w:pPr>
      <w:hyperlink w:anchor="_Toc23768470" w:history="1">
        <w:r w:rsidRPr="00660E4C">
          <w:rPr>
            <w:rStyle w:val="Hyperlink"/>
            <w:noProof/>
          </w:rPr>
          <w:t>Dual coding</w:t>
        </w:r>
        <w:r>
          <w:rPr>
            <w:noProof/>
            <w:webHidden/>
          </w:rPr>
          <w:tab/>
        </w:r>
        <w:r>
          <w:rPr>
            <w:noProof/>
            <w:webHidden/>
          </w:rPr>
          <w:fldChar w:fldCharType="begin"/>
        </w:r>
        <w:r>
          <w:rPr>
            <w:noProof/>
            <w:webHidden/>
          </w:rPr>
          <w:instrText xml:space="preserve"> PAGEREF _Toc23768470 \h </w:instrText>
        </w:r>
        <w:r>
          <w:rPr>
            <w:noProof/>
            <w:webHidden/>
          </w:rPr>
        </w:r>
        <w:r>
          <w:rPr>
            <w:noProof/>
            <w:webHidden/>
          </w:rPr>
          <w:fldChar w:fldCharType="separate"/>
        </w:r>
        <w:r>
          <w:rPr>
            <w:noProof/>
            <w:webHidden/>
          </w:rPr>
          <w:t>35</w:t>
        </w:r>
        <w:r>
          <w:rPr>
            <w:noProof/>
            <w:webHidden/>
          </w:rPr>
          <w:fldChar w:fldCharType="end"/>
        </w:r>
      </w:hyperlink>
    </w:p>
    <w:p w14:paraId="5C4A399A" w14:textId="2AD80D15" w:rsidR="007F41C2" w:rsidRDefault="007F41C2">
      <w:pPr>
        <w:pStyle w:val="TOC1"/>
        <w:rPr>
          <w:noProof/>
          <w:lang w:eastAsia="en-GB"/>
        </w:rPr>
      </w:pPr>
      <w:hyperlink w:anchor="_Toc23768471" w:history="1">
        <w:r w:rsidRPr="00660E4C">
          <w:rPr>
            <w:rStyle w:val="Hyperlink"/>
            <w:noProof/>
          </w:rPr>
          <w:t>Economic Development in Nigeria – The impact of economic development (environmental and human)</w:t>
        </w:r>
        <w:r>
          <w:rPr>
            <w:noProof/>
            <w:webHidden/>
          </w:rPr>
          <w:tab/>
        </w:r>
        <w:r>
          <w:rPr>
            <w:noProof/>
            <w:webHidden/>
          </w:rPr>
          <w:fldChar w:fldCharType="begin"/>
        </w:r>
        <w:r>
          <w:rPr>
            <w:noProof/>
            <w:webHidden/>
          </w:rPr>
          <w:instrText xml:space="preserve"> PAGEREF _Toc23768471 \h </w:instrText>
        </w:r>
        <w:r>
          <w:rPr>
            <w:noProof/>
            <w:webHidden/>
          </w:rPr>
        </w:r>
        <w:r>
          <w:rPr>
            <w:noProof/>
            <w:webHidden/>
          </w:rPr>
          <w:fldChar w:fldCharType="separate"/>
        </w:r>
        <w:r>
          <w:rPr>
            <w:noProof/>
            <w:webHidden/>
          </w:rPr>
          <w:t>36</w:t>
        </w:r>
        <w:r>
          <w:rPr>
            <w:noProof/>
            <w:webHidden/>
          </w:rPr>
          <w:fldChar w:fldCharType="end"/>
        </w:r>
      </w:hyperlink>
    </w:p>
    <w:p w14:paraId="2690BDAF" w14:textId="3C4C6544" w:rsidR="007F41C2" w:rsidRDefault="007F41C2">
      <w:pPr>
        <w:pStyle w:val="TOC2"/>
        <w:tabs>
          <w:tab w:val="right" w:leader="dot" w:pos="10450"/>
        </w:tabs>
        <w:rPr>
          <w:noProof/>
          <w:lang w:eastAsia="en-GB"/>
        </w:rPr>
      </w:pPr>
      <w:hyperlink w:anchor="_Toc23768472"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72 \h </w:instrText>
        </w:r>
        <w:r>
          <w:rPr>
            <w:noProof/>
            <w:webHidden/>
          </w:rPr>
        </w:r>
        <w:r>
          <w:rPr>
            <w:noProof/>
            <w:webHidden/>
          </w:rPr>
          <w:fldChar w:fldCharType="separate"/>
        </w:r>
        <w:r>
          <w:rPr>
            <w:noProof/>
            <w:webHidden/>
          </w:rPr>
          <w:t>37</w:t>
        </w:r>
        <w:r>
          <w:rPr>
            <w:noProof/>
            <w:webHidden/>
          </w:rPr>
          <w:fldChar w:fldCharType="end"/>
        </w:r>
      </w:hyperlink>
    </w:p>
    <w:p w14:paraId="19C9BC44" w14:textId="6FF3136F" w:rsidR="007F41C2" w:rsidRDefault="007F41C2">
      <w:pPr>
        <w:pStyle w:val="TOC2"/>
        <w:tabs>
          <w:tab w:val="right" w:leader="dot" w:pos="10450"/>
        </w:tabs>
        <w:rPr>
          <w:noProof/>
          <w:lang w:eastAsia="en-GB"/>
        </w:rPr>
      </w:pPr>
      <w:hyperlink w:anchor="_Toc23768473" w:history="1">
        <w:r w:rsidRPr="00660E4C">
          <w:rPr>
            <w:rStyle w:val="Hyperlink"/>
            <w:noProof/>
          </w:rPr>
          <w:t>Dual coding</w:t>
        </w:r>
        <w:r>
          <w:rPr>
            <w:noProof/>
            <w:webHidden/>
          </w:rPr>
          <w:tab/>
        </w:r>
        <w:r>
          <w:rPr>
            <w:noProof/>
            <w:webHidden/>
          </w:rPr>
          <w:fldChar w:fldCharType="begin"/>
        </w:r>
        <w:r>
          <w:rPr>
            <w:noProof/>
            <w:webHidden/>
          </w:rPr>
          <w:instrText xml:space="preserve"> PAGEREF _Toc23768473 \h </w:instrText>
        </w:r>
        <w:r>
          <w:rPr>
            <w:noProof/>
            <w:webHidden/>
          </w:rPr>
        </w:r>
        <w:r>
          <w:rPr>
            <w:noProof/>
            <w:webHidden/>
          </w:rPr>
          <w:fldChar w:fldCharType="separate"/>
        </w:r>
        <w:r>
          <w:rPr>
            <w:noProof/>
            <w:webHidden/>
          </w:rPr>
          <w:t>38</w:t>
        </w:r>
        <w:r>
          <w:rPr>
            <w:noProof/>
            <w:webHidden/>
          </w:rPr>
          <w:fldChar w:fldCharType="end"/>
        </w:r>
      </w:hyperlink>
    </w:p>
    <w:p w14:paraId="6B484070" w14:textId="19A5C931" w:rsidR="007F41C2" w:rsidRDefault="007F41C2">
      <w:pPr>
        <w:pStyle w:val="TOC1"/>
        <w:rPr>
          <w:noProof/>
          <w:lang w:eastAsia="en-GB"/>
        </w:rPr>
      </w:pPr>
      <w:hyperlink w:anchor="_Toc23768474" w:history="1">
        <w:r w:rsidRPr="00660E4C">
          <w:rPr>
            <w:rStyle w:val="Hyperlink"/>
            <w:noProof/>
          </w:rPr>
          <w:t>Economic Change in the UK</w:t>
        </w:r>
        <w:r>
          <w:rPr>
            <w:noProof/>
            <w:webHidden/>
          </w:rPr>
          <w:tab/>
        </w:r>
        <w:r>
          <w:rPr>
            <w:noProof/>
            <w:webHidden/>
          </w:rPr>
          <w:fldChar w:fldCharType="begin"/>
        </w:r>
        <w:r>
          <w:rPr>
            <w:noProof/>
            <w:webHidden/>
          </w:rPr>
          <w:instrText xml:space="preserve"> PAGEREF _Toc23768474 \h </w:instrText>
        </w:r>
        <w:r>
          <w:rPr>
            <w:noProof/>
            <w:webHidden/>
          </w:rPr>
        </w:r>
        <w:r>
          <w:rPr>
            <w:noProof/>
            <w:webHidden/>
          </w:rPr>
          <w:fldChar w:fldCharType="separate"/>
        </w:r>
        <w:r>
          <w:rPr>
            <w:noProof/>
            <w:webHidden/>
          </w:rPr>
          <w:t>39</w:t>
        </w:r>
        <w:r>
          <w:rPr>
            <w:noProof/>
            <w:webHidden/>
          </w:rPr>
          <w:fldChar w:fldCharType="end"/>
        </w:r>
      </w:hyperlink>
    </w:p>
    <w:p w14:paraId="4DDCEA52" w14:textId="69E24796" w:rsidR="007F41C2" w:rsidRDefault="007F41C2">
      <w:pPr>
        <w:pStyle w:val="TOC2"/>
        <w:tabs>
          <w:tab w:val="right" w:leader="dot" w:pos="10450"/>
        </w:tabs>
        <w:rPr>
          <w:noProof/>
          <w:lang w:eastAsia="en-GB"/>
        </w:rPr>
      </w:pPr>
      <w:hyperlink w:anchor="_Toc23768475"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75 \h </w:instrText>
        </w:r>
        <w:r>
          <w:rPr>
            <w:noProof/>
            <w:webHidden/>
          </w:rPr>
        </w:r>
        <w:r>
          <w:rPr>
            <w:noProof/>
            <w:webHidden/>
          </w:rPr>
          <w:fldChar w:fldCharType="separate"/>
        </w:r>
        <w:r>
          <w:rPr>
            <w:noProof/>
            <w:webHidden/>
          </w:rPr>
          <w:t>41</w:t>
        </w:r>
        <w:r>
          <w:rPr>
            <w:noProof/>
            <w:webHidden/>
          </w:rPr>
          <w:fldChar w:fldCharType="end"/>
        </w:r>
      </w:hyperlink>
    </w:p>
    <w:p w14:paraId="2F161957" w14:textId="43E56D90" w:rsidR="007F41C2" w:rsidRDefault="007F41C2">
      <w:pPr>
        <w:pStyle w:val="TOC2"/>
        <w:tabs>
          <w:tab w:val="right" w:leader="dot" w:pos="10450"/>
        </w:tabs>
        <w:rPr>
          <w:noProof/>
          <w:lang w:eastAsia="en-GB"/>
        </w:rPr>
      </w:pPr>
      <w:hyperlink w:anchor="_Toc23768476" w:history="1">
        <w:r w:rsidRPr="00660E4C">
          <w:rPr>
            <w:rStyle w:val="Hyperlink"/>
            <w:noProof/>
          </w:rPr>
          <w:t>Dual coding</w:t>
        </w:r>
        <w:r>
          <w:rPr>
            <w:noProof/>
            <w:webHidden/>
          </w:rPr>
          <w:tab/>
        </w:r>
        <w:r>
          <w:rPr>
            <w:noProof/>
            <w:webHidden/>
          </w:rPr>
          <w:fldChar w:fldCharType="begin"/>
        </w:r>
        <w:r>
          <w:rPr>
            <w:noProof/>
            <w:webHidden/>
          </w:rPr>
          <w:instrText xml:space="preserve"> PAGEREF _Toc23768476 \h </w:instrText>
        </w:r>
        <w:r>
          <w:rPr>
            <w:noProof/>
            <w:webHidden/>
          </w:rPr>
        </w:r>
        <w:r>
          <w:rPr>
            <w:noProof/>
            <w:webHidden/>
          </w:rPr>
          <w:fldChar w:fldCharType="separate"/>
        </w:r>
        <w:r>
          <w:rPr>
            <w:noProof/>
            <w:webHidden/>
          </w:rPr>
          <w:t>42</w:t>
        </w:r>
        <w:r>
          <w:rPr>
            <w:noProof/>
            <w:webHidden/>
          </w:rPr>
          <w:fldChar w:fldCharType="end"/>
        </w:r>
      </w:hyperlink>
    </w:p>
    <w:p w14:paraId="7DD6F85E" w14:textId="0ED634C2" w:rsidR="007F41C2" w:rsidRDefault="007F41C2">
      <w:pPr>
        <w:pStyle w:val="TOC1"/>
        <w:rPr>
          <w:noProof/>
          <w:lang w:eastAsia="en-GB"/>
        </w:rPr>
      </w:pPr>
      <w:hyperlink w:anchor="_Toc23768477" w:history="1">
        <w:r w:rsidRPr="00660E4C">
          <w:rPr>
            <w:rStyle w:val="Hyperlink"/>
            <w:noProof/>
          </w:rPr>
          <w:t>The UK’s post-industrial economy</w:t>
        </w:r>
        <w:r>
          <w:rPr>
            <w:noProof/>
            <w:webHidden/>
          </w:rPr>
          <w:tab/>
        </w:r>
        <w:r>
          <w:rPr>
            <w:noProof/>
            <w:webHidden/>
          </w:rPr>
          <w:fldChar w:fldCharType="begin"/>
        </w:r>
        <w:r>
          <w:rPr>
            <w:noProof/>
            <w:webHidden/>
          </w:rPr>
          <w:instrText xml:space="preserve"> PAGEREF _Toc23768477 \h </w:instrText>
        </w:r>
        <w:r>
          <w:rPr>
            <w:noProof/>
            <w:webHidden/>
          </w:rPr>
        </w:r>
        <w:r>
          <w:rPr>
            <w:noProof/>
            <w:webHidden/>
          </w:rPr>
          <w:fldChar w:fldCharType="separate"/>
        </w:r>
        <w:r>
          <w:rPr>
            <w:noProof/>
            <w:webHidden/>
          </w:rPr>
          <w:t>43</w:t>
        </w:r>
        <w:r>
          <w:rPr>
            <w:noProof/>
            <w:webHidden/>
          </w:rPr>
          <w:fldChar w:fldCharType="end"/>
        </w:r>
      </w:hyperlink>
    </w:p>
    <w:p w14:paraId="3B031F37" w14:textId="47882279" w:rsidR="007F41C2" w:rsidRDefault="007F41C2">
      <w:pPr>
        <w:pStyle w:val="TOC2"/>
        <w:tabs>
          <w:tab w:val="right" w:leader="dot" w:pos="10450"/>
        </w:tabs>
        <w:rPr>
          <w:noProof/>
          <w:lang w:eastAsia="en-GB"/>
        </w:rPr>
      </w:pPr>
      <w:hyperlink w:anchor="_Toc23768478"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78 \h </w:instrText>
        </w:r>
        <w:r>
          <w:rPr>
            <w:noProof/>
            <w:webHidden/>
          </w:rPr>
        </w:r>
        <w:r>
          <w:rPr>
            <w:noProof/>
            <w:webHidden/>
          </w:rPr>
          <w:fldChar w:fldCharType="separate"/>
        </w:r>
        <w:r>
          <w:rPr>
            <w:noProof/>
            <w:webHidden/>
          </w:rPr>
          <w:t>45</w:t>
        </w:r>
        <w:r>
          <w:rPr>
            <w:noProof/>
            <w:webHidden/>
          </w:rPr>
          <w:fldChar w:fldCharType="end"/>
        </w:r>
      </w:hyperlink>
    </w:p>
    <w:p w14:paraId="01D15E92" w14:textId="26729B1D" w:rsidR="007F41C2" w:rsidRDefault="007F41C2">
      <w:pPr>
        <w:pStyle w:val="TOC2"/>
        <w:tabs>
          <w:tab w:val="right" w:leader="dot" w:pos="10450"/>
        </w:tabs>
        <w:rPr>
          <w:noProof/>
          <w:lang w:eastAsia="en-GB"/>
        </w:rPr>
      </w:pPr>
      <w:hyperlink w:anchor="_Toc23768479" w:history="1">
        <w:r w:rsidRPr="00660E4C">
          <w:rPr>
            <w:rStyle w:val="Hyperlink"/>
            <w:noProof/>
          </w:rPr>
          <w:t>Dual coding</w:t>
        </w:r>
        <w:r>
          <w:rPr>
            <w:noProof/>
            <w:webHidden/>
          </w:rPr>
          <w:tab/>
        </w:r>
        <w:r>
          <w:rPr>
            <w:noProof/>
            <w:webHidden/>
          </w:rPr>
          <w:fldChar w:fldCharType="begin"/>
        </w:r>
        <w:r>
          <w:rPr>
            <w:noProof/>
            <w:webHidden/>
          </w:rPr>
          <w:instrText xml:space="preserve"> PAGEREF _Toc23768479 \h </w:instrText>
        </w:r>
        <w:r>
          <w:rPr>
            <w:noProof/>
            <w:webHidden/>
          </w:rPr>
        </w:r>
        <w:r>
          <w:rPr>
            <w:noProof/>
            <w:webHidden/>
          </w:rPr>
          <w:fldChar w:fldCharType="separate"/>
        </w:r>
        <w:r>
          <w:rPr>
            <w:noProof/>
            <w:webHidden/>
          </w:rPr>
          <w:t>46</w:t>
        </w:r>
        <w:r>
          <w:rPr>
            <w:noProof/>
            <w:webHidden/>
          </w:rPr>
          <w:fldChar w:fldCharType="end"/>
        </w:r>
      </w:hyperlink>
    </w:p>
    <w:p w14:paraId="5825B57E" w14:textId="2D8E91AD" w:rsidR="007F41C2" w:rsidRDefault="007F41C2">
      <w:pPr>
        <w:pStyle w:val="TOC1"/>
        <w:rPr>
          <w:noProof/>
          <w:lang w:eastAsia="en-GB"/>
        </w:rPr>
      </w:pPr>
      <w:hyperlink w:anchor="_Toc23768480" w:history="1">
        <w:r w:rsidRPr="00660E4C">
          <w:rPr>
            <w:rStyle w:val="Hyperlink"/>
            <w:noProof/>
          </w:rPr>
          <w:t>What are the impacts of industry on the physical environment?</w:t>
        </w:r>
        <w:r>
          <w:rPr>
            <w:noProof/>
            <w:webHidden/>
          </w:rPr>
          <w:tab/>
        </w:r>
        <w:r>
          <w:rPr>
            <w:noProof/>
            <w:webHidden/>
          </w:rPr>
          <w:fldChar w:fldCharType="begin"/>
        </w:r>
        <w:r>
          <w:rPr>
            <w:noProof/>
            <w:webHidden/>
          </w:rPr>
          <w:instrText xml:space="preserve"> PAGEREF _Toc23768480 \h </w:instrText>
        </w:r>
        <w:r>
          <w:rPr>
            <w:noProof/>
            <w:webHidden/>
          </w:rPr>
        </w:r>
        <w:r>
          <w:rPr>
            <w:noProof/>
            <w:webHidden/>
          </w:rPr>
          <w:fldChar w:fldCharType="separate"/>
        </w:r>
        <w:r>
          <w:rPr>
            <w:noProof/>
            <w:webHidden/>
          </w:rPr>
          <w:t>47</w:t>
        </w:r>
        <w:r>
          <w:rPr>
            <w:noProof/>
            <w:webHidden/>
          </w:rPr>
          <w:fldChar w:fldCharType="end"/>
        </w:r>
      </w:hyperlink>
    </w:p>
    <w:p w14:paraId="39B0944B" w14:textId="00419C5F" w:rsidR="007F41C2" w:rsidRDefault="007F41C2">
      <w:pPr>
        <w:pStyle w:val="TOC2"/>
        <w:tabs>
          <w:tab w:val="right" w:leader="dot" w:pos="10450"/>
        </w:tabs>
        <w:rPr>
          <w:noProof/>
          <w:lang w:eastAsia="en-GB"/>
        </w:rPr>
      </w:pPr>
      <w:hyperlink w:anchor="_Toc23768481"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81 \h </w:instrText>
        </w:r>
        <w:r>
          <w:rPr>
            <w:noProof/>
            <w:webHidden/>
          </w:rPr>
        </w:r>
        <w:r>
          <w:rPr>
            <w:noProof/>
            <w:webHidden/>
          </w:rPr>
          <w:fldChar w:fldCharType="separate"/>
        </w:r>
        <w:r>
          <w:rPr>
            <w:noProof/>
            <w:webHidden/>
          </w:rPr>
          <w:t>47</w:t>
        </w:r>
        <w:r>
          <w:rPr>
            <w:noProof/>
            <w:webHidden/>
          </w:rPr>
          <w:fldChar w:fldCharType="end"/>
        </w:r>
      </w:hyperlink>
    </w:p>
    <w:p w14:paraId="4635D2D8" w14:textId="3B36CD97" w:rsidR="007F41C2" w:rsidRDefault="007F41C2">
      <w:pPr>
        <w:pStyle w:val="TOC2"/>
        <w:tabs>
          <w:tab w:val="right" w:leader="dot" w:pos="10450"/>
        </w:tabs>
        <w:rPr>
          <w:noProof/>
          <w:lang w:eastAsia="en-GB"/>
        </w:rPr>
      </w:pPr>
      <w:hyperlink w:anchor="_Toc23768482" w:history="1">
        <w:r w:rsidRPr="00660E4C">
          <w:rPr>
            <w:rStyle w:val="Hyperlink"/>
            <w:noProof/>
          </w:rPr>
          <w:t>Dual coding</w:t>
        </w:r>
        <w:r>
          <w:rPr>
            <w:noProof/>
            <w:webHidden/>
          </w:rPr>
          <w:tab/>
        </w:r>
        <w:r>
          <w:rPr>
            <w:noProof/>
            <w:webHidden/>
          </w:rPr>
          <w:fldChar w:fldCharType="begin"/>
        </w:r>
        <w:r>
          <w:rPr>
            <w:noProof/>
            <w:webHidden/>
          </w:rPr>
          <w:instrText xml:space="preserve"> PAGEREF _Toc23768482 \h </w:instrText>
        </w:r>
        <w:r>
          <w:rPr>
            <w:noProof/>
            <w:webHidden/>
          </w:rPr>
        </w:r>
        <w:r>
          <w:rPr>
            <w:noProof/>
            <w:webHidden/>
          </w:rPr>
          <w:fldChar w:fldCharType="separate"/>
        </w:r>
        <w:r>
          <w:rPr>
            <w:noProof/>
            <w:webHidden/>
          </w:rPr>
          <w:t>48</w:t>
        </w:r>
        <w:r>
          <w:rPr>
            <w:noProof/>
            <w:webHidden/>
          </w:rPr>
          <w:fldChar w:fldCharType="end"/>
        </w:r>
      </w:hyperlink>
    </w:p>
    <w:p w14:paraId="19E67AE4" w14:textId="08C6D092" w:rsidR="007F41C2" w:rsidRDefault="007F41C2">
      <w:pPr>
        <w:pStyle w:val="TOC1"/>
        <w:rPr>
          <w:noProof/>
          <w:lang w:eastAsia="en-GB"/>
        </w:rPr>
      </w:pPr>
      <w:hyperlink w:anchor="_Toc23768483" w:history="1">
        <w:r w:rsidRPr="00660E4C">
          <w:rPr>
            <w:rStyle w:val="Hyperlink"/>
            <w:noProof/>
          </w:rPr>
          <w:t>Changes in the rural landscape</w:t>
        </w:r>
        <w:r>
          <w:rPr>
            <w:noProof/>
            <w:webHidden/>
          </w:rPr>
          <w:tab/>
        </w:r>
        <w:r>
          <w:rPr>
            <w:noProof/>
            <w:webHidden/>
          </w:rPr>
          <w:fldChar w:fldCharType="begin"/>
        </w:r>
        <w:r>
          <w:rPr>
            <w:noProof/>
            <w:webHidden/>
          </w:rPr>
          <w:instrText xml:space="preserve"> PAGEREF _Toc23768483 \h </w:instrText>
        </w:r>
        <w:r>
          <w:rPr>
            <w:noProof/>
            <w:webHidden/>
          </w:rPr>
        </w:r>
        <w:r>
          <w:rPr>
            <w:noProof/>
            <w:webHidden/>
          </w:rPr>
          <w:fldChar w:fldCharType="separate"/>
        </w:r>
        <w:r>
          <w:rPr>
            <w:noProof/>
            <w:webHidden/>
          </w:rPr>
          <w:t>49</w:t>
        </w:r>
        <w:r>
          <w:rPr>
            <w:noProof/>
            <w:webHidden/>
          </w:rPr>
          <w:fldChar w:fldCharType="end"/>
        </w:r>
      </w:hyperlink>
    </w:p>
    <w:p w14:paraId="3A054F2D" w14:textId="7837CA0E" w:rsidR="007F41C2" w:rsidRDefault="007F41C2">
      <w:pPr>
        <w:pStyle w:val="TOC2"/>
        <w:tabs>
          <w:tab w:val="right" w:leader="dot" w:pos="10450"/>
        </w:tabs>
        <w:rPr>
          <w:noProof/>
          <w:lang w:eastAsia="en-GB"/>
        </w:rPr>
      </w:pPr>
      <w:hyperlink w:anchor="_Toc23768484"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84 \h </w:instrText>
        </w:r>
        <w:r>
          <w:rPr>
            <w:noProof/>
            <w:webHidden/>
          </w:rPr>
        </w:r>
        <w:r>
          <w:rPr>
            <w:noProof/>
            <w:webHidden/>
          </w:rPr>
          <w:fldChar w:fldCharType="separate"/>
        </w:r>
        <w:r>
          <w:rPr>
            <w:noProof/>
            <w:webHidden/>
          </w:rPr>
          <w:t>50</w:t>
        </w:r>
        <w:r>
          <w:rPr>
            <w:noProof/>
            <w:webHidden/>
          </w:rPr>
          <w:fldChar w:fldCharType="end"/>
        </w:r>
      </w:hyperlink>
    </w:p>
    <w:p w14:paraId="78BB3CB9" w14:textId="024C7A3F" w:rsidR="007F41C2" w:rsidRDefault="007F41C2">
      <w:pPr>
        <w:pStyle w:val="TOC2"/>
        <w:tabs>
          <w:tab w:val="right" w:leader="dot" w:pos="10450"/>
        </w:tabs>
        <w:rPr>
          <w:noProof/>
          <w:lang w:eastAsia="en-GB"/>
        </w:rPr>
      </w:pPr>
      <w:hyperlink w:anchor="_Toc23768485" w:history="1">
        <w:r w:rsidRPr="00660E4C">
          <w:rPr>
            <w:rStyle w:val="Hyperlink"/>
            <w:noProof/>
          </w:rPr>
          <w:t>Dual coding</w:t>
        </w:r>
        <w:r>
          <w:rPr>
            <w:noProof/>
            <w:webHidden/>
          </w:rPr>
          <w:tab/>
        </w:r>
        <w:r>
          <w:rPr>
            <w:noProof/>
            <w:webHidden/>
          </w:rPr>
          <w:fldChar w:fldCharType="begin"/>
        </w:r>
        <w:r>
          <w:rPr>
            <w:noProof/>
            <w:webHidden/>
          </w:rPr>
          <w:instrText xml:space="preserve"> PAGEREF _Toc23768485 \h </w:instrText>
        </w:r>
        <w:r>
          <w:rPr>
            <w:noProof/>
            <w:webHidden/>
          </w:rPr>
        </w:r>
        <w:r>
          <w:rPr>
            <w:noProof/>
            <w:webHidden/>
          </w:rPr>
          <w:fldChar w:fldCharType="separate"/>
        </w:r>
        <w:r>
          <w:rPr>
            <w:noProof/>
            <w:webHidden/>
          </w:rPr>
          <w:t>51</w:t>
        </w:r>
        <w:r>
          <w:rPr>
            <w:noProof/>
            <w:webHidden/>
          </w:rPr>
          <w:fldChar w:fldCharType="end"/>
        </w:r>
      </w:hyperlink>
    </w:p>
    <w:p w14:paraId="42157B12" w14:textId="0B3C4175" w:rsidR="007F41C2" w:rsidRDefault="007F41C2">
      <w:pPr>
        <w:pStyle w:val="TOC1"/>
        <w:rPr>
          <w:noProof/>
          <w:lang w:eastAsia="en-GB"/>
        </w:rPr>
      </w:pPr>
      <w:hyperlink w:anchor="_Toc23768486" w:history="1">
        <w:r w:rsidRPr="00660E4C">
          <w:rPr>
            <w:rStyle w:val="Hyperlink"/>
            <w:noProof/>
          </w:rPr>
          <w:t>Developments in infrastructure</w:t>
        </w:r>
        <w:r>
          <w:rPr>
            <w:noProof/>
            <w:webHidden/>
          </w:rPr>
          <w:tab/>
        </w:r>
        <w:r>
          <w:rPr>
            <w:noProof/>
            <w:webHidden/>
          </w:rPr>
          <w:fldChar w:fldCharType="begin"/>
        </w:r>
        <w:r>
          <w:rPr>
            <w:noProof/>
            <w:webHidden/>
          </w:rPr>
          <w:instrText xml:space="preserve"> PAGEREF _Toc23768486 \h </w:instrText>
        </w:r>
        <w:r>
          <w:rPr>
            <w:noProof/>
            <w:webHidden/>
          </w:rPr>
        </w:r>
        <w:r>
          <w:rPr>
            <w:noProof/>
            <w:webHidden/>
          </w:rPr>
          <w:fldChar w:fldCharType="separate"/>
        </w:r>
        <w:r>
          <w:rPr>
            <w:noProof/>
            <w:webHidden/>
          </w:rPr>
          <w:t>52</w:t>
        </w:r>
        <w:r>
          <w:rPr>
            <w:noProof/>
            <w:webHidden/>
          </w:rPr>
          <w:fldChar w:fldCharType="end"/>
        </w:r>
      </w:hyperlink>
    </w:p>
    <w:p w14:paraId="4D1F30BD" w14:textId="68ADA575" w:rsidR="007F41C2" w:rsidRDefault="007F41C2">
      <w:pPr>
        <w:pStyle w:val="TOC2"/>
        <w:tabs>
          <w:tab w:val="right" w:leader="dot" w:pos="10450"/>
        </w:tabs>
        <w:rPr>
          <w:noProof/>
          <w:lang w:eastAsia="en-GB"/>
        </w:rPr>
      </w:pPr>
      <w:hyperlink w:anchor="_Toc23768487"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87 \h </w:instrText>
        </w:r>
        <w:r>
          <w:rPr>
            <w:noProof/>
            <w:webHidden/>
          </w:rPr>
        </w:r>
        <w:r>
          <w:rPr>
            <w:noProof/>
            <w:webHidden/>
          </w:rPr>
          <w:fldChar w:fldCharType="separate"/>
        </w:r>
        <w:r>
          <w:rPr>
            <w:noProof/>
            <w:webHidden/>
          </w:rPr>
          <w:t>53</w:t>
        </w:r>
        <w:r>
          <w:rPr>
            <w:noProof/>
            <w:webHidden/>
          </w:rPr>
          <w:fldChar w:fldCharType="end"/>
        </w:r>
      </w:hyperlink>
    </w:p>
    <w:p w14:paraId="409D9C46" w14:textId="6B3F2D7B" w:rsidR="007F41C2" w:rsidRDefault="007F41C2">
      <w:pPr>
        <w:pStyle w:val="TOC2"/>
        <w:tabs>
          <w:tab w:val="right" w:leader="dot" w:pos="10450"/>
        </w:tabs>
        <w:rPr>
          <w:noProof/>
          <w:lang w:eastAsia="en-GB"/>
        </w:rPr>
      </w:pPr>
      <w:hyperlink w:anchor="_Toc23768488" w:history="1">
        <w:r w:rsidRPr="00660E4C">
          <w:rPr>
            <w:rStyle w:val="Hyperlink"/>
            <w:noProof/>
          </w:rPr>
          <w:t>Dual coding</w:t>
        </w:r>
        <w:r>
          <w:rPr>
            <w:noProof/>
            <w:webHidden/>
          </w:rPr>
          <w:tab/>
        </w:r>
        <w:r>
          <w:rPr>
            <w:noProof/>
            <w:webHidden/>
          </w:rPr>
          <w:fldChar w:fldCharType="begin"/>
        </w:r>
        <w:r>
          <w:rPr>
            <w:noProof/>
            <w:webHidden/>
          </w:rPr>
          <w:instrText xml:space="preserve"> PAGEREF _Toc23768488 \h </w:instrText>
        </w:r>
        <w:r>
          <w:rPr>
            <w:noProof/>
            <w:webHidden/>
          </w:rPr>
        </w:r>
        <w:r>
          <w:rPr>
            <w:noProof/>
            <w:webHidden/>
          </w:rPr>
          <w:fldChar w:fldCharType="separate"/>
        </w:r>
        <w:r>
          <w:rPr>
            <w:noProof/>
            <w:webHidden/>
          </w:rPr>
          <w:t>54</w:t>
        </w:r>
        <w:r>
          <w:rPr>
            <w:noProof/>
            <w:webHidden/>
          </w:rPr>
          <w:fldChar w:fldCharType="end"/>
        </w:r>
      </w:hyperlink>
    </w:p>
    <w:p w14:paraId="79810C8E" w14:textId="0C9D88E5" w:rsidR="007F41C2" w:rsidRDefault="007F41C2">
      <w:pPr>
        <w:pStyle w:val="TOC1"/>
        <w:rPr>
          <w:noProof/>
          <w:lang w:eastAsia="en-GB"/>
        </w:rPr>
      </w:pPr>
      <w:hyperlink w:anchor="_Toc23768489" w:history="1">
        <w:r w:rsidRPr="00660E4C">
          <w:rPr>
            <w:rStyle w:val="Hyperlink"/>
            <w:noProof/>
          </w:rPr>
          <w:t>The north-south divide</w:t>
        </w:r>
        <w:r>
          <w:rPr>
            <w:noProof/>
            <w:webHidden/>
          </w:rPr>
          <w:tab/>
        </w:r>
        <w:r>
          <w:rPr>
            <w:noProof/>
            <w:webHidden/>
          </w:rPr>
          <w:fldChar w:fldCharType="begin"/>
        </w:r>
        <w:r>
          <w:rPr>
            <w:noProof/>
            <w:webHidden/>
          </w:rPr>
          <w:instrText xml:space="preserve"> PAGEREF _Toc23768489 \h </w:instrText>
        </w:r>
        <w:r>
          <w:rPr>
            <w:noProof/>
            <w:webHidden/>
          </w:rPr>
        </w:r>
        <w:r>
          <w:rPr>
            <w:noProof/>
            <w:webHidden/>
          </w:rPr>
          <w:fldChar w:fldCharType="separate"/>
        </w:r>
        <w:r>
          <w:rPr>
            <w:noProof/>
            <w:webHidden/>
          </w:rPr>
          <w:t>55</w:t>
        </w:r>
        <w:r>
          <w:rPr>
            <w:noProof/>
            <w:webHidden/>
          </w:rPr>
          <w:fldChar w:fldCharType="end"/>
        </w:r>
      </w:hyperlink>
    </w:p>
    <w:p w14:paraId="66CBAFB3" w14:textId="2937DC97" w:rsidR="007F41C2" w:rsidRDefault="007F41C2">
      <w:pPr>
        <w:pStyle w:val="TOC2"/>
        <w:tabs>
          <w:tab w:val="right" w:leader="dot" w:pos="10450"/>
        </w:tabs>
        <w:rPr>
          <w:noProof/>
          <w:lang w:eastAsia="en-GB"/>
        </w:rPr>
      </w:pPr>
      <w:hyperlink w:anchor="_Toc23768490"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90 \h </w:instrText>
        </w:r>
        <w:r>
          <w:rPr>
            <w:noProof/>
            <w:webHidden/>
          </w:rPr>
        </w:r>
        <w:r>
          <w:rPr>
            <w:noProof/>
            <w:webHidden/>
          </w:rPr>
          <w:fldChar w:fldCharType="separate"/>
        </w:r>
        <w:r>
          <w:rPr>
            <w:noProof/>
            <w:webHidden/>
          </w:rPr>
          <w:t>56</w:t>
        </w:r>
        <w:r>
          <w:rPr>
            <w:noProof/>
            <w:webHidden/>
          </w:rPr>
          <w:fldChar w:fldCharType="end"/>
        </w:r>
      </w:hyperlink>
    </w:p>
    <w:p w14:paraId="2F2059A5" w14:textId="2F672E82" w:rsidR="007F41C2" w:rsidRDefault="007F41C2">
      <w:pPr>
        <w:pStyle w:val="TOC2"/>
        <w:tabs>
          <w:tab w:val="right" w:leader="dot" w:pos="10450"/>
        </w:tabs>
        <w:rPr>
          <w:noProof/>
          <w:lang w:eastAsia="en-GB"/>
        </w:rPr>
      </w:pPr>
      <w:hyperlink w:anchor="_Toc23768491" w:history="1">
        <w:r w:rsidRPr="00660E4C">
          <w:rPr>
            <w:rStyle w:val="Hyperlink"/>
            <w:noProof/>
          </w:rPr>
          <w:t>Dual coding</w:t>
        </w:r>
        <w:r>
          <w:rPr>
            <w:noProof/>
            <w:webHidden/>
          </w:rPr>
          <w:tab/>
        </w:r>
        <w:r>
          <w:rPr>
            <w:noProof/>
            <w:webHidden/>
          </w:rPr>
          <w:fldChar w:fldCharType="begin"/>
        </w:r>
        <w:r>
          <w:rPr>
            <w:noProof/>
            <w:webHidden/>
          </w:rPr>
          <w:instrText xml:space="preserve"> PAGEREF _Toc23768491 \h </w:instrText>
        </w:r>
        <w:r>
          <w:rPr>
            <w:noProof/>
            <w:webHidden/>
          </w:rPr>
        </w:r>
        <w:r>
          <w:rPr>
            <w:noProof/>
            <w:webHidden/>
          </w:rPr>
          <w:fldChar w:fldCharType="separate"/>
        </w:r>
        <w:r>
          <w:rPr>
            <w:noProof/>
            <w:webHidden/>
          </w:rPr>
          <w:t>57</w:t>
        </w:r>
        <w:r>
          <w:rPr>
            <w:noProof/>
            <w:webHidden/>
          </w:rPr>
          <w:fldChar w:fldCharType="end"/>
        </w:r>
      </w:hyperlink>
    </w:p>
    <w:p w14:paraId="071BCCD6" w14:textId="6EA3FE90" w:rsidR="007F41C2" w:rsidRDefault="007F41C2">
      <w:pPr>
        <w:pStyle w:val="TOC1"/>
        <w:rPr>
          <w:noProof/>
          <w:lang w:eastAsia="en-GB"/>
        </w:rPr>
      </w:pPr>
      <w:hyperlink w:anchor="_Toc23768492" w:history="1">
        <w:r w:rsidRPr="00660E4C">
          <w:rPr>
            <w:rStyle w:val="Hyperlink"/>
            <w:noProof/>
          </w:rPr>
          <w:t>The UK in the wider world</w:t>
        </w:r>
        <w:r>
          <w:rPr>
            <w:noProof/>
            <w:webHidden/>
          </w:rPr>
          <w:tab/>
        </w:r>
        <w:r>
          <w:rPr>
            <w:noProof/>
            <w:webHidden/>
          </w:rPr>
          <w:fldChar w:fldCharType="begin"/>
        </w:r>
        <w:r>
          <w:rPr>
            <w:noProof/>
            <w:webHidden/>
          </w:rPr>
          <w:instrText xml:space="preserve"> PAGEREF _Toc23768492 \h </w:instrText>
        </w:r>
        <w:r>
          <w:rPr>
            <w:noProof/>
            <w:webHidden/>
          </w:rPr>
        </w:r>
        <w:r>
          <w:rPr>
            <w:noProof/>
            <w:webHidden/>
          </w:rPr>
          <w:fldChar w:fldCharType="separate"/>
        </w:r>
        <w:r>
          <w:rPr>
            <w:noProof/>
            <w:webHidden/>
          </w:rPr>
          <w:t>58</w:t>
        </w:r>
        <w:r>
          <w:rPr>
            <w:noProof/>
            <w:webHidden/>
          </w:rPr>
          <w:fldChar w:fldCharType="end"/>
        </w:r>
      </w:hyperlink>
    </w:p>
    <w:p w14:paraId="508DE291" w14:textId="0189B2D2" w:rsidR="007F41C2" w:rsidRDefault="007F41C2">
      <w:pPr>
        <w:pStyle w:val="TOC2"/>
        <w:tabs>
          <w:tab w:val="right" w:leader="dot" w:pos="10450"/>
        </w:tabs>
        <w:rPr>
          <w:noProof/>
          <w:lang w:eastAsia="en-GB"/>
        </w:rPr>
      </w:pPr>
      <w:hyperlink w:anchor="_Toc23768493" w:history="1">
        <w:r w:rsidRPr="00660E4C">
          <w:rPr>
            <w:rStyle w:val="Hyperlink"/>
            <w:noProof/>
          </w:rPr>
          <w:t>Check your learning</w:t>
        </w:r>
        <w:r>
          <w:rPr>
            <w:noProof/>
            <w:webHidden/>
          </w:rPr>
          <w:tab/>
        </w:r>
        <w:r>
          <w:rPr>
            <w:noProof/>
            <w:webHidden/>
          </w:rPr>
          <w:fldChar w:fldCharType="begin"/>
        </w:r>
        <w:r>
          <w:rPr>
            <w:noProof/>
            <w:webHidden/>
          </w:rPr>
          <w:instrText xml:space="preserve"> PAGEREF _Toc23768493 \h </w:instrText>
        </w:r>
        <w:r>
          <w:rPr>
            <w:noProof/>
            <w:webHidden/>
          </w:rPr>
        </w:r>
        <w:r>
          <w:rPr>
            <w:noProof/>
            <w:webHidden/>
          </w:rPr>
          <w:fldChar w:fldCharType="separate"/>
        </w:r>
        <w:r>
          <w:rPr>
            <w:noProof/>
            <w:webHidden/>
          </w:rPr>
          <w:t>60</w:t>
        </w:r>
        <w:r>
          <w:rPr>
            <w:noProof/>
            <w:webHidden/>
          </w:rPr>
          <w:fldChar w:fldCharType="end"/>
        </w:r>
      </w:hyperlink>
    </w:p>
    <w:p w14:paraId="6E39B0AF" w14:textId="69D6EC60" w:rsidR="007F41C2" w:rsidRDefault="007F41C2">
      <w:pPr>
        <w:pStyle w:val="TOC2"/>
        <w:tabs>
          <w:tab w:val="right" w:leader="dot" w:pos="10450"/>
        </w:tabs>
        <w:rPr>
          <w:noProof/>
          <w:lang w:eastAsia="en-GB"/>
        </w:rPr>
      </w:pPr>
      <w:hyperlink w:anchor="_Toc23768494" w:history="1">
        <w:r w:rsidRPr="00660E4C">
          <w:rPr>
            <w:rStyle w:val="Hyperlink"/>
            <w:noProof/>
          </w:rPr>
          <w:t>Dual coding</w:t>
        </w:r>
        <w:r>
          <w:rPr>
            <w:noProof/>
            <w:webHidden/>
          </w:rPr>
          <w:tab/>
        </w:r>
        <w:r>
          <w:rPr>
            <w:noProof/>
            <w:webHidden/>
          </w:rPr>
          <w:fldChar w:fldCharType="begin"/>
        </w:r>
        <w:r>
          <w:rPr>
            <w:noProof/>
            <w:webHidden/>
          </w:rPr>
          <w:instrText xml:space="preserve"> PAGEREF _Toc23768494 \h </w:instrText>
        </w:r>
        <w:r>
          <w:rPr>
            <w:noProof/>
            <w:webHidden/>
          </w:rPr>
        </w:r>
        <w:r>
          <w:rPr>
            <w:noProof/>
            <w:webHidden/>
          </w:rPr>
          <w:fldChar w:fldCharType="separate"/>
        </w:r>
        <w:r>
          <w:rPr>
            <w:noProof/>
            <w:webHidden/>
          </w:rPr>
          <w:t>61</w:t>
        </w:r>
        <w:r>
          <w:rPr>
            <w:noProof/>
            <w:webHidden/>
          </w:rPr>
          <w:fldChar w:fldCharType="end"/>
        </w:r>
      </w:hyperlink>
    </w:p>
    <w:p w14:paraId="363C2BE0" w14:textId="06C3D627" w:rsidR="007F41C2" w:rsidRDefault="007F41C2">
      <w:pPr>
        <w:pStyle w:val="TOC1"/>
        <w:rPr>
          <w:noProof/>
          <w:lang w:eastAsia="en-GB"/>
        </w:rPr>
      </w:pPr>
      <w:hyperlink w:anchor="_Toc23768495" w:history="1">
        <w:r w:rsidRPr="00660E4C">
          <w:rPr>
            <w:rStyle w:val="Hyperlink"/>
            <w:noProof/>
          </w:rPr>
          <w:t>Check your learning recording table</w:t>
        </w:r>
        <w:r>
          <w:rPr>
            <w:noProof/>
            <w:webHidden/>
          </w:rPr>
          <w:tab/>
        </w:r>
        <w:r>
          <w:rPr>
            <w:noProof/>
            <w:webHidden/>
          </w:rPr>
          <w:fldChar w:fldCharType="begin"/>
        </w:r>
        <w:r>
          <w:rPr>
            <w:noProof/>
            <w:webHidden/>
          </w:rPr>
          <w:instrText xml:space="preserve"> PAGEREF _Toc23768495 \h </w:instrText>
        </w:r>
        <w:r>
          <w:rPr>
            <w:noProof/>
            <w:webHidden/>
          </w:rPr>
        </w:r>
        <w:r>
          <w:rPr>
            <w:noProof/>
            <w:webHidden/>
          </w:rPr>
          <w:fldChar w:fldCharType="separate"/>
        </w:r>
        <w:r>
          <w:rPr>
            <w:noProof/>
            <w:webHidden/>
          </w:rPr>
          <w:t>62</w:t>
        </w:r>
        <w:r>
          <w:rPr>
            <w:noProof/>
            <w:webHidden/>
          </w:rPr>
          <w:fldChar w:fldCharType="end"/>
        </w:r>
      </w:hyperlink>
    </w:p>
    <w:p w14:paraId="6E75D328" w14:textId="3D6C056B" w:rsidR="007B6F2A" w:rsidRDefault="009F398D" w:rsidP="006B5F6A">
      <w:pPr>
        <w:pStyle w:val="Heading1"/>
      </w:pPr>
      <w:r w:rsidRPr="004E6DF2">
        <w:fldChar w:fldCharType="end"/>
      </w:r>
      <w:r w:rsidR="007B6F2A">
        <w:br w:type="page"/>
      </w:r>
    </w:p>
    <w:p w14:paraId="183C7058" w14:textId="402F37A0" w:rsidR="00637916" w:rsidRPr="00DE2668" w:rsidRDefault="00637916" w:rsidP="00DE2668">
      <w:pPr>
        <w:pStyle w:val="Heading1"/>
      </w:pPr>
      <w:bookmarkStart w:id="0" w:name="_Toc23768448"/>
      <w:r>
        <w:lastRenderedPageBreak/>
        <w:t>Using this booklet</w:t>
      </w:r>
      <w:bookmarkEnd w:id="0"/>
    </w:p>
    <w:p w14:paraId="33CE5323" w14:textId="12AF9DA8" w:rsidR="00637916" w:rsidRPr="006335C6" w:rsidRDefault="00637916">
      <w:pPr>
        <w:rPr>
          <w:rFonts w:asciiTheme="minorHAnsi" w:hAnsiTheme="minorHAnsi"/>
        </w:rPr>
      </w:pPr>
      <w:r w:rsidRPr="00F2727B">
        <w:rPr>
          <w:rFonts w:asciiTheme="minorHAnsi" w:hAnsiTheme="minorHAnsi"/>
        </w:rPr>
        <w:t xml:space="preserve">Welcome to the Internet Geography Work Booklet for </w:t>
      </w:r>
      <w:r w:rsidR="00911047">
        <w:rPr>
          <w:rFonts w:asciiTheme="minorHAnsi" w:hAnsiTheme="minorHAnsi"/>
        </w:rPr>
        <w:t xml:space="preserve">The </w:t>
      </w:r>
      <w:r w:rsidR="006335C6">
        <w:rPr>
          <w:rFonts w:asciiTheme="minorHAnsi" w:hAnsiTheme="minorHAnsi"/>
        </w:rPr>
        <w:t>Changing Economic World</w:t>
      </w:r>
      <w:r w:rsidRPr="00F2727B">
        <w:rPr>
          <w:rFonts w:asciiTheme="minorHAnsi" w:hAnsiTheme="minorHAnsi"/>
        </w:rPr>
        <w:t xml:space="preserve">. There are a range </w:t>
      </w:r>
      <w:r w:rsidRPr="00F2727B">
        <w:rPr>
          <w:rFonts w:asciiTheme="minorHAnsi" w:hAnsiTheme="minorHAnsi" w:cstheme="minorHAnsi"/>
        </w:rPr>
        <w:t xml:space="preserve">of resources on Internet Geography to support you studying this unit. </w:t>
      </w:r>
      <w:r w:rsidRPr="006335C6">
        <w:rPr>
          <w:rFonts w:asciiTheme="minorHAnsi" w:hAnsiTheme="minorHAnsi" w:cstheme="minorHAnsi"/>
        </w:rPr>
        <w:t xml:space="preserve">Head over to </w:t>
      </w:r>
      <w:hyperlink r:id="rId10" w:history="1">
        <w:r w:rsidR="006335C6" w:rsidRPr="006335C6">
          <w:rPr>
            <w:rStyle w:val="Hyperlink"/>
            <w:rFonts w:asciiTheme="minorHAnsi" w:hAnsiTheme="minorHAnsi" w:cstheme="minorHAnsi"/>
          </w:rPr>
          <w:t>https://www.internetgeography.net/topics/the-changing-economic-world/</w:t>
        </w:r>
      </w:hyperlink>
      <w:r w:rsidR="006335C6" w:rsidRPr="006335C6">
        <w:rPr>
          <w:rFonts w:asciiTheme="minorHAnsi" w:hAnsiTheme="minorHAnsi" w:cstheme="minorHAnsi"/>
        </w:rPr>
        <w:t xml:space="preserve"> </w:t>
      </w:r>
      <w:proofErr w:type="spellStart"/>
      <w:r w:rsidR="00911047" w:rsidRPr="006335C6">
        <w:rPr>
          <w:rFonts w:asciiTheme="minorHAnsi" w:hAnsiTheme="minorHAnsi"/>
        </w:rPr>
        <w:t>to</w:t>
      </w:r>
      <w:proofErr w:type="spellEnd"/>
      <w:r w:rsidR="00911047" w:rsidRPr="006335C6">
        <w:rPr>
          <w:rFonts w:asciiTheme="minorHAnsi" w:hAnsiTheme="minorHAnsi"/>
        </w:rPr>
        <w:t xml:space="preserve"> </w:t>
      </w:r>
      <w:r w:rsidRPr="006335C6">
        <w:rPr>
          <w:rFonts w:asciiTheme="minorHAnsi" w:hAnsiTheme="minorHAnsi" w:cstheme="minorHAnsi"/>
        </w:rPr>
        <w:t>access them.</w:t>
      </w:r>
      <w:r w:rsidRPr="006335C6">
        <w:rPr>
          <w:rFonts w:asciiTheme="minorHAnsi" w:hAnsiTheme="minorHAnsi"/>
        </w:rPr>
        <w:t xml:space="preserve"> </w:t>
      </w:r>
    </w:p>
    <w:p w14:paraId="5C626A01" w14:textId="77777777" w:rsidR="00637916" w:rsidRDefault="00637916">
      <w:pPr>
        <w:rPr>
          <w:rFonts w:asciiTheme="minorHAnsi" w:hAnsiTheme="minorHAnsi"/>
        </w:rPr>
      </w:pPr>
    </w:p>
    <w:p w14:paraId="09A954E8" w14:textId="175BD128" w:rsidR="00637916" w:rsidRDefault="00637916">
      <w:pPr>
        <w:rPr>
          <w:rFonts w:asciiTheme="minorHAnsi" w:hAnsiTheme="minorHAnsi"/>
        </w:rPr>
      </w:pPr>
      <w:r>
        <w:rPr>
          <w:rFonts w:asciiTheme="minorHAnsi" w:hAnsiTheme="minorHAnsi"/>
        </w:rPr>
        <w:t xml:space="preserve">As well as the resources in this booklet, there are a number of online quizzes to check your learning as you work your way through this booklet. </w:t>
      </w:r>
    </w:p>
    <w:p w14:paraId="3873B902" w14:textId="77777777" w:rsidR="00231317" w:rsidRDefault="00231317">
      <w:pPr>
        <w:rPr>
          <w:rFonts w:asciiTheme="minorHAnsi" w:hAnsiTheme="minorHAnsi"/>
        </w:rPr>
      </w:pPr>
    </w:p>
    <w:p w14:paraId="5747C42F" w14:textId="77777777" w:rsidR="00562825" w:rsidRDefault="00637916">
      <w:pPr>
        <w:rPr>
          <w:rFonts w:asciiTheme="minorHAnsi" w:hAnsiTheme="minorHAnsi"/>
        </w:rPr>
      </w:pPr>
      <w:r w:rsidRPr="00637916">
        <w:rPr>
          <w:noProof/>
        </w:rPr>
        <w:drawing>
          <wp:inline distT="0" distB="0" distL="0" distR="0" wp14:anchorId="6BACDA58" wp14:editId="1A77E7BC">
            <wp:extent cx="251460" cy="251460"/>
            <wp:effectExtent l="0" t="0" r="2540" b="0"/>
            <wp:docPr id="36"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r w:rsidR="00E41C94">
        <w:rPr>
          <w:rFonts w:asciiTheme="minorHAnsi" w:hAnsiTheme="minorHAnsi"/>
        </w:rPr>
        <w:t xml:space="preserve"> </w:t>
      </w:r>
      <w:r>
        <w:rPr>
          <w:rFonts w:asciiTheme="minorHAnsi" w:hAnsiTheme="minorHAnsi"/>
        </w:rPr>
        <w:t>This icon lets you know when you should attempt the online quizzes</w:t>
      </w:r>
      <w:r w:rsidR="00562825">
        <w:rPr>
          <w:rFonts w:asciiTheme="minorHAnsi" w:hAnsiTheme="minorHAnsi"/>
        </w:rPr>
        <w:t xml:space="preserve"> developed to support your learning and check your knowledge</w:t>
      </w:r>
      <w:r>
        <w:rPr>
          <w:rFonts w:asciiTheme="minorHAnsi" w:hAnsiTheme="minorHAnsi"/>
        </w:rPr>
        <w:t xml:space="preserve">. Your scores should be recorded on the tracking table at the back of this booklet.  It is useful to revisit the quizzes to help your learning stick. </w:t>
      </w:r>
    </w:p>
    <w:p w14:paraId="62F0F09E" w14:textId="77777777" w:rsidR="00562825" w:rsidRDefault="00562825">
      <w:pPr>
        <w:rPr>
          <w:rFonts w:asciiTheme="minorHAnsi" w:hAnsiTheme="minorHAnsi"/>
        </w:rPr>
      </w:pPr>
    </w:p>
    <w:p w14:paraId="3809FA94" w14:textId="77777777" w:rsidR="00562825" w:rsidRDefault="00562825">
      <w:pPr>
        <w:rPr>
          <w:rFonts w:asciiTheme="minorHAnsi" w:hAnsiTheme="minorHAnsi"/>
        </w:rPr>
      </w:pPr>
      <w:r>
        <w:rPr>
          <w:rFonts w:asciiTheme="minorHAnsi" w:hAnsiTheme="minorHAnsi"/>
        </w:rPr>
        <w:t xml:space="preserve">QR codes are included throughout the booklet to support you in researching the information you need to complete the activities. You will need to download a free QR code scanner to your mobile phone or tablet. Just go to your app store and search for “QR Code scanner” and download a free one. </w:t>
      </w:r>
    </w:p>
    <w:p w14:paraId="0A13063B" w14:textId="77777777" w:rsidR="00562825" w:rsidRDefault="00562825">
      <w:pPr>
        <w:rPr>
          <w:rFonts w:asciiTheme="minorHAnsi" w:hAnsiTheme="minorHAnsi"/>
        </w:rPr>
      </w:pPr>
    </w:p>
    <w:p w14:paraId="254B5315" w14:textId="76095B1E" w:rsidR="00562825" w:rsidRDefault="00562825" w:rsidP="00562825">
      <w:pPr>
        <w:rPr>
          <w:rFonts w:asciiTheme="minorHAnsi" w:hAnsiTheme="minorHAnsi"/>
        </w:rPr>
      </w:pPr>
      <w:r>
        <w:rPr>
          <w:rFonts w:asciiTheme="minorHAnsi" w:hAnsiTheme="minorHAnsi"/>
        </w:rPr>
        <w:t xml:space="preserve">After each section in this booklet there is a summary page for you to record the main points for each sub-topic. We recommend you use dual coding for this. </w:t>
      </w:r>
      <w:r w:rsidRPr="00562825">
        <w:rPr>
          <w:rFonts w:asciiTheme="minorHAnsi" w:hAnsiTheme="minorHAnsi"/>
        </w:rPr>
        <w:t>Dual coding sounds a bit complicated, however, it’s not. It simply involves combining text and images when you are studying. There are many ways you can present text and images, such as with infographics, timelines, cartoon strips, diagrams, and graphic organisers.</w:t>
      </w:r>
      <w:r>
        <w:rPr>
          <w:rFonts w:asciiTheme="minorHAnsi" w:hAnsiTheme="minorHAnsi"/>
        </w:rPr>
        <w:t xml:space="preserve"> We’ve pulled together a guide to help you do this with examples on Internet Geography. Either go to </w:t>
      </w:r>
      <w:hyperlink r:id="rId13" w:history="1">
        <w:r w:rsidRPr="009D6227">
          <w:rPr>
            <w:rStyle w:val="Hyperlink"/>
            <w:rFonts w:asciiTheme="minorHAnsi" w:hAnsiTheme="minorHAnsi"/>
          </w:rPr>
          <w:t>https://www.internetgeography.net/dual-coding/</w:t>
        </w:r>
      </w:hyperlink>
      <w:r>
        <w:rPr>
          <w:rFonts w:asciiTheme="minorHAnsi" w:hAnsiTheme="minorHAnsi"/>
        </w:rPr>
        <w:t xml:space="preserve"> or scan the QR code below. </w:t>
      </w:r>
    </w:p>
    <w:p w14:paraId="5FF98E79" w14:textId="03DBAC79" w:rsidR="00562825" w:rsidRDefault="00562825" w:rsidP="00562825">
      <w:pPr>
        <w:rPr>
          <w:rFonts w:asciiTheme="minorHAnsi" w:hAnsiTheme="minorHAnsi"/>
        </w:rPr>
      </w:pPr>
    </w:p>
    <w:p w14:paraId="1D7462BE" w14:textId="4190C98F" w:rsidR="00562825" w:rsidRPr="00562825" w:rsidRDefault="00562825" w:rsidP="00562825">
      <w:pPr>
        <w:rPr>
          <w:rFonts w:asciiTheme="minorHAnsi" w:hAnsiTheme="minorHAnsi"/>
        </w:rPr>
      </w:pPr>
      <w:r>
        <w:rPr>
          <w:rFonts w:asciiTheme="minorHAnsi" w:hAnsiTheme="minorHAnsi"/>
          <w:noProof/>
        </w:rPr>
        <w:drawing>
          <wp:inline distT="0" distB="0" distL="0" distR="0" wp14:anchorId="6A913C27" wp14:editId="0501E6A6">
            <wp:extent cx="1270000" cy="127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rcode-15.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59824D28" w14:textId="67B7D7E5" w:rsidR="009F398D" w:rsidRPr="00637916" w:rsidRDefault="00562825">
      <w:pPr>
        <w:rPr>
          <w:rFonts w:asciiTheme="minorHAnsi" w:hAnsiTheme="minorHAnsi"/>
        </w:rPr>
      </w:pPr>
      <w:r>
        <w:rPr>
          <w:rFonts w:asciiTheme="minorHAnsi" w:hAnsiTheme="minorHAnsi"/>
        </w:rPr>
        <w:t xml:space="preserve"> </w:t>
      </w:r>
      <w:r w:rsidR="009F398D" w:rsidRPr="004E6DF2">
        <w:rPr>
          <w:rFonts w:asciiTheme="minorHAnsi" w:hAnsiTheme="minorHAnsi"/>
        </w:rPr>
        <w:br w:type="page"/>
      </w:r>
    </w:p>
    <w:p w14:paraId="2D564E1E" w14:textId="51A004B4" w:rsidR="003410B6" w:rsidRPr="004E6DF2" w:rsidRDefault="00565024" w:rsidP="00565024">
      <w:pPr>
        <w:pStyle w:val="Heading1"/>
        <w:rPr>
          <w:rFonts w:asciiTheme="minorHAnsi" w:hAnsiTheme="minorHAnsi"/>
        </w:rPr>
      </w:pPr>
      <w:bookmarkStart w:id="1" w:name="_Toc23768449"/>
      <w:r w:rsidRPr="004E6DF2">
        <w:rPr>
          <w:rFonts w:asciiTheme="minorHAnsi" w:hAnsiTheme="minorHAnsi"/>
        </w:rPr>
        <w:lastRenderedPageBreak/>
        <w:t xml:space="preserve">Introduction to </w:t>
      </w:r>
      <w:r w:rsidR="006335C6">
        <w:rPr>
          <w:rFonts w:asciiTheme="minorHAnsi" w:hAnsiTheme="minorHAnsi"/>
        </w:rPr>
        <w:t>The Changing Economic World</w:t>
      </w:r>
      <w:bookmarkEnd w:id="1"/>
    </w:p>
    <w:p w14:paraId="1AD49F45" w14:textId="19DD3C9B" w:rsidR="0092050C" w:rsidRDefault="009A7224">
      <w:pPr>
        <w:rPr>
          <w:rFonts w:asciiTheme="minorHAnsi" w:hAnsiTheme="minorHAnsi"/>
        </w:rPr>
      </w:pPr>
      <w:r w:rsidRPr="004E6DF2">
        <w:rPr>
          <w:rFonts w:asciiTheme="minorHAnsi" w:hAnsiTheme="minorHAnsi"/>
        </w:rPr>
        <w:t xml:space="preserve">There are a number of key words you need to know </w:t>
      </w:r>
      <w:r w:rsidR="00273A38" w:rsidRPr="004E6DF2">
        <w:rPr>
          <w:rFonts w:asciiTheme="minorHAnsi" w:hAnsiTheme="minorHAnsi"/>
        </w:rPr>
        <w:t xml:space="preserve">about </w:t>
      </w:r>
      <w:r w:rsidR="006335C6">
        <w:rPr>
          <w:rFonts w:asciiTheme="minorHAnsi" w:hAnsiTheme="minorHAnsi"/>
        </w:rPr>
        <w:t>the changing economic world</w:t>
      </w:r>
      <w:r w:rsidR="00273A38" w:rsidRPr="004E6DF2">
        <w:rPr>
          <w:rFonts w:asciiTheme="minorHAnsi" w:hAnsiTheme="minorHAnsi"/>
        </w:rPr>
        <w:t xml:space="preserve">. </w:t>
      </w:r>
    </w:p>
    <w:p w14:paraId="05E2FA6E" w14:textId="69EEE78A" w:rsidR="00273A38" w:rsidRDefault="00273A38">
      <w:pPr>
        <w:rPr>
          <w:rFonts w:asciiTheme="minorHAnsi" w:hAnsiTheme="minorHAnsi"/>
        </w:rPr>
      </w:pPr>
      <w:r w:rsidRPr="004E6DF2">
        <w:rPr>
          <w:rFonts w:asciiTheme="minorHAnsi" w:hAnsiTheme="minorHAnsi"/>
        </w:rPr>
        <w:t>Complete the key terms list below by adding the correct definitions.</w:t>
      </w:r>
    </w:p>
    <w:p w14:paraId="0D35924C" w14:textId="77777777" w:rsidR="0092050C" w:rsidRPr="004E6DF2" w:rsidRDefault="0092050C">
      <w:pPr>
        <w:rPr>
          <w:rFonts w:asciiTheme="minorHAnsi" w:hAnsiTheme="minorHAnsi"/>
        </w:rPr>
      </w:pPr>
    </w:p>
    <w:tbl>
      <w:tblPr>
        <w:tblStyle w:val="TableGrid"/>
        <w:tblW w:w="0" w:type="auto"/>
        <w:tblLook w:val="04A0" w:firstRow="1" w:lastRow="0" w:firstColumn="1" w:lastColumn="0" w:noHBand="0" w:noVBand="1"/>
      </w:tblPr>
      <w:tblGrid>
        <w:gridCol w:w="2689"/>
        <w:gridCol w:w="7761"/>
      </w:tblGrid>
      <w:tr w:rsidR="00273A38" w:rsidRPr="004E6DF2" w14:paraId="69AA0A0C" w14:textId="77777777" w:rsidTr="00DC2A63">
        <w:trPr>
          <w:trHeight w:val="949"/>
        </w:trPr>
        <w:tc>
          <w:tcPr>
            <w:tcW w:w="2689" w:type="dxa"/>
            <w:vAlign w:val="center"/>
          </w:tcPr>
          <w:p w14:paraId="64996D2C" w14:textId="3CFCCB10" w:rsidR="00273A38" w:rsidRPr="004E6DF2" w:rsidRDefault="00D13B67" w:rsidP="00273A38">
            <w:pPr>
              <w:rPr>
                <w:rFonts w:asciiTheme="minorHAnsi" w:hAnsiTheme="minorHAnsi"/>
                <w:b/>
                <w:bCs/>
                <w:sz w:val="28"/>
                <w:szCs w:val="28"/>
              </w:rPr>
            </w:pPr>
            <w:r>
              <w:rPr>
                <w:rFonts w:asciiTheme="minorHAnsi" w:hAnsiTheme="minorHAnsi"/>
                <w:b/>
                <w:bCs/>
                <w:sz w:val="28"/>
                <w:szCs w:val="28"/>
              </w:rPr>
              <w:t xml:space="preserve">Development </w:t>
            </w:r>
          </w:p>
        </w:tc>
        <w:tc>
          <w:tcPr>
            <w:tcW w:w="7761" w:type="dxa"/>
          </w:tcPr>
          <w:p w14:paraId="6CFE0F9E" w14:textId="258B821B" w:rsidR="00273A38" w:rsidRPr="004E6DF2" w:rsidRDefault="00273A38">
            <w:pPr>
              <w:rPr>
                <w:rFonts w:asciiTheme="minorHAnsi" w:hAnsiTheme="minorHAnsi"/>
              </w:rPr>
            </w:pPr>
          </w:p>
        </w:tc>
      </w:tr>
      <w:tr w:rsidR="00273A38" w:rsidRPr="004E6DF2" w14:paraId="62B8B55B" w14:textId="77777777" w:rsidTr="00DC2A63">
        <w:trPr>
          <w:trHeight w:val="949"/>
        </w:trPr>
        <w:tc>
          <w:tcPr>
            <w:tcW w:w="2689" w:type="dxa"/>
            <w:vAlign w:val="center"/>
          </w:tcPr>
          <w:p w14:paraId="3B504CB2" w14:textId="49BE4E63" w:rsidR="00273A38" w:rsidRPr="004E6DF2" w:rsidRDefault="00D13B67" w:rsidP="00273A38">
            <w:pPr>
              <w:rPr>
                <w:rFonts w:asciiTheme="minorHAnsi" w:hAnsiTheme="minorHAnsi"/>
                <w:b/>
                <w:bCs/>
                <w:sz w:val="28"/>
                <w:szCs w:val="28"/>
              </w:rPr>
            </w:pPr>
            <w:r>
              <w:rPr>
                <w:rFonts w:asciiTheme="minorHAnsi" w:hAnsiTheme="minorHAnsi"/>
                <w:b/>
                <w:bCs/>
                <w:sz w:val="28"/>
                <w:szCs w:val="28"/>
              </w:rPr>
              <w:t>Low income countries</w:t>
            </w:r>
          </w:p>
        </w:tc>
        <w:tc>
          <w:tcPr>
            <w:tcW w:w="7761" w:type="dxa"/>
          </w:tcPr>
          <w:p w14:paraId="129B1671" w14:textId="34D9E2A4" w:rsidR="00273A38" w:rsidRPr="004E6DF2" w:rsidRDefault="00273A38">
            <w:pPr>
              <w:rPr>
                <w:rFonts w:asciiTheme="minorHAnsi" w:hAnsiTheme="minorHAnsi"/>
              </w:rPr>
            </w:pPr>
          </w:p>
        </w:tc>
      </w:tr>
      <w:tr w:rsidR="00273A38" w:rsidRPr="004E6DF2" w14:paraId="3955EE9B" w14:textId="77777777" w:rsidTr="00DC2A63">
        <w:trPr>
          <w:trHeight w:val="949"/>
        </w:trPr>
        <w:tc>
          <w:tcPr>
            <w:tcW w:w="2689" w:type="dxa"/>
            <w:vAlign w:val="center"/>
          </w:tcPr>
          <w:p w14:paraId="631248C3" w14:textId="0E2FDB0F" w:rsidR="00273A38" w:rsidRPr="004E6DF2" w:rsidRDefault="00D13B67" w:rsidP="00273A38">
            <w:pPr>
              <w:rPr>
                <w:rFonts w:asciiTheme="minorHAnsi" w:hAnsiTheme="minorHAnsi"/>
                <w:b/>
                <w:bCs/>
                <w:sz w:val="28"/>
                <w:szCs w:val="28"/>
              </w:rPr>
            </w:pPr>
            <w:r>
              <w:rPr>
                <w:rFonts w:asciiTheme="minorHAnsi" w:hAnsiTheme="minorHAnsi"/>
                <w:b/>
                <w:bCs/>
                <w:sz w:val="28"/>
                <w:szCs w:val="28"/>
              </w:rPr>
              <w:t xml:space="preserve">Newly emerging economies </w:t>
            </w:r>
          </w:p>
        </w:tc>
        <w:tc>
          <w:tcPr>
            <w:tcW w:w="7761" w:type="dxa"/>
          </w:tcPr>
          <w:p w14:paraId="4F7E3F79" w14:textId="77777777" w:rsidR="00273A38" w:rsidRPr="004E6DF2" w:rsidRDefault="00273A38">
            <w:pPr>
              <w:rPr>
                <w:rFonts w:asciiTheme="minorHAnsi" w:hAnsiTheme="minorHAnsi"/>
              </w:rPr>
            </w:pPr>
          </w:p>
        </w:tc>
      </w:tr>
      <w:tr w:rsidR="00273A38" w:rsidRPr="004E6DF2" w14:paraId="74F4105E" w14:textId="77777777" w:rsidTr="00DC2A63">
        <w:trPr>
          <w:trHeight w:val="949"/>
        </w:trPr>
        <w:tc>
          <w:tcPr>
            <w:tcW w:w="2689" w:type="dxa"/>
            <w:vAlign w:val="center"/>
          </w:tcPr>
          <w:p w14:paraId="30AF8E7F" w14:textId="2C7CE9EB" w:rsidR="00273A38" w:rsidRPr="004E6DF2" w:rsidRDefault="00D13B67" w:rsidP="00273A38">
            <w:pPr>
              <w:rPr>
                <w:rFonts w:asciiTheme="minorHAnsi" w:hAnsiTheme="minorHAnsi"/>
                <w:b/>
                <w:bCs/>
                <w:sz w:val="28"/>
                <w:szCs w:val="28"/>
              </w:rPr>
            </w:pPr>
            <w:r>
              <w:rPr>
                <w:rFonts w:asciiTheme="minorHAnsi" w:hAnsiTheme="minorHAnsi"/>
                <w:b/>
                <w:bCs/>
                <w:sz w:val="28"/>
                <w:szCs w:val="28"/>
              </w:rPr>
              <w:t>High income countries</w:t>
            </w:r>
          </w:p>
        </w:tc>
        <w:tc>
          <w:tcPr>
            <w:tcW w:w="7761" w:type="dxa"/>
          </w:tcPr>
          <w:p w14:paraId="59FA5DF9" w14:textId="77777777" w:rsidR="00273A38" w:rsidRPr="004E6DF2" w:rsidRDefault="00273A38">
            <w:pPr>
              <w:rPr>
                <w:rFonts w:asciiTheme="minorHAnsi" w:hAnsiTheme="minorHAnsi"/>
              </w:rPr>
            </w:pPr>
          </w:p>
        </w:tc>
      </w:tr>
      <w:tr w:rsidR="00273A38" w:rsidRPr="004E6DF2" w14:paraId="4C57AA80" w14:textId="77777777" w:rsidTr="00DC2A63">
        <w:trPr>
          <w:trHeight w:val="949"/>
        </w:trPr>
        <w:tc>
          <w:tcPr>
            <w:tcW w:w="2689" w:type="dxa"/>
            <w:vAlign w:val="center"/>
          </w:tcPr>
          <w:p w14:paraId="5224CA1A" w14:textId="3C9774E5" w:rsidR="00273A38" w:rsidRPr="004E6DF2" w:rsidRDefault="00D13B67" w:rsidP="00273A38">
            <w:pPr>
              <w:rPr>
                <w:rFonts w:asciiTheme="minorHAnsi" w:hAnsiTheme="minorHAnsi"/>
                <w:b/>
                <w:bCs/>
                <w:sz w:val="28"/>
                <w:szCs w:val="28"/>
              </w:rPr>
            </w:pPr>
            <w:r>
              <w:rPr>
                <w:rFonts w:asciiTheme="minorHAnsi" w:hAnsiTheme="minorHAnsi"/>
                <w:b/>
                <w:bCs/>
                <w:sz w:val="28"/>
                <w:szCs w:val="28"/>
              </w:rPr>
              <w:t>Social measures of development</w:t>
            </w:r>
          </w:p>
        </w:tc>
        <w:tc>
          <w:tcPr>
            <w:tcW w:w="7761" w:type="dxa"/>
          </w:tcPr>
          <w:p w14:paraId="686A2D45" w14:textId="77777777" w:rsidR="00273A38" w:rsidRPr="004E6DF2" w:rsidRDefault="00273A38">
            <w:pPr>
              <w:rPr>
                <w:rFonts w:asciiTheme="minorHAnsi" w:hAnsiTheme="minorHAnsi"/>
              </w:rPr>
            </w:pPr>
          </w:p>
        </w:tc>
      </w:tr>
      <w:tr w:rsidR="00273A38" w:rsidRPr="004E6DF2" w14:paraId="5C847555" w14:textId="77777777" w:rsidTr="00DC2A63">
        <w:trPr>
          <w:trHeight w:val="949"/>
        </w:trPr>
        <w:tc>
          <w:tcPr>
            <w:tcW w:w="2689" w:type="dxa"/>
            <w:vAlign w:val="center"/>
          </w:tcPr>
          <w:p w14:paraId="5A34C2B2" w14:textId="166BEC55" w:rsidR="00273A38" w:rsidRPr="004E6DF2" w:rsidRDefault="00D13B67" w:rsidP="00273A38">
            <w:pPr>
              <w:rPr>
                <w:rFonts w:asciiTheme="minorHAnsi" w:hAnsiTheme="minorHAnsi"/>
                <w:b/>
                <w:bCs/>
                <w:sz w:val="28"/>
                <w:szCs w:val="28"/>
              </w:rPr>
            </w:pPr>
            <w:r>
              <w:rPr>
                <w:rFonts w:asciiTheme="minorHAnsi" w:hAnsiTheme="minorHAnsi"/>
                <w:b/>
                <w:bCs/>
                <w:sz w:val="28"/>
                <w:szCs w:val="28"/>
              </w:rPr>
              <w:t xml:space="preserve">Economic measures of development </w:t>
            </w:r>
          </w:p>
        </w:tc>
        <w:tc>
          <w:tcPr>
            <w:tcW w:w="7761" w:type="dxa"/>
          </w:tcPr>
          <w:p w14:paraId="351E0A78" w14:textId="77777777" w:rsidR="00273A38" w:rsidRPr="004E6DF2" w:rsidRDefault="00273A38">
            <w:pPr>
              <w:rPr>
                <w:rFonts w:asciiTheme="minorHAnsi" w:hAnsiTheme="minorHAnsi"/>
              </w:rPr>
            </w:pPr>
          </w:p>
        </w:tc>
      </w:tr>
      <w:tr w:rsidR="00273A38" w:rsidRPr="004E6DF2" w14:paraId="6A368317" w14:textId="77777777" w:rsidTr="00DC2A63">
        <w:trPr>
          <w:trHeight w:val="949"/>
        </w:trPr>
        <w:tc>
          <w:tcPr>
            <w:tcW w:w="2689" w:type="dxa"/>
            <w:vAlign w:val="center"/>
          </w:tcPr>
          <w:p w14:paraId="6096329E" w14:textId="539A17CB" w:rsidR="00273A38" w:rsidRPr="004E6DF2" w:rsidRDefault="00D13B67" w:rsidP="00273A38">
            <w:pPr>
              <w:rPr>
                <w:rFonts w:asciiTheme="minorHAnsi" w:hAnsiTheme="minorHAnsi"/>
                <w:b/>
                <w:bCs/>
                <w:sz w:val="28"/>
                <w:szCs w:val="28"/>
              </w:rPr>
            </w:pPr>
            <w:r>
              <w:rPr>
                <w:rFonts w:asciiTheme="minorHAnsi" w:hAnsiTheme="minorHAnsi"/>
                <w:b/>
                <w:bCs/>
                <w:sz w:val="28"/>
                <w:szCs w:val="28"/>
              </w:rPr>
              <w:t>Demographic transition model</w:t>
            </w:r>
          </w:p>
        </w:tc>
        <w:tc>
          <w:tcPr>
            <w:tcW w:w="7761" w:type="dxa"/>
          </w:tcPr>
          <w:p w14:paraId="7D20B116" w14:textId="77777777" w:rsidR="00273A38" w:rsidRPr="004E6DF2" w:rsidRDefault="00273A38">
            <w:pPr>
              <w:rPr>
                <w:rFonts w:asciiTheme="minorHAnsi" w:hAnsiTheme="minorHAnsi"/>
              </w:rPr>
            </w:pPr>
          </w:p>
        </w:tc>
      </w:tr>
      <w:tr w:rsidR="00273A38" w:rsidRPr="004E6DF2" w14:paraId="6032DDC2" w14:textId="77777777" w:rsidTr="00DC2A63">
        <w:trPr>
          <w:trHeight w:val="949"/>
        </w:trPr>
        <w:tc>
          <w:tcPr>
            <w:tcW w:w="2689" w:type="dxa"/>
            <w:vAlign w:val="center"/>
          </w:tcPr>
          <w:p w14:paraId="484FEAFD" w14:textId="43BAFD3C" w:rsidR="00273A38" w:rsidRPr="004E6DF2" w:rsidRDefault="00D13B67" w:rsidP="00273A38">
            <w:pPr>
              <w:rPr>
                <w:rFonts w:asciiTheme="minorHAnsi" w:hAnsiTheme="minorHAnsi"/>
                <w:b/>
                <w:bCs/>
                <w:sz w:val="28"/>
                <w:szCs w:val="28"/>
              </w:rPr>
            </w:pPr>
            <w:r>
              <w:rPr>
                <w:rFonts w:asciiTheme="minorHAnsi" w:hAnsiTheme="minorHAnsi"/>
                <w:b/>
                <w:bCs/>
                <w:sz w:val="28"/>
                <w:szCs w:val="28"/>
              </w:rPr>
              <w:t xml:space="preserve">Development gap </w:t>
            </w:r>
          </w:p>
        </w:tc>
        <w:tc>
          <w:tcPr>
            <w:tcW w:w="7761" w:type="dxa"/>
          </w:tcPr>
          <w:p w14:paraId="3CF6B963" w14:textId="77777777" w:rsidR="00273A38" w:rsidRPr="004E6DF2" w:rsidRDefault="00273A38">
            <w:pPr>
              <w:rPr>
                <w:rFonts w:asciiTheme="minorHAnsi" w:hAnsiTheme="minorHAnsi"/>
              </w:rPr>
            </w:pPr>
          </w:p>
        </w:tc>
      </w:tr>
      <w:tr w:rsidR="00273A38" w:rsidRPr="004E6DF2" w14:paraId="17085161" w14:textId="77777777" w:rsidTr="00DC2A63">
        <w:trPr>
          <w:trHeight w:val="949"/>
        </w:trPr>
        <w:tc>
          <w:tcPr>
            <w:tcW w:w="2689" w:type="dxa"/>
            <w:vAlign w:val="center"/>
          </w:tcPr>
          <w:p w14:paraId="37C80DB5" w14:textId="58239221" w:rsidR="00273A38" w:rsidRPr="004E6DF2" w:rsidRDefault="00B42672" w:rsidP="00273A38">
            <w:pPr>
              <w:rPr>
                <w:rFonts w:asciiTheme="minorHAnsi" w:hAnsiTheme="minorHAnsi"/>
                <w:b/>
                <w:bCs/>
                <w:sz w:val="28"/>
                <w:szCs w:val="28"/>
              </w:rPr>
            </w:pPr>
            <w:r>
              <w:rPr>
                <w:rFonts w:asciiTheme="minorHAnsi" w:hAnsiTheme="minorHAnsi"/>
                <w:b/>
                <w:bCs/>
                <w:sz w:val="28"/>
                <w:szCs w:val="28"/>
              </w:rPr>
              <w:t xml:space="preserve">Industrial structure </w:t>
            </w:r>
          </w:p>
        </w:tc>
        <w:tc>
          <w:tcPr>
            <w:tcW w:w="7761" w:type="dxa"/>
          </w:tcPr>
          <w:p w14:paraId="10C2AA34" w14:textId="77777777" w:rsidR="00273A38" w:rsidRPr="004E6DF2" w:rsidRDefault="00273A38">
            <w:pPr>
              <w:rPr>
                <w:rFonts w:asciiTheme="minorHAnsi" w:hAnsiTheme="minorHAnsi"/>
              </w:rPr>
            </w:pPr>
          </w:p>
        </w:tc>
      </w:tr>
      <w:tr w:rsidR="00273A38" w:rsidRPr="004E6DF2" w14:paraId="0FD5E7CB" w14:textId="77777777" w:rsidTr="00DC2A63">
        <w:trPr>
          <w:trHeight w:val="949"/>
        </w:trPr>
        <w:tc>
          <w:tcPr>
            <w:tcW w:w="2689" w:type="dxa"/>
            <w:vAlign w:val="center"/>
          </w:tcPr>
          <w:p w14:paraId="1DC50B77" w14:textId="110656F2" w:rsidR="00273A38" w:rsidRPr="004E6DF2" w:rsidRDefault="00B42672" w:rsidP="00273A38">
            <w:pPr>
              <w:rPr>
                <w:rFonts w:asciiTheme="minorHAnsi" w:hAnsiTheme="minorHAnsi"/>
                <w:b/>
                <w:bCs/>
                <w:sz w:val="28"/>
                <w:szCs w:val="28"/>
              </w:rPr>
            </w:pPr>
            <w:r>
              <w:rPr>
                <w:rFonts w:asciiTheme="minorHAnsi" w:hAnsiTheme="minorHAnsi"/>
                <w:b/>
                <w:bCs/>
                <w:sz w:val="28"/>
                <w:szCs w:val="28"/>
              </w:rPr>
              <w:t>Transnational Corporations</w:t>
            </w:r>
          </w:p>
        </w:tc>
        <w:tc>
          <w:tcPr>
            <w:tcW w:w="7761" w:type="dxa"/>
          </w:tcPr>
          <w:p w14:paraId="2B55A634" w14:textId="77777777" w:rsidR="00273A38" w:rsidRPr="004E6DF2" w:rsidRDefault="00273A38">
            <w:pPr>
              <w:rPr>
                <w:rFonts w:asciiTheme="minorHAnsi" w:hAnsiTheme="minorHAnsi"/>
              </w:rPr>
            </w:pPr>
          </w:p>
        </w:tc>
      </w:tr>
      <w:tr w:rsidR="00DC2A63" w:rsidRPr="004E6DF2" w14:paraId="2D4D8079" w14:textId="77777777" w:rsidTr="00DC2A63">
        <w:trPr>
          <w:trHeight w:val="949"/>
        </w:trPr>
        <w:tc>
          <w:tcPr>
            <w:tcW w:w="2689" w:type="dxa"/>
            <w:vAlign w:val="center"/>
          </w:tcPr>
          <w:p w14:paraId="1CD4B749" w14:textId="6F322114" w:rsidR="00DC2A63" w:rsidRPr="004E6DF2" w:rsidRDefault="00B42672" w:rsidP="00273A38">
            <w:pPr>
              <w:rPr>
                <w:rFonts w:asciiTheme="minorHAnsi" w:hAnsiTheme="minorHAnsi"/>
                <w:b/>
                <w:bCs/>
                <w:sz w:val="28"/>
                <w:szCs w:val="28"/>
              </w:rPr>
            </w:pPr>
            <w:r>
              <w:rPr>
                <w:rFonts w:asciiTheme="minorHAnsi" w:hAnsiTheme="minorHAnsi"/>
                <w:b/>
                <w:bCs/>
                <w:sz w:val="28"/>
                <w:szCs w:val="28"/>
              </w:rPr>
              <w:t xml:space="preserve">International aid </w:t>
            </w:r>
          </w:p>
        </w:tc>
        <w:tc>
          <w:tcPr>
            <w:tcW w:w="7761" w:type="dxa"/>
          </w:tcPr>
          <w:p w14:paraId="27882704" w14:textId="77777777" w:rsidR="00DC2A63" w:rsidRPr="004E6DF2" w:rsidRDefault="00DC2A63">
            <w:pPr>
              <w:rPr>
                <w:rFonts w:asciiTheme="minorHAnsi" w:hAnsiTheme="minorHAnsi"/>
              </w:rPr>
            </w:pPr>
          </w:p>
        </w:tc>
      </w:tr>
      <w:tr w:rsidR="00DC2A63" w:rsidRPr="004E6DF2" w14:paraId="61748FAC" w14:textId="77777777" w:rsidTr="00DC2A63">
        <w:trPr>
          <w:trHeight w:val="949"/>
        </w:trPr>
        <w:tc>
          <w:tcPr>
            <w:tcW w:w="2689" w:type="dxa"/>
            <w:vAlign w:val="center"/>
          </w:tcPr>
          <w:p w14:paraId="37883A5D" w14:textId="2E91B77A" w:rsidR="00DC2A63" w:rsidRPr="004E6DF2" w:rsidRDefault="00B42672" w:rsidP="00273A38">
            <w:pPr>
              <w:rPr>
                <w:rFonts w:asciiTheme="minorHAnsi" w:hAnsiTheme="minorHAnsi"/>
                <w:b/>
                <w:bCs/>
                <w:sz w:val="28"/>
                <w:szCs w:val="28"/>
              </w:rPr>
            </w:pPr>
            <w:r>
              <w:rPr>
                <w:rFonts w:asciiTheme="minorHAnsi" w:hAnsiTheme="minorHAnsi"/>
                <w:b/>
                <w:bCs/>
                <w:sz w:val="28"/>
                <w:szCs w:val="28"/>
              </w:rPr>
              <w:t>Quality of life</w:t>
            </w:r>
          </w:p>
        </w:tc>
        <w:tc>
          <w:tcPr>
            <w:tcW w:w="7761" w:type="dxa"/>
          </w:tcPr>
          <w:p w14:paraId="0033E212" w14:textId="77777777" w:rsidR="00DC2A63" w:rsidRPr="004E6DF2" w:rsidRDefault="00DC2A63">
            <w:pPr>
              <w:rPr>
                <w:rFonts w:asciiTheme="minorHAnsi" w:hAnsiTheme="minorHAnsi"/>
              </w:rPr>
            </w:pPr>
          </w:p>
        </w:tc>
      </w:tr>
      <w:tr w:rsidR="00DC2A63" w:rsidRPr="004E6DF2" w14:paraId="275530EB" w14:textId="77777777" w:rsidTr="00DC2A63">
        <w:trPr>
          <w:trHeight w:val="949"/>
        </w:trPr>
        <w:tc>
          <w:tcPr>
            <w:tcW w:w="2689" w:type="dxa"/>
            <w:vAlign w:val="center"/>
          </w:tcPr>
          <w:p w14:paraId="1442D882" w14:textId="0F94F811" w:rsidR="00DC2A63" w:rsidRPr="004E6DF2" w:rsidRDefault="00B42672" w:rsidP="00273A38">
            <w:pPr>
              <w:rPr>
                <w:rFonts w:asciiTheme="minorHAnsi" w:hAnsiTheme="minorHAnsi"/>
                <w:b/>
                <w:bCs/>
                <w:sz w:val="28"/>
                <w:szCs w:val="28"/>
              </w:rPr>
            </w:pPr>
            <w:r>
              <w:rPr>
                <w:rFonts w:asciiTheme="minorHAnsi" w:hAnsiTheme="minorHAnsi"/>
                <w:b/>
                <w:bCs/>
                <w:sz w:val="28"/>
                <w:szCs w:val="28"/>
              </w:rPr>
              <w:t xml:space="preserve">Globalisation </w:t>
            </w:r>
          </w:p>
        </w:tc>
        <w:tc>
          <w:tcPr>
            <w:tcW w:w="7761" w:type="dxa"/>
          </w:tcPr>
          <w:p w14:paraId="6378AB6C" w14:textId="77777777" w:rsidR="00DC2A63" w:rsidRPr="004E6DF2" w:rsidRDefault="00DC2A63">
            <w:pPr>
              <w:rPr>
                <w:rFonts w:asciiTheme="minorHAnsi" w:hAnsiTheme="minorHAnsi"/>
              </w:rPr>
            </w:pPr>
          </w:p>
        </w:tc>
      </w:tr>
      <w:tr w:rsidR="00B42672" w:rsidRPr="004E6DF2" w14:paraId="48534C62" w14:textId="77777777" w:rsidTr="00DC2A63">
        <w:trPr>
          <w:trHeight w:val="949"/>
        </w:trPr>
        <w:tc>
          <w:tcPr>
            <w:tcW w:w="2689" w:type="dxa"/>
            <w:vAlign w:val="center"/>
          </w:tcPr>
          <w:p w14:paraId="6827518E" w14:textId="25A34B3E" w:rsidR="00B42672" w:rsidRDefault="00B42672" w:rsidP="00273A38">
            <w:pPr>
              <w:rPr>
                <w:rFonts w:asciiTheme="minorHAnsi" w:hAnsiTheme="minorHAnsi"/>
                <w:b/>
                <w:bCs/>
                <w:sz w:val="28"/>
                <w:szCs w:val="28"/>
              </w:rPr>
            </w:pPr>
            <w:r>
              <w:rPr>
                <w:rFonts w:asciiTheme="minorHAnsi" w:hAnsiTheme="minorHAnsi"/>
                <w:b/>
                <w:bCs/>
                <w:sz w:val="28"/>
                <w:szCs w:val="28"/>
              </w:rPr>
              <w:lastRenderedPageBreak/>
              <w:t>Deindustrialisation</w:t>
            </w:r>
          </w:p>
        </w:tc>
        <w:tc>
          <w:tcPr>
            <w:tcW w:w="7761" w:type="dxa"/>
          </w:tcPr>
          <w:p w14:paraId="4770AABF" w14:textId="77777777" w:rsidR="00B42672" w:rsidRPr="004E6DF2" w:rsidRDefault="00B42672">
            <w:pPr>
              <w:rPr>
                <w:rFonts w:asciiTheme="minorHAnsi" w:hAnsiTheme="minorHAnsi"/>
              </w:rPr>
            </w:pPr>
          </w:p>
        </w:tc>
      </w:tr>
      <w:tr w:rsidR="00B42672" w:rsidRPr="004E6DF2" w14:paraId="5D391D2D" w14:textId="77777777" w:rsidTr="00DC2A63">
        <w:trPr>
          <w:trHeight w:val="949"/>
        </w:trPr>
        <w:tc>
          <w:tcPr>
            <w:tcW w:w="2689" w:type="dxa"/>
            <w:vAlign w:val="center"/>
          </w:tcPr>
          <w:p w14:paraId="4C5FCC8B" w14:textId="68D3CA8C" w:rsidR="00B42672" w:rsidRDefault="00B42672" w:rsidP="00273A38">
            <w:pPr>
              <w:rPr>
                <w:rFonts w:asciiTheme="minorHAnsi" w:hAnsiTheme="minorHAnsi"/>
                <w:b/>
                <w:bCs/>
                <w:sz w:val="28"/>
                <w:szCs w:val="28"/>
              </w:rPr>
            </w:pPr>
            <w:r>
              <w:rPr>
                <w:rFonts w:asciiTheme="minorHAnsi" w:hAnsiTheme="minorHAnsi"/>
                <w:b/>
                <w:bCs/>
                <w:sz w:val="28"/>
                <w:szCs w:val="28"/>
              </w:rPr>
              <w:t xml:space="preserve">Post-industrial economy </w:t>
            </w:r>
          </w:p>
        </w:tc>
        <w:tc>
          <w:tcPr>
            <w:tcW w:w="7761" w:type="dxa"/>
          </w:tcPr>
          <w:p w14:paraId="1236D940" w14:textId="77777777" w:rsidR="00B42672" w:rsidRPr="004E6DF2" w:rsidRDefault="00B42672">
            <w:pPr>
              <w:rPr>
                <w:rFonts w:asciiTheme="minorHAnsi" w:hAnsiTheme="minorHAnsi"/>
              </w:rPr>
            </w:pPr>
          </w:p>
        </w:tc>
      </w:tr>
      <w:tr w:rsidR="00B42672" w:rsidRPr="004E6DF2" w14:paraId="2897A6D5" w14:textId="77777777" w:rsidTr="00DC2A63">
        <w:trPr>
          <w:trHeight w:val="949"/>
        </w:trPr>
        <w:tc>
          <w:tcPr>
            <w:tcW w:w="2689" w:type="dxa"/>
            <w:vAlign w:val="center"/>
          </w:tcPr>
          <w:p w14:paraId="7D07653B" w14:textId="274F2199" w:rsidR="00B42672" w:rsidRDefault="00B42672" w:rsidP="00273A38">
            <w:pPr>
              <w:rPr>
                <w:rFonts w:asciiTheme="minorHAnsi" w:hAnsiTheme="minorHAnsi"/>
                <w:b/>
                <w:bCs/>
                <w:sz w:val="28"/>
                <w:szCs w:val="28"/>
              </w:rPr>
            </w:pPr>
            <w:r>
              <w:rPr>
                <w:rFonts w:asciiTheme="minorHAnsi" w:hAnsiTheme="minorHAnsi"/>
                <w:b/>
                <w:bCs/>
                <w:sz w:val="28"/>
                <w:szCs w:val="28"/>
              </w:rPr>
              <w:t xml:space="preserve">Infrastructure </w:t>
            </w:r>
          </w:p>
        </w:tc>
        <w:tc>
          <w:tcPr>
            <w:tcW w:w="7761" w:type="dxa"/>
          </w:tcPr>
          <w:p w14:paraId="1FC37622" w14:textId="77777777" w:rsidR="00B42672" w:rsidRPr="004E6DF2" w:rsidRDefault="00B42672">
            <w:pPr>
              <w:rPr>
                <w:rFonts w:asciiTheme="minorHAnsi" w:hAnsiTheme="minorHAnsi"/>
              </w:rPr>
            </w:pPr>
          </w:p>
        </w:tc>
      </w:tr>
    </w:tbl>
    <w:p w14:paraId="6C83529E" w14:textId="77777777" w:rsidR="007B6F2A" w:rsidRDefault="007B6F2A">
      <w:pPr>
        <w:rPr>
          <w:rFonts w:asciiTheme="majorHAnsi" w:eastAsiaTheme="majorEastAsia" w:hAnsiTheme="majorHAnsi" w:cstheme="majorBidi"/>
          <w:color w:val="5F7970"/>
          <w:sz w:val="44"/>
          <w:szCs w:val="32"/>
        </w:rPr>
      </w:pPr>
      <w:r>
        <w:br w:type="page"/>
      </w:r>
    </w:p>
    <w:p w14:paraId="7C6A9C5B" w14:textId="7AF9125F" w:rsidR="00750250" w:rsidRPr="000A19F4" w:rsidRDefault="00750250" w:rsidP="000A19F4">
      <w:pPr>
        <w:pStyle w:val="Heading1"/>
      </w:pPr>
      <w:bookmarkStart w:id="2" w:name="_Toc23768450"/>
      <w:r>
        <w:rPr>
          <w:noProof/>
        </w:rPr>
        <w:lastRenderedPageBreak/>
        <w:t>Measuring Development</w:t>
      </w:r>
      <w:bookmarkEnd w:id="2"/>
      <w:r>
        <w:rPr>
          <w:noProof/>
        </w:rPr>
        <w:t xml:space="preserve"> </w:t>
      </w:r>
    </w:p>
    <w:p w14:paraId="2FA5DCCC" w14:textId="41D0D2AF" w:rsidR="00750250" w:rsidRDefault="00F2311A" w:rsidP="00750250">
      <w:pPr>
        <w:rPr>
          <w:rFonts w:asciiTheme="minorHAnsi" w:hAnsiTheme="minorHAnsi"/>
        </w:rPr>
      </w:pPr>
      <w:r>
        <w:rPr>
          <w:rFonts w:asciiTheme="minorHAnsi" w:hAnsiTheme="minorHAnsi"/>
        </w:rPr>
        <w:t xml:space="preserve">What is meant by the term development in geography? </w:t>
      </w:r>
    </w:p>
    <w:p w14:paraId="4A08A9B9" w14:textId="77777777" w:rsidR="0000432B" w:rsidRDefault="0000432B" w:rsidP="0000432B">
      <w:pPr>
        <w:rPr>
          <w:rFonts w:asciiTheme="minorHAnsi" w:hAnsiTheme="minorHAnsi"/>
        </w:rPr>
      </w:pPr>
    </w:p>
    <w:p w14:paraId="496407B5" w14:textId="77777777" w:rsidR="0000432B" w:rsidRPr="004E6DF2" w:rsidRDefault="0000432B" w:rsidP="0000432B">
      <w:pPr>
        <w:rPr>
          <w:rFonts w:asciiTheme="minorHAnsi" w:hAnsiTheme="minorHAnsi"/>
        </w:rPr>
      </w:pPr>
      <w:r w:rsidRPr="004E6DF2">
        <w:rPr>
          <w:rFonts w:asciiTheme="minorHAnsi" w:hAnsiTheme="minorHAnsi"/>
        </w:rPr>
        <w:t>_______________________________________________________________________________________</w:t>
      </w:r>
    </w:p>
    <w:p w14:paraId="1D889202" w14:textId="77777777" w:rsidR="0000432B" w:rsidRDefault="0000432B" w:rsidP="0000432B">
      <w:pPr>
        <w:rPr>
          <w:rFonts w:asciiTheme="minorHAnsi" w:hAnsiTheme="minorHAnsi"/>
        </w:rPr>
      </w:pPr>
    </w:p>
    <w:p w14:paraId="1B5615BE" w14:textId="77777777" w:rsidR="0000432B" w:rsidRPr="004E6DF2" w:rsidRDefault="0000432B" w:rsidP="0000432B">
      <w:pPr>
        <w:rPr>
          <w:rFonts w:asciiTheme="minorHAnsi" w:hAnsiTheme="minorHAnsi"/>
        </w:rPr>
      </w:pPr>
      <w:r w:rsidRPr="004E6DF2">
        <w:rPr>
          <w:rFonts w:asciiTheme="minorHAnsi" w:hAnsiTheme="minorHAnsi"/>
        </w:rPr>
        <w:t>_______________________________________________________________________________________</w:t>
      </w:r>
    </w:p>
    <w:p w14:paraId="508CEAA5" w14:textId="44C76EED" w:rsidR="0000432B" w:rsidRDefault="0000432B" w:rsidP="0000432B">
      <w:pPr>
        <w:rPr>
          <w:rFonts w:asciiTheme="minorHAnsi" w:hAnsiTheme="minorHAnsi"/>
        </w:rPr>
      </w:pPr>
    </w:p>
    <w:p w14:paraId="4912A6DD" w14:textId="31F747CD" w:rsidR="0000432B" w:rsidRPr="004E6DF2" w:rsidRDefault="00E20AEA" w:rsidP="0000432B">
      <w:pPr>
        <w:rPr>
          <w:rFonts w:asciiTheme="minorHAnsi" w:hAnsiTheme="minorHAnsi"/>
        </w:rPr>
      </w:pPr>
      <w:r>
        <w:rPr>
          <w:rFonts w:asciiTheme="minorHAnsi" w:hAnsiTheme="minorHAnsi"/>
          <w:noProof/>
        </w:rPr>
        <w:drawing>
          <wp:anchor distT="0" distB="0" distL="114300" distR="114300" simplePos="0" relativeHeight="252149760" behindDoc="0" locked="0" layoutInCell="1" allowOverlap="1" wp14:anchorId="7FCD92F6" wp14:editId="1397469D">
            <wp:simplePos x="0" y="0"/>
            <wp:positionH relativeFrom="column">
              <wp:posOffset>5690490</wp:posOffset>
            </wp:positionH>
            <wp:positionV relativeFrom="paragraph">
              <wp:posOffset>101987</wp:posOffset>
            </wp:positionV>
            <wp:extent cx="952108" cy="952108"/>
            <wp:effectExtent l="0" t="0" r="635" b="635"/>
            <wp:wrapNone/>
            <wp:docPr id="225" name="Picture 225"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qr-code-6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108" cy="952108"/>
                    </a:xfrm>
                    <a:prstGeom prst="rect">
                      <a:avLst/>
                    </a:prstGeom>
                  </pic:spPr>
                </pic:pic>
              </a:graphicData>
            </a:graphic>
            <wp14:sizeRelH relativeFrom="page">
              <wp14:pctWidth>0</wp14:pctWidth>
            </wp14:sizeRelH>
            <wp14:sizeRelV relativeFrom="page">
              <wp14:pctHeight>0</wp14:pctHeight>
            </wp14:sizeRelV>
          </wp:anchor>
        </w:drawing>
      </w:r>
      <w:r w:rsidR="0000432B" w:rsidRPr="004E6DF2">
        <w:rPr>
          <w:rFonts w:asciiTheme="minorHAnsi" w:hAnsiTheme="minorHAnsi"/>
        </w:rPr>
        <w:t>_______________________________________________________________________________________</w:t>
      </w:r>
    </w:p>
    <w:p w14:paraId="64FDDE65" w14:textId="1FB97EC5" w:rsidR="00F2311A" w:rsidRDefault="00F2311A" w:rsidP="00750250">
      <w:pPr>
        <w:rPr>
          <w:rFonts w:asciiTheme="minorHAnsi" w:hAnsiTheme="minorHAnsi"/>
        </w:rPr>
      </w:pPr>
    </w:p>
    <w:p w14:paraId="3200755D" w14:textId="12067C61" w:rsidR="00750250" w:rsidRDefault="00F2311A" w:rsidP="00750250">
      <w:pPr>
        <w:rPr>
          <w:rFonts w:asciiTheme="minorHAnsi" w:hAnsiTheme="minorHAnsi"/>
        </w:rPr>
      </w:pPr>
      <w:r>
        <w:rPr>
          <w:rFonts w:asciiTheme="minorHAnsi" w:hAnsiTheme="minorHAnsi"/>
        </w:rPr>
        <w:t xml:space="preserve">Complete the diagram below to show how development is measured across the world. </w:t>
      </w:r>
    </w:p>
    <w:p w14:paraId="25FF5DA6" w14:textId="6397A1A2" w:rsidR="00E20AEA" w:rsidRDefault="00E20AEA" w:rsidP="00750250">
      <w:pPr>
        <w:rPr>
          <w:rFonts w:asciiTheme="minorHAnsi" w:hAnsiTheme="minorHAnsi"/>
        </w:rPr>
      </w:pPr>
    </w:p>
    <w:p w14:paraId="4E0DFC55" w14:textId="74D112B1" w:rsidR="00E20AEA" w:rsidRDefault="00E20AEA" w:rsidP="00750250">
      <w:pPr>
        <w:rPr>
          <w:rFonts w:asciiTheme="minorHAnsi" w:hAnsiTheme="minorHAnsi"/>
        </w:rPr>
      </w:pPr>
    </w:p>
    <w:p w14:paraId="16198946" w14:textId="77777777" w:rsidR="00E20AEA" w:rsidRDefault="00E20AEA" w:rsidP="00750250">
      <w:pPr>
        <w:rPr>
          <w:rFonts w:asciiTheme="minorHAnsi" w:hAnsiTheme="minorHAnsi"/>
        </w:rPr>
      </w:pPr>
    </w:p>
    <w:p w14:paraId="62064443" w14:textId="4C9423D4" w:rsidR="00E20AEA" w:rsidRDefault="00E20AEA" w:rsidP="00750250">
      <w:pPr>
        <w:rPr>
          <w:rFonts w:asciiTheme="minorHAnsi" w:hAnsiTheme="minorHAnsi"/>
        </w:rPr>
      </w:pPr>
      <w:r w:rsidRPr="00813953">
        <w:rPr>
          <w:rFonts w:asciiTheme="minorHAnsi" w:hAnsiTheme="minorHAnsi"/>
          <w:noProof/>
        </w:rPr>
        <w:drawing>
          <wp:inline distT="0" distB="0" distL="0" distR="0" wp14:anchorId="1CA3EA5A" wp14:editId="01A94B2C">
            <wp:extent cx="6642100" cy="3352165"/>
            <wp:effectExtent l="0" t="25400" r="0" b="387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00475B" w14:textId="11D94646" w:rsidR="00E20AEA" w:rsidRDefault="00E20AEA" w:rsidP="00750250">
      <w:pPr>
        <w:rPr>
          <w:rFonts w:asciiTheme="minorHAnsi" w:hAnsiTheme="minorHAnsi"/>
        </w:rPr>
      </w:pPr>
    </w:p>
    <w:p w14:paraId="5186CCE4" w14:textId="57699FF4" w:rsidR="00750250" w:rsidRDefault="00E20AEA" w:rsidP="00750250">
      <w:pPr>
        <w:rPr>
          <w:rFonts w:asciiTheme="minorHAnsi" w:hAnsiTheme="minorHAnsi"/>
        </w:rPr>
      </w:pPr>
      <w:r>
        <w:rPr>
          <w:rFonts w:asciiTheme="minorHAnsi" w:hAnsiTheme="minorHAnsi"/>
          <w:noProof/>
        </w:rPr>
        <w:drawing>
          <wp:anchor distT="0" distB="0" distL="114300" distR="114300" simplePos="0" relativeHeight="252150784" behindDoc="0" locked="0" layoutInCell="1" allowOverlap="1" wp14:anchorId="2E127AF5" wp14:editId="5024D053">
            <wp:simplePos x="0" y="0"/>
            <wp:positionH relativeFrom="column">
              <wp:posOffset>5575215</wp:posOffset>
            </wp:positionH>
            <wp:positionV relativeFrom="paragraph">
              <wp:posOffset>77555</wp:posOffset>
            </wp:positionV>
            <wp:extent cx="1004407" cy="1004407"/>
            <wp:effectExtent l="0" t="0" r="0" b="0"/>
            <wp:wrapNone/>
            <wp:docPr id="226" name="Picture 2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qr-code-6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4407" cy="1004407"/>
                    </a:xfrm>
                    <a:prstGeom prst="rect">
                      <a:avLst/>
                    </a:prstGeom>
                  </pic:spPr>
                </pic:pic>
              </a:graphicData>
            </a:graphic>
            <wp14:sizeRelH relativeFrom="page">
              <wp14:pctWidth>0</wp14:pctWidth>
            </wp14:sizeRelH>
            <wp14:sizeRelV relativeFrom="page">
              <wp14:pctHeight>0</wp14:pctHeight>
            </wp14:sizeRelV>
          </wp:anchor>
        </w:drawing>
      </w:r>
    </w:p>
    <w:p w14:paraId="595BB3DB" w14:textId="21E6328F" w:rsidR="000A19F4" w:rsidRDefault="000A19F4" w:rsidP="00750250">
      <w:pPr>
        <w:rPr>
          <w:rFonts w:asciiTheme="minorHAnsi" w:hAnsiTheme="minorHAnsi"/>
        </w:rPr>
      </w:pPr>
    </w:p>
    <w:p w14:paraId="2C23D948" w14:textId="5D0223A0" w:rsidR="00E20AEA" w:rsidRDefault="00FD61FF" w:rsidP="00750250">
      <w:pPr>
        <w:rPr>
          <w:rFonts w:asciiTheme="minorHAnsi" w:hAnsiTheme="minorHAnsi"/>
        </w:rPr>
      </w:pPr>
      <w:r>
        <w:rPr>
          <w:rFonts w:asciiTheme="minorHAnsi" w:hAnsiTheme="minorHAnsi"/>
        </w:rPr>
        <w:t>There are a number of economic and social measures of development</w:t>
      </w:r>
      <w:r w:rsidR="00C65E2E">
        <w:rPr>
          <w:rFonts w:asciiTheme="minorHAnsi" w:hAnsiTheme="minorHAnsi"/>
        </w:rPr>
        <w:t xml:space="preserve">. However, some </w:t>
      </w:r>
      <w:r w:rsidR="00E20AEA">
        <w:rPr>
          <w:rFonts w:asciiTheme="minorHAnsi" w:hAnsiTheme="minorHAnsi"/>
        </w:rPr>
        <w:br/>
      </w:r>
      <w:r w:rsidR="00C65E2E">
        <w:rPr>
          <w:rFonts w:asciiTheme="minorHAnsi" w:hAnsiTheme="minorHAnsi"/>
        </w:rPr>
        <w:t xml:space="preserve">indicators are more reliable than others. </w:t>
      </w:r>
      <w:r w:rsidR="004F51A0">
        <w:rPr>
          <w:rFonts w:asciiTheme="minorHAnsi" w:hAnsiTheme="minorHAnsi"/>
        </w:rPr>
        <w:t xml:space="preserve">Complete the table below to provide an outline </w:t>
      </w:r>
      <w:r w:rsidR="00E20AEA">
        <w:rPr>
          <w:rFonts w:asciiTheme="minorHAnsi" w:hAnsiTheme="minorHAnsi"/>
        </w:rPr>
        <w:br/>
      </w:r>
      <w:r w:rsidR="004F51A0">
        <w:rPr>
          <w:rFonts w:asciiTheme="minorHAnsi" w:hAnsiTheme="minorHAnsi"/>
        </w:rPr>
        <w:t xml:space="preserve">of each measure of development. </w:t>
      </w:r>
    </w:p>
    <w:p w14:paraId="765F1978" w14:textId="77777777" w:rsidR="00E20AEA" w:rsidRDefault="00E20AEA" w:rsidP="00750250">
      <w:pPr>
        <w:rPr>
          <w:rFonts w:asciiTheme="minorHAnsi" w:hAnsiTheme="minorHAnsi"/>
        </w:rPr>
      </w:pPr>
    </w:p>
    <w:tbl>
      <w:tblPr>
        <w:tblStyle w:val="TableGrid"/>
        <w:tblW w:w="0" w:type="auto"/>
        <w:tblLook w:val="04A0" w:firstRow="1" w:lastRow="0" w:firstColumn="1" w:lastColumn="0" w:noHBand="0" w:noVBand="1"/>
      </w:tblPr>
      <w:tblGrid>
        <w:gridCol w:w="2689"/>
        <w:gridCol w:w="3402"/>
        <w:gridCol w:w="4359"/>
      </w:tblGrid>
      <w:tr w:rsidR="00E20AEA" w14:paraId="1F872253" w14:textId="77777777" w:rsidTr="00FC5FFB">
        <w:tc>
          <w:tcPr>
            <w:tcW w:w="2689" w:type="dxa"/>
          </w:tcPr>
          <w:p w14:paraId="3960FC6B" w14:textId="77777777" w:rsidR="00E20AEA" w:rsidRDefault="00E20AEA" w:rsidP="00FC5FFB">
            <w:pPr>
              <w:rPr>
                <w:rFonts w:asciiTheme="minorHAnsi" w:hAnsiTheme="minorHAnsi"/>
              </w:rPr>
            </w:pPr>
            <w:r>
              <w:rPr>
                <w:rFonts w:asciiTheme="minorHAnsi" w:hAnsiTheme="minorHAnsi"/>
              </w:rPr>
              <w:t xml:space="preserve">Measure of development – what is it? </w:t>
            </w:r>
          </w:p>
        </w:tc>
        <w:tc>
          <w:tcPr>
            <w:tcW w:w="3402" w:type="dxa"/>
          </w:tcPr>
          <w:p w14:paraId="58C05708" w14:textId="77777777" w:rsidR="00E20AEA" w:rsidRDefault="00E20AEA" w:rsidP="00FC5FFB">
            <w:pPr>
              <w:rPr>
                <w:rFonts w:asciiTheme="minorHAnsi" w:hAnsiTheme="minorHAnsi"/>
              </w:rPr>
            </w:pPr>
            <w:r>
              <w:rPr>
                <w:rFonts w:asciiTheme="minorHAnsi" w:hAnsiTheme="minorHAnsi"/>
              </w:rPr>
              <w:t>Global Variations</w:t>
            </w:r>
          </w:p>
        </w:tc>
        <w:tc>
          <w:tcPr>
            <w:tcW w:w="4359" w:type="dxa"/>
          </w:tcPr>
          <w:p w14:paraId="65D7B6A7" w14:textId="77777777" w:rsidR="00E20AEA" w:rsidRDefault="00E20AEA" w:rsidP="00FC5FFB">
            <w:pPr>
              <w:rPr>
                <w:rFonts w:asciiTheme="minorHAnsi" w:hAnsiTheme="minorHAnsi"/>
              </w:rPr>
            </w:pPr>
            <w:r>
              <w:rPr>
                <w:rFonts w:asciiTheme="minorHAnsi" w:hAnsiTheme="minorHAnsi"/>
              </w:rPr>
              <w:t xml:space="preserve">Limitations of this measure of development. </w:t>
            </w:r>
          </w:p>
        </w:tc>
      </w:tr>
      <w:tr w:rsidR="00E20AEA" w14:paraId="4F828736" w14:textId="77777777" w:rsidTr="00FC5FFB">
        <w:trPr>
          <w:trHeight w:val="1989"/>
        </w:trPr>
        <w:tc>
          <w:tcPr>
            <w:tcW w:w="2689" w:type="dxa"/>
          </w:tcPr>
          <w:p w14:paraId="1E3C9515" w14:textId="77777777" w:rsidR="00E20AEA" w:rsidRDefault="00E20AEA" w:rsidP="00FC5FFB">
            <w:pPr>
              <w:rPr>
                <w:rFonts w:asciiTheme="minorHAnsi" w:hAnsiTheme="minorHAnsi"/>
              </w:rPr>
            </w:pPr>
            <w:r>
              <w:rPr>
                <w:rFonts w:asciiTheme="minorHAnsi" w:hAnsiTheme="minorHAnsi"/>
              </w:rPr>
              <w:t>Gross National Income</w:t>
            </w:r>
          </w:p>
        </w:tc>
        <w:tc>
          <w:tcPr>
            <w:tcW w:w="3402" w:type="dxa"/>
          </w:tcPr>
          <w:p w14:paraId="153012AF" w14:textId="77777777" w:rsidR="00E20AEA" w:rsidRDefault="00E20AEA" w:rsidP="00FC5FFB">
            <w:pPr>
              <w:rPr>
                <w:rFonts w:asciiTheme="minorHAnsi" w:hAnsiTheme="minorHAnsi"/>
              </w:rPr>
            </w:pPr>
          </w:p>
        </w:tc>
        <w:tc>
          <w:tcPr>
            <w:tcW w:w="4359" w:type="dxa"/>
          </w:tcPr>
          <w:p w14:paraId="7049850F" w14:textId="77777777" w:rsidR="00E20AEA" w:rsidRDefault="00E20AEA" w:rsidP="00FC5FFB">
            <w:pPr>
              <w:rPr>
                <w:rFonts w:asciiTheme="minorHAnsi" w:hAnsiTheme="minorHAnsi"/>
              </w:rPr>
            </w:pPr>
          </w:p>
        </w:tc>
      </w:tr>
    </w:tbl>
    <w:p w14:paraId="63E75BE4" w14:textId="63CB7F44" w:rsidR="004F51A0" w:rsidRDefault="00E20AEA" w:rsidP="00750250">
      <w:pPr>
        <w:rPr>
          <w:rFonts w:asciiTheme="minorHAnsi" w:hAnsiTheme="minorHAnsi"/>
        </w:rPr>
      </w:pPr>
      <w:r>
        <w:rPr>
          <w:rFonts w:asciiTheme="minorHAnsi" w:hAnsiTheme="minorHAnsi"/>
          <w:noProof/>
        </w:rPr>
        <w:lastRenderedPageBreak/>
        <w:drawing>
          <wp:anchor distT="0" distB="0" distL="114300" distR="114300" simplePos="0" relativeHeight="252151808" behindDoc="0" locked="0" layoutInCell="1" allowOverlap="1" wp14:anchorId="05D14BBD" wp14:editId="5E235E07">
            <wp:simplePos x="0" y="0"/>
            <wp:positionH relativeFrom="column">
              <wp:posOffset>5854602</wp:posOffset>
            </wp:positionH>
            <wp:positionV relativeFrom="paragraph">
              <wp:posOffset>-274955</wp:posOffset>
            </wp:positionV>
            <wp:extent cx="806718" cy="806718"/>
            <wp:effectExtent l="0" t="0" r="6350" b="6350"/>
            <wp:wrapNone/>
            <wp:docPr id="228" name="Picture 228" descr="A picture containing piece,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r-code-6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6718" cy="806718"/>
                    </a:xfrm>
                    <a:prstGeom prst="rect">
                      <a:avLst/>
                    </a:prstGeom>
                  </pic:spPr>
                </pic:pic>
              </a:graphicData>
            </a:graphic>
            <wp14:sizeRelH relativeFrom="page">
              <wp14:pctWidth>0</wp14:pctWidth>
            </wp14:sizeRelH>
            <wp14:sizeRelV relativeFrom="page">
              <wp14:pctHeight>0</wp14:pctHeight>
            </wp14:sizeRelV>
          </wp:anchor>
        </w:drawing>
      </w:r>
      <w:r w:rsidR="000A19F4">
        <w:rPr>
          <w:rFonts w:asciiTheme="minorHAnsi" w:hAnsiTheme="minorHAnsi"/>
        </w:rPr>
        <w:br/>
      </w:r>
    </w:p>
    <w:p w14:paraId="11056381" w14:textId="77777777" w:rsidR="00E20AEA" w:rsidRDefault="00E20AEA" w:rsidP="00750250">
      <w:pPr>
        <w:rPr>
          <w:rFonts w:asciiTheme="minorHAnsi" w:hAnsiTheme="minorHAnsi"/>
        </w:rPr>
      </w:pPr>
    </w:p>
    <w:tbl>
      <w:tblPr>
        <w:tblStyle w:val="TableGrid"/>
        <w:tblW w:w="0" w:type="auto"/>
        <w:tblLook w:val="04A0" w:firstRow="1" w:lastRow="0" w:firstColumn="1" w:lastColumn="0" w:noHBand="0" w:noVBand="1"/>
      </w:tblPr>
      <w:tblGrid>
        <w:gridCol w:w="2689"/>
        <w:gridCol w:w="3402"/>
        <w:gridCol w:w="4359"/>
      </w:tblGrid>
      <w:tr w:rsidR="004F51A0" w14:paraId="0A40ADDC" w14:textId="77777777" w:rsidTr="00345319">
        <w:tc>
          <w:tcPr>
            <w:tcW w:w="2689" w:type="dxa"/>
          </w:tcPr>
          <w:p w14:paraId="629860D7" w14:textId="60171BCF" w:rsidR="004F51A0" w:rsidRDefault="004F51A0" w:rsidP="00750250">
            <w:pPr>
              <w:rPr>
                <w:rFonts w:asciiTheme="minorHAnsi" w:hAnsiTheme="minorHAnsi"/>
              </w:rPr>
            </w:pPr>
            <w:r>
              <w:rPr>
                <w:rFonts w:asciiTheme="minorHAnsi" w:hAnsiTheme="minorHAnsi"/>
              </w:rPr>
              <w:t xml:space="preserve">Measure of development </w:t>
            </w:r>
            <w:r w:rsidR="00345319">
              <w:rPr>
                <w:rFonts w:asciiTheme="minorHAnsi" w:hAnsiTheme="minorHAnsi"/>
              </w:rPr>
              <w:t xml:space="preserve">– what is it? </w:t>
            </w:r>
          </w:p>
        </w:tc>
        <w:tc>
          <w:tcPr>
            <w:tcW w:w="3402" w:type="dxa"/>
          </w:tcPr>
          <w:p w14:paraId="0AC7FA31" w14:textId="7B15A606" w:rsidR="004F51A0" w:rsidRDefault="00345319" w:rsidP="00750250">
            <w:pPr>
              <w:rPr>
                <w:rFonts w:asciiTheme="minorHAnsi" w:hAnsiTheme="minorHAnsi"/>
              </w:rPr>
            </w:pPr>
            <w:r>
              <w:rPr>
                <w:rFonts w:asciiTheme="minorHAnsi" w:hAnsiTheme="minorHAnsi"/>
              </w:rPr>
              <w:t>Global Variations</w:t>
            </w:r>
          </w:p>
        </w:tc>
        <w:tc>
          <w:tcPr>
            <w:tcW w:w="4359" w:type="dxa"/>
          </w:tcPr>
          <w:p w14:paraId="34D5D45C" w14:textId="5FC2FC3B" w:rsidR="004F51A0" w:rsidRDefault="00345319" w:rsidP="00750250">
            <w:pPr>
              <w:rPr>
                <w:rFonts w:asciiTheme="minorHAnsi" w:hAnsiTheme="minorHAnsi"/>
              </w:rPr>
            </w:pPr>
            <w:r>
              <w:rPr>
                <w:rFonts w:asciiTheme="minorHAnsi" w:hAnsiTheme="minorHAnsi"/>
              </w:rPr>
              <w:t xml:space="preserve">Limitations of this measure of development. </w:t>
            </w:r>
          </w:p>
        </w:tc>
      </w:tr>
      <w:tr w:rsidR="004F51A0" w14:paraId="5974BEAD" w14:textId="77777777" w:rsidTr="000A19F4">
        <w:trPr>
          <w:trHeight w:val="1989"/>
        </w:trPr>
        <w:tc>
          <w:tcPr>
            <w:tcW w:w="2689" w:type="dxa"/>
          </w:tcPr>
          <w:p w14:paraId="5A036BB0" w14:textId="13D30E26" w:rsidR="004F51A0" w:rsidRDefault="00345319" w:rsidP="00750250">
            <w:pPr>
              <w:rPr>
                <w:rFonts w:asciiTheme="minorHAnsi" w:hAnsiTheme="minorHAnsi"/>
              </w:rPr>
            </w:pPr>
            <w:r>
              <w:rPr>
                <w:rFonts w:asciiTheme="minorHAnsi" w:hAnsiTheme="minorHAnsi"/>
              </w:rPr>
              <w:t>Birth rate</w:t>
            </w:r>
          </w:p>
        </w:tc>
        <w:tc>
          <w:tcPr>
            <w:tcW w:w="3402" w:type="dxa"/>
          </w:tcPr>
          <w:p w14:paraId="50472B95" w14:textId="77777777" w:rsidR="004F51A0" w:rsidRDefault="004F51A0" w:rsidP="00750250">
            <w:pPr>
              <w:rPr>
                <w:rFonts w:asciiTheme="minorHAnsi" w:hAnsiTheme="minorHAnsi"/>
              </w:rPr>
            </w:pPr>
          </w:p>
        </w:tc>
        <w:tc>
          <w:tcPr>
            <w:tcW w:w="4359" w:type="dxa"/>
          </w:tcPr>
          <w:p w14:paraId="555FDB81" w14:textId="3A72DE6B" w:rsidR="004F51A0" w:rsidRDefault="004F51A0" w:rsidP="00750250">
            <w:pPr>
              <w:rPr>
                <w:rFonts w:asciiTheme="minorHAnsi" w:hAnsiTheme="minorHAnsi"/>
              </w:rPr>
            </w:pPr>
          </w:p>
        </w:tc>
      </w:tr>
      <w:tr w:rsidR="004F51A0" w14:paraId="67A74A30" w14:textId="77777777" w:rsidTr="000A19F4">
        <w:trPr>
          <w:trHeight w:val="1989"/>
        </w:trPr>
        <w:tc>
          <w:tcPr>
            <w:tcW w:w="2689" w:type="dxa"/>
          </w:tcPr>
          <w:p w14:paraId="6EC3D261" w14:textId="6EC27405" w:rsidR="004F51A0" w:rsidRDefault="00345319" w:rsidP="00750250">
            <w:pPr>
              <w:rPr>
                <w:rFonts w:asciiTheme="minorHAnsi" w:hAnsiTheme="minorHAnsi"/>
              </w:rPr>
            </w:pPr>
            <w:r>
              <w:rPr>
                <w:rFonts w:asciiTheme="minorHAnsi" w:hAnsiTheme="minorHAnsi"/>
              </w:rPr>
              <w:t>Death rate</w:t>
            </w:r>
          </w:p>
        </w:tc>
        <w:tc>
          <w:tcPr>
            <w:tcW w:w="3402" w:type="dxa"/>
          </w:tcPr>
          <w:p w14:paraId="696AC3C7" w14:textId="77777777" w:rsidR="004F51A0" w:rsidRDefault="004F51A0" w:rsidP="00750250">
            <w:pPr>
              <w:rPr>
                <w:rFonts w:asciiTheme="minorHAnsi" w:hAnsiTheme="minorHAnsi"/>
              </w:rPr>
            </w:pPr>
          </w:p>
        </w:tc>
        <w:tc>
          <w:tcPr>
            <w:tcW w:w="4359" w:type="dxa"/>
          </w:tcPr>
          <w:p w14:paraId="3FE5A2E7" w14:textId="3CD740C1" w:rsidR="004F51A0" w:rsidRDefault="004F51A0" w:rsidP="00750250">
            <w:pPr>
              <w:rPr>
                <w:rFonts w:asciiTheme="minorHAnsi" w:hAnsiTheme="minorHAnsi"/>
              </w:rPr>
            </w:pPr>
          </w:p>
        </w:tc>
      </w:tr>
      <w:tr w:rsidR="004F51A0" w14:paraId="3D9E23D0" w14:textId="77777777" w:rsidTr="000A19F4">
        <w:trPr>
          <w:trHeight w:val="1989"/>
        </w:trPr>
        <w:tc>
          <w:tcPr>
            <w:tcW w:w="2689" w:type="dxa"/>
          </w:tcPr>
          <w:p w14:paraId="17D5FE37" w14:textId="27CF3D60" w:rsidR="004F51A0" w:rsidRDefault="00345319" w:rsidP="00750250">
            <w:pPr>
              <w:rPr>
                <w:rFonts w:asciiTheme="minorHAnsi" w:hAnsiTheme="minorHAnsi"/>
              </w:rPr>
            </w:pPr>
            <w:r>
              <w:rPr>
                <w:rFonts w:asciiTheme="minorHAnsi" w:hAnsiTheme="minorHAnsi"/>
              </w:rPr>
              <w:t>Infant mortality</w:t>
            </w:r>
          </w:p>
        </w:tc>
        <w:tc>
          <w:tcPr>
            <w:tcW w:w="3402" w:type="dxa"/>
          </w:tcPr>
          <w:p w14:paraId="0786313E" w14:textId="3C35854D" w:rsidR="004F51A0" w:rsidRDefault="004F51A0" w:rsidP="00750250">
            <w:pPr>
              <w:rPr>
                <w:rFonts w:asciiTheme="minorHAnsi" w:hAnsiTheme="minorHAnsi"/>
              </w:rPr>
            </w:pPr>
          </w:p>
        </w:tc>
        <w:tc>
          <w:tcPr>
            <w:tcW w:w="4359" w:type="dxa"/>
          </w:tcPr>
          <w:p w14:paraId="421BBFE9" w14:textId="77777777" w:rsidR="004F51A0" w:rsidRDefault="004F51A0" w:rsidP="00750250">
            <w:pPr>
              <w:rPr>
                <w:rFonts w:asciiTheme="minorHAnsi" w:hAnsiTheme="minorHAnsi"/>
              </w:rPr>
            </w:pPr>
          </w:p>
        </w:tc>
      </w:tr>
      <w:tr w:rsidR="004F51A0" w14:paraId="190C35DB" w14:textId="77777777" w:rsidTr="000A19F4">
        <w:trPr>
          <w:trHeight w:val="1989"/>
        </w:trPr>
        <w:tc>
          <w:tcPr>
            <w:tcW w:w="2689" w:type="dxa"/>
          </w:tcPr>
          <w:p w14:paraId="76D0B80D" w14:textId="17A9F6C7" w:rsidR="004F51A0" w:rsidRDefault="00345319" w:rsidP="00750250">
            <w:pPr>
              <w:rPr>
                <w:rFonts w:asciiTheme="minorHAnsi" w:hAnsiTheme="minorHAnsi"/>
              </w:rPr>
            </w:pPr>
            <w:r>
              <w:rPr>
                <w:rFonts w:asciiTheme="minorHAnsi" w:hAnsiTheme="minorHAnsi"/>
              </w:rPr>
              <w:t>Life expectancy</w:t>
            </w:r>
          </w:p>
        </w:tc>
        <w:tc>
          <w:tcPr>
            <w:tcW w:w="3402" w:type="dxa"/>
          </w:tcPr>
          <w:p w14:paraId="4031D497" w14:textId="77777777" w:rsidR="004F51A0" w:rsidRDefault="004F51A0" w:rsidP="00750250">
            <w:pPr>
              <w:rPr>
                <w:rFonts w:asciiTheme="minorHAnsi" w:hAnsiTheme="minorHAnsi"/>
              </w:rPr>
            </w:pPr>
          </w:p>
        </w:tc>
        <w:tc>
          <w:tcPr>
            <w:tcW w:w="4359" w:type="dxa"/>
          </w:tcPr>
          <w:p w14:paraId="52B58716" w14:textId="77777777" w:rsidR="004F51A0" w:rsidRDefault="004F51A0" w:rsidP="00750250">
            <w:pPr>
              <w:rPr>
                <w:rFonts w:asciiTheme="minorHAnsi" w:hAnsiTheme="minorHAnsi"/>
              </w:rPr>
            </w:pPr>
          </w:p>
        </w:tc>
      </w:tr>
      <w:tr w:rsidR="004F51A0" w14:paraId="34263D64" w14:textId="77777777" w:rsidTr="000A19F4">
        <w:trPr>
          <w:trHeight w:val="1989"/>
        </w:trPr>
        <w:tc>
          <w:tcPr>
            <w:tcW w:w="2689" w:type="dxa"/>
          </w:tcPr>
          <w:p w14:paraId="047AC464" w14:textId="42709FEA" w:rsidR="004F51A0" w:rsidRDefault="000A19F4" w:rsidP="00750250">
            <w:pPr>
              <w:rPr>
                <w:rFonts w:asciiTheme="minorHAnsi" w:hAnsiTheme="minorHAnsi"/>
              </w:rPr>
            </w:pPr>
            <w:r>
              <w:rPr>
                <w:rFonts w:asciiTheme="minorHAnsi" w:hAnsiTheme="minorHAnsi"/>
              </w:rPr>
              <w:t>People per doctor</w:t>
            </w:r>
          </w:p>
        </w:tc>
        <w:tc>
          <w:tcPr>
            <w:tcW w:w="3402" w:type="dxa"/>
          </w:tcPr>
          <w:p w14:paraId="74CCDBC9" w14:textId="77777777" w:rsidR="004F51A0" w:rsidRDefault="004F51A0" w:rsidP="00750250">
            <w:pPr>
              <w:rPr>
                <w:rFonts w:asciiTheme="minorHAnsi" w:hAnsiTheme="minorHAnsi"/>
              </w:rPr>
            </w:pPr>
          </w:p>
        </w:tc>
        <w:tc>
          <w:tcPr>
            <w:tcW w:w="4359" w:type="dxa"/>
          </w:tcPr>
          <w:p w14:paraId="72189558" w14:textId="77777777" w:rsidR="004F51A0" w:rsidRDefault="004F51A0" w:rsidP="00750250">
            <w:pPr>
              <w:rPr>
                <w:rFonts w:asciiTheme="minorHAnsi" w:hAnsiTheme="minorHAnsi"/>
              </w:rPr>
            </w:pPr>
          </w:p>
        </w:tc>
      </w:tr>
      <w:tr w:rsidR="004F51A0" w14:paraId="27337E69" w14:textId="77777777" w:rsidTr="000A19F4">
        <w:trPr>
          <w:trHeight w:val="1989"/>
        </w:trPr>
        <w:tc>
          <w:tcPr>
            <w:tcW w:w="2689" w:type="dxa"/>
          </w:tcPr>
          <w:p w14:paraId="3A0DF8E0" w14:textId="4FB7D853" w:rsidR="004F51A0" w:rsidRDefault="000A19F4" w:rsidP="00750250">
            <w:pPr>
              <w:rPr>
                <w:rFonts w:asciiTheme="minorHAnsi" w:hAnsiTheme="minorHAnsi"/>
              </w:rPr>
            </w:pPr>
            <w:r>
              <w:rPr>
                <w:rFonts w:asciiTheme="minorHAnsi" w:hAnsiTheme="minorHAnsi"/>
              </w:rPr>
              <w:t>Literacy rates</w:t>
            </w:r>
          </w:p>
        </w:tc>
        <w:tc>
          <w:tcPr>
            <w:tcW w:w="3402" w:type="dxa"/>
          </w:tcPr>
          <w:p w14:paraId="45117128" w14:textId="77777777" w:rsidR="004F51A0" w:rsidRDefault="004F51A0" w:rsidP="00750250">
            <w:pPr>
              <w:rPr>
                <w:rFonts w:asciiTheme="minorHAnsi" w:hAnsiTheme="minorHAnsi"/>
              </w:rPr>
            </w:pPr>
          </w:p>
        </w:tc>
        <w:tc>
          <w:tcPr>
            <w:tcW w:w="4359" w:type="dxa"/>
          </w:tcPr>
          <w:p w14:paraId="492EE5D2" w14:textId="77777777" w:rsidR="004F51A0" w:rsidRDefault="004F51A0" w:rsidP="00750250">
            <w:pPr>
              <w:rPr>
                <w:rFonts w:asciiTheme="minorHAnsi" w:hAnsiTheme="minorHAnsi"/>
              </w:rPr>
            </w:pPr>
          </w:p>
        </w:tc>
      </w:tr>
      <w:tr w:rsidR="004F51A0" w14:paraId="46356335" w14:textId="77777777" w:rsidTr="000A19F4">
        <w:trPr>
          <w:trHeight w:val="1989"/>
        </w:trPr>
        <w:tc>
          <w:tcPr>
            <w:tcW w:w="2689" w:type="dxa"/>
          </w:tcPr>
          <w:p w14:paraId="7D8542CE" w14:textId="1E9B8601" w:rsidR="004F51A0" w:rsidRDefault="000A19F4" w:rsidP="00750250">
            <w:pPr>
              <w:rPr>
                <w:rFonts w:asciiTheme="minorHAnsi" w:hAnsiTheme="minorHAnsi"/>
              </w:rPr>
            </w:pPr>
            <w:r>
              <w:rPr>
                <w:rFonts w:asciiTheme="minorHAnsi" w:hAnsiTheme="minorHAnsi"/>
              </w:rPr>
              <w:lastRenderedPageBreak/>
              <w:t>Access to safe water</w:t>
            </w:r>
          </w:p>
        </w:tc>
        <w:tc>
          <w:tcPr>
            <w:tcW w:w="3402" w:type="dxa"/>
          </w:tcPr>
          <w:p w14:paraId="7C60CFAB" w14:textId="77777777" w:rsidR="004F51A0" w:rsidRDefault="004F51A0" w:rsidP="00750250">
            <w:pPr>
              <w:rPr>
                <w:rFonts w:asciiTheme="minorHAnsi" w:hAnsiTheme="minorHAnsi"/>
              </w:rPr>
            </w:pPr>
          </w:p>
        </w:tc>
        <w:tc>
          <w:tcPr>
            <w:tcW w:w="4359" w:type="dxa"/>
          </w:tcPr>
          <w:p w14:paraId="290BD69F" w14:textId="77777777" w:rsidR="004F51A0" w:rsidRDefault="004F51A0" w:rsidP="00750250">
            <w:pPr>
              <w:rPr>
                <w:rFonts w:asciiTheme="minorHAnsi" w:hAnsiTheme="minorHAnsi"/>
              </w:rPr>
            </w:pPr>
          </w:p>
        </w:tc>
      </w:tr>
      <w:tr w:rsidR="004F51A0" w14:paraId="3A1DE419" w14:textId="77777777" w:rsidTr="000A19F4">
        <w:trPr>
          <w:trHeight w:val="1989"/>
        </w:trPr>
        <w:tc>
          <w:tcPr>
            <w:tcW w:w="2689" w:type="dxa"/>
          </w:tcPr>
          <w:p w14:paraId="092BD31B" w14:textId="390ED062" w:rsidR="004F51A0" w:rsidRDefault="00DA66C2" w:rsidP="00750250">
            <w:pPr>
              <w:rPr>
                <w:rFonts w:asciiTheme="minorHAnsi" w:hAnsiTheme="minorHAnsi"/>
              </w:rPr>
            </w:pPr>
            <w:r>
              <w:rPr>
                <w:rFonts w:asciiTheme="minorHAnsi" w:hAnsiTheme="minorHAnsi"/>
                <w:noProof/>
              </w:rPr>
              <w:drawing>
                <wp:anchor distT="0" distB="0" distL="114300" distR="114300" simplePos="0" relativeHeight="252152832" behindDoc="0" locked="0" layoutInCell="1" allowOverlap="1" wp14:anchorId="3B5C09BB" wp14:editId="5726A2A5">
                  <wp:simplePos x="0" y="0"/>
                  <wp:positionH relativeFrom="column">
                    <wp:posOffset>-4622</wp:posOffset>
                  </wp:positionH>
                  <wp:positionV relativeFrom="paragraph">
                    <wp:posOffset>480728</wp:posOffset>
                  </wp:positionV>
                  <wp:extent cx="669290" cy="669290"/>
                  <wp:effectExtent l="0" t="0" r="3810" b="3810"/>
                  <wp:wrapNone/>
                  <wp:docPr id="230" name="Picture 230" descr="A picture containing indoor, text, black,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r-code-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sidR="000A19F4">
              <w:rPr>
                <w:rFonts w:asciiTheme="minorHAnsi" w:hAnsiTheme="minorHAnsi"/>
              </w:rPr>
              <w:t>Human development index</w:t>
            </w:r>
          </w:p>
        </w:tc>
        <w:tc>
          <w:tcPr>
            <w:tcW w:w="3402" w:type="dxa"/>
          </w:tcPr>
          <w:p w14:paraId="714E6708" w14:textId="77777777" w:rsidR="004F51A0" w:rsidRDefault="004F51A0" w:rsidP="00750250">
            <w:pPr>
              <w:rPr>
                <w:rFonts w:asciiTheme="minorHAnsi" w:hAnsiTheme="minorHAnsi"/>
              </w:rPr>
            </w:pPr>
          </w:p>
        </w:tc>
        <w:tc>
          <w:tcPr>
            <w:tcW w:w="4359" w:type="dxa"/>
          </w:tcPr>
          <w:p w14:paraId="67D38EE5" w14:textId="77777777" w:rsidR="004F51A0" w:rsidRDefault="004F51A0" w:rsidP="00750250">
            <w:pPr>
              <w:rPr>
                <w:rFonts w:asciiTheme="minorHAnsi" w:hAnsiTheme="minorHAnsi"/>
              </w:rPr>
            </w:pPr>
          </w:p>
        </w:tc>
      </w:tr>
    </w:tbl>
    <w:p w14:paraId="1B46462C" w14:textId="13EDEA19" w:rsidR="004F51A0" w:rsidRDefault="004F51A0" w:rsidP="00750250">
      <w:pPr>
        <w:rPr>
          <w:rFonts w:asciiTheme="minorHAnsi" w:hAnsiTheme="minorHAnsi"/>
        </w:rPr>
      </w:pPr>
    </w:p>
    <w:p w14:paraId="4B151296" w14:textId="715FEA91" w:rsidR="00FD61FF" w:rsidRDefault="00C65E2E" w:rsidP="00750250">
      <w:pPr>
        <w:rPr>
          <w:rFonts w:asciiTheme="minorHAnsi" w:hAnsiTheme="minorHAnsi"/>
        </w:rPr>
      </w:pPr>
      <w:r>
        <w:rPr>
          <w:rFonts w:asciiTheme="minorHAnsi" w:hAnsiTheme="minorHAnsi"/>
        </w:rPr>
        <w:t xml:space="preserve">Economic and social measures of development are averages for the whole country. What are the limitations of </w:t>
      </w:r>
      <w:r w:rsidR="004F51A0">
        <w:rPr>
          <w:rFonts w:asciiTheme="minorHAnsi" w:hAnsiTheme="minorHAnsi"/>
        </w:rPr>
        <w:t xml:space="preserve">this? </w:t>
      </w:r>
    </w:p>
    <w:p w14:paraId="51BB2C09" w14:textId="77777777" w:rsidR="004F51A0" w:rsidRDefault="004F51A0" w:rsidP="004F51A0">
      <w:pPr>
        <w:rPr>
          <w:rFonts w:asciiTheme="minorHAnsi" w:hAnsiTheme="minorHAnsi"/>
        </w:rPr>
      </w:pPr>
    </w:p>
    <w:p w14:paraId="149544B1" w14:textId="77777777" w:rsidR="004F51A0" w:rsidRPr="004E6DF2" w:rsidRDefault="004F51A0" w:rsidP="004F51A0">
      <w:pPr>
        <w:rPr>
          <w:rFonts w:asciiTheme="minorHAnsi" w:hAnsiTheme="minorHAnsi"/>
        </w:rPr>
      </w:pPr>
      <w:r w:rsidRPr="004E6DF2">
        <w:rPr>
          <w:rFonts w:asciiTheme="minorHAnsi" w:hAnsiTheme="minorHAnsi"/>
        </w:rPr>
        <w:t>_______________________________________________________________________________________</w:t>
      </w:r>
    </w:p>
    <w:p w14:paraId="3D78F199" w14:textId="77777777" w:rsidR="004F51A0" w:rsidRDefault="004F51A0" w:rsidP="004F51A0">
      <w:pPr>
        <w:rPr>
          <w:rFonts w:asciiTheme="minorHAnsi" w:hAnsiTheme="minorHAnsi"/>
        </w:rPr>
      </w:pPr>
    </w:p>
    <w:p w14:paraId="63D9565E" w14:textId="77777777" w:rsidR="004F51A0" w:rsidRPr="004E6DF2" w:rsidRDefault="004F51A0" w:rsidP="004F51A0">
      <w:pPr>
        <w:rPr>
          <w:rFonts w:asciiTheme="minorHAnsi" w:hAnsiTheme="minorHAnsi"/>
        </w:rPr>
      </w:pPr>
      <w:r w:rsidRPr="004E6DF2">
        <w:rPr>
          <w:rFonts w:asciiTheme="minorHAnsi" w:hAnsiTheme="minorHAnsi"/>
        </w:rPr>
        <w:t>_______________________________________________________________________________________</w:t>
      </w:r>
    </w:p>
    <w:p w14:paraId="23D3418C" w14:textId="77777777" w:rsidR="004F51A0" w:rsidRDefault="004F51A0" w:rsidP="004F51A0">
      <w:pPr>
        <w:rPr>
          <w:rFonts w:asciiTheme="minorHAnsi" w:hAnsiTheme="minorHAnsi"/>
        </w:rPr>
      </w:pPr>
    </w:p>
    <w:p w14:paraId="7A8652D3" w14:textId="258F8E9E" w:rsidR="004F51A0" w:rsidRDefault="004F51A0" w:rsidP="004F51A0">
      <w:pPr>
        <w:rPr>
          <w:rFonts w:asciiTheme="minorHAnsi" w:hAnsiTheme="minorHAnsi"/>
        </w:rPr>
      </w:pPr>
      <w:r w:rsidRPr="004E6DF2">
        <w:rPr>
          <w:rFonts w:asciiTheme="minorHAnsi" w:hAnsiTheme="minorHAnsi"/>
        </w:rPr>
        <w:t>_______________________________________________________________________________________</w:t>
      </w:r>
    </w:p>
    <w:p w14:paraId="0D3101D5" w14:textId="77777777" w:rsidR="004F51A0" w:rsidRDefault="004F51A0" w:rsidP="004F51A0">
      <w:pPr>
        <w:rPr>
          <w:rFonts w:asciiTheme="minorHAnsi" w:hAnsiTheme="minorHAnsi"/>
        </w:rPr>
      </w:pPr>
    </w:p>
    <w:p w14:paraId="2C1FF796" w14:textId="77777777" w:rsidR="004F51A0" w:rsidRPr="004E6DF2" w:rsidRDefault="004F51A0" w:rsidP="004F51A0">
      <w:pPr>
        <w:rPr>
          <w:rFonts w:asciiTheme="minorHAnsi" w:hAnsiTheme="minorHAnsi"/>
        </w:rPr>
      </w:pPr>
      <w:r w:rsidRPr="004E6DF2">
        <w:rPr>
          <w:rFonts w:asciiTheme="minorHAnsi" w:hAnsiTheme="minorHAnsi"/>
        </w:rPr>
        <w:t>_______________________________________________________________________________________</w:t>
      </w:r>
    </w:p>
    <w:p w14:paraId="6169F99A" w14:textId="77777777" w:rsidR="004F51A0" w:rsidRDefault="004F51A0" w:rsidP="004F51A0">
      <w:pPr>
        <w:rPr>
          <w:rFonts w:asciiTheme="minorHAnsi" w:hAnsiTheme="minorHAnsi"/>
        </w:rPr>
      </w:pPr>
    </w:p>
    <w:p w14:paraId="3999670E" w14:textId="77777777" w:rsidR="004F51A0" w:rsidRPr="004E6DF2" w:rsidRDefault="004F51A0" w:rsidP="004F51A0">
      <w:pPr>
        <w:rPr>
          <w:rFonts w:asciiTheme="minorHAnsi" w:hAnsiTheme="minorHAnsi"/>
        </w:rPr>
      </w:pPr>
      <w:r w:rsidRPr="004E6DF2">
        <w:rPr>
          <w:rFonts w:asciiTheme="minorHAnsi" w:hAnsiTheme="minorHAnsi"/>
        </w:rPr>
        <w:t>_______________________________________________________________________________________</w:t>
      </w:r>
    </w:p>
    <w:p w14:paraId="4D136352" w14:textId="77777777" w:rsidR="004F51A0" w:rsidRDefault="004F51A0" w:rsidP="004F51A0">
      <w:pPr>
        <w:rPr>
          <w:rFonts w:asciiTheme="minorHAnsi" w:hAnsiTheme="minorHAnsi"/>
        </w:rPr>
      </w:pPr>
    </w:p>
    <w:p w14:paraId="7BD61574" w14:textId="77777777" w:rsidR="004F51A0" w:rsidRPr="004E6DF2" w:rsidRDefault="004F51A0" w:rsidP="004F51A0">
      <w:pPr>
        <w:rPr>
          <w:rFonts w:asciiTheme="minorHAnsi" w:hAnsiTheme="minorHAnsi"/>
        </w:rPr>
      </w:pPr>
      <w:r w:rsidRPr="004E6DF2">
        <w:rPr>
          <w:rFonts w:asciiTheme="minorHAnsi" w:hAnsiTheme="minorHAnsi"/>
        </w:rPr>
        <w:t>_______________________________________________________________________________________</w:t>
      </w:r>
    </w:p>
    <w:p w14:paraId="4DC67674" w14:textId="77777777" w:rsidR="004F51A0" w:rsidRDefault="004F51A0" w:rsidP="00750250">
      <w:pPr>
        <w:rPr>
          <w:rFonts w:asciiTheme="minorHAnsi" w:hAnsiTheme="minorHAnsi"/>
        </w:rPr>
      </w:pPr>
    </w:p>
    <w:p w14:paraId="2502B724" w14:textId="77777777" w:rsidR="00FD61FF" w:rsidRDefault="00FD61FF" w:rsidP="00750250">
      <w:pPr>
        <w:rPr>
          <w:rFonts w:asciiTheme="minorHAnsi" w:hAnsiTheme="minorHAnsi"/>
        </w:rPr>
      </w:pPr>
    </w:p>
    <w:p w14:paraId="2A2849CA" w14:textId="77777777" w:rsidR="00750250" w:rsidRPr="00DD6F23" w:rsidRDefault="00750250" w:rsidP="00750250">
      <w:pPr>
        <w:rPr>
          <w:rFonts w:asciiTheme="minorHAnsi" w:hAnsiTheme="minorHAnsi"/>
        </w:rPr>
      </w:pPr>
      <w:r w:rsidRPr="00637916">
        <w:rPr>
          <w:noProof/>
        </w:rPr>
        <w:drawing>
          <wp:inline distT="0" distB="0" distL="0" distR="0" wp14:anchorId="3CE0A0A0" wp14:editId="7CFCCFA8">
            <wp:extent cx="251460" cy="251460"/>
            <wp:effectExtent l="0" t="0" r="2540" b="0"/>
            <wp:docPr id="18" name="Graphic 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66A39AA1" w14:textId="77777777" w:rsidR="00750250" w:rsidRPr="004E6DF2" w:rsidRDefault="00750250" w:rsidP="00750250">
      <w:pPr>
        <w:pStyle w:val="Heading2"/>
        <w:rPr>
          <w:rFonts w:asciiTheme="minorHAnsi" w:hAnsiTheme="minorHAnsi"/>
        </w:rPr>
      </w:pPr>
      <w:bookmarkStart w:id="3" w:name="_Toc23768451"/>
      <w:r w:rsidRPr="004E6DF2">
        <w:rPr>
          <w:rFonts w:asciiTheme="minorHAnsi" w:hAnsiTheme="minorHAnsi"/>
        </w:rPr>
        <w:t>Check your learning</w:t>
      </w:r>
      <w:bookmarkEnd w:id="3"/>
      <w:r>
        <w:rPr>
          <w:rFonts w:asciiTheme="minorHAnsi" w:hAnsiTheme="minorHAnsi"/>
        </w:rPr>
        <w:t xml:space="preserve"> </w:t>
      </w:r>
    </w:p>
    <w:p w14:paraId="741165BF" w14:textId="6865F6DE" w:rsidR="00750250" w:rsidRDefault="00750250" w:rsidP="00750250">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sidR="00584F26">
        <w:rPr>
          <w:rFonts w:asciiTheme="minorHAnsi" w:hAnsiTheme="minorHAnsi"/>
        </w:rPr>
        <w:t>wb101</w:t>
      </w:r>
      <w:r w:rsidRPr="004E6DF2">
        <w:rPr>
          <w:rFonts w:asciiTheme="minorHAnsi" w:hAnsiTheme="minorHAnsi"/>
        </w:rPr>
        <w:t xml:space="preserve"> and complete the quiz. Add your score for quiz </w:t>
      </w:r>
      <w:r>
        <w:rPr>
          <w:rFonts w:asciiTheme="minorHAnsi" w:hAnsiTheme="minorHAnsi"/>
        </w:rPr>
        <w:t>1</w:t>
      </w:r>
      <w:r w:rsidRPr="004E6DF2">
        <w:rPr>
          <w:rFonts w:asciiTheme="minorHAnsi" w:hAnsiTheme="minorHAnsi"/>
        </w:rPr>
        <w:t xml:space="preserve"> on the recording sheet.   </w:t>
      </w:r>
    </w:p>
    <w:p w14:paraId="6D60A4B0" w14:textId="6E34A100" w:rsidR="00750250" w:rsidRDefault="00750250" w:rsidP="00750250">
      <w:pPr>
        <w:rPr>
          <w:rFonts w:asciiTheme="majorHAnsi" w:eastAsiaTheme="majorEastAsia" w:hAnsiTheme="majorHAnsi" w:cstheme="majorBidi"/>
          <w:noProof/>
          <w:color w:val="5F7970"/>
          <w:sz w:val="44"/>
          <w:szCs w:val="32"/>
        </w:rPr>
      </w:pPr>
      <w:r>
        <w:rPr>
          <w:noProof/>
        </w:rPr>
        <w:br w:type="page"/>
      </w:r>
    </w:p>
    <w:p w14:paraId="711892F3" w14:textId="77777777" w:rsidR="00750250" w:rsidRDefault="00750250" w:rsidP="00750250">
      <w:pPr>
        <w:pStyle w:val="Heading2"/>
      </w:pPr>
      <w:bookmarkStart w:id="4" w:name="_Toc23768452"/>
      <w:r w:rsidRPr="00DE2668">
        <w:lastRenderedPageBreak/>
        <w:t>Dual coding</w:t>
      </w:r>
      <w:bookmarkEnd w:id="4"/>
    </w:p>
    <w:p w14:paraId="50E15F79" w14:textId="56CA66FE" w:rsidR="00750250" w:rsidRDefault="00750250" w:rsidP="00750250">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38816" behindDoc="0" locked="0" layoutInCell="1" allowOverlap="1" wp14:anchorId="2DDDFBB6" wp14:editId="09B76CE6">
                <wp:simplePos x="0" y="0"/>
                <wp:positionH relativeFrom="column">
                  <wp:posOffset>25879</wp:posOffset>
                </wp:positionH>
                <wp:positionV relativeFrom="paragraph">
                  <wp:posOffset>462939</wp:posOffset>
                </wp:positionV>
                <wp:extent cx="6590581" cy="8315864"/>
                <wp:effectExtent l="0" t="0" r="13970" b="15875"/>
                <wp:wrapNone/>
                <wp:docPr id="19" name="Rectangle 1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AE22C" id="Rectangle 19" o:spid="_x0000_s1026" style="position:absolute;margin-left:2.05pt;margin-top:36.45pt;width:518.95pt;height:654.8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kmmQ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F772Sa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3" w:history="1">
        <w:r w:rsidRPr="00DE2668">
          <w:rPr>
            <w:rStyle w:val="Hyperlink"/>
            <w:rFonts w:asciiTheme="minorHAnsi" w:hAnsiTheme="minorHAnsi"/>
          </w:rPr>
          <w:t>https://www.internetgeography.net/dual-coding/</w:t>
        </w:r>
      </w:hyperlink>
      <w:r>
        <w:rPr>
          <w:noProof/>
        </w:rPr>
        <w:br w:type="page"/>
      </w:r>
    </w:p>
    <w:p w14:paraId="1BF1030B" w14:textId="7446B01B" w:rsidR="00750250" w:rsidRPr="00145F6D" w:rsidRDefault="00DA66C2" w:rsidP="00750250">
      <w:pPr>
        <w:pStyle w:val="Heading1"/>
      </w:pPr>
      <w:bookmarkStart w:id="5" w:name="_Toc23768453"/>
      <w:r>
        <w:rPr>
          <w:noProof/>
        </w:rPr>
        <w:lastRenderedPageBreak/>
        <w:drawing>
          <wp:anchor distT="0" distB="0" distL="114300" distR="114300" simplePos="0" relativeHeight="252153856" behindDoc="0" locked="0" layoutInCell="1" allowOverlap="1" wp14:anchorId="60662644" wp14:editId="11832B3C">
            <wp:simplePos x="0" y="0"/>
            <wp:positionH relativeFrom="column">
              <wp:posOffset>5809615</wp:posOffset>
            </wp:positionH>
            <wp:positionV relativeFrom="paragraph">
              <wp:posOffset>-61883</wp:posOffset>
            </wp:positionV>
            <wp:extent cx="838986" cy="838986"/>
            <wp:effectExtent l="0" t="0" r="0" b="0"/>
            <wp:wrapNone/>
            <wp:docPr id="231" name="Picture 231"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r-code-6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986" cy="838986"/>
                    </a:xfrm>
                    <a:prstGeom prst="rect">
                      <a:avLst/>
                    </a:prstGeom>
                  </pic:spPr>
                </pic:pic>
              </a:graphicData>
            </a:graphic>
            <wp14:sizeRelH relativeFrom="page">
              <wp14:pctWidth>0</wp14:pctWidth>
            </wp14:sizeRelH>
            <wp14:sizeRelV relativeFrom="page">
              <wp14:pctHeight>0</wp14:pctHeight>
            </wp14:sizeRelV>
          </wp:anchor>
        </w:drawing>
      </w:r>
      <w:r w:rsidR="00750250">
        <w:rPr>
          <w:noProof/>
        </w:rPr>
        <w:t>The Demographic Transition Model</w:t>
      </w:r>
      <w:bookmarkEnd w:id="5"/>
    </w:p>
    <w:p w14:paraId="080E733F" w14:textId="6F679832" w:rsidR="00750250" w:rsidRDefault="00750250" w:rsidP="00750250">
      <w:pPr>
        <w:rPr>
          <w:rFonts w:asciiTheme="minorHAnsi" w:hAnsiTheme="minorHAnsi"/>
        </w:rPr>
      </w:pPr>
    </w:p>
    <w:p w14:paraId="2D67FED8" w14:textId="59F9B5BE" w:rsidR="00750250" w:rsidRDefault="00911C15" w:rsidP="00750250">
      <w:pPr>
        <w:rPr>
          <w:rFonts w:asciiTheme="minorHAnsi" w:hAnsiTheme="minorHAnsi"/>
        </w:rPr>
      </w:pPr>
      <w:r>
        <w:rPr>
          <w:rFonts w:asciiTheme="minorHAnsi" w:hAnsiTheme="minorHAnsi"/>
        </w:rPr>
        <w:t xml:space="preserve">What is the demographic transition model? </w:t>
      </w:r>
    </w:p>
    <w:p w14:paraId="22FC2587" w14:textId="742BAF29" w:rsidR="00911C15" w:rsidRPr="004E6DF2" w:rsidRDefault="00911C15" w:rsidP="00911C15">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3E38601F" w14:textId="77777777" w:rsidR="00911C15" w:rsidRDefault="00911C15" w:rsidP="00911C15">
      <w:pPr>
        <w:rPr>
          <w:rFonts w:asciiTheme="minorHAnsi" w:hAnsiTheme="minorHAnsi"/>
        </w:rPr>
      </w:pPr>
    </w:p>
    <w:p w14:paraId="13CC5058" w14:textId="77777777" w:rsidR="00911C15" w:rsidRPr="004E6DF2" w:rsidRDefault="00911C15" w:rsidP="00911C15">
      <w:pPr>
        <w:rPr>
          <w:rFonts w:asciiTheme="minorHAnsi" w:hAnsiTheme="minorHAnsi"/>
        </w:rPr>
      </w:pPr>
      <w:r w:rsidRPr="004E6DF2">
        <w:rPr>
          <w:rFonts w:asciiTheme="minorHAnsi" w:hAnsiTheme="minorHAnsi"/>
        </w:rPr>
        <w:t>_______________________________________________________________________________________</w:t>
      </w:r>
    </w:p>
    <w:p w14:paraId="2032F399" w14:textId="77777777" w:rsidR="00911C15" w:rsidRDefault="00911C15" w:rsidP="00911C15">
      <w:pPr>
        <w:rPr>
          <w:rFonts w:asciiTheme="minorHAnsi" w:hAnsiTheme="minorHAnsi"/>
        </w:rPr>
      </w:pPr>
    </w:p>
    <w:p w14:paraId="5DB7EDD3" w14:textId="77777777" w:rsidR="00911C15" w:rsidRPr="004E6DF2" w:rsidRDefault="00911C15" w:rsidP="00911C15">
      <w:pPr>
        <w:rPr>
          <w:rFonts w:asciiTheme="minorHAnsi" w:hAnsiTheme="minorHAnsi"/>
        </w:rPr>
      </w:pPr>
      <w:r w:rsidRPr="004E6DF2">
        <w:rPr>
          <w:rFonts w:asciiTheme="minorHAnsi" w:hAnsiTheme="minorHAnsi"/>
        </w:rPr>
        <w:t>_______________________________________________________________________________________</w:t>
      </w:r>
    </w:p>
    <w:p w14:paraId="5BBE2EFC" w14:textId="2A1D6825" w:rsidR="00911C15" w:rsidRDefault="00911C15" w:rsidP="00750250">
      <w:pPr>
        <w:rPr>
          <w:rFonts w:asciiTheme="minorHAnsi" w:hAnsiTheme="minorHAnsi"/>
        </w:rPr>
      </w:pPr>
    </w:p>
    <w:p w14:paraId="09A87ED6" w14:textId="78DE37F1" w:rsidR="00750250" w:rsidRDefault="00911C15" w:rsidP="00750250">
      <w:pPr>
        <w:rPr>
          <w:rFonts w:asciiTheme="minorHAnsi" w:hAnsiTheme="minorHAnsi"/>
        </w:rPr>
      </w:pPr>
      <w:r>
        <w:rPr>
          <w:rFonts w:asciiTheme="minorHAnsi" w:hAnsiTheme="minorHAnsi"/>
        </w:rPr>
        <w:t xml:space="preserve">Produce a labelled sketch of the demographic transition model. </w:t>
      </w:r>
    </w:p>
    <w:p w14:paraId="00151217" w14:textId="79DC144A" w:rsidR="00650E68" w:rsidRDefault="00650E68" w:rsidP="00750250">
      <w:pPr>
        <w:rPr>
          <w:rFonts w:asciiTheme="minorHAnsi" w:hAnsiTheme="minorHAnsi"/>
        </w:rPr>
      </w:pPr>
    </w:p>
    <w:p w14:paraId="0B035000" w14:textId="77777777" w:rsidR="00650E68" w:rsidRDefault="00650E68" w:rsidP="00750250">
      <w:pPr>
        <w:rPr>
          <w:rFonts w:asciiTheme="minorHAnsi" w:hAnsiTheme="minorHAnsi"/>
        </w:rPr>
      </w:pPr>
    </w:p>
    <w:p w14:paraId="1B3538C6" w14:textId="3EB6AF44" w:rsidR="00911C15" w:rsidRDefault="00650E68" w:rsidP="00750250">
      <w:pPr>
        <w:rPr>
          <w:rFonts w:asciiTheme="minorHAnsi" w:hAnsiTheme="minorHAnsi"/>
        </w:rPr>
      </w:pPr>
      <w:r>
        <w:rPr>
          <w:rFonts w:asciiTheme="minorHAnsi" w:hAnsiTheme="minorHAnsi"/>
          <w:noProof/>
        </w:rPr>
        <mc:AlternateContent>
          <mc:Choice Requires="wps">
            <w:drawing>
              <wp:anchor distT="0" distB="0" distL="114300" distR="114300" simplePos="0" relativeHeight="251976704" behindDoc="0" locked="0" layoutInCell="1" allowOverlap="1" wp14:anchorId="32F84832" wp14:editId="5CD9799C">
                <wp:simplePos x="0" y="0"/>
                <wp:positionH relativeFrom="column">
                  <wp:posOffset>-614078</wp:posOffset>
                </wp:positionH>
                <wp:positionV relativeFrom="paragraph">
                  <wp:posOffset>1413592</wp:posOffset>
                </wp:positionV>
                <wp:extent cx="1470884" cy="422515"/>
                <wp:effectExtent l="3492" t="0" r="6033" b="6032"/>
                <wp:wrapNone/>
                <wp:docPr id="106" name="Text Box 106"/>
                <wp:cNvGraphicFramePr/>
                <a:graphic xmlns:a="http://schemas.openxmlformats.org/drawingml/2006/main">
                  <a:graphicData uri="http://schemas.microsoft.com/office/word/2010/wordprocessingShape">
                    <wps:wsp>
                      <wps:cNvSpPr txBox="1"/>
                      <wps:spPr>
                        <a:xfrm rot="16200000">
                          <a:off x="0" y="0"/>
                          <a:ext cx="1470884" cy="422515"/>
                        </a:xfrm>
                        <a:prstGeom prst="rect">
                          <a:avLst/>
                        </a:prstGeom>
                        <a:solidFill>
                          <a:schemeClr val="bg1"/>
                        </a:solidFill>
                        <a:ln w="6350">
                          <a:noFill/>
                        </a:ln>
                      </wps:spPr>
                      <wps:txbx>
                        <w:txbxContent>
                          <w:p w14:paraId="20AEEE9C" w14:textId="0E34E9F3" w:rsidR="007F41C2" w:rsidRPr="00650E68" w:rsidRDefault="007F41C2" w:rsidP="00650E68">
                            <w:pPr>
                              <w:rPr>
                                <w:rFonts w:asciiTheme="minorHAnsi" w:hAnsiTheme="minorHAnsi"/>
                                <w:color w:val="4472C4" w:themeColor="accent1"/>
                                <w:sz w:val="22"/>
                                <w:szCs w:val="22"/>
                              </w:rPr>
                            </w:pPr>
                            <w:r w:rsidRPr="00650E68">
                              <w:rPr>
                                <w:rFonts w:asciiTheme="minorHAnsi" w:hAnsiTheme="minorHAnsi"/>
                                <w:color w:val="4472C4" w:themeColor="accent1"/>
                                <w:sz w:val="22"/>
                                <w:szCs w:val="22"/>
                              </w:rPr>
                              <w:t>Births and deaths per 1,000 people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4832" id="Text Box 106" o:spid="_x0000_s1027" type="#_x0000_t202" style="position:absolute;margin-left:-48.35pt;margin-top:111.3pt;width:115.8pt;height:33.2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" fillcolor="white [3212]" stroked="f" strokeweight=".5pt">
                <v:textbox>
                  <w:txbxContent>
                    <w:p w14:paraId="20AEEE9C" w14:textId="0E34E9F3" w:rsidR="007F41C2" w:rsidRPr="00650E68" w:rsidRDefault="007F41C2" w:rsidP="00650E68">
                      <w:pPr>
                        <w:rPr>
                          <w:rFonts w:asciiTheme="minorHAnsi" w:hAnsiTheme="minorHAnsi"/>
                          <w:color w:val="4472C4" w:themeColor="accent1"/>
                          <w:sz w:val="22"/>
                          <w:szCs w:val="22"/>
                        </w:rPr>
                      </w:pPr>
                      <w:r w:rsidRPr="00650E68">
                        <w:rPr>
                          <w:rFonts w:asciiTheme="minorHAnsi" w:hAnsiTheme="minorHAnsi"/>
                          <w:color w:val="4472C4" w:themeColor="accent1"/>
                          <w:sz w:val="22"/>
                          <w:szCs w:val="22"/>
                        </w:rPr>
                        <w:t>Births and deaths per 1,000 people per year</w:t>
                      </w:r>
                    </w:p>
                  </w:txbxContent>
                </v:textbox>
              </v:shape>
            </w:pict>
          </mc:Fallback>
        </mc:AlternateContent>
      </w:r>
      <w:r>
        <w:rPr>
          <w:rFonts w:asciiTheme="minorHAnsi" w:hAnsiTheme="minorHAnsi"/>
          <w:noProof/>
        </w:rPr>
        <mc:AlternateContent>
          <mc:Choice Requires="wps">
            <w:drawing>
              <wp:anchor distT="0" distB="0" distL="114300" distR="114300" simplePos="0" relativeHeight="251974656" behindDoc="0" locked="0" layoutInCell="1" allowOverlap="1" wp14:anchorId="5A90A1B8" wp14:editId="1E1B4F82">
                <wp:simplePos x="0" y="0"/>
                <wp:positionH relativeFrom="column">
                  <wp:posOffset>-49530</wp:posOffset>
                </wp:positionH>
                <wp:positionV relativeFrom="paragraph">
                  <wp:posOffset>134011</wp:posOffset>
                </wp:positionV>
                <wp:extent cx="523875" cy="313151"/>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23875" cy="313151"/>
                        </a:xfrm>
                        <a:prstGeom prst="rect">
                          <a:avLst/>
                        </a:prstGeom>
                        <a:noFill/>
                        <a:ln w="6350">
                          <a:noFill/>
                        </a:ln>
                      </wps:spPr>
                      <wps:txbx>
                        <w:txbxContent>
                          <w:p w14:paraId="4C61A6A0" w14:textId="77807C03" w:rsidR="007F41C2" w:rsidRPr="00650E68" w:rsidRDefault="007F41C2" w:rsidP="00650E68">
                            <w:pPr>
                              <w:rPr>
                                <w:rFonts w:asciiTheme="minorHAnsi" w:hAnsiTheme="minorHAnsi"/>
                                <w:color w:val="4472C4" w:themeColor="accent1"/>
                              </w:rPr>
                            </w:pPr>
                            <w:r>
                              <w:rPr>
                                <w:rFonts w:asciiTheme="minorHAnsi" w:hAnsiTheme="minorHAnsi"/>
                                <w:color w:val="4472C4" w:themeColor="accent1"/>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A1B8" id="Text Box 105" o:spid="_x0000_s1028" type="#_x0000_t202" style="position:absolute;margin-left:-3.9pt;margin-top:10.55pt;width:41.25pt;height:24.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EHMQIAAFs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" filled="f" stroked="f" strokeweight=".5pt">
                <v:textbox>
                  <w:txbxContent>
                    <w:p w14:paraId="4C61A6A0" w14:textId="77807C03" w:rsidR="007F41C2" w:rsidRPr="00650E68" w:rsidRDefault="007F41C2" w:rsidP="00650E68">
                      <w:pPr>
                        <w:rPr>
                          <w:rFonts w:asciiTheme="minorHAnsi" w:hAnsiTheme="minorHAnsi"/>
                          <w:color w:val="4472C4" w:themeColor="accent1"/>
                        </w:rPr>
                      </w:pPr>
                      <w:r>
                        <w:rPr>
                          <w:rFonts w:asciiTheme="minorHAnsi" w:hAnsiTheme="minorHAnsi"/>
                          <w:color w:val="4472C4" w:themeColor="accent1"/>
                        </w:rPr>
                        <w:t>High</w:t>
                      </w:r>
                    </w:p>
                  </w:txbxContent>
                </v:textbox>
              </v:shape>
            </w:pict>
          </mc:Fallback>
        </mc:AlternateContent>
      </w:r>
      <w:r>
        <w:rPr>
          <w:rFonts w:asciiTheme="minorHAnsi" w:hAnsiTheme="minorHAnsi"/>
          <w:noProof/>
        </w:rPr>
        <mc:AlternateContent>
          <mc:Choice Requires="wps">
            <w:drawing>
              <wp:anchor distT="0" distB="0" distL="114300" distR="114300" simplePos="0" relativeHeight="251972608" behindDoc="0" locked="0" layoutInCell="1" allowOverlap="1" wp14:anchorId="70D1D324" wp14:editId="18C5EF0B">
                <wp:simplePos x="0" y="0"/>
                <wp:positionH relativeFrom="column">
                  <wp:posOffset>-50252</wp:posOffset>
                </wp:positionH>
                <wp:positionV relativeFrom="paragraph">
                  <wp:posOffset>2903855</wp:posOffset>
                </wp:positionV>
                <wp:extent cx="523875" cy="25654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23875" cy="256540"/>
                        </a:xfrm>
                        <a:prstGeom prst="rect">
                          <a:avLst/>
                        </a:prstGeom>
                        <a:noFill/>
                        <a:ln w="6350">
                          <a:noFill/>
                        </a:ln>
                      </wps:spPr>
                      <wps:txbx>
                        <w:txbxContent>
                          <w:p w14:paraId="109C4BFF" w14:textId="62D010AC" w:rsidR="007F41C2" w:rsidRPr="00650E68" w:rsidRDefault="007F41C2" w:rsidP="00650E68">
                            <w:pPr>
                              <w:rPr>
                                <w:rFonts w:asciiTheme="minorHAnsi" w:hAnsiTheme="minorHAnsi"/>
                                <w:color w:val="4472C4" w:themeColor="accent1"/>
                              </w:rPr>
                            </w:pPr>
                            <w:r>
                              <w:rPr>
                                <w:rFonts w:asciiTheme="minorHAnsi" w:hAnsiTheme="minorHAnsi"/>
                                <w:color w:val="4472C4" w:themeColor="accent1"/>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D324" id="Text Box 104" o:spid="_x0000_s1029" type="#_x0000_t202" style="position:absolute;margin-left:-3.95pt;margin-top:228.65pt;width:41.25pt;height:20.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" filled="f" stroked="f" strokeweight=".5pt">
                <v:textbox>
                  <w:txbxContent>
                    <w:p w14:paraId="109C4BFF" w14:textId="62D010AC" w:rsidR="007F41C2" w:rsidRPr="00650E68" w:rsidRDefault="007F41C2" w:rsidP="00650E68">
                      <w:pPr>
                        <w:rPr>
                          <w:rFonts w:asciiTheme="minorHAnsi" w:hAnsiTheme="minorHAnsi"/>
                          <w:color w:val="4472C4" w:themeColor="accent1"/>
                        </w:rPr>
                      </w:pPr>
                      <w:r>
                        <w:rPr>
                          <w:rFonts w:asciiTheme="minorHAnsi" w:hAnsiTheme="minorHAnsi"/>
                          <w:color w:val="4472C4" w:themeColor="accent1"/>
                        </w:rPr>
                        <w:t>Low</w:t>
                      </w:r>
                    </w:p>
                  </w:txbxContent>
                </v:textbox>
              </v:shape>
            </w:pict>
          </mc:Fallback>
        </mc:AlternateContent>
      </w:r>
      <w:r>
        <w:rPr>
          <w:rFonts w:asciiTheme="minorHAnsi" w:hAnsiTheme="minorHAnsi"/>
          <w:noProof/>
        </w:rPr>
        <mc:AlternateContent>
          <mc:Choice Requires="wps">
            <w:drawing>
              <wp:anchor distT="0" distB="0" distL="114300" distR="114300" simplePos="0" relativeHeight="251970560" behindDoc="0" locked="0" layoutInCell="1" allowOverlap="1" wp14:anchorId="37D87CB0" wp14:editId="7C70310A">
                <wp:simplePos x="0" y="0"/>
                <wp:positionH relativeFrom="column">
                  <wp:posOffset>149508</wp:posOffset>
                </wp:positionH>
                <wp:positionV relativeFrom="paragraph">
                  <wp:posOffset>367879</wp:posOffset>
                </wp:positionV>
                <wp:extent cx="0" cy="2618212"/>
                <wp:effectExtent l="63500" t="25400" r="38100" b="36195"/>
                <wp:wrapNone/>
                <wp:docPr id="103" name="Straight Arrow Connector 103"/>
                <wp:cNvGraphicFramePr/>
                <a:graphic xmlns:a="http://schemas.openxmlformats.org/drawingml/2006/main">
                  <a:graphicData uri="http://schemas.microsoft.com/office/word/2010/wordprocessingShape">
                    <wps:wsp>
                      <wps:cNvCnPr/>
                      <wps:spPr>
                        <a:xfrm flipV="1">
                          <a:off x="0" y="0"/>
                          <a:ext cx="0" cy="26182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7422AB" id="_x0000_t32" coordsize="21600,21600" o:spt="32" o:oned="t" path="m,l21600,21600e" filled="f">
                <v:path arrowok="t" fillok="f" o:connecttype="none"/>
                <o:lock v:ext="edit" shapetype="t"/>
              </v:shapetype>
              <v:shape id="Straight Arrow Connector 103" o:spid="_x0000_s1026" type="#_x0000_t32" style="position:absolute;margin-left:11.75pt;margin-top:28.95pt;width:0;height:206.15pt;flip:y;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" strokecolor="#4472c4 [3204]" strokeweight=".5pt">
                <v:stroke startarrow="block" endarrow="block" joinstyle="miter"/>
              </v:shape>
            </w:pict>
          </mc:Fallback>
        </mc:AlternateContent>
      </w:r>
    </w:p>
    <w:tbl>
      <w:tblPr>
        <w:tblStyle w:val="TableGrid"/>
        <w:tblW w:w="0" w:type="auto"/>
        <w:tblInd w:w="562" w:type="dxa"/>
        <w:tblLook w:val="04A0" w:firstRow="1" w:lastRow="0" w:firstColumn="1" w:lastColumn="0" w:noHBand="0" w:noVBand="1"/>
      </w:tblPr>
      <w:tblGrid>
        <w:gridCol w:w="1977"/>
        <w:gridCol w:w="1978"/>
        <w:gridCol w:w="1977"/>
        <w:gridCol w:w="1978"/>
        <w:gridCol w:w="1978"/>
      </w:tblGrid>
      <w:tr w:rsidR="00911C15" w14:paraId="173320A8" w14:textId="77777777" w:rsidTr="00911C15">
        <w:trPr>
          <w:trHeight w:val="4729"/>
        </w:trPr>
        <w:tc>
          <w:tcPr>
            <w:tcW w:w="1977" w:type="dxa"/>
          </w:tcPr>
          <w:p w14:paraId="5F352A2A" w14:textId="08F51F19" w:rsidR="00911C15" w:rsidRDefault="00911C15" w:rsidP="00750250">
            <w:pPr>
              <w:rPr>
                <w:rFonts w:asciiTheme="minorHAnsi" w:hAnsiTheme="minorHAnsi"/>
              </w:rPr>
            </w:pPr>
          </w:p>
        </w:tc>
        <w:tc>
          <w:tcPr>
            <w:tcW w:w="1978" w:type="dxa"/>
          </w:tcPr>
          <w:p w14:paraId="159F7DF4" w14:textId="77777777" w:rsidR="00911C15" w:rsidRDefault="00911C15" w:rsidP="00750250">
            <w:pPr>
              <w:rPr>
                <w:rFonts w:asciiTheme="minorHAnsi" w:hAnsiTheme="minorHAnsi"/>
              </w:rPr>
            </w:pPr>
          </w:p>
        </w:tc>
        <w:tc>
          <w:tcPr>
            <w:tcW w:w="1977" w:type="dxa"/>
          </w:tcPr>
          <w:p w14:paraId="22AFB450" w14:textId="77777777" w:rsidR="00911C15" w:rsidRDefault="00911C15" w:rsidP="00750250">
            <w:pPr>
              <w:rPr>
                <w:rFonts w:asciiTheme="minorHAnsi" w:hAnsiTheme="minorHAnsi"/>
              </w:rPr>
            </w:pPr>
          </w:p>
        </w:tc>
        <w:tc>
          <w:tcPr>
            <w:tcW w:w="1978" w:type="dxa"/>
          </w:tcPr>
          <w:p w14:paraId="49A51D28" w14:textId="77777777" w:rsidR="00911C15" w:rsidRDefault="00911C15" w:rsidP="00750250">
            <w:pPr>
              <w:rPr>
                <w:rFonts w:asciiTheme="minorHAnsi" w:hAnsiTheme="minorHAnsi"/>
              </w:rPr>
            </w:pPr>
          </w:p>
        </w:tc>
        <w:tc>
          <w:tcPr>
            <w:tcW w:w="1978" w:type="dxa"/>
          </w:tcPr>
          <w:p w14:paraId="5E5C54EE" w14:textId="77777777" w:rsidR="00911C15" w:rsidRDefault="00911C15" w:rsidP="00750250">
            <w:pPr>
              <w:rPr>
                <w:rFonts w:asciiTheme="minorHAnsi" w:hAnsiTheme="minorHAnsi"/>
              </w:rPr>
            </w:pPr>
          </w:p>
        </w:tc>
      </w:tr>
    </w:tbl>
    <w:p w14:paraId="321DC991" w14:textId="287216EF" w:rsidR="00911C15" w:rsidRDefault="0001434E" w:rsidP="00750250">
      <w:pPr>
        <w:rPr>
          <w:rFonts w:asciiTheme="minorHAnsi" w:hAnsiTheme="minorHAnsi"/>
        </w:rPr>
      </w:pPr>
      <w:r>
        <w:rPr>
          <w:rFonts w:asciiTheme="minorHAnsi" w:hAnsiTheme="minorHAnsi"/>
          <w:noProof/>
        </w:rPr>
        <mc:AlternateContent>
          <mc:Choice Requires="wps">
            <w:drawing>
              <wp:anchor distT="0" distB="0" distL="114300" distR="114300" simplePos="0" relativeHeight="251968512" behindDoc="0" locked="0" layoutInCell="1" allowOverlap="1" wp14:anchorId="00873E6C" wp14:editId="771647BD">
                <wp:simplePos x="0" y="0"/>
                <wp:positionH relativeFrom="column">
                  <wp:posOffset>374650</wp:posOffset>
                </wp:positionH>
                <wp:positionV relativeFrom="paragraph">
                  <wp:posOffset>163097</wp:posOffset>
                </wp:positionV>
                <wp:extent cx="6277510" cy="0"/>
                <wp:effectExtent l="0" t="63500" r="0" b="76200"/>
                <wp:wrapNone/>
                <wp:docPr id="100" name="Straight Arrow Connector 100"/>
                <wp:cNvGraphicFramePr/>
                <a:graphic xmlns:a="http://schemas.openxmlformats.org/drawingml/2006/main">
                  <a:graphicData uri="http://schemas.microsoft.com/office/word/2010/wordprocessingShape">
                    <wps:wsp>
                      <wps:cNvCnPr/>
                      <wps:spPr>
                        <a:xfrm>
                          <a:off x="0" y="0"/>
                          <a:ext cx="627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AECE7" id="Straight Arrow Connector 100" o:spid="_x0000_s1026" type="#_x0000_t32" style="position:absolute;margin-left:29.5pt;margin-top:12.85pt;width:494.3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" strokecolor="#4472c4 [3204]" strokeweight=".5pt">
                <v:stroke endarrow="block" joinstyle="miter"/>
              </v:shape>
            </w:pict>
          </mc:Fallback>
        </mc:AlternateContent>
      </w:r>
      <w:r w:rsidR="00911C15">
        <w:rPr>
          <w:rFonts w:asciiTheme="minorHAnsi" w:hAnsiTheme="minorHAnsi"/>
          <w:noProof/>
        </w:rPr>
        <mc:AlternateContent>
          <mc:Choice Requires="wps">
            <w:drawing>
              <wp:anchor distT="0" distB="0" distL="114300" distR="114300" simplePos="0" relativeHeight="251969536" behindDoc="0" locked="0" layoutInCell="1" allowOverlap="1" wp14:anchorId="0459A423" wp14:editId="2CCB0849">
                <wp:simplePos x="0" y="0"/>
                <wp:positionH relativeFrom="column">
                  <wp:posOffset>3286760</wp:posOffset>
                </wp:positionH>
                <wp:positionV relativeFrom="paragraph">
                  <wp:posOffset>184264</wp:posOffset>
                </wp:positionV>
                <wp:extent cx="523875" cy="25654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23875" cy="256540"/>
                        </a:xfrm>
                        <a:prstGeom prst="rect">
                          <a:avLst/>
                        </a:prstGeom>
                        <a:noFill/>
                        <a:ln w="6350">
                          <a:noFill/>
                        </a:ln>
                      </wps:spPr>
                      <wps:txbx>
                        <w:txbxContent>
                          <w:p w14:paraId="0F0EF692" w14:textId="03EB866B" w:rsidR="007F41C2" w:rsidRPr="00650E68" w:rsidRDefault="007F41C2">
                            <w:pPr>
                              <w:rPr>
                                <w:rFonts w:asciiTheme="minorHAnsi" w:hAnsiTheme="minorHAnsi"/>
                                <w:color w:val="4472C4" w:themeColor="accent1"/>
                              </w:rPr>
                            </w:pPr>
                            <w:r w:rsidRPr="00650E68">
                              <w:rPr>
                                <w:rFonts w:asciiTheme="minorHAnsi" w:hAnsiTheme="minorHAnsi"/>
                                <w:color w:val="4472C4" w:themeColor="accent1"/>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A423" id="Text Box 101" o:spid="_x0000_s1030" type="#_x0000_t202" style="position:absolute;margin-left:258.8pt;margin-top:14.5pt;width:41.25pt;height:20.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8lMQIAAFs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" filled="f" stroked="f" strokeweight=".5pt">
                <v:textbox>
                  <w:txbxContent>
                    <w:p w14:paraId="0F0EF692" w14:textId="03EB866B" w:rsidR="007F41C2" w:rsidRPr="00650E68" w:rsidRDefault="007F41C2">
                      <w:pPr>
                        <w:rPr>
                          <w:rFonts w:asciiTheme="minorHAnsi" w:hAnsiTheme="minorHAnsi"/>
                          <w:color w:val="4472C4" w:themeColor="accent1"/>
                        </w:rPr>
                      </w:pPr>
                      <w:r w:rsidRPr="00650E68">
                        <w:rPr>
                          <w:rFonts w:asciiTheme="minorHAnsi" w:hAnsiTheme="minorHAnsi"/>
                          <w:color w:val="4472C4" w:themeColor="accent1"/>
                        </w:rPr>
                        <w:t>Time</w:t>
                      </w:r>
                    </w:p>
                  </w:txbxContent>
                </v:textbox>
              </v:shape>
            </w:pict>
          </mc:Fallback>
        </mc:AlternateContent>
      </w:r>
    </w:p>
    <w:p w14:paraId="15C55909" w14:textId="7F262CF7" w:rsidR="0001434E" w:rsidRDefault="0001434E" w:rsidP="00750250">
      <w:pPr>
        <w:rPr>
          <w:rFonts w:asciiTheme="minorHAnsi" w:hAnsiTheme="minorHAnsi"/>
        </w:rPr>
      </w:pPr>
    </w:p>
    <w:p w14:paraId="35C7F8AA" w14:textId="6BC6B3EE" w:rsidR="0001434E" w:rsidRDefault="0001434E" w:rsidP="00750250">
      <w:pPr>
        <w:rPr>
          <w:rFonts w:asciiTheme="minorHAnsi" w:hAnsiTheme="minorHAnsi"/>
        </w:rPr>
      </w:pPr>
    </w:p>
    <w:p w14:paraId="20168D78" w14:textId="2A0C1F51" w:rsidR="00750250" w:rsidRDefault="0001434E" w:rsidP="00750250">
      <w:pPr>
        <w:rPr>
          <w:rFonts w:asciiTheme="minorHAnsi" w:hAnsiTheme="minorHAnsi"/>
        </w:rPr>
      </w:pPr>
      <w:r>
        <w:rPr>
          <w:rFonts w:asciiTheme="minorHAnsi" w:hAnsiTheme="minorHAnsi"/>
        </w:rPr>
        <w:t xml:space="preserve">Complete the table below to provide an outline of each stage of the demographic transition model. </w:t>
      </w:r>
    </w:p>
    <w:p w14:paraId="1C3DF123" w14:textId="4289D363" w:rsidR="00750250" w:rsidRDefault="00750250" w:rsidP="00750250">
      <w:pPr>
        <w:rPr>
          <w:rFonts w:asciiTheme="minorHAnsi" w:hAnsiTheme="minorHAnsi"/>
        </w:rPr>
      </w:pPr>
    </w:p>
    <w:tbl>
      <w:tblPr>
        <w:tblStyle w:val="TableGrid"/>
        <w:tblW w:w="0" w:type="auto"/>
        <w:tblLook w:val="04A0" w:firstRow="1" w:lastRow="0" w:firstColumn="1" w:lastColumn="0" w:noHBand="0" w:noVBand="1"/>
      </w:tblPr>
      <w:tblGrid>
        <w:gridCol w:w="2122"/>
        <w:gridCol w:w="3102"/>
        <w:gridCol w:w="2613"/>
        <w:gridCol w:w="2613"/>
      </w:tblGrid>
      <w:tr w:rsidR="00515374" w14:paraId="1D3C9C33" w14:textId="77777777" w:rsidTr="006A0428">
        <w:trPr>
          <w:trHeight w:val="488"/>
        </w:trPr>
        <w:tc>
          <w:tcPr>
            <w:tcW w:w="2122" w:type="dxa"/>
            <w:shd w:val="clear" w:color="auto" w:fill="4472C4" w:themeFill="accent1"/>
            <w:vAlign w:val="center"/>
          </w:tcPr>
          <w:p w14:paraId="10FA5050" w14:textId="63F8BA24" w:rsidR="00515374" w:rsidRPr="00515374" w:rsidRDefault="00515374" w:rsidP="006A0428">
            <w:pPr>
              <w:rPr>
                <w:rFonts w:asciiTheme="minorHAnsi" w:hAnsiTheme="minorHAnsi"/>
                <w:color w:val="FFFFFF" w:themeColor="background1"/>
              </w:rPr>
            </w:pPr>
            <w:r w:rsidRPr="00515374">
              <w:rPr>
                <w:rFonts w:asciiTheme="minorHAnsi" w:hAnsiTheme="minorHAnsi"/>
                <w:color w:val="FFFFFF" w:themeColor="background1"/>
              </w:rPr>
              <w:t>Stage</w:t>
            </w:r>
          </w:p>
        </w:tc>
        <w:tc>
          <w:tcPr>
            <w:tcW w:w="3102" w:type="dxa"/>
            <w:shd w:val="clear" w:color="auto" w:fill="4472C4" w:themeFill="accent1"/>
            <w:vAlign w:val="center"/>
          </w:tcPr>
          <w:p w14:paraId="6DE7D178" w14:textId="674FD60E" w:rsidR="00515374" w:rsidRPr="00515374" w:rsidRDefault="00515374" w:rsidP="006A0428">
            <w:pPr>
              <w:jc w:val="center"/>
              <w:rPr>
                <w:rFonts w:asciiTheme="minorHAnsi" w:hAnsiTheme="minorHAnsi"/>
                <w:color w:val="FFFFFF" w:themeColor="background1"/>
              </w:rPr>
            </w:pPr>
            <w:r w:rsidRPr="00515374">
              <w:rPr>
                <w:rFonts w:asciiTheme="minorHAnsi" w:hAnsiTheme="minorHAnsi"/>
                <w:color w:val="FFFFFF" w:themeColor="background1"/>
              </w:rPr>
              <w:t>Description</w:t>
            </w:r>
          </w:p>
        </w:tc>
        <w:tc>
          <w:tcPr>
            <w:tcW w:w="2613" w:type="dxa"/>
            <w:shd w:val="clear" w:color="auto" w:fill="4472C4" w:themeFill="accent1"/>
            <w:vAlign w:val="center"/>
          </w:tcPr>
          <w:p w14:paraId="715BE293" w14:textId="0749DAC6" w:rsidR="00515374" w:rsidRPr="00515374" w:rsidRDefault="00515374" w:rsidP="006A0428">
            <w:pPr>
              <w:jc w:val="center"/>
              <w:rPr>
                <w:rFonts w:asciiTheme="minorHAnsi" w:hAnsiTheme="minorHAnsi"/>
                <w:color w:val="FFFFFF" w:themeColor="background1"/>
              </w:rPr>
            </w:pPr>
            <w:r w:rsidRPr="00515374">
              <w:rPr>
                <w:rFonts w:asciiTheme="minorHAnsi" w:hAnsiTheme="minorHAnsi"/>
                <w:color w:val="FFFFFF" w:themeColor="background1"/>
              </w:rPr>
              <w:t>Links to development</w:t>
            </w:r>
          </w:p>
        </w:tc>
        <w:tc>
          <w:tcPr>
            <w:tcW w:w="2613" w:type="dxa"/>
            <w:shd w:val="clear" w:color="auto" w:fill="4472C4" w:themeFill="accent1"/>
            <w:vAlign w:val="center"/>
          </w:tcPr>
          <w:p w14:paraId="6D101683" w14:textId="699362B2" w:rsidR="00515374" w:rsidRPr="00515374" w:rsidRDefault="00515374" w:rsidP="006A0428">
            <w:pPr>
              <w:jc w:val="center"/>
              <w:rPr>
                <w:rFonts w:asciiTheme="minorHAnsi" w:hAnsiTheme="minorHAnsi"/>
                <w:color w:val="FFFFFF" w:themeColor="background1"/>
              </w:rPr>
            </w:pPr>
            <w:r w:rsidRPr="00515374">
              <w:rPr>
                <w:rFonts w:asciiTheme="minorHAnsi" w:hAnsiTheme="minorHAnsi"/>
                <w:color w:val="FFFFFF" w:themeColor="background1"/>
              </w:rPr>
              <w:t>Example countries</w:t>
            </w:r>
          </w:p>
        </w:tc>
      </w:tr>
      <w:tr w:rsidR="00515374" w14:paraId="0E4343CD" w14:textId="77777777" w:rsidTr="0001434E">
        <w:trPr>
          <w:trHeight w:val="3032"/>
        </w:trPr>
        <w:tc>
          <w:tcPr>
            <w:tcW w:w="2122" w:type="dxa"/>
          </w:tcPr>
          <w:p w14:paraId="394106B4" w14:textId="4E39E091" w:rsidR="00515374" w:rsidRPr="00515374" w:rsidRDefault="00515374" w:rsidP="00515374">
            <w:pPr>
              <w:rPr>
                <w:rFonts w:asciiTheme="minorHAnsi" w:hAnsiTheme="minorHAnsi"/>
              </w:rPr>
            </w:pPr>
            <w:r>
              <w:rPr>
                <w:rFonts w:asciiTheme="minorHAnsi" w:hAnsiTheme="minorHAnsi"/>
              </w:rPr>
              <w:t>1</w:t>
            </w:r>
            <w:r w:rsidR="006A0428">
              <w:rPr>
                <w:rFonts w:asciiTheme="minorHAnsi" w:hAnsiTheme="minorHAnsi"/>
              </w:rPr>
              <w:t>.</w:t>
            </w:r>
            <w:r>
              <w:rPr>
                <w:rFonts w:asciiTheme="minorHAnsi" w:hAnsiTheme="minorHAnsi"/>
              </w:rPr>
              <w:t xml:space="preserve"> High fluctuating </w:t>
            </w:r>
          </w:p>
        </w:tc>
        <w:tc>
          <w:tcPr>
            <w:tcW w:w="3102" w:type="dxa"/>
          </w:tcPr>
          <w:p w14:paraId="0EAAE762" w14:textId="77777777" w:rsidR="00515374" w:rsidRDefault="00515374" w:rsidP="00750250">
            <w:pPr>
              <w:rPr>
                <w:rFonts w:asciiTheme="minorHAnsi" w:hAnsiTheme="minorHAnsi"/>
              </w:rPr>
            </w:pPr>
          </w:p>
        </w:tc>
        <w:tc>
          <w:tcPr>
            <w:tcW w:w="2613" w:type="dxa"/>
          </w:tcPr>
          <w:p w14:paraId="4D7B52B9" w14:textId="77777777" w:rsidR="00515374" w:rsidRDefault="00515374" w:rsidP="00750250">
            <w:pPr>
              <w:rPr>
                <w:rFonts w:asciiTheme="minorHAnsi" w:hAnsiTheme="minorHAnsi"/>
              </w:rPr>
            </w:pPr>
          </w:p>
        </w:tc>
        <w:tc>
          <w:tcPr>
            <w:tcW w:w="2613" w:type="dxa"/>
          </w:tcPr>
          <w:p w14:paraId="0F215EEC" w14:textId="77777777" w:rsidR="00515374" w:rsidRDefault="00515374" w:rsidP="00750250">
            <w:pPr>
              <w:rPr>
                <w:rFonts w:asciiTheme="minorHAnsi" w:hAnsiTheme="minorHAnsi"/>
              </w:rPr>
            </w:pPr>
          </w:p>
        </w:tc>
      </w:tr>
      <w:tr w:rsidR="00515374" w14:paraId="2DF1A248" w14:textId="77777777" w:rsidTr="0001434E">
        <w:trPr>
          <w:trHeight w:val="3032"/>
        </w:trPr>
        <w:tc>
          <w:tcPr>
            <w:tcW w:w="2122" w:type="dxa"/>
          </w:tcPr>
          <w:p w14:paraId="458CCE90" w14:textId="5512D31D" w:rsidR="00515374" w:rsidRDefault="00515374" w:rsidP="00750250">
            <w:pPr>
              <w:rPr>
                <w:rFonts w:asciiTheme="minorHAnsi" w:hAnsiTheme="minorHAnsi"/>
              </w:rPr>
            </w:pPr>
            <w:r>
              <w:rPr>
                <w:rFonts w:asciiTheme="minorHAnsi" w:hAnsiTheme="minorHAnsi"/>
              </w:rPr>
              <w:lastRenderedPageBreak/>
              <w:t>2</w:t>
            </w:r>
            <w:r w:rsidR="006A0428">
              <w:rPr>
                <w:rFonts w:asciiTheme="minorHAnsi" w:hAnsiTheme="minorHAnsi"/>
              </w:rPr>
              <w:t>.</w:t>
            </w:r>
            <w:r>
              <w:rPr>
                <w:rFonts w:asciiTheme="minorHAnsi" w:hAnsiTheme="minorHAnsi"/>
              </w:rPr>
              <w:t xml:space="preserve"> Early expanding </w:t>
            </w:r>
          </w:p>
        </w:tc>
        <w:tc>
          <w:tcPr>
            <w:tcW w:w="3102" w:type="dxa"/>
          </w:tcPr>
          <w:p w14:paraId="45DD41E7" w14:textId="77777777" w:rsidR="00515374" w:rsidRDefault="00515374" w:rsidP="00750250">
            <w:pPr>
              <w:rPr>
                <w:rFonts w:asciiTheme="minorHAnsi" w:hAnsiTheme="minorHAnsi"/>
              </w:rPr>
            </w:pPr>
          </w:p>
        </w:tc>
        <w:tc>
          <w:tcPr>
            <w:tcW w:w="2613" w:type="dxa"/>
          </w:tcPr>
          <w:p w14:paraId="543621B8" w14:textId="77777777" w:rsidR="00515374" w:rsidRDefault="00515374" w:rsidP="00750250">
            <w:pPr>
              <w:rPr>
                <w:rFonts w:asciiTheme="minorHAnsi" w:hAnsiTheme="minorHAnsi"/>
              </w:rPr>
            </w:pPr>
          </w:p>
        </w:tc>
        <w:tc>
          <w:tcPr>
            <w:tcW w:w="2613" w:type="dxa"/>
          </w:tcPr>
          <w:p w14:paraId="3BB871C7" w14:textId="77777777" w:rsidR="00515374" w:rsidRDefault="00515374" w:rsidP="00750250">
            <w:pPr>
              <w:rPr>
                <w:rFonts w:asciiTheme="minorHAnsi" w:hAnsiTheme="minorHAnsi"/>
              </w:rPr>
            </w:pPr>
          </w:p>
        </w:tc>
      </w:tr>
      <w:tr w:rsidR="00515374" w14:paraId="1F5F9B05" w14:textId="77777777" w:rsidTr="0001434E">
        <w:trPr>
          <w:trHeight w:val="3032"/>
        </w:trPr>
        <w:tc>
          <w:tcPr>
            <w:tcW w:w="2122" w:type="dxa"/>
          </w:tcPr>
          <w:p w14:paraId="29EB6678" w14:textId="7DDAFC6D" w:rsidR="00515374" w:rsidRDefault="00515374" w:rsidP="00750250">
            <w:pPr>
              <w:rPr>
                <w:rFonts w:asciiTheme="minorHAnsi" w:hAnsiTheme="minorHAnsi"/>
              </w:rPr>
            </w:pPr>
            <w:r>
              <w:rPr>
                <w:rFonts w:asciiTheme="minorHAnsi" w:hAnsiTheme="minorHAnsi"/>
              </w:rPr>
              <w:t>3</w:t>
            </w:r>
            <w:r w:rsidR="006A0428">
              <w:rPr>
                <w:rFonts w:asciiTheme="minorHAnsi" w:hAnsiTheme="minorHAnsi"/>
              </w:rPr>
              <w:t>.</w:t>
            </w:r>
            <w:r>
              <w:rPr>
                <w:rFonts w:asciiTheme="minorHAnsi" w:hAnsiTheme="minorHAnsi"/>
              </w:rPr>
              <w:t xml:space="preserve"> Late expanding</w:t>
            </w:r>
          </w:p>
        </w:tc>
        <w:tc>
          <w:tcPr>
            <w:tcW w:w="3102" w:type="dxa"/>
          </w:tcPr>
          <w:p w14:paraId="46C6D9EB" w14:textId="77777777" w:rsidR="00515374" w:rsidRDefault="00515374" w:rsidP="00750250">
            <w:pPr>
              <w:rPr>
                <w:rFonts w:asciiTheme="minorHAnsi" w:hAnsiTheme="minorHAnsi"/>
              </w:rPr>
            </w:pPr>
          </w:p>
        </w:tc>
        <w:tc>
          <w:tcPr>
            <w:tcW w:w="2613" w:type="dxa"/>
          </w:tcPr>
          <w:p w14:paraId="55A2DB6B" w14:textId="77777777" w:rsidR="00515374" w:rsidRDefault="00515374" w:rsidP="00750250">
            <w:pPr>
              <w:rPr>
                <w:rFonts w:asciiTheme="minorHAnsi" w:hAnsiTheme="minorHAnsi"/>
              </w:rPr>
            </w:pPr>
          </w:p>
        </w:tc>
        <w:tc>
          <w:tcPr>
            <w:tcW w:w="2613" w:type="dxa"/>
          </w:tcPr>
          <w:p w14:paraId="63C889E9" w14:textId="77777777" w:rsidR="00515374" w:rsidRDefault="00515374" w:rsidP="00750250">
            <w:pPr>
              <w:rPr>
                <w:rFonts w:asciiTheme="minorHAnsi" w:hAnsiTheme="minorHAnsi"/>
              </w:rPr>
            </w:pPr>
          </w:p>
        </w:tc>
      </w:tr>
      <w:tr w:rsidR="00515374" w14:paraId="2D8674E9" w14:textId="77777777" w:rsidTr="0001434E">
        <w:trPr>
          <w:trHeight w:val="3032"/>
        </w:trPr>
        <w:tc>
          <w:tcPr>
            <w:tcW w:w="2122" w:type="dxa"/>
          </w:tcPr>
          <w:p w14:paraId="31CACD75" w14:textId="6B99944B" w:rsidR="00515374" w:rsidRDefault="00515374" w:rsidP="00750250">
            <w:pPr>
              <w:rPr>
                <w:rFonts w:asciiTheme="minorHAnsi" w:hAnsiTheme="minorHAnsi"/>
              </w:rPr>
            </w:pPr>
            <w:r>
              <w:rPr>
                <w:rFonts w:asciiTheme="minorHAnsi" w:hAnsiTheme="minorHAnsi"/>
              </w:rPr>
              <w:t>4</w:t>
            </w:r>
            <w:r w:rsidR="006A0428">
              <w:rPr>
                <w:rFonts w:asciiTheme="minorHAnsi" w:hAnsiTheme="minorHAnsi"/>
              </w:rPr>
              <w:t>.</w:t>
            </w:r>
            <w:r>
              <w:rPr>
                <w:rFonts w:asciiTheme="minorHAnsi" w:hAnsiTheme="minorHAnsi"/>
              </w:rPr>
              <w:t xml:space="preserve"> Low fluctuating </w:t>
            </w:r>
          </w:p>
        </w:tc>
        <w:tc>
          <w:tcPr>
            <w:tcW w:w="3102" w:type="dxa"/>
          </w:tcPr>
          <w:p w14:paraId="4C38D5A6" w14:textId="77777777" w:rsidR="00515374" w:rsidRDefault="00515374" w:rsidP="00750250">
            <w:pPr>
              <w:rPr>
                <w:rFonts w:asciiTheme="minorHAnsi" w:hAnsiTheme="minorHAnsi"/>
              </w:rPr>
            </w:pPr>
          </w:p>
        </w:tc>
        <w:tc>
          <w:tcPr>
            <w:tcW w:w="2613" w:type="dxa"/>
          </w:tcPr>
          <w:p w14:paraId="3B691A78" w14:textId="77777777" w:rsidR="00515374" w:rsidRDefault="00515374" w:rsidP="00750250">
            <w:pPr>
              <w:rPr>
                <w:rFonts w:asciiTheme="minorHAnsi" w:hAnsiTheme="minorHAnsi"/>
              </w:rPr>
            </w:pPr>
          </w:p>
        </w:tc>
        <w:tc>
          <w:tcPr>
            <w:tcW w:w="2613" w:type="dxa"/>
          </w:tcPr>
          <w:p w14:paraId="4A294D47" w14:textId="77777777" w:rsidR="00515374" w:rsidRDefault="00515374" w:rsidP="00750250">
            <w:pPr>
              <w:rPr>
                <w:rFonts w:asciiTheme="minorHAnsi" w:hAnsiTheme="minorHAnsi"/>
              </w:rPr>
            </w:pPr>
          </w:p>
        </w:tc>
      </w:tr>
      <w:tr w:rsidR="00515374" w14:paraId="04E2BE23" w14:textId="77777777" w:rsidTr="0001434E">
        <w:trPr>
          <w:trHeight w:val="3032"/>
        </w:trPr>
        <w:tc>
          <w:tcPr>
            <w:tcW w:w="2122" w:type="dxa"/>
          </w:tcPr>
          <w:p w14:paraId="1A3FD980" w14:textId="285BFA2F" w:rsidR="00515374" w:rsidRDefault="00515374" w:rsidP="00750250">
            <w:pPr>
              <w:rPr>
                <w:rFonts w:asciiTheme="minorHAnsi" w:hAnsiTheme="minorHAnsi"/>
              </w:rPr>
            </w:pPr>
            <w:r>
              <w:rPr>
                <w:rFonts w:asciiTheme="minorHAnsi" w:hAnsiTheme="minorHAnsi"/>
              </w:rPr>
              <w:t>5</w:t>
            </w:r>
            <w:r w:rsidR="006A0428">
              <w:rPr>
                <w:rFonts w:asciiTheme="minorHAnsi" w:hAnsiTheme="minorHAnsi"/>
              </w:rPr>
              <w:t>.</w:t>
            </w:r>
            <w:r>
              <w:rPr>
                <w:rFonts w:asciiTheme="minorHAnsi" w:hAnsiTheme="minorHAnsi"/>
              </w:rPr>
              <w:t xml:space="preserve"> Natural </w:t>
            </w:r>
            <w:r w:rsidR="0001434E">
              <w:rPr>
                <w:rFonts w:asciiTheme="minorHAnsi" w:hAnsiTheme="minorHAnsi"/>
              </w:rPr>
              <w:t>decrease</w:t>
            </w:r>
          </w:p>
        </w:tc>
        <w:tc>
          <w:tcPr>
            <w:tcW w:w="3102" w:type="dxa"/>
          </w:tcPr>
          <w:p w14:paraId="1E87C896" w14:textId="77777777" w:rsidR="00515374" w:rsidRDefault="00515374" w:rsidP="00750250">
            <w:pPr>
              <w:rPr>
                <w:rFonts w:asciiTheme="minorHAnsi" w:hAnsiTheme="minorHAnsi"/>
              </w:rPr>
            </w:pPr>
          </w:p>
        </w:tc>
        <w:tc>
          <w:tcPr>
            <w:tcW w:w="2613" w:type="dxa"/>
          </w:tcPr>
          <w:p w14:paraId="5A26E819" w14:textId="77777777" w:rsidR="00515374" w:rsidRDefault="00515374" w:rsidP="00750250">
            <w:pPr>
              <w:rPr>
                <w:rFonts w:asciiTheme="minorHAnsi" w:hAnsiTheme="minorHAnsi"/>
              </w:rPr>
            </w:pPr>
          </w:p>
        </w:tc>
        <w:tc>
          <w:tcPr>
            <w:tcW w:w="2613" w:type="dxa"/>
          </w:tcPr>
          <w:p w14:paraId="21A2FD79" w14:textId="77777777" w:rsidR="00515374" w:rsidRDefault="00515374" w:rsidP="00750250">
            <w:pPr>
              <w:rPr>
                <w:rFonts w:asciiTheme="minorHAnsi" w:hAnsiTheme="minorHAnsi"/>
              </w:rPr>
            </w:pPr>
          </w:p>
        </w:tc>
      </w:tr>
    </w:tbl>
    <w:p w14:paraId="3EDD761F" w14:textId="77777777" w:rsidR="00515374" w:rsidRDefault="00515374" w:rsidP="00750250">
      <w:pPr>
        <w:rPr>
          <w:rFonts w:asciiTheme="minorHAnsi" w:hAnsiTheme="minorHAnsi"/>
        </w:rPr>
      </w:pPr>
    </w:p>
    <w:p w14:paraId="0F589C91" w14:textId="77777777" w:rsidR="00750250" w:rsidRPr="00DD6F23" w:rsidRDefault="00750250" w:rsidP="00750250">
      <w:pPr>
        <w:rPr>
          <w:rFonts w:asciiTheme="minorHAnsi" w:hAnsiTheme="minorHAnsi"/>
        </w:rPr>
      </w:pPr>
      <w:r w:rsidRPr="00637916">
        <w:rPr>
          <w:noProof/>
        </w:rPr>
        <w:drawing>
          <wp:inline distT="0" distB="0" distL="0" distR="0" wp14:anchorId="2B0D6086" wp14:editId="04099E48">
            <wp:extent cx="251460" cy="251460"/>
            <wp:effectExtent l="0" t="0" r="2540" b="0"/>
            <wp:docPr id="30" name="Graphic 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57B19C7" w14:textId="77777777" w:rsidR="00750250" w:rsidRPr="004E6DF2" w:rsidRDefault="00750250" w:rsidP="00750250">
      <w:pPr>
        <w:pStyle w:val="Heading2"/>
        <w:rPr>
          <w:rFonts w:asciiTheme="minorHAnsi" w:hAnsiTheme="minorHAnsi"/>
        </w:rPr>
      </w:pPr>
      <w:bookmarkStart w:id="6" w:name="_Toc23768454"/>
      <w:r w:rsidRPr="004E6DF2">
        <w:rPr>
          <w:rFonts w:asciiTheme="minorHAnsi" w:hAnsiTheme="minorHAnsi"/>
        </w:rPr>
        <w:t>Check your learning</w:t>
      </w:r>
      <w:bookmarkEnd w:id="6"/>
      <w:r>
        <w:rPr>
          <w:rFonts w:asciiTheme="minorHAnsi" w:hAnsiTheme="minorHAnsi"/>
        </w:rPr>
        <w:t xml:space="preserve"> </w:t>
      </w:r>
    </w:p>
    <w:p w14:paraId="6E98BC7C" w14:textId="423FF4BE" w:rsidR="00750250" w:rsidRDefault="00584F26" w:rsidP="00750250">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0</w:t>
      </w:r>
      <w:r>
        <w:rPr>
          <w:rFonts w:asciiTheme="minorHAnsi" w:hAnsiTheme="minorHAnsi"/>
        </w:rPr>
        <w:t>2</w:t>
      </w:r>
      <w:r w:rsidRPr="004E6DF2">
        <w:rPr>
          <w:rFonts w:asciiTheme="minorHAnsi" w:hAnsiTheme="minorHAnsi"/>
        </w:rPr>
        <w:t xml:space="preserve"> and complete the quiz</w:t>
      </w:r>
      <w:r>
        <w:rPr>
          <w:rFonts w:asciiTheme="minorHAnsi" w:hAnsiTheme="minorHAnsi"/>
        </w:rPr>
        <w:t xml:space="preserve">. </w:t>
      </w:r>
      <w:r w:rsidR="00750250" w:rsidRPr="004E6DF2">
        <w:rPr>
          <w:rFonts w:asciiTheme="minorHAnsi" w:hAnsiTheme="minorHAnsi"/>
        </w:rPr>
        <w:t xml:space="preserve">Add your score for quiz </w:t>
      </w:r>
      <w:r w:rsidR="00E8720A">
        <w:rPr>
          <w:rFonts w:asciiTheme="minorHAnsi" w:hAnsiTheme="minorHAnsi"/>
        </w:rPr>
        <w:t>2</w:t>
      </w:r>
      <w:r w:rsidR="00750250" w:rsidRPr="004E6DF2">
        <w:rPr>
          <w:rFonts w:asciiTheme="minorHAnsi" w:hAnsiTheme="minorHAnsi"/>
        </w:rPr>
        <w:t xml:space="preserve"> on the recording sheet.   </w:t>
      </w:r>
    </w:p>
    <w:p w14:paraId="7483CF0A" w14:textId="77777777" w:rsidR="00750250" w:rsidRDefault="00750250" w:rsidP="00750250">
      <w:pPr>
        <w:rPr>
          <w:rFonts w:asciiTheme="majorHAnsi" w:eastAsiaTheme="majorEastAsia" w:hAnsiTheme="majorHAnsi" w:cstheme="majorBidi"/>
          <w:noProof/>
          <w:color w:val="5F7970"/>
          <w:sz w:val="44"/>
          <w:szCs w:val="32"/>
        </w:rPr>
      </w:pPr>
      <w:r>
        <w:rPr>
          <w:noProof/>
        </w:rPr>
        <w:br w:type="page"/>
      </w:r>
    </w:p>
    <w:p w14:paraId="7FAAA558" w14:textId="77777777" w:rsidR="00750250" w:rsidRDefault="00750250" w:rsidP="00750250">
      <w:pPr>
        <w:pStyle w:val="Heading2"/>
      </w:pPr>
      <w:bookmarkStart w:id="7" w:name="_Toc23768455"/>
      <w:r w:rsidRPr="00DE2668">
        <w:lastRenderedPageBreak/>
        <w:t>Dual coding</w:t>
      </w:r>
      <w:bookmarkEnd w:id="7"/>
    </w:p>
    <w:p w14:paraId="54335BAC" w14:textId="509624C4" w:rsidR="00750250" w:rsidRDefault="00750250" w:rsidP="00750250">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40864" behindDoc="0" locked="0" layoutInCell="1" allowOverlap="1" wp14:anchorId="26DFB516" wp14:editId="0009E7C2">
                <wp:simplePos x="0" y="0"/>
                <wp:positionH relativeFrom="column">
                  <wp:posOffset>25879</wp:posOffset>
                </wp:positionH>
                <wp:positionV relativeFrom="paragraph">
                  <wp:posOffset>462939</wp:posOffset>
                </wp:positionV>
                <wp:extent cx="6590581" cy="8315864"/>
                <wp:effectExtent l="0" t="0" r="13970" b="15875"/>
                <wp:wrapNone/>
                <wp:docPr id="29" name="Rectangle 2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E878F" id="Rectangle 29" o:spid="_x0000_s1026" style="position:absolute;margin-left:2.05pt;margin-top:36.45pt;width:518.95pt;height:654.8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skXmQ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NheyRe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5" w:history="1">
        <w:r w:rsidRPr="00DE2668">
          <w:rPr>
            <w:rStyle w:val="Hyperlink"/>
            <w:rFonts w:asciiTheme="minorHAnsi" w:hAnsiTheme="minorHAnsi"/>
          </w:rPr>
          <w:t>https://www.internetgeography.net/dual-coding/</w:t>
        </w:r>
      </w:hyperlink>
      <w:r>
        <w:rPr>
          <w:noProof/>
        </w:rPr>
        <w:br w:type="page"/>
      </w:r>
    </w:p>
    <w:p w14:paraId="6B43DDF5" w14:textId="13118153" w:rsidR="00F01A20" w:rsidRPr="00145F6D" w:rsidRDefault="00582D70" w:rsidP="00F01A20">
      <w:pPr>
        <w:pStyle w:val="Heading1"/>
      </w:pPr>
      <w:bookmarkStart w:id="8" w:name="_Toc23768456"/>
      <w:r>
        <w:rPr>
          <w:noProof/>
        </w:rPr>
        <w:lastRenderedPageBreak/>
        <w:drawing>
          <wp:anchor distT="0" distB="0" distL="114300" distR="114300" simplePos="0" relativeHeight="252154880" behindDoc="0" locked="0" layoutInCell="1" allowOverlap="1" wp14:anchorId="672B5475" wp14:editId="48301218">
            <wp:simplePos x="0" y="0"/>
            <wp:positionH relativeFrom="column">
              <wp:posOffset>5698503</wp:posOffset>
            </wp:positionH>
            <wp:positionV relativeFrom="paragraph">
              <wp:posOffset>-108408</wp:posOffset>
            </wp:positionV>
            <wp:extent cx="816119" cy="816119"/>
            <wp:effectExtent l="0" t="0" r="0" b="0"/>
            <wp:wrapNone/>
            <wp:docPr id="232" name="Picture 232"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r-code-7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1292" cy="821292"/>
                    </a:xfrm>
                    <a:prstGeom prst="rect">
                      <a:avLst/>
                    </a:prstGeom>
                  </pic:spPr>
                </pic:pic>
              </a:graphicData>
            </a:graphic>
            <wp14:sizeRelH relativeFrom="page">
              <wp14:pctWidth>0</wp14:pctWidth>
            </wp14:sizeRelH>
            <wp14:sizeRelV relativeFrom="page">
              <wp14:pctHeight>0</wp14:pctHeight>
            </wp14:sizeRelV>
          </wp:anchor>
        </w:drawing>
      </w:r>
      <w:r w:rsidR="00F01A20">
        <w:rPr>
          <w:noProof/>
        </w:rPr>
        <w:t>Uneven Development</w:t>
      </w:r>
      <w:bookmarkEnd w:id="8"/>
      <w:r w:rsidR="00F01A20">
        <w:rPr>
          <w:noProof/>
        </w:rPr>
        <w:t xml:space="preserve"> </w:t>
      </w:r>
    </w:p>
    <w:p w14:paraId="25A6E02D" w14:textId="77777777" w:rsidR="00F01A20" w:rsidRDefault="00F01A20" w:rsidP="00F01A20">
      <w:pPr>
        <w:rPr>
          <w:rFonts w:asciiTheme="minorHAnsi" w:hAnsiTheme="minorHAnsi"/>
        </w:rPr>
      </w:pPr>
    </w:p>
    <w:p w14:paraId="0DF2EA41" w14:textId="7732F1EA" w:rsidR="00F01A20" w:rsidRDefault="00694E64" w:rsidP="00F01A20">
      <w:pPr>
        <w:rPr>
          <w:rFonts w:asciiTheme="minorHAnsi" w:hAnsiTheme="minorHAnsi"/>
        </w:rPr>
      </w:pPr>
      <w:r>
        <w:rPr>
          <w:rFonts w:asciiTheme="minorHAnsi" w:hAnsiTheme="minorHAnsi"/>
        </w:rPr>
        <w:t xml:space="preserve">There are significant variations in levels of development across the world. There are </w:t>
      </w:r>
      <w:r w:rsidR="00582D70">
        <w:rPr>
          <w:rFonts w:asciiTheme="minorHAnsi" w:hAnsiTheme="minorHAnsi"/>
        </w:rPr>
        <w:br/>
      </w:r>
      <w:r>
        <w:rPr>
          <w:rFonts w:asciiTheme="minorHAnsi" w:hAnsiTheme="minorHAnsi"/>
        </w:rPr>
        <w:t xml:space="preserve">physical, economic and historical causes of this. Explain these causes on the diagrams below. </w:t>
      </w:r>
    </w:p>
    <w:p w14:paraId="3B11732A" w14:textId="44E23DC3" w:rsidR="00F01A20" w:rsidRDefault="00F01A20" w:rsidP="00F01A20">
      <w:pPr>
        <w:rPr>
          <w:rFonts w:asciiTheme="minorHAnsi" w:hAnsiTheme="minorHAnsi"/>
        </w:rPr>
      </w:pPr>
    </w:p>
    <w:p w14:paraId="36684233" w14:textId="663975D9" w:rsidR="00A63725" w:rsidRPr="00A738EE" w:rsidRDefault="00A63725" w:rsidP="00A738EE">
      <w:pPr>
        <w:jc w:val="center"/>
        <w:rPr>
          <w:rFonts w:asciiTheme="minorHAnsi" w:hAnsiTheme="minorHAnsi"/>
          <w:b/>
          <w:bCs/>
          <w:sz w:val="28"/>
          <w:szCs w:val="28"/>
        </w:rPr>
      </w:pPr>
      <w:r w:rsidRPr="00A738EE">
        <w:rPr>
          <w:rFonts w:asciiTheme="minorHAnsi" w:hAnsiTheme="minorHAnsi"/>
          <w:b/>
          <w:bCs/>
          <w:sz w:val="28"/>
          <w:szCs w:val="28"/>
        </w:rPr>
        <w:t xml:space="preserve">Physical causes of </w:t>
      </w:r>
      <w:r w:rsidR="00A738EE" w:rsidRPr="00A738EE">
        <w:rPr>
          <w:rFonts w:asciiTheme="minorHAnsi" w:hAnsiTheme="minorHAnsi"/>
          <w:b/>
          <w:bCs/>
          <w:sz w:val="28"/>
          <w:szCs w:val="28"/>
        </w:rPr>
        <w:t>u</w:t>
      </w:r>
      <w:r w:rsidRPr="00A738EE">
        <w:rPr>
          <w:rFonts w:asciiTheme="minorHAnsi" w:hAnsiTheme="minorHAnsi"/>
          <w:b/>
          <w:bCs/>
          <w:sz w:val="28"/>
          <w:szCs w:val="28"/>
        </w:rPr>
        <w:t>nev</w:t>
      </w:r>
      <w:r w:rsidR="00A738EE" w:rsidRPr="00A738EE">
        <w:rPr>
          <w:rFonts w:asciiTheme="minorHAnsi" w:hAnsiTheme="minorHAnsi"/>
          <w:b/>
          <w:bCs/>
          <w:sz w:val="28"/>
          <w:szCs w:val="28"/>
        </w:rPr>
        <w:t>en development</w:t>
      </w:r>
    </w:p>
    <w:p w14:paraId="277BEAE6" w14:textId="7F8BCED2" w:rsidR="00F01A20" w:rsidRDefault="005F5E9F" w:rsidP="00F01A20">
      <w:pPr>
        <w:rPr>
          <w:rFonts w:asciiTheme="minorHAnsi" w:hAnsiTheme="minorHAnsi"/>
        </w:rPr>
      </w:pPr>
      <w:r w:rsidRPr="005F5E9F">
        <w:rPr>
          <w:rFonts w:asciiTheme="minorHAnsi" w:hAnsiTheme="minorHAnsi"/>
          <w:noProof/>
        </w:rPr>
        <w:drawing>
          <wp:inline distT="0" distB="0" distL="0" distR="0" wp14:anchorId="318A3A56" wp14:editId="170CA86A">
            <wp:extent cx="6642100" cy="7637929"/>
            <wp:effectExtent l="0" t="0" r="12700" b="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7EF4ED2" w14:textId="77777777" w:rsidR="00F01A20" w:rsidRDefault="00F01A20" w:rsidP="00F01A20">
      <w:pPr>
        <w:rPr>
          <w:rFonts w:asciiTheme="minorHAnsi" w:hAnsiTheme="minorHAnsi"/>
        </w:rPr>
      </w:pPr>
    </w:p>
    <w:p w14:paraId="02A9AF8D" w14:textId="49D1923A" w:rsidR="00A738EE" w:rsidRDefault="00A738EE" w:rsidP="00A738EE">
      <w:pPr>
        <w:jc w:val="center"/>
        <w:rPr>
          <w:rFonts w:asciiTheme="minorHAnsi" w:hAnsiTheme="minorHAnsi"/>
          <w:b/>
          <w:bCs/>
          <w:sz w:val="28"/>
          <w:szCs w:val="28"/>
        </w:rPr>
      </w:pPr>
      <w:r>
        <w:rPr>
          <w:rFonts w:asciiTheme="minorHAnsi" w:hAnsiTheme="minorHAnsi"/>
          <w:b/>
          <w:bCs/>
          <w:sz w:val="28"/>
          <w:szCs w:val="28"/>
        </w:rPr>
        <w:lastRenderedPageBreak/>
        <w:t>Economic</w:t>
      </w:r>
      <w:r w:rsidRPr="00A738EE">
        <w:rPr>
          <w:rFonts w:asciiTheme="minorHAnsi" w:hAnsiTheme="minorHAnsi"/>
          <w:b/>
          <w:bCs/>
          <w:sz w:val="28"/>
          <w:szCs w:val="28"/>
        </w:rPr>
        <w:t xml:space="preserve"> causes of uneven development</w:t>
      </w:r>
    </w:p>
    <w:p w14:paraId="07E39EF4" w14:textId="77777777" w:rsidR="003A24FE" w:rsidRPr="00A738EE" w:rsidRDefault="003A24FE" w:rsidP="00A738EE">
      <w:pPr>
        <w:jc w:val="center"/>
        <w:rPr>
          <w:rFonts w:asciiTheme="minorHAnsi" w:hAnsiTheme="minorHAnsi"/>
          <w:b/>
          <w:bCs/>
          <w:sz w:val="28"/>
          <w:szCs w:val="28"/>
        </w:rPr>
      </w:pPr>
    </w:p>
    <w:p w14:paraId="42C074F6" w14:textId="77777777" w:rsidR="00A738EE" w:rsidRDefault="00A738EE" w:rsidP="00A738EE">
      <w:pPr>
        <w:rPr>
          <w:rFonts w:asciiTheme="minorHAnsi" w:hAnsiTheme="minorHAnsi"/>
        </w:rPr>
      </w:pPr>
      <w:r w:rsidRPr="005F5E9F">
        <w:rPr>
          <w:rFonts w:asciiTheme="minorHAnsi" w:hAnsiTheme="minorHAnsi"/>
          <w:noProof/>
        </w:rPr>
        <w:drawing>
          <wp:inline distT="0" distB="0" distL="0" distR="0" wp14:anchorId="67B16D11" wp14:editId="5BA5A10E">
            <wp:extent cx="6642100" cy="7637929"/>
            <wp:effectExtent l="0" t="0" r="12700" b="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53D8CF" w14:textId="77777777" w:rsidR="00A738EE" w:rsidRDefault="00A738EE" w:rsidP="00A738EE">
      <w:pPr>
        <w:rPr>
          <w:rFonts w:asciiTheme="minorHAnsi" w:hAnsiTheme="minorHAnsi"/>
        </w:rPr>
      </w:pPr>
    </w:p>
    <w:p w14:paraId="04257C7C" w14:textId="77777777" w:rsidR="005F5E9F" w:rsidRDefault="005F5E9F" w:rsidP="00F01A20">
      <w:pPr>
        <w:rPr>
          <w:rFonts w:asciiTheme="minorHAnsi" w:hAnsiTheme="minorHAnsi"/>
        </w:rPr>
      </w:pPr>
    </w:p>
    <w:p w14:paraId="0B5693CC" w14:textId="77777777" w:rsidR="005F5E9F" w:rsidRDefault="005F5E9F" w:rsidP="00F01A20">
      <w:pPr>
        <w:rPr>
          <w:rFonts w:asciiTheme="minorHAnsi" w:hAnsiTheme="minorHAnsi"/>
        </w:rPr>
      </w:pPr>
    </w:p>
    <w:p w14:paraId="639FB36A" w14:textId="77777777" w:rsidR="005F5E9F" w:rsidRDefault="005F5E9F" w:rsidP="00F01A20">
      <w:pPr>
        <w:rPr>
          <w:rFonts w:asciiTheme="minorHAnsi" w:hAnsiTheme="minorHAnsi"/>
        </w:rPr>
      </w:pPr>
    </w:p>
    <w:p w14:paraId="66E888E3" w14:textId="77777777" w:rsidR="005F5E9F" w:rsidRDefault="005F5E9F" w:rsidP="00F01A20">
      <w:pPr>
        <w:rPr>
          <w:rFonts w:asciiTheme="minorHAnsi" w:hAnsiTheme="minorHAnsi"/>
        </w:rPr>
      </w:pPr>
    </w:p>
    <w:p w14:paraId="649D3279" w14:textId="77777777" w:rsidR="005F5E9F" w:rsidRDefault="005F5E9F" w:rsidP="00F01A20">
      <w:pPr>
        <w:rPr>
          <w:rFonts w:asciiTheme="minorHAnsi" w:hAnsiTheme="minorHAnsi"/>
        </w:rPr>
      </w:pPr>
    </w:p>
    <w:p w14:paraId="577CB0AC" w14:textId="77777777" w:rsidR="006B6CCB" w:rsidRDefault="005856EF" w:rsidP="00F01A20">
      <w:pPr>
        <w:rPr>
          <w:rFonts w:asciiTheme="minorHAnsi" w:hAnsiTheme="minorHAnsi"/>
        </w:rPr>
      </w:pPr>
      <w:r w:rsidRPr="005F5E9F">
        <w:rPr>
          <w:rFonts w:asciiTheme="minorHAnsi" w:hAnsiTheme="minorHAnsi"/>
          <w:noProof/>
        </w:rPr>
        <w:lastRenderedPageBreak/>
        <w:drawing>
          <wp:inline distT="0" distB="0" distL="0" distR="0" wp14:anchorId="6530756F" wp14:editId="7C8F5962">
            <wp:extent cx="6642100" cy="2479250"/>
            <wp:effectExtent l="0" t="0" r="12700" b="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649A8B3" w14:textId="77777777" w:rsidR="006B6CCB" w:rsidRDefault="006B6CCB" w:rsidP="00F01A20">
      <w:pPr>
        <w:rPr>
          <w:rFonts w:asciiTheme="minorHAnsi" w:hAnsiTheme="minorHAnsi"/>
        </w:rPr>
      </w:pPr>
    </w:p>
    <w:p w14:paraId="43FF85B3" w14:textId="5E19A603" w:rsidR="006B6CCB" w:rsidRDefault="00582D70" w:rsidP="00F01A20">
      <w:pPr>
        <w:rPr>
          <w:rFonts w:asciiTheme="minorHAnsi" w:hAnsiTheme="minorHAnsi"/>
        </w:rPr>
      </w:pPr>
      <w:r>
        <w:rPr>
          <w:rFonts w:asciiTheme="minorHAnsi" w:hAnsiTheme="minorHAnsi"/>
          <w:noProof/>
        </w:rPr>
        <w:drawing>
          <wp:anchor distT="0" distB="0" distL="114300" distR="114300" simplePos="0" relativeHeight="252155904" behindDoc="0" locked="0" layoutInCell="1" allowOverlap="1" wp14:anchorId="66C81691" wp14:editId="7F08D5F0">
            <wp:simplePos x="0" y="0"/>
            <wp:positionH relativeFrom="column">
              <wp:posOffset>5660593</wp:posOffset>
            </wp:positionH>
            <wp:positionV relativeFrom="paragraph">
              <wp:posOffset>269738</wp:posOffset>
            </wp:positionV>
            <wp:extent cx="844615" cy="844615"/>
            <wp:effectExtent l="0" t="0" r="6350" b="6350"/>
            <wp:wrapNone/>
            <wp:docPr id="233" name="Picture 233" descr="A picture containing crossword puzzle, indoor, text,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r-code-7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4615" cy="844615"/>
                    </a:xfrm>
                    <a:prstGeom prst="rect">
                      <a:avLst/>
                    </a:prstGeom>
                  </pic:spPr>
                </pic:pic>
              </a:graphicData>
            </a:graphic>
            <wp14:sizeRelH relativeFrom="page">
              <wp14:pctWidth>0</wp14:pctWidth>
            </wp14:sizeRelH>
            <wp14:sizeRelV relativeFrom="page">
              <wp14:pctHeight>0</wp14:pctHeight>
            </wp14:sizeRelV>
          </wp:anchor>
        </w:drawing>
      </w:r>
      <w:r w:rsidR="006B6CCB">
        <w:rPr>
          <w:rFonts w:asciiTheme="minorHAnsi" w:hAnsiTheme="minorHAnsi"/>
        </w:rPr>
        <w:t>The</w:t>
      </w:r>
      <w:r w:rsidR="003B685A">
        <w:rPr>
          <w:rFonts w:asciiTheme="minorHAnsi" w:hAnsiTheme="minorHAnsi"/>
        </w:rPr>
        <w:t xml:space="preserve">re are a number of consequences of uneven development including disparities in wealth, health and international migration. Complete the diagram below to summarise these consequences. </w:t>
      </w:r>
    </w:p>
    <w:p w14:paraId="6774798C" w14:textId="1EFCAA30" w:rsidR="003B685A" w:rsidRDefault="003B685A" w:rsidP="00F01A20">
      <w:pPr>
        <w:rPr>
          <w:rFonts w:asciiTheme="minorHAnsi" w:hAnsiTheme="minorHAnsi"/>
        </w:rPr>
      </w:pPr>
    </w:p>
    <w:p w14:paraId="7F99D12E" w14:textId="5AED016B" w:rsidR="003B685A" w:rsidRDefault="000B42B2" w:rsidP="00F01A20">
      <w:pPr>
        <w:rPr>
          <w:rFonts w:asciiTheme="minorHAnsi" w:hAnsiTheme="minorHAnsi"/>
        </w:rPr>
      </w:pPr>
      <w:r>
        <w:rPr>
          <w:rFonts w:asciiTheme="minorHAnsi" w:hAnsiTheme="minorHAnsi"/>
        </w:rPr>
        <w:t xml:space="preserve">Annotate the map below to describe disparities in wealth as the result of uneven </w:t>
      </w:r>
      <w:r w:rsidR="00582D70">
        <w:rPr>
          <w:rFonts w:asciiTheme="minorHAnsi" w:hAnsiTheme="minorHAnsi"/>
        </w:rPr>
        <w:br/>
      </w:r>
      <w:r>
        <w:rPr>
          <w:rFonts w:asciiTheme="minorHAnsi" w:hAnsiTheme="minorHAnsi"/>
        </w:rPr>
        <w:t xml:space="preserve">development. </w:t>
      </w:r>
    </w:p>
    <w:p w14:paraId="1AC098D4" w14:textId="69B3CEE9" w:rsidR="000B42B2" w:rsidRDefault="000B42B2" w:rsidP="00F01A20">
      <w:pPr>
        <w:rPr>
          <w:rFonts w:asciiTheme="minorHAnsi" w:hAnsiTheme="minorHAnsi"/>
        </w:rPr>
      </w:pPr>
    </w:p>
    <w:p w14:paraId="3215AEF1" w14:textId="7424FDAA" w:rsidR="000B42B2" w:rsidRDefault="000B42B2" w:rsidP="00F01A20">
      <w:pPr>
        <w:rPr>
          <w:rFonts w:asciiTheme="minorHAnsi" w:hAnsiTheme="minorHAnsi"/>
        </w:rPr>
      </w:pPr>
      <w:r>
        <w:rPr>
          <w:rFonts w:asciiTheme="minorHAnsi" w:hAnsiTheme="minorHAnsi"/>
          <w:noProof/>
        </w:rPr>
        <w:drawing>
          <wp:inline distT="0" distB="0" distL="0" distR="0" wp14:anchorId="4A246342" wp14:editId="06D779AA">
            <wp:extent cx="6642100" cy="49815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ashboard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0F528099" w14:textId="77777777" w:rsidR="003B685A" w:rsidRDefault="003B685A" w:rsidP="00F01A20">
      <w:pPr>
        <w:rPr>
          <w:rFonts w:asciiTheme="minorHAnsi" w:hAnsiTheme="minorHAnsi"/>
        </w:rPr>
      </w:pPr>
    </w:p>
    <w:p w14:paraId="2279A218" w14:textId="77777777" w:rsidR="006B6CCB" w:rsidRDefault="006B6CCB" w:rsidP="00F01A20">
      <w:pPr>
        <w:rPr>
          <w:rFonts w:asciiTheme="minorHAnsi" w:hAnsiTheme="minorHAnsi"/>
        </w:rPr>
      </w:pPr>
    </w:p>
    <w:p w14:paraId="77B2F185" w14:textId="77777777" w:rsidR="000B42B2" w:rsidRDefault="000B42B2" w:rsidP="00F01A20">
      <w:pPr>
        <w:rPr>
          <w:rFonts w:asciiTheme="minorHAnsi" w:hAnsiTheme="minorHAnsi"/>
        </w:rPr>
      </w:pPr>
    </w:p>
    <w:p w14:paraId="3F0B582C" w14:textId="77777777" w:rsidR="000B42B2" w:rsidRDefault="000B42B2" w:rsidP="00F01A20">
      <w:pPr>
        <w:rPr>
          <w:rFonts w:asciiTheme="minorHAnsi" w:hAnsiTheme="minorHAnsi"/>
        </w:rPr>
      </w:pPr>
    </w:p>
    <w:p w14:paraId="59AC4ECD" w14:textId="7A9D89A7" w:rsidR="000B42B2" w:rsidRDefault="00A6295F" w:rsidP="00F01A20">
      <w:pPr>
        <w:rPr>
          <w:rFonts w:asciiTheme="minorHAnsi" w:hAnsiTheme="minorHAnsi"/>
        </w:rPr>
      </w:pPr>
      <w:r>
        <w:rPr>
          <w:rFonts w:asciiTheme="minorHAnsi" w:hAnsiTheme="minorHAnsi"/>
        </w:rPr>
        <w:t xml:space="preserve">Compare the disparities in health resulting from uneven development and explain the impact. </w:t>
      </w:r>
    </w:p>
    <w:p w14:paraId="7E9D30C7" w14:textId="77777777" w:rsidR="00A6295F" w:rsidRDefault="00A6295F" w:rsidP="00A6295F">
      <w:pPr>
        <w:rPr>
          <w:rFonts w:asciiTheme="minorHAnsi" w:hAnsiTheme="minorHAnsi"/>
        </w:rPr>
      </w:pPr>
    </w:p>
    <w:p w14:paraId="6F654A49"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1BDFC670" w14:textId="77777777" w:rsidR="00A6295F" w:rsidRDefault="00A6295F" w:rsidP="00A6295F">
      <w:pPr>
        <w:rPr>
          <w:rFonts w:asciiTheme="minorHAnsi" w:hAnsiTheme="minorHAnsi"/>
        </w:rPr>
      </w:pPr>
    </w:p>
    <w:p w14:paraId="72CC6A29"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27119EEE" w14:textId="77777777" w:rsidR="00A6295F" w:rsidRDefault="00A6295F" w:rsidP="00A6295F">
      <w:pPr>
        <w:rPr>
          <w:rFonts w:asciiTheme="minorHAnsi" w:hAnsiTheme="minorHAnsi"/>
        </w:rPr>
      </w:pPr>
    </w:p>
    <w:p w14:paraId="6A0AE9FF" w14:textId="77777777" w:rsidR="00A6295F"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3FBFDE2A" w14:textId="77777777" w:rsidR="00A6295F" w:rsidRDefault="00A6295F" w:rsidP="00A6295F">
      <w:pPr>
        <w:rPr>
          <w:rFonts w:asciiTheme="minorHAnsi" w:hAnsiTheme="minorHAnsi"/>
        </w:rPr>
      </w:pPr>
    </w:p>
    <w:p w14:paraId="3EBAB4C5"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1BB5B64C" w14:textId="77777777" w:rsidR="00A6295F" w:rsidRDefault="00A6295F" w:rsidP="00A6295F">
      <w:pPr>
        <w:rPr>
          <w:rFonts w:asciiTheme="minorHAnsi" w:hAnsiTheme="minorHAnsi"/>
        </w:rPr>
      </w:pPr>
    </w:p>
    <w:p w14:paraId="251F3516"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39445EAA" w14:textId="77777777" w:rsidR="00A6295F" w:rsidRDefault="00A6295F" w:rsidP="00A6295F">
      <w:pPr>
        <w:rPr>
          <w:rFonts w:asciiTheme="minorHAnsi" w:hAnsiTheme="minorHAnsi"/>
        </w:rPr>
      </w:pPr>
    </w:p>
    <w:p w14:paraId="0EF07927"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3A647508" w14:textId="77777777" w:rsidR="00A6295F" w:rsidRDefault="00A6295F" w:rsidP="00A6295F">
      <w:pPr>
        <w:rPr>
          <w:rFonts w:asciiTheme="minorHAnsi" w:hAnsiTheme="minorHAnsi"/>
        </w:rPr>
      </w:pPr>
    </w:p>
    <w:p w14:paraId="3AEA7FA9"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5130425F" w14:textId="77777777" w:rsidR="00A6295F" w:rsidRDefault="00A6295F" w:rsidP="00A6295F">
      <w:pPr>
        <w:rPr>
          <w:rFonts w:asciiTheme="minorHAnsi" w:hAnsiTheme="minorHAnsi"/>
        </w:rPr>
      </w:pPr>
    </w:p>
    <w:p w14:paraId="436F1765"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17E15237" w14:textId="77777777" w:rsidR="00A6295F" w:rsidRDefault="00A6295F" w:rsidP="00A6295F">
      <w:pPr>
        <w:rPr>
          <w:rFonts w:asciiTheme="minorHAnsi" w:hAnsiTheme="minorHAnsi"/>
        </w:rPr>
      </w:pPr>
    </w:p>
    <w:p w14:paraId="3A1BB743" w14:textId="77777777" w:rsidR="00A6295F"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5452506B" w14:textId="77777777" w:rsidR="00A6295F" w:rsidRDefault="00A6295F" w:rsidP="00A6295F">
      <w:pPr>
        <w:rPr>
          <w:rFonts w:asciiTheme="minorHAnsi" w:hAnsiTheme="minorHAnsi"/>
        </w:rPr>
      </w:pPr>
    </w:p>
    <w:p w14:paraId="74E3F2DB"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67E8C187" w14:textId="77777777" w:rsidR="00A6295F" w:rsidRDefault="00A6295F" w:rsidP="00A6295F">
      <w:pPr>
        <w:rPr>
          <w:rFonts w:asciiTheme="minorHAnsi" w:hAnsiTheme="minorHAnsi"/>
        </w:rPr>
      </w:pPr>
    </w:p>
    <w:p w14:paraId="67554F8D"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4ED9C98F" w14:textId="77777777" w:rsidR="00A6295F" w:rsidRDefault="00A6295F" w:rsidP="00A6295F">
      <w:pPr>
        <w:rPr>
          <w:rFonts w:asciiTheme="minorHAnsi" w:hAnsiTheme="minorHAnsi"/>
        </w:rPr>
      </w:pPr>
    </w:p>
    <w:p w14:paraId="14165E06" w14:textId="77777777" w:rsidR="00A6295F" w:rsidRPr="004E6DF2" w:rsidRDefault="00A6295F" w:rsidP="00A6295F">
      <w:pPr>
        <w:rPr>
          <w:rFonts w:asciiTheme="minorHAnsi" w:hAnsiTheme="minorHAnsi"/>
        </w:rPr>
      </w:pPr>
      <w:r w:rsidRPr="004E6DF2">
        <w:rPr>
          <w:rFonts w:asciiTheme="minorHAnsi" w:hAnsiTheme="minorHAnsi"/>
        </w:rPr>
        <w:t>_______________________________________________________________________________________</w:t>
      </w:r>
    </w:p>
    <w:p w14:paraId="074764C8" w14:textId="3921D54F" w:rsidR="000B42B2" w:rsidRDefault="000B42B2" w:rsidP="00F01A20">
      <w:pPr>
        <w:rPr>
          <w:rFonts w:asciiTheme="minorHAnsi" w:hAnsiTheme="minorHAnsi"/>
        </w:rPr>
      </w:pPr>
    </w:p>
    <w:p w14:paraId="62011C53" w14:textId="06207DB4" w:rsidR="00A6295F" w:rsidRDefault="004E6850" w:rsidP="00F01A20">
      <w:pPr>
        <w:rPr>
          <w:rFonts w:asciiTheme="minorHAnsi" w:hAnsiTheme="minorHAnsi"/>
        </w:rPr>
      </w:pPr>
      <w:r>
        <w:rPr>
          <w:rFonts w:asciiTheme="minorHAnsi" w:hAnsiTheme="minorHAnsi"/>
        </w:rPr>
        <w:t>Annotate the map below to d</w:t>
      </w:r>
      <w:r w:rsidR="00A6295F">
        <w:rPr>
          <w:rFonts w:asciiTheme="minorHAnsi" w:hAnsiTheme="minorHAnsi"/>
        </w:rPr>
        <w:t xml:space="preserve">escribe and explain how international migration </w:t>
      </w:r>
      <w:r>
        <w:rPr>
          <w:rFonts w:asciiTheme="minorHAnsi" w:hAnsiTheme="minorHAnsi"/>
        </w:rPr>
        <w:t xml:space="preserve">has occurred as the result of uneven development. You should also show recent patterns of international migration. </w:t>
      </w:r>
    </w:p>
    <w:p w14:paraId="278324EE" w14:textId="6D2C7D53" w:rsidR="007A1814" w:rsidRDefault="007A1814" w:rsidP="00F01A20">
      <w:pPr>
        <w:rPr>
          <w:rFonts w:asciiTheme="minorHAnsi" w:hAnsiTheme="minorHAnsi"/>
        </w:rPr>
      </w:pPr>
    </w:p>
    <w:p w14:paraId="5ED0C233" w14:textId="09B711D8" w:rsidR="007A1814" w:rsidRDefault="007A1814" w:rsidP="00F01A20">
      <w:pPr>
        <w:rPr>
          <w:rFonts w:asciiTheme="minorHAnsi" w:hAnsiTheme="minorHAnsi"/>
        </w:rPr>
      </w:pPr>
    </w:p>
    <w:p w14:paraId="4F3453D9" w14:textId="77777777" w:rsidR="007A1814" w:rsidRDefault="007A1814" w:rsidP="00F01A20">
      <w:pPr>
        <w:rPr>
          <w:rFonts w:asciiTheme="minorHAnsi" w:hAnsiTheme="minorHAnsi"/>
        </w:rPr>
      </w:pPr>
    </w:p>
    <w:p w14:paraId="622FC47B" w14:textId="3BCD45B8" w:rsidR="00A6295F" w:rsidRDefault="00A6295F" w:rsidP="00F01A20">
      <w:pPr>
        <w:rPr>
          <w:rFonts w:asciiTheme="minorHAnsi" w:hAnsiTheme="minorHAnsi"/>
        </w:rPr>
      </w:pPr>
    </w:p>
    <w:p w14:paraId="4CF8803B" w14:textId="7809E1C5" w:rsidR="004E6850" w:rsidRDefault="00254987" w:rsidP="007A1814">
      <w:pPr>
        <w:jc w:val="center"/>
        <w:rPr>
          <w:rFonts w:asciiTheme="minorHAnsi" w:hAnsiTheme="minorHAnsi"/>
        </w:rPr>
      </w:pPr>
      <w:r>
        <w:fldChar w:fldCharType="begin"/>
      </w:r>
      <w:r>
        <w:instrText xml:space="preserve"> INCLUDEPICTURE "http://www.freeusandworldmaps.com/images/WorldPrintable/WorldRobinCountryLinesPrint.jpg" \* MERGEFORMATINET </w:instrText>
      </w:r>
      <w:r>
        <w:fldChar w:fldCharType="separate"/>
      </w:r>
      <w:r>
        <w:rPr>
          <w:noProof/>
        </w:rPr>
        <w:drawing>
          <wp:inline distT="0" distB="0" distL="0" distR="0" wp14:anchorId="2E272FE3" wp14:editId="13633485">
            <wp:extent cx="4361935" cy="2187125"/>
            <wp:effectExtent l="0" t="0" r="0" b="0"/>
            <wp:docPr id="62" name="Picture 62" descr="Printable, Blank World Outline Maps • Royalty Free •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able, Blank World Outline Maps • Royalty Free • Globe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556" b="21940"/>
                    <a:stretch/>
                  </pic:blipFill>
                  <pic:spPr bwMode="auto">
                    <a:xfrm>
                      <a:off x="0" y="0"/>
                      <a:ext cx="4372295" cy="219231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B77C7EA" w14:textId="77777777" w:rsidR="004E6850" w:rsidRDefault="004E6850" w:rsidP="00F01A20">
      <w:pPr>
        <w:rPr>
          <w:rFonts w:asciiTheme="minorHAnsi" w:hAnsiTheme="minorHAnsi"/>
        </w:rPr>
      </w:pPr>
    </w:p>
    <w:p w14:paraId="779E0A60" w14:textId="77777777" w:rsidR="007A1814" w:rsidRDefault="007A1814" w:rsidP="00F01A20">
      <w:pPr>
        <w:rPr>
          <w:rFonts w:asciiTheme="minorHAnsi" w:hAnsiTheme="minorHAnsi"/>
        </w:rPr>
      </w:pPr>
    </w:p>
    <w:p w14:paraId="0FD9C84C" w14:textId="77777777" w:rsidR="007A1814" w:rsidRDefault="007A1814" w:rsidP="00F01A20">
      <w:pPr>
        <w:rPr>
          <w:rFonts w:asciiTheme="minorHAnsi" w:hAnsiTheme="minorHAnsi"/>
        </w:rPr>
      </w:pPr>
    </w:p>
    <w:p w14:paraId="78AFA2DC" w14:textId="77777777" w:rsidR="007A1814" w:rsidRDefault="007A1814" w:rsidP="00F01A20">
      <w:pPr>
        <w:rPr>
          <w:rFonts w:asciiTheme="minorHAnsi" w:hAnsiTheme="minorHAnsi"/>
        </w:rPr>
      </w:pPr>
    </w:p>
    <w:p w14:paraId="12AFC341" w14:textId="30E5BDD0" w:rsidR="00F01A20" w:rsidRPr="00DD6F23" w:rsidRDefault="00F01A20" w:rsidP="00F01A20">
      <w:pPr>
        <w:rPr>
          <w:rFonts w:asciiTheme="minorHAnsi" w:hAnsiTheme="minorHAnsi"/>
        </w:rPr>
      </w:pPr>
      <w:r w:rsidRPr="00637916">
        <w:rPr>
          <w:noProof/>
        </w:rPr>
        <w:drawing>
          <wp:inline distT="0" distB="0" distL="0" distR="0" wp14:anchorId="6B5E4B95" wp14:editId="5FE289E9">
            <wp:extent cx="251460" cy="251460"/>
            <wp:effectExtent l="0" t="0" r="2540" b="0"/>
            <wp:docPr id="38" name="Graphic 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7BE25CD7" w14:textId="77777777" w:rsidR="00F01A20" w:rsidRPr="004E6DF2" w:rsidRDefault="00F01A20" w:rsidP="00F01A20">
      <w:pPr>
        <w:pStyle w:val="Heading2"/>
        <w:rPr>
          <w:rFonts w:asciiTheme="minorHAnsi" w:hAnsiTheme="minorHAnsi"/>
        </w:rPr>
      </w:pPr>
      <w:bookmarkStart w:id="9" w:name="_Toc23768457"/>
      <w:r w:rsidRPr="004E6DF2">
        <w:rPr>
          <w:rFonts w:asciiTheme="minorHAnsi" w:hAnsiTheme="minorHAnsi"/>
        </w:rPr>
        <w:t>Check your learning</w:t>
      </w:r>
      <w:bookmarkEnd w:id="9"/>
      <w:r>
        <w:rPr>
          <w:rFonts w:asciiTheme="minorHAnsi" w:hAnsiTheme="minorHAnsi"/>
        </w:rPr>
        <w:t xml:space="preserve"> </w:t>
      </w:r>
    </w:p>
    <w:p w14:paraId="664CCA7C" w14:textId="5CA78D30" w:rsidR="004E6850" w:rsidRDefault="00584F26" w:rsidP="004E6850">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w:t>
      </w:r>
      <w:r>
        <w:rPr>
          <w:rFonts w:asciiTheme="minorHAnsi" w:hAnsiTheme="minorHAnsi"/>
        </w:rPr>
        <w:t>03</w:t>
      </w:r>
      <w:r w:rsidRPr="004E6DF2">
        <w:rPr>
          <w:rFonts w:asciiTheme="minorHAnsi" w:hAnsiTheme="minorHAnsi"/>
        </w:rPr>
        <w:t xml:space="preserve"> and complete the quiz</w:t>
      </w:r>
      <w:r>
        <w:rPr>
          <w:rFonts w:asciiTheme="minorHAnsi" w:hAnsiTheme="minorHAnsi"/>
        </w:rPr>
        <w:t xml:space="preserve">. </w:t>
      </w:r>
      <w:r w:rsidR="00F01A20" w:rsidRPr="004E6DF2">
        <w:rPr>
          <w:rFonts w:asciiTheme="minorHAnsi" w:hAnsiTheme="minorHAnsi"/>
        </w:rPr>
        <w:t xml:space="preserve">Add your score for quiz </w:t>
      </w:r>
      <w:r w:rsidR="007F41C2">
        <w:rPr>
          <w:rFonts w:asciiTheme="minorHAnsi" w:hAnsiTheme="minorHAnsi"/>
        </w:rPr>
        <w:t>3</w:t>
      </w:r>
      <w:r w:rsidR="00F01A20" w:rsidRPr="004E6DF2">
        <w:rPr>
          <w:rFonts w:asciiTheme="minorHAnsi" w:hAnsiTheme="minorHAnsi"/>
        </w:rPr>
        <w:t xml:space="preserve"> on the recording sheet.   </w:t>
      </w:r>
    </w:p>
    <w:p w14:paraId="5F0BC491" w14:textId="77777777" w:rsidR="004E6850" w:rsidRDefault="004E6850" w:rsidP="004E6850">
      <w:pPr>
        <w:rPr>
          <w:rFonts w:asciiTheme="minorHAnsi" w:hAnsiTheme="minorHAnsi"/>
        </w:rPr>
      </w:pPr>
    </w:p>
    <w:p w14:paraId="1A754417" w14:textId="2B00F6E0" w:rsidR="00F01A20" w:rsidRPr="004E6850" w:rsidRDefault="00F01A20" w:rsidP="004E6850">
      <w:pPr>
        <w:pStyle w:val="Heading2"/>
      </w:pPr>
      <w:bookmarkStart w:id="10" w:name="_Toc23768458"/>
      <w:r w:rsidRPr="004E6850">
        <w:t>Dual coding</w:t>
      </w:r>
      <w:bookmarkEnd w:id="10"/>
    </w:p>
    <w:p w14:paraId="1EAADD1A" w14:textId="1FC1DD94" w:rsidR="00750250" w:rsidRDefault="00F01A20" w:rsidP="00F01A20">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42912" behindDoc="0" locked="0" layoutInCell="1" allowOverlap="1" wp14:anchorId="129B8EFA" wp14:editId="10D1A74F">
                <wp:simplePos x="0" y="0"/>
                <wp:positionH relativeFrom="column">
                  <wp:posOffset>26894</wp:posOffset>
                </wp:positionH>
                <wp:positionV relativeFrom="paragraph">
                  <wp:posOffset>471954</wp:posOffset>
                </wp:positionV>
                <wp:extent cx="6590581" cy="7328647"/>
                <wp:effectExtent l="0" t="0" r="13970" b="12065"/>
                <wp:wrapNone/>
                <wp:docPr id="37" name="Rectangle 37"/>
                <wp:cNvGraphicFramePr/>
                <a:graphic xmlns:a="http://schemas.openxmlformats.org/drawingml/2006/main">
                  <a:graphicData uri="http://schemas.microsoft.com/office/word/2010/wordprocessingShape">
                    <wps:wsp>
                      <wps:cNvSpPr/>
                      <wps:spPr>
                        <a:xfrm>
                          <a:off x="0" y="0"/>
                          <a:ext cx="6590581" cy="7328647"/>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B204" id="Rectangle 37" o:spid="_x0000_s1026" style="position:absolute;margin-left:2.1pt;margin-top:37.15pt;width:518.95pt;height:577.0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45" w:history="1">
        <w:r w:rsidRPr="00DE2668">
          <w:rPr>
            <w:rStyle w:val="Hyperlink"/>
            <w:rFonts w:asciiTheme="minorHAnsi" w:hAnsiTheme="minorHAnsi"/>
          </w:rPr>
          <w:t>https://www.internetgeography.net/dual-coding/</w:t>
        </w:r>
      </w:hyperlink>
      <w:r w:rsidR="00750250">
        <w:rPr>
          <w:noProof/>
        </w:rPr>
        <w:br w:type="page"/>
      </w:r>
    </w:p>
    <w:p w14:paraId="3E33F93E" w14:textId="6B299ED8" w:rsidR="00F01A20" w:rsidRPr="00145F6D" w:rsidRDefault="00582D70" w:rsidP="00F01A20">
      <w:pPr>
        <w:pStyle w:val="Heading1"/>
      </w:pPr>
      <w:bookmarkStart w:id="11" w:name="_Toc23768459"/>
      <w:r>
        <w:rPr>
          <w:rFonts w:asciiTheme="minorHAnsi" w:hAnsiTheme="minorHAnsi"/>
          <w:noProof/>
        </w:rPr>
        <w:lastRenderedPageBreak/>
        <w:drawing>
          <wp:anchor distT="0" distB="0" distL="114300" distR="114300" simplePos="0" relativeHeight="252156928" behindDoc="0" locked="0" layoutInCell="1" allowOverlap="1" wp14:anchorId="451FD5C5" wp14:editId="5E1E3A47">
            <wp:simplePos x="0" y="0"/>
            <wp:positionH relativeFrom="column">
              <wp:posOffset>5692725</wp:posOffset>
            </wp:positionH>
            <wp:positionV relativeFrom="paragraph">
              <wp:posOffset>51435</wp:posOffset>
            </wp:positionV>
            <wp:extent cx="980388" cy="980388"/>
            <wp:effectExtent l="0" t="0" r="0" b="0"/>
            <wp:wrapNone/>
            <wp:docPr id="234" name="Picture 234"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qr-code-7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0388" cy="980388"/>
                    </a:xfrm>
                    <a:prstGeom prst="rect">
                      <a:avLst/>
                    </a:prstGeom>
                  </pic:spPr>
                </pic:pic>
              </a:graphicData>
            </a:graphic>
            <wp14:sizeRelH relativeFrom="page">
              <wp14:pctWidth>0</wp14:pctWidth>
            </wp14:sizeRelH>
            <wp14:sizeRelV relativeFrom="page">
              <wp14:pctHeight>0</wp14:pctHeight>
            </wp14:sizeRelV>
          </wp:anchor>
        </w:drawing>
      </w:r>
      <w:r w:rsidR="00F01A20">
        <w:rPr>
          <w:noProof/>
        </w:rPr>
        <w:t>Reducing the Development Gap</w:t>
      </w:r>
      <w:bookmarkEnd w:id="11"/>
    </w:p>
    <w:p w14:paraId="6AED94B7" w14:textId="6548E701" w:rsidR="00F01A20" w:rsidRDefault="00F01A20" w:rsidP="00F01A20">
      <w:pPr>
        <w:rPr>
          <w:rFonts w:asciiTheme="minorHAnsi" w:hAnsiTheme="minorHAnsi"/>
        </w:rPr>
      </w:pPr>
    </w:p>
    <w:p w14:paraId="376F1E7A" w14:textId="6CAF012D" w:rsidR="00F01A20" w:rsidRDefault="007A1814" w:rsidP="00F01A20">
      <w:pPr>
        <w:rPr>
          <w:rFonts w:asciiTheme="minorHAnsi" w:hAnsiTheme="minorHAnsi"/>
        </w:rPr>
      </w:pPr>
      <w:r>
        <w:rPr>
          <w:rFonts w:asciiTheme="minorHAnsi" w:hAnsiTheme="minorHAnsi"/>
        </w:rPr>
        <w:t xml:space="preserve">There are a number of </w:t>
      </w:r>
      <w:r w:rsidR="00403411">
        <w:rPr>
          <w:rFonts w:asciiTheme="minorHAnsi" w:hAnsiTheme="minorHAnsi"/>
        </w:rPr>
        <w:t xml:space="preserve">strategies for reducing the development gap. Many of these </w:t>
      </w:r>
      <w:r w:rsidR="00582D70">
        <w:rPr>
          <w:rFonts w:asciiTheme="minorHAnsi" w:hAnsiTheme="minorHAnsi"/>
        </w:rPr>
        <w:br/>
      </w:r>
      <w:r w:rsidR="00403411">
        <w:rPr>
          <w:rFonts w:asciiTheme="minorHAnsi" w:hAnsiTheme="minorHAnsi"/>
        </w:rPr>
        <w:t>strategies support</w:t>
      </w:r>
      <w:r w:rsidR="00D74856">
        <w:rPr>
          <w:rFonts w:asciiTheme="minorHAnsi" w:hAnsiTheme="minorHAnsi"/>
        </w:rPr>
        <w:t xml:space="preserve"> local development projects which generate employment opportunities </w:t>
      </w:r>
      <w:r w:rsidR="00582D70">
        <w:rPr>
          <w:rFonts w:asciiTheme="minorHAnsi" w:hAnsiTheme="minorHAnsi"/>
        </w:rPr>
        <w:br/>
      </w:r>
      <w:r w:rsidR="00D74856">
        <w:rPr>
          <w:rFonts w:asciiTheme="minorHAnsi" w:hAnsiTheme="minorHAnsi"/>
        </w:rPr>
        <w:t xml:space="preserve">and increase incomes which in turn create ore wealth and reduce the development gap. </w:t>
      </w:r>
    </w:p>
    <w:p w14:paraId="3CF0FAAC" w14:textId="6D8D9212" w:rsidR="00F01A20" w:rsidRDefault="00F01A20" w:rsidP="00F01A20">
      <w:pPr>
        <w:rPr>
          <w:rFonts w:asciiTheme="minorHAnsi" w:hAnsiTheme="minorHAnsi"/>
        </w:rPr>
      </w:pPr>
    </w:p>
    <w:p w14:paraId="72CEA4D6" w14:textId="017E5E5B" w:rsidR="00981146" w:rsidRDefault="00981146" w:rsidP="00F01A20">
      <w:pPr>
        <w:rPr>
          <w:rFonts w:asciiTheme="minorHAnsi" w:hAnsiTheme="minorHAnsi"/>
        </w:rPr>
      </w:pPr>
      <w:r>
        <w:rPr>
          <w:rFonts w:asciiTheme="minorHAnsi" w:hAnsiTheme="minorHAnsi"/>
        </w:rPr>
        <w:t>Complete the min</w:t>
      </w:r>
      <w:r w:rsidR="00C3231E">
        <w:rPr>
          <w:rFonts w:asciiTheme="minorHAnsi" w:hAnsiTheme="minorHAnsi"/>
        </w:rPr>
        <w:t xml:space="preserve">d map to explain how each strategy can reduce the development gap. </w:t>
      </w:r>
    </w:p>
    <w:p w14:paraId="5F6E161B" w14:textId="48DE8567" w:rsidR="00985C58" w:rsidRDefault="00985C58" w:rsidP="00F01A20">
      <w:pPr>
        <w:rPr>
          <w:rFonts w:asciiTheme="minorHAnsi" w:hAnsiTheme="minorHAnsi"/>
        </w:rPr>
      </w:pPr>
    </w:p>
    <w:p w14:paraId="1027E6A7" w14:textId="1AE3CED9" w:rsidR="00985C58" w:rsidRDefault="00985C58" w:rsidP="00F01A20">
      <w:pPr>
        <w:rPr>
          <w:rFonts w:asciiTheme="minorHAnsi" w:hAnsiTheme="minorHAnsi"/>
        </w:rPr>
      </w:pPr>
    </w:p>
    <w:p w14:paraId="03CD75D9" w14:textId="05C9AF34" w:rsidR="00F01A20" w:rsidRDefault="00F01A20" w:rsidP="00F01A20">
      <w:pPr>
        <w:rPr>
          <w:rFonts w:asciiTheme="minorHAnsi" w:hAnsiTheme="minorHAnsi"/>
        </w:rPr>
      </w:pPr>
    </w:p>
    <w:p w14:paraId="7C2EC5BE" w14:textId="2026189A" w:rsidR="00F01A20" w:rsidRDefault="00F01A20" w:rsidP="00F01A20">
      <w:pPr>
        <w:rPr>
          <w:rFonts w:asciiTheme="minorHAnsi" w:hAnsiTheme="minorHAnsi"/>
        </w:rPr>
      </w:pPr>
    </w:p>
    <w:p w14:paraId="7D1887C4" w14:textId="5A15DEAE" w:rsidR="00985C58" w:rsidRDefault="007A61C5">
      <w:pPr>
        <w:rPr>
          <w:rFonts w:asciiTheme="minorHAnsi" w:hAnsiTheme="minorHAnsi"/>
        </w:rPr>
      </w:pPr>
      <w:r>
        <w:rPr>
          <w:rFonts w:asciiTheme="minorHAnsi" w:hAnsiTheme="minorHAnsi"/>
          <w:noProof/>
        </w:rPr>
        <mc:AlternateContent>
          <mc:Choice Requires="wpg">
            <w:drawing>
              <wp:anchor distT="0" distB="0" distL="114300" distR="114300" simplePos="0" relativeHeight="252059648" behindDoc="0" locked="0" layoutInCell="1" allowOverlap="1" wp14:anchorId="140CA257" wp14:editId="560C383F">
                <wp:simplePos x="0" y="0"/>
                <wp:positionH relativeFrom="column">
                  <wp:posOffset>3153062</wp:posOffset>
                </wp:positionH>
                <wp:positionV relativeFrom="paragraph">
                  <wp:posOffset>3689073</wp:posOffset>
                </wp:positionV>
                <wp:extent cx="488945" cy="307222"/>
                <wp:effectExtent l="141605" t="0" r="148590" b="0"/>
                <wp:wrapNone/>
                <wp:docPr id="151" name="Group 151"/>
                <wp:cNvGraphicFramePr/>
                <a:graphic xmlns:a="http://schemas.openxmlformats.org/drawingml/2006/main">
                  <a:graphicData uri="http://schemas.microsoft.com/office/word/2010/wordprocessingGroup">
                    <wpg:wgp>
                      <wpg:cNvGrpSpPr/>
                      <wpg:grpSpPr>
                        <a:xfrm rot="16200000">
                          <a:off x="0" y="0"/>
                          <a:ext cx="488945" cy="307222"/>
                          <a:chOff x="0" y="0"/>
                          <a:chExt cx="488945" cy="307222"/>
                        </a:xfrm>
                      </wpg:grpSpPr>
                      <wps:wsp>
                        <wps:cNvPr id="152" name="Freeform: Shape 39"/>
                        <wps:cNvSpPr/>
                        <wps:spPr>
                          <a:xfrm rot="2142401" flipH="1">
                            <a:off x="0" y="0"/>
                            <a:ext cx="488945"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wps:wsp>
                        <wps:cNvPr id="153" name="Freeform: Shape 41"/>
                        <wps:cNvSpPr/>
                        <wps:spPr>
                          <a:xfrm rot="19457599" flipH="1">
                            <a:off x="0" y="289006"/>
                            <a:ext cx="488945"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wpg:wgp>
                  </a:graphicData>
                </a:graphic>
              </wp:anchor>
            </w:drawing>
          </mc:Choice>
          <mc:Fallback>
            <w:pict>
              <v:group w14:anchorId="5B545888" id="Group 151" o:spid="_x0000_s1026" style="position:absolute;margin-left:248.25pt;margin-top:290.5pt;width:38.5pt;height:24.2pt;rotation:-90;z-index:252059648" coordsize="488945,307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">
                <v:shape id="Freeform: Shape 39" o:spid="_x0000_s1027" style="position:absolute;width:488945;height:18216;rotation:-2340073fd;flip:x;visibility:visible;mso-wrap-style:square;v-text-anchor:middle" coordsize="714195,2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" path="m,13315r714195,e" filled="f" strokecolor="black [3213]" strokeweight="1pt">
                  <v:stroke joinstyle="miter"/>
                  <v:path arrowok="t" o:connecttype="custom" o:connectlocs="0,9108;488945,9108" o:connectangles="0,0"/>
                </v:shape>
                <v:shape id="Freeform: Shape 41" o:spid="_x0000_s1028" style="position:absolute;top:289006;width:488945;height:18216;rotation:2340073fd;flip:x;visibility:visible;mso-wrap-style:square;v-text-anchor:middle" coordsize="714195,2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" path="m,13315r714195,e" filled="f" strokecolor="black [3213]" strokeweight="1pt">
                  <v:stroke joinstyle="miter"/>
                  <v:path arrowok="t" o:connecttype="custom" o:connectlocs="0,9108;488945,9108" o:connectangles="0,0"/>
                </v:shape>
              </v:group>
            </w:pict>
          </mc:Fallback>
        </mc:AlternateContent>
      </w:r>
      <w:r>
        <w:rPr>
          <w:rFonts w:asciiTheme="minorHAnsi" w:hAnsiTheme="minorHAnsi"/>
          <w:noProof/>
        </w:rPr>
        <mc:AlternateContent>
          <mc:Choice Requires="wpg">
            <w:drawing>
              <wp:anchor distT="0" distB="0" distL="114300" distR="114300" simplePos="0" relativeHeight="252047360" behindDoc="0" locked="0" layoutInCell="1" allowOverlap="1" wp14:anchorId="59DB82B6" wp14:editId="2DD6ABB8">
                <wp:simplePos x="0" y="0"/>
                <wp:positionH relativeFrom="column">
                  <wp:posOffset>1074536</wp:posOffset>
                </wp:positionH>
                <wp:positionV relativeFrom="paragraph">
                  <wp:posOffset>2817598</wp:posOffset>
                </wp:positionV>
                <wp:extent cx="488945" cy="307222"/>
                <wp:effectExtent l="0" t="152400" r="0" b="150495"/>
                <wp:wrapNone/>
                <wp:docPr id="150" name="Group 150"/>
                <wp:cNvGraphicFramePr/>
                <a:graphic xmlns:a="http://schemas.openxmlformats.org/drawingml/2006/main">
                  <a:graphicData uri="http://schemas.microsoft.com/office/word/2010/wordprocessingGroup">
                    <wpg:wgp>
                      <wpg:cNvGrpSpPr/>
                      <wpg:grpSpPr>
                        <a:xfrm>
                          <a:off x="0" y="0"/>
                          <a:ext cx="488945" cy="307222"/>
                          <a:chOff x="0" y="0"/>
                          <a:chExt cx="488945" cy="307222"/>
                        </a:xfrm>
                      </wpg:grpSpPr>
                      <wps:wsp>
                        <wps:cNvPr id="146" name="Freeform: Shape 39"/>
                        <wps:cNvSpPr/>
                        <wps:spPr>
                          <a:xfrm rot="2142401" flipH="1">
                            <a:off x="0" y="0"/>
                            <a:ext cx="488945"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wps:wsp>
                        <wps:cNvPr id="42" name="Freeform: Shape 41">
                          <a:extLst>
                            <a:ext uri="{FF2B5EF4-FFF2-40B4-BE49-F238E27FC236}">
                              <a16:creationId xmlns:a16="http://schemas.microsoft.com/office/drawing/2014/main" id="{C71B33CC-99C9-4F01-AEC1-94F46E41A96D}"/>
                            </a:ext>
                          </a:extLst>
                        </wps:cNvPr>
                        <wps:cNvSpPr/>
                        <wps:spPr>
                          <a:xfrm rot="19457599" flipH="1">
                            <a:off x="0" y="289006"/>
                            <a:ext cx="488945"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wpg:wgp>
                  </a:graphicData>
                </a:graphic>
              </wp:anchor>
            </w:drawing>
          </mc:Choice>
          <mc:Fallback>
            <w:pict>
              <v:group w14:anchorId="75865C82" id="Group 150" o:spid="_x0000_s1026" style="position:absolute;margin-left:84.6pt;margin-top:221.85pt;width:38.5pt;height:24.2pt;z-index:252047360" coordsize="488945,307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">
                <v:shape id="Freeform: Shape 39" o:spid="_x0000_s1027" style="position:absolute;width:488945;height:18216;rotation:-2340073fd;flip:x;visibility:visible;mso-wrap-style:square;v-text-anchor:middle" coordsize="714195,2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" path="m,13315r714195,e" filled="f" strokecolor="black [3213]" strokeweight="1pt">
                  <v:stroke joinstyle="miter"/>
                  <v:path arrowok="t" o:connecttype="custom" o:connectlocs="0,9108;488945,9108" o:connectangles="0,0"/>
                </v:shape>
                <v:shape id="Freeform: Shape 41" o:spid="_x0000_s1028" style="position:absolute;top:289006;width:488945;height:18216;rotation:2340073fd;flip:x;visibility:visible;mso-wrap-style:square;v-text-anchor:middle" coordsize="714195,2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" path="m,13315r714195,e" filled="f" strokecolor="black [3213]" strokeweight="1pt">
                  <v:stroke joinstyle="miter"/>
                  <v:path arrowok="t" o:connecttype="custom" o:connectlocs="0,9108;488945,9108" o:connectangles="0,0"/>
                </v:shape>
              </v:group>
            </w:pict>
          </mc:Fallback>
        </mc:AlternateContent>
      </w:r>
      <w:r w:rsidR="006E0DF8">
        <w:rPr>
          <w:rFonts w:asciiTheme="minorHAnsi" w:hAnsiTheme="minorHAnsi"/>
          <w:noProof/>
        </w:rPr>
        <mc:AlternateContent>
          <mc:Choice Requires="wps">
            <w:drawing>
              <wp:anchor distT="0" distB="0" distL="114300" distR="114300" simplePos="0" relativeHeight="252055552" behindDoc="0" locked="0" layoutInCell="1" allowOverlap="1" wp14:anchorId="4832C492" wp14:editId="1F867BBA">
                <wp:simplePos x="0" y="0"/>
                <wp:positionH relativeFrom="column">
                  <wp:posOffset>2907030</wp:posOffset>
                </wp:positionH>
                <wp:positionV relativeFrom="paragraph">
                  <wp:posOffset>3135630</wp:posOffset>
                </wp:positionV>
                <wp:extent cx="991235" cy="495300"/>
                <wp:effectExtent l="0" t="0" r="12065" b="12700"/>
                <wp:wrapNone/>
                <wp:docPr id="148" name="Freeform: Shape 59"/>
                <wp:cNvGraphicFramePr/>
                <a:graphic xmlns:a="http://schemas.openxmlformats.org/drawingml/2006/main">
                  <a:graphicData uri="http://schemas.microsoft.com/office/word/2010/wordprocessingShape">
                    <wps:wsp>
                      <wps:cNvSpPr/>
                      <wps:spPr>
                        <a:xfrm>
                          <a:off x="0" y="0"/>
                          <a:ext cx="991235" cy="495300"/>
                        </a:xfrm>
                        <a:custGeom>
                          <a:avLst/>
                          <a:gdLst>
                            <a:gd name="connsiteX0" fmla="*/ 72492 w 1449844"/>
                            <a:gd name="connsiteY0" fmla="*/ 0 h 724922"/>
                            <a:gd name="connsiteX1" fmla="*/ 1377352 w 1449844"/>
                            <a:gd name="connsiteY1" fmla="*/ 0 h 724922"/>
                            <a:gd name="connsiteX2" fmla="*/ 1449844 w 1449844"/>
                            <a:gd name="connsiteY2" fmla="*/ 72492 h 724922"/>
                            <a:gd name="connsiteX3" fmla="*/ 1449844 w 1449844"/>
                            <a:gd name="connsiteY3" fmla="*/ 652430 h 724922"/>
                            <a:gd name="connsiteX4" fmla="*/ 1377352 w 1449844"/>
                            <a:gd name="connsiteY4" fmla="*/ 724922 h 724922"/>
                            <a:gd name="connsiteX5" fmla="*/ 72492 w 1449844"/>
                            <a:gd name="connsiteY5" fmla="*/ 724922 h 724922"/>
                            <a:gd name="connsiteX6" fmla="*/ 0 w 1449844"/>
                            <a:gd name="connsiteY6" fmla="*/ 652430 h 724922"/>
                            <a:gd name="connsiteX7" fmla="*/ 0 w 1449844"/>
                            <a:gd name="connsiteY7" fmla="*/ 72492 h 724922"/>
                            <a:gd name="connsiteX8" fmla="*/ 72492 w 1449844"/>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9844" h="724922">
                              <a:moveTo>
                                <a:pt x="72492" y="0"/>
                              </a:moveTo>
                              <a:lnTo>
                                <a:pt x="1377352" y="0"/>
                              </a:lnTo>
                              <a:cubicBezTo>
                                <a:pt x="1417388" y="0"/>
                                <a:pt x="1449844" y="32456"/>
                                <a:pt x="1449844" y="72492"/>
                              </a:cubicBezTo>
                              <a:lnTo>
                                <a:pt x="1449844" y="652430"/>
                              </a:lnTo>
                              <a:cubicBezTo>
                                <a:pt x="1449844" y="692466"/>
                                <a:pt x="1417388" y="724922"/>
                                <a:pt x="1377352" y="724922"/>
                              </a:cubicBezTo>
                              <a:lnTo>
                                <a:pt x="72492" y="724922"/>
                              </a:lnTo>
                              <a:cubicBezTo>
                                <a:pt x="32456" y="724922"/>
                                <a:pt x="0" y="692466"/>
                                <a:pt x="0" y="652430"/>
                              </a:cubicBezTo>
                              <a:lnTo>
                                <a:pt x="0" y="72492"/>
                              </a:lnTo>
                              <a:cubicBezTo>
                                <a:pt x="0" y="32456"/>
                                <a:pt x="32456" y="0"/>
                                <a:pt x="72492" y="0"/>
                              </a:cubicBezTo>
                              <a:close/>
                            </a:path>
                          </a:pathLst>
                        </a:custGeom>
                        <a:solidFill>
                          <a:schemeClr val="accent2">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4F129BD" w14:textId="18301D67" w:rsidR="007F41C2" w:rsidRPr="006E0DF8" w:rsidRDefault="007F41C2" w:rsidP="006E0DF8">
                            <w:pPr>
                              <w:jc w:val="center"/>
                              <w:rPr>
                                <w:rFonts w:asciiTheme="minorHAnsi" w:hAnsiTheme="minorHAnsi"/>
                              </w:rPr>
                            </w:pPr>
                            <w:r w:rsidRPr="006E0DF8">
                              <w:rPr>
                                <w:rFonts w:asciiTheme="minorHAnsi" w:hAnsiTheme="minorHAnsi"/>
                                <w:lang w:val="en-US"/>
                              </w:rPr>
                              <w:t>microfinance loans</w:t>
                            </w:r>
                          </w:p>
                        </w:txbxContent>
                      </wps:txbx>
                      <wps:bodyPr spcFirstLastPara="0" vert="horz" wrap="square" lIns="49172" tIns="49172" rIns="49172" bIns="49172" numCol="1" spcCol="1270" anchor="ctr" anchorCtr="0">
                        <a:noAutofit/>
                      </wps:bodyPr>
                    </wps:wsp>
                  </a:graphicData>
                </a:graphic>
              </wp:anchor>
            </w:drawing>
          </mc:Choice>
          <mc:Fallback>
            <w:pict>
              <v:shape w14:anchorId="4832C492" id="Freeform: Shape 59" o:spid="_x0000_s1031" style="position:absolute;margin-left:228.9pt;margin-top:246.9pt;width:78.05pt;height:39pt;z-index:252055552;visibility:visible;mso-wrap-style:square;mso-wrap-distance-left:9pt;mso-wrap-distance-top:0;mso-wrap-distance-right:9pt;mso-wrap-distance-bottom:0;mso-position-horizontal:absolute;mso-position-horizontal-relative:text;mso-position-vertical:absolute;mso-position-vertical-relative:text;v-text-anchor:middle" coordsize="1449844,7249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" adj="-11796480,,5400" path="m72492,l1377352,v40036,,72492,32456,72492,72492l1449844,652430v,40036,-32456,72492,-72492,72492l72492,724922c32456,724922,,692466,,652430l,72492c,32456,32456,,72492,xe" fillcolor="#c45911 [2405]" strokecolor="white [3201]" strokeweight="1pt">
                <v:stroke joinstyle="miter"/>
                <v:formulas/>
                <v:path arrowok="t" o:connecttype="custom" o:connectlocs="49562,0;941673,0;991235,49530;991235,445770;941673,495300;49562,495300;0,445770;0,49530;49562,0" o:connectangles="0,0,0,0,0,0,0,0,0" textboxrect="0,0,1449844,724922"/>
                <v:textbox inset="1.3659mm,1.3659mm,1.3659mm,1.3659mm">
                  <w:txbxContent>
                    <w:p w14:paraId="34F129BD" w14:textId="18301D67" w:rsidR="007F41C2" w:rsidRPr="006E0DF8" w:rsidRDefault="007F41C2" w:rsidP="006E0DF8">
                      <w:pPr>
                        <w:jc w:val="center"/>
                        <w:rPr>
                          <w:rFonts w:asciiTheme="minorHAnsi" w:hAnsiTheme="minorHAnsi"/>
                        </w:rPr>
                      </w:pPr>
                      <w:r w:rsidRPr="006E0DF8">
                        <w:rPr>
                          <w:rFonts w:asciiTheme="minorHAnsi" w:hAnsiTheme="minorHAnsi"/>
                          <w:lang w:val="en-US"/>
                        </w:rPr>
                        <w:t>microfinance loans</w:t>
                      </w:r>
                    </w:p>
                  </w:txbxContent>
                </v:textbox>
              </v:shape>
            </w:pict>
          </mc:Fallback>
        </mc:AlternateContent>
      </w:r>
      <w:r w:rsidR="006E0DF8">
        <w:rPr>
          <w:rFonts w:asciiTheme="minorHAnsi" w:hAnsiTheme="minorHAnsi"/>
          <w:noProof/>
        </w:rPr>
        <mc:AlternateContent>
          <mc:Choice Requires="wps">
            <w:drawing>
              <wp:anchor distT="0" distB="0" distL="114300" distR="114300" simplePos="0" relativeHeight="252057600" behindDoc="0" locked="0" layoutInCell="1" allowOverlap="1" wp14:anchorId="359D84C4" wp14:editId="054545CC">
                <wp:simplePos x="0" y="0"/>
                <wp:positionH relativeFrom="column">
                  <wp:posOffset>2984818</wp:posOffset>
                </wp:positionH>
                <wp:positionV relativeFrom="paragraph">
                  <wp:posOffset>2528887</wp:posOffset>
                </wp:positionV>
                <wp:extent cx="825500" cy="362585"/>
                <wp:effectExtent l="0" t="0" r="0" b="15557"/>
                <wp:wrapNone/>
                <wp:docPr id="149" name="Freeform: Shape 16"/>
                <wp:cNvGraphicFramePr/>
                <a:graphic xmlns:a="http://schemas.openxmlformats.org/drawingml/2006/main">
                  <a:graphicData uri="http://schemas.microsoft.com/office/word/2010/wordprocessingShape">
                    <wps:wsp>
                      <wps:cNvSpPr/>
                      <wps:spPr>
                        <a:xfrm rot="5400000">
                          <a:off x="0" y="0"/>
                          <a:ext cx="825500" cy="362585"/>
                        </a:xfrm>
                        <a:custGeom>
                          <a:avLst/>
                          <a:gdLst>
                            <a:gd name="connsiteX0" fmla="*/ 0 w 1765300"/>
                            <a:gd name="connsiteY0" fmla="*/ 13315 h 26630"/>
                            <a:gd name="connsiteX1" fmla="*/ 1765300 w 1765300"/>
                            <a:gd name="connsiteY1" fmla="*/ 13315 h 26630"/>
                          </a:gdLst>
                          <a:ahLst/>
                          <a:cxnLst>
                            <a:cxn ang="0">
                              <a:pos x="connsiteX0" y="connsiteY0"/>
                            </a:cxn>
                            <a:cxn ang="0">
                              <a:pos x="connsiteX1" y="connsiteY1"/>
                            </a:cxn>
                          </a:cxnLst>
                          <a:rect l="l" t="t" r="r" b="b"/>
                          <a:pathLst>
                            <a:path w="1765300" h="26630">
                              <a:moveTo>
                                <a:pt x="0" y="13315"/>
                              </a:moveTo>
                              <a:lnTo>
                                <a:pt x="1765300" y="13315"/>
                              </a:lnTo>
                            </a:path>
                          </a:pathLst>
                        </a:custGeom>
                        <a:noFill/>
                        <a:ln>
                          <a:solidFill>
                            <a:schemeClr val="tx1"/>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51216" tIns="-30818" rIns="851218" bIns="-30818"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470EF" id="Freeform: Shape 16" o:spid="_x0000_s1026" style="position:absolute;margin-left:235.05pt;margin-top:199.1pt;width:65pt;height:28.5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5300,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" path="m,13315r1765300,e" filled="f" strokecolor="black [3213]" strokeweight="1pt">
                <v:stroke joinstyle="miter"/>
                <v:path arrowok="t" o:connecttype="custom" o:connectlocs="0,181293;825500,181293" o:connectangles="0,0"/>
              </v:shape>
            </w:pict>
          </mc:Fallback>
        </mc:AlternateContent>
      </w:r>
      <w:r w:rsidR="00482F4C">
        <w:rPr>
          <w:rFonts w:asciiTheme="minorHAnsi" w:hAnsiTheme="minorHAnsi"/>
          <w:noProof/>
        </w:rPr>
        <mc:AlternateContent>
          <mc:Choice Requires="wps">
            <w:drawing>
              <wp:anchor distT="0" distB="0" distL="114300" distR="114300" simplePos="0" relativeHeight="252042240" behindDoc="0" locked="0" layoutInCell="1" allowOverlap="1" wp14:anchorId="2575D72A" wp14:editId="4D935190">
                <wp:simplePos x="0" y="0"/>
                <wp:positionH relativeFrom="column">
                  <wp:posOffset>1512276</wp:posOffset>
                </wp:positionH>
                <wp:positionV relativeFrom="paragraph">
                  <wp:posOffset>301332</wp:posOffset>
                </wp:positionV>
                <wp:extent cx="992505" cy="562708"/>
                <wp:effectExtent l="0" t="0" r="10795" b="8890"/>
                <wp:wrapNone/>
                <wp:docPr id="145" name="Freeform: Shape 55"/>
                <wp:cNvGraphicFramePr/>
                <a:graphic xmlns:a="http://schemas.openxmlformats.org/drawingml/2006/main">
                  <a:graphicData uri="http://schemas.microsoft.com/office/word/2010/wordprocessingShape">
                    <wps:wsp>
                      <wps:cNvSpPr/>
                      <wps:spPr>
                        <a:xfrm flipH="1">
                          <a:off x="0" y="0"/>
                          <a:ext cx="992505" cy="562708"/>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solidFill>
                          <a:schemeClr val="accent3"/>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32C5317" w14:textId="06B277CD" w:rsidR="007F41C2" w:rsidRPr="00482F4C" w:rsidRDefault="007F41C2" w:rsidP="00482F4C">
                            <w:pPr>
                              <w:jc w:val="center"/>
                              <w:rPr>
                                <w:rFonts w:asciiTheme="minorHAnsi" w:hAnsiTheme="minorHAnsi"/>
                              </w:rPr>
                            </w:pPr>
                            <w:r w:rsidRPr="00482F4C">
                              <w:rPr>
                                <w:rFonts w:asciiTheme="minorHAnsi" w:hAnsiTheme="minorHAnsi"/>
                                <w:lang w:val="en-US"/>
                              </w:rPr>
                              <w:t>investment</w:t>
                            </w:r>
                          </w:p>
                        </w:txbxContent>
                      </wps:txbx>
                      <wps:bodyPr spcFirstLastPara="0" vert="horz" wrap="square" lIns="49172" tIns="49172" rIns="49172" bIns="49172" numCol="1" spcCol="1270" anchor="ctr" anchorCtr="0">
                        <a:noAutofit/>
                      </wps:bodyPr>
                    </wps:wsp>
                  </a:graphicData>
                </a:graphic>
                <wp14:sizeRelV relativeFrom="margin">
                  <wp14:pctHeight>0</wp14:pctHeight>
                </wp14:sizeRelV>
              </wp:anchor>
            </w:drawing>
          </mc:Choice>
          <mc:Fallback>
            <w:pict>
              <v:shape w14:anchorId="2575D72A" id="Freeform: Shape 55" o:spid="_x0000_s1032" style="position:absolute;margin-left:119.1pt;margin-top:23.75pt;width:78.15pt;height:44.3pt;flip:x;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51008,7249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" adj="-11796480,,5400" path="m1378458,l72550,c32482,,,32456,,72492l,652430v,40036,32482,72492,72550,72492l1378458,724922v40068,,72550,-32456,72550,-72492l1451008,72492c1451008,32456,1418526,,1378458,xe" fillcolor="#a5a5a5 [3206]" strokecolor="white [3201]" strokeweight="1pt">
                <v:stroke joinstyle="miter"/>
                <v:formulas/>
                <v:path arrowok="t" o:connecttype="custom" o:connectlocs="942880,0;49625,0;0,56271;0,506437;49625,562708;942880,562708;992505,506437;992505,56271;942880,0" o:connectangles="0,0,0,0,0,0,0,0,0" textboxrect="0,0,1451008,724922"/>
                <v:textbox inset="1.3659mm,1.3659mm,1.3659mm,1.3659mm">
                  <w:txbxContent>
                    <w:p w14:paraId="032C5317" w14:textId="06B277CD" w:rsidR="007F41C2" w:rsidRPr="00482F4C" w:rsidRDefault="007F41C2" w:rsidP="00482F4C">
                      <w:pPr>
                        <w:jc w:val="center"/>
                        <w:rPr>
                          <w:rFonts w:asciiTheme="minorHAnsi" w:hAnsiTheme="minorHAnsi"/>
                        </w:rPr>
                      </w:pPr>
                      <w:r w:rsidRPr="00482F4C">
                        <w:rPr>
                          <w:rFonts w:asciiTheme="minorHAnsi" w:hAnsiTheme="minorHAnsi"/>
                          <w:lang w:val="en-US"/>
                        </w:rPr>
                        <w:t>investment</w:t>
                      </w:r>
                    </w:p>
                  </w:txbxContent>
                </v:textbox>
              </v:shape>
            </w:pict>
          </mc:Fallback>
        </mc:AlternateContent>
      </w:r>
      <w:r w:rsidR="00985C58">
        <w:rPr>
          <w:rFonts w:asciiTheme="minorHAnsi" w:hAnsiTheme="minorHAnsi"/>
          <w:noProof/>
        </w:rPr>
        <mc:AlternateContent>
          <mc:Choice Requires="wps">
            <w:drawing>
              <wp:anchor distT="0" distB="0" distL="114300" distR="114300" simplePos="0" relativeHeight="252016640" behindDoc="0" locked="0" layoutInCell="1" allowOverlap="1" wp14:anchorId="2DC34F87" wp14:editId="27ACF2D5">
                <wp:simplePos x="0" y="0"/>
                <wp:positionH relativeFrom="column">
                  <wp:posOffset>2908980</wp:posOffset>
                </wp:positionH>
                <wp:positionV relativeFrom="paragraph">
                  <wp:posOffset>1081533</wp:posOffset>
                </wp:positionV>
                <wp:extent cx="991782" cy="1214881"/>
                <wp:effectExtent l="0" t="0" r="12065" b="17145"/>
                <wp:wrapNone/>
                <wp:docPr id="118" name="Freeform: Shape 3"/>
                <wp:cNvGraphicFramePr/>
                <a:graphic xmlns:a="http://schemas.openxmlformats.org/drawingml/2006/main">
                  <a:graphicData uri="http://schemas.microsoft.com/office/word/2010/wordprocessingShape">
                    <wps:wsp>
                      <wps:cNvSpPr/>
                      <wps:spPr>
                        <a:xfrm>
                          <a:off x="0" y="0"/>
                          <a:ext cx="991782" cy="1214881"/>
                        </a:xfrm>
                        <a:custGeom>
                          <a:avLst/>
                          <a:gdLst>
                            <a:gd name="connsiteX0" fmla="*/ 0 w 1449844"/>
                            <a:gd name="connsiteY0" fmla="*/ 72492 h 724922"/>
                            <a:gd name="connsiteX1" fmla="*/ 72492 w 1449844"/>
                            <a:gd name="connsiteY1" fmla="*/ 0 h 724922"/>
                            <a:gd name="connsiteX2" fmla="*/ 1377352 w 1449844"/>
                            <a:gd name="connsiteY2" fmla="*/ 0 h 724922"/>
                            <a:gd name="connsiteX3" fmla="*/ 1449844 w 1449844"/>
                            <a:gd name="connsiteY3" fmla="*/ 72492 h 724922"/>
                            <a:gd name="connsiteX4" fmla="*/ 1449844 w 1449844"/>
                            <a:gd name="connsiteY4" fmla="*/ 652430 h 724922"/>
                            <a:gd name="connsiteX5" fmla="*/ 1377352 w 1449844"/>
                            <a:gd name="connsiteY5" fmla="*/ 724922 h 724922"/>
                            <a:gd name="connsiteX6" fmla="*/ 72492 w 1449844"/>
                            <a:gd name="connsiteY6" fmla="*/ 724922 h 724922"/>
                            <a:gd name="connsiteX7" fmla="*/ 0 w 1449844"/>
                            <a:gd name="connsiteY7" fmla="*/ 652430 h 724922"/>
                            <a:gd name="connsiteX8" fmla="*/ 0 w 1449844"/>
                            <a:gd name="connsiteY8" fmla="*/ 72492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9844" h="724922">
                              <a:moveTo>
                                <a:pt x="0" y="72492"/>
                              </a:moveTo>
                              <a:cubicBezTo>
                                <a:pt x="0" y="32456"/>
                                <a:pt x="32456" y="0"/>
                                <a:pt x="72492" y="0"/>
                              </a:cubicBezTo>
                              <a:lnTo>
                                <a:pt x="1377352" y="0"/>
                              </a:lnTo>
                              <a:cubicBezTo>
                                <a:pt x="1417388" y="0"/>
                                <a:pt x="1449844" y="32456"/>
                                <a:pt x="1449844" y="72492"/>
                              </a:cubicBezTo>
                              <a:lnTo>
                                <a:pt x="1449844" y="652430"/>
                              </a:lnTo>
                              <a:cubicBezTo>
                                <a:pt x="1449844" y="692466"/>
                                <a:pt x="1417388" y="724922"/>
                                <a:pt x="1377352" y="724922"/>
                              </a:cubicBezTo>
                              <a:lnTo>
                                <a:pt x="72492" y="724922"/>
                              </a:lnTo>
                              <a:cubicBezTo>
                                <a:pt x="32456" y="724922"/>
                                <a:pt x="0" y="692466"/>
                                <a:pt x="0" y="652430"/>
                              </a:cubicBezTo>
                              <a:lnTo>
                                <a:pt x="0" y="72492"/>
                              </a:lnTo>
                              <a:close/>
                            </a:path>
                          </a:pathLst>
                        </a:custGeom>
                        <a:solidFill>
                          <a:schemeClr val="accent5"/>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49172" tIns="49172" rIns="49172" bIns="49172" numCol="1" spcCol="1270" anchor="ctr" anchorCtr="0">
                        <a:noAutofit/>
                      </wps:bodyPr>
                    </wps:wsp>
                  </a:graphicData>
                </a:graphic>
              </wp:anchor>
            </w:drawing>
          </mc:Choice>
          <mc:Fallback>
            <w:pict>
              <v:shape w14:anchorId="7DEC8966" id="Freeform: Shape 3" o:spid="_x0000_s1026" style="position:absolute;margin-left:229.05pt;margin-top:85.15pt;width:78.1pt;height:95.6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1449844,724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" path="m,72492c,32456,32456,,72492,l1377352,v40036,,72492,32456,72492,72492l1449844,652430v,40036,-32456,72492,-72492,72492l72492,724922c32456,724922,,692466,,652430l,72492xe" fillcolor="#5b9bd5 [3208]" strokecolor="white [3201]" strokeweight="1pt">
                <v:stroke joinstyle="miter"/>
                <v:path arrowok="t" o:connecttype="custom" o:connectlocs="0,121488;49589,0;942193,0;991782,121488;991782,1093393;942193,1214881;49589,1214881;0,1093393;0,121488" o:connectangles="0,0,0,0,0,0,0,0,0"/>
              </v:shape>
            </w:pict>
          </mc:Fallback>
        </mc:AlternateContent>
      </w:r>
      <w:r w:rsidR="00985C58">
        <w:rPr>
          <w:rFonts w:asciiTheme="minorHAnsi" w:hAnsiTheme="minorHAnsi"/>
          <w:noProof/>
        </w:rPr>
        <mc:AlternateContent>
          <mc:Choice Requires="wps">
            <w:drawing>
              <wp:anchor distT="0" distB="0" distL="114300" distR="114300" simplePos="0" relativeHeight="252017664" behindDoc="0" locked="0" layoutInCell="1" allowOverlap="1" wp14:anchorId="17D451A7" wp14:editId="30EC8FF9">
                <wp:simplePos x="0" y="0"/>
                <wp:positionH relativeFrom="column">
                  <wp:posOffset>3488021</wp:posOffset>
                </wp:positionH>
                <wp:positionV relativeFrom="paragraph">
                  <wp:posOffset>1120191</wp:posOffset>
                </wp:positionV>
                <wp:extent cx="1207521" cy="18217"/>
                <wp:effectExtent l="200978" t="0" r="200342" b="0"/>
                <wp:wrapNone/>
                <wp:docPr id="136" name="Freeform: Shape 4"/>
                <wp:cNvGraphicFramePr/>
                <a:graphic xmlns:a="http://schemas.openxmlformats.org/drawingml/2006/main">
                  <a:graphicData uri="http://schemas.microsoft.com/office/word/2010/wordprocessingShape">
                    <wps:wsp>
                      <wps:cNvSpPr/>
                      <wps:spPr>
                        <a:xfrm rot="17350740">
                          <a:off x="0" y="0"/>
                          <a:ext cx="1207521" cy="18217"/>
                        </a:xfrm>
                        <a:custGeom>
                          <a:avLst/>
                          <a:gdLst>
                            <a:gd name="connsiteX0" fmla="*/ 0 w 1765300"/>
                            <a:gd name="connsiteY0" fmla="*/ 13315 h 26630"/>
                            <a:gd name="connsiteX1" fmla="*/ 1765300 w 1765300"/>
                            <a:gd name="connsiteY1" fmla="*/ 13315 h 26630"/>
                          </a:gdLst>
                          <a:ahLst/>
                          <a:cxnLst>
                            <a:cxn ang="0">
                              <a:pos x="connsiteX0" y="connsiteY0"/>
                            </a:cxn>
                            <a:cxn ang="0">
                              <a:pos x="connsiteX1" y="connsiteY1"/>
                            </a:cxn>
                          </a:cxnLst>
                          <a:rect l="l" t="t" r="r" b="b"/>
                          <a:pathLst>
                            <a:path w="1765300" h="26630">
                              <a:moveTo>
                                <a:pt x="0" y="13315"/>
                              </a:moveTo>
                              <a:lnTo>
                                <a:pt x="1765300" y="13315"/>
                              </a:lnTo>
                            </a:path>
                          </a:pathLst>
                        </a:custGeom>
                        <a:noFill/>
                        <a:ln>
                          <a:solidFill>
                            <a:schemeClr val="tx1"/>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51217" tIns="-30819" rIns="851217" bIns="-30817" numCol="1" spcCol="1270" anchor="ctr" anchorCtr="0">
                        <a:noAutofit/>
                      </wps:bodyPr>
                    </wps:wsp>
                  </a:graphicData>
                </a:graphic>
              </wp:anchor>
            </w:drawing>
          </mc:Choice>
          <mc:Fallback>
            <w:pict>
              <v:shape w14:anchorId="48CC5B76" id="Freeform: Shape 4" o:spid="_x0000_s1026" style="position:absolute;margin-left:274.65pt;margin-top:88.2pt;width:95.1pt;height:1.45pt;rotation:-4641325fd;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1765300,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" path="m,13315r1765300,e" filled="f" strokecolor="black [3213]" strokeweight="1pt">
                <v:stroke joinstyle="miter"/>
                <v:path arrowok="t" o:connecttype="custom" o:connectlocs="0,9109;1207521,9109" o:connectangles="0,0"/>
              </v:shape>
            </w:pict>
          </mc:Fallback>
        </mc:AlternateContent>
      </w:r>
      <w:r w:rsidR="00985C58">
        <w:rPr>
          <w:rFonts w:asciiTheme="minorHAnsi" w:hAnsiTheme="minorHAnsi"/>
          <w:noProof/>
        </w:rPr>
        <mc:AlternateContent>
          <mc:Choice Requires="wps">
            <w:drawing>
              <wp:anchor distT="0" distB="0" distL="114300" distR="114300" simplePos="0" relativeHeight="252018688" behindDoc="0" locked="0" layoutInCell="1" allowOverlap="1" wp14:anchorId="0EB2C013" wp14:editId="7E5C1EF1">
                <wp:simplePos x="0" y="0"/>
                <wp:positionH relativeFrom="column">
                  <wp:posOffset>5241948</wp:posOffset>
                </wp:positionH>
                <wp:positionV relativeFrom="paragraph">
                  <wp:posOffset>544335</wp:posOffset>
                </wp:positionV>
                <wp:extent cx="488553" cy="18216"/>
                <wp:effectExtent l="0" t="152400" r="0" b="147320"/>
                <wp:wrapNone/>
                <wp:docPr id="7" name="Freeform: Shape 6">
                  <a:extLst xmlns:a="http://schemas.openxmlformats.org/drawingml/2006/main">
                    <a:ext uri="{FF2B5EF4-FFF2-40B4-BE49-F238E27FC236}">
                      <a16:creationId xmlns:a16="http://schemas.microsoft.com/office/drawing/2014/main" id="{EFC58D64-A8E0-4DDD-9C85-D3F67E8647BF}"/>
                    </a:ext>
                  </a:extLst>
                </wp:docPr>
                <wp:cNvGraphicFramePr/>
                <a:graphic xmlns:a="http://schemas.openxmlformats.org/drawingml/2006/main">
                  <a:graphicData uri="http://schemas.microsoft.com/office/word/2010/wordprocessingShape">
                    <wps:wsp>
                      <wps:cNvSpPr/>
                      <wps:spPr>
                        <a:xfrm rot="19457599">
                          <a:off x="0" y="0"/>
                          <a:ext cx="488553"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24C4ED95" id="Freeform: Shape 6" o:spid="_x0000_s1026" style="position:absolute;margin-left:412.75pt;margin-top:42.85pt;width:38.45pt;height:1.45pt;rotation:-2340073fd;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" path="m,13315r714195,e" filled="f" strokecolor="black [3213]" strokeweight="1pt">
                <v:stroke joinstyle="miter"/>
                <v:path arrowok="t" o:connecttype="custom" o:connectlocs="0,9108;488553,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19712" behindDoc="0" locked="0" layoutInCell="1" allowOverlap="1" wp14:anchorId="2AEC627E" wp14:editId="2F1BFB70">
                <wp:simplePos x="0" y="0"/>
                <wp:positionH relativeFrom="column">
                  <wp:posOffset>5241948</wp:posOffset>
                </wp:positionH>
                <wp:positionV relativeFrom="paragraph">
                  <wp:posOffset>831717</wp:posOffset>
                </wp:positionV>
                <wp:extent cx="488553" cy="18216"/>
                <wp:effectExtent l="0" t="139700" r="0" b="147320"/>
                <wp:wrapNone/>
                <wp:docPr id="137" name="Freeform: Shape 8"/>
                <wp:cNvGraphicFramePr/>
                <a:graphic xmlns:a="http://schemas.openxmlformats.org/drawingml/2006/main">
                  <a:graphicData uri="http://schemas.microsoft.com/office/word/2010/wordprocessingShape">
                    <wps:wsp>
                      <wps:cNvSpPr/>
                      <wps:spPr>
                        <a:xfrm rot="2142401">
                          <a:off x="0" y="0"/>
                          <a:ext cx="488553"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4E2AE102" id="Freeform: Shape 8" o:spid="_x0000_s1026" style="position:absolute;margin-left:412.75pt;margin-top:65.5pt;width:38.45pt;height:1.45pt;rotation:2340073fd;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" path="m,13315r714195,e" filled="f" strokecolor="black [3213]" strokeweight="1pt">
                <v:stroke joinstyle="miter"/>
                <v:path arrowok="t" o:connecttype="custom" o:connectlocs="0,9108;488553,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20736" behindDoc="0" locked="0" layoutInCell="1" allowOverlap="1" wp14:anchorId="7AF3C1D8" wp14:editId="5F89C324">
                <wp:simplePos x="0" y="0"/>
                <wp:positionH relativeFrom="column">
                  <wp:posOffset>3897956</wp:posOffset>
                </wp:positionH>
                <wp:positionV relativeFrom="paragraph">
                  <wp:posOffset>1690107</wp:posOffset>
                </wp:positionV>
                <wp:extent cx="396712" cy="18216"/>
                <wp:effectExtent l="0" t="0" r="10160" b="7620"/>
                <wp:wrapNone/>
                <wp:docPr id="11" name="Freeform: Shape 10">
                  <a:extLst xmlns:a="http://schemas.openxmlformats.org/drawingml/2006/main">
                    <a:ext uri="{FF2B5EF4-FFF2-40B4-BE49-F238E27FC236}">
                      <a16:creationId xmlns:a16="http://schemas.microsoft.com/office/drawing/2014/main" id="{A685CC32-E253-451D-B772-D502B538C67F}"/>
                    </a:ext>
                  </a:extLst>
                </wp:docPr>
                <wp:cNvGraphicFramePr/>
                <a:graphic xmlns:a="http://schemas.openxmlformats.org/drawingml/2006/main">
                  <a:graphicData uri="http://schemas.microsoft.com/office/word/2010/wordprocessingShape">
                    <wps:wsp>
                      <wps:cNvSpPr/>
                      <wps:spPr>
                        <a:xfrm>
                          <a:off x="0" y="0"/>
                          <a:ext cx="396712" cy="18216"/>
                        </a:xfrm>
                        <a:custGeom>
                          <a:avLst/>
                          <a:gdLst>
                            <a:gd name="connsiteX0" fmla="*/ 0 w 579937"/>
                            <a:gd name="connsiteY0" fmla="*/ 13315 h 26630"/>
                            <a:gd name="connsiteX1" fmla="*/ 579937 w 579937"/>
                            <a:gd name="connsiteY1" fmla="*/ 13315 h 26630"/>
                          </a:gdLst>
                          <a:ahLst/>
                          <a:cxnLst>
                            <a:cxn ang="0">
                              <a:pos x="connsiteX0" y="connsiteY0"/>
                            </a:cxn>
                            <a:cxn ang="0">
                              <a:pos x="connsiteX1" y="connsiteY1"/>
                            </a:cxn>
                          </a:cxnLst>
                          <a:rect l="l" t="t" r="r" b="b"/>
                          <a:pathLst>
                            <a:path w="579937" h="26630">
                              <a:moveTo>
                                <a:pt x="0" y="13315"/>
                              </a:moveTo>
                              <a:lnTo>
                                <a:pt x="579937" y="13315"/>
                              </a:lnTo>
                            </a:path>
                          </a:pathLst>
                        </a:custGeom>
                        <a:noFill/>
                        <a:ln>
                          <a:solidFill>
                            <a:schemeClr val="tx1"/>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288171" tIns="-1183" rIns="288170" bIns="-1183" numCol="1" spcCol="1270" anchor="ctr" anchorCtr="0">
                        <a:noAutofit/>
                      </wps:bodyPr>
                    </wps:wsp>
                  </a:graphicData>
                </a:graphic>
              </wp:anchor>
            </w:drawing>
          </mc:Choice>
          <mc:Fallback>
            <w:pict>
              <v:shape w14:anchorId="209D1B7C" id="Freeform: Shape 10" o:spid="_x0000_s1026" style="position:absolute;margin-left:306.95pt;margin-top:133.1pt;width:31.25pt;height:1.45pt;z-index:252020736;visibility:visible;mso-wrap-style:square;mso-wrap-distance-left:9pt;mso-wrap-distance-top:0;mso-wrap-distance-right:9pt;mso-wrap-distance-bottom:0;mso-position-horizontal:absolute;mso-position-horizontal-relative:text;mso-position-vertical:absolute;mso-position-vertical-relative:text;v-text-anchor:middle" coordsize="579937,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" path="m,13315r579937,e" filled="f" strokecolor="black [3213]" strokeweight="1pt">
                <v:stroke joinstyle="miter"/>
                <v:path arrowok="t" o:connecttype="custom" o:connectlocs="0,9108;396712,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21760" behindDoc="0" locked="0" layoutInCell="1" allowOverlap="1" wp14:anchorId="0E60A6E5" wp14:editId="4310128C">
                <wp:simplePos x="0" y="0"/>
                <wp:positionH relativeFrom="column">
                  <wp:posOffset>5241948</wp:posOffset>
                </wp:positionH>
                <wp:positionV relativeFrom="paragraph">
                  <wp:posOffset>1685411</wp:posOffset>
                </wp:positionV>
                <wp:extent cx="488553" cy="18216"/>
                <wp:effectExtent l="0" t="152400" r="0" b="147320"/>
                <wp:wrapNone/>
                <wp:docPr id="13" name="Freeform: Shape 12">
                  <a:extLst xmlns:a="http://schemas.openxmlformats.org/drawingml/2006/main">
                    <a:ext uri="{FF2B5EF4-FFF2-40B4-BE49-F238E27FC236}">
                      <a16:creationId xmlns:a16="http://schemas.microsoft.com/office/drawing/2014/main" id="{A6417990-762D-4494-8AFB-30FE470F666D}"/>
                    </a:ext>
                  </a:extLst>
                </wp:docPr>
                <wp:cNvGraphicFramePr/>
                <a:graphic xmlns:a="http://schemas.openxmlformats.org/drawingml/2006/main">
                  <a:graphicData uri="http://schemas.microsoft.com/office/word/2010/wordprocessingShape">
                    <wps:wsp>
                      <wps:cNvSpPr/>
                      <wps:spPr>
                        <a:xfrm rot="19457599">
                          <a:off x="0" y="0"/>
                          <a:ext cx="488553"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3FB9B3E3" id="Freeform: Shape 12" o:spid="_x0000_s1026" style="position:absolute;margin-left:412.75pt;margin-top:132.7pt;width:38.45pt;height:1.45pt;rotation:-2340073fd;z-index:252021760;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" path="m,13315r714195,e" filled="f" strokecolor="black [3213]" strokeweight="1pt">
                <v:stroke joinstyle="miter"/>
                <v:path arrowok="t" o:connecttype="custom" o:connectlocs="0,9108;488553,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22784" behindDoc="0" locked="0" layoutInCell="1" allowOverlap="1" wp14:anchorId="03A12590" wp14:editId="5AA44FDC">
                <wp:simplePos x="0" y="0"/>
                <wp:positionH relativeFrom="column">
                  <wp:posOffset>5241948</wp:posOffset>
                </wp:positionH>
                <wp:positionV relativeFrom="paragraph">
                  <wp:posOffset>1972793</wp:posOffset>
                </wp:positionV>
                <wp:extent cx="488553" cy="18216"/>
                <wp:effectExtent l="0" t="139700" r="0" b="147320"/>
                <wp:wrapNone/>
                <wp:docPr id="15" name="Freeform: Shape 14">
                  <a:extLst xmlns:a="http://schemas.openxmlformats.org/drawingml/2006/main">
                    <a:ext uri="{FF2B5EF4-FFF2-40B4-BE49-F238E27FC236}">
                      <a16:creationId xmlns:a16="http://schemas.microsoft.com/office/drawing/2014/main" id="{6E1A9093-4655-497B-B19C-6C51E89722CD}"/>
                    </a:ext>
                  </a:extLst>
                </wp:docPr>
                <wp:cNvGraphicFramePr/>
                <a:graphic xmlns:a="http://schemas.openxmlformats.org/drawingml/2006/main">
                  <a:graphicData uri="http://schemas.microsoft.com/office/word/2010/wordprocessingShape">
                    <wps:wsp>
                      <wps:cNvSpPr/>
                      <wps:spPr>
                        <a:xfrm rot="2142401">
                          <a:off x="0" y="0"/>
                          <a:ext cx="488553"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509F5BC2" id="Freeform: Shape 14" o:spid="_x0000_s1026" style="position:absolute;margin-left:412.75pt;margin-top:155.35pt;width:38.45pt;height:1.45pt;rotation:2340073fd;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" path="m,13315r714195,e" filled="f" strokecolor="black [3213]" strokeweight="1pt">
                <v:stroke joinstyle="miter"/>
                <v:path arrowok="t" o:connecttype="custom" o:connectlocs="0,9108;488553,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23808" behindDoc="0" locked="0" layoutInCell="1" allowOverlap="1" wp14:anchorId="0AF23A05" wp14:editId="6C98A44E">
                <wp:simplePos x="0" y="0"/>
                <wp:positionH relativeFrom="column">
                  <wp:posOffset>3488021</wp:posOffset>
                </wp:positionH>
                <wp:positionV relativeFrom="paragraph">
                  <wp:posOffset>2261266</wp:posOffset>
                </wp:positionV>
                <wp:extent cx="1207521" cy="18217"/>
                <wp:effectExtent l="200978" t="0" r="200342" b="0"/>
                <wp:wrapNone/>
                <wp:docPr id="17" name="Freeform: Shape 16">
                  <a:extLst xmlns:a="http://schemas.openxmlformats.org/drawingml/2006/main">
                    <a:ext uri="{FF2B5EF4-FFF2-40B4-BE49-F238E27FC236}">
                      <a16:creationId xmlns:a16="http://schemas.microsoft.com/office/drawing/2014/main" id="{C7C3841D-720B-4F60-8AB9-F0F8FDC762D9}"/>
                    </a:ext>
                  </a:extLst>
                </wp:docPr>
                <wp:cNvGraphicFramePr/>
                <a:graphic xmlns:a="http://schemas.openxmlformats.org/drawingml/2006/main">
                  <a:graphicData uri="http://schemas.microsoft.com/office/word/2010/wordprocessingShape">
                    <wps:wsp>
                      <wps:cNvSpPr/>
                      <wps:spPr>
                        <a:xfrm rot="4249260">
                          <a:off x="0" y="0"/>
                          <a:ext cx="1207521" cy="18217"/>
                        </a:xfrm>
                        <a:custGeom>
                          <a:avLst/>
                          <a:gdLst>
                            <a:gd name="connsiteX0" fmla="*/ 0 w 1765300"/>
                            <a:gd name="connsiteY0" fmla="*/ 13315 h 26630"/>
                            <a:gd name="connsiteX1" fmla="*/ 1765300 w 1765300"/>
                            <a:gd name="connsiteY1" fmla="*/ 13315 h 26630"/>
                          </a:gdLst>
                          <a:ahLst/>
                          <a:cxnLst>
                            <a:cxn ang="0">
                              <a:pos x="connsiteX0" y="connsiteY0"/>
                            </a:cxn>
                            <a:cxn ang="0">
                              <a:pos x="connsiteX1" y="connsiteY1"/>
                            </a:cxn>
                          </a:cxnLst>
                          <a:rect l="l" t="t" r="r" b="b"/>
                          <a:pathLst>
                            <a:path w="1765300" h="26630">
                              <a:moveTo>
                                <a:pt x="0" y="13315"/>
                              </a:moveTo>
                              <a:lnTo>
                                <a:pt x="1765300" y="13315"/>
                              </a:lnTo>
                            </a:path>
                          </a:pathLst>
                        </a:custGeom>
                        <a:noFill/>
                        <a:ln>
                          <a:solidFill>
                            <a:schemeClr val="tx1"/>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51216" tIns="-30818" rIns="851218" bIns="-30818" numCol="1" spcCol="1270" anchor="ctr" anchorCtr="0">
                        <a:noAutofit/>
                      </wps:bodyPr>
                    </wps:wsp>
                  </a:graphicData>
                </a:graphic>
              </wp:anchor>
            </w:drawing>
          </mc:Choice>
          <mc:Fallback>
            <w:pict>
              <v:shape w14:anchorId="3AFB7DD4" id="Freeform: Shape 16" o:spid="_x0000_s1026" style="position:absolute;margin-left:274.65pt;margin-top:178.05pt;width:95.1pt;height:1.45pt;rotation:4641325fd;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1765300,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" path="m,13315r1765300,e" filled="f" strokecolor="black [3213]" strokeweight="1pt">
                <v:stroke joinstyle="miter"/>
                <v:path arrowok="t" o:connecttype="custom" o:connectlocs="0,9109;1207521,9109" o:connectangles="0,0"/>
              </v:shape>
            </w:pict>
          </mc:Fallback>
        </mc:AlternateContent>
      </w:r>
      <w:r w:rsidR="00985C58">
        <w:rPr>
          <w:rFonts w:asciiTheme="minorHAnsi" w:hAnsiTheme="minorHAnsi"/>
          <w:noProof/>
        </w:rPr>
        <mc:AlternateContent>
          <mc:Choice Requires="wps">
            <w:drawing>
              <wp:anchor distT="0" distB="0" distL="114300" distR="114300" simplePos="0" relativeHeight="252024832" behindDoc="0" locked="0" layoutInCell="1" allowOverlap="1" wp14:anchorId="54F52CF7" wp14:editId="36E42811">
                <wp:simplePos x="0" y="0"/>
                <wp:positionH relativeFrom="column">
                  <wp:posOffset>4295236</wp:posOffset>
                </wp:positionH>
                <wp:positionV relativeFrom="paragraph">
                  <wp:posOffset>312363</wp:posOffset>
                </wp:positionV>
                <wp:extent cx="991782" cy="495870"/>
                <wp:effectExtent l="0" t="0" r="12065" b="12700"/>
                <wp:wrapNone/>
                <wp:docPr id="138" name="Freeform: Shape 61"/>
                <wp:cNvGraphicFramePr/>
                <a:graphic xmlns:a="http://schemas.openxmlformats.org/drawingml/2006/main">
                  <a:graphicData uri="http://schemas.microsoft.com/office/word/2010/wordprocessingShape">
                    <wps:wsp>
                      <wps:cNvSpPr/>
                      <wps:spPr>
                        <a:xfrm>
                          <a:off x="0" y="0"/>
                          <a:ext cx="991782" cy="495870"/>
                        </a:xfrm>
                        <a:custGeom>
                          <a:avLst/>
                          <a:gdLst>
                            <a:gd name="connsiteX0" fmla="*/ 72492 w 1449844"/>
                            <a:gd name="connsiteY0" fmla="*/ 0 h 724922"/>
                            <a:gd name="connsiteX1" fmla="*/ 1377352 w 1449844"/>
                            <a:gd name="connsiteY1" fmla="*/ 0 h 724922"/>
                            <a:gd name="connsiteX2" fmla="*/ 1449844 w 1449844"/>
                            <a:gd name="connsiteY2" fmla="*/ 72492 h 724922"/>
                            <a:gd name="connsiteX3" fmla="*/ 1449844 w 1449844"/>
                            <a:gd name="connsiteY3" fmla="*/ 652430 h 724922"/>
                            <a:gd name="connsiteX4" fmla="*/ 1377352 w 1449844"/>
                            <a:gd name="connsiteY4" fmla="*/ 724922 h 724922"/>
                            <a:gd name="connsiteX5" fmla="*/ 72492 w 1449844"/>
                            <a:gd name="connsiteY5" fmla="*/ 724922 h 724922"/>
                            <a:gd name="connsiteX6" fmla="*/ 0 w 1449844"/>
                            <a:gd name="connsiteY6" fmla="*/ 652430 h 724922"/>
                            <a:gd name="connsiteX7" fmla="*/ 0 w 1449844"/>
                            <a:gd name="connsiteY7" fmla="*/ 72492 h 724922"/>
                            <a:gd name="connsiteX8" fmla="*/ 72492 w 1449844"/>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9844" h="724922">
                              <a:moveTo>
                                <a:pt x="72492" y="0"/>
                              </a:moveTo>
                              <a:lnTo>
                                <a:pt x="1377352" y="0"/>
                              </a:lnTo>
                              <a:cubicBezTo>
                                <a:pt x="1417388" y="0"/>
                                <a:pt x="1449844" y="32456"/>
                                <a:pt x="1449844" y="72492"/>
                              </a:cubicBezTo>
                              <a:lnTo>
                                <a:pt x="1449844" y="652430"/>
                              </a:lnTo>
                              <a:cubicBezTo>
                                <a:pt x="1449844" y="692466"/>
                                <a:pt x="1417388" y="724922"/>
                                <a:pt x="1377352" y="724922"/>
                              </a:cubicBezTo>
                              <a:lnTo>
                                <a:pt x="72492" y="724922"/>
                              </a:lnTo>
                              <a:cubicBezTo>
                                <a:pt x="32456" y="724922"/>
                                <a:pt x="0" y="692466"/>
                                <a:pt x="0" y="652430"/>
                              </a:cubicBezTo>
                              <a:lnTo>
                                <a:pt x="0" y="72492"/>
                              </a:lnTo>
                              <a:cubicBezTo>
                                <a:pt x="0" y="32456"/>
                                <a:pt x="32456" y="0"/>
                                <a:pt x="72492" y="0"/>
                              </a:cubicBez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51394FF" w14:textId="2139F249" w:rsidR="007F41C2" w:rsidRPr="00482F4C" w:rsidRDefault="007F41C2" w:rsidP="00985C58">
                            <w:pPr>
                              <w:spacing w:after="302" w:line="216" w:lineRule="auto"/>
                              <w:jc w:val="center"/>
                            </w:pPr>
                            <w:r>
                              <w:rPr>
                                <w:rFonts w:asciiTheme="minorHAnsi" w:hAnsi="Calibri" w:cstheme="minorBidi"/>
                                <w:color w:val="FFFFFF" w:themeColor="light1"/>
                                <w:kern w:val="24"/>
                                <w:lang w:val="en-US"/>
                              </w:rPr>
                              <w:t>intermediate technology</w:t>
                            </w:r>
                          </w:p>
                        </w:txbxContent>
                      </wps:txbx>
                      <wps:bodyPr spcFirstLastPara="0" vert="horz" wrap="square" lIns="49172" tIns="49172" rIns="49172" bIns="49172" numCol="1" spcCol="1270" anchor="ctr" anchorCtr="0">
                        <a:noAutofit/>
                      </wps:bodyPr>
                    </wps:wsp>
                  </a:graphicData>
                </a:graphic>
              </wp:anchor>
            </w:drawing>
          </mc:Choice>
          <mc:Fallback>
            <w:pict>
              <v:shape w14:anchorId="54F52CF7" id="Freeform: Shape 61" o:spid="_x0000_s1033" style="position:absolute;margin-left:338.2pt;margin-top:24.6pt;width:78.1pt;height:39.05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1449844,7249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" adj="-11796480,,5400" path="m72492,l1377352,v40036,,72492,32456,72492,72492l1449844,652430v,40036,-32456,72492,-72492,72492l72492,724922c32456,724922,,692466,,652430l,72492c,32456,32456,,72492,xe" fillcolor="#4472c4 [3204]" strokecolor="white [3201]" strokeweight="1pt">
                <v:stroke joinstyle="miter"/>
                <v:formulas/>
                <v:path arrowok="t" o:connecttype="custom" o:connectlocs="49589,0;942193,0;991782,49587;991782,446283;942193,495870;49589,495870;0,446283;0,49587;49589,0" o:connectangles="0,0,0,0,0,0,0,0,0" textboxrect="0,0,1449844,724922"/>
                <v:textbox inset="1.3659mm,1.3659mm,1.3659mm,1.3659mm">
                  <w:txbxContent>
                    <w:p w14:paraId="151394FF" w14:textId="2139F249" w:rsidR="007F41C2" w:rsidRPr="00482F4C" w:rsidRDefault="007F41C2" w:rsidP="00985C58">
                      <w:pPr>
                        <w:spacing w:after="302" w:line="216" w:lineRule="auto"/>
                        <w:jc w:val="center"/>
                      </w:pPr>
                      <w:r>
                        <w:rPr>
                          <w:rFonts w:asciiTheme="minorHAnsi" w:hAnsi="Calibri" w:cstheme="minorBidi"/>
                          <w:color w:val="FFFFFF" w:themeColor="light1"/>
                          <w:kern w:val="24"/>
                          <w:lang w:val="en-US"/>
                        </w:rPr>
                        <w:t>intermediate technology</w:t>
                      </w:r>
                    </w:p>
                  </w:txbxContent>
                </v:textbox>
              </v:shape>
            </w:pict>
          </mc:Fallback>
        </mc:AlternateContent>
      </w:r>
      <w:r w:rsidR="00985C58">
        <w:rPr>
          <w:rFonts w:asciiTheme="minorHAnsi" w:hAnsiTheme="minorHAnsi"/>
          <w:noProof/>
        </w:rPr>
        <mc:AlternateContent>
          <mc:Choice Requires="wps">
            <w:drawing>
              <wp:anchor distT="0" distB="0" distL="114300" distR="114300" simplePos="0" relativeHeight="252025856" behindDoc="0" locked="0" layoutInCell="1" allowOverlap="1" wp14:anchorId="79921A36" wp14:editId="69E1E505">
                <wp:simplePos x="0" y="0"/>
                <wp:positionH relativeFrom="column">
                  <wp:posOffset>4295236</wp:posOffset>
                </wp:positionH>
                <wp:positionV relativeFrom="paragraph">
                  <wp:posOffset>1453439</wp:posOffset>
                </wp:positionV>
                <wp:extent cx="991782" cy="495870"/>
                <wp:effectExtent l="0" t="0" r="12065" b="12700"/>
                <wp:wrapNone/>
                <wp:docPr id="139" name="Freeform: Shape 60"/>
                <wp:cNvGraphicFramePr/>
                <a:graphic xmlns:a="http://schemas.openxmlformats.org/drawingml/2006/main">
                  <a:graphicData uri="http://schemas.microsoft.com/office/word/2010/wordprocessingShape">
                    <wps:wsp>
                      <wps:cNvSpPr/>
                      <wps:spPr>
                        <a:xfrm>
                          <a:off x="0" y="0"/>
                          <a:ext cx="991782" cy="495870"/>
                        </a:xfrm>
                        <a:custGeom>
                          <a:avLst/>
                          <a:gdLst>
                            <a:gd name="connsiteX0" fmla="*/ 72492 w 1449844"/>
                            <a:gd name="connsiteY0" fmla="*/ 0 h 724922"/>
                            <a:gd name="connsiteX1" fmla="*/ 1377352 w 1449844"/>
                            <a:gd name="connsiteY1" fmla="*/ 0 h 724922"/>
                            <a:gd name="connsiteX2" fmla="*/ 1449844 w 1449844"/>
                            <a:gd name="connsiteY2" fmla="*/ 72492 h 724922"/>
                            <a:gd name="connsiteX3" fmla="*/ 1449844 w 1449844"/>
                            <a:gd name="connsiteY3" fmla="*/ 652430 h 724922"/>
                            <a:gd name="connsiteX4" fmla="*/ 1377352 w 1449844"/>
                            <a:gd name="connsiteY4" fmla="*/ 724922 h 724922"/>
                            <a:gd name="connsiteX5" fmla="*/ 72492 w 1449844"/>
                            <a:gd name="connsiteY5" fmla="*/ 724922 h 724922"/>
                            <a:gd name="connsiteX6" fmla="*/ 0 w 1449844"/>
                            <a:gd name="connsiteY6" fmla="*/ 652430 h 724922"/>
                            <a:gd name="connsiteX7" fmla="*/ 0 w 1449844"/>
                            <a:gd name="connsiteY7" fmla="*/ 72492 h 724922"/>
                            <a:gd name="connsiteX8" fmla="*/ 72492 w 1449844"/>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9844" h="724922">
                              <a:moveTo>
                                <a:pt x="72492" y="0"/>
                              </a:moveTo>
                              <a:lnTo>
                                <a:pt x="1377352" y="0"/>
                              </a:lnTo>
                              <a:cubicBezTo>
                                <a:pt x="1417388" y="0"/>
                                <a:pt x="1449844" y="32456"/>
                                <a:pt x="1449844" y="72492"/>
                              </a:cubicBezTo>
                              <a:lnTo>
                                <a:pt x="1449844" y="652430"/>
                              </a:lnTo>
                              <a:cubicBezTo>
                                <a:pt x="1449844" y="692466"/>
                                <a:pt x="1417388" y="724922"/>
                                <a:pt x="1377352" y="724922"/>
                              </a:cubicBezTo>
                              <a:lnTo>
                                <a:pt x="72492" y="724922"/>
                              </a:lnTo>
                              <a:cubicBezTo>
                                <a:pt x="32456" y="724922"/>
                                <a:pt x="0" y="692466"/>
                                <a:pt x="0" y="652430"/>
                              </a:cubicBezTo>
                              <a:lnTo>
                                <a:pt x="0" y="72492"/>
                              </a:lnTo>
                              <a:cubicBezTo>
                                <a:pt x="0" y="32456"/>
                                <a:pt x="32456" y="0"/>
                                <a:pt x="72492" y="0"/>
                              </a:cubicBezTo>
                              <a:close/>
                            </a:path>
                          </a:pathLst>
                        </a:custGeom>
                        <a:solidFill>
                          <a:schemeClr val="accent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47AB7E" w14:textId="4C172427" w:rsidR="007F41C2" w:rsidRPr="006E0DF8" w:rsidRDefault="007F41C2" w:rsidP="006E0DF8">
                            <w:pPr>
                              <w:jc w:val="center"/>
                              <w:rPr>
                                <w:rFonts w:asciiTheme="minorHAnsi" w:hAnsiTheme="minorHAnsi"/>
                              </w:rPr>
                            </w:pPr>
                            <w:r w:rsidRPr="006E0DF8">
                              <w:rPr>
                                <w:rFonts w:asciiTheme="minorHAnsi" w:hAnsiTheme="minorHAnsi"/>
                                <w:lang w:val="en-US"/>
                              </w:rPr>
                              <w:t>fair trade</w:t>
                            </w:r>
                          </w:p>
                        </w:txbxContent>
                      </wps:txbx>
                      <wps:bodyPr spcFirstLastPara="0" vert="horz" wrap="square" lIns="49172" tIns="49172" rIns="49172" bIns="49172" numCol="1" spcCol="1270" anchor="ctr" anchorCtr="0">
                        <a:noAutofit/>
                      </wps:bodyPr>
                    </wps:wsp>
                  </a:graphicData>
                </a:graphic>
              </wp:anchor>
            </w:drawing>
          </mc:Choice>
          <mc:Fallback>
            <w:pict>
              <v:shape w14:anchorId="79921A36" id="Freeform: Shape 60" o:spid="_x0000_s1034" style="position:absolute;margin-left:338.2pt;margin-top:114.45pt;width:78.1pt;height:39.05pt;z-index:252025856;visibility:visible;mso-wrap-style:square;mso-wrap-distance-left:9pt;mso-wrap-distance-top:0;mso-wrap-distance-right:9pt;mso-wrap-distance-bottom:0;mso-position-horizontal:absolute;mso-position-horizontal-relative:text;mso-position-vertical:absolute;mso-position-vertical-relative:text;v-text-anchor:middle" coordsize="1449844,7249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" adj="-11796480,,5400" path="m72492,l1377352,v40036,,72492,32456,72492,72492l1449844,652430v,40036,-32456,72492,-72492,72492l72492,724922c32456,724922,,692466,,652430l,72492c,32456,32456,,72492,xe" fillcolor="#ed7d31 [3205]" strokecolor="white [3201]" strokeweight="1pt">
                <v:stroke joinstyle="miter"/>
                <v:formulas/>
                <v:path arrowok="t" o:connecttype="custom" o:connectlocs="49589,0;942193,0;991782,49587;991782,446283;942193,495870;49589,495870;0,446283;0,49587;49589,0" o:connectangles="0,0,0,0,0,0,0,0,0" textboxrect="0,0,1449844,724922"/>
                <v:textbox inset="1.3659mm,1.3659mm,1.3659mm,1.3659mm">
                  <w:txbxContent>
                    <w:p w14:paraId="2B47AB7E" w14:textId="4C172427" w:rsidR="007F41C2" w:rsidRPr="006E0DF8" w:rsidRDefault="007F41C2" w:rsidP="006E0DF8">
                      <w:pPr>
                        <w:jc w:val="center"/>
                        <w:rPr>
                          <w:rFonts w:asciiTheme="minorHAnsi" w:hAnsiTheme="minorHAnsi"/>
                        </w:rPr>
                      </w:pPr>
                      <w:r w:rsidRPr="006E0DF8">
                        <w:rPr>
                          <w:rFonts w:asciiTheme="minorHAnsi" w:hAnsiTheme="minorHAnsi"/>
                          <w:lang w:val="en-US"/>
                        </w:rPr>
                        <w:t>fair trade</w:t>
                      </w:r>
                    </w:p>
                  </w:txbxContent>
                </v:textbox>
              </v:shape>
            </w:pict>
          </mc:Fallback>
        </mc:AlternateContent>
      </w:r>
      <w:r w:rsidR="00985C58">
        <w:rPr>
          <w:rFonts w:asciiTheme="minorHAnsi" w:hAnsiTheme="minorHAnsi"/>
          <w:noProof/>
        </w:rPr>
        <mc:AlternateContent>
          <mc:Choice Requires="wps">
            <w:drawing>
              <wp:anchor distT="0" distB="0" distL="114300" distR="114300" simplePos="0" relativeHeight="252026880" behindDoc="0" locked="0" layoutInCell="1" allowOverlap="1" wp14:anchorId="5DF7FAFC" wp14:editId="1A1BF0A6">
                <wp:simplePos x="0" y="0"/>
                <wp:positionH relativeFrom="column">
                  <wp:posOffset>4295236</wp:posOffset>
                </wp:positionH>
                <wp:positionV relativeFrom="paragraph">
                  <wp:posOffset>2586062</wp:posOffset>
                </wp:positionV>
                <wp:extent cx="991782" cy="495870"/>
                <wp:effectExtent l="0" t="0" r="12065" b="12700"/>
                <wp:wrapNone/>
                <wp:docPr id="140" name="Freeform: Shape 59"/>
                <wp:cNvGraphicFramePr/>
                <a:graphic xmlns:a="http://schemas.openxmlformats.org/drawingml/2006/main">
                  <a:graphicData uri="http://schemas.microsoft.com/office/word/2010/wordprocessingShape">
                    <wps:wsp>
                      <wps:cNvSpPr/>
                      <wps:spPr>
                        <a:xfrm>
                          <a:off x="0" y="0"/>
                          <a:ext cx="991782" cy="495870"/>
                        </a:xfrm>
                        <a:custGeom>
                          <a:avLst/>
                          <a:gdLst>
                            <a:gd name="connsiteX0" fmla="*/ 72492 w 1449844"/>
                            <a:gd name="connsiteY0" fmla="*/ 0 h 724922"/>
                            <a:gd name="connsiteX1" fmla="*/ 1377352 w 1449844"/>
                            <a:gd name="connsiteY1" fmla="*/ 0 h 724922"/>
                            <a:gd name="connsiteX2" fmla="*/ 1449844 w 1449844"/>
                            <a:gd name="connsiteY2" fmla="*/ 72492 h 724922"/>
                            <a:gd name="connsiteX3" fmla="*/ 1449844 w 1449844"/>
                            <a:gd name="connsiteY3" fmla="*/ 652430 h 724922"/>
                            <a:gd name="connsiteX4" fmla="*/ 1377352 w 1449844"/>
                            <a:gd name="connsiteY4" fmla="*/ 724922 h 724922"/>
                            <a:gd name="connsiteX5" fmla="*/ 72492 w 1449844"/>
                            <a:gd name="connsiteY5" fmla="*/ 724922 h 724922"/>
                            <a:gd name="connsiteX6" fmla="*/ 0 w 1449844"/>
                            <a:gd name="connsiteY6" fmla="*/ 652430 h 724922"/>
                            <a:gd name="connsiteX7" fmla="*/ 0 w 1449844"/>
                            <a:gd name="connsiteY7" fmla="*/ 72492 h 724922"/>
                            <a:gd name="connsiteX8" fmla="*/ 72492 w 1449844"/>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9844" h="724922">
                              <a:moveTo>
                                <a:pt x="72492" y="0"/>
                              </a:moveTo>
                              <a:lnTo>
                                <a:pt x="1377352" y="0"/>
                              </a:lnTo>
                              <a:cubicBezTo>
                                <a:pt x="1417388" y="0"/>
                                <a:pt x="1449844" y="32456"/>
                                <a:pt x="1449844" y="72492"/>
                              </a:cubicBezTo>
                              <a:lnTo>
                                <a:pt x="1449844" y="652430"/>
                              </a:lnTo>
                              <a:cubicBezTo>
                                <a:pt x="1449844" y="692466"/>
                                <a:pt x="1417388" y="724922"/>
                                <a:pt x="1377352" y="724922"/>
                              </a:cubicBezTo>
                              <a:lnTo>
                                <a:pt x="72492" y="724922"/>
                              </a:lnTo>
                              <a:cubicBezTo>
                                <a:pt x="32456" y="724922"/>
                                <a:pt x="0" y="692466"/>
                                <a:pt x="0" y="652430"/>
                              </a:cubicBezTo>
                              <a:lnTo>
                                <a:pt x="0" y="72492"/>
                              </a:lnTo>
                              <a:cubicBezTo>
                                <a:pt x="0" y="32456"/>
                                <a:pt x="32456" y="0"/>
                                <a:pt x="72492" y="0"/>
                              </a:cubicBezTo>
                              <a:close/>
                            </a:path>
                          </a:pathLst>
                        </a:custGeom>
                        <a:solidFill>
                          <a:schemeClr val="accent6"/>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78AC4BB" w14:textId="201E17BA" w:rsidR="007F41C2" w:rsidRPr="007A61C5" w:rsidRDefault="007F41C2" w:rsidP="007A61C5">
                            <w:pPr>
                              <w:jc w:val="center"/>
                              <w:rPr>
                                <w:rFonts w:asciiTheme="minorHAnsi" w:hAnsiTheme="minorHAnsi"/>
                              </w:rPr>
                            </w:pPr>
                            <w:r w:rsidRPr="007A61C5">
                              <w:rPr>
                                <w:rFonts w:asciiTheme="minorHAnsi" w:hAnsiTheme="minorHAnsi"/>
                                <w:lang w:val="en-US"/>
                              </w:rPr>
                              <w:t>debt relief</w:t>
                            </w:r>
                          </w:p>
                        </w:txbxContent>
                      </wps:txbx>
                      <wps:bodyPr spcFirstLastPara="0" vert="horz" wrap="square" lIns="49172" tIns="49172" rIns="49172" bIns="49172" numCol="1" spcCol="1270" anchor="ctr" anchorCtr="0">
                        <a:noAutofit/>
                      </wps:bodyPr>
                    </wps:wsp>
                  </a:graphicData>
                </a:graphic>
              </wp:anchor>
            </w:drawing>
          </mc:Choice>
          <mc:Fallback>
            <w:pict>
              <v:shape w14:anchorId="5DF7FAFC" id="_x0000_s1035" style="position:absolute;margin-left:338.2pt;margin-top:203.65pt;width:78.1pt;height:39.05pt;z-index:252026880;visibility:visible;mso-wrap-style:square;mso-wrap-distance-left:9pt;mso-wrap-distance-top:0;mso-wrap-distance-right:9pt;mso-wrap-distance-bottom:0;mso-position-horizontal:absolute;mso-position-horizontal-relative:text;mso-position-vertical:absolute;mso-position-vertical-relative:text;v-text-anchor:middle" coordsize="1449844,7249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" adj="-11796480,,5400" path="m72492,l1377352,v40036,,72492,32456,72492,72492l1449844,652430v,40036,-32456,72492,-72492,72492l72492,724922c32456,724922,,692466,,652430l,72492c,32456,32456,,72492,xe" fillcolor="#70ad47 [3209]" strokecolor="white [3201]" strokeweight="1pt">
                <v:stroke joinstyle="miter"/>
                <v:formulas/>
                <v:path arrowok="t" o:connecttype="custom" o:connectlocs="49589,0;942193,0;991782,49587;991782,446283;942193,495870;49589,495870;0,446283;0,49587;49589,0" o:connectangles="0,0,0,0,0,0,0,0,0" textboxrect="0,0,1449844,724922"/>
                <v:textbox inset="1.3659mm,1.3659mm,1.3659mm,1.3659mm">
                  <w:txbxContent>
                    <w:p w14:paraId="778AC4BB" w14:textId="201E17BA" w:rsidR="007F41C2" w:rsidRPr="007A61C5" w:rsidRDefault="007F41C2" w:rsidP="007A61C5">
                      <w:pPr>
                        <w:jc w:val="center"/>
                        <w:rPr>
                          <w:rFonts w:asciiTheme="minorHAnsi" w:hAnsiTheme="minorHAnsi"/>
                        </w:rPr>
                      </w:pPr>
                      <w:r w:rsidRPr="007A61C5">
                        <w:rPr>
                          <w:rFonts w:asciiTheme="minorHAnsi" w:hAnsiTheme="minorHAnsi"/>
                          <w:lang w:val="en-US"/>
                        </w:rPr>
                        <w:t>debt relief</w:t>
                      </w:r>
                    </w:p>
                  </w:txbxContent>
                </v:textbox>
              </v:shape>
            </w:pict>
          </mc:Fallback>
        </mc:AlternateContent>
      </w:r>
      <w:r w:rsidR="00985C58">
        <w:rPr>
          <w:rFonts w:asciiTheme="minorHAnsi" w:hAnsiTheme="minorHAnsi"/>
          <w:noProof/>
        </w:rPr>
        <mc:AlternateContent>
          <mc:Choice Requires="wps">
            <w:drawing>
              <wp:anchor distT="0" distB="0" distL="114300" distR="114300" simplePos="0" relativeHeight="252027904" behindDoc="0" locked="0" layoutInCell="1" allowOverlap="1" wp14:anchorId="1A3ADA59" wp14:editId="3CEBBF23">
                <wp:simplePos x="0" y="0"/>
                <wp:positionH relativeFrom="column">
                  <wp:posOffset>5241948</wp:posOffset>
                </wp:positionH>
                <wp:positionV relativeFrom="paragraph">
                  <wp:posOffset>2826486</wp:posOffset>
                </wp:positionV>
                <wp:extent cx="488553" cy="18216"/>
                <wp:effectExtent l="0" t="152400" r="0" b="147320"/>
                <wp:wrapNone/>
                <wp:docPr id="141" name="Freeform: Shape 18"/>
                <wp:cNvGraphicFramePr/>
                <a:graphic xmlns:a="http://schemas.openxmlformats.org/drawingml/2006/main">
                  <a:graphicData uri="http://schemas.microsoft.com/office/word/2010/wordprocessingShape">
                    <wps:wsp>
                      <wps:cNvSpPr/>
                      <wps:spPr>
                        <a:xfrm rot="19457599">
                          <a:off x="0" y="0"/>
                          <a:ext cx="488553"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3283013D" id="Freeform: Shape 18" o:spid="_x0000_s1026" style="position:absolute;margin-left:412.75pt;margin-top:222.55pt;width:38.45pt;height:1.45pt;rotation:-2340073fd;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" path="m,13315r714195,e" filled="f" strokecolor="black [3213]" strokeweight="1pt">
                <v:stroke joinstyle="miter"/>
                <v:path arrowok="t" o:connecttype="custom" o:connectlocs="0,9108;488553,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28928" behindDoc="0" locked="0" layoutInCell="1" allowOverlap="1" wp14:anchorId="55828334" wp14:editId="3B106959">
                <wp:simplePos x="0" y="0"/>
                <wp:positionH relativeFrom="column">
                  <wp:posOffset>5241948</wp:posOffset>
                </wp:positionH>
                <wp:positionV relativeFrom="paragraph">
                  <wp:posOffset>3113869</wp:posOffset>
                </wp:positionV>
                <wp:extent cx="488553" cy="18216"/>
                <wp:effectExtent l="0" t="139700" r="0" b="147320"/>
                <wp:wrapNone/>
                <wp:docPr id="21" name="Freeform: Shape 20">
                  <a:extLst xmlns:a="http://schemas.openxmlformats.org/drawingml/2006/main">
                    <a:ext uri="{FF2B5EF4-FFF2-40B4-BE49-F238E27FC236}">
                      <a16:creationId xmlns:a16="http://schemas.microsoft.com/office/drawing/2014/main" id="{25DBB266-EC3B-4461-8C4F-9E17FA68EEA6}"/>
                    </a:ext>
                  </a:extLst>
                </wp:docPr>
                <wp:cNvGraphicFramePr/>
                <a:graphic xmlns:a="http://schemas.openxmlformats.org/drawingml/2006/main">
                  <a:graphicData uri="http://schemas.microsoft.com/office/word/2010/wordprocessingShape">
                    <wps:wsp>
                      <wps:cNvSpPr/>
                      <wps:spPr>
                        <a:xfrm rot="2142401">
                          <a:off x="0" y="0"/>
                          <a:ext cx="488553"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6289DA52" id="Freeform: Shape 20" o:spid="_x0000_s1026" style="position:absolute;margin-left:412.75pt;margin-top:245.2pt;width:38.45pt;height:1.45pt;rotation:2340073fd;z-index:252028928;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" path="m,13315r714195,e" filled="f" strokecolor="black [3213]" strokeweight="1pt">
                <v:stroke joinstyle="miter"/>
                <v:path arrowok="t" o:connecttype="custom" o:connectlocs="0,9108;488553,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35072" behindDoc="0" locked="0" layoutInCell="1" allowOverlap="1" wp14:anchorId="6A0F5624" wp14:editId="7FA647AE">
                <wp:simplePos x="0" y="0"/>
                <wp:positionH relativeFrom="column">
                  <wp:posOffset>2101766</wp:posOffset>
                </wp:positionH>
                <wp:positionV relativeFrom="paragraph">
                  <wp:posOffset>1111738</wp:posOffset>
                </wp:positionV>
                <wp:extent cx="1207521" cy="18231"/>
                <wp:effectExtent l="200978" t="0" r="200342" b="0"/>
                <wp:wrapNone/>
                <wp:docPr id="26" name="Freeform: Shape 25">
                  <a:extLst xmlns:a="http://schemas.openxmlformats.org/drawingml/2006/main">
                    <a:ext uri="{FF2B5EF4-FFF2-40B4-BE49-F238E27FC236}">
                      <a16:creationId xmlns:a16="http://schemas.microsoft.com/office/drawing/2014/main" id="{49637BE3-9A78-4A90-AADF-A05D7C022BDE}"/>
                    </a:ext>
                  </a:extLst>
                </wp:docPr>
                <wp:cNvGraphicFramePr/>
                <a:graphic xmlns:a="http://schemas.openxmlformats.org/drawingml/2006/main">
                  <a:graphicData uri="http://schemas.microsoft.com/office/word/2010/wordprocessingShape">
                    <wps:wsp>
                      <wps:cNvSpPr/>
                      <wps:spPr>
                        <a:xfrm rot="4249260" flipH="1">
                          <a:off x="0" y="0"/>
                          <a:ext cx="1207521" cy="18231"/>
                        </a:xfrm>
                        <a:custGeom>
                          <a:avLst/>
                          <a:gdLst>
                            <a:gd name="connsiteX0" fmla="*/ 0 w 1765300"/>
                            <a:gd name="connsiteY0" fmla="*/ 13315 h 26630"/>
                            <a:gd name="connsiteX1" fmla="*/ 1765300 w 1765300"/>
                            <a:gd name="connsiteY1" fmla="*/ 13315 h 26630"/>
                          </a:gdLst>
                          <a:ahLst/>
                          <a:cxnLst>
                            <a:cxn ang="0">
                              <a:pos x="connsiteX0" y="connsiteY0"/>
                            </a:cxn>
                            <a:cxn ang="0">
                              <a:pos x="connsiteX1" y="connsiteY1"/>
                            </a:cxn>
                          </a:cxnLst>
                          <a:rect l="l" t="t" r="r" b="b"/>
                          <a:pathLst>
                            <a:path w="1765300" h="26630">
                              <a:moveTo>
                                <a:pt x="0" y="13315"/>
                              </a:moveTo>
                              <a:lnTo>
                                <a:pt x="1765300" y="13315"/>
                              </a:lnTo>
                            </a:path>
                          </a:pathLst>
                        </a:custGeom>
                        <a:noFill/>
                        <a:ln>
                          <a:solidFill>
                            <a:schemeClr val="tx1"/>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51217" tIns="-30819" rIns="851217" bIns="-30817" numCol="1" spcCol="1270" anchor="ctr" anchorCtr="0">
                        <a:noAutofit/>
                      </wps:bodyPr>
                    </wps:wsp>
                  </a:graphicData>
                </a:graphic>
              </wp:anchor>
            </w:drawing>
          </mc:Choice>
          <mc:Fallback>
            <w:pict>
              <v:shape w14:anchorId="79694525" id="Freeform: Shape 25" o:spid="_x0000_s1026" style="position:absolute;margin-left:165.5pt;margin-top:87.55pt;width:95.1pt;height:1.45pt;rotation:-4641325fd;flip:x;z-index:252035072;visibility:visible;mso-wrap-style:square;mso-wrap-distance-left:9pt;mso-wrap-distance-top:0;mso-wrap-distance-right:9pt;mso-wrap-distance-bottom:0;mso-position-horizontal:absolute;mso-position-horizontal-relative:text;mso-position-vertical:absolute;mso-position-vertical-relative:text;v-text-anchor:middle" coordsize="1765300,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" path="m,13315r1765300,e" filled="f" strokecolor="black [3213]" strokeweight="1pt">
                <v:stroke joinstyle="miter"/>
                <v:path arrowok="t" o:connecttype="custom" o:connectlocs="0,9116;1207521,9116" o:connectangles="0,0"/>
              </v:shape>
            </w:pict>
          </mc:Fallback>
        </mc:AlternateContent>
      </w:r>
      <w:r w:rsidR="00985C58">
        <w:rPr>
          <w:rFonts w:asciiTheme="minorHAnsi" w:hAnsiTheme="minorHAnsi"/>
          <w:noProof/>
        </w:rPr>
        <mc:AlternateContent>
          <mc:Choice Requires="wps">
            <w:drawing>
              <wp:anchor distT="0" distB="0" distL="114300" distR="114300" simplePos="0" relativeHeight="252036096" behindDoc="0" locked="0" layoutInCell="1" allowOverlap="1" wp14:anchorId="0F53FA14" wp14:editId="2918E1F0">
                <wp:simplePos x="0" y="0"/>
                <wp:positionH relativeFrom="column">
                  <wp:posOffset>1074727</wp:posOffset>
                </wp:positionH>
                <wp:positionV relativeFrom="paragraph">
                  <wp:posOffset>535883</wp:posOffset>
                </wp:positionV>
                <wp:extent cx="488945" cy="18216"/>
                <wp:effectExtent l="0" t="152400" r="0" b="147320"/>
                <wp:wrapNone/>
                <wp:docPr id="28" name="Freeform: Shape 27">
                  <a:extLst xmlns:a="http://schemas.openxmlformats.org/drawingml/2006/main">
                    <a:ext uri="{FF2B5EF4-FFF2-40B4-BE49-F238E27FC236}">
                      <a16:creationId xmlns:a16="http://schemas.microsoft.com/office/drawing/2014/main" id="{5EDCE7C3-1917-42B5-981F-3EFE0F66D1F1}"/>
                    </a:ext>
                  </a:extLst>
                </wp:docPr>
                <wp:cNvGraphicFramePr/>
                <a:graphic xmlns:a="http://schemas.openxmlformats.org/drawingml/2006/main">
                  <a:graphicData uri="http://schemas.microsoft.com/office/word/2010/wordprocessingShape">
                    <wps:wsp>
                      <wps:cNvSpPr/>
                      <wps:spPr>
                        <a:xfrm rot="2142401" flipH="1">
                          <a:off x="0" y="0"/>
                          <a:ext cx="488945"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3747753A" id="Freeform: Shape 27" o:spid="_x0000_s1026" style="position:absolute;margin-left:84.6pt;margin-top:42.2pt;width:38.5pt;height:1.45pt;rotation:-2340073fd;flip:x;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" path="m,13315r714195,e" filled="f" strokecolor="black [3213]" strokeweight="1pt">
                <v:stroke joinstyle="miter"/>
                <v:path arrowok="t" o:connecttype="custom" o:connectlocs="0,9108;488945,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37120" behindDoc="0" locked="0" layoutInCell="1" allowOverlap="1" wp14:anchorId="534B3648" wp14:editId="3AA07440">
                <wp:simplePos x="0" y="0"/>
                <wp:positionH relativeFrom="column">
                  <wp:posOffset>1074727</wp:posOffset>
                </wp:positionH>
                <wp:positionV relativeFrom="paragraph">
                  <wp:posOffset>823265</wp:posOffset>
                </wp:positionV>
                <wp:extent cx="488945" cy="18216"/>
                <wp:effectExtent l="0" t="139700" r="0" b="147320"/>
                <wp:wrapNone/>
                <wp:docPr id="142" name="Freeform: Shape 29"/>
                <wp:cNvGraphicFramePr/>
                <a:graphic xmlns:a="http://schemas.openxmlformats.org/drawingml/2006/main">
                  <a:graphicData uri="http://schemas.microsoft.com/office/word/2010/wordprocessingShape">
                    <wps:wsp>
                      <wps:cNvSpPr/>
                      <wps:spPr>
                        <a:xfrm rot="19457599" flipH="1">
                          <a:off x="0" y="0"/>
                          <a:ext cx="488945"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606788BA" id="Freeform: Shape 29" o:spid="_x0000_s1026" style="position:absolute;margin-left:84.6pt;margin-top:64.8pt;width:38.5pt;height:1.45pt;rotation:2340073fd;flip:x;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" path="m,13315r714195,e" filled="f" strokecolor="black [3213]" strokeweight="1pt">
                <v:stroke joinstyle="miter"/>
                <v:path arrowok="t" o:connecttype="custom" o:connectlocs="0,9108;488945,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38144" behindDoc="0" locked="0" layoutInCell="1" allowOverlap="1" wp14:anchorId="6124A8AC" wp14:editId="3898A0B4">
                <wp:simplePos x="0" y="0"/>
                <wp:positionH relativeFrom="column">
                  <wp:posOffset>2511699</wp:posOffset>
                </wp:positionH>
                <wp:positionV relativeFrom="paragraph">
                  <wp:posOffset>1681654</wp:posOffset>
                </wp:positionV>
                <wp:extent cx="397031" cy="18216"/>
                <wp:effectExtent l="0" t="0" r="9525" b="7620"/>
                <wp:wrapNone/>
                <wp:docPr id="32" name="Freeform: Shape 31">
                  <a:extLst xmlns:a="http://schemas.openxmlformats.org/drawingml/2006/main">
                    <a:ext uri="{FF2B5EF4-FFF2-40B4-BE49-F238E27FC236}">
                      <a16:creationId xmlns:a16="http://schemas.microsoft.com/office/drawing/2014/main" id="{8F6DFD71-DD88-4CDE-B09B-CD5C01C807A0}"/>
                    </a:ext>
                  </a:extLst>
                </wp:docPr>
                <wp:cNvGraphicFramePr/>
                <a:graphic xmlns:a="http://schemas.openxmlformats.org/drawingml/2006/main">
                  <a:graphicData uri="http://schemas.microsoft.com/office/word/2010/wordprocessingShape">
                    <wps:wsp>
                      <wps:cNvSpPr/>
                      <wps:spPr>
                        <a:xfrm flipH="1">
                          <a:off x="0" y="0"/>
                          <a:ext cx="397031" cy="18216"/>
                        </a:xfrm>
                        <a:custGeom>
                          <a:avLst/>
                          <a:gdLst>
                            <a:gd name="connsiteX0" fmla="*/ 0 w 579937"/>
                            <a:gd name="connsiteY0" fmla="*/ 13315 h 26630"/>
                            <a:gd name="connsiteX1" fmla="*/ 579937 w 579937"/>
                            <a:gd name="connsiteY1" fmla="*/ 13315 h 26630"/>
                          </a:gdLst>
                          <a:ahLst/>
                          <a:cxnLst>
                            <a:cxn ang="0">
                              <a:pos x="connsiteX0" y="connsiteY0"/>
                            </a:cxn>
                            <a:cxn ang="0">
                              <a:pos x="connsiteX1" y="connsiteY1"/>
                            </a:cxn>
                          </a:cxnLst>
                          <a:rect l="l" t="t" r="r" b="b"/>
                          <a:pathLst>
                            <a:path w="579937" h="26630">
                              <a:moveTo>
                                <a:pt x="0" y="13315"/>
                              </a:moveTo>
                              <a:lnTo>
                                <a:pt x="579937" y="13315"/>
                              </a:lnTo>
                            </a:path>
                          </a:pathLst>
                        </a:custGeom>
                        <a:noFill/>
                        <a:ln>
                          <a:solidFill>
                            <a:schemeClr val="tx1"/>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288171" tIns="-1183" rIns="288170" bIns="-1183" numCol="1" spcCol="1270" anchor="ctr" anchorCtr="0">
                        <a:noAutofit/>
                      </wps:bodyPr>
                    </wps:wsp>
                  </a:graphicData>
                </a:graphic>
              </wp:anchor>
            </w:drawing>
          </mc:Choice>
          <mc:Fallback>
            <w:pict>
              <v:shape w14:anchorId="0FA11990" id="Freeform: Shape 31" o:spid="_x0000_s1026" style="position:absolute;margin-left:197.75pt;margin-top:132.4pt;width:31.25pt;height:1.45pt;flip:x;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579937,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" path="m,13315r579937,e" filled="f" strokecolor="black [3213]" strokeweight="1pt">
                <v:stroke joinstyle="miter"/>
                <v:path arrowok="t" o:connecttype="custom" o:connectlocs="0,9108;397031,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39168" behindDoc="0" locked="0" layoutInCell="1" allowOverlap="1" wp14:anchorId="2BC69BDE" wp14:editId="5259F0FB">
                <wp:simplePos x="0" y="0"/>
                <wp:positionH relativeFrom="column">
                  <wp:posOffset>1074727</wp:posOffset>
                </wp:positionH>
                <wp:positionV relativeFrom="paragraph">
                  <wp:posOffset>1676958</wp:posOffset>
                </wp:positionV>
                <wp:extent cx="488945" cy="18216"/>
                <wp:effectExtent l="0" t="152400" r="0" b="147320"/>
                <wp:wrapNone/>
                <wp:docPr id="34" name="Freeform: Shape 33">
                  <a:extLst xmlns:a="http://schemas.openxmlformats.org/drawingml/2006/main">
                    <a:ext uri="{FF2B5EF4-FFF2-40B4-BE49-F238E27FC236}">
                      <a16:creationId xmlns:a16="http://schemas.microsoft.com/office/drawing/2014/main" id="{9A98F6C3-BB28-45EA-9503-6C7E57312575}"/>
                    </a:ext>
                  </a:extLst>
                </wp:docPr>
                <wp:cNvGraphicFramePr/>
                <a:graphic xmlns:a="http://schemas.openxmlformats.org/drawingml/2006/main">
                  <a:graphicData uri="http://schemas.microsoft.com/office/word/2010/wordprocessingShape">
                    <wps:wsp>
                      <wps:cNvSpPr/>
                      <wps:spPr>
                        <a:xfrm rot="2142401" flipH="1">
                          <a:off x="0" y="0"/>
                          <a:ext cx="488945"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633F9D00" id="Freeform: Shape 33" o:spid="_x0000_s1026" style="position:absolute;margin-left:84.6pt;margin-top:132.05pt;width:38.5pt;height:1.45pt;rotation:-2340073fd;flip:x;z-index:252039168;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" path="m,13315r714195,e" filled="f" strokecolor="black [3213]" strokeweight="1pt">
                <v:stroke joinstyle="miter"/>
                <v:path arrowok="t" o:connecttype="custom" o:connectlocs="0,9108;488945,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40192" behindDoc="0" locked="0" layoutInCell="1" allowOverlap="1" wp14:anchorId="78AA5B36" wp14:editId="5F7EB3FC">
                <wp:simplePos x="0" y="0"/>
                <wp:positionH relativeFrom="column">
                  <wp:posOffset>1074727</wp:posOffset>
                </wp:positionH>
                <wp:positionV relativeFrom="paragraph">
                  <wp:posOffset>1964340</wp:posOffset>
                </wp:positionV>
                <wp:extent cx="488945" cy="18216"/>
                <wp:effectExtent l="0" t="139700" r="0" b="147320"/>
                <wp:wrapNone/>
                <wp:docPr id="143" name="Freeform: Shape 35"/>
                <wp:cNvGraphicFramePr/>
                <a:graphic xmlns:a="http://schemas.openxmlformats.org/drawingml/2006/main">
                  <a:graphicData uri="http://schemas.microsoft.com/office/word/2010/wordprocessingShape">
                    <wps:wsp>
                      <wps:cNvSpPr/>
                      <wps:spPr>
                        <a:xfrm rot="19457599" flipH="1">
                          <a:off x="0" y="0"/>
                          <a:ext cx="488945" cy="18216"/>
                        </a:xfrm>
                        <a:custGeom>
                          <a:avLst/>
                          <a:gdLst>
                            <a:gd name="connsiteX0" fmla="*/ 0 w 714195"/>
                            <a:gd name="connsiteY0" fmla="*/ 13315 h 26630"/>
                            <a:gd name="connsiteX1" fmla="*/ 714195 w 714195"/>
                            <a:gd name="connsiteY1" fmla="*/ 13315 h 26630"/>
                          </a:gdLst>
                          <a:ahLst/>
                          <a:cxnLst>
                            <a:cxn ang="0">
                              <a:pos x="connsiteX0" y="connsiteY0"/>
                            </a:cxn>
                            <a:cxn ang="0">
                              <a:pos x="connsiteX1" y="connsiteY1"/>
                            </a:cxn>
                          </a:cxnLst>
                          <a:rect l="l" t="t" r="r" b="b"/>
                          <a:pathLst>
                            <a:path w="714195" h="26630">
                              <a:moveTo>
                                <a:pt x="0" y="13315"/>
                              </a:moveTo>
                              <a:lnTo>
                                <a:pt x="714195" y="13315"/>
                              </a:lnTo>
                            </a:path>
                          </a:pathLst>
                        </a:custGeom>
                        <a:noFill/>
                        <a:ln>
                          <a:solidFill>
                            <a:schemeClr val="tx1"/>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943" tIns="-4540" rIns="351942" bIns="-4540" numCol="1" spcCol="1270" anchor="ctr" anchorCtr="0">
                        <a:noAutofit/>
                      </wps:bodyPr>
                    </wps:wsp>
                  </a:graphicData>
                </a:graphic>
              </wp:anchor>
            </w:drawing>
          </mc:Choice>
          <mc:Fallback>
            <w:pict>
              <v:shape w14:anchorId="57C3828A" id="Freeform: Shape 35" o:spid="_x0000_s1026" style="position:absolute;margin-left:84.6pt;margin-top:154.65pt;width:38.5pt;height:1.45pt;rotation:2340073fd;flip:x;z-index:252040192;visibility:visible;mso-wrap-style:square;mso-wrap-distance-left:9pt;mso-wrap-distance-top:0;mso-wrap-distance-right:9pt;mso-wrap-distance-bottom:0;mso-position-horizontal:absolute;mso-position-horizontal-relative:text;mso-position-vertical:absolute;mso-position-vertical-relative:text;v-text-anchor:middle" coordsize="714195,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" path="m,13315r714195,e" filled="f" strokecolor="black [3213]" strokeweight="1pt">
                <v:stroke joinstyle="miter"/>
                <v:path arrowok="t" o:connecttype="custom" o:connectlocs="0,9108;488945,9108" o:connectangles="0,0"/>
              </v:shape>
            </w:pict>
          </mc:Fallback>
        </mc:AlternateContent>
      </w:r>
      <w:r w:rsidR="00985C58">
        <w:rPr>
          <w:rFonts w:asciiTheme="minorHAnsi" w:hAnsiTheme="minorHAnsi"/>
          <w:noProof/>
        </w:rPr>
        <mc:AlternateContent>
          <mc:Choice Requires="wps">
            <w:drawing>
              <wp:anchor distT="0" distB="0" distL="114300" distR="114300" simplePos="0" relativeHeight="252041216" behindDoc="0" locked="0" layoutInCell="1" allowOverlap="1" wp14:anchorId="4E6EB1AD" wp14:editId="1ACBAC7B">
                <wp:simplePos x="0" y="0"/>
                <wp:positionH relativeFrom="column">
                  <wp:posOffset>2101766</wp:posOffset>
                </wp:positionH>
                <wp:positionV relativeFrom="paragraph">
                  <wp:posOffset>2252814</wp:posOffset>
                </wp:positionV>
                <wp:extent cx="1207521" cy="18231"/>
                <wp:effectExtent l="200978" t="0" r="200342" b="0"/>
                <wp:wrapNone/>
                <wp:docPr id="144" name="Freeform: Shape 37"/>
                <wp:cNvGraphicFramePr/>
                <a:graphic xmlns:a="http://schemas.openxmlformats.org/drawingml/2006/main">
                  <a:graphicData uri="http://schemas.microsoft.com/office/word/2010/wordprocessingShape">
                    <wps:wsp>
                      <wps:cNvSpPr/>
                      <wps:spPr>
                        <a:xfrm rot="17350740" flipH="1">
                          <a:off x="0" y="0"/>
                          <a:ext cx="1207521" cy="18231"/>
                        </a:xfrm>
                        <a:custGeom>
                          <a:avLst/>
                          <a:gdLst>
                            <a:gd name="connsiteX0" fmla="*/ 0 w 1765300"/>
                            <a:gd name="connsiteY0" fmla="*/ 13315 h 26630"/>
                            <a:gd name="connsiteX1" fmla="*/ 1765300 w 1765300"/>
                            <a:gd name="connsiteY1" fmla="*/ 13315 h 26630"/>
                          </a:gdLst>
                          <a:ahLst/>
                          <a:cxnLst>
                            <a:cxn ang="0">
                              <a:pos x="connsiteX0" y="connsiteY0"/>
                            </a:cxn>
                            <a:cxn ang="0">
                              <a:pos x="connsiteX1" y="connsiteY1"/>
                            </a:cxn>
                          </a:cxnLst>
                          <a:rect l="l" t="t" r="r" b="b"/>
                          <a:pathLst>
                            <a:path w="1765300" h="26630">
                              <a:moveTo>
                                <a:pt x="0" y="13315"/>
                              </a:moveTo>
                              <a:lnTo>
                                <a:pt x="1765300" y="13315"/>
                              </a:lnTo>
                            </a:path>
                          </a:pathLst>
                        </a:custGeom>
                        <a:noFill/>
                        <a:ln>
                          <a:solidFill>
                            <a:schemeClr val="tx1"/>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51216" tIns="-30818" rIns="851218" bIns="-30818" numCol="1" spcCol="1270" anchor="ctr" anchorCtr="0">
                        <a:noAutofit/>
                      </wps:bodyPr>
                    </wps:wsp>
                  </a:graphicData>
                </a:graphic>
              </wp:anchor>
            </w:drawing>
          </mc:Choice>
          <mc:Fallback>
            <w:pict>
              <v:shape w14:anchorId="3ADC21D2" id="Freeform: Shape 37" o:spid="_x0000_s1026" style="position:absolute;margin-left:165.5pt;margin-top:177.4pt;width:95.1pt;height:1.45pt;rotation:4641325fd;flip:x;z-index:252041216;visibility:visible;mso-wrap-style:square;mso-wrap-distance-left:9pt;mso-wrap-distance-top:0;mso-wrap-distance-right:9pt;mso-wrap-distance-bottom:0;mso-position-horizontal:absolute;mso-position-horizontal-relative:text;mso-position-vertical:absolute;mso-position-vertical-relative:text;v-text-anchor:middle" coordsize="1765300,26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" path="m,13315r1765300,e" filled="f" strokecolor="black [3213]" strokeweight="1pt">
                <v:stroke joinstyle="miter"/>
                <v:path arrowok="t" o:connecttype="custom" o:connectlocs="0,9116;1207521,9116" o:connectangles="0,0"/>
              </v:shape>
            </w:pict>
          </mc:Fallback>
        </mc:AlternateContent>
      </w:r>
      <w:r w:rsidR="00985C58">
        <w:rPr>
          <w:rFonts w:asciiTheme="minorHAnsi" w:hAnsiTheme="minorHAnsi"/>
          <w:noProof/>
        </w:rPr>
        <mc:AlternateContent>
          <mc:Choice Requires="wps">
            <w:drawing>
              <wp:anchor distT="0" distB="0" distL="114300" distR="114300" simplePos="0" relativeHeight="252043264" behindDoc="0" locked="0" layoutInCell="1" allowOverlap="1" wp14:anchorId="6C9566AA" wp14:editId="12A4ADAC">
                <wp:simplePos x="0" y="0"/>
                <wp:positionH relativeFrom="column">
                  <wp:posOffset>1514272</wp:posOffset>
                </wp:positionH>
                <wp:positionV relativeFrom="paragraph">
                  <wp:posOffset>1444987</wp:posOffset>
                </wp:positionV>
                <wp:extent cx="992578" cy="495870"/>
                <wp:effectExtent l="0" t="0" r="10795" b="12700"/>
                <wp:wrapNone/>
                <wp:docPr id="55" name="Freeform: Shape 54">
                  <a:extLst xmlns:a="http://schemas.openxmlformats.org/drawingml/2006/main">
                    <a:ext uri="{FF2B5EF4-FFF2-40B4-BE49-F238E27FC236}">
                      <a16:creationId xmlns:a16="http://schemas.microsoft.com/office/drawing/2014/main" id="{B9950DE7-FA5E-4DD4-952C-4DAC1338A95C}"/>
                    </a:ext>
                  </a:extLst>
                </wp:docPr>
                <wp:cNvGraphicFramePr/>
                <a:graphic xmlns:a="http://schemas.openxmlformats.org/drawingml/2006/main">
                  <a:graphicData uri="http://schemas.microsoft.com/office/word/2010/wordprocessingShape">
                    <wps:wsp>
                      <wps:cNvSpPr/>
                      <wps:spPr>
                        <a:xfrm flipH="1">
                          <a:off x="0" y="0"/>
                          <a:ext cx="992578" cy="495870"/>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67C4171" w14:textId="035C6AB4" w:rsidR="007F41C2" w:rsidRPr="00482F4C" w:rsidRDefault="007F41C2" w:rsidP="00985C58">
                            <w:pPr>
                              <w:spacing w:after="302" w:line="216" w:lineRule="auto"/>
                              <w:jc w:val="center"/>
                            </w:pPr>
                            <w:r>
                              <w:rPr>
                                <w:rFonts w:asciiTheme="minorHAnsi" w:hAnsi="Calibri" w:cstheme="minorBidi"/>
                                <w:color w:val="FFFFFF" w:themeColor="light1"/>
                                <w:kern w:val="24"/>
                                <w:lang w:val="en-US"/>
                              </w:rPr>
                              <w:t>industrial development</w:t>
                            </w:r>
                          </w:p>
                        </w:txbxContent>
                      </wps:txbx>
                      <wps:bodyPr spcFirstLastPara="0" vert="horz" wrap="square" lIns="49172" tIns="49172" rIns="49172" bIns="49172" numCol="1" spcCol="1270" anchor="ctr" anchorCtr="0">
                        <a:noAutofit/>
                      </wps:bodyPr>
                    </wps:wsp>
                  </a:graphicData>
                </a:graphic>
              </wp:anchor>
            </w:drawing>
          </mc:Choice>
          <mc:Fallback>
            <w:pict>
              <v:shape w14:anchorId="6C9566AA" id="Freeform: Shape 54" o:spid="_x0000_s1036" style="position:absolute;margin-left:119.25pt;margin-top:113.8pt;width:78.15pt;height:39.05pt;flip:x;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1451008,7249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" adj="-11796480,,5400" path="m1378458,l72550,c32482,,,32456,,72492l,652430v,40036,32482,72492,72550,72492l1378458,724922v40068,,72550,-32456,72550,-72492l1451008,72492c1451008,32456,1418526,,1378458,xe" fillcolor="#44546a [3215]" strokecolor="white [3201]" strokeweight="1pt">
                <v:stroke joinstyle="miter"/>
                <v:formulas/>
                <v:path arrowok="t" o:connecttype="custom" o:connectlocs="942949,0;49629,0;0,49587;0,446283;49629,495870;942949,495870;992578,446283;992578,49587;942949,0" o:connectangles="0,0,0,0,0,0,0,0,0" textboxrect="0,0,1451008,724922"/>
                <v:textbox inset="1.3659mm,1.3659mm,1.3659mm,1.3659mm">
                  <w:txbxContent>
                    <w:p w14:paraId="567C4171" w14:textId="035C6AB4" w:rsidR="007F41C2" w:rsidRPr="00482F4C" w:rsidRDefault="007F41C2" w:rsidP="00985C58">
                      <w:pPr>
                        <w:spacing w:after="302" w:line="216" w:lineRule="auto"/>
                        <w:jc w:val="center"/>
                      </w:pPr>
                      <w:r>
                        <w:rPr>
                          <w:rFonts w:asciiTheme="minorHAnsi" w:hAnsi="Calibri" w:cstheme="minorBidi"/>
                          <w:color w:val="FFFFFF" w:themeColor="light1"/>
                          <w:kern w:val="24"/>
                          <w:lang w:val="en-US"/>
                        </w:rPr>
                        <w:t>industrial development</w:t>
                      </w:r>
                    </w:p>
                  </w:txbxContent>
                </v:textbox>
              </v:shape>
            </w:pict>
          </mc:Fallback>
        </mc:AlternateContent>
      </w:r>
      <w:r w:rsidR="00985C58">
        <w:rPr>
          <w:rFonts w:asciiTheme="minorHAnsi" w:hAnsiTheme="minorHAnsi"/>
          <w:noProof/>
        </w:rPr>
        <mc:AlternateContent>
          <mc:Choice Requires="wps">
            <w:drawing>
              <wp:anchor distT="0" distB="0" distL="114300" distR="114300" simplePos="0" relativeHeight="252044288" behindDoc="0" locked="0" layoutInCell="1" allowOverlap="1" wp14:anchorId="7AEAFF25" wp14:editId="52A761CC">
                <wp:simplePos x="0" y="0"/>
                <wp:positionH relativeFrom="column">
                  <wp:posOffset>1514272</wp:posOffset>
                </wp:positionH>
                <wp:positionV relativeFrom="paragraph">
                  <wp:posOffset>2586062</wp:posOffset>
                </wp:positionV>
                <wp:extent cx="992578" cy="495870"/>
                <wp:effectExtent l="0" t="0" r="10795" b="12700"/>
                <wp:wrapNone/>
                <wp:docPr id="54" name="Freeform: Shape 53">
                  <a:extLst xmlns:a="http://schemas.openxmlformats.org/drawingml/2006/main">
                    <a:ext uri="{FF2B5EF4-FFF2-40B4-BE49-F238E27FC236}">
                      <a16:creationId xmlns:a16="http://schemas.microsoft.com/office/drawing/2014/main" id="{1F430B96-FCC1-4D3F-A62B-1B663CBCB559}"/>
                    </a:ext>
                  </a:extLst>
                </wp:docPr>
                <wp:cNvGraphicFramePr/>
                <a:graphic xmlns:a="http://schemas.openxmlformats.org/drawingml/2006/main">
                  <a:graphicData uri="http://schemas.microsoft.com/office/word/2010/wordprocessingShape">
                    <wps:wsp>
                      <wps:cNvSpPr/>
                      <wps:spPr>
                        <a:xfrm flipH="1">
                          <a:off x="0" y="0"/>
                          <a:ext cx="992578" cy="495870"/>
                        </a:xfrm>
                        <a:custGeom>
                          <a:avLst/>
                          <a:gdLst>
                            <a:gd name="connsiteX0" fmla="*/ 1378458 w 1451008"/>
                            <a:gd name="connsiteY0" fmla="*/ 0 h 724922"/>
                            <a:gd name="connsiteX1" fmla="*/ 72550 w 1451008"/>
                            <a:gd name="connsiteY1" fmla="*/ 0 h 724922"/>
                            <a:gd name="connsiteX2" fmla="*/ 0 w 1451008"/>
                            <a:gd name="connsiteY2" fmla="*/ 72492 h 724922"/>
                            <a:gd name="connsiteX3" fmla="*/ 0 w 1451008"/>
                            <a:gd name="connsiteY3" fmla="*/ 652430 h 724922"/>
                            <a:gd name="connsiteX4" fmla="*/ 72550 w 1451008"/>
                            <a:gd name="connsiteY4" fmla="*/ 724922 h 724922"/>
                            <a:gd name="connsiteX5" fmla="*/ 1378458 w 1451008"/>
                            <a:gd name="connsiteY5" fmla="*/ 724922 h 724922"/>
                            <a:gd name="connsiteX6" fmla="*/ 1451008 w 1451008"/>
                            <a:gd name="connsiteY6" fmla="*/ 652430 h 724922"/>
                            <a:gd name="connsiteX7" fmla="*/ 1451008 w 1451008"/>
                            <a:gd name="connsiteY7" fmla="*/ 72492 h 724922"/>
                            <a:gd name="connsiteX8" fmla="*/ 1378458 w 1451008"/>
                            <a:gd name="connsiteY8" fmla="*/ 0 h 724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008" h="724922">
                              <a:moveTo>
                                <a:pt x="1378458" y="0"/>
                              </a:moveTo>
                              <a:lnTo>
                                <a:pt x="72550" y="0"/>
                              </a:lnTo>
                              <a:cubicBezTo>
                                <a:pt x="32482" y="0"/>
                                <a:pt x="0" y="32456"/>
                                <a:pt x="0" y="72492"/>
                              </a:cubicBezTo>
                              <a:lnTo>
                                <a:pt x="0" y="652430"/>
                              </a:lnTo>
                              <a:cubicBezTo>
                                <a:pt x="0" y="692466"/>
                                <a:pt x="32482" y="724922"/>
                                <a:pt x="72550" y="724922"/>
                              </a:cubicBezTo>
                              <a:lnTo>
                                <a:pt x="1378458" y="724922"/>
                              </a:lnTo>
                              <a:cubicBezTo>
                                <a:pt x="1418526" y="724922"/>
                                <a:pt x="1451008" y="692466"/>
                                <a:pt x="1451008" y="652430"/>
                              </a:cubicBezTo>
                              <a:lnTo>
                                <a:pt x="1451008" y="72492"/>
                              </a:lnTo>
                              <a:cubicBezTo>
                                <a:pt x="1451008" y="32456"/>
                                <a:pt x="1418526" y="0"/>
                                <a:pt x="1378458" y="0"/>
                              </a:cubicBezTo>
                              <a:close/>
                            </a:path>
                          </a:pathLst>
                        </a:custGeom>
                        <a:solidFill>
                          <a:schemeClr val="accent4"/>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7E76CB5" w14:textId="0846C963" w:rsidR="007F41C2" w:rsidRPr="006E0DF8" w:rsidRDefault="007F41C2" w:rsidP="006E0DF8">
                            <w:pPr>
                              <w:jc w:val="center"/>
                              <w:rPr>
                                <w:rFonts w:asciiTheme="minorHAnsi" w:hAnsiTheme="minorHAnsi"/>
                              </w:rPr>
                            </w:pPr>
                            <w:r w:rsidRPr="006E0DF8">
                              <w:rPr>
                                <w:rFonts w:asciiTheme="minorHAnsi" w:hAnsiTheme="minorHAnsi"/>
                                <w:lang w:val="en-US"/>
                              </w:rPr>
                              <w:t>aid</w:t>
                            </w:r>
                          </w:p>
                        </w:txbxContent>
                      </wps:txbx>
                      <wps:bodyPr spcFirstLastPara="0" vert="horz" wrap="square" lIns="49172" tIns="49172" rIns="49172" bIns="49172" numCol="1" spcCol="1270" anchor="ctr" anchorCtr="0">
                        <a:noAutofit/>
                      </wps:bodyPr>
                    </wps:wsp>
                  </a:graphicData>
                </a:graphic>
              </wp:anchor>
            </w:drawing>
          </mc:Choice>
          <mc:Fallback>
            <w:pict>
              <v:shape w14:anchorId="7AEAFF25" id="Freeform: Shape 53" o:spid="_x0000_s1037" style="position:absolute;margin-left:119.25pt;margin-top:203.65pt;width:78.15pt;height:39.05pt;flip:x;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1451008,7249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" adj="-11796480,,5400" path="m1378458,l72550,c32482,,,32456,,72492l,652430v,40036,32482,72492,72550,72492l1378458,724922v40068,,72550,-32456,72550,-72492l1451008,72492c1451008,32456,1418526,,1378458,xe" fillcolor="#ffc000 [3207]" strokecolor="white [3201]" strokeweight="1pt">
                <v:stroke joinstyle="miter"/>
                <v:formulas/>
                <v:path arrowok="t" o:connecttype="custom" o:connectlocs="942949,0;49629,0;0,49587;0,446283;49629,495870;942949,495870;992578,446283;992578,49587;942949,0" o:connectangles="0,0,0,0,0,0,0,0,0" textboxrect="0,0,1451008,724922"/>
                <v:textbox inset="1.3659mm,1.3659mm,1.3659mm,1.3659mm">
                  <w:txbxContent>
                    <w:p w14:paraId="77E76CB5" w14:textId="0846C963" w:rsidR="007F41C2" w:rsidRPr="006E0DF8" w:rsidRDefault="007F41C2" w:rsidP="006E0DF8">
                      <w:pPr>
                        <w:jc w:val="center"/>
                        <w:rPr>
                          <w:rFonts w:asciiTheme="minorHAnsi" w:hAnsiTheme="minorHAnsi"/>
                        </w:rPr>
                      </w:pPr>
                      <w:r w:rsidRPr="006E0DF8">
                        <w:rPr>
                          <w:rFonts w:asciiTheme="minorHAnsi" w:hAnsiTheme="minorHAnsi"/>
                          <w:lang w:val="en-US"/>
                        </w:rPr>
                        <w:t>aid</w:t>
                      </w:r>
                    </w:p>
                  </w:txbxContent>
                </v:textbox>
              </v:shape>
            </w:pict>
          </mc:Fallback>
        </mc:AlternateContent>
      </w:r>
      <w:r w:rsidR="00985C58">
        <w:rPr>
          <w:rFonts w:asciiTheme="minorHAnsi" w:hAnsiTheme="minorHAnsi"/>
          <w:noProof/>
        </w:rPr>
        <w:drawing>
          <wp:anchor distT="0" distB="0" distL="114300" distR="114300" simplePos="0" relativeHeight="252053504" behindDoc="0" locked="0" layoutInCell="1" allowOverlap="1" wp14:anchorId="61D814D9" wp14:editId="7A5F9F6E">
            <wp:simplePos x="0" y="0"/>
            <wp:positionH relativeFrom="column">
              <wp:posOffset>3035772</wp:posOffset>
            </wp:positionH>
            <wp:positionV relativeFrom="paragraph">
              <wp:posOffset>1335105</wp:posOffset>
            </wp:positionV>
            <wp:extent cx="723241" cy="723210"/>
            <wp:effectExtent l="0" t="0" r="0" b="0"/>
            <wp:wrapNone/>
            <wp:docPr id="8" name="Graphic 7" descr="Help">
              <a:extLst xmlns:a="http://schemas.openxmlformats.org/drawingml/2006/main">
                <a:ext uri="{FF2B5EF4-FFF2-40B4-BE49-F238E27FC236}">
                  <a16:creationId xmlns:a16="http://schemas.microsoft.com/office/drawing/2014/main" id="{8B190B38-130E-44BE-A154-7F7E9FC09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Help">
                      <a:extLst>
                        <a:ext uri="{FF2B5EF4-FFF2-40B4-BE49-F238E27FC236}">
                          <a16:creationId xmlns:a16="http://schemas.microsoft.com/office/drawing/2014/main" id="{8B190B38-130E-44BE-A154-7F7E9FC09AA2}"/>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23241" cy="723210"/>
                    </a:xfrm>
                    <a:prstGeom prst="rect">
                      <a:avLst/>
                    </a:prstGeom>
                  </pic:spPr>
                </pic:pic>
              </a:graphicData>
            </a:graphic>
          </wp:anchor>
        </w:drawing>
      </w:r>
      <w:r w:rsidR="00985C58">
        <w:rPr>
          <w:rFonts w:asciiTheme="minorHAnsi" w:hAnsiTheme="minorHAnsi"/>
        </w:rPr>
        <w:br w:type="page"/>
      </w:r>
    </w:p>
    <w:p w14:paraId="1087506A" w14:textId="408230C2" w:rsidR="007A61C5" w:rsidRDefault="00582D70" w:rsidP="00F01A20">
      <w:pPr>
        <w:rPr>
          <w:rFonts w:asciiTheme="minorHAnsi" w:hAnsiTheme="minorHAnsi"/>
        </w:rPr>
      </w:pPr>
      <w:r>
        <w:rPr>
          <w:rFonts w:asciiTheme="minorHAnsi" w:hAnsiTheme="minorHAnsi"/>
          <w:noProof/>
        </w:rPr>
        <w:lastRenderedPageBreak/>
        <w:drawing>
          <wp:anchor distT="0" distB="0" distL="114300" distR="114300" simplePos="0" relativeHeight="252157952" behindDoc="0" locked="0" layoutInCell="1" allowOverlap="1" wp14:anchorId="4A850BA0" wp14:editId="5C920A63">
            <wp:simplePos x="0" y="0"/>
            <wp:positionH relativeFrom="column">
              <wp:posOffset>5953027</wp:posOffset>
            </wp:positionH>
            <wp:positionV relativeFrom="paragraph">
              <wp:posOffset>-99060</wp:posOffset>
            </wp:positionV>
            <wp:extent cx="838985" cy="838985"/>
            <wp:effectExtent l="0" t="0" r="0" b="0"/>
            <wp:wrapNone/>
            <wp:docPr id="235" name="Picture 235" descr="A picture containing indoor, crossword puzzle,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r-code-7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8985" cy="838985"/>
                    </a:xfrm>
                    <a:prstGeom prst="rect">
                      <a:avLst/>
                    </a:prstGeom>
                  </pic:spPr>
                </pic:pic>
              </a:graphicData>
            </a:graphic>
            <wp14:sizeRelH relativeFrom="page">
              <wp14:pctWidth>0</wp14:pctWidth>
            </wp14:sizeRelH>
            <wp14:sizeRelV relativeFrom="page">
              <wp14:pctHeight>0</wp14:pctHeight>
            </wp14:sizeRelV>
          </wp:anchor>
        </w:drawing>
      </w:r>
      <w:r w:rsidR="007A61C5">
        <w:rPr>
          <w:rFonts w:asciiTheme="minorHAnsi" w:hAnsiTheme="minorHAnsi"/>
        </w:rPr>
        <w:t xml:space="preserve">You need to know a case-study of how tourism can reduce the development gap. Complete </w:t>
      </w:r>
      <w:r>
        <w:rPr>
          <w:rFonts w:asciiTheme="minorHAnsi" w:hAnsiTheme="minorHAnsi"/>
        </w:rPr>
        <w:br/>
      </w:r>
      <w:r w:rsidR="007A61C5">
        <w:rPr>
          <w:rFonts w:asciiTheme="minorHAnsi" w:hAnsiTheme="minorHAnsi"/>
        </w:rPr>
        <w:t>create a fact-file for your chosen country</w:t>
      </w:r>
      <w:r w:rsidR="00017B4E">
        <w:rPr>
          <w:rFonts w:asciiTheme="minorHAnsi" w:hAnsiTheme="minorHAnsi"/>
        </w:rPr>
        <w:t xml:space="preserve"> and explain how tourism has helped reduce the </w:t>
      </w:r>
      <w:r>
        <w:rPr>
          <w:rFonts w:asciiTheme="minorHAnsi" w:hAnsiTheme="minorHAnsi"/>
        </w:rPr>
        <w:br/>
      </w:r>
      <w:r w:rsidR="00017B4E">
        <w:rPr>
          <w:rFonts w:asciiTheme="minorHAnsi" w:hAnsiTheme="minorHAnsi"/>
        </w:rPr>
        <w:t xml:space="preserve">development gap. </w:t>
      </w:r>
    </w:p>
    <w:p w14:paraId="41C73451" w14:textId="68F7ABFA" w:rsidR="007A61C5" w:rsidRDefault="007A61C5" w:rsidP="00F01A20">
      <w:pPr>
        <w:rPr>
          <w:rFonts w:asciiTheme="minorHAnsi" w:hAnsiTheme="minorHAnsi"/>
        </w:rPr>
      </w:pPr>
    </w:p>
    <w:p w14:paraId="2BCE3E06" w14:textId="137B52CD" w:rsidR="00017B4E" w:rsidRDefault="00076075" w:rsidP="00F01A20">
      <w:pPr>
        <w:rPr>
          <w:rFonts w:asciiTheme="minorHAnsi" w:hAnsiTheme="minorHAnsi"/>
        </w:rPr>
      </w:pPr>
      <w:r>
        <w:rPr>
          <w:rFonts w:asciiTheme="minorHAnsi" w:hAnsiTheme="minorHAnsi"/>
          <w:noProof/>
        </w:rPr>
        <mc:AlternateContent>
          <mc:Choice Requires="wps">
            <w:drawing>
              <wp:anchor distT="0" distB="0" distL="114300" distR="114300" simplePos="0" relativeHeight="252060672" behindDoc="0" locked="0" layoutInCell="1" allowOverlap="1" wp14:anchorId="37F5926E" wp14:editId="41743460">
                <wp:simplePos x="0" y="0"/>
                <wp:positionH relativeFrom="column">
                  <wp:posOffset>30650</wp:posOffset>
                </wp:positionH>
                <wp:positionV relativeFrom="paragraph">
                  <wp:posOffset>26744</wp:posOffset>
                </wp:positionV>
                <wp:extent cx="3837940" cy="499110"/>
                <wp:effectExtent l="0" t="0" r="10160" b="8890"/>
                <wp:wrapNone/>
                <wp:docPr id="154" name="Rounded Rectangle 154"/>
                <wp:cNvGraphicFramePr/>
                <a:graphic xmlns:a="http://schemas.openxmlformats.org/drawingml/2006/main">
                  <a:graphicData uri="http://schemas.microsoft.com/office/word/2010/wordprocessingShape">
                    <wps:wsp>
                      <wps:cNvSpPr/>
                      <wps:spPr>
                        <a:xfrm>
                          <a:off x="0" y="0"/>
                          <a:ext cx="3837940" cy="499110"/>
                        </a:xfrm>
                        <a:prstGeom prst="roundRect">
                          <a:avLst>
                            <a:gd name="adj" fmla="val 1124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54BE5" w14:textId="3FB7E191" w:rsidR="007F41C2" w:rsidRPr="00254987" w:rsidRDefault="007F41C2" w:rsidP="00254987">
                            <w:pPr>
                              <w:jc w:val="center"/>
                              <w:rPr>
                                <w:rFonts w:asciiTheme="minorHAnsi" w:hAnsiTheme="minorHAnsi"/>
                                <w:color w:val="D9D9D9" w:themeColor="background1" w:themeShade="D9"/>
                              </w:rPr>
                            </w:pPr>
                            <w:r w:rsidRPr="00254987">
                              <w:rPr>
                                <w:rFonts w:asciiTheme="minorHAnsi" w:hAnsiTheme="minorHAnsi"/>
                                <w:color w:val="D9D9D9" w:themeColor="background1" w:themeShade="D9"/>
                              </w:rPr>
                              <w:t>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5926E" id="Rounded Rectangle 154" o:spid="_x0000_s1038" style="position:absolute;margin-left:2.4pt;margin-top:2.1pt;width:302.2pt;height:39.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7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" fillcolor="white [3212]" strokecolor="#1f3763 [1604]" strokeweight="1pt">
                <v:stroke joinstyle="miter"/>
                <v:textbox>
                  <w:txbxContent>
                    <w:p w14:paraId="40954BE5" w14:textId="3FB7E191" w:rsidR="007F41C2" w:rsidRPr="00254987" w:rsidRDefault="007F41C2" w:rsidP="00254987">
                      <w:pPr>
                        <w:jc w:val="center"/>
                        <w:rPr>
                          <w:rFonts w:asciiTheme="minorHAnsi" w:hAnsiTheme="minorHAnsi"/>
                          <w:color w:val="D9D9D9" w:themeColor="background1" w:themeShade="D9"/>
                        </w:rPr>
                      </w:pPr>
                      <w:r w:rsidRPr="00254987">
                        <w:rPr>
                          <w:rFonts w:asciiTheme="minorHAnsi" w:hAnsiTheme="minorHAnsi"/>
                          <w:color w:val="D9D9D9" w:themeColor="background1" w:themeShade="D9"/>
                        </w:rPr>
                        <w:t>Case study</w:t>
                      </w:r>
                    </w:p>
                  </w:txbxContent>
                </v:textbox>
              </v:roundrect>
            </w:pict>
          </mc:Fallback>
        </mc:AlternateContent>
      </w:r>
      <w:r w:rsidR="00254987">
        <w:rPr>
          <w:rFonts w:asciiTheme="minorHAnsi" w:hAnsiTheme="minorHAnsi"/>
          <w:noProof/>
        </w:rPr>
        <mc:AlternateContent>
          <mc:Choice Requires="wps">
            <w:drawing>
              <wp:anchor distT="0" distB="0" distL="114300" distR="114300" simplePos="0" relativeHeight="252062720" behindDoc="0" locked="0" layoutInCell="1" allowOverlap="1" wp14:anchorId="3E59938F" wp14:editId="220A12A1">
                <wp:simplePos x="0" y="0"/>
                <wp:positionH relativeFrom="column">
                  <wp:posOffset>3965171</wp:posOffset>
                </wp:positionH>
                <wp:positionV relativeFrom="paragraph">
                  <wp:posOffset>26497</wp:posOffset>
                </wp:positionV>
                <wp:extent cx="2774315" cy="2651760"/>
                <wp:effectExtent l="0" t="0" r="6985" b="15240"/>
                <wp:wrapNone/>
                <wp:docPr id="156" name="Rounded Rectangle 156"/>
                <wp:cNvGraphicFramePr/>
                <a:graphic xmlns:a="http://schemas.openxmlformats.org/drawingml/2006/main">
                  <a:graphicData uri="http://schemas.microsoft.com/office/word/2010/wordprocessingShape">
                    <wps:wsp>
                      <wps:cNvSpPr/>
                      <wps:spPr>
                        <a:xfrm>
                          <a:off x="0" y="0"/>
                          <a:ext cx="2774315" cy="2651760"/>
                        </a:xfrm>
                        <a:prstGeom prst="roundRect">
                          <a:avLst>
                            <a:gd name="adj" fmla="val 171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67C43" w14:textId="3826B107" w:rsidR="007F41C2" w:rsidRPr="00254987" w:rsidRDefault="007F41C2" w:rsidP="00254987">
                            <w:pPr>
                              <w:jc w:val="center"/>
                              <w:rPr>
                                <w:rFonts w:asciiTheme="minorHAnsi" w:hAnsiTheme="minorHAnsi"/>
                                <w:color w:val="D9D9D9" w:themeColor="background1" w:themeShade="D9"/>
                              </w:rPr>
                            </w:pPr>
                            <w:r>
                              <w:rPr>
                                <w:rFonts w:asciiTheme="minorHAnsi" w:hAnsiTheme="minorHAnsi"/>
                                <w:color w:val="D9D9D9" w:themeColor="background1" w:themeShade="D9"/>
                              </w:rPr>
                              <w:t>Physical at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9938F" id="Rounded Rectangle 156" o:spid="_x0000_s1039" style="position:absolute;margin-left:312.2pt;margin-top:2.1pt;width:218.45pt;height:208.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" fillcolor="white [3212]" strokecolor="#1f3763 [1604]" strokeweight="1pt">
                <v:stroke joinstyle="miter"/>
                <v:textbox>
                  <w:txbxContent>
                    <w:p w14:paraId="5E967C43" w14:textId="3826B107" w:rsidR="007F41C2" w:rsidRPr="00254987" w:rsidRDefault="007F41C2" w:rsidP="00254987">
                      <w:pPr>
                        <w:jc w:val="center"/>
                        <w:rPr>
                          <w:rFonts w:asciiTheme="minorHAnsi" w:hAnsiTheme="minorHAnsi"/>
                          <w:color w:val="D9D9D9" w:themeColor="background1" w:themeShade="D9"/>
                        </w:rPr>
                      </w:pPr>
                      <w:r>
                        <w:rPr>
                          <w:rFonts w:asciiTheme="minorHAnsi" w:hAnsiTheme="minorHAnsi"/>
                          <w:color w:val="D9D9D9" w:themeColor="background1" w:themeShade="D9"/>
                        </w:rPr>
                        <w:t>Physical attractions</w:t>
                      </w:r>
                    </w:p>
                  </w:txbxContent>
                </v:textbox>
              </v:roundrect>
            </w:pict>
          </mc:Fallback>
        </mc:AlternateContent>
      </w:r>
    </w:p>
    <w:p w14:paraId="646C1D8C" w14:textId="10C282F3" w:rsidR="00017B4E" w:rsidRDefault="00017B4E" w:rsidP="00F01A20">
      <w:pPr>
        <w:rPr>
          <w:rFonts w:asciiTheme="minorHAnsi" w:hAnsiTheme="minorHAnsi"/>
        </w:rPr>
      </w:pPr>
    </w:p>
    <w:p w14:paraId="18025F3C" w14:textId="1DD148B7" w:rsidR="00017B4E" w:rsidRDefault="00017B4E" w:rsidP="00F01A20">
      <w:pPr>
        <w:rPr>
          <w:rFonts w:asciiTheme="minorHAnsi" w:hAnsiTheme="minorHAnsi"/>
        </w:rPr>
      </w:pPr>
    </w:p>
    <w:p w14:paraId="24C298AA" w14:textId="3ABAC24D" w:rsidR="00017B4E" w:rsidRDefault="00017B4E" w:rsidP="00F01A20">
      <w:pPr>
        <w:rPr>
          <w:rFonts w:asciiTheme="minorHAnsi" w:hAnsiTheme="minorHAnsi"/>
        </w:rPr>
      </w:pPr>
    </w:p>
    <w:p w14:paraId="15217840" w14:textId="3F7CAD03" w:rsidR="00017B4E" w:rsidRDefault="00254987" w:rsidP="00F01A20">
      <w:pPr>
        <w:rPr>
          <w:rFonts w:asciiTheme="minorHAnsi" w:hAnsiTheme="minorHAnsi"/>
        </w:rPr>
      </w:pPr>
      <w:r>
        <w:fldChar w:fldCharType="begin"/>
      </w:r>
      <w:r>
        <w:instrText xml:space="preserve"> INCLUDEPICTURE "http://www.freeusandworldmaps.com/images/WorldPrintable/WorldRobinCountryLinesPrint.jpg" \* MERGEFORMATINET </w:instrText>
      </w:r>
      <w:r>
        <w:fldChar w:fldCharType="separate"/>
      </w:r>
      <w:r>
        <w:rPr>
          <w:noProof/>
        </w:rPr>
        <w:drawing>
          <wp:inline distT="0" distB="0" distL="0" distR="0" wp14:anchorId="39387CA1" wp14:editId="77797676">
            <wp:extent cx="3869838" cy="1940381"/>
            <wp:effectExtent l="0" t="0" r="3810" b="3175"/>
            <wp:docPr id="155" name="Picture 155" descr="Printable, Blank World Outline Maps • Royalty Free •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able, Blank World Outline Maps • Royalty Free • Globe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556" b="21940"/>
                    <a:stretch/>
                  </pic:blipFill>
                  <pic:spPr bwMode="auto">
                    <a:xfrm>
                      <a:off x="0" y="0"/>
                      <a:ext cx="3889770" cy="19503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97284D6" w14:textId="7D405B64" w:rsidR="00017B4E" w:rsidRDefault="00076075" w:rsidP="00F01A20">
      <w:pPr>
        <w:rPr>
          <w:rFonts w:asciiTheme="minorHAnsi" w:hAnsiTheme="minorHAnsi"/>
        </w:rPr>
      </w:pPr>
      <w:r>
        <w:rPr>
          <w:rFonts w:asciiTheme="minorHAnsi" w:hAnsiTheme="minorHAnsi"/>
          <w:noProof/>
        </w:rPr>
        <mc:AlternateContent>
          <mc:Choice Requires="wps">
            <w:drawing>
              <wp:anchor distT="0" distB="0" distL="114300" distR="114300" simplePos="0" relativeHeight="252064768" behindDoc="0" locked="0" layoutInCell="1" allowOverlap="1" wp14:anchorId="09EFDA18" wp14:editId="09C2941E">
                <wp:simplePos x="0" y="0"/>
                <wp:positionH relativeFrom="column">
                  <wp:posOffset>31898</wp:posOffset>
                </wp:positionH>
                <wp:positionV relativeFrom="paragraph">
                  <wp:posOffset>135668</wp:posOffset>
                </wp:positionV>
                <wp:extent cx="6708361" cy="1116419"/>
                <wp:effectExtent l="0" t="0" r="10160" b="13970"/>
                <wp:wrapNone/>
                <wp:docPr id="157" name="Rounded Rectangle 157"/>
                <wp:cNvGraphicFramePr/>
                <a:graphic xmlns:a="http://schemas.openxmlformats.org/drawingml/2006/main">
                  <a:graphicData uri="http://schemas.microsoft.com/office/word/2010/wordprocessingShape">
                    <wps:wsp>
                      <wps:cNvSpPr/>
                      <wps:spPr>
                        <a:xfrm>
                          <a:off x="0" y="0"/>
                          <a:ext cx="6708361" cy="1116419"/>
                        </a:xfrm>
                        <a:prstGeom prst="roundRect">
                          <a:avLst>
                            <a:gd name="adj" fmla="val 359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3C242" w14:textId="532F507F" w:rsidR="007F41C2" w:rsidRPr="00254987" w:rsidRDefault="007F41C2" w:rsidP="00076075">
                            <w:pPr>
                              <w:jc w:val="center"/>
                              <w:rPr>
                                <w:rFonts w:asciiTheme="minorHAnsi" w:hAnsiTheme="minorHAnsi"/>
                                <w:color w:val="D9D9D9" w:themeColor="background1" w:themeShade="D9"/>
                              </w:rPr>
                            </w:pPr>
                            <w:r>
                              <w:rPr>
                                <w:rFonts w:asciiTheme="minorHAnsi" w:hAnsiTheme="minorHAnsi"/>
                                <w:color w:val="D9D9D9" w:themeColor="background1" w:themeShade="D9"/>
                              </w:rPr>
                              <w:t>Human at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FDA18" id="Rounded Rectangle 157" o:spid="_x0000_s1040" style="position:absolute;margin-left:2.5pt;margin-top:10.7pt;width:528.2pt;height:87.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" fillcolor="white [3212]" strokecolor="#1f3763 [1604]" strokeweight="1pt">
                <v:stroke joinstyle="miter"/>
                <v:textbox>
                  <w:txbxContent>
                    <w:p w14:paraId="01F3C242" w14:textId="532F507F" w:rsidR="007F41C2" w:rsidRPr="00254987" w:rsidRDefault="007F41C2" w:rsidP="00076075">
                      <w:pPr>
                        <w:jc w:val="center"/>
                        <w:rPr>
                          <w:rFonts w:asciiTheme="minorHAnsi" w:hAnsiTheme="minorHAnsi"/>
                          <w:color w:val="D9D9D9" w:themeColor="background1" w:themeShade="D9"/>
                        </w:rPr>
                      </w:pPr>
                      <w:r>
                        <w:rPr>
                          <w:rFonts w:asciiTheme="minorHAnsi" w:hAnsiTheme="minorHAnsi"/>
                          <w:color w:val="D9D9D9" w:themeColor="background1" w:themeShade="D9"/>
                        </w:rPr>
                        <w:t>Human attractions</w:t>
                      </w:r>
                    </w:p>
                  </w:txbxContent>
                </v:textbox>
              </v:roundrect>
            </w:pict>
          </mc:Fallback>
        </mc:AlternateContent>
      </w:r>
    </w:p>
    <w:p w14:paraId="22700575" w14:textId="621DF3D8" w:rsidR="00017B4E" w:rsidRDefault="00017B4E" w:rsidP="00F01A20">
      <w:pPr>
        <w:rPr>
          <w:rFonts w:asciiTheme="minorHAnsi" w:hAnsiTheme="minorHAnsi"/>
        </w:rPr>
      </w:pPr>
    </w:p>
    <w:p w14:paraId="6CB41269" w14:textId="79F74757" w:rsidR="00017B4E" w:rsidRDefault="00017B4E" w:rsidP="00F01A20">
      <w:pPr>
        <w:rPr>
          <w:rFonts w:asciiTheme="minorHAnsi" w:hAnsiTheme="minorHAnsi"/>
        </w:rPr>
      </w:pPr>
    </w:p>
    <w:p w14:paraId="6F4FCAF9" w14:textId="3522CC10" w:rsidR="00017B4E" w:rsidRDefault="00017B4E" w:rsidP="00F01A20">
      <w:pPr>
        <w:rPr>
          <w:rFonts w:asciiTheme="minorHAnsi" w:hAnsiTheme="minorHAnsi"/>
        </w:rPr>
      </w:pPr>
    </w:p>
    <w:p w14:paraId="760C869F" w14:textId="6FE86BA6" w:rsidR="00017B4E" w:rsidRDefault="00017B4E" w:rsidP="00F01A20">
      <w:pPr>
        <w:rPr>
          <w:rFonts w:asciiTheme="minorHAnsi" w:hAnsiTheme="minorHAnsi"/>
        </w:rPr>
      </w:pPr>
    </w:p>
    <w:p w14:paraId="5679E021" w14:textId="77777777" w:rsidR="00017B4E" w:rsidRDefault="00017B4E" w:rsidP="00F01A20">
      <w:pPr>
        <w:rPr>
          <w:rFonts w:asciiTheme="minorHAnsi" w:hAnsiTheme="minorHAnsi"/>
        </w:rPr>
      </w:pPr>
    </w:p>
    <w:p w14:paraId="65F15184" w14:textId="38D0CF42" w:rsidR="00076075" w:rsidRDefault="00076075" w:rsidP="00F01A20">
      <w:pPr>
        <w:rPr>
          <w:rFonts w:asciiTheme="minorHAnsi" w:hAnsiTheme="minorHAnsi"/>
        </w:rPr>
      </w:pPr>
    </w:p>
    <w:p w14:paraId="71F1BF3E" w14:textId="3DABE1E8" w:rsidR="00076075" w:rsidRDefault="00582D70" w:rsidP="00F01A20">
      <w:pPr>
        <w:rPr>
          <w:rFonts w:asciiTheme="minorHAnsi" w:hAnsiTheme="minorHAnsi"/>
        </w:rPr>
      </w:pPr>
      <w:r>
        <w:rPr>
          <w:rFonts w:asciiTheme="minorHAnsi" w:hAnsiTheme="minorHAnsi"/>
          <w:noProof/>
        </w:rPr>
        <mc:AlternateContent>
          <mc:Choice Requires="wps">
            <w:drawing>
              <wp:anchor distT="0" distB="0" distL="114300" distR="114300" simplePos="0" relativeHeight="252066816" behindDoc="0" locked="0" layoutInCell="1" allowOverlap="1" wp14:anchorId="148B0CD4" wp14:editId="7CB75A82">
                <wp:simplePos x="0" y="0"/>
                <wp:positionH relativeFrom="column">
                  <wp:posOffset>32994</wp:posOffset>
                </wp:positionH>
                <wp:positionV relativeFrom="paragraph">
                  <wp:posOffset>97312</wp:posOffset>
                </wp:positionV>
                <wp:extent cx="6708140" cy="4213782"/>
                <wp:effectExtent l="0" t="0" r="10160" b="15875"/>
                <wp:wrapNone/>
                <wp:docPr id="158" name="Rounded Rectangle 158"/>
                <wp:cNvGraphicFramePr/>
                <a:graphic xmlns:a="http://schemas.openxmlformats.org/drawingml/2006/main">
                  <a:graphicData uri="http://schemas.microsoft.com/office/word/2010/wordprocessingShape">
                    <wps:wsp>
                      <wps:cNvSpPr/>
                      <wps:spPr>
                        <a:xfrm>
                          <a:off x="0" y="0"/>
                          <a:ext cx="6708140" cy="4213782"/>
                        </a:xfrm>
                        <a:prstGeom prst="roundRect">
                          <a:avLst>
                            <a:gd name="adj" fmla="val 113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DF923" w14:textId="39D31565" w:rsidR="007F41C2" w:rsidRPr="00254987" w:rsidRDefault="007F41C2" w:rsidP="00076075">
                            <w:pPr>
                              <w:jc w:val="center"/>
                              <w:rPr>
                                <w:rFonts w:asciiTheme="minorHAnsi" w:hAnsiTheme="minorHAnsi"/>
                                <w:color w:val="D9D9D9" w:themeColor="background1" w:themeShade="D9"/>
                              </w:rPr>
                            </w:pPr>
                            <w:r>
                              <w:rPr>
                                <w:rFonts w:asciiTheme="minorHAnsi" w:hAnsiTheme="minorHAnsi"/>
                                <w:color w:val="D9D9D9" w:themeColor="background1" w:themeShade="D9"/>
                              </w:rPr>
                              <w:t>How has tourism reduced the development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B0CD4" id="Rounded Rectangle 158" o:spid="_x0000_s1041" style="position:absolute;margin-left:2.6pt;margin-top:7.65pt;width:528.2pt;height:33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" fillcolor="white [3212]" strokecolor="#1f3763 [1604]" strokeweight="1pt">
                <v:stroke joinstyle="miter"/>
                <v:textbox>
                  <w:txbxContent>
                    <w:p w14:paraId="490DF923" w14:textId="39D31565" w:rsidR="007F41C2" w:rsidRPr="00254987" w:rsidRDefault="007F41C2" w:rsidP="00076075">
                      <w:pPr>
                        <w:jc w:val="center"/>
                        <w:rPr>
                          <w:rFonts w:asciiTheme="minorHAnsi" w:hAnsiTheme="minorHAnsi"/>
                          <w:color w:val="D9D9D9" w:themeColor="background1" w:themeShade="D9"/>
                        </w:rPr>
                      </w:pPr>
                      <w:r>
                        <w:rPr>
                          <w:rFonts w:asciiTheme="minorHAnsi" w:hAnsiTheme="minorHAnsi"/>
                          <w:color w:val="D9D9D9" w:themeColor="background1" w:themeShade="D9"/>
                        </w:rPr>
                        <w:t>How has tourism reduced the development gap?</w:t>
                      </w:r>
                    </w:p>
                  </w:txbxContent>
                </v:textbox>
              </v:roundrect>
            </w:pict>
          </mc:Fallback>
        </mc:AlternateContent>
      </w:r>
    </w:p>
    <w:p w14:paraId="2EA8BD04" w14:textId="77777777" w:rsidR="00076075" w:rsidRDefault="00076075" w:rsidP="00F01A20">
      <w:pPr>
        <w:rPr>
          <w:rFonts w:asciiTheme="minorHAnsi" w:hAnsiTheme="minorHAnsi"/>
        </w:rPr>
      </w:pPr>
    </w:p>
    <w:p w14:paraId="22ED8AA4" w14:textId="77777777" w:rsidR="00076075" w:rsidRDefault="00076075" w:rsidP="00F01A20">
      <w:pPr>
        <w:rPr>
          <w:rFonts w:asciiTheme="minorHAnsi" w:hAnsiTheme="minorHAnsi"/>
        </w:rPr>
      </w:pPr>
    </w:p>
    <w:p w14:paraId="4521C63F" w14:textId="77777777" w:rsidR="00076075" w:rsidRDefault="00076075" w:rsidP="00F01A20">
      <w:pPr>
        <w:rPr>
          <w:rFonts w:asciiTheme="minorHAnsi" w:hAnsiTheme="minorHAnsi"/>
        </w:rPr>
      </w:pPr>
    </w:p>
    <w:p w14:paraId="2F18C9F7" w14:textId="77777777" w:rsidR="00076075" w:rsidRDefault="00076075" w:rsidP="00F01A20">
      <w:pPr>
        <w:rPr>
          <w:rFonts w:asciiTheme="minorHAnsi" w:hAnsiTheme="minorHAnsi"/>
        </w:rPr>
      </w:pPr>
    </w:p>
    <w:p w14:paraId="1C1D63F0" w14:textId="77777777" w:rsidR="00076075" w:rsidRDefault="00076075" w:rsidP="00F01A20">
      <w:pPr>
        <w:rPr>
          <w:rFonts w:asciiTheme="minorHAnsi" w:hAnsiTheme="minorHAnsi"/>
        </w:rPr>
      </w:pPr>
    </w:p>
    <w:p w14:paraId="5667F1DF" w14:textId="77777777" w:rsidR="00076075" w:rsidRDefault="00076075" w:rsidP="00F01A20">
      <w:pPr>
        <w:rPr>
          <w:rFonts w:asciiTheme="minorHAnsi" w:hAnsiTheme="minorHAnsi"/>
        </w:rPr>
      </w:pPr>
    </w:p>
    <w:p w14:paraId="3BA3551E" w14:textId="77777777" w:rsidR="00076075" w:rsidRDefault="00076075" w:rsidP="00F01A20">
      <w:pPr>
        <w:rPr>
          <w:rFonts w:asciiTheme="minorHAnsi" w:hAnsiTheme="minorHAnsi"/>
        </w:rPr>
      </w:pPr>
    </w:p>
    <w:p w14:paraId="59734316" w14:textId="77777777" w:rsidR="00076075" w:rsidRDefault="00076075" w:rsidP="00F01A20">
      <w:pPr>
        <w:rPr>
          <w:rFonts w:asciiTheme="minorHAnsi" w:hAnsiTheme="minorHAnsi"/>
        </w:rPr>
      </w:pPr>
    </w:p>
    <w:p w14:paraId="296FE72B" w14:textId="77777777" w:rsidR="00076075" w:rsidRDefault="00076075" w:rsidP="00F01A20">
      <w:pPr>
        <w:rPr>
          <w:rFonts w:asciiTheme="minorHAnsi" w:hAnsiTheme="minorHAnsi"/>
        </w:rPr>
      </w:pPr>
    </w:p>
    <w:p w14:paraId="4CC428E2" w14:textId="77777777" w:rsidR="00076075" w:rsidRDefault="00076075" w:rsidP="00F01A20">
      <w:pPr>
        <w:rPr>
          <w:rFonts w:asciiTheme="minorHAnsi" w:hAnsiTheme="minorHAnsi"/>
        </w:rPr>
      </w:pPr>
    </w:p>
    <w:p w14:paraId="5D376BAF" w14:textId="77777777" w:rsidR="00076075" w:rsidRDefault="00076075" w:rsidP="00F01A20">
      <w:pPr>
        <w:rPr>
          <w:rFonts w:asciiTheme="minorHAnsi" w:hAnsiTheme="minorHAnsi"/>
        </w:rPr>
      </w:pPr>
    </w:p>
    <w:p w14:paraId="34801FBC" w14:textId="77777777" w:rsidR="00076075" w:rsidRDefault="00076075" w:rsidP="00F01A20">
      <w:pPr>
        <w:rPr>
          <w:rFonts w:asciiTheme="minorHAnsi" w:hAnsiTheme="minorHAnsi"/>
        </w:rPr>
      </w:pPr>
    </w:p>
    <w:p w14:paraId="7C31053C" w14:textId="77777777" w:rsidR="00076075" w:rsidRDefault="00076075" w:rsidP="00F01A20">
      <w:pPr>
        <w:rPr>
          <w:rFonts w:asciiTheme="minorHAnsi" w:hAnsiTheme="minorHAnsi"/>
        </w:rPr>
      </w:pPr>
    </w:p>
    <w:p w14:paraId="22651656" w14:textId="77777777" w:rsidR="00076075" w:rsidRDefault="00076075" w:rsidP="00F01A20">
      <w:pPr>
        <w:rPr>
          <w:rFonts w:asciiTheme="minorHAnsi" w:hAnsiTheme="minorHAnsi"/>
        </w:rPr>
      </w:pPr>
    </w:p>
    <w:p w14:paraId="50D1F4C9" w14:textId="77777777" w:rsidR="00076075" w:rsidRDefault="00076075" w:rsidP="00F01A20">
      <w:pPr>
        <w:rPr>
          <w:rFonts w:asciiTheme="minorHAnsi" w:hAnsiTheme="minorHAnsi"/>
        </w:rPr>
      </w:pPr>
    </w:p>
    <w:p w14:paraId="5CB3344D" w14:textId="77777777" w:rsidR="00076075" w:rsidRDefault="00076075" w:rsidP="00F01A20">
      <w:pPr>
        <w:rPr>
          <w:rFonts w:asciiTheme="minorHAnsi" w:hAnsiTheme="minorHAnsi"/>
        </w:rPr>
      </w:pPr>
    </w:p>
    <w:p w14:paraId="73534DEC" w14:textId="77777777" w:rsidR="00076075" w:rsidRDefault="00076075" w:rsidP="00F01A20">
      <w:pPr>
        <w:rPr>
          <w:rFonts w:asciiTheme="minorHAnsi" w:hAnsiTheme="minorHAnsi"/>
        </w:rPr>
      </w:pPr>
    </w:p>
    <w:p w14:paraId="272D59D1" w14:textId="77777777" w:rsidR="00076075" w:rsidRDefault="00076075" w:rsidP="00F01A20">
      <w:pPr>
        <w:rPr>
          <w:rFonts w:asciiTheme="minorHAnsi" w:hAnsiTheme="minorHAnsi"/>
        </w:rPr>
      </w:pPr>
    </w:p>
    <w:p w14:paraId="2C101A93" w14:textId="77777777" w:rsidR="00076075" w:rsidRDefault="00076075" w:rsidP="00F01A20">
      <w:pPr>
        <w:rPr>
          <w:rFonts w:asciiTheme="minorHAnsi" w:hAnsiTheme="minorHAnsi"/>
        </w:rPr>
      </w:pPr>
    </w:p>
    <w:p w14:paraId="095979D1" w14:textId="77777777" w:rsidR="00582D70" w:rsidRDefault="00582D70" w:rsidP="00F01A20">
      <w:pPr>
        <w:rPr>
          <w:rFonts w:asciiTheme="minorHAnsi" w:hAnsiTheme="minorHAnsi"/>
        </w:rPr>
      </w:pPr>
    </w:p>
    <w:p w14:paraId="31613C97" w14:textId="77777777" w:rsidR="00582D70" w:rsidRDefault="00582D70" w:rsidP="00F01A20">
      <w:pPr>
        <w:rPr>
          <w:rFonts w:asciiTheme="minorHAnsi" w:hAnsiTheme="minorHAnsi"/>
        </w:rPr>
      </w:pPr>
    </w:p>
    <w:p w14:paraId="09C01AE6" w14:textId="77777777" w:rsidR="00582D70" w:rsidRDefault="00582D70" w:rsidP="00F01A20">
      <w:pPr>
        <w:rPr>
          <w:rFonts w:asciiTheme="minorHAnsi" w:hAnsiTheme="minorHAnsi"/>
        </w:rPr>
      </w:pPr>
    </w:p>
    <w:p w14:paraId="296507E8" w14:textId="7A5E2BB8" w:rsidR="00F01A20" w:rsidRPr="00DD6F23" w:rsidRDefault="00F01A20" w:rsidP="00F01A20">
      <w:pPr>
        <w:rPr>
          <w:rFonts w:asciiTheme="minorHAnsi" w:hAnsiTheme="minorHAnsi"/>
        </w:rPr>
      </w:pPr>
      <w:r w:rsidRPr="00637916">
        <w:rPr>
          <w:noProof/>
        </w:rPr>
        <w:lastRenderedPageBreak/>
        <w:drawing>
          <wp:inline distT="0" distB="0" distL="0" distR="0" wp14:anchorId="6F9EE31E" wp14:editId="3A075B9A">
            <wp:extent cx="251460" cy="251460"/>
            <wp:effectExtent l="0" t="0" r="2540" b="0"/>
            <wp:docPr id="40" name="Graphic 4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23ED08C1" w14:textId="77777777" w:rsidR="00F01A20" w:rsidRPr="004E6DF2" w:rsidRDefault="00F01A20" w:rsidP="00F01A20">
      <w:pPr>
        <w:pStyle w:val="Heading2"/>
        <w:rPr>
          <w:rFonts w:asciiTheme="minorHAnsi" w:hAnsiTheme="minorHAnsi"/>
        </w:rPr>
      </w:pPr>
      <w:bookmarkStart w:id="12" w:name="_Toc23768460"/>
      <w:r w:rsidRPr="004E6DF2">
        <w:rPr>
          <w:rFonts w:asciiTheme="minorHAnsi" w:hAnsiTheme="minorHAnsi"/>
        </w:rPr>
        <w:t>Check your learning</w:t>
      </w:r>
      <w:bookmarkEnd w:id="12"/>
      <w:r>
        <w:rPr>
          <w:rFonts w:asciiTheme="minorHAnsi" w:hAnsiTheme="minorHAnsi"/>
        </w:rPr>
        <w:t xml:space="preserve"> </w:t>
      </w:r>
    </w:p>
    <w:p w14:paraId="54B40872" w14:textId="1A16DFF5" w:rsidR="00F01A20" w:rsidRPr="00076075" w:rsidRDefault="00584F26" w:rsidP="00F01A20">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0</w:t>
      </w:r>
      <w:r>
        <w:rPr>
          <w:rFonts w:asciiTheme="minorHAnsi" w:hAnsiTheme="minorHAnsi"/>
        </w:rPr>
        <w:t>4</w:t>
      </w:r>
      <w:r w:rsidRPr="004E6DF2">
        <w:rPr>
          <w:rFonts w:asciiTheme="minorHAnsi" w:hAnsiTheme="minorHAnsi"/>
        </w:rPr>
        <w:t xml:space="preserve"> and complete the quiz</w:t>
      </w:r>
      <w:r w:rsidR="00F01A20" w:rsidRPr="004E6DF2">
        <w:rPr>
          <w:rFonts w:asciiTheme="minorHAnsi" w:hAnsiTheme="minorHAnsi"/>
        </w:rPr>
        <w:t xml:space="preserve">. Add your score for quiz </w:t>
      </w:r>
      <w:r w:rsidR="007F41C2">
        <w:rPr>
          <w:rFonts w:asciiTheme="minorHAnsi" w:hAnsiTheme="minorHAnsi"/>
        </w:rPr>
        <w:t>4</w:t>
      </w:r>
      <w:r w:rsidR="00F01A20" w:rsidRPr="004E6DF2">
        <w:rPr>
          <w:rFonts w:asciiTheme="minorHAnsi" w:hAnsiTheme="minorHAnsi"/>
        </w:rPr>
        <w:t xml:space="preserve"> on the recording sheet.   </w:t>
      </w:r>
    </w:p>
    <w:p w14:paraId="19B4E99D" w14:textId="77777777" w:rsidR="00F01A20" w:rsidRDefault="00F01A20" w:rsidP="00F01A20">
      <w:pPr>
        <w:pStyle w:val="Heading2"/>
      </w:pPr>
      <w:bookmarkStart w:id="13" w:name="_Toc23768461"/>
      <w:r w:rsidRPr="00DE2668">
        <w:t>Dual coding</w:t>
      </w:r>
      <w:bookmarkEnd w:id="13"/>
    </w:p>
    <w:p w14:paraId="5DC73473" w14:textId="4C72EA9A" w:rsidR="00F01A20" w:rsidRDefault="00F01A20" w:rsidP="00F01A20">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44960" behindDoc="0" locked="0" layoutInCell="1" allowOverlap="1" wp14:anchorId="58214F3E" wp14:editId="42F24E3A">
                <wp:simplePos x="0" y="0"/>
                <wp:positionH relativeFrom="column">
                  <wp:posOffset>23567</wp:posOffset>
                </wp:positionH>
                <wp:positionV relativeFrom="paragraph">
                  <wp:posOffset>463687</wp:posOffset>
                </wp:positionV>
                <wp:extent cx="6590581" cy="7503737"/>
                <wp:effectExtent l="0" t="0" r="13970" b="15240"/>
                <wp:wrapNone/>
                <wp:docPr id="39" name="Rectangle 39"/>
                <wp:cNvGraphicFramePr/>
                <a:graphic xmlns:a="http://schemas.openxmlformats.org/drawingml/2006/main">
                  <a:graphicData uri="http://schemas.microsoft.com/office/word/2010/wordprocessingShape">
                    <wps:wsp>
                      <wps:cNvSpPr/>
                      <wps:spPr>
                        <a:xfrm>
                          <a:off x="0" y="0"/>
                          <a:ext cx="6590581" cy="7503737"/>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CA7AE" id="Rectangle 39" o:spid="_x0000_s1026" style="position:absolute;margin-left:1.85pt;margin-top:36.5pt;width:518.95pt;height:590.8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51" w:history="1">
        <w:r w:rsidRPr="00DE2668">
          <w:rPr>
            <w:rStyle w:val="Hyperlink"/>
            <w:rFonts w:asciiTheme="minorHAnsi" w:hAnsiTheme="minorHAnsi"/>
          </w:rPr>
          <w:t>https://www.internetgeography.net/dual-coding/</w:t>
        </w:r>
      </w:hyperlink>
      <w:r>
        <w:rPr>
          <w:noProof/>
        </w:rPr>
        <w:br w:type="page"/>
      </w:r>
    </w:p>
    <w:p w14:paraId="18A4D154" w14:textId="66AEBB76" w:rsidR="00F01A20" w:rsidRPr="00145F6D" w:rsidRDefault="00802B9A" w:rsidP="00F01A20">
      <w:pPr>
        <w:pStyle w:val="Heading1"/>
      </w:pPr>
      <w:bookmarkStart w:id="14" w:name="_Toc23768462"/>
      <w:r>
        <w:rPr>
          <w:rFonts w:asciiTheme="minorHAnsi" w:hAnsiTheme="minorHAnsi"/>
          <w:noProof/>
        </w:rPr>
        <w:lastRenderedPageBreak/>
        <w:drawing>
          <wp:anchor distT="0" distB="0" distL="114300" distR="114300" simplePos="0" relativeHeight="252158976" behindDoc="0" locked="0" layoutInCell="1" allowOverlap="1" wp14:anchorId="4833352E" wp14:editId="1446117E">
            <wp:simplePos x="0" y="0"/>
            <wp:positionH relativeFrom="column">
              <wp:posOffset>5788437</wp:posOffset>
            </wp:positionH>
            <wp:positionV relativeFrom="paragraph">
              <wp:posOffset>32798</wp:posOffset>
            </wp:positionV>
            <wp:extent cx="857840" cy="857840"/>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r-code-7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7840" cy="857840"/>
                    </a:xfrm>
                    <a:prstGeom prst="rect">
                      <a:avLst/>
                    </a:prstGeom>
                  </pic:spPr>
                </pic:pic>
              </a:graphicData>
            </a:graphic>
            <wp14:sizeRelH relativeFrom="page">
              <wp14:pctWidth>0</wp14:pctWidth>
            </wp14:sizeRelH>
            <wp14:sizeRelV relativeFrom="page">
              <wp14:pctHeight>0</wp14:pctHeight>
            </wp14:sizeRelV>
          </wp:anchor>
        </w:drawing>
      </w:r>
      <w:r w:rsidR="00F01A20">
        <w:rPr>
          <w:noProof/>
        </w:rPr>
        <w:t>Economic Development in Nigeria – Introduction</w:t>
      </w:r>
      <w:bookmarkEnd w:id="14"/>
    </w:p>
    <w:p w14:paraId="05FF453B" w14:textId="0A7286EC" w:rsidR="00F01A20" w:rsidRDefault="00F01A20" w:rsidP="00F01A20">
      <w:pPr>
        <w:rPr>
          <w:rFonts w:asciiTheme="minorHAnsi" w:hAnsiTheme="minorHAnsi"/>
        </w:rPr>
      </w:pPr>
    </w:p>
    <w:p w14:paraId="2D0FA760" w14:textId="61C7E88F" w:rsidR="00F01A20" w:rsidRDefault="00411E77" w:rsidP="00F01A20">
      <w:pPr>
        <w:rPr>
          <w:rFonts w:asciiTheme="minorHAnsi" w:hAnsiTheme="minorHAnsi"/>
        </w:rPr>
      </w:pPr>
      <w:r>
        <w:rPr>
          <w:rFonts w:asciiTheme="minorHAnsi" w:hAnsiTheme="minorHAnsi"/>
        </w:rPr>
        <w:t xml:space="preserve">Annotate the map of Africa to show: </w:t>
      </w:r>
    </w:p>
    <w:p w14:paraId="292A4845" w14:textId="71CFA392" w:rsidR="00411E77" w:rsidRDefault="00411E77" w:rsidP="00411E77">
      <w:pPr>
        <w:pStyle w:val="ListParagraph"/>
        <w:numPr>
          <w:ilvl w:val="0"/>
          <w:numId w:val="7"/>
        </w:numPr>
        <w:rPr>
          <w:rFonts w:asciiTheme="minorHAnsi" w:hAnsiTheme="minorHAnsi"/>
        </w:rPr>
      </w:pPr>
      <w:r>
        <w:rPr>
          <w:rFonts w:asciiTheme="minorHAnsi" w:hAnsiTheme="minorHAnsi"/>
        </w:rPr>
        <w:t>Nigeria’s location</w:t>
      </w:r>
    </w:p>
    <w:p w14:paraId="676E7401" w14:textId="1677BD73" w:rsidR="00411E77" w:rsidRDefault="00411E77" w:rsidP="00411E77">
      <w:pPr>
        <w:pStyle w:val="ListParagraph"/>
        <w:numPr>
          <w:ilvl w:val="0"/>
          <w:numId w:val="7"/>
        </w:numPr>
        <w:rPr>
          <w:rFonts w:asciiTheme="minorHAnsi" w:hAnsiTheme="minorHAnsi"/>
        </w:rPr>
      </w:pPr>
      <w:r>
        <w:rPr>
          <w:rFonts w:asciiTheme="minorHAnsi" w:hAnsiTheme="minorHAnsi"/>
        </w:rPr>
        <w:t>Nigeria’s neighbouring countries</w:t>
      </w:r>
    </w:p>
    <w:p w14:paraId="0AABB302" w14:textId="0397D692" w:rsidR="00411E77" w:rsidRPr="00411E77" w:rsidRDefault="00411E77" w:rsidP="00411E77">
      <w:pPr>
        <w:pStyle w:val="ListParagraph"/>
        <w:numPr>
          <w:ilvl w:val="0"/>
          <w:numId w:val="7"/>
        </w:numPr>
        <w:rPr>
          <w:rFonts w:asciiTheme="minorHAnsi" w:hAnsiTheme="minorHAnsi"/>
        </w:rPr>
      </w:pPr>
      <w:r>
        <w:rPr>
          <w:rFonts w:asciiTheme="minorHAnsi" w:hAnsiTheme="minorHAnsi"/>
        </w:rPr>
        <w:t>Bodies of water</w:t>
      </w:r>
    </w:p>
    <w:p w14:paraId="4C94D787" w14:textId="77777777" w:rsidR="00F01A20" w:rsidRDefault="00F01A20" w:rsidP="00F01A20">
      <w:pPr>
        <w:rPr>
          <w:rFonts w:asciiTheme="minorHAnsi" w:hAnsiTheme="minorHAnsi"/>
        </w:rPr>
      </w:pPr>
    </w:p>
    <w:p w14:paraId="051D4517" w14:textId="7F684CAC" w:rsidR="00F01A20" w:rsidRDefault="00411E77" w:rsidP="00F01A20">
      <w:pPr>
        <w:rPr>
          <w:rFonts w:asciiTheme="minorHAnsi" w:hAnsiTheme="minorHAnsi"/>
        </w:rPr>
      </w:pPr>
      <w:r>
        <w:rPr>
          <w:rFonts w:asciiTheme="minorHAnsi" w:hAnsiTheme="minorHAnsi"/>
          <w:noProof/>
        </w:rPr>
        <w:drawing>
          <wp:inline distT="0" distB="0" distL="0" distR="0" wp14:anchorId="5F5252E0" wp14:editId="2C871D48">
            <wp:extent cx="6642100" cy="64211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rica map.png"/>
                    <pic:cNvPicPr/>
                  </pic:nvPicPr>
                  <pic:blipFill>
                    <a:blip r:embed="rId53">
                      <a:extLst>
                        <a:ext uri="{28A0092B-C50C-407E-A947-70E740481C1C}">
                          <a14:useLocalDpi xmlns:a14="http://schemas.microsoft.com/office/drawing/2010/main" val="0"/>
                        </a:ext>
                      </a:extLst>
                    </a:blip>
                    <a:stretch>
                      <a:fillRect/>
                    </a:stretch>
                  </pic:blipFill>
                  <pic:spPr>
                    <a:xfrm>
                      <a:off x="0" y="0"/>
                      <a:ext cx="6642100" cy="6421120"/>
                    </a:xfrm>
                    <a:prstGeom prst="rect">
                      <a:avLst/>
                    </a:prstGeom>
                  </pic:spPr>
                </pic:pic>
              </a:graphicData>
            </a:graphic>
          </wp:inline>
        </w:drawing>
      </w:r>
    </w:p>
    <w:p w14:paraId="4EF03E2C" w14:textId="77777777" w:rsidR="00F01A20" w:rsidRDefault="00F01A20" w:rsidP="00F01A20">
      <w:pPr>
        <w:rPr>
          <w:rFonts w:asciiTheme="minorHAnsi" w:hAnsiTheme="minorHAnsi"/>
        </w:rPr>
      </w:pPr>
    </w:p>
    <w:p w14:paraId="6920E88C" w14:textId="77777777" w:rsidR="00411E77" w:rsidRDefault="00411E77" w:rsidP="00F01A20">
      <w:pPr>
        <w:rPr>
          <w:rFonts w:asciiTheme="minorHAnsi" w:hAnsiTheme="minorHAnsi"/>
        </w:rPr>
      </w:pPr>
    </w:p>
    <w:p w14:paraId="6A60ECB0" w14:textId="77777777" w:rsidR="00411E77" w:rsidRDefault="00411E77" w:rsidP="00F01A20">
      <w:pPr>
        <w:rPr>
          <w:rFonts w:asciiTheme="minorHAnsi" w:hAnsiTheme="minorHAnsi"/>
        </w:rPr>
      </w:pPr>
    </w:p>
    <w:p w14:paraId="76FE5961" w14:textId="77777777" w:rsidR="00411E77" w:rsidRDefault="00411E77" w:rsidP="00F01A20">
      <w:pPr>
        <w:rPr>
          <w:rFonts w:asciiTheme="minorHAnsi" w:hAnsiTheme="minorHAnsi"/>
        </w:rPr>
      </w:pPr>
    </w:p>
    <w:p w14:paraId="25A414F9" w14:textId="77777777" w:rsidR="00411E77" w:rsidRDefault="00411E77" w:rsidP="00F01A20">
      <w:pPr>
        <w:rPr>
          <w:rFonts w:asciiTheme="minorHAnsi" w:hAnsiTheme="minorHAnsi"/>
        </w:rPr>
      </w:pPr>
    </w:p>
    <w:p w14:paraId="05BE897E" w14:textId="77777777" w:rsidR="00411E77" w:rsidRDefault="00411E77" w:rsidP="00F01A20">
      <w:pPr>
        <w:rPr>
          <w:rFonts w:asciiTheme="minorHAnsi" w:hAnsiTheme="minorHAnsi"/>
        </w:rPr>
      </w:pPr>
    </w:p>
    <w:p w14:paraId="0875118F" w14:textId="77777777" w:rsidR="00411E77" w:rsidRDefault="00411E77" w:rsidP="00F01A20">
      <w:pPr>
        <w:rPr>
          <w:rFonts w:asciiTheme="minorHAnsi" w:hAnsiTheme="minorHAnsi"/>
        </w:rPr>
      </w:pPr>
    </w:p>
    <w:p w14:paraId="047DED45" w14:textId="10159862" w:rsidR="00411E77" w:rsidRDefault="00411E77" w:rsidP="00411E77">
      <w:pPr>
        <w:rPr>
          <w:rFonts w:asciiTheme="minorHAnsi" w:hAnsiTheme="minorHAnsi"/>
        </w:rPr>
      </w:pPr>
      <w:r>
        <w:rPr>
          <w:rFonts w:asciiTheme="minorHAnsi" w:hAnsiTheme="minorHAnsi"/>
        </w:rPr>
        <w:lastRenderedPageBreak/>
        <w:t xml:space="preserve">How is Nigeria economically classified? </w:t>
      </w:r>
    </w:p>
    <w:p w14:paraId="6E0415D4" w14:textId="77777777" w:rsidR="00411E77" w:rsidRDefault="00411E77" w:rsidP="00411E77">
      <w:pPr>
        <w:rPr>
          <w:rFonts w:asciiTheme="minorHAnsi" w:hAnsiTheme="minorHAnsi"/>
        </w:rPr>
      </w:pPr>
    </w:p>
    <w:p w14:paraId="2DC654D6"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2CB16218" w14:textId="77777777" w:rsidR="00411E77" w:rsidRDefault="00411E77" w:rsidP="00411E77">
      <w:pPr>
        <w:rPr>
          <w:rFonts w:asciiTheme="minorHAnsi" w:hAnsiTheme="minorHAnsi"/>
        </w:rPr>
      </w:pPr>
    </w:p>
    <w:p w14:paraId="46AA0B3D" w14:textId="2783A831" w:rsidR="00411E77" w:rsidRDefault="00411E77" w:rsidP="00F01A20">
      <w:pPr>
        <w:rPr>
          <w:rFonts w:asciiTheme="minorHAnsi" w:hAnsiTheme="minorHAnsi"/>
        </w:rPr>
      </w:pPr>
    </w:p>
    <w:p w14:paraId="710DF6A2" w14:textId="2D71F429" w:rsidR="00411E77" w:rsidRDefault="00411E77" w:rsidP="00411E77">
      <w:pPr>
        <w:rPr>
          <w:rFonts w:asciiTheme="minorHAnsi" w:hAnsiTheme="minorHAnsi"/>
        </w:rPr>
      </w:pPr>
      <w:r>
        <w:rPr>
          <w:rFonts w:asciiTheme="minorHAnsi" w:hAnsiTheme="minorHAnsi"/>
        </w:rPr>
        <w:t xml:space="preserve">Describe Nigeria’s location. Use CLOCC to help: </w:t>
      </w:r>
    </w:p>
    <w:p w14:paraId="07B083CB" w14:textId="74170D6B" w:rsidR="00411E77" w:rsidRDefault="00411E77" w:rsidP="00411E77">
      <w:pPr>
        <w:pStyle w:val="ListParagraph"/>
        <w:numPr>
          <w:ilvl w:val="0"/>
          <w:numId w:val="8"/>
        </w:numPr>
        <w:rPr>
          <w:rFonts w:asciiTheme="minorHAnsi" w:hAnsiTheme="minorHAnsi"/>
        </w:rPr>
      </w:pPr>
      <w:r>
        <w:rPr>
          <w:rFonts w:asciiTheme="minorHAnsi" w:hAnsiTheme="minorHAnsi"/>
        </w:rPr>
        <w:t xml:space="preserve">Continent </w:t>
      </w:r>
    </w:p>
    <w:p w14:paraId="336AA920" w14:textId="0605337D" w:rsidR="00411E77" w:rsidRDefault="00411E77" w:rsidP="00411E77">
      <w:pPr>
        <w:pStyle w:val="ListParagraph"/>
        <w:numPr>
          <w:ilvl w:val="0"/>
          <w:numId w:val="8"/>
        </w:numPr>
        <w:rPr>
          <w:rFonts w:asciiTheme="minorHAnsi" w:hAnsiTheme="minorHAnsi"/>
        </w:rPr>
      </w:pPr>
      <w:r>
        <w:rPr>
          <w:rFonts w:asciiTheme="minorHAnsi" w:hAnsiTheme="minorHAnsi"/>
        </w:rPr>
        <w:t>Lines of latitude</w:t>
      </w:r>
    </w:p>
    <w:p w14:paraId="1094F67D" w14:textId="0FA10062" w:rsidR="00411E77" w:rsidRDefault="00411E77" w:rsidP="00411E77">
      <w:pPr>
        <w:pStyle w:val="ListParagraph"/>
        <w:numPr>
          <w:ilvl w:val="0"/>
          <w:numId w:val="8"/>
        </w:numPr>
        <w:rPr>
          <w:rFonts w:asciiTheme="minorHAnsi" w:hAnsiTheme="minorHAnsi"/>
        </w:rPr>
      </w:pPr>
      <w:r>
        <w:rPr>
          <w:rFonts w:asciiTheme="minorHAnsi" w:hAnsiTheme="minorHAnsi"/>
        </w:rPr>
        <w:t>Oceans and seas</w:t>
      </w:r>
    </w:p>
    <w:p w14:paraId="2E985D62" w14:textId="75260B91" w:rsidR="00411E77" w:rsidRDefault="00411E77" w:rsidP="00411E77">
      <w:pPr>
        <w:pStyle w:val="ListParagraph"/>
        <w:numPr>
          <w:ilvl w:val="0"/>
          <w:numId w:val="8"/>
        </w:numPr>
        <w:rPr>
          <w:rFonts w:asciiTheme="minorHAnsi" w:hAnsiTheme="minorHAnsi"/>
        </w:rPr>
      </w:pPr>
      <w:r>
        <w:rPr>
          <w:rFonts w:asciiTheme="minorHAnsi" w:hAnsiTheme="minorHAnsi"/>
        </w:rPr>
        <w:t>Country</w:t>
      </w:r>
    </w:p>
    <w:p w14:paraId="4F96B8AE" w14:textId="0FF56646" w:rsidR="00411E77" w:rsidRPr="00411E77" w:rsidRDefault="00411E77" w:rsidP="00411E77">
      <w:pPr>
        <w:pStyle w:val="ListParagraph"/>
        <w:numPr>
          <w:ilvl w:val="0"/>
          <w:numId w:val="8"/>
        </w:numPr>
        <w:rPr>
          <w:rFonts w:asciiTheme="minorHAnsi" w:hAnsiTheme="minorHAnsi"/>
        </w:rPr>
      </w:pPr>
      <w:r>
        <w:rPr>
          <w:rFonts w:asciiTheme="minorHAnsi" w:hAnsiTheme="minorHAnsi"/>
        </w:rPr>
        <w:t>Compass rose</w:t>
      </w:r>
    </w:p>
    <w:p w14:paraId="3FBB874F" w14:textId="77777777" w:rsidR="00411E77" w:rsidRDefault="00411E77" w:rsidP="00411E77">
      <w:pPr>
        <w:rPr>
          <w:rFonts w:asciiTheme="minorHAnsi" w:hAnsiTheme="minorHAnsi"/>
        </w:rPr>
      </w:pPr>
    </w:p>
    <w:p w14:paraId="1842AF41"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514A0403" w14:textId="77777777" w:rsidR="00411E77" w:rsidRDefault="00411E77" w:rsidP="00411E77">
      <w:pPr>
        <w:rPr>
          <w:rFonts w:asciiTheme="minorHAnsi" w:hAnsiTheme="minorHAnsi"/>
        </w:rPr>
      </w:pPr>
    </w:p>
    <w:p w14:paraId="1F88D829"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5FD9540A" w14:textId="77777777" w:rsidR="00411E77" w:rsidRDefault="00411E77" w:rsidP="00411E77">
      <w:pPr>
        <w:rPr>
          <w:rFonts w:asciiTheme="minorHAnsi" w:hAnsiTheme="minorHAnsi"/>
        </w:rPr>
      </w:pPr>
    </w:p>
    <w:p w14:paraId="2F79F7D9" w14:textId="77777777" w:rsidR="00411E77"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75260F1A" w14:textId="77777777" w:rsidR="00411E77" w:rsidRDefault="00411E77" w:rsidP="00411E77">
      <w:pPr>
        <w:rPr>
          <w:rFonts w:asciiTheme="minorHAnsi" w:hAnsiTheme="minorHAnsi"/>
        </w:rPr>
      </w:pPr>
    </w:p>
    <w:p w14:paraId="501E5F64"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383E5E6A" w14:textId="77777777" w:rsidR="00411E77" w:rsidRDefault="00411E77" w:rsidP="00411E77">
      <w:pPr>
        <w:rPr>
          <w:rFonts w:asciiTheme="minorHAnsi" w:hAnsiTheme="minorHAnsi"/>
        </w:rPr>
      </w:pPr>
    </w:p>
    <w:p w14:paraId="4BB8CF3D"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0BF342FC" w14:textId="77777777" w:rsidR="00411E77" w:rsidRDefault="00411E77" w:rsidP="00411E77">
      <w:pPr>
        <w:rPr>
          <w:rFonts w:asciiTheme="minorHAnsi" w:hAnsiTheme="minorHAnsi"/>
        </w:rPr>
      </w:pPr>
    </w:p>
    <w:p w14:paraId="0E5D7FA3"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33F64BA2" w14:textId="77777777" w:rsidR="00411E77" w:rsidRDefault="00411E77" w:rsidP="00411E77">
      <w:pPr>
        <w:rPr>
          <w:rFonts w:asciiTheme="minorHAnsi" w:hAnsiTheme="minorHAnsi"/>
        </w:rPr>
      </w:pPr>
    </w:p>
    <w:p w14:paraId="0AC06145"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11603843" w14:textId="77777777" w:rsidR="00411E77" w:rsidRDefault="00411E77" w:rsidP="00411E77">
      <w:pPr>
        <w:rPr>
          <w:rFonts w:asciiTheme="minorHAnsi" w:hAnsiTheme="minorHAnsi"/>
        </w:rPr>
      </w:pPr>
    </w:p>
    <w:p w14:paraId="335B0B8D"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46D6F651" w14:textId="77777777" w:rsidR="00411E77" w:rsidRDefault="00411E77" w:rsidP="00411E77">
      <w:pPr>
        <w:rPr>
          <w:rFonts w:asciiTheme="minorHAnsi" w:hAnsiTheme="minorHAnsi"/>
        </w:rPr>
      </w:pPr>
    </w:p>
    <w:p w14:paraId="3FB44FF3" w14:textId="77777777" w:rsidR="00411E77"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036C04E8" w14:textId="77777777" w:rsidR="00411E77" w:rsidRDefault="00411E77" w:rsidP="00411E77">
      <w:pPr>
        <w:rPr>
          <w:rFonts w:asciiTheme="minorHAnsi" w:hAnsiTheme="minorHAnsi"/>
        </w:rPr>
      </w:pPr>
    </w:p>
    <w:p w14:paraId="6204F3C6" w14:textId="77777777" w:rsidR="00411E77" w:rsidRPr="004E6DF2" w:rsidRDefault="00411E77" w:rsidP="00411E77">
      <w:pPr>
        <w:rPr>
          <w:rFonts w:asciiTheme="minorHAnsi" w:hAnsiTheme="minorHAnsi"/>
        </w:rPr>
      </w:pPr>
      <w:r w:rsidRPr="004E6DF2">
        <w:rPr>
          <w:rFonts w:asciiTheme="minorHAnsi" w:hAnsiTheme="minorHAnsi"/>
        </w:rPr>
        <w:t>_______________________________________________________________________________________</w:t>
      </w:r>
    </w:p>
    <w:p w14:paraId="7308D54F" w14:textId="77777777" w:rsidR="00411E77" w:rsidRDefault="00411E77" w:rsidP="00411E77">
      <w:pPr>
        <w:rPr>
          <w:rFonts w:asciiTheme="minorHAnsi" w:hAnsiTheme="minorHAnsi"/>
        </w:rPr>
      </w:pPr>
    </w:p>
    <w:p w14:paraId="280BBC3E" w14:textId="77777777" w:rsidR="00383B0A" w:rsidRPr="004E6DF2"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654169C4" w14:textId="77777777" w:rsidR="00383B0A" w:rsidRDefault="00383B0A" w:rsidP="00383B0A">
      <w:pPr>
        <w:rPr>
          <w:rFonts w:asciiTheme="minorHAnsi" w:hAnsiTheme="minorHAnsi"/>
        </w:rPr>
      </w:pPr>
    </w:p>
    <w:p w14:paraId="19837CD7" w14:textId="77777777" w:rsidR="00383B0A" w:rsidRPr="004E6DF2"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64590883" w14:textId="77777777" w:rsidR="00383B0A" w:rsidRDefault="00383B0A" w:rsidP="00383B0A">
      <w:pPr>
        <w:rPr>
          <w:rFonts w:asciiTheme="minorHAnsi" w:hAnsiTheme="minorHAnsi"/>
        </w:rPr>
      </w:pPr>
    </w:p>
    <w:p w14:paraId="46A88393" w14:textId="77777777" w:rsidR="00383B0A"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49CC6D27" w14:textId="77777777" w:rsidR="00383B0A" w:rsidRDefault="00383B0A" w:rsidP="00383B0A">
      <w:pPr>
        <w:rPr>
          <w:rFonts w:asciiTheme="minorHAnsi" w:hAnsiTheme="minorHAnsi"/>
        </w:rPr>
      </w:pPr>
    </w:p>
    <w:p w14:paraId="42844756" w14:textId="77777777" w:rsidR="00383B0A" w:rsidRPr="004E6DF2"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67B183BC" w14:textId="77777777" w:rsidR="00383B0A" w:rsidRDefault="00383B0A" w:rsidP="00383B0A">
      <w:pPr>
        <w:rPr>
          <w:rFonts w:asciiTheme="minorHAnsi" w:hAnsiTheme="minorHAnsi"/>
        </w:rPr>
      </w:pPr>
    </w:p>
    <w:p w14:paraId="2017A6CE" w14:textId="77777777" w:rsidR="00383B0A" w:rsidRPr="004E6DF2"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4666E8B4" w14:textId="77777777" w:rsidR="00383B0A" w:rsidRDefault="00383B0A" w:rsidP="00383B0A">
      <w:pPr>
        <w:rPr>
          <w:rFonts w:asciiTheme="minorHAnsi" w:hAnsiTheme="minorHAnsi"/>
        </w:rPr>
      </w:pPr>
    </w:p>
    <w:p w14:paraId="74FA203F" w14:textId="77777777" w:rsidR="00383B0A" w:rsidRPr="004E6DF2"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3AB40F71" w14:textId="77777777" w:rsidR="00383B0A" w:rsidRDefault="00383B0A" w:rsidP="00383B0A">
      <w:pPr>
        <w:rPr>
          <w:rFonts w:asciiTheme="minorHAnsi" w:hAnsiTheme="minorHAnsi"/>
        </w:rPr>
      </w:pPr>
    </w:p>
    <w:p w14:paraId="28C133F3" w14:textId="77777777" w:rsidR="00383B0A" w:rsidRPr="004E6DF2"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16F2B936" w14:textId="77777777" w:rsidR="00383B0A" w:rsidRDefault="00383B0A" w:rsidP="00383B0A">
      <w:pPr>
        <w:rPr>
          <w:rFonts w:asciiTheme="minorHAnsi" w:hAnsiTheme="minorHAnsi"/>
        </w:rPr>
      </w:pPr>
    </w:p>
    <w:p w14:paraId="78B80E7A" w14:textId="77777777" w:rsidR="00383B0A" w:rsidRPr="004E6DF2"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4810518F" w14:textId="77777777" w:rsidR="00383B0A" w:rsidRDefault="00383B0A" w:rsidP="00383B0A">
      <w:pPr>
        <w:rPr>
          <w:rFonts w:asciiTheme="minorHAnsi" w:hAnsiTheme="minorHAnsi"/>
        </w:rPr>
      </w:pPr>
    </w:p>
    <w:p w14:paraId="5AC464EB" w14:textId="7F2856FB" w:rsidR="00383B0A" w:rsidRPr="004E6DF2" w:rsidRDefault="00383B0A" w:rsidP="00383B0A">
      <w:pPr>
        <w:rPr>
          <w:rFonts w:asciiTheme="minorHAnsi" w:hAnsiTheme="minorHAnsi"/>
        </w:rPr>
      </w:pPr>
      <w:r w:rsidRPr="004E6DF2">
        <w:rPr>
          <w:rFonts w:asciiTheme="minorHAnsi" w:hAnsiTheme="minorHAnsi"/>
        </w:rPr>
        <w:t>_______________________________________________________________________________________</w:t>
      </w:r>
    </w:p>
    <w:p w14:paraId="00D8294F" w14:textId="1FB40D39" w:rsidR="00411E77" w:rsidRDefault="008F7E97" w:rsidP="00F01A20">
      <w:pPr>
        <w:rPr>
          <w:rFonts w:asciiTheme="minorHAnsi" w:hAnsiTheme="minorHAnsi"/>
        </w:rPr>
      </w:pPr>
      <w:r>
        <w:rPr>
          <w:rFonts w:asciiTheme="minorHAnsi" w:hAnsiTheme="minorHAnsi"/>
        </w:rPr>
        <w:lastRenderedPageBreak/>
        <w:t xml:space="preserve">Complete the diagrams below to provide an overview of Nigeria’s global and regional importance. </w:t>
      </w:r>
    </w:p>
    <w:p w14:paraId="61B7A15E" w14:textId="5CB68291" w:rsidR="008F7E97" w:rsidRDefault="008F7E97" w:rsidP="00F01A20">
      <w:pPr>
        <w:rPr>
          <w:rFonts w:asciiTheme="minorHAnsi" w:hAnsiTheme="minorHAnsi"/>
        </w:rPr>
      </w:pPr>
    </w:p>
    <w:p w14:paraId="60BBD256" w14:textId="2A5571C0" w:rsidR="008F7E97" w:rsidRDefault="008F7E97" w:rsidP="00F01A20">
      <w:pPr>
        <w:rPr>
          <w:rFonts w:asciiTheme="minorHAnsi" w:hAnsiTheme="minorHAnsi"/>
        </w:rPr>
      </w:pPr>
      <w:r>
        <w:rPr>
          <w:rFonts w:asciiTheme="minorHAnsi" w:hAnsiTheme="minorHAnsi"/>
          <w:noProof/>
        </w:rPr>
        <w:drawing>
          <wp:inline distT="0" distB="0" distL="0" distR="0" wp14:anchorId="022F5E86" wp14:editId="567B2F3E">
            <wp:extent cx="6416040" cy="4297680"/>
            <wp:effectExtent l="0" t="0" r="1016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Theme="minorHAnsi" w:hAnsiTheme="minorHAnsi"/>
        </w:rPr>
        <w:t xml:space="preserve"> </w:t>
      </w:r>
    </w:p>
    <w:p w14:paraId="6F8DB679" w14:textId="2AF996C9" w:rsidR="00411E77" w:rsidRDefault="008F7E97" w:rsidP="00F01A20">
      <w:pPr>
        <w:rPr>
          <w:rFonts w:asciiTheme="minorHAnsi" w:hAnsiTheme="minorHAnsi"/>
        </w:rPr>
      </w:pPr>
      <w:r>
        <w:rPr>
          <w:rFonts w:asciiTheme="minorHAnsi" w:hAnsiTheme="minorHAnsi"/>
          <w:noProof/>
        </w:rPr>
        <w:drawing>
          <wp:inline distT="0" distB="0" distL="0" distR="0" wp14:anchorId="441A7429" wp14:editId="4ED0406E">
            <wp:extent cx="6416040" cy="4297680"/>
            <wp:effectExtent l="0" t="0" r="1016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B1F0804" w14:textId="77777777" w:rsidR="00DA727D" w:rsidRDefault="00DA727D" w:rsidP="00F01A20">
      <w:pPr>
        <w:rPr>
          <w:rFonts w:asciiTheme="minorHAnsi" w:hAnsiTheme="minorHAnsi"/>
        </w:rPr>
      </w:pPr>
    </w:p>
    <w:p w14:paraId="4CCA8177" w14:textId="66996D5D" w:rsidR="00DA727D" w:rsidRDefault="00802B9A" w:rsidP="00F01A20">
      <w:pPr>
        <w:rPr>
          <w:rFonts w:asciiTheme="minorHAnsi" w:hAnsiTheme="minorHAnsi"/>
        </w:rPr>
      </w:pPr>
      <w:r>
        <w:rPr>
          <w:rFonts w:asciiTheme="minorHAnsi" w:hAnsiTheme="minorHAnsi"/>
          <w:noProof/>
        </w:rPr>
        <w:lastRenderedPageBreak/>
        <w:drawing>
          <wp:anchor distT="0" distB="0" distL="114300" distR="114300" simplePos="0" relativeHeight="252160000" behindDoc="0" locked="0" layoutInCell="1" allowOverlap="1" wp14:anchorId="03400CCD" wp14:editId="779F68DC">
            <wp:simplePos x="0" y="0"/>
            <wp:positionH relativeFrom="column">
              <wp:posOffset>5768975</wp:posOffset>
            </wp:positionH>
            <wp:positionV relativeFrom="paragraph">
              <wp:posOffset>-70949</wp:posOffset>
            </wp:positionV>
            <wp:extent cx="895547" cy="895547"/>
            <wp:effectExtent l="0" t="0" r="6350" b="6350"/>
            <wp:wrapNone/>
            <wp:docPr id="237" name="Picture 237" descr="A picture containing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r-code-7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5547" cy="895547"/>
                    </a:xfrm>
                    <a:prstGeom prst="rect">
                      <a:avLst/>
                    </a:prstGeom>
                  </pic:spPr>
                </pic:pic>
              </a:graphicData>
            </a:graphic>
            <wp14:sizeRelH relativeFrom="page">
              <wp14:pctWidth>0</wp14:pctWidth>
            </wp14:sizeRelH>
            <wp14:sizeRelV relativeFrom="page">
              <wp14:pctHeight>0</wp14:pctHeight>
            </wp14:sizeRelV>
          </wp:anchor>
        </w:drawing>
      </w:r>
      <w:r w:rsidR="00DA727D">
        <w:rPr>
          <w:rFonts w:asciiTheme="minorHAnsi" w:hAnsiTheme="minorHAnsi"/>
        </w:rPr>
        <w:t xml:space="preserve">What is Nigeria’s wider context? Complete the diagram below to provide an overview of </w:t>
      </w:r>
      <w:r>
        <w:rPr>
          <w:rFonts w:asciiTheme="minorHAnsi" w:hAnsiTheme="minorHAnsi"/>
        </w:rPr>
        <w:br/>
      </w:r>
      <w:r w:rsidR="00DA727D">
        <w:rPr>
          <w:rFonts w:asciiTheme="minorHAnsi" w:hAnsiTheme="minorHAnsi"/>
        </w:rPr>
        <w:t xml:space="preserve">Nigeria’s political, social, cultural and environmental context. </w:t>
      </w:r>
    </w:p>
    <w:p w14:paraId="27057BBA" w14:textId="76E20802" w:rsidR="00802B9A" w:rsidRDefault="00802B9A" w:rsidP="00F01A20">
      <w:pPr>
        <w:rPr>
          <w:rFonts w:asciiTheme="minorHAnsi" w:hAnsiTheme="minorHAnsi"/>
        </w:rPr>
      </w:pPr>
    </w:p>
    <w:p w14:paraId="585A30A8" w14:textId="77777777" w:rsidR="00802B9A" w:rsidRDefault="00802B9A" w:rsidP="00F01A20">
      <w:pPr>
        <w:rPr>
          <w:rFonts w:asciiTheme="minorHAnsi" w:hAnsiTheme="minorHAnsi"/>
        </w:rPr>
      </w:pPr>
    </w:p>
    <w:p w14:paraId="0EFDB6FF" w14:textId="6F162A75" w:rsidR="00DA727D" w:rsidRDefault="00DA727D" w:rsidP="00F01A20">
      <w:pPr>
        <w:rPr>
          <w:rFonts w:asciiTheme="minorHAnsi" w:hAnsiTheme="minorHAnsi"/>
        </w:rPr>
      </w:pPr>
    </w:p>
    <w:p w14:paraId="72032C78" w14:textId="77777777" w:rsidR="00802B9A" w:rsidRDefault="00DA727D" w:rsidP="00F01A20">
      <w:pPr>
        <w:rPr>
          <w:rFonts w:asciiTheme="minorHAnsi" w:hAnsiTheme="minorHAnsi"/>
        </w:rPr>
      </w:pPr>
      <w:r>
        <w:rPr>
          <w:rFonts w:asciiTheme="minorHAnsi" w:hAnsiTheme="minorHAnsi"/>
          <w:noProof/>
        </w:rPr>
        <w:drawing>
          <wp:inline distT="0" distB="0" distL="0" distR="0" wp14:anchorId="64AE1FFC" wp14:editId="26448CCF">
            <wp:extent cx="6659880" cy="8168640"/>
            <wp:effectExtent l="0" t="0" r="762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E0E60" w14:textId="63A5FDB6" w:rsidR="00F01A20" w:rsidRPr="00DD6F23" w:rsidRDefault="00F01A20" w:rsidP="00F01A20">
      <w:pPr>
        <w:rPr>
          <w:rFonts w:asciiTheme="minorHAnsi" w:hAnsiTheme="minorHAnsi"/>
        </w:rPr>
      </w:pPr>
      <w:r w:rsidRPr="00637916">
        <w:rPr>
          <w:noProof/>
        </w:rPr>
        <w:lastRenderedPageBreak/>
        <w:drawing>
          <wp:inline distT="0" distB="0" distL="0" distR="0" wp14:anchorId="30470BAD" wp14:editId="2EDABAAA">
            <wp:extent cx="251460" cy="251460"/>
            <wp:effectExtent l="0" t="0" r="2540" b="0"/>
            <wp:docPr id="44" name="Graphic 4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71CA6465" w14:textId="73C6D849" w:rsidR="00F01A20" w:rsidRPr="004E6DF2" w:rsidRDefault="00F01A20" w:rsidP="00F01A20">
      <w:pPr>
        <w:pStyle w:val="Heading2"/>
        <w:rPr>
          <w:rFonts w:asciiTheme="minorHAnsi" w:hAnsiTheme="minorHAnsi"/>
        </w:rPr>
      </w:pPr>
      <w:bookmarkStart w:id="15" w:name="_Toc23768463"/>
      <w:r w:rsidRPr="004E6DF2">
        <w:rPr>
          <w:rFonts w:asciiTheme="minorHAnsi" w:hAnsiTheme="minorHAnsi"/>
        </w:rPr>
        <w:t>Check your learning</w:t>
      </w:r>
      <w:bookmarkEnd w:id="15"/>
      <w:r>
        <w:rPr>
          <w:rFonts w:asciiTheme="minorHAnsi" w:hAnsiTheme="minorHAnsi"/>
        </w:rPr>
        <w:t xml:space="preserve"> </w:t>
      </w:r>
    </w:p>
    <w:p w14:paraId="7C7A69B4" w14:textId="72B01F09" w:rsidR="00F01A20" w:rsidRDefault="00584F26" w:rsidP="00F01A20">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0</w:t>
      </w:r>
      <w:r>
        <w:rPr>
          <w:rFonts w:asciiTheme="minorHAnsi" w:hAnsiTheme="minorHAnsi"/>
        </w:rPr>
        <w:t>5</w:t>
      </w:r>
      <w:r w:rsidRPr="004E6DF2">
        <w:rPr>
          <w:rFonts w:asciiTheme="minorHAnsi" w:hAnsiTheme="minorHAnsi"/>
        </w:rPr>
        <w:t xml:space="preserve"> and complete the quiz</w:t>
      </w:r>
      <w:r>
        <w:rPr>
          <w:rFonts w:asciiTheme="minorHAnsi" w:hAnsiTheme="minorHAnsi"/>
        </w:rPr>
        <w:t xml:space="preserve">. </w:t>
      </w:r>
      <w:r w:rsidR="00F01A20" w:rsidRPr="004E6DF2">
        <w:rPr>
          <w:rFonts w:asciiTheme="minorHAnsi" w:hAnsiTheme="minorHAnsi"/>
        </w:rPr>
        <w:t xml:space="preserve">Add your score for quiz </w:t>
      </w:r>
      <w:r w:rsidR="007F41C2">
        <w:rPr>
          <w:rFonts w:asciiTheme="minorHAnsi" w:hAnsiTheme="minorHAnsi"/>
        </w:rPr>
        <w:t>5</w:t>
      </w:r>
      <w:r w:rsidR="00F01A20" w:rsidRPr="004E6DF2">
        <w:rPr>
          <w:rFonts w:asciiTheme="minorHAnsi" w:hAnsiTheme="minorHAnsi"/>
        </w:rPr>
        <w:t xml:space="preserve"> on the recording sheet.   </w:t>
      </w:r>
    </w:p>
    <w:p w14:paraId="7F3617B2" w14:textId="77777777" w:rsidR="00F01A20" w:rsidRDefault="00F01A20" w:rsidP="00F01A20">
      <w:pPr>
        <w:rPr>
          <w:rFonts w:asciiTheme="majorHAnsi" w:eastAsiaTheme="majorEastAsia" w:hAnsiTheme="majorHAnsi" w:cstheme="majorBidi"/>
          <w:noProof/>
          <w:color w:val="5F7970"/>
          <w:sz w:val="44"/>
          <w:szCs w:val="32"/>
        </w:rPr>
      </w:pPr>
      <w:r>
        <w:rPr>
          <w:noProof/>
        </w:rPr>
        <w:br w:type="page"/>
      </w:r>
    </w:p>
    <w:p w14:paraId="59380ADD" w14:textId="77777777" w:rsidR="00F01A20" w:rsidRDefault="00F01A20" w:rsidP="00F01A20">
      <w:pPr>
        <w:pStyle w:val="Heading2"/>
      </w:pPr>
      <w:bookmarkStart w:id="16" w:name="_Toc23768464"/>
      <w:r w:rsidRPr="00DE2668">
        <w:lastRenderedPageBreak/>
        <w:t>Dual coding</w:t>
      </w:r>
      <w:bookmarkEnd w:id="16"/>
    </w:p>
    <w:p w14:paraId="2D0E4CCB" w14:textId="56059C39" w:rsidR="00F01A20" w:rsidRDefault="00F01A20" w:rsidP="00F01A20">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47008" behindDoc="0" locked="0" layoutInCell="1" allowOverlap="1" wp14:anchorId="496B03E7" wp14:editId="1837E0F4">
                <wp:simplePos x="0" y="0"/>
                <wp:positionH relativeFrom="column">
                  <wp:posOffset>25400</wp:posOffset>
                </wp:positionH>
                <wp:positionV relativeFrom="paragraph">
                  <wp:posOffset>459106</wp:posOffset>
                </wp:positionV>
                <wp:extent cx="6590581" cy="7734300"/>
                <wp:effectExtent l="0" t="0" r="13970" b="12700"/>
                <wp:wrapNone/>
                <wp:docPr id="41" name="Rectangle 41"/>
                <wp:cNvGraphicFramePr/>
                <a:graphic xmlns:a="http://schemas.openxmlformats.org/drawingml/2006/main">
                  <a:graphicData uri="http://schemas.microsoft.com/office/word/2010/wordprocessingShape">
                    <wps:wsp>
                      <wps:cNvSpPr/>
                      <wps:spPr>
                        <a:xfrm>
                          <a:off x="0" y="0"/>
                          <a:ext cx="6590581" cy="7734300"/>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CCA04" id="Rectangle 41" o:spid="_x0000_s1026" style="position:absolute;margin-left:2pt;margin-top:36.15pt;width:518.95pt;height:60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70" w:history="1">
        <w:r w:rsidRPr="00DE2668">
          <w:rPr>
            <w:rStyle w:val="Hyperlink"/>
            <w:rFonts w:asciiTheme="minorHAnsi" w:hAnsiTheme="minorHAnsi"/>
          </w:rPr>
          <w:t>https://www.internetgeography.net/dual-coding/</w:t>
        </w:r>
      </w:hyperlink>
      <w:r>
        <w:rPr>
          <w:noProof/>
        </w:rPr>
        <w:br w:type="page"/>
      </w:r>
    </w:p>
    <w:p w14:paraId="105CF611" w14:textId="75F19041" w:rsidR="00F01A20" w:rsidRPr="00145F6D" w:rsidRDefault="00802B9A" w:rsidP="00F01A20">
      <w:pPr>
        <w:pStyle w:val="Heading1"/>
      </w:pPr>
      <w:bookmarkStart w:id="17" w:name="_Toc23768465"/>
      <w:r>
        <w:rPr>
          <w:rFonts w:asciiTheme="minorHAnsi" w:hAnsiTheme="minorHAnsi"/>
          <w:noProof/>
        </w:rPr>
        <w:lastRenderedPageBreak/>
        <w:drawing>
          <wp:anchor distT="0" distB="0" distL="114300" distR="114300" simplePos="0" relativeHeight="252161024" behindDoc="0" locked="0" layoutInCell="1" allowOverlap="1" wp14:anchorId="6BE3775D" wp14:editId="6AFAFFA9">
            <wp:simplePos x="0" y="0"/>
            <wp:positionH relativeFrom="column">
              <wp:posOffset>5763849</wp:posOffset>
            </wp:positionH>
            <wp:positionV relativeFrom="paragraph">
              <wp:posOffset>-32437</wp:posOffset>
            </wp:positionV>
            <wp:extent cx="829558" cy="829558"/>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r-code-7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9558" cy="829558"/>
                    </a:xfrm>
                    <a:prstGeom prst="rect">
                      <a:avLst/>
                    </a:prstGeom>
                  </pic:spPr>
                </pic:pic>
              </a:graphicData>
            </a:graphic>
            <wp14:sizeRelH relativeFrom="page">
              <wp14:pctWidth>0</wp14:pctWidth>
            </wp14:sizeRelH>
            <wp14:sizeRelV relativeFrom="page">
              <wp14:pctHeight>0</wp14:pctHeight>
            </wp14:sizeRelV>
          </wp:anchor>
        </w:drawing>
      </w:r>
      <w:r w:rsidR="00F01A20">
        <w:rPr>
          <w:noProof/>
        </w:rPr>
        <w:t>Economic Development in Nigeria – The Economy</w:t>
      </w:r>
      <w:bookmarkEnd w:id="17"/>
    </w:p>
    <w:p w14:paraId="475EC98A" w14:textId="012CDC88" w:rsidR="00F01A20" w:rsidRDefault="00F01A20" w:rsidP="00F01A20">
      <w:pPr>
        <w:rPr>
          <w:rFonts w:asciiTheme="minorHAnsi" w:hAnsiTheme="minorHAnsi"/>
        </w:rPr>
      </w:pPr>
    </w:p>
    <w:p w14:paraId="1FF39D50" w14:textId="4D594D26" w:rsidR="009A75F9" w:rsidRDefault="009A75F9" w:rsidP="009A75F9">
      <w:pPr>
        <w:rPr>
          <w:rFonts w:asciiTheme="minorHAnsi" w:hAnsiTheme="minorHAnsi"/>
        </w:rPr>
      </w:pPr>
      <w:r>
        <w:rPr>
          <w:rFonts w:asciiTheme="minorHAnsi" w:hAnsiTheme="minorHAnsi"/>
        </w:rPr>
        <w:t>Describe how Nigeria’s economic structure has changed.</w:t>
      </w:r>
    </w:p>
    <w:p w14:paraId="5FE6D675" w14:textId="07AD94C7" w:rsidR="009A75F9" w:rsidRDefault="009A75F9" w:rsidP="009A75F9">
      <w:pPr>
        <w:rPr>
          <w:rFonts w:asciiTheme="minorHAnsi" w:hAnsiTheme="minorHAnsi"/>
        </w:rPr>
      </w:pPr>
    </w:p>
    <w:p w14:paraId="35BE42E3"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5F18C605" w14:textId="77777777" w:rsidR="009A75F9" w:rsidRDefault="009A75F9" w:rsidP="009A75F9">
      <w:pPr>
        <w:rPr>
          <w:rFonts w:asciiTheme="minorHAnsi" w:hAnsiTheme="minorHAnsi"/>
        </w:rPr>
      </w:pPr>
    </w:p>
    <w:p w14:paraId="54719990"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251D0ACC" w14:textId="77777777" w:rsidR="009A75F9" w:rsidRDefault="009A75F9" w:rsidP="009A75F9">
      <w:pPr>
        <w:rPr>
          <w:rFonts w:asciiTheme="minorHAnsi" w:hAnsiTheme="minorHAnsi"/>
        </w:rPr>
      </w:pPr>
    </w:p>
    <w:p w14:paraId="6633F3A6" w14:textId="77777777" w:rsidR="009A75F9"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72170257" w14:textId="77777777" w:rsidR="009A75F9" w:rsidRDefault="009A75F9" w:rsidP="009A75F9">
      <w:pPr>
        <w:rPr>
          <w:rFonts w:asciiTheme="minorHAnsi" w:hAnsiTheme="minorHAnsi"/>
        </w:rPr>
      </w:pPr>
    </w:p>
    <w:p w14:paraId="77C1B80A"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5DBE6253" w14:textId="77777777" w:rsidR="009A75F9" w:rsidRDefault="009A75F9" w:rsidP="009A75F9">
      <w:pPr>
        <w:rPr>
          <w:rFonts w:asciiTheme="minorHAnsi" w:hAnsiTheme="minorHAnsi"/>
        </w:rPr>
      </w:pPr>
    </w:p>
    <w:p w14:paraId="6BCEEC62"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7C4F4A75" w14:textId="77777777" w:rsidR="009A75F9" w:rsidRDefault="009A75F9" w:rsidP="009A75F9">
      <w:pPr>
        <w:rPr>
          <w:rFonts w:asciiTheme="minorHAnsi" w:hAnsiTheme="minorHAnsi"/>
        </w:rPr>
      </w:pPr>
    </w:p>
    <w:p w14:paraId="08E86936"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5718F616" w14:textId="77777777" w:rsidR="009A75F9" w:rsidRDefault="009A75F9" w:rsidP="009A75F9">
      <w:pPr>
        <w:rPr>
          <w:rFonts w:asciiTheme="minorHAnsi" w:hAnsiTheme="minorHAnsi"/>
        </w:rPr>
      </w:pPr>
    </w:p>
    <w:p w14:paraId="73A5900B"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3193DEF9" w14:textId="77777777" w:rsidR="009A75F9" w:rsidRDefault="009A75F9" w:rsidP="009A75F9">
      <w:pPr>
        <w:rPr>
          <w:rFonts w:asciiTheme="minorHAnsi" w:hAnsiTheme="minorHAnsi"/>
        </w:rPr>
      </w:pPr>
    </w:p>
    <w:p w14:paraId="10DDBC5E"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259027AF" w14:textId="77777777" w:rsidR="009A75F9" w:rsidRDefault="009A75F9" w:rsidP="009A75F9">
      <w:pPr>
        <w:rPr>
          <w:rFonts w:asciiTheme="minorHAnsi" w:hAnsiTheme="minorHAnsi"/>
        </w:rPr>
      </w:pPr>
    </w:p>
    <w:p w14:paraId="264F2DA2" w14:textId="77777777" w:rsidR="009A75F9"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46965726" w14:textId="77777777" w:rsidR="009A75F9" w:rsidRDefault="009A75F9" w:rsidP="009A75F9">
      <w:pPr>
        <w:rPr>
          <w:rFonts w:asciiTheme="minorHAnsi" w:hAnsiTheme="minorHAnsi"/>
        </w:rPr>
      </w:pPr>
    </w:p>
    <w:p w14:paraId="109A2898"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05141641" w14:textId="77777777" w:rsidR="009A75F9" w:rsidRDefault="009A75F9" w:rsidP="009A75F9">
      <w:pPr>
        <w:rPr>
          <w:rFonts w:asciiTheme="minorHAnsi" w:hAnsiTheme="minorHAnsi"/>
        </w:rPr>
      </w:pPr>
    </w:p>
    <w:p w14:paraId="6EA67694" w14:textId="77777777" w:rsidR="009A75F9" w:rsidRDefault="009A75F9" w:rsidP="009A75F9">
      <w:pPr>
        <w:rPr>
          <w:rFonts w:asciiTheme="minorHAnsi" w:hAnsiTheme="minorHAnsi"/>
        </w:rPr>
      </w:pPr>
      <w:r>
        <w:rPr>
          <w:rFonts w:asciiTheme="minorHAnsi" w:hAnsiTheme="minorHAnsi"/>
        </w:rPr>
        <w:t xml:space="preserve">Complete the pie chart below to show Nigeria’s GDP by economic structure </w:t>
      </w:r>
    </w:p>
    <w:p w14:paraId="03200A19" w14:textId="77777777" w:rsidR="009A75F9" w:rsidRDefault="009A75F9" w:rsidP="009A75F9">
      <w:pPr>
        <w:rPr>
          <w:rFonts w:asciiTheme="minorHAnsi" w:hAnsiTheme="minorHAnsi"/>
        </w:rPr>
      </w:pPr>
    </w:p>
    <w:p w14:paraId="7F301E25" w14:textId="0D913457" w:rsidR="009A75F9" w:rsidRDefault="009A75F9" w:rsidP="009A75F9">
      <w:pPr>
        <w:rPr>
          <w:rFonts w:asciiTheme="minorHAnsi" w:hAnsiTheme="minorHAnsi"/>
        </w:rPr>
      </w:pPr>
      <w:r>
        <w:rPr>
          <w:rFonts w:asciiTheme="minorHAnsi" w:hAnsiTheme="minorHAnsi"/>
          <w:noProof/>
        </w:rPr>
        <mc:AlternateContent>
          <mc:Choice Requires="wps">
            <w:drawing>
              <wp:anchor distT="0" distB="0" distL="114300" distR="114300" simplePos="0" relativeHeight="252072960" behindDoc="0" locked="0" layoutInCell="1" allowOverlap="1" wp14:anchorId="302DCE0D" wp14:editId="32BDB846">
                <wp:simplePos x="0" y="0"/>
                <wp:positionH relativeFrom="column">
                  <wp:posOffset>1409700</wp:posOffset>
                </wp:positionH>
                <wp:positionV relativeFrom="paragraph">
                  <wp:posOffset>139065</wp:posOffset>
                </wp:positionV>
                <wp:extent cx="3657600" cy="3657600"/>
                <wp:effectExtent l="0" t="0" r="12700" b="12700"/>
                <wp:wrapNone/>
                <wp:docPr id="67" name="Oval 67"/>
                <wp:cNvGraphicFramePr/>
                <a:graphic xmlns:a="http://schemas.openxmlformats.org/drawingml/2006/main">
                  <a:graphicData uri="http://schemas.microsoft.com/office/word/2010/wordprocessingShape">
                    <wps:wsp>
                      <wps:cNvSpPr/>
                      <wps:spPr>
                        <a:xfrm>
                          <a:off x="0" y="0"/>
                          <a:ext cx="3657600" cy="365760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398AE" id="Oval 67" o:spid="_x0000_s1026" style="position:absolute;margin-left:111pt;margin-top:10.95pt;width:4in;height:4in;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" fillcolor="white [3212]" strokecolor="#4472c4 [3204]" strokeweight="1pt">
                <v:stroke joinstyle="miter"/>
              </v:oval>
            </w:pict>
          </mc:Fallback>
        </mc:AlternateContent>
      </w:r>
    </w:p>
    <w:p w14:paraId="74017311" w14:textId="7C2AB5E6" w:rsidR="009A75F9" w:rsidRDefault="009A75F9" w:rsidP="009A75F9">
      <w:pPr>
        <w:rPr>
          <w:rFonts w:asciiTheme="minorHAnsi" w:hAnsiTheme="minorHAnsi"/>
        </w:rPr>
      </w:pPr>
    </w:p>
    <w:p w14:paraId="76A84D3B" w14:textId="38918CF5" w:rsidR="009A75F9" w:rsidRDefault="009A75F9" w:rsidP="009A75F9">
      <w:pPr>
        <w:rPr>
          <w:rFonts w:asciiTheme="minorHAnsi" w:hAnsiTheme="minorHAnsi"/>
        </w:rPr>
      </w:pPr>
    </w:p>
    <w:p w14:paraId="31A7CC97" w14:textId="77777777" w:rsidR="009A75F9" w:rsidRDefault="009A75F9" w:rsidP="009A75F9">
      <w:pPr>
        <w:rPr>
          <w:rFonts w:asciiTheme="minorHAnsi" w:hAnsiTheme="minorHAnsi"/>
        </w:rPr>
      </w:pPr>
    </w:p>
    <w:p w14:paraId="0D6095F3" w14:textId="77777777" w:rsidR="009A75F9" w:rsidRDefault="009A75F9" w:rsidP="009A75F9">
      <w:pPr>
        <w:rPr>
          <w:rFonts w:asciiTheme="minorHAnsi" w:hAnsiTheme="minorHAnsi"/>
        </w:rPr>
      </w:pPr>
    </w:p>
    <w:p w14:paraId="4D653DA1" w14:textId="77777777" w:rsidR="009A75F9" w:rsidRDefault="009A75F9" w:rsidP="009A75F9">
      <w:pPr>
        <w:rPr>
          <w:rFonts w:asciiTheme="minorHAnsi" w:hAnsiTheme="minorHAnsi"/>
        </w:rPr>
      </w:pPr>
    </w:p>
    <w:p w14:paraId="3FFA25BA" w14:textId="77777777" w:rsidR="009A75F9" w:rsidRDefault="009A75F9" w:rsidP="009A75F9">
      <w:pPr>
        <w:rPr>
          <w:rFonts w:asciiTheme="minorHAnsi" w:hAnsiTheme="minorHAnsi"/>
        </w:rPr>
      </w:pPr>
    </w:p>
    <w:p w14:paraId="7A861B0C" w14:textId="77777777" w:rsidR="009A75F9" w:rsidRDefault="009A75F9" w:rsidP="009A75F9">
      <w:pPr>
        <w:rPr>
          <w:rFonts w:asciiTheme="minorHAnsi" w:hAnsiTheme="minorHAnsi"/>
        </w:rPr>
      </w:pPr>
    </w:p>
    <w:p w14:paraId="05C88A55" w14:textId="77777777" w:rsidR="009A75F9" w:rsidRDefault="009A75F9" w:rsidP="009A75F9">
      <w:pPr>
        <w:rPr>
          <w:rFonts w:asciiTheme="minorHAnsi" w:hAnsiTheme="minorHAnsi"/>
        </w:rPr>
      </w:pPr>
    </w:p>
    <w:p w14:paraId="796F92CD" w14:textId="77777777" w:rsidR="009A75F9" w:rsidRDefault="009A75F9" w:rsidP="009A75F9">
      <w:pPr>
        <w:rPr>
          <w:rFonts w:asciiTheme="minorHAnsi" w:hAnsiTheme="minorHAnsi"/>
        </w:rPr>
      </w:pPr>
    </w:p>
    <w:p w14:paraId="485FBDF4" w14:textId="77777777" w:rsidR="009A75F9" w:rsidRPr="00383B0A" w:rsidRDefault="009A75F9" w:rsidP="009A75F9">
      <w:pPr>
        <w:rPr>
          <w:rFonts w:asciiTheme="minorHAnsi" w:hAnsiTheme="minorHAnsi"/>
          <w:vertAlign w:val="subscript"/>
        </w:rPr>
      </w:pPr>
    </w:p>
    <w:p w14:paraId="1C0720AB" w14:textId="07373628" w:rsidR="009A75F9" w:rsidRDefault="009A75F9" w:rsidP="009A75F9">
      <w:pPr>
        <w:rPr>
          <w:rFonts w:asciiTheme="minorHAnsi" w:hAnsiTheme="minorHAnsi"/>
        </w:rPr>
      </w:pPr>
    </w:p>
    <w:p w14:paraId="587D1098" w14:textId="77777777" w:rsidR="009A75F9" w:rsidRDefault="009A75F9" w:rsidP="009A75F9">
      <w:pPr>
        <w:rPr>
          <w:rFonts w:asciiTheme="minorHAnsi" w:hAnsiTheme="minorHAnsi"/>
        </w:rPr>
      </w:pPr>
    </w:p>
    <w:p w14:paraId="50F27434" w14:textId="77777777" w:rsidR="009A75F9" w:rsidRDefault="009A75F9" w:rsidP="009A75F9">
      <w:pPr>
        <w:rPr>
          <w:rFonts w:asciiTheme="minorHAnsi" w:hAnsiTheme="minorHAnsi"/>
        </w:rPr>
      </w:pPr>
    </w:p>
    <w:p w14:paraId="0060D8B2" w14:textId="77777777" w:rsidR="009A75F9" w:rsidRDefault="009A75F9" w:rsidP="009A75F9">
      <w:pPr>
        <w:rPr>
          <w:rFonts w:asciiTheme="minorHAnsi" w:hAnsiTheme="minorHAnsi"/>
        </w:rPr>
      </w:pPr>
    </w:p>
    <w:p w14:paraId="1E65C410" w14:textId="77777777" w:rsidR="009A75F9" w:rsidRDefault="009A75F9" w:rsidP="009A75F9">
      <w:pPr>
        <w:rPr>
          <w:rFonts w:asciiTheme="minorHAnsi" w:hAnsiTheme="minorHAnsi"/>
        </w:rPr>
      </w:pPr>
    </w:p>
    <w:p w14:paraId="411F5169" w14:textId="77777777" w:rsidR="009A75F9" w:rsidRDefault="009A75F9" w:rsidP="009A75F9">
      <w:pPr>
        <w:rPr>
          <w:rFonts w:asciiTheme="minorHAnsi" w:hAnsiTheme="minorHAnsi"/>
        </w:rPr>
      </w:pPr>
    </w:p>
    <w:p w14:paraId="698308D3" w14:textId="77777777" w:rsidR="009A75F9" w:rsidRDefault="009A75F9" w:rsidP="009A75F9">
      <w:pPr>
        <w:rPr>
          <w:rFonts w:asciiTheme="minorHAnsi" w:hAnsiTheme="minorHAnsi"/>
        </w:rPr>
      </w:pPr>
    </w:p>
    <w:p w14:paraId="62F68521" w14:textId="77777777" w:rsidR="009A75F9" w:rsidRDefault="009A75F9" w:rsidP="009A75F9">
      <w:pPr>
        <w:rPr>
          <w:rFonts w:asciiTheme="minorHAnsi" w:hAnsiTheme="minorHAnsi"/>
        </w:rPr>
      </w:pPr>
    </w:p>
    <w:p w14:paraId="265E3435" w14:textId="77777777" w:rsidR="009A75F9" w:rsidRDefault="009A75F9" w:rsidP="009A75F9">
      <w:pPr>
        <w:rPr>
          <w:rFonts w:asciiTheme="minorHAnsi" w:hAnsiTheme="minorHAnsi"/>
        </w:rPr>
      </w:pPr>
    </w:p>
    <w:p w14:paraId="07059A57" w14:textId="77777777" w:rsidR="009A75F9" w:rsidRDefault="009A75F9" w:rsidP="009A75F9">
      <w:pPr>
        <w:rPr>
          <w:rFonts w:asciiTheme="minorHAnsi" w:hAnsiTheme="minorHAnsi"/>
        </w:rPr>
      </w:pPr>
    </w:p>
    <w:p w14:paraId="7CFEC136" w14:textId="77777777" w:rsidR="009A75F9" w:rsidRDefault="009A75F9" w:rsidP="009A75F9">
      <w:pPr>
        <w:rPr>
          <w:rFonts w:asciiTheme="minorHAnsi" w:hAnsiTheme="minorHAnsi"/>
        </w:rPr>
      </w:pPr>
    </w:p>
    <w:p w14:paraId="4DDE4924" w14:textId="77777777" w:rsidR="009A75F9" w:rsidRDefault="009A75F9" w:rsidP="009A75F9">
      <w:pPr>
        <w:rPr>
          <w:rFonts w:asciiTheme="minorHAnsi" w:hAnsiTheme="minorHAnsi"/>
        </w:rPr>
      </w:pPr>
      <w:r>
        <w:rPr>
          <w:rFonts w:asciiTheme="minorHAnsi" w:hAnsiTheme="minorHAnsi"/>
        </w:rPr>
        <w:lastRenderedPageBreak/>
        <w:t xml:space="preserve">Give three ways manufacturing industry can stimulate economic growth. </w:t>
      </w:r>
    </w:p>
    <w:p w14:paraId="63A8B6CE" w14:textId="77777777" w:rsidR="009A75F9" w:rsidRDefault="009A75F9" w:rsidP="009A75F9">
      <w:pPr>
        <w:rPr>
          <w:rFonts w:asciiTheme="minorHAnsi" w:hAnsiTheme="minorHAnsi"/>
        </w:rPr>
      </w:pPr>
    </w:p>
    <w:p w14:paraId="5A79D6AC"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0F2D7C86" w14:textId="77777777" w:rsidR="009A75F9" w:rsidRDefault="009A75F9" w:rsidP="009A75F9">
      <w:pPr>
        <w:rPr>
          <w:rFonts w:asciiTheme="minorHAnsi" w:hAnsiTheme="minorHAnsi"/>
        </w:rPr>
      </w:pPr>
    </w:p>
    <w:p w14:paraId="5F0ED3B4"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56DC94FA" w14:textId="77777777" w:rsidR="009A75F9" w:rsidRDefault="009A75F9" w:rsidP="009A75F9">
      <w:pPr>
        <w:rPr>
          <w:rFonts w:asciiTheme="minorHAnsi" w:hAnsiTheme="minorHAnsi"/>
        </w:rPr>
      </w:pPr>
    </w:p>
    <w:p w14:paraId="674C2CEF" w14:textId="77777777" w:rsidR="009A75F9"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7064BF2A" w14:textId="77777777" w:rsidR="009A75F9" w:rsidRDefault="009A75F9" w:rsidP="009A75F9">
      <w:pPr>
        <w:rPr>
          <w:rFonts w:asciiTheme="minorHAnsi" w:hAnsiTheme="minorHAnsi"/>
        </w:rPr>
      </w:pPr>
    </w:p>
    <w:p w14:paraId="64068F23" w14:textId="77777777" w:rsidR="009A75F9" w:rsidRDefault="009A75F9" w:rsidP="009A75F9">
      <w:pPr>
        <w:rPr>
          <w:rFonts w:asciiTheme="minorHAnsi" w:hAnsiTheme="minorHAnsi"/>
        </w:rPr>
      </w:pPr>
    </w:p>
    <w:p w14:paraId="6AAE2CAB"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36F49F19" w14:textId="77777777" w:rsidR="009A75F9" w:rsidRDefault="009A75F9" w:rsidP="009A75F9">
      <w:pPr>
        <w:rPr>
          <w:rFonts w:asciiTheme="minorHAnsi" w:hAnsiTheme="minorHAnsi"/>
        </w:rPr>
      </w:pPr>
    </w:p>
    <w:p w14:paraId="6188490A"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4466DEFF" w14:textId="77777777" w:rsidR="009A75F9" w:rsidRDefault="009A75F9" w:rsidP="009A75F9">
      <w:pPr>
        <w:rPr>
          <w:rFonts w:asciiTheme="minorHAnsi" w:hAnsiTheme="minorHAnsi"/>
        </w:rPr>
      </w:pPr>
    </w:p>
    <w:p w14:paraId="3985B8B9" w14:textId="77777777" w:rsidR="009A75F9"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5A0C741C" w14:textId="77777777" w:rsidR="009A75F9" w:rsidRDefault="009A75F9" w:rsidP="009A75F9">
      <w:pPr>
        <w:rPr>
          <w:rFonts w:asciiTheme="minorHAnsi" w:hAnsiTheme="minorHAnsi"/>
        </w:rPr>
      </w:pPr>
    </w:p>
    <w:p w14:paraId="2ACF4D62" w14:textId="77777777" w:rsidR="009A75F9" w:rsidRDefault="009A75F9" w:rsidP="009A75F9">
      <w:pPr>
        <w:rPr>
          <w:rFonts w:asciiTheme="minorHAnsi" w:hAnsiTheme="minorHAnsi"/>
        </w:rPr>
      </w:pPr>
    </w:p>
    <w:p w14:paraId="6DD88210"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26029B5F" w14:textId="77777777" w:rsidR="009A75F9" w:rsidRDefault="009A75F9" w:rsidP="009A75F9">
      <w:pPr>
        <w:rPr>
          <w:rFonts w:asciiTheme="minorHAnsi" w:hAnsiTheme="minorHAnsi"/>
        </w:rPr>
      </w:pPr>
    </w:p>
    <w:p w14:paraId="4D0F5338" w14:textId="77777777"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5FF85EAA" w14:textId="77777777" w:rsidR="009A75F9" w:rsidRDefault="009A75F9" w:rsidP="009A75F9">
      <w:pPr>
        <w:rPr>
          <w:rFonts w:asciiTheme="minorHAnsi" w:hAnsiTheme="minorHAnsi"/>
        </w:rPr>
      </w:pPr>
    </w:p>
    <w:p w14:paraId="565478FF" w14:textId="77777777" w:rsidR="009A75F9"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01B2B54B" w14:textId="28F2AE8A" w:rsidR="009A75F9" w:rsidRDefault="009A75F9" w:rsidP="009A75F9">
      <w:pPr>
        <w:rPr>
          <w:rFonts w:asciiTheme="minorHAnsi" w:hAnsiTheme="minorHAnsi"/>
        </w:rPr>
      </w:pPr>
    </w:p>
    <w:p w14:paraId="3FE1ABE1" w14:textId="18E4830A" w:rsidR="009A75F9" w:rsidRDefault="009A75F9" w:rsidP="009A75F9">
      <w:pPr>
        <w:rPr>
          <w:rFonts w:asciiTheme="minorHAnsi" w:hAnsiTheme="minorHAnsi"/>
        </w:rPr>
      </w:pPr>
    </w:p>
    <w:p w14:paraId="4F8BA1F8" w14:textId="0AA7E66C" w:rsidR="009A75F9" w:rsidRDefault="00802B9A" w:rsidP="009A75F9">
      <w:pPr>
        <w:rPr>
          <w:rFonts w:asciiTheme="minorHAnsi" w:hAnsiTheme="minorHAnsi"/>
        </w:rPr>
      </w:pPr>
      <w:r>
        <w:rPr>
          <w:rFonts w:asciiTheme="minorHAnsi" w:hAnsiTheme="minorHAnsi"/>
          <w:noProof/>
        </w:rPr>
        <w:drawing>
          <wp:anchor distT="0" distB="0" distL="114300" distR="114300" simplePos="0" relativeHeight="252162048" behindDoc="0" locked="0" layoutInCell="1" allowOverlap="1" wp14:anchorId="3063D195" wp14:editId="151CDADF">
            <wp:simplePos x="0" y="0"/>
            <wp:positionH relativeFrom="column">
              <wp:posOffset>5726580</wp:posOffset>
            </wp:positionH>
            <wp:positionV relativeFrom="paragraph">
              <wp:posOffset>48541</wp:posOffset>
            </wp:positionV>
            <wp:extent cx="895546" cy="895546"/>
            <wp:effectExtent l="0" t="0" r="6350" b="6350"/>
            <wp:wrapNone/>
            <wp:docPr id="239" name="Picture 239" descr="A picture containing indoor, black,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r-code-7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95546" cy="895546"/>
                    </a:xfrm>
                    <a:prstGeom prst="rect">
                      <a:avLst/>
                    </a:prstGeom>
                  </pic:spPr>
                </pic:pic>
              </a:graphicData>
            </a:graphic>
            <wp14:sizeRelH relativeFrom="page">
              <wp14:pctWidth>0</wp14:pctWidth>
            </wp14:sizeRelH>
            <wp14:sizeRelV relativeFrom="page">
              <wp14:pctHeight>0</wp14:pctHeight>
            </wp14:sizeRelV>
          </wp:anchor>
        </w:drawing>
      </w:r>
      <w:r w:rsidR="009A75F9">
        <w:rPr>
          <w:rFonts w:asciiTheme="minorHAnsi" w:hAnsiTheme="minorHAnsi"/>
        </w:rPr>
        <w:t xml:space="preserve">How important are TNCs in Nigeria’s economic development? </w:t>
      </w:r>
    </w:p>
    <w:p w14:paraId="3AD17FA9" w14:textId="660323E9" w:rsidR="009A75F9" w:rsidRDefault="009A75F9" w:rsidP="009A75F9">
      <w:pPr>
        <w:rPr>
          <w:rFonts w:asciiTheme="minorHAnsi" w:hAnsiTheme="minorHAnsi"/>
        </w:rPr>
      </w:pPr>
    </w:p>
    <w:p w14:paraId="121B44B3" w14:textId="255D2BE5"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3B273363" w14:textId="1B189B52" w:rsidR="009A75F9" w:rsidRDefault="009A75F9" w:rsidP="009A75F9">
      <w:pPr>
        <w:rPr>
          <w:rFonts w:asciiTheme="minorHAnsi" w:hAnsiTheme="minorHAnsi"/>
        </w:rPr>
      </w:pPr>
    </w:p>
    <w:p w14:paraId="69EB24D2" w14:textId="2346387A"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7CF06D8B" w14:textId="64B359F0" w:rsidR="009A75F9" w:rsidRDefault="009A75F9" w:rsidP="009A75F9">
      <w:pPr>
        <w:rPr>
          <w:rFonts w:asciiTheme="minorHAnsi" w:hAnsiTheme="minorHAnsi"/>
        </w:rPr>
      </w:pPr>
    </w:p>
    <w:p w14:paraId="2EA764DC" w14:textId="2E0BFA43" w:rsidR="009A75F9"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66D50D08" w14:textId="3D9AF3A0" w:rsidR="009A75F9" w:rsidRDefault="009A75F9" w:rsidP="009A75F9">
      <w:pPr>
        <w:rPr>
          <w:rFonts w:asciiTheme="minorHAnsi" w:hAnsiTheme="minorHAnsi"/>
        </w:rPr>
      </w:pPr>
    </w:p>
    <w:p w14:paraId="1661E631" w14:textId="4F1EF1C4"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44C8AA0F" w14:textId="015DC697" w:rsidR="009A75F9" w:rsidRDefault="009A75F9" w:rsidP="009A75F9">
      <w:pPr>
        <w:rPr>
          <w:rFonts w:asciiTheme="minorHAnsi" w:hAnsiTheme="minorHAnsi"/>
        </w:rPr>
      </w:pPr>
    </w:p>
    <w:p w14:paraId="6130ED7E" w14:textId="45DA7800" w:rsidR="009A75F9" w:rsidRPr="004E6DF2"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2D13F821" w14:textId="41E9C819" w:rsidR="009A75F9" w:rsidRDefault="009A75F9" w:rsidP="009A75F9">
      <w:pPr>
        <w:rPr>
          <w:rFonts w:asciiTheme="minorHAnsi" w:hAnsiTheme="minorHAnsi"/>
        </w:rPr>
      </w:pPr>
    </w:p>
    <w:p w14:paraId="7222DF67" w14:textId="294B65AE" w:rsidR="009A75F9" w:rsidRDefault="009A75F9" w:rsidP="009A75F9">
      <w:pPr>
        <w:rPr>
          <w:rFonts w:asciiTheme="minorHAnsi" w:hAnsiTheme="minorHAnsi"/>
        </w:rPr>
      </w:pPr>
      <w:r w:rsidRPr="004E6DF2">
        <w:rPr>
          <w:rFonts w:asciiTheme="minorHAnsi" w:hAnsiTheme="minorHAnsi"/>
        </w:rPr>
        <w:t>_______________________________________________________________________________________</w:t>
      </w:r>
    </w:p>
    <w:p w14:paraId="3EE17551" w14:textId="4D054F9C" w:rsidR="009A75F9" w:rsidRDefault="009A75F9" w:rsidP="009A75F9">
      <w:pPr>
        <w:rPr>
          <w:rFonts w:asciiTheme="minorHAnsi" w:hAnsiTheme="minorHAnsi"/>
        </w:rPr>
      </w:pPr>
    </w:p>
    <w:p w14:paraId="6A5E8ADA" w14:textId="49C37B92" w:rsidR="009A75F9" w:rsidRDefault="009A75F9" w:rsidP="009A75F9">
      <w:pPr>
        <w:rPr>
          <w:rFonts w:asciiTheme="minorHAnsi" w:hAnsiTheme="minorHAnsi"/>
        </w:rPr>
      </w:pPr>
    </w:p>
    <w:p w14:paraId="15AEBC83" w14:textId="575D7CFC" w:rsidR="009A75F9" w:rsidRDefault="009A75F9" w:rsidP="009A75F9">
      <w:pPr>
        <w:rPr>
          <w:rFonts w:asciiTheme="minorHAnsi" w:hAnsiTheme="minorHAnsi"/>
        </w:rPr>
      </w:pPr>
    </w:p>
    <w:p w14:paraId="0CB1E321" w14:textId="14E679DD" w:rsidR="009A75F9" w:rsidRDefault="009A75F9" w:rsidP="009A75F9">
      <w:pPr>
        <w:rPr>
          <w:rFonts w:asciiTheme="minorHAnsi" w:hAnsiTheme="minorHAnsi"/>
        </w:rPr>
      </w:pPr>
    </w:p>
    <w:p w14:paraId="37845BB3" w14:textId="31A1D79B" w:rsidR="009A75F9" w:rsidRDefault="009A75F9" w:rsidP="009A75F9">
      <w:pPr>
        <w:rPr>
          <w:rFonts w:asciiTheme="minorHAnsi" w:hAnsiTheme="minorHAnsi"/>
        </w:rPr>
      </w:pPr>
    </w:p>
    <w:p w14:paraId="0B297424" w14:textId="06CA1F28" w:rsidR="009A75F9" w:rsidRDefault="009A75F9" w:rsidP="009A75F9">
      <w:pPr>
        <w:rPr>
          <w:rFonts w:asciiTheme="minorHAnsi" w:hAnsiTheme="minorHAnsi"/>
        </w:rPr>
      </w:pPr>
    </w:p>
    <w:p w14:paraId="09BCED8A" w14:textId="1254980C" w:rsidR="009A75F9" w:rsidRDefault="009A75F9" w:rsidP="009A75F9">
      <w:pPr>
        <w:rPr>
          <w:rFonts w:asciiTheme="minorHAnsi" w:hAnsiTheme="minorHAnsi"/>
        </w:rPr>
      </w:pPr>
    </w:p>
    <w:p w14:paraId="5D304D65" w14:textId="390B3CF5" w:rsidR="009A75F9" w:rsidRDefault="009A75F9" w:rsidP="009A75F9">
      <w:pPr>
        <w:rPr>
          <w:rFonts w:asciiTheme="minorHAnsi" w:hAnsiTheme="minorHAnsi"/>
        </w:rPr>
      </w:pPr>
    </w:p>
    <w:p w14:paraId="65649274" w14:textId="75A60593" w:rsidR="009A75F9" w:rsidRDefault="009A75F9" w:rsidP="009A75F9">
      <w:pPr>
        <w:rPr>
          <w:rFonts w:asciiTheme="minorHAnsi" w:hAnsiTheme="minorHAnsi"/>
        </w:rPr>
      </w:pPr>
    </w:p>
    <w:p w14:paraId="3C06BBFA" w14:textId="617B1069" w:rsidR="009A75F9" w:rsidRDefault="009A75F9" w:rsidP="009A75F9">
      <w:pPr>
        <w:rPr>
          <w:rFonts w:asciiTheme="minorHAnsi" w:hAnsiTheme="minorHAnsi"/>
        </w:rPr>
      </w:pPr>
    </w:p>
    <w:p w14:paraId="114C1797" w14:textId="518ACD16" w:rsidR="009A75F9" w:rsidRDefault="009A75F9" w:rsidP="009A75F9">
      <w:pPr>
        <w:rPr>
          <w:rFonts w:asciiTheme="minorHAnsi" w:hAnsiTheme="minorHAnsi"/>
        </w:rPr>
      </w:pPr>
    </w:p>
    <w:p w14:paraId="1F6DE992" w14:textId="77777777" w:rsidR="009A75F9" w:rsidRDefault="009A75F9" w:rsidP="009A75F9">
      <w:pPr>
        <w:rPr>
          <w:rFonts w:asciiTheme="minorHAnsi" w:hAnsiTheme="minorHAnsi"/>
        </w:rPr>
      </w:pPr>
    </w:p>
    <w:p w14:paraId="45B3A3B0" w14:textId="77777777" w:rsidR="009A75F9" w:rsidRDefault="009A75F9" w:rsidP="009A75F9">
      <w:pPr>
        <w:rPr>
          <w:rFonts w:asciiTheme="minorHAnsi" w:hAnsiTheme="minorHAnsi"/>
        </w:rPr>
      </w:pPr>
    </w:p>
    <w:p w14:paraId="042F61E6" w14:textId="179B7D38" w:rsidR="009A75F9" w:rsidRDefault="009A75F9" w:rsidP="009A75F9">
      <w:pPr>
        <w:rPr>
          <w:rFonts w:asciiTheme="minorHAnsi" w:hAnsiTheme="minorHAnsi"/>
        </w:rPr>
      </w:pPr>
      <w:r>
        <w:rPr>
          <w:rFonts w:asciiTheme="minorHAnsi" w:hAnsiTheme="minorHAnsi"/>
        </w:rPr>
        <w:lastRenderedPageBreak/>
        <w:t xml:space="preserve">Give the advantages and disadvantages of TNCs. </w:t>
      </w:r>
    </w:p>
    <w:p w14:paraId="28CB74FF" w14:textId="77777777" w:rsidR="009A75F9" w:rsidRDefault="009A75F9" w:rsidP="009A75F9">
      <w:pPr>
        <w:rPr>
          <w:rFonts w:asciiTheme="minorHAnsi" w:hAnsiTheme="minorHAnsi"/>
        </w:rPr>
      </w:pPr>
      <w:r>
        <w:rPr>
          <w:rFonts w:asciiTheme="minorHAnsi" w:hAnsiTheme="minorHAnsi"/>
          <w:noProof/>
        </w:rPr>
        <w:drawing>
          <wp:inline distT="0" distB="0" distL="0" distR="0" wp14:anchorId="042FE0B9" wp14:editId="335321C8">
            <wp:extent cx="6654800" cy="5702300"/>
            <wp:effectExtent l="0" t="0" r="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0541635" w14:textId="77777777" w:rsidR="009A75F9" w:rsidRDefault="009A75F9" w:rsidP="009A75F9">
      <w:pPr>
        <w:rPr>
          <w:rFonts w:asciiTheme="minorHAnsi" w:hAnsiTheme="minorHAnsi"/>
        </w:rPr>
      </w:pPr>
    </w:p>
    <w:p w14:paraId="6B8B7A81" w14:textId="77777777" w:rsidR="00F01A20" w:rsidRDefault="00F01A20" w:rsidP="00F01A20">
      <w:pPr>
        <w:rPr>
          <w:rFonts w:asciiTheme="minorHAnsi" w:hAnsiTheme="minorHAnsi"/>
        </w:rPr>
      </w:pPr>
    </w:p>
    <w:p w14:paraId="60E7A651" w14:textId="77777777" w:rsidR="00F01A20" w:rsidRDefault="00F01A20" w:rsidP="00F01A20">
      <w:pPr>
        <w:rPr>
          <w:rFonts w:asciiTheme="minorHAnsi" w:hAnsiTheme="minorHAnsi"/>
        </w:rPr>
      </w:pPr>
    </w:p>
    <w:p w14:paraId="31E44A38" w14:textId="77777777" w:rsidR="00F01A20" w:rsidRDefault="00F01A20" w:rsidP="00F01A20">
      <w:pPr>
        <w:rPr>
          <w:rFonts w:asciiTheme="minorHAnsi" w:hAnsiTheme="minorHAnsi"/>
        </w:rPr>
      </w:pPr>
    </w:p>
    <w:p w14:paraId="1E000330" w14:textId="77777777" w:rsidR="00F01A20" w:rsidRPr="00DD6F23" w:rsidRDefault="00F01A20" w:rsidP="00F01A20">
      <w:pPr>
        <w:rPr>
          <w:rFonts w:asciiTheme="minorHAnsi" w:hAnsiTheme="minorHAnsi"/>
        </w:rPr>
      </w:pPr>
      <w:r w:rsidRPr="00637916">
        <w:rPr>
          <w:noProof/>
        </w:rPr>
        <w:drawing>
          <wp:inline distT="0" distB="0" distL="0" distR="0" wp14:anchorId="6F3FEF57" wp14:editId="1743D305">
            <wp:extent cx="251460" cy="251460"/>
            <wp:effectExtent l="0" t="0" r="2540" b="0"/>
            <wp:docPr id="58" name="Graphic 5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01870ECD" w14:textId="77777777" w:rsidR="00F01A20" w:rsidRPr="004E6DF2" w:rsidRDefault="00F01A20" w:rsidP="00F01A20">
      <w:pPr>
        <w:pStyle w:val="Heading2"/>
        <w:rPr>
          <w:rFonts w:asciiTheme="minorHAnsi" w:hAnsiTheme="minorHAnsi"/>
        </w:rPr>
      </w:pPr>
      <w:bookmarkStart w:id="18" w:name="_Toc23768466"/>
      <w:r w:rsidRPr="004E6DF2">
        <w:rPr>
          <w:rFonts w:asciiTheme="minorHAnsi" w:hAnsiTheme="minorHAnsi"/>
        </w:rPr>
        <w:t>Check your learning</w:t>
      </w:r>
      <w:bookmarkEnd w:id="18"/>
      <w:r>
        <w:rPr>
          <w:rFonts w:asciiTheme="minorHAnsi" w:hAnsiTheme="minorHAnsi"/>
        </w:rPr>
        <w:t xml:space="preserve"> </w:t>
      </w:r>
    </w:p>
    <w:p w14:paraId="354F7117" w14:textId="6F86E5FD" w:rsidR="00F01A20" w:rsidRDefault="00584F26" w:rsidP="00F01A20">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0</w:t>
      </w:r>
      <w:r>
        <w:rPr>
          <w:rFonts w:asciiTheme="minorHAnsi" w:hAnsiTheme="minorHAnsi"/>
        </w:rPr>
        <w:t>6</w:t>
      </w:r>
      <w:r w:rsidRPr="004E6DF2">
        <w:rPr>
          <w:rFonts w:asciiTheme="minorHAnsi" w:hAnsiTheme="minorHAnsi"/>
        </w:rPr>
        <w:t xml:space="preserve"> and complete the quiz</w:t>
      </w:r>
      <w:r>
        <w:rPr>
          <w:rFonts w:asciiTheme="minorHAnsi" w:hAnsiTheme="minorHAnsi"/>
        </w:rPr>
        <w:t xml:space="preserve">. </w:t>
      </w:r>
      <w:r w:rsidR="00F01A20" w:rsidRPr="004E6DF2">
        <w:rPr>
          <w:rFonts w:asciiTheme="minorHAnsi" w:hAnsiTheme="minorHAnsi"/>
        </w:rPr>
        <w:t xml:space="preserve">Add your score for quiz </w:t>
      </w:r>
      <w:r w:rsidR="007F41C2">
        <w:rPr>
          <w:rFonts w:asciiTheme="minorHAnsi" w:hAnsiTheme="minorHAnsi"/>
        </w:rPr>
        <w:t>6</w:t>
      </w:r>
      <w:r w:rsidR="00F01A20" w:rsidRPr="004E6DF2">
        <w:rPr>
          <w:rFonts w:asciiTheme="minorHAnsi" w:hAnsiTheme="minorHAnsi"/>
        </w:rPr>
        <w:t xml:space="preserve"> on the recording sheet.   </w:t>
      </w:r>
    </w:p>
    <w:p w14:paraId="43B2560C" w14:textId="77777777" w:rsidR="00F01A20" w:rsidRDefault="00F01A20" w:rsidP="00F01A20">
      <w:pPr>
        <w:rPr>
          <w:rFonts w:asciiTheme="majorHAnsi" w:eastAsiaTheme="majorEastAsia" w:hAnsiTheme="majorHAnsi" w:cstheme="majorBidi"/>
          <w:noProof/>
          <w:color w:val="5F7970"/>
          <w:sz w:val="44"/>
          <w:szCs w:val="32"/>
        </w:rPr>
      </w:pPr>
      <w:r>
        <w:rPr>
          <w:noProof/>
        </w:rPr>
        <w:br w:type="page"/>
      </w:r>
    </w:p>
    <w:p w14:paraId="2B9BF5C5" w14:textId="77777777" w:rsidR="00F01A20" w:rsidRDefault="00F01A20" w:rsidP="00F01A20">
      <w:pPr>
        <w:pStyle w:val="Heading2"/>
      </w:pPr>
      <w:bookmarkStart w:id="19" w:name="_Toc23768467"/>
      <w:r w:rsidRPr="00DE2668">
        <w:lastRenderedPageBreak/>
        <w:t>Dual coding</w:t>
      </w:r>
      <w:bookmarkEnd w:id="19"/>
    </w:p>
    <w:p w14:paraId="58B183DF" w14:textId="19305BD6" w:rsidR="00F01A20" w:rsidRDefault="00F01A20" w:rsidP="00F01A20">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49056" behindDoc="0" locked="0" layoutInCell="1" allowOverlap="1" wp14:anchorId="2BF94144" wp14:editId="200326BC">
                <wp:simplePos x="0" y="0"/>
                <wp:positionH relativeFrom="column">
                  <wp:posOffset>25879</wp:posOffset>
                </wp:positionH>
                <wp:positionV relativeFrom="paragraph">
                  <wp:posOffset>462939</wp:posOffset>
                </wp:positionV>
                <wp:extent cx="6590581" cy="8315864"/>
                <wp:effectExtent l="0" t="0" r="13970" b="15875"/>
                <wp:wrapNone/>
                <wp:docPr id="56" name="Rectangle 56"/>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BB3A5" id="Rectangle 56" o:spid="_x0000_s1026" style="position:absolute;margin-left:2.05pt;margin-top:36.45pt;width:518.95pt;height:654.8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D5CP46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78" w:history="1">
        <w:r w:rsidRPr="00DE2668">
          <w:rPr>
            <w:rStyle w:val="Hyperlink"/>
            <w:rFonts w:asciiTheme="minorHAnsi" w:hAnsiTheme="minorHAnsi"/>
          </w:rPr>
          <w:t>https://www.internetgeography.net/dual-coding/</w:t>
        </w:r>
      </w:hyperlink>
      <w:r>
        <w:rPr>
          <w:noProof/>
        </w:rPr>
        <w:br w:type="page"/>
      </w:r>
    </w:p>
    <w:p w14:paraId="7707A1F7" w14:textId="41D18348" w:rsidR="00BF0FF2" w:rsidRPr="00145F6D" w:rsidRDefault="003178C6" w:rsidP="00BF0FF2">
      <w:pPr>
        <w:pStyle w:val="Heading1"/>
        <w:rPr>
          <w:noProof/>
        </w:rPr>
      </w:pPr>
      <w:bookmarkStart w:id="20" w:name="_Toc23768468"/>
      <w:r>
        <w:rPr>
          <w:noProof/>
        </w:rPr>
        <w:lastRenderedPageBreak/>
        <w:drawing>
          <wp:anchor distT="0" distB="0" distL="114300" distR="114300" simplePos="0" relativeHeight="252163072" behindDoc="0" locked="0" layoutInCell="1" allowOverlap="1" wp14:anchorId="116BAE49" wp14:editId="30CC33D1">
            <wp:simplePos x="0" y="0"/>
            <wp:positionH relativeFrom="column">
              <wp:posOffset>5717095</wp:posOffset>
            </wp:positionH>
            <wp:positionV relativeFrom="paragraph">
              <wp:posOffset>-99060</wp:posOffset>
            </wp:positionV>
            <wp:extent cx="948310" cy="948310"/>
            <wp:effectExtent l="0" t="0" r="4445" b="4445"/>
            <wp:wrapNone/>
            <wp:docPr id="240" name="Picture 240" descr="A picture containing indoor, black,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r-code-7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48310" cy="948310"/>
                    </a:xfrm>
                    <a:prstGeom prst="rect">
                      <a:avLst/>
                    </a:prstGeom>
                  </pic:spPr>
                </pic:pic>
              </a:graphicData>
            </a:graphic>
            <wp14:sizeRelH relativeFrom="page">
              <wp14:pctWidth>0</wp14:pctWidth>
            </wp14:sizeRelH>
            <wp14:sizeRelV relativeFrom="page">
              <wp14:pctHeight>0</wp14:pctHeight>
            </wp14:sizeRelV>
          </wp:anchor>
        </w:drawing>
      </w:r>
      <w:r w:rsidR="00BF0FF2">
        <w:rPr>
          <w:noProof/>
        </w:rPr>
        <w:t xml:space="preserve">Economic Development in Nigeria – </w:t>
      </w:r>
      <w:r w:rsidR="005E00D6">
        <w:rPr>
          <w:noProof/>
        </w:rPr>
        <w:t xml:space="preserve">Political and </w:t>
      </w:r>
      <w:r>
        <w:rPr>
          <w:noProof/>
        </w:rPr>
        <w:br/>
      </w:r>
      <w:r w:rsidR="005E00D6">
        <w:rPr>
          <w:noProof/>
        </w:rPr>
        <w:t>t</w:t>
      </w:r>
      <w:r w:rsidR="00BF0FF2">
        <w:rPr>
          <w:noProof/>
        </w:rPr>
        <w:t>rading relationships and aid</w:t>
      </w:r>
      <w:bookmarkEnd w:id="20"/>
    </w:p>
    <w:p w14:paraId="4A74053D" w14:textId="6BA55C44" w:rsidR="00BF0FF2" w:rsidRDefault="00BF0FF2" w:rsidP="00BF0FF2">
      <w:pPr>
        <w:rPr>
          <w:rFonts w:asciiTheme="minorHAnsi" w:hAnsiTheme="minorHAnsi"/>
        </w:rPr>
      </w:pPr>
    </w:p>
    <w:p w14:paraId="3A873530" w14:textId="4B803FA3" w:rsidR="005E00D6" w:rsidRDefault="005E00D6" w:rsidP="005E00D6">
      <w:pPr>
        <w:rPr>
          <w:rFonts w:asciiTheme="minorHAnsi" w:hAnsiTheme="minorHAnsi"/>
        </w:rPr>
      </w:pPr>
      <w:r>
        <w:rPr>
          <w:rFonts w:asciiTheme="minorHAnsi" w:hAnsiTheme="minorHAnsi"/>
        </w:rPr>
        <w:t xml:space="preserve">You need to know how Nigeria’s political and trading relationship with the rest of the world is changing. Label the map below to show Nigeria’s political and trading relationships. Use separate colours to distinguish between political and trading relationships. Annotate the links to show how these are changing. </w:t>
      </w:r>
    </w:p>
    <w:p w14:paraId="70103C17" w14:textId="77777777" w:rsidR="005E00D6" w:rsidRDefault="005E00D6" w:rsidP="005E00D6">
      <w:pPr>
        <w:rPr>
          <w:rFonts w:asciiTheme="minorHAnsi" w:hAnsiTheme="minorHAnsi"/>
        </w:rPr>
      </w:pPr>
    </w:p>
    <w:p w14:paraId="39DE2D66" w14:textId="77777777" w:rsidR="005E00D6" w:rsidRDefault="005E00D6" w:rsidP="005E00D6">
      <w:pPr>
        <w:rPr>
          <w:rFonts w:asciiTheme="minorHAnsi" w:hAnsiTheme="minorHAnsi"/>
        </w:rPr>
      </w:pPr>
    </w:p>
    <w:p w14:paraId="1B808364" w14:textId="77777777" w:rsidR="005E00D6" w:rsidRDefault="005E00D6" w:rsidP="005E00D6">
      <w:pPr>
        <w:rPr>
          <w:rFonts w:asciiTheme="minorHAnsi" w:hAnsiTheme="minorHAnsi"/>
        </w:rPr>
      </w:pPr>
    </w:p>
    <w:p w14:paraId="2C3D44EF" w14:textId="77777777" w:rsidR="005E00D6" w:rsidRDefault="005E00D6" w:rsidP="005E00D6">
      <w:pPr>
        <w:rPr>
          <w:rFonts w:asciiTheme="minorHAnsi" w:hAnsiTheme="minorHAnsi"/>
        </w:rPr>
      </w:pPr>
    </w:p>
    <w:p w14:paraId="458A41BE" w14:textId="77777777" w:rsidR="005E00D6" w:rsidRDefault="005E00D6" w:rsidP="005E00D6">
      <w:pPr>
        <w:rPr>
          <w:rFonts w:asciiTheme="minorHAnsi" w:hAnsiTheme="minorHAnsi"/>
        </w:rPr>
      </w:pPr>
    </w:p>
    <w:p w14:paraId="6408E359" w14:textId="77777777" w:rsidR="005E00D6" w:rsidRDefault="005E00D6" w:rsidP="005E00D6">
      <w:pPr>
        <w:rPr>
          <w:rFonts w:asciiTheme="minorHAnsi" w:hAnsiTheme="minorHAnsi"/>
        </w:rPr>
      </w:pPr>
    </w:p>
    <w:p w14:paraId="4406B88E" w14:textId="77777777" w:rsidR="005E00D6" w:rsidRDefault="005E00D6" w:rsidP="005E00D6">
      <w:pPr>
        <w:rPr>
          <w:rFonts w:asciiTheme="minorHAnsi" w:hAnsiTheme="minorHAnsi"/>
        </w:rPr>
      </w:pPr>
    </w:p>
    <w:p w14:paraId="50E2F6A7" w14:textId="7CCB3064" w:rsidR="005E00D6" w:rsidRDefault="005E00D6" w:rsidP="005E00D6">
      <w:pPr>
        <w:rPr>
          <w:rFonts w:asciiTheme="minorHAnsi" w:hAnsiTheme="minorHAnsi"/>
        </w:rPr>
      </w:pPr>
    </w:p>
    <w:p w14:paraId="2E1D410E" w14:textId="718AE917" w:rsidR="005E00D6" w:rsidRDefault="005E00D6" w:rsidP="005E00D6">
      <w:pPr>
        <w:rPr>
          <w:rFonts w:asciiTheme="minorHAnsi" w:hAnsiTheme="minorHAnsi"/>
        </w:rPr>
      </w:pPr>
    </w:p>
    <w:p w14:paraId="33558E81" w14:textId="1A0C736D" w:rsidR="005E00D6" w:rsidRDefault="005E00D6" w:rsidP="005E00D6">
      <w:pPr>
        <w:rPr>
          <w:rFonts w:asciiTheme="minorHAnsi" w:hAnsiTheme="minorHAnsi"/>
        </w:rPr>
      </w:pPr>
      <w:r>
        <w:rPr>
          <w:rFonts w:asciiTheme="minorHAnsi" w:hAnsiTheme="minorHAnsi"/>
          <w:noProof/>
        </w:rPr>
        <w:drawing>
          <wp:anchor distT="0" distB="0" distL="114300" distR="114300" simplePos="0" relativeHeight="252075008" behindDoc="0" locked="0" layoutInCell="1" allowOverlap="1" wp14:anchorId="5BE652CC" wp14:editId="33F1AB73">
            <wp:simplePos x="0" y="0"/>
            <wp:positionH relativeFrom="column">
              <wp:posOffset>-295275</wp:posOffset>
            </wp:positionH>
            <wp:positionV relativeFrom="paragraph">
              <wp:posOffset>158750</wp:posOffset>
            </wp:positionV>
            <wp:extent cx="7351832" cy="3969633"/>
            <wp:effectExtent l="1905" t="0" r="3810" b="3810"/>
            <wp:wrapNone/>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8.jpg"/>
                    <pic:cNvPicPr/>
                  </pic:nvPicPr>
                  <pic:blipFill rotWithShape="1">
                    <a:blip r:embed="rId79" cstate="print">
                      <a:extLst>
                        <a:ext uri="{28A0092B-C50C-407E-A947-70E740481C1C}">
                          <a14:useLocalDpi xmlns:a14="http://schemas.microsoft.com/office/drawing/2010/main" val="0"/>
                        </a:ext>
                      </a:extLst>
                    </a:blip>
                    <a:srcRect t="19667" b="26333"/>
                    <a:stretch/>
                  </pic:blipFill>
                  <pic:spPr bwMode="auto">
                    <a:xfrm rot="16200000">
                      <a:off x="0" y="0"/>
                      <a:ext cx="7351832" cy="3969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8AB39" w14:textId="6E9DF3ED" w:rsidR="005E00D6" w:rsidRDefault="005E00D6" w:rsidP="005E00D6">
      <w:pPr>
        <w:rPr>
          <w:rFonts w:asciiTheme="minorHAnsi" w:hAnsiTheme="minorHAnsi"/>
        </w:rPr>
      </w:pPr>
    </w:p>
    <w:p w14:paraId="22DDAB09" w14:textId="74CCDD27" w:rsidR="005E00D6" w:rsidRDefault="005E00D6" w:rsidP="005E00D6">
      <w:pPr>
        <w:rPr>
          <w:rFonts w:asciiTheme="minorHAnsi" w:hAnsiTheme="minorHAnsi"/>
        </w:rPr>
      </w:pPr>
    </w:p>
    <w:p w14:paraId="2CF73F87" w14:textId="2DE5D3FF" w:rsidR="005E00D6" w:rsidRDefault="005E00D6" w:rsidP="005E00D6">
      <w:pPr>
        <w:rPr>
          <w:rFonts w:asciiTheme="minorHAnsi" w:hAnsiTheme="minorHAnsi"/>
        </w:rPr>
      </w:pPr>
    </w:p>
    <w:p w14:paraId="244CEDEB" w14:textId="5BA9C08F" w:rsidR="005E00D6" w:rsidRDefault="005E00D6" w:rsidP="005E00D6">
      <w:pPr>
        <w:rPr>
          <w:rFonts w:asciiTheme="minorHAnsi" w:hAnsiTheme="minorHAnsi"/>
        </w:rPr>
      </w:pPr>
    </w:p>
    <w:p w14:paraId="36501BFA" w14:textId="5B2EE51A" w:rsidR="005E00D6" w:rsidRDefault="005E00D6" w:rsidP="005E00D6">
      <w:pPr>
        <w:rPr>
          <w:rFonts w:asciiTheme="minorHAnsi" w:hAnsiTheme="minorHAnsi"/>
        </w:rPr>
      </w:pPr>
    </w:p>
    <w:p w14:paraId="3A4E03DD" w14:textId="77777777" w:rsidR="005E00D6" w:rsidRDefault="005E00D6" w:rsidP="005E00D6">
      <w:pPr>
        <w:rPr>
          <w:rFonts w:asciiTheme="minorHAnsi" w:hAnsiTheme="minorHAnsi"/>
        </w:rPr>
      </w:pPr>
    </w:p>
    <w:p w14:paraId="5DF6F80B" w14:textId="77777777" w:rsidR="005E00D6" w:rsidRDefault="005E00D6" w:rsidP="005E00D6">
      <w:pPr>
        <w:rPr>
          <w:rFonts w:asciiTheme="minorHAnsi" w:hAnsiTheme="minorHAnsi"/>
        </w:rPr>
      </w:pPr>
    </w:p>
    <w:p w14:paraId="6696B821" w14:textId="77777777" w:rsidR="005E00D6" w:rsidRDefault="005E00D6" w:rsidP="005E00D6">
      <w:pPr>
        <w:rPr>
          <w:rFonts w:asciiTheme="minorHAnsi" w:hAnsiTheme="minorHAnsi"/>
        </w:rPr>
      </w:pPr>
    </w:p>
    <w:p w14:paraId="3F22A6AD" w14:textId="77777777" w:rsidR="005E00D6" w:rsidRDefault="005E00D6" w:rsidP="005E00D6">
      <w:pPr>
        <w:rPr>
          <w:rFonts w:asciiTheme="minorHAnsi" w:hAnsiTheme="minorHAnsi"/>
        </w:rPr>
      </w:pPr>
    </w:p>
    <w:p w14:paraId="2F6108C6" w14:textId="77777777" w:rsidR="005E00D6" w:rsidRDefault="005E00D6" w:rsidP="005E00D6">
      <w:pPr>
        <w:rPr>
          <w:rFonts w:asciiTheme="minorHAnsi" w:hAnsiTheme="minorHAnsi"/>
        </w:rPr>
      </w:pPr>
    </w:p>
    <w:p w14:paraId="389A6A2C" w14:textId="77777777" w:rsidR="005E00D6" w:rsidRDefault="005E00D6" w:rsidP="005E00D6">
      <w:pPr>
        <w:rPr>
          <w:rFonts w:asciiTheme="minorHAnsi" w:hAnsiTheme="minorHAnsi"/>
        </w:rPr>
      </w:pPr>
    </w:p>
    <w:p w14:paraId="16E7F673" w14:textId="0FB67CBD" w:rsidR="005E00D6" w:rsidRDefault="005E00D6" w:rsidP="005E00D6">
      <w:pPr>
        <w:rPr>
          <w:rFonts w:asciiTheme="minorHAnsi" w:hAnsiTheme="minorHAnsi"/>
        </w:rPr>
      </w:pPr>
      <w:r>
        <w:rPr>
          <w:rFonts w:asciiTheme="minorHAnsi" w:hAnsiTheme="minorHAnsi"/>
        </w:rPr>
        <w:br w:type="page"/>
      </w:r>
    </w:p>
    <w:p w14:paraId="32A68D4B" w14:textId="28BF4F97" w:rsidR="005E00D6" w:rsidRDefault="003178C6" w:rsidP="00BF0FF2">
      <w:pPr>
        <w:rPr>
          <w:rFonts w:asciiTheme="minorHAnsi" w:hAnsiTheme="minorHAnsi"/>
        </w:rPr>
      </w:pPr>
      <w:r>
        <w:rPr>
          <w:rFonts w:asciiTheme="minorHAnsi" w:hAnsiTheme="minorHAnsi"/>
          <w:noProof/>
        </w:rPr>
        <w:lastRenderedPageBreak/>
        <w:drawing>
          <wp:anchor distT="0" distB="0" distL="114300" distR="114300" simplePos="0" relativeHeight="252164096" behindDoc="0" locked="0" layoutInCell="1" allowOverlap="1" wp14:anchorId="2B50CF84" wp14:editId="62856113">
            <wp:simplePos x="0" y="0"/>
            <wp:positionH relativeFrom="column">
              <wp:posOffset>5468188</wp:posOffset>
            </wp:positionH>
            <wp:positionV relativeFrom="paragraph">
              <wp:posOffset>259008</wp:posOffset>
            </wp:positionV>
            <wp:extent cx="1036949" cy="1036949"/>
            <wp:effectExtent l="0" t="0" r="5080" b="508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r-code-7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36949" cy="1036949"/>
                    </a:xfrm>
                    <a:prstGeom prst="rect">
                      <a:avLst/>
                    </a:prstGeom>
                  </pic:spPr>
                </pic:pic>
              </a:graphicData>
            </a:graphic>
            <wp14:sizeRelH relativeFrom="page">
              <wp14:pctWidth>0</wp14:pctWidth>
            </wp14:sizeRelH>
            <wp14:sizeRelV relativeFrom="page">
              <wp14:pctHeight>0</wp14:pctHeight>
            </wp14:sizeRelV>
          </wp:anchor>
        </w:drawing>
      </w:r>
      <w:r w:rsidR="00100AD8">
        <w:rPr>
          <w:rFonts w:asciiTheme="minorHAnsi" w:hAnsiTheme="minorHAnsi"/>
        </w:rPr>
        <w:t xml:space="preserve">Aid involves the provision of support for people. It can take the form of emergency aid following a natural disaster or it can be long-term, designed to improve quality of life. </w:t>
      </w:r>
    </w:p>
    <w:p w14:paraId="5FF9D7FD" w14:textId="3653C607" w:rsidR="00BF0FF2" w:rsidRDefault="00BF0FF2" w:rsidP="00BF0FF2">
      <w:pPr>
        <w:rPr>
          <w:rFonts w:asciiTheme="minorHAnsi" w:hAnsiTheme="minorHAnsi"/>
        </w:rPr>
      </w:pPr>
    </w:p>
    <w:p w14:paraId="18D9A917" w14:textId="6D8880BA" w:rsidR="00100AD8" w:rsidRDefault="00100AD8" w:rsidP="00BF0FF2">
      <w:pPr>
        <w:rPr>
          <w:rFonts w:asciiTheme="minorHAnsi" w:hAnsiTheme="minorHAnsi"/>
        </w:rPr>
      </w:pPr>
      <w:r>
        <w:rPr>
          <w:rFonts w:asciiTheme="minorHAnsi" w:hAnsiTheme="minorHAnsi"/>
        </w:rPr>
        <w:t xml:space="preserve">Annotate the diagram below to provide an overview of the main types of aid. </w:t>
      </w:r>
    </w:p>
    <w:p w14:paraId="2BD9B64B" w14:textId="2DF59A2F" w:rsidR="00100AD8" w:rsidRDefault="00100AD8" w:rsidP="00BF0FF2">
      <w:pPr>
        <w:rPr>
          <w:rFonts w:asciiTheme="minorHAnsi" w:hAnsiTheme="minorHAnsi"/>
        </w:rPr>
      </w:pPr>
    </w:p>
    <w:p w14:paraId="788B6A0B" w14:textId="177012C6" w:rsidR="00100AD8" w:rsidRDefault="00100AD8" w:rsidP="00BF0FF2">
      <w:pPr>
        <w:rPr>
          <w:rFonts w:asciiTheme="minorHAnsi" w:hAnsiTheme="minorHAnsi"/>
        </w:rPr>
      </w:pPr>
    </w:p>
    <w:p w14:paraId="418CE343" w14:textId="2FD3AC7F" w:rsidR="00100AD8" w:rsidRDefault="00100AD8" w:rsidP="00BF0FF2">
      <w:pPr>
        <w:rPr>
          <w:rFonts w:asciiTheme="minorHAnsi" w:hAnsiTheme="minorHAnsi"/>
        </w:rPr>
      </w:pPr>
      <w:r>
        <w:rPr>
          <w:rFonts w:asciiTheme="minorHAnsi" w:hAnsiTheme="minorHAnsi"/>
          <w:noProof/>
        </w:rPr>
        <w:drawing>
          <wp:inline distT="0" distB="0" distL="0" distR="0" wp14:anchorId="668D5A01" wp14:editId="594B3A9C">
            <wp:extent cx="6692900" cy="4546600"/>
            <wp:effectExtent l="0" t="0" r="254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651F74D2" w14:textId="77777777" w:rsidR="003178C6" w:rsidRDefault="003178C6" w:rsidP="009C63A5">
      <w:pPr>
        <w:rPr>
          <w:rFonts w:asciiTheme="minorHAnsi" w:hAnsiTheme="minorHAnsi"/>
        </w:rPr>
      </w:pPr>
    </w:p>
    <w:p w14:paraId="3B70C1D9" w14:textId="77777777" w:rsidR="003178C6" w:rsidRDefault="003178C6" w:rsidP="009C63A5">
      <w:pPr>
        <w:rPr>
          <w:rFonts w:asciiTheme="minorHAnsi" w:hAnsiTheme="minorHAnsi"/>
        </w:rPr>
      </w:pPr>
    </w:p>
    <w:p w14:paraId="1D167B21" w14:textId="77777777" w:rsidR="003178C6" w:rsidRDefault="003178C6" w:rsidP="009C63A5">
      <w:pPr>
        <w:rPr>
          <w:rFonts w:asciiTheme="minorHAnsi" w:hAnsiTheme="minorHAnsi"/>
        </w:rPr>
      </w:pPr>
    </w:p>
    <w:p w14:paraId="52843538" w14:textId="6FC96AE3" w:rsidR="009C63A5" w:rsidRDefault="009C63A5" w:rsidP="009C63A5">
      <w:pPr>
        <w:rPr>
          <w:rFonts w:asciiTheme="minorHAnsi" w:hAnsiTheme="minorHAnsi"/>
        </w:rPr>
      </w:pPr>
      <w:r>
        <w:rPr>
          <w:rFonts w:asciiTheme="minorHAnsi" w:hAnsiTheme="minorHAnsi"/>
        </w:rPr>
        <w:t xml:space="preserve">Despite Nigeria’s rapid economic growth poverty remains common in the country. Identify development data that supports this statement. </w:t>
      </w:r>
    </w:p>
    <w:p w14:paraId="34FA7BAA" w14:textId="77777777" w:rsidR="009C63A5" w:rsidRDefault="009C63A5" w:rsidP="009C63A5">
      <w:pPr>
        <w:rPr>
          <w:rFonts w:asciiTheme="minorHAnsi" w:hAnsiTheme="minorHAnsi"/>
        </w:rPr>
      </w:pPr>
    </w:p>
    <w:p w14:paraId="0866E5D4" w14:textId="77777777" w:rsidR="009C63A5" w:rsidRPr="004E6DF2"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6E8BAAEA" w14:textId="77777777" w:rsidR="009C63A5" w:rsidRDefault="009C63A5" w:rsidP="009C63A5">
      <w:pPr>
        <w:rPr>
          <w:rFonts w:asciiTheme="minorHAnsi" w:hAnsiTheme="minorHAnsi"/>
        </w:rPr>
      </w:pPr>
    </w:p>
    <w:p w14:paraId="7F28B5FC" w14:textId="77777777" w:rsidR="009C63A5" w:rsidRPr="004E6DF2"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57DA82CD" w14:textId="77777777" w:rsidR="009C63A5" w:rsidRDefault="009C63A5" w:rsidP="009C63A5">
      <w:pPr>
        <w:rPr>
          <w:rFonts w:asciiTheme="minorHAnsi" w:hAnsiTheme="minorHAnsi"/>
        </w:rPr>
      </w:pPr>
    </w:p>
    <w:p w14:paraId="74D8CEDB"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40E81E16" w14:textId="77777777" w:rsidR="009C63A5" w:rsidRDefault="009C63A5" w:rsidP="009C63A5">
      <w:pPr>
        <w:rPr>
          <w:rFonts w:asciiTheme="minorHAnsi" w:hAnsiTheme="minorHAnsi"/>
        </w:rPr>
      </w:pPr>
    </w:p>
    <w:p w14:paraId="23D70191" w14:textId="77777777" w:rsidR="009C63A5" w:rsidRPr="004E6DF2"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0A63EDC6" w14:textId="77777777" w:rsidR="009C63A5" w:rsidRDefault="009C63A5" w:rsidP="009C63A5">
      <w:pPr>
        <w:rPr>
          <w:rFonts w:asciiTheme="minorHAnsi" w:hAnsiTheme="minorHAnsi"/>
        </w:rPr>
      </w:pPr>
    </w:p>
    <w:p w14:paraId="36A56D18"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1980802E" w14:textId="71C211BD" w:rsidR="00100AD8" w:rsidRDefault="00100AD8" w:rsidP="00BF0FF2">
      <w:pPr>
        <w:rPr>
          <w:rFonts w:asciiTheme="minorHAnsi" w:hAnsiTheme="minorHAnsi"/>
        </w:rPr>
      </w:pPr>
    </w:p>
    <w:p w14:paraId="53C3195A" w14:textId="77777777" w:rsidR="009C63A5" w:rsidRDefault="009C63A5" w:rsidP="00BF0FF2">
      <w:pPr>
        <w:rPr>
          <w:rFonts w:asciiTheme="minorHAnsi" w:hAnsiTheme="minorHAnsi"/>
        </w:rPr>
      </w:pPr>
    </w:p>
    <w:p w14:paraId="50F4DA1F" w14:textId="77777777" w:rsidR="009C63A5" w:rsidRDefault="009C63A5" w:rsidP="00BF0FF2">
      <w:pPr>
        <w:rPr>
          <w:rFonts w:asciiTheme="minorHAnsi" w:hAnsiTheme="minorHAnsi"/>
        </w:rPr>
      </w:pPr>
    </w:p>
    <w:p w14:paraId="06B02A84" w14:textId="77777777" w:rsidR="009C63A5" w:rsidRDefault="009C63A5" w:rsidP="00BF0FF2">
      <w:pPr>
        <w:rPr>
          <w:rFonts w:asciiTheme="minorHAnsi" w:hAnsiTheme="minorHAnsi"/>
        </w:rPr>
      </w:pPr>
    </w:p>
    <w:p w14:paraId="3D2F863B" w14:textId="2DBAF23D" w:rsidR="00100AD8" w:rsidRDefault="009C63A5" w:rsidP="00BF0FF2">
      <w:pPr>
        <w:rPr>
          <w:rFonts w:asciiTheme="minorHAnsi" w:hAnsiTheme="minorHAnsi"/>
        </w:rPr>
      </w:pPr>
      <w:r>
        <w:rPr>
          <w:rFonts w:asciiTheme="minorHAnsi" w:hAnsiTheme="minorHAnsi"/>
        </w:rPr>
        <w:lastRenderedPageBreak/>
        <w:t xml:space="preserve">Identify the sources of aid received by Nigeria. </w:t>
      </w:r>
    </w:p>
    <w:p w14:paraId="133A402B" w14:textId="3CBC6F96" w:rsidR="009C63A5" w:rsidRDefault="009C63A5" w:rsidP="00BF0FF2">
      <w:pPr>
        <w:rPr>
          <w:rFonts w:asciiTheme="minorHAnsi" w:hAnsiTheme="minorHAnsi"/>
        </w:rPr>
      </w:pPr>
    </w:p>
    <w:p w14:paraId="558C4B32"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022D997B" w14:textId="77777777" w:rsidR="009C63A5" w:rsidRDefault="009C63A5" w:rsidP="009C63A5">
      <w:pPr>
        <w:rPr>
          <w:rFonts w:asciiTheme="minorHAnsi" w:hAnsiTheme="minorHAnsi"/>
        </w:rPr>
      </w:pPr>
    </w:p>
    <w:p w14:paraId="2A65AEC5" w14:textId="77777777" w:rsidR="009C63A5" w:rsidRPr="004E6DF2"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19EE800E" w14:textId="77777777" w:rsidR="009C63A5" w:rsidRDefault="009C63A5" w:rsidP="009C63A5">
      <w:pPr>
        <w:rPr>
          <w:rFonts w:asciiTheme="minorHAnsi" w:hAnsiTheme="minorHAnsi"/>
        </w:rPr>
      </w:pPr>
    </w:p>
    <w:p w14:paraId="6DB36450" w14:textId="5E6E5519"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49C38024" w14:textId="5E60CC81" w:rsidR="009C63A5" w:rsidRDefault="009C63A5" w:rsidP="009C63A5">
      <w:pPr>
        <w:rPr>
          <w:rFonts w:asciiTheme="minorHAnsi" w:hAnsiTheme="minorHAnsi"/>
        </w:rPr>
      </w:pPr>
    </w:p>
    <w:p w14:paraId="05565E61"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5D6F6ABB" w14:textId="77777777" w:rsidR="009C63A5" w:rsidRDefault="009C63A5" w:rsidP="009C63A5">
      <w:pPr>
        <w:rPr>
          <w:rFonts w:asciiTheme="minorHAnsi" w:hAnsiTheme="minorHAnsi"/>
        </w:rPr>
      </w:pPr>
    </w:p>
    <w:p w14:paraId="165E6A51" w14:textId="77777777" w:rsidR="009C63A5" w:rsidRPr="004E6DF2"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3F216BDC" w14:textId="77777777" w:rsidR="009C63A5" w:rsidRDefault="009C63A5" w:rsidP="009C63A5">
      <w:pPr>
        <w:rPr>
          <w:rFonts w:asciiTheme="minorHAnsi" w:hAnsiTheme="minorHAnsi"/>
        </w:rPr>
      </w:pPr>
    </w:p>
    <w:p w14:paraId="0033A6E0"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429265C0" w14:textId="58958B95" w:rsidR="009C63A5" w:rsidRDefault="009C63A5" w:rsidP="009C63A5">
      <w:pPr>
        <w:rPr>
          <w:rFonts w:asciiTheme="minorHAnsi" w:hAnsiTheme="minorHAnsi"/>
        </w:rPr>
      </w:pPr>
    </w:p>
    <w:p w14:paraId="7C18B369" w14:textId="730F0DBB" w:rsidR="009C63A5" w:rsidRDefault="009C63A5" w:rsidP="009C63A5">
      <w:pPr>
        <w:rPr>
          <w:rFonts w:asciiTheme="minorHAnsi" w:hAnsiTheme="minorHAnsi"/>
        </w:rPr>
      </w:pPr>
      <w:r>
        <w:rPr>
          <w:rFonts w:asciiTheme="minorHAnsi" w:hAnsiTheme="minorHAnsi"/>
        </w:rPr>
        <w:t xml:space="preserve">How has Nigeria benefitted from aid? </w:t>
      </w:r>
    </w:p>
    <w:p w14:paraId="18D9779C" w14:textId="77777777" w:rsidR="009C63A5" w:rsidRDefault="009C63A5" w:rsidP="009C63A5">
      <w:pPr>
        <w:rPr>
          <w:rFonts w:asciiTheme="minorHAnsi" w:hAnsiTheme="minorHAnsi"/>
        </w:rPr>
      </w:pPr>
    </w:p>
    <w:p w14:paraId="69CE59EF"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2C5D23DB" w14:textId="77777777" w:rsidR="009C63A5" w:rsidRDefault="009C63A5" w:rsidP="009C63A5">
      <w:pPr>
        <w:rPr>
          <w:rFonts w:asciiTheme="minorHAnsi" w:hAnsiTheme="minorHAnsi"/>
        </w:rPr>
      </w:pPr>
    </w:p>
    <w:p w14:paraId="0C354FF8" w14:textId="77777777" w:rsidR="009C63A5" w:rsidRPr="004E6DF2"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7449948A" w14:textId="77777777" w:rsidR="009C63A5" w:rsidRDefault="009C63A5" w:rsidP="009C63A5">
      <w:pPr>
        <w:rPr>
          <w:rFonts w:asciiTheme="minorHAnsi" w:hAnsiTheme="minorHAnsi"/>
        </w:rPr>
      </w:pPr>
    </w:p>
    <w:p w14:paraId="45D45BDB"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7ED4C5C9" w14:textId="77777777" w:rsidR="009C63A5" w:rsidRDefault="009C63A5" w:rsidP="009C63A5">
      <w:pPr>
        <w:rPr>
          <w:rFonts w:asciiTheme="minorHAnsi" w:hAnsiTheme="minorHAnsi"/>
        </w:rPr>
      </w:pPr>
    </w:p>
    <w:p w14:paraId="43B49912"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0261147F" w14:textId="77777777" w:rsidR="009C63A5" w:rsidRDefault="009C63A5" w:rsidP="009C63A5">
      <w:pPr>
        <w:rPr>
          <w:rFonts w:asciiTheme="minorHAnsi" w:hAnsiTheme="minorHAnsi"/>
        </w:rPr>
      </w:pPr>
    </w:p>
    <w:p w14:paraId="615BEE27" w14:textId="77777777" w:rsidR="009C63A5" w:rsidRPr="004E6DF2"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1ECC39D8" w14:textId="77777777" w:rsidR="009C63A5" w:rsidRDefault="009C63A5" w:rsidP="009C63A5">
      <w:pPr>
        <w:rPr>
          <w:rFonts w:asciiTheme="minorHAnsi" w:hAnsiTheme="minorHAnsi"/>
        </w:rPr>
      </w:pPr>
    </w:p>
    <w:p w14:paraId="1BD3DEA0" w14:textId="77777777" w:rsidR="009C63A5" w:rsidRDefault="009C63A5" w:rsidP="009C63A5">
      <w:pPr>
        <w:rPr>
          <w:rFonts w:asciiTheme="minorHAnsi" w:hAnsiTheme="minorHAnsi"/>
        </w:rPr>
      </w:pPr>
      <w:r w:rsidRPr="004E6DF2">
        <w:rPr>
          <w:rFonts w:asciiTheme="minorHAnsi" w:hAnsiTheme="minorHAnsi"/>
        </w:rPr>
        <w:t>_______________________________________________________________________________________</w:t>
      </w:r>
    </w:p>
    <w:p w14:paraId="117C4536" w14:textId="77777777" w:rsidR="009C63A5" w:rsidRDefault="009C63A5" w:rsidP="009C63A5">
      <w:pPr>
        <w:rPr>
          <w:rFonts w:asciiTheme="minorHAnsi" w:hAnsiTheme="minorHAnsi"/>
        </w:rPr>
      </w:pPr>
    </w:p>
    <w:p w14:paraId="2411AFA6" w14:textId="77777777" w:rsidR="009C63A5" w:rsidRDefault="009C63A5" w:rsidP="00BF0FF2">
      <w:pPr>
        <w:rPr>
          <w:rFonts w:asciiTheme="minorHAnsi" w:hAnsiTheme="minorHAnsi"/>
        </w:rPr>
      </w:pPr>
    </w:p>
    <w:p w14:paraId="0EDFF528" w14:textId="77777777" w:rsidR="00BF0FF2" w:rsidRDefault="00BF0FF2" w:rsidP="00BF0FF2">
      <w:pPr>
        <w:rPr>
          <w:rFonts w:asciiTheme="minorHAnsi" w:hAnsiTheme="minorHAnsi"/>
        </w:rPr>
      </w:pPr>
    </w:p>
    <w:p w14:paraId="40CCB6C1" w14:textId="77777777" w:rsidR="00BF0FF2" w:rsidRPr="00DD6F23" w:rsidRDefault="00BF0FF2" w:rsidP="00BF0FF2">
      <w:pPr>
        <w:rPr>
          <w:rFonts w:asciiTheme="minorHAnsi" w:hAnsiTheme="minorHAnsi"/>
        </w:rPr>
      </w:pPr>
      <w:r w:rsidRPr="00637916">
        <w:rPr>
          <w:noProof/>
        </w:rPr>
        <w:drawing>
          <wp:inline distT="0" distB="0" distL="0" distR="0" wp14:anchorId="4FE67EF2" wp14:editId="361458BA">
            <wp:extent cx="251460" cy="251460"/>
            <wp:effectExtent l="0" t="0" r="2540" b="0"/>
            <wp:docPr id="60" name="Graphic 6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088BDEF0" w14:textId="77777777" w:rsidR="00BF0FF2" w:rsidRPr="004E6DF2" w:rsidRDefault="00BF0FF2" w:rsidP="00BF0FF2">
      <w:pPr>
        <w:pStyle w:val="Heading2"/>
        <w:rPr>
          <w:rFonts w:asciiTheme="minorHAnsi" w:hAnsiTheme="minorHAnsi"/>
        </w:rPr>
      </w:pPr>
      <w:bookmarkStart w:id="21" w:name="_Toc23768469"/>
      <w:r w:rsidRPr="004E6DF2">
        <w:rPr>
          <w:rFonts w:asciiTheme="minorHAnsi" w:hAnsiTheme="minorHAnsi"/>
        </w:rPr>
        <w:t>Check your learning</w:t>
      </w:r>
      <w:bookmarkEnd w:id="21"/>
      <w:r>
        <w:rPr>
          <w:rFonts w:asciiTheme="minorHAnsi" w:hAnsiTheme="minorHAnsi"/>
        </w:rPr>
        <w:t xml:space="preserve"> </w:t>
      </w:r>
    </w:p>
    <w:p w14:paraId="78F441F9" w14:textId="1FD6B46D" w:rsidR="00BF0FF2" w:rsidRDefault="00584F26" w:rsidP="00BF0FF2">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0</w:t>
      </w:r>
      <w:r>
        <w:rPr>
          <w:rFonts w:asciiTheme="minorHAnsi" w:hAnsiTheme="minorHAnsi"/>
        </w:rPr>
        <w:t>7</w:t>
      </w:r>
      <w:r w:rsidRPr="004E6DF2">
        <w:rPr>
          <w:rFonts w:asciiTheme="minorHAnsi" w:hAnsiTheme="minorHAnsi"/>
        </w:rPr>
        <w:t xml:space="preserve"> and complete the quiz</w:t>
      </w:r>
      <w:r>
        <w:rPr>
          <w:rFonts w:asciiTheme="minorHAnsi" w:hAnsiTheme="minorHAnsi"/>
        </w:rPr>
        <w:t xml:space="preserve">. </w:t>
      </w:r>
      <w:r w:rsidR="00BF0FF2" w:rsidRPr="004E6DF2">
        <w:rPr>
          <w:rFonts w:asciiTheme="minorHAnsi" w:hAnsiTheme="minorHAnsi"/>
        </w:rPr>
        <w:t xml:space="preserve">Add your score for quiz </w:t>
      </w:r>
      <w:r w:rsidR="007F41C2">
        <w:rPr>
          <w:rFonts w:asciiTheme="minorHAnsi" w:hAnsiTheme="minorHAnsi"/>
        </w:rPr>
        <w:t>7</w:t>
      </w:r>
      <w:r w:rsidR="00BF0FF2" w:rsidRPr="004E6DF2">
        <w:rPr>
          <w:rFonts w:asciiTheme="minorHAnsi" w:hAnsiTheme="minorHAnsi"/>
        </w:rPr>
        <w:t xml:space="preserve"> on the recording sheet.   </w:t>
      </w:r>
    </w:p>
    <w:p w14:paraId="4D93F4C7" w14:textId="77777777" w:rsidR="00BF0FF2" w:rsidRDefault="00BF0FF2" w:rsidP="00BF0FF2">
      <w:pPr>
        <w:rPr>
          <w:rFonts w:asciiTheme="majorHAnsi" w:eastAsiaTheme="majorEastAsia" w:hAnsiTheme="majorHAnsi" w:cstheme="majorBidi"/>
          <w:noProof/>
          <w:color w:val="5F7970"/>
          <w:sz w:val="44"/>
          <w:szCs w:val="32"/>
        </w:rPr>
      </w:pPr>
      <w:r>
        <w:rPr>
          <w:noProof/>
        </w:rPr>
        <w:br w:type="page"/>
      </w:r>
    </w:p>
    <w:p w14:paraId="402251EE" w14:textId="7175D316" w:rsidR="00BF0FF2" w:rsidRDefault="00BF0FF2" w:rsidP="00BF0FF2">
      <w:pPr>
        <w:pStyle w:val="Heading2"/>
      </w:pPr>
      <w:bookmarkStart w:id="22" w:name="_Toc23768470"/>
      <w:r w:rsidRPr="00DE2668">
        <w:lastRenderedPageBreak/>
        <w:t>Dual coding</w:t>
      </w:r>
      <w:bookmarkEnd w:id="22"/>
    </w:p>
    <w:p w14:paraId="6B51BA59" w14:textId="38A84DBC" w:rsidR="00F01A20" w:rsidRDefault="00BF0FF2" w:rsidP="00BF0FF2">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51104" behindDoc="0" locked="0" layoutInCell="1" allowOverlap="1" wp14:anchorId="2EEC792F" wp14:editId="459C9A2E">
                <wp:simplePos x="0" y="0"/>
                <wp:positionH relativeFrom="column">
                  <wp:posOffset>25879</wp:posOffset>
                </wp:positionH>
                <wp:positionV relativeFrom="paragraph">
                  <wp:posOffset>462939</wp:posOffset>
                </wp:positionV>
                <wp:extent cx="6590581" cy="8315864"/>
                <wp:effectExtent l="0" t="0" r="13970" b="15875"/>
                <wp:wrapNone/>
                <wp:docPr id="59" name="Rectangle 5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14B67" id="Rectangle 59" o:spid="_x0000_s1026" style="position:absolute;margin-left:2.05pt;margin-top:36.45pt;width:518.95pt;height:654.8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8jTmQ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GmLyNO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86" w:history="1">
        <w:r w:rsidRPr="00DE2668">
          <w:rPr>
            <w:rStyle w:val="Hyperlink"/>
            <w:rFonts w:asciiTheme="minorHAnsi" w:hAnsiTheme="minorHAnsi"/>
          </w:rPr>
          <w:t>https://www.internetgeography.net/dual-coding/</w:t>
        </w:r>
      </w:hyperlink>
      <w:r w:rsidR="00F01A20">
        <w:rPr>
          <w:noProof/>
        </w:rPr>
        <w:br w:type="page"/>
      </w:r>
    </w:p>
    <w:p w14:paraId="621D4033" w14:textId="7E24C51A" w:rsidR="00BF0FF2" w:rsidRPr="00145F6D" w:rsidRDefault="00BF0FF2" w:rsidP="00BF0FF2">
      <w:pPr>
        <w:pStyle w:val="Heading1"/>
      </w:pPr>
      <w:bookmarkStart w:id="23" w:name="_Toc23768471"/>
      <w:r>
        <w:rPr>
          <w:noProof/>
        </w:rPr>
        <w:lastRenderedPageBreak/>
        <w:t>Economic Development in Nigeria – The impact of economic development (environmental and human)</w:t>
      </w:r>
      <w:bookmarkEnd w:id="23"/>
    </w:p>
    <w:p w14:paraId="13ACC038" w14:textId="786C5BB9" w:rsidR="009C63A5" w:rsidRDefault="009C63A5" w:rsidP="00BF0FF2">
      <w:pPr>
        <w:rPr>
          <w:rFonts w:asciiTheme="minorHAnsi" w:hAnsiTheme="minorHAnsi"/>
        </w:rPr>
      </w:pPr>
      <w:r>
        <w:rPr>
          <w:rFonts w:asciiTheme="minorHAnsi" w:hAnsiTheme="minorHAnsi"/>
        </w:rPr>
        <w:t xml:space="preserve">Economic development in Nigeria has had impacts on the environment and on quality of life. </w:t>
      </w:r>
    </w:p>
    <w:p w14:paraId="50B6588C" w14:textId="7C1A7A25" w:rsidR="009C63A5" w:rsidRDefault="009C63A5" w:rsidP="00BF0FF2">
      <w:pPr>
        <w:rPr>
          <w:rFonts w:asciiTheme="minorHAnsi" w:hAnsiTheme="minorHAnsi"/>
        </w:rPr>
      </w:pPr>
    </w:p>
    <w:p w14:paraId="65D5D924" w14:textId="3C7DF47B" w:rsidR="009C63A5" w:rsidRDefault="009C63A5" w:rsidP="00BF0FF2">
      <w:pPr>
        <w:rPr>
          <w:rFonts w:asciiTheme="minorHAnsi" w:hAnsiTheme="minorHAnsi"/>
        </w:rPr>
      </w:pPr>
      <w:r>
        <w:rPr>
          <w:rFonts w:asciiTheme="minorHAnsi" w:hAnsiTheme="minorHAnsi"/>
        </w:rPr>
        <w:t xml:space="preserve">Complete the diagram below to explain the environmental impacts of economic development in Nigeria. </w:t>
      </w:r>
    </w:p>
    <w:p w14:paraId="66628A89" w14:textId="63AA6EA1" w:rsidR="009C63A5" w:rsidRDefault="003178C6" w:rsidP="00BF0FF2">
      <w:pPr>
        <w:rPr>
          <w:rFonts w:asciiTheme="minorHAnsi" w:hAnsiTheme="minorHAnsi"/>
        </w:rPr>
      </w:pPr>
      <w:r>
        <w:rPr>
          <w:rFonts w:asciiTheme="minorHAnsi" w:hAnsiTheme="minorHAnsi"/>
          <w:noProof/>
        </w:rPr>
        <w:drawing>
          <wp:anchor distT="0" distB="0" distL="114300" distR="114300" simplePos="0" relativeHeight="252165120" behindDoc="0" locked="0" layoutInCell="1" allowOverlap="1" wp14:anchorId="45E54576" wp14:editId="4B21BE77">
            <wp:simplePos x="0" y="0"/>
            <wp:positionH relativeFrom="column">
              <wp:posOffset>5905500</wp:posOffset>
            </wp:positionH>
            <wp:positionV relativeFrom="paragraph">
              <wp:posOffset>83663</wp:posOffset>
            </wp:positionV>
            <wp:extent cx="740920" cy="740920"/>
            <wp:effectExtent l="0" t="0" r="0" b="0"/>
            <wp:wrapNone/>
            <wp:docPr id="242" name="Picture 242" descr="A picture containing crossword puzzle, black,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r-code-8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0920" cy="740920"/>
                    </a:xfrm>
                    <a:prstGeom prst="rect">
                      <a:avLst/>
                    </a:prstGeom>
                  </pic:spPr>
                </pic:pic>
              </a:graphicData>
            </a:graphic>
            <wp14:sizeRelH relativeFrom="page">
              <wp14:pctWidth>0</wp14:pctWidth>
            </wp14:sizeRelH>
            <wp14:sizeRelV relativeFrom="page">
              <wp14:pctHeight>0</wp14:pctHeight>
            </wp14:sizeRelV>
          </wp:anchor>
        </w:drawing>
      </w:r>
    </w:p>
    <w:p w14:paraId="25CC137C" w14:textId="0978FBEF" w:rsidR="00AE1B8B" w:rsidRDefault="00AE1B8B" w:rsidP="00AE1B8B"/>
    <w:p w14:paraId="283FB607" w14:textId="412045B3" w:rsidR="009C63A5" w:rsidRDefault="009C63A5" w:rsidP="00BF0FF2">
      <w:pPr>
        <w:rPr>
          <w:rFonts w:asciiTheme="minorHAnsi" w:hAnsiTheme="minorHAnsi"/>
        </w:rPr>
      </w:pPr>
    </w:p>
    <w:p w14:paraId="08B911FF" w14:textId="1F738015" w:rsidR="009C63A5" w:rsidRDefault="009C63A5" w:rsidP="00BF0FF2">
      <w:pPr>
        <w:rPr>
          <w:rFonts w:asciiTheme="minorHAnsi" w:hAnsiTheme="minorHAnsi"/>
        </w:rPr>
      </w:pPr>
    </w:p>
    <w:p w14:paraId="017B97C8" w14:textId="3AD81E4A" w:rsidR="009E10BD" w:rsidRDefault="009E10BD" w:rsidP="00BF0FF2">
      <w:pPr>
        <w:rPr>
          <w:rFonts w:asciiTheme="minorHAnsi" w:hAnsiTheme="minorHAnsi"/>
        </w:rPr>
      </w:pPr>
      <w:r>
        <w:rPr>
          <w:rFonts w:asciiTheme="minorHAnsi" w:hAnsiTheme="minorHAnsi"/>
          <w:noProof/>
        </w:rPr>
        <mc:AlternateContent>
          <mc:Choice Requires="wpg">
            <w:drawing>
              <wp:anchor distT="0" distB="0" distL="114300" distR="114300" simplePos="0" relativeHeight="252088320" behindDoc="0" locked="0" layoutInCell="1" allowOverlap="1" wp14:anchorId="64B67D37" wp14:editId="23D3C2E9">
                <wp:simplePos x="0" y="0"/>
                <wp:positionH relativeFrom="column">
                  <wp:posOffset>2040340</wp:posOffset>
                </wp:positionH>
                <wp:positionV relativeFrom="paragraph">
                  <wp:posOffset>167307</wp:posOffset>
                </wp:positionV>
                <wp:extent cx="2122098" cy="2083053"/>
                <wp:effectExtent l="0" t="0" r="12065" b="25400"/>
                <wp:wrapNone/>
                <wp:docPr id="87" name="Group 87"/>
                <wp:cNvGraphicFramePr/>
                <a:graphic xmlns:a="http://schemas.openxmlformats.org/drawingml/2006/main">
                  <a:graphicData uri="http://schemas.microsoft.com/office/word/2010/wordprocessingGroup">
                    <wpg:wgp>
                      <wpg:cNvGrpSpPr/>
                      <wpg:grpSpPr>
                        <a:xfrm>
                          <a:off x="0" y="0"/>
                          <a:ext cx="2122098" cy="2083053"/>
                          <a:chOff x="684283" y="97429"/>
                          <a:chExt cx="2122098" cy="2083053"/>
                        </a:xfrm>
                      </wpg:grpSpPr>
                      <wps:wsp>
                        <wps:cNvPr id="91" name="Oval 91"/>
                        <wps:cNvSpPr/>
                        <wps:spPr>
                          <a:xfrm>
                            <a:off x="684283" y="97429"/>
                            <a:ext cx="2122098" cy="1542197"/>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4F872" w14:textId="7585FECD" w:rsidR="007F41C2" w:rsidRPr="009E10BD" w:rsidRDefault="007F41C2" w:rsidP="009E10BD">
                              <w:pPr>
                                <w:jc w:val="center"/>
                                <w:rPr>
                                  <w:rFonts w:asciiTheme="minorHAnsi" w:hAnsiTheme="minorHAnsi"/>
                                </w:rPr>
                              </w:pPr>
                              <w:r>
                                <w:rPr>
                                  <w:rFonts w:asciiTheme="minorHAnsi" w:hAnsiTheme="minorHAnsi"/>
                                </w:rPr>
                                <w:t xml:space="preserve">What are the environmental impacts of economic development in Nigeria? </w:t>
                              </w:r>
                            </w:p>
                            <w:p w14:paraId="750C0946" w14:textId="77777777" w:rsidR="007F41C2" w:rsidRPr="00DE2B79" w:rsidRDefault="007F41C2" w:rsidP="009E10BD">
                              <w:pPr>
                                <w:jc w:val="center"/>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1730422" y="1462206"/>
                            <a:ext cx="0" cy="718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67D37" id="Group 87" o:spid="_x0000_s1042" style="position:absolute;margin-left:160.65pt;margin-top:13.15pt;width:167.1pt;height:164pt;z-index:252088320;mso-width-relative:margin;mso-height-relative:margin" coordorigin="6842,974" coordsize="21220,20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">
                <v:oval id="Oval 91" o:spid="_x0000_s1043" style="position:absolute;left:6842;top:974;width:21221;height:15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" fillcolor="#4472c4 [3204]" strokecolor="#1f3763 [1604]" strokeweight="1pt">
                  <v:stroke joinstyle="miter"/>
                  <v:textbox>
                    <w:txbxContent>
                      <w:p w14:paraId="3394F872" w14:textId="7585FECD" w:rsidR="007F41C2" w:rsidRPr="009E10BD" w:rsidRDefault="007F41C2" w:rsidP="009E10BD">
                        <w:pPr>
                          <w:jc w:val="center"/>
                          <w:rPr>
                            <w:rFonts w:asciiTheme="minorHAnsi" w:hAnsiTheme="minorHAnsi"/>
                          </w:rPr>
                        </w:pPr>
                        <w:r>
                          <w:rPr>
                            <w:rFonts w:asciiTheme="minorHAnsi" w:hAnsiTheme="minorHAnsi"/>
                          </w:rPr>
                          <w:t xml:space="preserve">What are the environmental impacts of economic development in Nigeria? </w:t>
                        </w:r>
                      </w:p>
                      <w:p w14:paraId="750C0946" w14:textId="77777777" w:rsidR="007F41C2" w:rsidRPr="00DE2B79" w:rsidRDefault="007F41C2" w:rsidP="009E10BD">
                        <w:pPr>
                          <w:jc w:val="center"/>
                          <w:rPr>
                            <w:rFonts w:asciiTheme="minorHAnsi" w:hAnsiTheme="minorHAnsi"/>
                            <w:sz w:val="28"/>
                            <w:szCs w:val="28"/>
                          </w:rPr>
                        </w:pPr>
                      </w:p>
                    </w:txbxContent>
                  </v:textbox>
                </v:oval>
                <v:shape id="Straight Arrow Connector 111" o:spid="_x0000_s1044" type="#_x0000_t32" style="position:absolute;left:17304;top:14622;width:0;height:71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xBZ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bwu0gV2M0PAAAA//8DAFBLAQItABQABgAIAAAAIQDb4fbL7gAAAIUBAAATAAAAAAAA&#13;&#10;AAAAAAAAAAAAAABbQ29udGVudF9UeXBlc10ueG1sUEsBAi0AFAAGAAgAAAAhAFr0LFu/AAAAFQEA&#13;&#10;AAsAAAAAAAAAAAAAAAAAHwEAAF9yZWxzLy5yZWxzUEsBAi0AFAAGAAgAAAAhAMy7EFnHAAAA4QAA&#13;&#10;AA8AAAAAAAAAAAAAAAAABwIAAGRycy9kb3ducmV2LnhtbFBLBQYAAAAAAwADALcAAAD7AgAAAAA=&#13;&#10;" strokecolor="#4472c4 [3204]" strokeweight=".5pt">
                  <v:stroke endarrow="block" joinstyle="miter"/>
                </v:shape>
              </v:group>
            </w:pict>
          </mc:Fallback>
        </mc:AlternateContent>
      </w:r>
    </w:p>
    <w:p w14:paraId="609EF506" w14:textId="77133157" w:rsidR="009E10BD" w:rsidRDefault="009E10BD" w:rsidP="00BF0FF2">
      <w:pPr>
        <w:rPr>
          <w:rFonts w:asciiTheme="minorHAnsi" w:hAnsiTheme="minorHAnsi"/>
        </w:rPr>
      </w:pPr>
    </w:p>
    <w:p w14:paraId="7DE51B58" w14:textId="3658D550" w:rsidR="009E10BD" w:rsidRDefault="009E10BD" w:rsidP="00BF0FF2">
      <w:pPr>
        <w:rPr>
          <w:rFonts w:asciiTheme="minorHAnsi" w:hAnsiTheme="minorHAnsi"/>
        </w:rPr>
      </w:pPr>
      <w:r>
        <w:rPr>
          <w:rFonts w:asciiTheme="minorHAnsi" w:hAnsiTheme="minorHAnsi"/>
          <w:noProof/>
        </w:rPr>
        <mc:AlternateContent>
          <mc:Choice Requires="wps">
            <w:drawing>
              <wp:anchor distT="0" distB="0" distL="114300" distR="114300" simplePos="0" relativeHeight="252096512" behindDoc="0" locked="0" layoutInCell="1" allowOverlap="1" wp14:anchorId="78482023" wp14:editId="0DE92337">
                <wp:simplePos x="0" y="0"/>
                <wp:positionH relativeFrom="column">
                  <wp:posOffset>3766032</wp:posOffset>
                </wp:positionH>
                <wp:positionV relativeFrom="paragraph">
                  <wp:posOffset>46800</wp:posOffset>
                </wp:positionV>
                <wp:extent cx="1374775" cy="48704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374775" cy="487045"/>
                        </a:xfrm>
                        <a:prstGeom prst="rect">
                          <a:avLst/>
                        </a:prstGeom>
                        <a:noFill/>
                        <a:ln w="6350">
                          <a:noFill/>
                        </a:ln>
                      </wps:spPr>
                      <wps:txbx>
                        <w:txbxContent>
                          <w:p w14:paraId="41D0AE60" w14:textId="75DA84C4" w:rsidR="007F41C2" w:rsidRDefault="007F41C2" w:rsidP="009E10BD">
                            <w:pPr>
                              <w:jc w:val="center"/>
                              <w:rPr>
                                <w:rFonts w:asciiTheme="minorHAnsi" w:hAnsiTheme="minorHAnsi"/>
                              </w:rPr>
                            </w:pPr>
                            <w:r>
                              <w:rPr>
                                <w:rFonts w:asciiTheme="minorHAnsi" w:hAnsiTheme="minorHAnsi"/>
                              </w:rPr>
                              <w:t>Urban</w:t>
                            </w:r>
                          </w:p>
                          <w:p w14:paraId="5B24531B" w14:textId="273EEFC4" w:rsidR="007F41C2" w:rsidRPr="009E10BD" w:rsidRDefault="007F41C2" w:rsidP="009E10BD">
                            <w:pPr>
                              <w:jc w:val="center"/>
                              <w:rPr>
                                <w:rFonts w:asciiTheme="minorHAnsi" w:hAnsiTheme="minorHAnsi"/>
                              </w:rPr>
                            </w:pPr>
                            <w:r>
                              <w:rPr>
                                <w:rFonts w:asciiTheme="minorHAnsi" w:hAnsiTheme="minorHAnsi"/>
                              </w:rP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82023" id="Text Box 119" o:spid="_x0000_s1045" type="#_x0000_t202" style="position:absolute;margin-left:296.55pt;margin-top:3.7pt;width:108.25pt;height:38.3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" filled="f" stroked="f" strokeweight=".5pt">
                <v:textbox>
                  <w:txbxContent>
                    <w:p w14:paraId="41D0AE60" w14:textId="75DA84C4" w:rsidR="007F41C2" w:rsidRDefault="007F41C2" w:rsidP="009E10BD">
                      <w:pPr>
                        <w:jc w:val="center"/>
                        <w:rPr>
                          <w:rFonts w:asciiTheme="minorHAnsi" w:hAnsiTheme="minorHAnsi"/>
                        </w:rPr>
                      </w:pPr>
                      <w:r>
                        <w:rPr>
                          <w:rFonts w:asciiTheme="minorHAnsi" w:hAnsiTheme="minorHAnsi"/>
                        </w:rPr>
                        <w:t>Urban</w:t>
                      </w:r>
                    </w:p>
                    <w:p w14:paraId="5B24531B" w14:textId="273EEFC4" w:rsidR="007F41C2" w:rsidRPr="009E10BD" w:rsidRDefault="007F41C2" w:rsidP="009E10BD">
                      <w:pPr>
                        <w:jc w:val="center"/>
                        <w:rPr>
                          <w:rFonts w:asciiTheme="minorHAnsi" w:hAnsiTheme="minorHAnsi"/>
                        </w:rPr>
                      </w:pPr>
                      <w:r>
                        <w:rPr>
                          <w:rFonts w:asciiTheme="minorHAnsi" w:hAnsiTheme="minorHAnsi"/>
                        </w:rPr>
                        <w:t>growth</w:t>
                      </w:r>
                    </w:p>
                  </w:txbxContent>
                </v:textbox>
              </v:shape>
            </w:pict>
          </mc:Fallback>
        </mc:AlternateContent>
      </w:r>
      <w:r>
        <w:rPr>
          <w:rFonts w:asciiTheme="minorHAnsi" w:hAnsiTheme="minorHAnsi"/>
          <w:noProof/>
        </w:rPr>
        <mc:AlternateContent>
          <mc:Choice Requires="wps">
            <w:drawing>
              <wp:anchor distT="0" distB="0" distL="114300" distR="114300" simplePos="0" relativeHeight="252094464" behindDoc="0" locked="0" layoutInCell="1" allowOverlap="1" wp14:anchorId="5DC3603B" wp14:editId="43F89BCB">
                <wp:simplePos x="0" y="0"/>
                <wp:positionH relativeFrom="column">
                  <wp:posOffset>976106</wp:posOffset>
                </wp:positionH>
                <wp:positionV relativeFrom="paragraph">
                  <wp:posOffset>6350</wp:posOffset>
                </wp:positionV>
                <wp:extent cx="1374775" cy="48704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374775" cy="487045"/>
                        </a:xfrm>
                        <a:prstGeom prst="rect">
                          <a:avLst/>
                        </a:prstGeom>
                        <a:noFill/>
                        <a:ln w="6350">
                          <a:noFill/>
                        </a:ln>
                      </wps:spPr>
                      <wps:txbx>
                        <w:txbxContent>
                          <w:p w14:paraId="313D5C89" w14:textId="77777777" w:rsidR="007F41C2" w:rsidRPr="009E10BD" w:rsidRDefault="007F41C2" w:rsidP="009E10BD">
                            <w:pPr>
                              <w:jc w:val="center"/>
                              <w:rPr>
                                <w:rFonts w:asciiTheme="minorHAnsi" w:hAnsiTheme="minorHAnsi"/>
                              </w:rPr>
                            </w:pPr>
                            <w:r w:rsidRPr="009E10BD">
                              <w:rPr>
                                <w:rFonts w:asciiTheme="minorHAnsi" w:hAnsiTheme="minorHAnsi"/>
                              </w:rPr>
                              <w:t>Mining and oil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3603B" id="Text Box 116" o:spid="_x0000_s1046" type="#_x0000_t202" style="position:absolute;margin-left:76.85pt;margin-top:.5pt;width:108.25pt;height:38.3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" filled="f" stroked="f" strokeweight=".5pt">
                <v:textbox>
                  <w:txbxContent>
                    <w:p w14:paraId="313D5C89" w14:textId="77777777" w:rsidR="007F41C2" w:rsidRPr="009E10BD" w:rsidRDefault="007F41C2" w:rsidP="009E10BD">
                      <w:pPr>
                        <w:jc w:val="center"/>
                        <w:rPr>
                          <w:rFonts w:asciiTheme="minorHAnsi" w:hAnsiTheme="minorHAnsi"/>
                        </w:rPr>
                      </w:pPr>
                      <w:r w:rsidRPr="009E10BD">
                        <w:rPr>
                          <w:rFonts w:asciiTheme="minorHAnsi" w:hAnsiTheme="minorHAnsi"/>
                        </w:rPr>
                        <w:t>Mining and oil extraction</w:t>
                      </w:r>
                    </w:p>
                  </w:txbxContent>
                </v:textbox>
              </v:shape>
            </w:pict>
          </mc:Fallback>
        </mc:AlternateContent>
      </w:r>
    </w:p>
    <w:p w14:paraId="487A49BE" w14:textId="151B88E1" w:rsidR="009E10BD" w:rsidRDefault="009E10BD" w:rsidP="00BF0FF2">
      <w:pPr>
        <w:rPr>
          <w:rFonts w:asciiTheme="minorHAnsi" w:hAnsiTheme="minorHAnsi"/>
        </w:rPr>
      </w:pPr>
    </w:p>
    <w:p w14:paraId="44B1EF06" w14:textId="0DA284AA" w:rsidR="009E10BD" w:rsidRDefault="009E10BD" w:rsidP="00BF0FF2">
      <w:pPr>
        <w:rPr>
          <w:rFonts w:asciiTheme="minorHAnsi" w:hAnsiTheme="minorHAnsi"/>
        </w:rPr>
      </w:pPr>
      <w:r>
        <w:rPr>
          <w:rFonts w:asciiTheme="minorHAnsi" w:hAnsiTheme="minorHAnsi"/>
          <w:noProof/>
        </w:rPr>
        <mc:AlternateContent>
          <mc:Choice Requires="wps">
            <w:drawing>
              <wp:anchor distT="0" distB="0" distL="114300" distR="114300" simplePos="0" relativeHeight="252091392" behindDoc="0" locked="0" layoutInCell="1" allowOverlap="1" wp14:anchorId="68370354" wp14:editId="337D9808">
                <wp:simplePos x="0" y="0"/>
                <wp:positionH relativeFrom="column">
                  <wp:posOffset>4161283</wp:posOffset>
                </wp:positionH>
                <wp:positionV relativeFrom="paragraph">
                  <wp:posOffset>162003</wp:posOffset>
                </wp:positionV>
                <wp:extent cx="633439" cy="0"/>
                <wp:effectExtent l="0" t="63500" r="0" b="76200"/>
                <wp:wrapNone/>
                <wp:docPr id="114" name="Straight Arrow Connector 114"/>
                <wp:cNvGraphicFramePr/>
                <a:graphic xmlns:a="http://schemas.openxmlformats.org/drawingml/2006/main">
                  <a:graphicData uri="http://schemas.microsoft.com/office/word/2010/wordprocessingShape">
                    <wps:wsp>
                      <wps:cNvCnPr/>
                      <wps:spPr>
                        <a:xfrm>
                          <a:off x="0" y="0"/>
                          <a:ext cx="6334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0CB8C" id="Straight Arrow Connector 114" o:spid="_x0000_s1026" type="#_x0000_t32" style="position:absolute;margin-left:327.65pt;margin-top:12.75pt;width:49.9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" strokecolor="#4472c4 [3204]" strokeweight=".5pt">
                <v:stroke endarrow="block" joinstyle="miter"/>
              </v:shape>
            </w:pict>
          </mc:Fallback>
        </mc:AlternateContent>
      </w:r>
      <w:r>
        <w:rPr>
          <w:rFonts w:asciiTheme="minorHAnsi" w:hAnsiTheme="minorHAnsi"/>
          <w:noProof/>
        </w:rPr>
        <mc:AlternateContent>
          <mc:Choice Requires="wps">
            <w:drawing>
              <wp:anchor distT="0" distB="0" distL="114300" distR="114300" simplePos="0" relativeHeight="252089344" behindDoc="0" locked="0" layoutInCell="1" allowOverlap="1" wp14:anchorId="2F228166" wp14:editId="743E4A36">
                <wp:simplePos x="0" y="0"/>
                <wp:positionH relativeFrom="column">
                  <wp:posOffset>1407359</wp:posOffset>
                </wp:positionH>
                <wp:positionV relativeFrom="paragraph">
                  <wp:posOffset>163727</wp:posOffset>
                </wp:positionV>
                <wp:extent cx="633439"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flipH="1">
                          <a:off x="0" y="0"/>
                          <a:ext cx="6334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815BC" id="Straight Arrow Connector 113" o:spid="_x0000_s1026" type="#_x0000_t32" style="position:absolute;margin-left:110.8pt;margin-top:12.9pt;width:49.9pt;height:0;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" strokecolor="#4472c4 [3204]" strokeweight=".5pt">
                <v:stroke endarrow="block" joinstyle="miter"/>
              </v:shape>
            </w:pict>
          </mc:Fallback>
        </mc:AlternateContent>
      </w:r>
    </w:p>
    <w:p w14:paraId="1677C6B8" w14:textId="3DE15697" w:rsidR="009E10BD" w:rsidRDefault="009E10BD" w:rsidP="00BF0FF2">
      <w:pPr>
        <w:rPr>
          <w:rFonts w:asciiTheme="minorHAnsi" w:hAnsiTheme="minorHAnsi"/>
        </w:rPr>
      </w:pPr>
    </w:p>
    <w:p w14:paraId="7A0C46C7" w14:textId="0D25B51F" w:rsidR="009E10BD" w:rsidRDefault="009E10BD" w:rsidP="00BF0FF2">
      <w:pPr>
        <w:rPr>
          <w:rFonts w:asciiTheme="minorHAnsi" w:hAnsiTheme="minorHAnsi"/>
        </w:rPr>
      </w:pPr>
    </w:p>
    <w:p w14:paraId="737B6AAD" w14:textId="26BEC14E" w:rsidR="009E10BD" w:rsidRDefault="009E10BD" w:rsidP="00BF0FF2">
      <w:pPr>
        <w:rPr>
          <w:rFonts w:asciiTheme="minorHAnsi" w:hAnsiTheme="minorHAnsi"/>
        </w:rPr>
      </w:pPr>
    </w:p>
    <w:p w14:paraId="1C8F0999" w14:textId="07F58C1D" w:rsidR="009E10BD" w:rsidRDefault="009E10BD" w:rsidP="00BF0FF2">
      <w:pPr>
        <w:rPr>
          <w:rFonts w:asciiTheme="minorHAnsi" w:hAnsiTheme="minorHAnsi"/>
        </w:rPr>
      </w:pPr>
    </w:p>
    <w:p w14:paraId="7DE23EBB" w14:textId="07F6E6DD" w:rsidR="009E10BD" w:rsidRDefault="009E10BD" w:rsidP="00BF0FF2">
      <w:pPr>
        <w:rPr>
          <w:rFonts w:asciiTheme="minorHAnsi" w:hAnsiTheme="minorHAnsi"/>
        </w:rPr>
      </w:pPr>
      <w:r>
        <w:rPr>
          <w:rFonts w:asciiTheme="minorHAnsi" w:hAnsiTheme="minorHAnsi"/>
          <w:noProof/>
        </w:rPr>
        <mc:AlternateContent>
          <mc:Choice Requires="wps">
            <w:drawing>
              <wp:anchor distT="0" distB="0" distL="114300" distR="114300" simplePos="0" relativeHeight="252092416" behindDoc="0" locked="0" layoutInCell="1" allowOverlap="1" wp14:anchorId="1D2E82EB" wp14:editId="14B1FB9F">
                <wp:simplePos x="0" y="0"/>
                <wp:positionH relativeFrom="column">
                  <wp:posOffset>2865361</wp:posOffset>
                </wp:positionH>
                <wp:positionV relativeFrom="paragraph">
                  <wp:posOffset>33867</wp:posOffset>
                </wp:positionV>
                <wp:extent cx="1374937" cy="4872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374937" cy="487235"/>
                        </a:xfrm>
                        <a:prstGeom prst="rect">
                          <a:avLst/>
                        </a:prstGeom>
                        <a:noFill/>
                        <a:ln w="6350">
                          <a:noFill/>
                        </a:ln>
                      </wps:spPr>
                      <wps:txbx>
                        <w:txbxContent>
                          <w:p w14:paraId="47ADC51C" w14:textId="110C6554" w:rsidR="007F41C2" w:rsidRDefault="007F41C2" w:rsidP="009E10BD">
                            <w:pPr>
                              <w:jc w:val="center"/>
                              <w:rPr>
                                <w:rFonts w:asciiTheme="minorHAnsi" w:hAnsiTheme="minorHAnsi"/>
                              </w:rPr>
                            </w:pPr>
                            <w:r>
                              <w:rPr>
                                <w:rFonts w:asciiTheme="minorHAnsi" w:hAnsiTheme="minorHAnsi"/>
                              </w:rPr>
                              <w:t xml:space="preserve">Industrial </w:t>
                            </w:r>
                          </w:p>
                          <w:p w14:paraId="23980CFA" w14:textId="66DA2F71" w:rsidR="007F41C2" w:rsidRPr="009E10BD" w:rsidRDefault="007F41C2" w:rsidP="009E10BD">
                            <w:pPr>
                              <w:jc w:val="center"/>
                              <w:rPr>
                                <w:rFonts w:asciiTheme="minorHAnsi" w:hAnsiTheme="minorHAnsi"/>
                              </w:rPr>
                            </w:pPr>
                            <w:r>
                              <w:rPr>
                                <w:rFonts w:asciiTheme="minorHAnsi" w:hAnsiTheme="minorHAnsi"/>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E82EB" id="Text Box 115" o:spid="_x0000_s1047" type="#_x0000_t202" style="position:absolute;margin-left:225.6pt;margin-top:2.65pt;width:108.25pt;height:38.3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" filled="f" stroked="f" strokeweight=".5pt">
                <v:textbox>
                  <w:txbxContent>
                    <w:p w14:paraId="47ADC51C" w14:textId="110C6554" w:rsidR="007F41C2" w:rsidRDefault="007F41C2" w:rsidP="009E10BD">
                      <w:pPr>
                        <w:jc w:val="center"/>
                        <w:rPr>
                          <w:rFonts w:asciiTheme="minorHAnsi" w:hAnsiTheme="minorHAnsi"/>
                        </w:rPr>
                      </w:pPr>
                      <w:r>
                        <w:rPr>
                          <w:rFonts w:asciiTheme="minorHAnsi" w:hAnsiTheme="minorHAnsi"/>
                        </w:rPr>
                        <w:t xml:space="preserve">Industrial </w:t>
                      </w:r>
                    </w:p>
                    <w:p w14:paraId="23980CFA" w14:textId="66DA2F71" w:rsidR="007F41C2" w:rsidRPr="009E10BD" w:rsidRDefault="007F41C2" w:rsidP="009E10BD">
                      <w:pPr>
                        <w:jc w:val="center"/>
                        <w:rPr>
                          <w:rFonts w:asciiTheme="minorHAnsi" w:hAnsiTheme="minorHAnsi"/>
                        </w:rPr>
                      </w:pPr>
                      <w:r>
                        <w:rPr>
                          <w:rFonts w:asciiTheme="minorHAnsi" w:hAnsiTheme="minorHAnsi"/>
                        </w:rPr>
                        <w:t>development</w:t>
                      </w:r>
                    </w:p>
                  </w:txbxContent>
                </v:textbox>
              </v:shape>
            </w:pict>
          </mc:Fallback>
        </mc:AlternateContent>
      </w:r>
    </w:p>
    <w:p w14:paraId="2E5A6281" w14:textId="22B2068E" w:rsidR="009E10BD" w:rsidRDefault="009E10BD" w:rsidP="00BF0FF2">
      <w:pPr>
        <w:rPr>
          <w:rFonts w:asciiTheme="minorHAnsi" w:hAnsiTheme="minorHAnsi"/>
        </w:rPr>
      </w:pPr>
    </w:p>
    <w:p w14:paraId="764E9D7A" w14:textId="60C5AFDC" w:rsidR="009E10BD" w:rsidRDefault="009E10BD" w:rsidP="00BF0FF2">
      <w:pPr>
        <w:rPr>
          <w:rFonts w:asciiTheme="minorHAnsi" w:hAnsiTheme="minorHAnsi"/>
        </w:rPr>
      </w:pPr>
    </w:p>
    <w:p w14:paraId="2C1804AF" w14:textId="719982BE" w:rsidR="009E10BD" w:rsidRDefault="009E10BD" w:rsidP="00BF0FF2">
      <w:pPr>
        <w:rPr>
          <w:rFonts w:asciiTheme="minorHAnsi" w:hAnsiTheme="minorHAnsi"/>
        </w:rPr>
      </w:pPr>
    </w:p>
    <w:p w14:paraId="1A7FA43A" w14:textId="53488DB3" w:rsidR="009E10BD" w:rsidRDefault="009E10BD" w:rsidP="00BF0FF2">
      <w:pPr>
        <w:rPr>
          <w:rFonts w:asciiTheme="minorHAnsi" w:hAnsiTheme="minorHAnsi"/>
        </w:rPr>
      </w:pPr>
    </w:p>
    <w:p w14:paraId="061078C4" w14:textId="1E506664" w:rsidR="009E10BD" w:rsidRDefault="009E10BD" w:rsidP="00BF0FF2">
      <w:pPr>
        <w:rPr>
          <w:rFonts w:asciiTheme="minorHAnsi" w:hAnsiTheme="minorHAnsi"/>
        </w:rPr>
      </w:pPr>
    </w:p>
    <w:p w14:paraId="2CDAF8CA" w14:textId="722565B3" w:rsidR="009E10BD" w:rsidRDefault="003178C6" w:rsidP="00BF0FF2">
      <w:pPr>
        <w:rPr>
          <w:rFonts w:asciiTheme="minorHAnsi" w:hAnsiTheme="minorHAnsi"/>
        </w:rPr>
      </w:pPr>
      <w:r>
        <w:rPr>
          <w:rFonts w:asciiTheme="minorHAnsi" w:hAnsiTheme="minorHAnsi"/>
          <w:noProof/>
        </w:rPr>
        <w:drawing>
          <wp:anchor distT="0" distB="0" distL="114300" distR="114300" simplePos="0" relativeHeight="252166144" behindDoc="0" locked="0" layoutInCell="1" allowOverlap="1" wp14:anchorId="5963BDB2" wp14:editId="1C90C2E7">
            <wp:simplePos x="0" y="0"/>
            <wp:positionH relativeFrom="column">
              <wp:posOffset>5905690</wp:posOffset>
            </wp:positionH>
            <wp:positionV relativeFrom="paragraph">
              <wp:posOffset>70675</wp:posOffset>
            </wp:positionV>
            <wp:extent cx="821631" cy="821631"/>
            <wp:effectExtent l="0" t="0" r="4445" b="4445"/>
            <wp:wrapNone/>
            <wp:docPr id="243" name="Picture 243" descr="A picture containing indoor, crossword puzzle,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r-code-8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1631" cy="821631"/>
                    </a:xfrm>
                    <a:prstGeom prst="rect">
                      <a:avLst/>
                    </a:prstGeom>
                  </pic:spPr>
                </pic:pic>
              </a:graphicData>
            </a:graphic>
            <wp14:sizeRelH relativeFrom="page">
              <wp14:pctWidth>0</wp14:pctWidth>
            </wp14:sizeRelH>
            <wp14:sizeRelV relativeFrom="page">
              <wp14:pctHeight>0</wp14:pctHeight>
            </wp14:sizeRelV>
          </wp:anchor>
        </w:drawing>
      </w:r>
    </w:p>
    <w:p w14:paraId="4539A71A" w14:textId="1EB968A0" w:rsidR="009E10BD" w:rsidRDefault="009E10BD" w:rsidP="00BF0FF2">
      <w:pPr>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p>
    <w:p w14:paraId="6DF13CE4" w14:textId="04722258" w:rsidR="009E10BD" w:rsidRDefault="009E10BD" w:rsidP="00BF0FF2">
      <w:pPr>
        <w:rPr>
          <w:rFonts w:asciiTheme="minorHAnsi" w:hAnsiTheme="minorHAnsi"/>
        </w:rPr>
      </w:pPr>
    </w:p>
    <w:p w14:paraId="286F8073" w14:textId="60CB4E78" w:rsidR="009E10BD" w:rsidRDefault="009E10BD" w:rsidP="00BF0FF2">
      <w:pPr>
        <w:rPr>
          <w:rFonts w:asciiTheme="minorHAnsi" w:hAnsiTheme="minorHAnsi"/>
        </w:rPr>
      </w:pPr>
    </w:p>
    <w:p w14:paraId="7A86DF3C" w14:textId="7FBCC2A4" w:rsidR="009E10BD" w:rsidRDefault="009E10BD" w:rsidP="00BF0FF2">
      <w:pPr>
        <w:rPr>
          <w:rFonts w:asciiTheme="minorHAnsi" w:hAnsiTheme="minorHAnsi"/>
        </w:rPr>
      </w:pPr>
    </w:p>
    <w:p w14:paraId="5C9116D1" w14:textId="48292D49" w:rsidR="009E10BD" w:rsidRDefault="009E10BD" w:rsidP="00BF0FF2">
      <w:pPr>
        <w:rPr>
          <w:rFonts w:asciiTheme="minorHAnsi" w:hAnsiTheme="minorHAnsi"/>
        </w:rPr>
      </w:pPr>
      <w:r>
        <w:rPr>
          <w:rFonts w:asciiTheme="minorHAnsi" w:hAnsiTheme="minorHAnsi"/>
          <w:noProof/>
        </w:rPr>
        <mc:AlternateContent>
          <mc:Choice Requires="wpg">
            <w:drawing>
              <wp:anchor distT="0" distB="0" distL="114300" distR="114300" simplePos="0" relativeHeight="252086272" behindDoc="0" locked="0" layoutInCell="1" allowOverlap="1" wp14:anchorId="49A905C1" wp14:editId="1BDB1703">
                <wp:simplePos x="0" y="0"/>
                <wp:positionH relativeFrom="column">
                  <wp:posOffset>1317376</wp:posOffset>
                </wp:positionH>
                <wp:positionV relativeFrom="paragraph">
                  <wp:posOffset>144136</wp:posOffset>
                </wp:positionV>
                <wp:extent cx="3520658" cy="2180482"/>
                <wp:effectExtent l="25400" t="25400" r="48260" b="29845"/>
                <wp:wrapNone/>
                <wp:docPr id="85" name="Group 85"/>
                <wp:cNvGraphicFramePr/>
                <a:graphic xmlns:a="http://schemas.openxmlformats.org/drawingml/2006/main">
                  <a:graphicData uri="http://schemas.microsoft.com/office/word/2010/wordprocessingGroup">
                    <wpg:wgp>
                      <wpg:cNvGrpSpPr/>
                      <wpg:grpSpPr>
                        <a:xfrm>
                          <a:off x="0" y="0"/>
                          <a:ext cx="3520658" cy="2180482"/>
                          <a:chOff x="0" y="0"/>
                          <a:chExt cx="3520658" cy="2180482"/>
                        </a:xfrm>
                      </wpg:grpSpPr>
                      <wpg:grpSp>
                        <wpg:cNvPr id="84" name="Group 84"/>
                        <wpg:cNvGrpSpPr/>
                        <wpg:grpSpPr>
                          <a:xfrm>
                            <a:off x="0" y="0"/>
                            <a:ext cx="3520658" cy="1466149"/>
                            <a:chOff x="0" y="0"/>
                            <a:chExt cx="3520658" cy="1466149"/>
                          </a:xfrm>
                        </wpg:grpSpPr>
                        <wps:wsp>
                          <wps:cNvPr id="45" name="Oval 45"/>
                          <wps:cNvSpPr/>
                          <wps:spPr>
                            <a:xfrm>
                              <a:off x="684283" y="97430"/>
                              <a:ext cx="2122098" cy="128206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91D52" w14:textId="77777777" w:rsidR="007F41C2" w:rsidRPr="009E10BD" w:rsidRDefault="007F41C2" w:rsidP="009E10BD">
                                <w:pPr>
                                  <w:jc w:val="center"/>
                                  <w:rPr>
                                    <w:rFonts w:asciiTheme="minorHAnsi" w:hAnsiTheme="minorHAnsi"/>
                                  </w:rPr>
                                </w:pPr>
                                <w:r w:rsidRPr="009E10BD">
                                  <w:rPr>
                                    <w:rFonts w:asciiTheme="minorHAnsi" w:hAnsiTheme="minorHAnsi"/>
                                  </w:rPr>
                                  <w:t xml:space="preserve">How does economic development affect people’s quality of life? </w:t>
                                </w:r>
                              </w:p>
                              <w:p w14:paraId="4B62B5EC" w14:textId="53A93091" w:rsidR="007F41C2" w:rsidRPr="00DE2B79" w:rsidRDefault="007F41C2" w:rsidP="009E10BD">
                                <w:pPr>
                                  <w:jc w:val="center"/>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0" y="0"/>
                              <a:ext cx="3520658" cy="1466149"/>
                              <a:chOff x="0" y="0"/>
                              <a:chExt cx="4687333" cy="1466149"/>
                            </a:xfrm>
                          </wpg:grpSpPr>
                          <wps:wsp>
                            <wps:cNvPr id="71" name="Straight Arrow Connector 71"/>
                            <wps:cNvCnPr/>
                            <wps:spPr>
                              <a:xfrm flipH="1" flipV="1">
                                <a:off x="0" y="0"/>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400188" y="40943"/>
                                <a:ext cx="1287145"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38654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Straight Arrow Connector 76"/>
                        <wps:cNvCnPr/>
                        <wps:spPr>
                          <a:xfrm>
                            <a:off x="1730422" y="1462206"/>
                            <a:ext cx="0" cy="718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A905C1" id="Group 85" o:spid="_x0000_s1048" style="position:absolute;margin-left:103.75pt;margin-top:11.35pt;width:277.2pt;height:171.7pt;z-index:252086272" coordsize="35206,21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">
                <v:group id="Group 84" o:spid="_x0000_s1049" style="position:absolute;width:35206;height:14661" coordsize="35206,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45" o:spid="_x0000_s1050" style="position:absolute;left:6842;top:974;width:21221;height:1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" fillcolor="#4472c4 [3204]" strokecolor="#1f3763 [1604]" strokeweight="1pt">
                    <v:stroke joinstyle="miter"/>
                    <v:textbox>
                      <w:txbxContent>
                        <w:p w14:paraId="1CB91D52" w14:textId="77777777" w:rsidR="007F41C2" w:rsidRPr="009E10BD" w:rsidRDefault="007F41C2" w:rsidP="009E10BD">
                          <w:pPr>
                            <w:jc w:val="center"/>
                            <w:rPr>
                              <w:rFonts w:asciiTheme="minorHAnsi" w:hAnsiTheme="minorHAnsi"/>
                            </w:rPr>
                          </w:pPr>
                          <w:r w:rsidRPr="009E10BD">
                            <w:rPr>
                              <w:rFonts w:asciiTheme="minorHAnsi" w:hAnsiTheme="minorHAnsi"/>
                            </w:rPr>
                            <w:t xml:space="preserve">How does economic development affect people’s quality of life? </w:t>
                          </w:r>
                        </w:p>
                        <w:p w14:paraId="4B62B5EC" w14:textId="53A93091" w:rsidR="007F41C2" w:rsidRPr="00DE2B79" w:rsidRDefault="007F41C2" w:rsidP="009E10BD">
                          <w:pPr>
                            <w:jc w:val="center"/>
                            <w:rPr>
                              <w:rFonts w:asciiTheme="minorHAnsi" w:hAnsiTheme="minorHAnsi"/>
                              <w:sz w:val="28"/>
                              <w:szCs w:val="28"/>
                            </w:rPr>
                          </w:pPr>
                        </w:p>
                      </w:txbxContent>
                    </v:textbox>
                  </v:oval>
                  <v:group id="Group 83" o:spid="_x0000_s1051" style="position:absolute;width:35206;height:14661" coordsize="46873,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Straight Arrow Connector 71" o:spid="_x0000_s1052" type="#_x0000_t32" style="position:absolute;width:12877;height:39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" strokecolor="#4472c4 [3204]" strokeweight=".5pt">
                      <v:stroke endarrow="block" joinstyle="miter"/>
                    </v:shape>
                    <v:shape id="Straight Arrow Connector 72" o:spid="_x0000_s1053" type="#_x0000_t32" style="position:absolute;left:34001;top:409;width:12872;height:39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brA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" strokecolor="#4472c4 [3204]" strokeweight=".5pt">
                      <v:stroke endarrow="block" joinstyle="miter"/>
                    </v:shape>
                    <v:shape id="Straight Arrow Connector 73" o:spid="_x0000_s1054" type="#_x0000_t32" style="position:absolute;top:10673;width:12877;height:39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" strokecolor="#4472c4 [3204]" strokeweight=".5pt">
                      <v:stroke endarrow="block" joinstyle="miter"/>
                    </v:shape>
                    <v:shape id="Straight Arrow Connector 51" o:spid="_x0000_s1055" type="#_x0000_t32" style="position:absolute;left:33865;top:10673;width:12878;height:39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" strokecolor="#4472c4 [3204]" strokeweight=".5pt">
                      <v:stroke endarrow="block" joinstyle="miter"/>
                    </v:shape>
                  </v:group>
                </v:group>
                <v:shape id="Straight Arrow Connector 76" o:spid="_x0000_s1056" type="#_x0000_t32" style="position:absolute;left:17304;top:14622;width:0;height:71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" strokecolor="#4472c4 [3204]" strokeweight=".5pt">
                  <v:stroke endarrow="block" joinstyle="miter"/>
                </v:shape>
              </v:group>
            </w:pict>
          </mc:Fallback>
        </mc:AlternateContent>
      </w:r>
    </w:p>
    <w:p w14:paraId="421883D3" w14:textId="1CC13806" w:rsidR="009E10BD" w:rsidRDefault="009E10BD" w:rsidP="00BF0FF2">
      <w:pPr>
        <w:rPr>
          <w:rFonts w:asciiTheme="minorHAnsi" w:hAnsiTheme="minorHAnsi"/>
        </w:rPr>
      </w:pPr>
    </w:p>
    <w:p w14:paraId="51716AE6" w14:textId="725AA5DA" w:rsidR="009E10BD" w:rsidRDefault="009E10BD" w:rsidP="00BF0FF2">
      <w:pPr>
        <w:rPr>
          <w:rFonts w:asciiTheme="minorHAnsi" w:hAnsiTheme="minorHAnsi"/>
        </w:rPr>
      </w:pPr>
    </w:p>
    <w:p w14:paraId="453EB440" w14:textId="07086767" w:rsidR="009E10BD" w:rsidRDefault="009E10BD" w:rsidP="00BF0FF2">
      <w:pPr>
        <w:rPr>
          <w:rFonts w:asciiTheme="minorHAnsi" w:hAnsiTheme="minorHAnsi"/>
        </w:rPr>
      </w:pPr>
    </w:p>
    <w:p w14:paraId="29E1EBCD" w14:textId="5BC365CE" w:rsidR="009E10BD" w:rsidRDefault="009E10BD" w:rsidP="00BF0FF2">
      <w:pPr>
        <w:rPr>
          <w:rFonts w:asciiTheme="minorHAnsi" w:hAnsiTheme="minorHAnsi"/>
        </w:rPr>
      </w:pPr>
    </w:p>
    <w:p w14:paraId="73D277B9" w14:textId="007FAFCF" w:rsidR="009E10BD" w:rsidRDefault="009E10BD" w:rsidP="00BF0FF2">
      <w:pPr>
        <w:rPr>
          <w:rFonts w:asciiTheme="minorHAnsi" w:hAnsiTheme="minorHAnsi"/>
        </w:rPr>
      </w:pPr>
    </w:p>
    <w:p w14:paraId="1D812873" w14:textId="77777777" w:rsidR="009E10BD" w:rsidRDefault="009E10BD" w:rsidP="00BF0FF2">
      <w:pPr>
        <w:rPr>
          <w:rFonts w:asciiTheme="minorHAnsi" w:hAnsiTheme="minorHAnsi"/>
        </w:rPr>
      </w:pPr>
    </w:p>
    <w:p w14:paraId="47EA160A" w14:textId="3EAC9268" w:rsidR="009E10BD" w:rsidRDefault="009E10BD" w:rsidP="00BF0FF2">
      <w:pPr>
        <w:rPr>
          <w:rFonts w:asciiTheme="minorHAnsi" w:hAnsiTheme="minorHAnsi"/>
        </w:rPr>
      </w:pPr>
    </w:p>
    <w:p w14:paraId="413EA987" w14:textId="77777777" w:rsidR="009E10BD" w:rsidRDefault="009E10BD" w:rsidP="00BF0FF2">
      <w:pPr>
        <w:rPr>
          <w:rFonts w:asciiTheme="minorHAnsi" w:hAnsiTheme="minorHAnsi"/>
        </w:rPr>
      </w:pPr>
    </w:p>
    <w:p w14:paraId="75110E87" w14:textId="6FCA5ACB" w:rsidR="009E10BD" w:rsidRDefault="009E10BD" w:rsidP="00BF0FF2">
      <w:pPr>
        <w:rPr>
          <w:rFonts w:asciiTheme="minorHAnsi" w:hAnsiTheme="minorHAnsi"/>
        </w:rPr>
      </w:pPr>
    </w:p>
    <w:p w14:paraId="55D60FF7" w14:textId="77777777" w:rsidR="009E10BD" w:rsidRDefault="009E10BD" w:rsidP="00BF0FF2">
      <w:pPr>
        <w:rPr>
          <w:rFonts w:asciiTheme="minorHAnsi" w:hAnsiTheme="minorHAnsi"/>
        </w:rPr>
      </w:pPr>
    </w:p>
    <w:p w14:paraId="02582109" w14:textId="77777777" w:rsidR="009E10BD" w:rsidRDefault="009E10BD" w:rsidP="00BF0FF2">
      <w:pPr>
        <w:rPr>
          <w:rFonts w:asciiTheme="minorHAnsi" w:hAnsiTheme="minorHAnsi"/>
        </w:rPr>
      </w:pPr>
    </w:p>
    <w:p w14:paraId="0941F118" w14:textId="068B7759" w:rsidR="009E10BD" w:rsidRDefault="009E10BD" w:rsidP="00BF0FF2">
      <w:pPr>
        <w:rPr>
          <w:rFonts w:asciiTheme="minorHAnsi" w:hAnsiTheme="minorHAnsi"/>
        </w:rPr>
      </w:pPr>
    </w:p>
    <w:p w14:paraId="1E344645" w14:textId="136060EA" w:rsidR="009E10BD" w:rsidRDefault="009E10BD" w:rsidP="00BF0FF2">
      <w:pPr>
        <w:rPr>
          <w:rFonts w:asciiTheme="minorHAnsi" w:hAnsiTheme="minorHAnsi"/>
        </w:rPr>
      </w:pPr>
    </w:p>
    <w:p w14:paraId="66959F97" w14:textId="50B96B7E" w:rsidR="009E10BD" w:rsidRDefault="009E10BD" w:rsidP="00BF0FF2">
      <w:pPr>
        <w:rPr>
          <w:rFonts w:asciiTheme="minorHAnsi" w:hAnsiTheme="minorHAnsi"/>
        </w:rPr>
      </w:pPr>
    </w:p>
    <w:p w14:paraId="5EFDBC15" w14:textId="285A74AF" w:rsidR="009E10BD" w:rsidRDefault="009E10BD" w:rsidP="00BF0FF2">
      <w:pPr>
        <w:rPr>
          <w:rFonts w:asciiTheme="minorHAnsi" w:hAnsiTheme="minorHAnsi"/>
        </w:rPr>
      </w:pPr>
    </w:p>
    <w:p w14:paraId="007EC1B9" w14:textId="02F5C8A6" w:rsidR="009E10BD" w:rsidRDefault="009E10BD" w:rsidP="00BF0FF2">
      <w:pPr>
        <w:rPr>
          <w:rFonts w:asciiTheme="minorHAnsi" w:hAnsiTheme="minorHAnsi"/>
        </w:rPr>
      </w:pPr>
    </w:p>
    <w:p w14:paraId="6DD887A7" w14:textId="77777777" w:rsidR="009E10BD" w:rsidRDefault="009E10BD" w:rsidP="00BF0FF2">
      <w:pPr>
        <w:rPr>
          <w:rFonts w:asciiTheme="minorHAnsi" w:hAnsiTheme="minorHAnsi"/>
        </w:rPr>
      </w:pPr>
    </w:p>
    <w:p w14:paraId="353E842C" w14:textId="19DA7C20" w:rsidR="009C63A5" w:rsidRDefault="009C63A5" w:rsidP="00BF0FF2">
      <w:pPr>
        <w:rPr>
          <w:rFonts w:asciiTheme="minorHAnsi" w:hAnsiTheme="minorHAnsi"/>
        </w:rPr>
      </w:pPr>
      <w:r>
        <w:rPr>
          <w:rFonts w:asciiTheme="minorHAnsi" w:hAnsiTheme="minorHAnsi"/>
        </w:rPr>
        <w:lastRenderedPageBreak/>
        <w:t xml:space="preserve">What have been the positive impacts of economic development on quality of life in Nigeria? </w:t>
      </w:r>
    </w:p>
    <w:p w14:paraId="7FDFD424" w14:textId="77777777" w:rsidR="00E31BC6" w:rsidRDefault="00E31BC6" w:rsidP="00E31BC6">
      <w:pPr>
        <w:rPr>
          <w:rFonts w:asciiTheme="minorHAnsi" w:hAnsiTheme="minorHAnsi"/>
        </w:rPr>
      </w:pPr>
    </w:p>
    <w:p w14:paraId="48DA5B45"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7BEC3902" w14:textId="77777777" w:rsidR="00E31BC6" w:rsidRDefault="00E31BC6" w:rsidP="00E31BC6">
      <w:pPr>
        <w:rPr>
          <w:rFonts w:asciiTheme="minorHAnsi" w:hAnsiTheme="minorHAnsi"/>
        </w:rPr>
      </w:pPr>
    </w:p>
    <w:p w14:paraId="305404DA" w14:textId="77777777" w:rsidR="00E31BC6" w:rsidRPr="004E6DF2"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224AF43E" w14:textId="77777777" w:rsidR="00E31BC6" w:rsidRDefault="00E31BC6" w:rsidP="00E31BC6">
      <w:pPr>
        <w:rPr>
          <w:rFonts w:asciiTheme="minorHAnsi" w:hAnsiTheme="minorHAnsi"/>
        </w:rPr>
      </w:pPr>
    </w:p>
    <w:p w14:paraId="3088A838"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05AA40F1" w14:textId="77777777" w:rsidR="00E31BC6" w:rsidRDefault="00E31BC6" w:rsidP="00E31BC6">
      <w:pPr>
        <w:rPr>
          <w:rFonts w:asciiTheme="minorHAnsi" w:hAnsiTheme="minorHAnsi"/>
        </w:rPr>
      </w:pPr>
    </w:p>
    <w:p w14:paraId="6F8A13CC"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1F26666F" w14:textId="77777777" w:rsidR="00E31BC6" w:rsidRDefault="00E31BC6" w:rsidP="00E31BC6">
      <w:pPr>
        <w:rPr>
          <w:rFonts w:asciiTheme="minorHAnsi" w:hAnsiTheme="minorHAnsi"/>
        </w:rPr>
      </w:pPr>
    </w:p>
    <w:p w14:paraId="1F346467" w14:textId="77777777" w:rsidR="00E31BC6" w:rsidRPr="004E6DF2"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37FC801C" w14:textId="77777777" w:rsidR="00E31BC6" w:rsidRDefault="00E31BC6" w:rsidP="00E31BC6">
      <w:pPr>
        <w:rPr>
          <w:rFonts w:asciiTheme="minorHAnsi" w:hAnsiTheme="minorHAnsi"/>
        </w:rPr>
      </w:pPr>
    </w:p>
    <w:p w14:paraId="5884D83A" w14:textId="719C151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31BC3320" w14:textId="77777777" w:rsidR="00E31BC6" w:rsidRDefault="00E31BC6" w:rsidP="00E31BC6">
      <w:pPr>
        <w:rPr>
          <w:rFonts w:asciiTheme="minorHAnsi" w:hAnsiTheme="minorHAnsi"/>
        </w:rPr>
      </w:pPr>
    </w:p>
    <w:p w14:paraId="1C0215FD" w14:textId="77777777" w:rsidR="00E31BC6" w:rsidRPr="004E6DF2"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171249B4" w14:textId="77777777" w:rsidR="00E31BC6" w:rsidRDefault="00E31BC6" w:rsidP="00E31BC6">
      <w:pPr>
        <w:rPr>
          <w:rFonts w:asciiTheme="minorHAnsi" w:hAnsiTheme="minorHAnsi"/>
        </w:rPr>
      </w:pPr>
    </w:p>
    <w:p w14:paraId="33A23A1C"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7DC2B58F" w14:textId="77777777" w:rsidR="00E31BC6" w:rsidRDefault="00E31BC6" w:rsidP="00E31BC6">
      <w:pPr>
        <w:rPr>
          <w:rFonts w:asciiTheme="minorHAnsi" w:hAnsiTheme="minorHAnsi"/>
        </w:rPr>
      </w:pPr>
    </w:p>
    <w:p w14:paraId="7518A891" w14:textId="77777777" w:rsidR="00E31BC6" w:rsidRDefault="00E31BC6" w:rsidP="00BF0FF2">
      <w:pPr>
        <w:rPr>
          <w:rFonts w:asciiTheme="minorHAnsi" w:hAnsiTheme="minorHAnsi"/>
        </w:rPr>
      </w:pPr>
    </w:p>
    <w:p w14:paraId="187956F2" w14:textId="35584F7B" w:rsidR="009C63A5" w:rsidRDefault="009C63A5" w:rsidP="00BF0FF2">
      <w:pPr>
        <w:rPr>
          <w:rFonts w:asciiTheme="minorHAnsi" w:hAnsiTheme="minorHAnsi"/>
        </w:rPr>
      </w:pPr>
      <w:r>
        <w:rPr>
          <w:rFonts w:asciiTheme="minorHAnsi" w:hAnsiTheme="minorHAnsi"/>
        </w:rPr>
        <w:t xml:space="preserve">What are the challenges facing Nigeria to ensure economic developments benefits the wider population?  </w:t>
      </w:r>
    </w:p>
    <w:p w14:paraId="7710138F" w14:textId="77777777" w:rsidR="00E31BC6" w:rsidRDefault="00E31BC6" w:rsidP="00E31BC6">
      <w:pPr>
        <w:rPr>
          <w:rFonts w:asciiTheme="minorHAnsi" w:hAnsiTheme="minorHAnsi"/>
        </w:rPr>
      </w:pPr>
    </w:p>
    <w:p w14:paraId="3ECB5886"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1A0FE506" w14:textId="77777777" w:rsidR="00E31BC6" w:rsidRDefault="00E31BC6" w:rsidP="00E31BC6">
      <w:pPr>
        <w:rPr>
          <w:rFonts w:asciiTheme="minorHAnsi" w:hAnsiTheme="minorHAnsi"/>
        </w:rPr>
      </w:pPr>
    </w:p>
    <w:p w14:paraId="6ED1D092" w14:textId="77777777" w:rsidR="00E31BC6" w:rsidRPr="004E6DF2"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023B767E" w14:textId="77777777" w:rsidR="00E31BC6" w:rsidRDefault="00E31BC6" w:rsidP="00E31BC6">
      <w:pPr>
        <w:rPr>
          <w:rFonts w:asciiTheme="minorHAnsi" w:hAnsiTheme="minorHAnsi"/>
        </w:rPr>
      </w:pPr>
    </w:p>
    <w:p w14:paraId="3E3D6038"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53A110C6" w14:textId="77777777" w:rsidR="00E31BC6" w:rsidRDefault="00E31BC6" w:rsidP="00E31BC6">
      <w:pPr>
        <w:rPr>
          <w:rFonts w:asciiTheme="minorHAnsi" w:hAnsiTheme="minorHAnsi"/>
        </w:rPr>
      </w:pPr>
    </w:p>
    <w:p w14:paraId="650D50E5"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4AE560A5" w14:textId="77777777" w:rsidR="00E31BC6" w:rsidRDefault="00E31BC6" w:rsidP="00E31BC6">
      <w:pPr>
        <w:rPr>
          <w:rFonts w:asciiTheme="minorHAnsi" w:hAnsiTheme="minorHAnsi"/>
        </w:rPr>
      </w:pPr>
    </w:p>
    <w:p w14:paraId="5CB972A8" w14:textId="77777777" w:rsidR="00E31BC6" w:rsidRPr="004E6DF2"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51707344" w14:textId="77777777" w:rsidR="00E31BC6" w:rsidRDefault="00E31BC6" w:rsidP="00E31BC6">
      <w:pPr>
        <w:rPr>
          <w:rFonts w:asciiTheme="minorHAnsi" w:hAnsiTheme="minorHAnsi"/>
        </w:rPr>
      </w:pPr>
    </w:p>
    <w:p w14:paraId="6202E88B"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35BEE2D0" w14:textId="77777777" w:rsidR="00E31BC6" w:rsidRDefault="00E31BC6" w:rsidP="00BF0FF2">
      <w:pPr>
        <w:rPr>
          <w:rFonts w:asciiTheme="minorHAnsi" w:hAnsiTheme="minorHAnsi"/>
        </w:rPr>
      </w:pPr>
    </w:p>
    <w:p w14:paraId="4373DE3D"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4F21A233" w14:textId="77777777" w:rsidR="00E31BC6" w:rsidRDefault="00E31BC6" w:rsidP="00E31BC6">
      <w:pPr>
        <w:rPr>
          <w:rFonts w:asciiTheme="minorHAnsi" w:hAnsiTheme="minorHAnsi"/>
        </w:rPr>
      </w:pPr>
    </w:p>
    <w:p w14:paraId="585868C6" w14:textId="77777777" w:rsidR="00E31BC6" w:rsidRPr="004E6DF2"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52B8637F" w14:textId="77777777" w:rsidR="00E31BC6" w:rsidRDefault="00E31BC6" w:rsidP="00E31BC6">
      <w:pPr>
        <w:rPr>
          <w:rFonts w:asciiTheme="minorHAnsi" w:hAnsiTheme="minorHAnsi"/>
        </w:rPr>
      </w:pPr>
    </w:p>
    <w:p w14:paraId="06CDEABD" w14:textId="77777777" w:rsidR="00E31BC6" w:rsidRDefault="00E31BC6" w:rsidP="00E31BC6">
      <w:pPr>
        <w:rPr>
          <w:rFonts w:asciiTheme="minorHAnsi" w:hAnsiTheme="minorHAnsi"/>
        </w:rPr>
      </w:pPr>
      <w:r w:rsidRPr="004E6DF2">
        <w:rPr>
          <w:rFonts w:asciiTheme="minorHAnsi" w:hAnsiTheme="minorHAnsi"/>
        </w:rPr>
        <w:t>_______________________________________________________________________________________</w:t>
      </w:r>
    </w:p>
    <w:p w14:paraId="3C36BE1B" w14:textId="77777777" w:rsidR="009C63A5" w:rsidRDefault="009C63A5" w:rsidP="00BF0FF2">
      <w:pPr>
        <w:rPr>
          <w:rFonts w:asciiTheme="minorHAnsi" w:hAnsiTheme="minorHAnsi"/>
        </w:rPr>
      </w:pPr>
    </w:p>
    <w:p w14:paraId="63156D2B" w14:textId="77777777" w:rsidR="009C63A5" w:rsidRDefault="009C63A5" w:rsidP="00BF0FF2">
      <w:pPr>
        <w:rPr>
          <w:rFonts w:asciiTheme="minorHAnsi" w:hAnsiTheme="minorHAnsi"/>
        </w:rPr>
      </w:pPr>
    </w:p>
    <w:p w14:paraId="40E439A4" w14:textId="77777777" w:rsidR="009C63A5" w:rsidRDefault="009C63A5" w:rsidP="00BF0FF2">
      <w:pPr>
        <w:rPr>
          <w:rFonts w:asciiTheme="minorHAnsi" w:hAnsiTheme="minorHAnsi"/>
        </w:rPr>
      </w:pPr>
    </w:p>
    <w:p w14:paraId="0FAF747F" w14:textId="0BE21A28" w:rsidR="00BF0FF2" w:rsidRPr="00DD6F23" w:rsidRDefault="009C63A5" w:rsidP="00BF0FF2">
      <w:pPr>
        <w:rPr>
          <w:rFonts w:asciiTheme="minorHAnsi" w:hAnsiTheme="minorHAnsi"/>
        </w:rPr>
      </w:pPr>
      <w:r>
        <w:rPr>
          <w:rFonts w:asciiTheme="minorHAnsi" w:hAnsiTheme="minorHAnsi"/>
        </w:rPr>
        <w:t xml:space="preserve"> </w:t>
      </w:r>
      <w:r w:rsidR="00BF0FF2" w:rsidRPr="00637916">
        <w:rPr>
          <w:noProof/>
        </w:rPr>
        <w:drawing>
          <wp:inline distT="0" distB="0" distL="0" distR="0" wp14:anchorId="3731D9A4" wp14:editId="4F4C8A01">
            <wp:extent cx="251460" cy="251460"/>
            <wp:effectExtent l="0" t="0" r="2540" b="0"/>
            <wp:docPr id="75" name="Graphic 7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914E1C9" w14:textId="77777777" w:rsidR="00BF0FF2" w:rsidRPr="004E6DF2" w:rsidRDefault="00BF0FF2" w:rsidP="00BF0FF2">
      <w:pPr>
        <w:pStyle w:val="Heading2"/>
        <w:rPr>
          <w:rFonts w:asciiTheme="minorHAnsi" w:hAnsiTheme="minorHAnsi"/>
        </w:rPr>
      </w:pPr>
      <w:bookmarkStart w:id="24" w:name="_Toc23768472"/>
      <w:r w:rsidRPr="004E6DF2">
        <w:rPr>
          <w:rFonts w:asciiTheme="minorHAnsi" w:hAnsiTheme="minorHAnsi"/>
        </w:rPr>
        <w:t>Check your learning</w:t>
      </w:r>
      <w:bookmarkEnd w:id="24"/>
      <w:r>
        <w:rPr>
          <w:rFonts w:asciiTheme="minorHAnsi" w:hAnsiTheme="minorHAnsi"/>
        </w:rPr>
        <w:t xml:space="preserve"> </w:t>
      </w:r>
    </w:p>
    <w:p w14:paraId="1126B7F6" w14:textId="75076738" w:rsidR="00BF0FF2" w:rsidRDefault="00584F26" w:rsidP="00BF0FF2">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0</w:t>
      </w:r>
      <w:r>
        <w:rPr>
          <w:rFonts w:asciiTheme="minorHAnsi" w:hAnsiTheme="minorHAnsi"/>
        </w:rPr>
        <w:t>8</w:t>
      </w:r>
      <w:r w:rsidRPr="004E6DF2">
        <w:rPr>
          <w:rFonts w:asciiTheme="minorHAnsi" w:hAnsiTheme="minorHAnsi"/>
        </w:rPr>
        <w:t xml:space="preserve"> and complete the quiz</w:t>
      </w:r>
      <w:r>
        <w:rPr>
          <w:rFonts w:asciiTheme="minorHAnsi" w:hAnsiTheme="minorHAnsi"/>
        </w:rPr>
        <w:t xml:space="preserve">. </w:t>
      </w:r>
      <w:r w:rsidR="00BF0FF2" w:rsidRPr="004E6DF2">
        <w:rPr>
          <w:rFonts w:asciiTheme="minorHAnsi" w:hAnsiTheme="minorHAnsi"/>
        </w:rPr>
        <w:t xml:space="preserve">Add your score for quiz </w:t>
      </w:r>
      <w:r w:rsidR="007F41C2">
        <w:rPr>
          <w:rFonts w:asciiTheme="minorHAnsi" w:hAnsiTheme="minorHAnsi"/>
        </w:rPr>
        <w:t>8</w:t>
      </w:r>
      <w:r w:rsidR="00BF0FF2" w:rsidRPr="004E6DF2">
        <w:rPr>
          <w:rFonts w:asciiTheme="minorHAnsi" w:hAnsiTheme="minorHAnsi"/>
        </w:rPr>
        <w:t xml:space="preserve"> on the recording sheet.   </w:t>
      </w:r>
    </w:p>
    <w:p w14:paraId="156C06FA" w14:textId="77777777" w:rsidR="00BF0FF2" w:rsidRDefault="00BF0FF2" w:rsidP="00BF0FF2">
      <w:pPr>
        <w:rPr>
          <w:rFonts w:asciiTheme="majorHAnsi" w:eastAsiaTheme="majorEastAsia" w:hAnsiTheme="majorHAnsi" w:cstheme="majorBidi"/>
          <w:noProof/>
          <w:color w:val="5F7970"/>
          <w:sz w:val="44"/>
          <w:szCs w:val="32"/>
        </w:rPr>
      </w:pPr>
      <w:r>
        <w:rPr>
          <w:noProof/>
        </w:rPr>
        <w:br w:type="page"/>
      </w:r>
    </w:p>
    <w:p w14:paraId="6C54578B" w14:textId="77777777" w:rsidR="00BF0FF2" w:rsidRDefault="00BF0FF2" w:rsidP="00BF0FF2">
      <w:pPr>
        <w:pStyle w:val="Heading2"/>
      </w:pPr>
      <w:bookmarkStart w:id="25" w:name="_Toc23768473"/>
      <w:r w:rsidRPr="00DE2668">
        <w:lastRenderedPageBreak/>
        <w:t>Dual coding</w:t>
      </w:r>
      <w:bookmarkEnd w:id="25"/>
    </w:p>
    <w:p w14:paraId="34BD6D77" w14:textId="7AAF6E92" w:rsidR="00BF0FF2" w:rsidRDefault="00BF0FF2" w:rsidP="00BF0FF2">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53152" behindDoc="0" locked="0" layoutInCell="1" allowOverlap="1" wp14:anchorId="0DF16EEE" wp14:editId="46571B75">
                <wp:simplePos x="0" y="0"/>
                <wp:positionH relativeFrom="column">
                  <wp:posOffset>25879</wp:posOffset>
                </wp:positionH>
                <wp:positionV relativeFrom="paragraph">
                  <wp:posOffset>462939</wp:posOffset>
                </wp:positionV>
                <wp:extent cx="6590581" cy="8315864"/>
                <wp:effectExtent l="0" t="0" r="13970" b="15875"/>
                <wp:wrapNone/>
                <wp:docPr id="61" name="Rectangle 61"/>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1AF85" id="Rectangle 61" o:spid="_x0000_s1026" style="position:absolute;margin-left:2.05pt;margin-top:36.45pt;width:518.95pt;height:654.8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89" w:history="1">
        <w:r w:rsidRPr="00DE2668">
          <w:rPr>
            <w:rStyle w:val="Hyperlink"/>
            <w:rFonts w:asciiTheme="minorHAnsi" w:hAnsiTheme="minorHAnsi"/>
          </w:rPr>
          <w:t>https://www.internetgeography.net/dual-coding/</w:t>
        </w:r>
      </w:hyperlink>
      <w:r>
        <w:rPr>
          <w:noProof/>
        </w:rPr>
        <w:br w:type="page"/>
      </w:r>
    </w:p>
    <w:p w14:paraId="7C41F7E2" w14:textId="3E8D8283" w:rsidR="00BF0FF2" w:rsidRPr="00145F6D" w:rsidRDefault="003178C6" w:rsidP="00BF0FF2">
      <w:pPr>
        <w:pStyle w:val="Heading1"/>
      </w:pPr>
      <w:bookmarkStart w:id="26" w:name="_Toc23768474"/>
      <w:r>
        <w:rPr>
          <w:rFonts w:asciiTheme="minorHAnsi" w:hAnsiTheme="minorHAnsi"/>
          <w:noProof/>
        </w:rPr>
        <w:lastRenderedPageBreak/>
        <w:drawing>
          <wp:anchor distT="0" distB="0" distL="114300" distR="114300" simplePos="0" relativeHeight="252167168" behindDoc="0" locked="0" layoutInCell="1" allowOverlap="1" wp14:anchorId="4A504C53" wp14:editId="7AF0C3EC">
            <wp:simplePos x="0" y="0"/>
            <wp:positionH relativeFrom="column">
              <wp:posOffset>5848985</wp:posOffset>
            </wp:positionH>
            <wp:positionV relativeFrom="paragraph">
              <wp:posOffset>-61798</wp:posOffset>
            </wp:positionV>
            <wp:extent cx="797481" cy="797481"/>
            <wp:effectExtent l="0" t="0" r="3175" b="3175"/>
            <wp:wrapNone/>
            <wp:docPr id="244" name="Picture 244" descr="A picture containing indoor, crossword puzzle,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qr-code-8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97481" cy="797481"/>
                    </a:xfrm>
                    <a:prstGeom prst="rect">
                      <a:avLst/>
                    </a:prstGeom>
                  </pic:spPr>
                </pic:pic>
              </a:graphicData>
            </a:graphic>
            <wp14:sizeRelH relativeFrom="page">
              <wp14:pctWidth>0</wp14:pctWidth>
            </wp14:sizeRelH>
            <wp14:sizeRelV relativeFrom="page">
              <wp14:pctHeight>0</wp14:pctHeight>
            </wp14:sizeRelV>
          </wp:anchor>
        </w:drawing>
      </w:r>
      <w:r w:rsidR="00BF0FF2">
        <w:rPr>
          <w:noProof/>
        </w:rPr>
        <w:t>Economic Change in the UK</w:t>
      </w:r>
      <w:bookmarkEnd w:id="26"/>
    </w:p>
    <w:p w14:paraId="71E2857B" w14:textId="23CB050D" w:rsidR="00D37752" w:rsidRDefault="00D37752" w:rsidP="00BF0FF2">
      <w:pPr>
        <w:rPr>
          <w:rFonts w:asciiTheme="minorHAnsi" w:hAnsiTheme="minorHAnsi"/>
        </w:rPr>
      </w:pPr>
    </w:p>
    <w:p w14:paraId="02525548" w14:textId="78BD26B5" w:rsidR="00D37752" w:rsidRDefault="00D37752" w:rsidP="00BF0FF2">
      <w:pPr>
        <w:rPr>
          <w:rFonts w:asciiTheme="minorHAnsi" w:hAnsiTheme="minorHAnsi"/>
        </w:rPr>
      </w:pPr>
      <w:r>
        <w:rPr>
          <w:rFonts w:asciiTheme="minorHAnsi" w:hAnsiTheme="minorHAnsi"/>
        </w:rPr>
        <w:t xml:space="preserve">At the height of the industrial revolution in the min-nineteenth century, UK industry was </w:t>
      </w:r>
      <w:r w:rsidR="003178C6">
        <w:rPr>
          <w:rFonts w:asciiTheme="minorHAnsi" w:hAnsiTheme="minorHAnsi"/>
        </w:rPr>
        <w:br/>
      </w:r>
      <w:r>
        <w:rPr>
          <w:rFonts w:asciiTheme="minorHAnsi" w:hAnsiTheme="minorHAnsi"/>
        </w:rPr>
        <w:t xml:space="preserve">dominated by manufacturing. During the twentieth century the UK’s industrial structure changed. </w:t>
      </w:r>
    </w:p>
    <w:p w14:paraId="67737840" w14:textId="77777777" w:rsidR="00D37752" w:rsidRDefault="00D37752" w:rsidP="00BF0FF2">
      <w:pPr>
        <w:rPr>
          <w:rFonts w:asciiTheme="minorHAnsi" w:hAnsiTheme="minorHAnsi"/>
        </w:rPr>
      </w:pPr>
    </w:p>
    <w:p w14:paraId="49FC14FB" w14:textId="39297C92" w:rsidR="00D37752" w:rsidRDefault="009928A9" w:rsidP="00BF0FF2">
      <w:pPr>
        <w:rPr>
          <w:rFonts w:asciiTheme="minorHAnsi" w:hAnsiTheme="minorHAnsi"/>
        </w:rPr>
      </w:pPr>
      <w:r>
        <w:rPr>
          <w:rFonts w:asciiTheme="minorHAnsi" w:hAnsiTheme="minorHAnsi"/>
        </w:rPr>
        <w:t>Complete the</w:t>
      </w:r>
      <w:r w:rsidR="00D37752">
        <w:rPr>
          <w:rFonts w:asciiTheme="minorHAnsi" w:hAnsiTheme="minorHAnsi"/>
        </w:rPr>
        <w:t xml:space="preserve"> diagram</w:t>
      </w:r>
      <w:r>
        <w:rPr>
          <w:rFonts w:asciiTheme="minorHAnsi" w:hAnsiTheme="minorHAnsi"/>
        </w:rPr>
        <w:t xml:space="preserve"> below to </w:t>
      </w:r>
      <w:r w:rsidR="00D37752">
        <w:rPr>
          <w:rFonts w:asciiTheme="minorHAnsi" w:hAnsiTheme="minorHAnsi"/>
        </w:rPr>
        <w:t xml:space="preserve">describe and explain economic change in the UK during the twentieth century. </w:t>
      </w:r>
    </w:p>
    <w:p w14:paraId="19ADF07B" w14:textId="3A82C5CC" w:rsidR="00D37752" w:rsidRDefault="00D37752" w:rsidP="00BF0FF2">
      <w:pPr>
        <w:rPr>
          <w:rFonts w:asciiTheme="minorHAnsi" w:hAnsiTheme="minorHAnsi"/>
        </w:rPr>
      </w:pPr>
      <w:r>
        <w:rPr>
          <w:rFonts w:asciiTheme="minorHAnsi" w:hAnsiTheme="minorHAnsi"/>
          <w:noProof/>
        </w:rPr>
        <w:drawing>
          <wp:inline distT="0" distB="0" distL="0" distR="0" wp14:anchorId="45EAF36F" wp14:editId="16C54234">
            <wp:extent cx="6704965" cy="5133473"/>
            <wp:effectExtent l="0" t="0" r="13335"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D75A0CD" w14:textId="74A6977C" w:rsidR="00D37752" w:rsidRDefault="00D37752" w:rsidP="00BF0FF2">
      <w:pPr>
        <w:rPr>
          <w:rFonts w:asciiTheme="minorHAnsi" w:hAnsiTheme="minorHAnsi"/>
        </w:rPr>
      </w:pPr>
    </w:p>
    <w:p w14:paraId="07897AB7" w14:textId="77777777" w:rsidR="00EA20C0" w:rsidRDefault="00EA20C0">
      <w:pPr>
        <w:rPr>
          <w:rFonts w:asciiTheme="minorHAnsi" w:hAnsiTheme="minorHAnsi"/>
        </w:rPr>
      </w:pPr>
      <w:r>
        <w:rPr>
          <w:rFonts w:asciiTheme="minorHAnsi" w:hAnsiTheme="minorHAnsi"/>
        </w:rPr>
        <w:br w:type="page"/>
      </w:r>
    </w:p>
    <w:p w14:paraId="0849294F" w14:textId="33F92E9B" w:rsidR="00EA20C0" w:rsidRDefault="003178C6" w:rsidP="00BF0FF2">
      <w:pPr>
        <w:rPr>
          <w:rFonts w:asciiTheme="minorHAnsi" w:hAnsiTheme="minorHAnsi"/>
        </w:rPr>
      </w:pPr>
      <w:r>
        <w:rPr>
          <w:rFonts w:asciiTheme="minorHAnsi" w:hAnsiTheme="minorHAnsi"/>
          <w:noProof/>
        </w:rPr>
        <w:lastRenderedPageBreak/>
        <w:drawing>
          <wp:anchor distT="0" distB="0" distL="114300" distR="114300" simplePos="0" relativeHeight="252168192" behindDoc="0" locked="0" layoutInCell="1" allowOverlap="1" wp14:anchorId="093577F6" wp14:editId="1EC18AC5">
            <wp:simplePos x="0" y="0"/>
            <wp:positionH relativeFrom="column">
              <wp:posOffset>5807710</wp:posOffset>
            </wp:positionH>
            <wp:positionV relativeFrom="paragraph">
              <wp:posOffset>287269</wp:posOffset>
            </wp:positionV>
            <wp:extent cx="838985" cy="838985"/>
            <wp:effectExtent l="0" t="0" r="0" b="0"/>
            <wp:wrapNone/>
            <wp:docPr id="245" name="Picture 245" descr="A picture containing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r-code-8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38985" cy="838985"/>
                    </a:xfrm>
                    <a:prstGeom prst="rect">
                      <a:avLst/>
                    </a:prstGeom>
                  </pic:spPr>
                </pic:pic>
              </a:graphicData>
            </a:graphic>
            <wp14:sizeRelH relativeFrom="page">
              <wp14:pctWidth>0</wp14:pctWidth>
            </wp14:sizeRelH>
            <wp14:sizeRelV relativeFrom="page">
              <wp14:pctHeight>0</wp14:pctHeight>
            </wp14:sizeRelV>
          </wp:anchor>
        </w:drawing>
      </w:r>
      <w:r w:rsidR="00D37752">
        <w:rPr>
          <w:rFonts w:asciiTheme="minorHAnsi" w:hAnsiTheme="minorHAnsi"/>
        </w:rPr>
        <w:t xml:space="preserve">The three main causes of economic change in the UK are deindustrialisation, globalisation and government policies. Explain how each of the these have led to economic change in the UK. </w:t>
      </w:r>
    </w:p>
    <w:p w14:paraId="35E1C3FB" w14:textId="2DF891AC" w:rsidR="00EA20C0" w:rsidRPr="00EA20C0" w:rsidRDefault="00EA20C0" w:rsidP="00BF0FF2">
      <w:pPr>
        <w:rPr>
          <w:rFonts w:asciiTheme="minorHAnsi" w:hAnsiTheme="minorHAnsi"/>
          <w:b/>
          <w:bCs/>
          <w:color w:val="4472C4" w:themeColor="accent1"/>
        </w:rPr>
      </w:pPr>
      <w:r w:rsidRPr="00EA20C0">
        <w:rPr>
          <w:rFonts w:asciiTheme="minorHAnsi" w:hAnsiTheme="minorHAnsi"/>
          <w:b/>
          <w:bCs/>
          <w:color w:val="4472C4" w:themeColor="accent1"/>
        </w:rPr>
        <w:t>Deindustrialisation</w:t>
      </w:r>
    </w:p>
    <w:p w14:paraId="5C9BCC06" w14:textId="2BBEE181" w:rsidR="00EA20C0" w:rsidRDefault="00EA20C0" w:rsidP="00BF0FF2">
      <w:pPr>
        <w:rPr>
          <w:rFonts w:asciiTheme="minorHAnsi" w:hAnsiTheme="minorHAnsi"/>
        </w:rPr>
      </w:pPr>
      <w:r>
        <w:rPr>
          <w:rFonts w:asciiTheme="minorHAnsi" w:hAnsiTheme="minorHAnsi"/>
          <w:noProof/>
        </w:rPr>
        <w:drawing>
          <wp:inline distT="0" distB="0" distL="0" distR="0" wp14:anchorId="54DDD2C0" wp14:editId="2889918B">
            <wp:extent cx="6779895" cy="3830053"/>
            <wp:effectExtent l="0" t="0" r="14605" b="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D07D49E" w14:textId="77777777" w:rsidR="00EA20C0" w:rsidRDefault="00EA20C0" w:rsidP="00BF0FF2">
      <w:pPr>
        <w:rPr>
          <w:rFonts w:asciiTheme="minorHAnsi" w:hAnsiTheme="minorHAnsi"/>
        </w:rPr>
      </w:pPr>
    </w:p>
    <w:p w14:paraId="3DBCA945" w14:textId="39D5E2E5" w:rsidR="00EA20C0" w:rsidRPr="00EA20C0" w:rsidRDefault="00EA20C0" w:rsidP="00EA20C0">
      <w:pPr>
        <w:rPr>
          <w:rFonts w:asciiTheme="minorHAnsi" w:hAnsiTheme="minorHAnsi"/>
          <w:b/>
          <w:bCs/>
          <w:color w:val="4472C4" w:themeColor="accent1"/>
        </w:rPr>
      </w:pPr>
      <w:r>
        <w:rPr>
          <w:rFonts w:asciiTheme="minorHAnsi" w:hAnsiTheme="minorHAnsi"/>
          <w:b/>
          <w:bCs/>
          <w:color w:val="4472C4" w:themeColor="accent1"/>
        </w:rPr>
        <w:t>Globalisation</w:t>
      </w:r>
    </w:p>
    <w:p w14:paraId="09B69576" w14:textId="77777777" w:rsidR="00EA20C0" w:rsidRDefault="00EA20C0" w:rsidP="00EA20C0">
      <w:pPr>
        <w:rPr>
          <w:rFonts w:asciiTheme="minorHAnsi" w:hAnsiTheme="minorHAnsi"/>
        </w:rPr>
      </w:pPr>
      <w:r>
        <w:rPr>
          <w:rFonts w:asciiTheme="minorHAnsi" w:hAnsiTheme="minorHAnsi"/>
          <w:noProof/>
        </w:rPr>
        <w:drawing>
          <wp:inline distT="0" distB="0" distL="0" distR="0" wp14:anchorId="0D4E0CB1" wp14:editId="40A1545E">
            <wp:extent cx="6779895" cy="3830053"/>
            <wp:effectExtent l="0" t="0" r="14605" b="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C9077BB" w14:textId="77777777" w:rsidR="00EA20C0" w:rsidRDefault="00EA20C0" w:rsidP="00EA20C0">
      <w:pPr>
        <w:rPr>
          <w:rFonts w:asciiTheme="minorHAnsi" w:hAnsiTheme="minorHAnsi"/>
        </w:rPr>
      </w:pPr>
    </w:p>
    <w:p w14:paraId="780D6FD8" w14:textId="77777777" w:rsidR="00EA20C0" w:rsidRDefault="00EA20C0" w:rsidP="00BF0FF2">
      <w:pPr>
        <w:rPr>
          <w:rFonts w:asciiTheme="minorHAnsi" w:hAnsiTheme="minorHAnsi"/>
        </w:rPr>
      </w:pPr>
    </w:p>
    <w:p w14:paraId="33F851F6" w14:textId="77777777" w:rsidR="00EA20C0" w:rsidRDefault="00EA20C0" w:rsidP="00BF0FF2">
      <w:pPr>
        <w:rPr>
          <w:rFonts w:asciiTheme="minorHAnsi" w:hAnsiTheme="minorHAnsi"/>
        </w:rPr>
      </w:pPr>
    </w:p>
    <w:p w14:paraId="5D6E4A46" w14:textId="5E58B9DC" w:rsidR="00EA20C0" w:rsidRPr="00EA20C0" w:rsidRDefault="00EA20C0" w:rsidP="00EA20C0">
      <w:pPr>
        <w:rPr>
          <w:rFonts w:asciiTheme="minorHAnsi" w:hAnsiTheme="minorHAnsi"/>
          <w:b/>
          <w:bCs/>
          <w:color w:val="4472C4" w:themeColor="accent1"/>
        </w:rPr>
      </w:pPr>
      <w:r>
        <w:rPr>
          <w:rFonts w:asciiTheme="minorHAnsi" w:hAnsiTheme="minorHAnsi"/>
          <w:b/>
          <w:bCs/>
          <w:color w:val="4472C4" w:themeColor="accent1"/>
        </w:rPr>
        <w:lastRenderedPageBreak/>
        <w:t>Government Policies</w:t>
      </w:r>
    </w:p>
    <w:p w14:paraId="6B244C86" w14:textId="77777777" w:rsidR="00EA20C0" w:rsidRDefault="00EA20C0" w:rsidP="00EA20C0">
      <w:pPr>
        <w:rPr>
          <w:rFonts w:asciiTheme="minorHAnsi" w:hAnsiTheme="minorHAnsi"/>
        </w:rPr>
      </w:pPr>
      <w:r>
        <w:rPr>
          <w:rFonts w:asciiTheme="minorHAnsi" w:hAnsiTheme="minorHAnsi"/>
          <w:noProof/>
        </w:rPr>
        <w:drawing>
          <wp:inline distT="0" distB="0" distL="0" distR="0" wp14:anchorId="7BB8C306" wp14:editId="082E6FF2">
            <wp:extent cx="6779895" cy="3830053"/>
            <wp:effectExtent l="0" t="0" r="14605" b="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6A989C80" w14:textId="77777777" w:rsidR="00EA20C0" w:rsidRDefault="00EA20C0" w:rsidP="00EA20C0">
      <w:pPr>
        <w:rPr>
          <w:rFonts w:asciiTheme="minorHAnsi" w:hAnsiTheme="minorHAnsi"/>
        </w:rPr>
      </w:pPr>
    </w:p>
    <w:p w14:paraId="6BE80FE2" w14:textId="77777777" w:rsidR="00EA20C0" w:rsidRDefault="00EA20C0" w:rsidP="00BF0FF2">
      <w:pPr>
        <w:rPr>
          <w:rFonts w:asciiTheme="minorHAnsi" w:hAnsiTheme="minorHAnsi"/>
        </w:rPr>
      </w:pPr>
    </w:p>
    <w:p w14:paraId="6DE16664" w14:textId="586D15BE" w:rsidR="00BF0FF2" w:rsidRPr="00DD6F23" w:rsidRDefault="00BF0FF2" w:rsidP="00BF0FF2">
      <w:pPr>
        <w:rPr>
          <w:rFonts w:asciiTheme="minorHAnsi" w:hAnsiTheme="minorHAnsi"/>
        </w:rPr>
      </w:pPr>
      <w:r w:rsidRPr="00637916">
        <w:rPr>
          <w:noProof/>
        </w:rPr>
        <w:drawing>
          <wp:inline distT="0" distB="0" distL="0" distR="0" wp14:anchorId="37024376" wp14:editId="78894990">
            <wp:extent cx="251460" cy="251460"/>
            <wp:effectExtent l="0" t="0" r="2540" b="0"/>
            <wp:docPr id="78" name="Graphic 7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7B21E9B5" w14:textId="77777777" w:rsidR="00BF0FF2" w:rsidRPr="004E6DF2" w:rsidRDefault="00BF0FF2" w:rsidP="00BF0FF2">
      <w:pPr>
        <w:pStyle w:val="Heading2"/>
        <w:rPr>
          <w:rFonts w:asciiTheme="minorHAnsi" w:hAnsiTheme="minorHAnsi"/>
        </w:rPr>
      </w:pPr>
      <w:bookmarkStart w:id="27" w:name="_Toc23768475"/>
      <w:r w:rsidRPr="004E6DF2">
        <w:rPr>
          <w:rFonts w:asciiTheme="minorHAnsi" w:hAnsiTheme="minorHAnsi"/>
        </w:rPr>
        <w:t>Check your learning</w:t>
      </w:r>
      <w:bookmarkEnd w:id="27"/>
      <w:r>
        <w:rPr>
          <w:rFonts w:asciiTheme="minorHAnsi" w:hAnsiTheme="minorHAnsi"/>
        </w:rPr>
        <w:t xml:space="preserve"> </w:t>
      </w:r>
    </w:p>
    <w:p w14:paraId="5F0FCDCC" w14:textId="314F31F0" w:rsidR="00BF0FF2" w:rsidRDefault="00584F26" w:rsidP="00BF0FF2">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0</w:t>
      </w:r>
      <w:r>
        <w:rPr>
          <w:rFonts w:asciiTheme="minorHAnsi" w:hAnsiTheme="minorHAnsi"/>
        </w:rPr>
        <w:t>9</w:t>
      </w:r>
      <w:r w:rsidRPr="004E6DF2">
        <w:rPr>
          <w:rFonts w:asciiTheme="minorHAnsi" w:hAnsiTheme="minorHAnsi"/>
        </w:rPr>
        <w:t xml:space="preserve"> and complete the quiz</w:t>
      </w:r>
      <w:r>
        <w:rPr>
          <w:rFonts w:asciiTheme="minorHAnsi" w:hAnsiTheme="minorHAnsi"/>
        </w:rPr>
        <w:t xml:space="preserve">. </w:t>
      </w:r>
      <w:r w:rsidR="00BF0FF2" w:rsidRPr="004E6DF2">
        <w:rPr>
          <w:rFonts w:asciiTheme="minorHAnsi" w:hAnsiTheme="minorHAnsi"/>
        </w:rPr>
        <w:t xml:space="preserve">Add your score for quiz </w:t>
      </w:r>
      <w:r w:rsidR="007F41C2">
        <w:rPr>
          <w:rFonts w:asciiTheme="minorHAnsi" w:hAnsiTheme="minorHAnsi"/>
        </w:rPr>
        <w:t>9</w:t>
      </w:r>
      <w:r w:rsidR="00BF0FF2" w:rsidRPr="004E6DF2">
        <w:rPr>
          <w:rFonts w:asciiTheme="minorHAnsi" w:hAnsiTheme="minorHAnsi"/>
        </w:rPr>
        <w:t xml:space="preserve"> on the recording sheet.   </w:t>
      </w:r>
    </w:p>
    <w:p w14:paraId="7C56ED7D" w14:textId="77777777" w:rsidR="00BF0FF2" w:rsidRDefault="00BF0FF2" w:rsidP="00BF0FF2">
      <w:pPr>
        <w:rPr>
          <w:rFonts w:asciiTheme="majorHAnsi" w:eastAsiaTheme="majorEastAsia" w:hAnsiTheme="majorHAnsi" w:cstheme="majorBidi"/>
          <w:noProof/>
          <w:color w:val="5F7970"/>
          <w:sz w:val="44"/>
          <w:szCs w:val="32"/>
        </w:rPr>
      </w:pPr>
      <w:r>
        <w:rPr>
          <w:noProof/>
        </w:rPr>
        <w:br w:type="page"/>
      </w:r>
    </w:p>
    <w:p w14:paraId="2DE1C135" w14:textId="77777777" w:rsidR="00BF0FF2" w:rsidRDefault="00BF0FF2" w:rsidP="00BF0FF2">
      <w:pPr>
        <w:pStyle w:val="Heading2"/>
      </w:pPr>
      <w:bookmarkStart w:id="28" w:name="_Toc23768476"/>
      <w:r w:rsidRPr="00DE2668">
        <w:lastRenderedPageBreak/>
        <w:t>Dual coding</w:t>
      </w:r>
      <w:bookmarkEnd w:id="28"/>
    </w:p>
    <w:p w14:paraId="10392B62" w14:textId="48BDDE34" w:rsidR="00BF0FF2" w:rsidRDefault="00BF0FF2" w:rsidP="00BF0FF2">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55200" behindDoc="0" locked="0" layoutInCell="1" allowOverlap="1" wp14:anchorId="57A4294D" wp14:editId="45D8116C">
                <wp:simplePos x="0" y="0"/>
                <wp:positionH relativeFrom="column">
                  <wp:posOffset>25879</wp:posOffset>
                </wp:positionH>
                <wp:positionV relativeFrom="paragraph">
                  <wp:posOffset>462939</wp:posOffset>
                </wp:positionV>
                <wp:extent cx="6590581" cy="8315864"/>
                <wp:effectExtent l="0" t="0" r="13970" b="15875"/>
                <wp:wrapNone/>
                <wp:docPr id="77" name="Rectangle 77"/>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66C0" id="Rectangle 77" o:spid="_x0000_s1026" style="position:absolute;margin-left:2.05pt;margin-top:36.45pt;width:518.95pt;height:654.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KCjxoW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11" w:history="1">
        <w:r w:rsidRPr="00DE2668">
          <w:rPr>
            <w:rStyle w:val="Hyperlink"/>
            <w:rFonts w:asciiTheme="minorHAnsi" w:hAnsiTheme="minorHAnsi"/>
          </w:rPr>
          <w:t>https://www.internetgeography.net/dual-coding/</w:t>
        </w:r>
      </w:hyperlink>
      <w:r>
        <w:rPr>
          <w:noProof/>
        </w:rPr>
        <w:br w:type="page"/>
      </w:r>
    </w:p>
    <w:p w14:paraId="04D9EA5B" w14:textId="203CB809" w:rsidR="007B0233" w:rsidRPr="00145F6D" w:rsidRDefault="00CD7917" w:rsidP="007B0233">
      <w:pPr>
        <w:pStyle w:val="Heading1"/>
      </w:pPr>
      <w:bookmarkStart w:id="29" w:name="_Toc23768477"/>
      <w:r>
        <w:rPr>
          <w:noProof/>
        </w:rPr>
        <w:lastRenderedPageBreak/>
        <w:drawing>
          <wp:anchor distT="0" distB="0" distL="114300" distR="114300" simplePos="0" relativeHeight="252174336" behindDoc="0" locked="0" layoutInCell="1" allowOverlap="1" wp14:anchorId="61ED57FD" wp14:editId="3BA863F9">
            <wp:simplePos x="0" y="0"/>
            <wp:positionH relativeFrom="column">
              <wp:posOffset>5826616</wp:posOffset>
            </wp:positionH>
            <wp:positionV relativeFrom="paragraph">
              <wp:posOffset>-14683</wp:posOffset>
            </wp:positionV>
            <wp:extent cx="772998" cy="772998"/>
            <wp:effectExtent l="0" t="0" r="1905" b="1905"/>
            <wp:wrapNone/>
            <wp:docPr id="251" name="Picture 251" descr="A picture containing black, indoor,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qr-code-8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72998" cy="772998"/>
                    </a:xfrm>
                    <a:prstGeom prst="rect">
                      <a:avLst/>
                    </a:prstGeom>
                  </pic:spPr>
                </pic:pic>
              </a:graphicData>
            </a:graphic>
            <wp14:sizeRelH relativeFrom="page">
              <wp14:pctWidth>0</wp14:pctWidth>
            </wp14:sizeRelH>
            <wp14:sizeRelV relativeFrom="page">
              <wp14:pctHeight>0</wp14:pctHeight>
            </wp14:sizeRelV>
          </wp:anchor>
        </w:drawing>
      </w:r>
      <w:r w:rsidR="007B0233">
        <w:rPr>
          <w:noProof/>
        </w:rPr>
        <w:t>The UK’s post-industrial economy</w:t>
      </w:r>
      <w:bookmarkEnd w:id="29"/>
    </w:p>
    <w:p w14:paraId="02BCF93D" w14:textId="5A43B658" w:rsidR="007B0233" w:rsidRDefault="004643E8" w:rsidP="007B0233">
      <w:pPr>
        <w:rPr>
          <w:rFonts w:asciiTheme="minorHAnsi" w:hAnsiTheme="minorHAnsi"/>
        </w:rPr>
      </w:pPr>
      <w:r>
        <w:rPr>
          <w:rFonts w:asciiTheme="minorHAnsi" w:hAnsiTheme="minorHAnsi"/>
        </w:rPr>
        <w:t>Since the decline in the UK’s traditional heavy industry sector in the 1970’s the UK has moved</w:t>
      </w:r>
      <w:r w:rsidR="00CD7917">
        <w:rPr>
          <w:rFonts w:asciiTheme="minorHAnsi" w:hAnsiTheme="minorHAnsi"/>
        </w:rPr>
        <w:br/>
      </w:r>
      <w:r>
        <w:rPr>
          <w:rFonts w:asciiTheme="minorHAnsi" w:hAnsiTheme="minorHAnsi"/>
        </w:rPr>
        <w:t xml:space="preserve">towards a post-industrial economy. This is characterised by the development of information </w:t>
      </w:r>
      <w:r w:rsidR="00CD7917">
        <w:rPr>
          <w:rFonts w:asciiTheme="minorHAnsi" w:hAnsiTheme="minorHAnsi"/>
        </w:rPr>
        <w:br/>
      </w:r>
      <w:bookmarkStart w:id="30" w:name="_GoBack"/>
      <w:bookmarkEnd w:id="30"/>
      <w:r>
        <w:rPr>
          <w:rFonts w:asciiTheme="minorHAnsi" w:hAnsiTheme="minorHAnsi"/>
        </w:rPr>
        <w:t xml:space="preserve">technologies, services, research and science and business parks. </w:t>
      </w:r>
    </w:p>
    <w:p w14:paraId="364CCD1E" w14:textId="3B65BB7C" w:rsidR="004643E8" w:rsidRDefault="004643E8" w:rsidP="007B0233">
      <w:pPr>
        <w:rPr>
          <w:rFonts w:asciiTheme="minorHAnsi" w:hAnsiTheme="minorHAnsi"/>
        </w:rPr>
      </w:pPr>
    </w:p>
    <w:p w14:paraId="48D657BE" w14:textId="18D1AB7A" w:rsidR="004643E8" w:rsidRDefault="004643E8" w:rsidP="007B0233">
      <w:pPr>
        <w:rPr>
          <w:rFonts w:asciiTheme="minorHAnsi" w:hAnsiTheme="minorHAnsi"/>
        </w:rPr>
      </w:pPr>
      <w:r>
        <w:rPr>
          <w:rFonts w:asciiTheme="minorHAnsi" w:hAnsiTheme="minorHAnsi"/>
        </w:rPr>
        <w:t xml:space="preserve">What effect has information technology had on the economy? </w:t>
      </w:r>
    </w:p>
    <w:p w14:paraId="3EAC2DAE" w14:textId="6E613530" w:rsidR="00F319BC" w:rsidRDefault="00F319BC" w:rsidP="007B0233">
      <w:pPr>
        <w:rPr>
          <w:rFonts w:asciiTheme="minorHAnsi" w:hAnsiTheme="minorHAnsi"/>
        </w:rPr>
      </w:pPr>
    </w:p>
    <w:p w14:paraId="7C2746A9" w14:textId="77777777" w:rsidR="00F319BC" w:rsidRDefault="00F319BC" w:rsidP="007B0233">
      <w:pPr>
        <w:rPr>
          <w:rFonts w:asciiTheme="minorHAnsi" w:hAnsiTheme="minorHAnsi"/>
        </w:rPr>
      </w:pPr>
    </w:p>
    <w:p w14:paraId="5D1C4E5C" w14:textId="54F26BB0" w:rsidR="00F319BC" w:rsidRDefault="00F319BC" w:rsidP="007B0233">
      <w:pPr>
        <w:rPr>
          <w:rFonts w:asciiTheme="minorHAnsi" w:hAnsiTheme="minorHAnsi"/>
        </w:rPr>
      </w:pPr>
    </w:p>
    <w:p w14:paraId="1E09CB61" w14:textId="057DDF2A" w:rsidR="00F319BC" w:rsidRDefault="00F319BC" w:rsidP="007B0233">
      <w:pPr>
        <w:rPr>
          <w:rFonts w:asciiTheme="minorHAnsi" w:hAnsiTheme="minorHAnsi"/>
        </w:rPr>
      </w:pPr>
      <w:r>
        <w:rPr>
          <w:rFonts w:asciiTheme="minorHAnsi" w:hAnsiTheme="minorHAnsi"/>
          <w:noProof/>
        </w:rPr>
        <mc:AlternateContent>
          <mc:Choice Requires="wpg">
            <w:drawing>
              <wp:anchor distT="0" distB="0" distL="114300" distR="114300" simplePos="0" relativeHeight="252098560" behindDoc="1" locked="0" layoutInCell="1" allowOverlap="1" wp14:anchorId="481CDD5E" wp14:editId="0D213CAC">
                <wp:simplePos x="0" y="0"/>
                <wp:positionH relativeFrom="column">
                  <wp:posOffset>1388745</wp:posOffset>
                </wp:positionH>
                <wp:positionV relativeFrom="paragraph">
                  <wp:posOffset>85725</wp:posOffset>
                </wp:positionV>
                <wp:extent cx="3792220" cy="2453005"/>
                <wp:effectExtent l="25400" t="25400" r="55880" b="48895"/>
                <wp:wrapTight wrapText="bothSides">
                  <wp:wrapPolygon edited="0">
                    <wp:start x="-145" y="-224"/>
                    <wp:lineTo x="2315" y="1789"/>
                    <wp:lineTo x="4485" y="3579"/>
                    <wp:lineTo x="4340" y="5368"/>
                    <wp:lineTo x="4051" y="5368"/>
                    <wp:lineTo x="4196" y="10736"/>
                    <wp:lineTo x="2749" y="10736"/>
                    <wp:lineTo x="2749" y="12525"/>
                    <wp:lineTo x="0" y="12525"/>
                    <wp:lineTo x="0" y="14314"/>
                    <wp:lineTo x="10200" y="16104"/>
                    <wp:lineTo x="10489" y="16104"/>
                    <wp:lineTo x="10272" y="20912"/>
                    <wp:lineTo x="10489" y="21919"/>
                    <wp:lineTo x="10778" y="21919"/>
                    <wp:lineTo x="10851" y="21471"/>
                    <wp:lineTo x="10778" y="19794"/>
                    <wp:lineTo x="10851" y="16104"/>
                    <wp:lineTo x="21557" y="14314"/>
                    <wp:lineTo x="21629" y="13755"/>
                    <wp:lineTo x="19748" y="12525"/>
                    <wp:lineTo x="18952" y="12525"/>
                    <wp:lineTo x="18952" y="10736"/>
                    <wp:lineTo x="16493" y="10736"/>
                    <wp:lineTo x="17216" y="8946"/>
                    <wp:lineTo x="17361" y="7157"/>
                    <wp:lineTo x="17072" y="5480"/>
                    <wp:lineTo x="17289" y="3579"/>
                    <wp:lineTo x="19893" y="1789"/>
                    <wp:lineTo x="21846" y="112"/>
                    <wp:lineTo x="651" y="-224"/>
                    <wp:lineTo x="-145" y="-224"/>
                  </wp:wrapPolygon>
                </wp:wrapTight>
                <wp:docPr id="126" name="Group 126"/>
                <wp:cNvGraphicFramePr/>
                <a:graphic xmlns:a="http://schemas.openxmlformats.org/drawingml/2006/main">
                  <a:graphicData uri="http://schemas.microsoft.com/office/word/2010/wordprocessingGroup">
                    <wpg:wgp>
                      <wpg:cNvGrpSpPr/>
                      <wpg:grpSpPr>
                        <a:xfrm>
                          <a:off x="0" y="0"/>
                          <a:ext cx="3792220" cy="2453005"/>
                          <a:chOff x="0" y="0"/>
                          <a:chExt cx="3520658" cy="2180482"/>
                        </a:xfrm>
                      </wpg:grpSpPr>
                      <wpg:grpSp>
                        <wpg:cNvPr id="127" name="Group 127"/>
                        <wpg:cNvGrpSpPr/>
                        <wpg:grpSpPr>
                          <a:xfrm>
                            <a:off x="0" y="0"/>
                            <a:ext cx="3520658" cy="1466149"/>
                            <a:chOff x="0" y="0"/>
                            <a:chExt cx="3520658" cy="1466149"/>
                          </a:xfrm>
                        </wpg:grpSpPr>
                        <wps:wsp>
                          <wps:cNvPr id="128" name="Oval 128"/>
                          <wps:cNvSpPr/>
                          <wps:spPr>
                            <a:xfrm>
                              <a:off x="684283" y="97430"/>
                              <a:ext cx="2122098" cy="128206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C14C1" w14:textId="1761A9F4" w:rsidR="007F41C2" w:rsidRPr="009E10BD" w:rsidRDefault="007F41C2" w:rsidP="00F319BC">
                                <w:pPr>
                                  <w:jc w:val="center"/>
                                  <w:rPr>
                                    <w:rFonts w:asciiTheme="minorHAnsi" w:hAnsiTheme="minorHAnsi"/>
                                  </w:rPr>
                                </w:pPr>
                                <w:r>
                                  <w:rPr>
                                    <w:rFonts w:asciiTheme="minorHAnsi" w:hAnsiTheme="minorHAnsi"/>
                                  </w:rPr>
                                  <w:t xml:space="preserve">How information technology has affected people’s lives and economic development </w:t>
                                </w:r>
                              </w:p>
                              <w:p w14:paraId="6F75241A" w14:textId="77777777" w:rsidR="007F41C2" w:rsidRPr="00DE2B79" w:rsidRDefault="007F41C2" w:rsidP="00F319BC">
                                <w:pPr>
                                  <w:jc w:val="center"/>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0" y="0"/>
                              <a:ext cx="3520658" cy="1466149"/>
                              <a:chOff x="0" y="0"/>
                              <a:chExt cx="4687333" cy="1466149"/>
                            </a:xfrm>
                          </wpg:grpSpPr>
                          <wps:wsp>
                            <wps:cNvPr id="130" name="Straight Arrow Connector 130"/>
                            <wps:cNvCnPr/>
                            <wps:spPr>
                              <a:xfrm flipH="1" flipV="1">
                                <a:off x="0" y="0"/>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3400188" y="40943"/>
                                <a:ext cx="1287145"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338654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4" name="Straight Arrow Connector 134"/>
                        <wps:cNvCnPr/>
                        <wps:spPr>
                          <a:xfrm>
                            <a:off x="1730422" y="1462206"/>
                            <a:ext cx="0" cy="718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1CDD5E" id="Group 126" o:spid="_x0000_s1057" style="position:absolute;margin-left:109.35pt;margin-top:6.75pt;width:298.6pt;height:193.15pt;z-index:-251217920;mso-width-relative:margin;mso-height-relative:margin" coordsize="35206,21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">
                <v:group id="Group 127" o:spid="_x0000_s1058" style="position:absolute;width:35206;height:14661" coordsize="35206,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oval id="Oval 128" o:spid="_x0000_s1059" style="position:absolute;left:6842;top:974;width:21221;height:1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" fillcolor="#4472c4 [3204]" strokecolor="#1f3763 [1604]" strokeweight="1pt">
                    <v:stroke joinstyle="miter"/>
                    <v:textbox>
                      <w:txbxContent>
                        <w:p w14:paraId="69BC14C1" w14:textId="1761A9F4" w:rsidR="007F41C2" w:rsidRPr="009E10BD" w:rsidRDefault="007F41C2" w:rsidP="00F319BC">
                          <w:pPr>
                            <w:jc w:val="center"/>
                            <w:rPr>
                              <w:rFonts w:asciiTheme="minorHAnsi" w:hAnsiTheme="minorHAnsi"/>
                            </w:rPr>
                          </w:pPr>
                          <w:r>
                            <w:rPr>
                              <w:rFonts w:asciiTheme="minorHAnsi" w:hAnsiTheme="minorHAnsi"/>
                            </w:rPr>
                            <w:t xml:space="preserve">How information technology has affected people’s lives and economic development </w:t>
                          </w:r>
                        </w:p>
                        <w:p w14:paraId="6F75241A" w14:textId="77777777" w:rsidR="007F41C2" w:rsidRPr="00DE2B79" w:rsidRDefault="007F41C2" w:rsidP="00F319BC">
                          <w:pPr>
                            <w:jc w:val="center"/>
                            <w:rPr>
                              <w:rFonts w:asciiTheme="minorHAnsi" w:hAnsiTheme="minorHAnsi"/>
                              <w:sz w:val="28"/>
                              <w:szCs w:val="28"/>
                            </w:rPr>
                          </w:pPr>
                        </w:p>
                      </w:txbxContent>
                    </v:textbox>
                  </v:oval>
                  <v:group id="Group 129" o:spid="_x0000_s1060" style="position:absolute;width:35206;height:14661" coordsize="46873,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Straight Arrow Connector 130" o:spid="_x0000_s1061" type="#_x0000_t32" style="position:absolute;width:12877;height:39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" strokecolor="#4472c4 [3204]" strokeweight=".5pt">
                      <v:stroke endarrow="block" joinstyle="miter"/>
                    </v:shape>
                    <v:shape id="Straight Arrow Connector 131" o:spid="_x0000_s1062" type="#_x0000_t32" style="position:absolute;left:34001;top:409;width:12872;height:39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4472c4 [3204]" strokeweight=".5pt">
                      <v:stroke endarrow="block" joinstyle="miter"/>
                    </v:shape>
                    <v:shape id="Straight Arrow Connector 132" o:spid="_x0000_s1063" type="#_x0000_t32" style="position:absolute;top:10673;width:12877;height:39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" strokecolor="#4472c4 [3204]" strokeweight=".5pt">
                      <v:stroke endarrow="block" joinstyle="miter"/>
                    </v:shape>
                    <v:shape id="Straight Arrow Connector 133" o:spid="_x0000_s1064" type="#_x0000_t32" style="position:absolute;left:33865;top:10673;width:12878;height:39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" strokecolor="#4472c4 [3204]" strokeweight=".5pt">
                      <v:stroke endarrow="block" joinstyle="miter"/>
                    </v:shape>
                  </v:group>
                </v:group>
                <v:shape id="Straight Arrow Connector 134" o:spid="_x0000_s1065" type="#_x0000_t32" style="position:absolute;left:17304;top:14622;width:0;height:71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" strokecolor="#4472c4 [3204]" strokeweight=".5pt">
                  <v:stroke endarrow="block" joinstyle="miter"/>
                </v:shape>
                <w10:wrap type="tight"/>
              </v:group>
            </w:pict>
          </mc:Fallback>
        </mc:AlternateContent>
      </w:r>
    </w:p>
    <w:p w14:paraId="48B49CEA" w14:textId="21DA7E5D" w:rsidR="00F319BC" w:rsidRDefault="00F319BC" w:rsidP="007B0233">
      <w:pPr>
        <w:rPr>
          <w:rFonts w:asciiTheme="minorHAnsi" w:hAnsiTheme="minorHAnsi"/>
        </w:rPr>
      </w:pPr>
    </w:p>
    <w:p w14:paraId="68D8D9AD" w14:textId="5B40C84F" w:rsidR="00F319BC" w:rsidRDefault="00F319BC" w:rsidP="007B0233">
      <w:pPr>
        <w:rPr>
          <w:rFonts w:asciiTheme="minorHAnsi" w:hAnsiTheme="minorHAnsi"/>
        </w:rPr>
      </w:pPr>
    </w:p>
    <w:p w14:paraId="0CBC2DBB" w14:textId="77777777" w:rsidR="00F319BC" w:rsidRDefault="00F319BC" w:rsidP="007B0233">
      <w:pPr>
        <w:rPr>
          <w:rFonts w:asciiTheme="minorHAnsi" w:hAnsiTheme="minorHAnsi"/>
        </w:rPr>
      </w:pPr>
    </w:p>
    <w:p w14:paraId="061683A5" w14:textId="7EA088CB" w:rsidR="00F319BC" w:rsidRDefault="00F319BC" w:rsidP="007B0233">
      <w:pPr>
        <w:rPr>
          <w:rFonts w:asciiTheme="minorHAnsi" w:hAnsiTheme="minorHAnsi"/>
        </w:rPr>
      </w:pPr>
    </w:p>
    <w:p w14:paraId="2A9A7F49" w14:textId="7AE6D7F7" w:rsidR="00F319BC" w:rsidRDefault="00F319BC" w:rsidP="007B0233">
      <w:pPr>
        <w:rPr>
          <w:rFonts w:asciiTheme="minorHAnsi" w:hAnsiTheme="minorHAnsi"/>
        </w:rPr>
      </w:pPr>
    </w:p>
    <w:p w14:paraId="3AD7E19E" w14:textId="77777777" w:rsidR="00F319BC" w:rsidRDefault="00F319BC" w:rsidP="007B0233">
      <w:pPr>
        <w:rPr>
          <w:rFonts w:asciiTheme="minorHAnsi" w:hAnsiTheme="minorHAnsi"/>
        </w:rPr>
      </w:pPr>
    </w:p>
    <w:p w14:paraId="55DC7706" w14:textId="33645786" w:rsidR="00F319BC" w:rsidRDefault="00F319BC" w:rsidP="007B0233">
      <w:pPr>
        <w:rPr>
          <w:rFonts w:asciiTheme="minorHAnsi" w:hAnsiTheme="minorHAnsi"/>
        </w:rPr>
      </w:pPr>
    </w:p>
    <w:p w14:paraId="22426F7F" w14:textId="2B80C121" w:rsidR="00F319BC" w:rsidRDefault="00F319BC" w:rsidP="007B0233">
      <w:pPr>
        <w:rPr>
          <w:rFonts w:asciiTheme="minorHAnsi" w:hAnsiTheme="minorHAnsi"/>
        </w:rPr>
      </w:pPr>
    </w:p>
    <w:p w14:paraId="27EB6DC4" w14:textId="0DDEB3A0" w:rsidR="00042B97" w:rsidRDefault="00042B97" w:rsidP="007B0233">
      <w:pPr>
        <w:rPr>
          <w:rFonts w:asciiTheme="minorHAnsi" w:hAnsiTheme="minorHAnsi"/>
        </w:rPr>
      </w:pPr>
    </w:p>
    <w:p w14:paraId="6345836E" w14:textId="77777777" w:rsidR="00F319BC" w:rsidRDefault="00F319BC" w:rsidP="00042B97">
      <w:pPr>
        <w:rPr>
          <w:rFonts w:asciiTheme="minorHAnsi" w:hAnsiTheme="minorHAnsi"/>
        </w:rPr>
      </w:pPr>
    </w:p>
    <w:p w14:paraId="5240292D" w14:textId="77777777" w:rsidR="00F319BC" w:rsidRDefault="00F319BC" w:rsidP="00042B97">
      <w:pPr>
        <w:rPr>
          <w:rFonts w:asciiTheme="minorHAnsi" w:hAnsiTheme="minorHAnsi"/>
        </w:rPr>
      </w:pPr>
    </w:p>
    <w:p w14:paraId="62FFF0C3" w14:textId="77777777" w:rsidR="00F319BC" w:rsidRDefault="00F319BC" w:rsidP="00042B97">
      <w:pPr>
        <w:rPr>
          <w:rFonts w:asciiTheme="minorHAnsi" w:hAnsiTheme="minorHAnsi"/>
        </w:rPr>
      </w:pPr>
    </w:p>
    <w:p w14:paraId="7C29FD3D" w14:textId="77777777" w:rsidR="00F319BC" w:rsidRDefault="00F319BC" w:rsidP="00042B97">
      <w:pPr>
        <w:rPr>
          <w:rFonts w:asciiTheme="minorHAnsi" w:hAnsiTheme="minorHAnsi"/>
        </w:rPr>
      </w:pPr>
    </w:p>
    <w:p w14:paraId="51AA0458" w14:textId="77777777" w:rsidR="00F319BC" w:rsidRDefault="00F319BC" w:rsidP="00042B97">
      <w:pPr>
        <w:rPr>
          <w:rFonts w:asciiTheme="minorHAnsi" w:hAnsiTheme="minorHAnsi"/>
        </w:rPr>
      </w:pPr>
    </w:p>
    <w:p w14:paraId="7256A9A0" w14:textId="77777777" w:rsidR="00F319BC" w:rsidRDefault="00F319BC" w:rsidP="00042B97">
      <w:pPr>
        <w:rPr>
          <w:rFonts w:asciiTheme="minorHAnsi" w:hAnsiTheme="minorHAnsi"/>
        </w:rPr>
      </w:pPr>
    </w:p>
    <w:p w14:paraId="49A56286" w14:textId="77777777" w:rsidR="00F319BC" w:rsidRDefault="00F319BC" w:rsidP="00042B97">
      <w:pPr>
        <w:rPr>
          <w:rFonts w:asciiTheme="minorHAnsi" w:hAnsiTheme="minorHAnsi"/>
        </w:rPr>
      </w:pPr>
    </w:p>
    <w:p w14:paraId="615D78FC" w14:textId="77777777" w:rsidR="00F319BC" w:rsidRDefault="00F319BC" w:rsidP="00042B97">
      <w:pPr>
        <w:rPr>
          <w:rFonts w:asciiTheme="minorHAnsi" w:hAnsiTheme="minorHAnsi"/>
        </w:rPr>
      </w:pPr>
    </w:p>
    <w:p w14:paraId="7DC1D1DF" w14:textId="77777777" w:rsidR="00F319BC" w:rsidRDefault="00F319BC" w:rsidP="00042B97">
      <w:pPr>
        <w:rPr>
          <w:rFonts w:asciiTheme="minorHAnsi" w:hAnsiTheme="minorHAnsi"/>
        </w:rPr>
      </w:pPr>
    </w:p>
    <w:p w14:paraId="4462A6E7" w14:textId="59F74292" w:rsidR="00042B97" w:rsidRDefault="00042B97" w:rsidP="00042B97">
      <w:pPr>
        <w:rPr>
          <w:rFonts w:asciiTheme="minorHAnsi" w:hAnsiTheme="minorHAnsi"/>
        </w:rPr>
      </w:pPr>
      <w:r>
        <w:rPr>
          <w:rFonts w:asciiTheme="minorHAnsi" w:hAnsiTheme="minorHAnsi"/>
        </w:rPr>
        <w:t xml:space="preserve">What effect have service industries had on the economy? </w:t>
      </w:r>
    </w:p>
    <w:p w14:paraId="072AAF29" w14:textId="7781C282" w:rsidR="00042B97" w:rsidRDefault="00042B97" w:rsidP="00042B97">
      <w:pPr>
        <w:rPr>
          <w:rFonts w:asciiTheme="minorHAnsi" w:hAnsiTheme="minorHAnsi"/>
        </w:rPr>
      </w:pPr>
    </w:p>
    <w:p w14:paraId="241CB32E" w14:textId="77777777" w:rsidR="00F319BC" w:rsidRDefault="00F319BC" w:rsidP="00F319BC">
      <w:pPr>
        <w:rPr>
          <w:rFonts w:asciiTheme="minorHAnsi" w:hAnsiTheme="minorHAnsi"/>
        </w:rPr>
      </w:pPr>
      <w:r w:rsidRPr="004E6DF2">
        <w:rPr>
          <w:rFonts w:asciiTheme="minorHAnsi" w:hAnsiTheme="minorHAnsi"/>
        </w:rPr>
        <w:t>_______________________________________________________________________________________</w:t>
      </w:r>
    </w:p>
    <w:p w14:paraId="7C12B0F1" w14:textId="77777777" w:rsidR="00F319BC" w:rsidRDefault="00F319BC" w:rsidP="00F319BC">
      <w:pPr>
        <w:rPr>
          <w:rFonts w:asciiTheme="minorHAnsi" w:hAnsiTheme="minorHAnsi"/>
        </w:rPr>
      </w:pPr>
    </w:p>
    <w:p w14:paraId="741B0775" w14:textId="77777777" w:rsidR="00F319BC" w:rsidRPr="004E6DF2" w:rsidRDefault="00F319BC" w:rsidP="00F319BC">
      <w:pPr>
        <w:rPr>
          <w:rFonts w:asciiTheme="minorHAnsi" w:hAnsiTheme="minorHAnsi"/>
        </w:rPr>
      </w:pPr>
      <w:r w:rsidRPr="004E6DF2">
        <w:rPr>
          <w:rFonts w:asciiTheme="minorHAnsi" w:hAnsiTheme="minorHAnsi"/>
        </w:rPr>
        <w:t>_______________________________________________________________________________________</w:t>
      </w:r>
    </w:p>
    <w:p w14:paraId="4BFA01B9" w14:textId="77777777" w:rsidR="00F319BC" w:rsidRDefault="00F319BC" w:rsidP="00F319BC">
      <w:pPr>
        <w:rPr>
          <w:rFonts w:asciiTheme="minorHAnsi" w:hAnsiTheme="minorHAnsi"/>
        </w:rPr>
      </w:pPr>
    </w:p>
    <w:p w14:paraId="5120F78A" w14:textId="77777777" w:rsidR="00F319BC" w:rsidRDefault="00F319BC" w:rsidP="00F319BC">
      <w:pPr>
        <w:rPr>
          <w:rFonts w:asciiTheme="minorHAnsi" w:hAnsiTheme="minorHAnsi"/>
        </w:rPr>
      </w:pPr>
      <w:r w:rsidRPr="004E6DF2">
        <w:rPr>
          <w:rFonts w:asciiTheme="minorHAnsi" w:hAnsiTheme="minorHAnsi"/>
        </w:rPr>
        <w:t>_______________________________________________________________________________________</w:t>
      </w:r>
    </w:p>
    <w:p w14:paraId="78C54118" w14:textId="77777777" w:rsidR="00F319BC" w:rsidRDefault="00F319BC" w:rsidP="00F319BC">
      <w:pPr>
        <w:rPr>
          <w:rFonts w:asciiTheme="minorHAnsi" w:hAnsiTheme="minorHAnsi"/>
        </w:rPr>
      </w:pPr>
    </w:p>
    <w:p w14:paraId="425F3F5D" w14:textId="77777777" w:rsidR="00F319BC" w:rsidRDefault="00F319BC" w:rsidP="00F319BC">
      <w:pPr>
        <w:rPr>
          <w:rFonts w:asciiTheme="minorHAnsi" w:hAnsiTheme="minorHAnsi"/>
        </w:rPr>
      </w:pPr>
      <w:r w:rsidRPr="004E6DF2">
        <w:rPr>
          <w:rFonts w:asciiTheme="minorHAnsi" w:hAnsiTheme="minorHAnsi"/>
        </w:rPr>
        <w:t>_______________________________________________________________________________________</w:t>
      </w:r>
    </w:p>
    <w:p w14:paraId="5B0EA02F" w14:textId="77777777" w:rsidR="00F319BC" w:rsidRDefault="00F319BC" w:rsidP="00F319BC">
      <w:pPr>
        <w:rPr>
          <w:rFonts w:asciiTheme="minorHAnsi" w:hAnsiTheme="minorHAnsi"/>
        </w:rPr>
      </w:pPr>
    </w:p>
    <w:p w14:paraId="5B241D43" w14:textId="77777777" w:rsidR="00F319BC" w:rsidRPr="004E6DF2" w:rsidRDefault="00F319BC" w:rsidP="00F319BC">
      <w:pPr>
        <w:rPr>
          <w:rFonts w:asciiTheme="minorHAnsi" w:hAnsiTheme="minorHAnsi"/>
        </w:rPr>
      </w:pPr>
      <w:r w:rsidRPr="004E6DF2">
        <w:rPr>
          <w:rFonts w:asciiTheme="minorHAnsi" w:hAnsiTheme="minorHAnsi"/>
        </w:rPr>
        <w:t>_______________________________________________________________________________________</w:t>
      </w:r>
    </w:p>
    <w:p w14:paraId="13838CA7" w14:textId="77777777" w:rsidR="00F319BC" w:rsidRDefault="00F319BC" w:rsidP="00F319BC">
      <w:pPr>
        <w:rPr>
          <w:rFonts w:asciiTheme="minorHAnsi" w:hAnsiTheme="minorHAnsi"/>
        </w:rPr>
      </w:pPr>
    </w:p>
    <w:p w14:paraId="38B79911" w14:textId="77777777" w:rsidR="00F319BC" w:rsidRDefault="00F319BC" w:rsidP="00F319BC">
      <w:pPr>
        <w:rPr>
          <w:rFonts w:asciiTheme="minorHAnsi" w:hAnsiTheme="minorHAnsi"/>
        </w:rPr>
      </w:pPr>
      <w:r w:rsidRPr="004E6DF2">
        <w:rPr>
          <w:rFonts w:asciiTheme="minorHAnsi" w:hAnsiTheme="minorHAnsi"/>
        </w:rPr>
        <w:t>_______________________________________________________________________________________</w:t>
      </w:r>
    </w:p>
    <w:p w14:paraId="7677F611" w14:textId="77777777" w:rsidR="00F319BC" w:rsidRDefault="00F319BC" w:rsidP="00F319BC">
      <w:pPr>
        <w:rPr>
          <w:rFonts w:asciiTheme="minorHAnsi" w:hAnsiTheme="minorHAnsi"/>
        </w:rPr>
      </w:pPr>
    </w:p>
    <w:p w14:paraId="7327E2A8" w14:textId="77777777" w:rsidR="00F319BC" w:rsidRPr="004E6DF2" w:rsidRDefault="00F319BC" w:rsidP="00F319BC">
      <w:pPr>
        <w:rPr>
          <w:rFonts w:asciiTheme="minorHAnsi" w:hAnsiTheme="minorHAnsi"/>
        </w:rPr>
      </w:pPr>
      <w:r w:rsidRPr="004E6DF2">
        <w:rPr>
          <w:rFonts w:asciiTheme="minorHAnsi" w:hAnsiTheme="minorHAnsi"/>
        </w:rPr>
        <w:t>_______________________________________________________________________________________</w:t>
      </w:r>
    </w:p>
    <w:p w14:paraId="5C2F4A3B" w14:textId="77777777" w:rsidR="00F319BC" w:rsidRDefault="00F319BC" w:rsidP="00F319BC">
      <w:pPr>
        <w:rPr>
          <w:rFonts w:asciiTheme="minorHAnsi" w:hAnsiTheme="minorHAnsi"/>
        </w:rPr>
      </w:pPr>
    </w:p>
    <w:p w14:paraId="1D3F9560" w14:textId="77777777" w:rsidR="00F319BC" w:rsidRDefault="00F319BC" w:rsidP="00F319BC">
      <w:pPr>
        <w:rPr>
          <w:rFonts w:asciiTheme="minorHAnsi" w:hAnsiTheme="minorHAnsi"/>
        </w:rPr>
      </w:pPr>
      <w:r w:rsidRPr="004E6DF2">
        <w:rPr>
          <w:rFonts w:asciiTheme="minorHAnsi" w:hAnsiTheme="minorHAnsi"/>
        </w:rPr>
        <w:t>_______________________________________________________________________________________</w:t>
      </w:r>
    </w:p>
    <w:p w14:paraId="480FE04D" w14:textId="77777777" w:rsidR="00F319BC" w:rsidRDefault="00F319BC" w:rsidP="00042B97">
      <w:pPr>
        <w:rPr>
          <w:rFonts w:asciiTheme="minorHAnsi" w:hAnsiTheme="minorHAnsi"/>
        </w:rPr>
      </w:pPr>
    </w:p>
    <w:p w14:paraId="20665F37" w14:textId="20AA4739" w:rsidR="00042B97" w:rsidRDefault="00042B97" w:rsidP="00042B97">
      <w:pPr>
        <w:rPr>
          <w:rFonts w:asciiTheme="minorHAnsi" w:hAnsiTheme="minorHAnsi"/>
        </w:rPr>
      </w:pPr>
      <w:r>
        <w:rPr>
          <w:rFonts w:asciiTheme="minorHAnsi" w:hAnsiTheme="minorHAnsi"/>
        </w:rPr>
        <w:t xml:space="preserve">What effect have developments in research had on the economy? </w:t>
      </w:r>
    </w:p>
    <w:p w14:paraId="3F7B1C37" w14:textId="68BA0737" w:rsidR="00042B97" w:rsidRDefault="00042B97" w:rsidP="00042B97">
      <w:pPr>
        <w:rPr>
          <w:rFonts w:asciiTheme="minorHAnsi" w:hAnsiTheme="minorHAnsi"/>
        </w:rPr>
      </w:pPr>
    </w:p>
    <w:p w14:paraId="43B3B806" w14:textId="53BCB70B" w:rsidR="00143080" w:rsidRDefault="00143080" w:rsidP="00042B97">
      <w:pPr>
        <w:rPr>
          <w:rFonts w:asciiTheme="minorHAnsi" w:hAnsiTheme="minorHAnsi"/>
        </w:rPr>
      </w:pPr>
      <w:r>
        <w:rPr>
          <w:rFonts w:asciiTheme="minorHAnsi" w:hAnsiTheme="minorHAnsi"/>
          <w:noProof/>
        </w:rPr>
        <w:lastRenderedPageBreak/>
        <w:drawing>
          <wp:inline distT="0" distB="0" distL="0" distR="0" wp14:anchorId="1B061FDC" wp14:editId="4F213D31">
            <wp:extent cx="914400" cy="914400"/>
            <wp:effectExtent l="0" t="0" r="0" b="0"/>
            <wp:docPr id="135" name="Graphic 135"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ediafile_f6Uljh.svg"/>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inline>
        </w:drawing>
      </w:r>
      <w:r>
        <w:rPr>
          <w:rFonts w:asciiTheme="minorHAnsi" w:hAnsiTheme="minorHAnsi"/>
        </w:rPr>
        <w:t xml:space="preserve">           </w:t>
      </w:r>
      <w:r>
        <w:rPr>
          <w:rFonts w:asciiTheme="minorHAnsi" w:hAnsiTheme="minorHAnsi"/>
          <w:noProof/>
        </w:rPr>
        <w:drawing>
          <wp:inline distT="0" distB="0" distL="0" distR="0" wp14:anchorId="75E0B8EA" wp14:editId="49356F2B">
            <wp:extent cx="914400" cy="914400"/>
            <wp:effectExtent l="0" t="0" r="0" b="0"/>
            <wp:docPr id="147" name="Graphic 147"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ediafile_Swy2eo.svg"/>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inline>
        </w:drawing>
      </w:r>
      <w:r>
        <w:rPr>
          <w:rFonts w:asciiTheme="minorHAnsi" w:hAnsiTheme="minorHAnsi"/>
        </w:rPr>
        <w:t xml:space="preserve">                   </w:t>
      </w:r>
      <w:r>
        <w:rPr>
          <w:rFonts w:asciiTheme="minorHAnsi" w:hAnsiTheme="minorHAnsi"/>
          <w:noProof/>
        </w:rPr>
        <w:drawing>
          <wp:inline distT="0" distB="0" distL="0" distR="0" wp14:anchorId="59EE33AF" wp14:editId="21F6B3D1">
            <wp:extent cx="914400" cy="914400"/>
            <wp:effectExtent l="0" t="0" r="0" b="0"/>
            <wp:docPr id="159" name="Graphic 15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ediafile_s2h1St.svg"/>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914400" cy="914400"/>
                    </a:xfrm>
                    <a:prstGeom prst="rect">
                      <a:avLst/>
                    </a:prstGeom>
                  </pic:spPr>
                </pic:pic>
              </a:graphicData>
            </a:graphic>
          </wp:inline>
        </w:drawing>
      </w:r>
      <w:r>
        <w:rPr>
          <w:rFonts w:asciiTheme="minorHAnsi" w:hAnsiTheme="minorHAnsi"/>
        </w:rPr>
        <w:t xml:space="preserve">                 </w:t>
      </w:r>
      <w:r>
        <w:rPr>
          <w:rFonts w:asciiTheme="minorHAnsi" w:hAnsiTheme="minorHAnsi"/>
          <w:noProof/>
        </w:rPr>
        <w:drawing>
          <wp:inline distT="0" distB="0" distL="0" distR="0" wp14:anchorId="651582A2" wp14:editId="105D21AF">
            <wp:extent cx="914400" cy="914400"/>
            <wp:effectExtent l="0" t="0" r="0" b="0"/>
            <wp:docPr id="160" name="Graphic 16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ediafile_4cU19q.svg"/>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914400" cy="914400"/>
                    </a:xfrm>
                    <a:prstGeom prst="rect">
                      <a:avLst/>
                    </a:prstGeom>
                  </pic:spPr>
                </pic:pic>
              </a:graphicData>
            </a:graphic>
          </wp:inline>
        </w:drawing>
      </w:r>
      <w:r>
        <w:rPr>
          <w:rFonts w:asciiTheme="minorHAnsi" w:hAnsiTheme="minorHAnsi"/>
        </w:rPr>
        <w:t xml:space="preserve">            </w:t>
      </w:r>
      <w:r>
        <w:rPr>
          <w:rFonts w:asciiTheme="minorHAnsi" w:hAnsiTheme="minorHAnsi"/>
          <w:noProof/>
        </w:rPr>
        <w:drawing>
          <wp:inline distT="0" distB="0" distL="0" distR="0" wp14:anchorId="2B980F56" wp14:editId="5FE1F85C">
            <wp:extent cx="914400" cy="914400"/>
            <wp:effectExtent l="0" t="0" r="0" b="0"/>
            <wp:docPr id="161" name="Graphic 16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lERQIT.svg"/>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914400" cy="914400"/>
                    </a:xfrm>
                    <a:prstGeom prst="rect">
                      <a:avLst/>
                    </a:prstGeom>
                  </pic:spPr>
                </pic:pic>
              </a:graphicData>
            </a:graphic>
          </wp:inline>
        </w:drawing>
      </w:r>
    </w:p>
    <w:p w14:paraId="19997CD1" w14:textId="079382EA" w:rsidR="00143080" w:rsidRDefault="00143080" w:rsidP="00042B97">
      <w:pPr>
        <w:rPr>
          <w:rFonts w:asciiTheme="minorHAnsi" w:hAnsiTheme="minorHAnsi"/>
        </w:rPr>
      </w:pPr>
      <w:r>
        <w:rPr>
          <w:rFonts w:asciiTheme="minorHAnsi" w:hAnsiTheme="minorHAnsi"/>
        </w:rPr>
        <w:t xml:space="preserve">     Employs:         Economy contribution:         University links:           Research completed by:         Growth:        </w:t>
      </w:r>
    </w:p>
    <w:p w14:paraId="738CCF91" w14:textId="7C03DFF0" w:rsidR="00143080" w:rsidRDefault="00143080" w:rsidP="00042B97">
      <w:pPr>
        <w:rPr>
          <w:rFonts w:asciiTheme="minorHAnsi" w:hAnsiTheme="minorHAnsi"/>
        </w:rPr>
      </w:pPr>
    </w:p>
    <w:p w14:paraId="3BB2FA8A" w14:textId="5C425FD1" w:rsidR="00143080" w:rsidRDefault="00143080" w:rsidP="00042B97">
      <w:pPr>
        <w:rPr>
          <w:rFonts w:asciiTheme="minorHAnsi" w:hAnsiTheme="minorHAnsi"/>
        </w:rPr>
      </w:pPr>
    </w:p>
    <w:p w14:paraId="7962AD0A" w14:textId="599549D9" w:rsidR="00143080" w:rsidRDefault="00143080" w:rsidP="00042B97">
      <w:pPr>
        <w:rPr>
          <w:rFonts w:asciiTheme="minorHAnsi" w:hAnsiTheme="minorHAnsi"/>
        </w:rPr>
      </w:pPr>
    </w:p>
    <w:p w14:paraId="4F3EF55B" w14:textId="3D5770A3" w:rsidR="00143080" w:rsidRDefault="00143080" w:rsidP="00042B97">
      <w:pPr>
        <w:rPr>
          <w:rFonts w:asciiTheme="minorHAnsi" w:hAnsiTheme="minorHAnsi"/>
        </w:rPr>
      </w:pPr>
    </w:p>
    <w:p w14:paraId="6AB8A894" w14:textId="77777777" w:rsidR="00143080" w:rsidRDefault="00143080" w:rsidP="00042B97">
      <w:pPr>
        <w:rPr>
          <w:rFonts w:asciiTheme="minorHAnsi" w:hAnsiTheme="minorHAnsi"/>
        </w:rPr>
      </w:pPr>
    </w:p>
    <w:p w14:paraId="24161A83" w14:textId="77777777" w:rsidR="00143080" w:rsidRDefault="00143080" w:rsidP="00042B97">
      <w:pPr>
        <w:rPr>
          <w:rFonts w:asciiTheme="minorHAnsi" w:hAnsiTheme="minorHAnsi"/>
        </w:rPr>
      </w:pPr>
    </w:p>
    <w:p w14:paraId="32248601" w14:textId="492824BC" w:rsidR="00042B97" w:rsidRDefault="00042B97" w:rsidP="00042B97">
      <w:pPr>
        <w:rPr>
          <w:rFonts w:asciiTheme="minorHAnsi" w:hAnsiTheme="minorHAnsi"/>
        </w:rPr>
      </w:pPr>
      <w:r>
        <w:rPr>
          <w:rFonts w:asciiTheme="minorHAnsi" w:hAnsiTheme="minorHAnsi"/>
        </w:rPr>
        <w:t xml:space="preserve">What is a science park? </w:t>
      </w:r>
    </w:p>
    <w:p w14:paraId="1AA35E74" w14:textId="77777777" w:rsidR="00143080" w:rsidRDefault="00143080" w:rsidP="00143080">
      <w:pPr>
        <w:rPr>
          <w:rFonts w:asciiTheme="minorHAnsi" w:hAnsiTheme="minorHAnsi"/>
        </w:rPr>
      </w:pPr>
    </w:p>
    <w:p w14:paraId="086B5313" w14:textId="77777777" w:rsidR="00143080" w:rsidRDefault="00143080" w:rsidP="00143080">
      <w:pPr>
        <w:rPr>
          <w:rFonts w:asciiTheme="minorHAnsi" w:hAnsiTheme="minorHAnsi"/>
        </w:rPr>
      </w:pPr>
      <w:r w:rsidRPr="004E6DF2">
        <w:rPr>
          <w:rFonts w:asciiTheme="minorHAnsi" w:hAnsiTheme="minorHAnsi"/>
        </w:rPr>
        <w:t>_______________________________________________________________________________________</w:t>
      </w:r>
    </w:p>
    <w:p w14:paraId="185EA598" w14:textId="77777777" w:rsidR="00143080" w:rsidRDefault="00143080" w:rsidP="00143080">
      <w:pPr>
        <w:rPr>
          <w:rFonts w:asciiTheme="minorHAnsi" w:hAnsiTheme="minorHAnsi"/>
        </w:rPr>
      </w:pPr>
    </w:p>
    <w:p w14:paraId="020379B6" w14:textId="77777777" w:rsidR="00143080" w:rsidRPr="004E6DF2" w:rsidRDefault="00143080" w:rsidP="00143080">
      <w:pPr>
        <w:rPr>
          <w:rFonts w:asciiTheme="minorHAnsi" w:hAnsiTheme="minorHAnsi"/>
        </w:rPr>
      </w:pPr>
      <w:r w:rsidRPr="004E6DF2">
        <w:rPr>
          <w:rFonts w:asciiTheme="minorHAnsi" w:hAnsiTheme="minorHAnsi"/>
        </w:rPr>
        <w:t>_______________________________________________________________________________________</w:t>
      </w:r>
    </w:p>
    <w:p w14:paraId="5A60E527" w14:textId="77777777" w:rsidR="00143080" w:rsidRDefault="00143080" w:rsidP="00143080">
      <w:pPr>
        <w:rPr>
          <w:rFonts w:asciiTheme="minorHAnsi" w:hAnsiTheme="minorHAnsi"/>
        </w:rPr>
      </w:pPr>
    </w:p>
    <w:p w14:paraId="5243DF30" w14:textId="77777777" w:rsidR="00143080" w:rsidRDefault="00143080" w:rsidP="00143080">
      <w:pPr>
        <w:rPr>
          <w:rFonts w:asciiTheme="minorHAnsi" w:hAnsiTheme="minorHAnsi"/>
        </w:rPr>
      </w:pPr>
      <w:r w:rsidRPr="004E6DF2">
        <w:rPr>
          <w:rFonts w:asciiTheme="minorHAnsi" w:hAnsiTheme="minorHAnsi"/>
        </w:rPr>
        <w:t>_______________________________________________________________________________________</w:t>
      </w:r>
    </w:p>
    <w:p w14:paraId="10D61300" w14:textId="77777777" w:rsidR="00143080" w:rsidRDefault="00143080" w:rsidP="00143080">
      <w:pPr>
        <w:rPr>
          <w:rFonts w:asciiTheme="minorHAnsi" w:hAnsiTheme="minorHAnsi"/>
        </w:rPr>
      </w:pPr>
    </w:p>
    <w:p w14:paraId="7FA3A350" w14:textId="77777777" w:rsidR="00143080" w:rsidRDefault="00143080" w:rsidP="00143080">
      <w:pPr>
        <w:rPr>
          <w:rFonts w:asciiTheme="minorHAnsi" w:hAnsiTheme="minorHAnsi"/>
        </w:rPr>
      </w:pPr>
      <w:r w:rsidRPr="004E6DF2">
        <w:rPr>
          <w:rFonts w:asciiTheme="minorHAnsi" w:hAnsiTheme="minorHAnsi"/>
        </w:rPr>
        <w:t>_______________________________________________________________________________________</w:t>
      </w:r>
    </w:p>
    <w:p w14:paraId="02AA135B" w14:textId="51B5421B" w:rsidR="00042B97" w:rsidRDefault="00042B97" w:rsidP="00042B97">
      <w:pPr>
        <w:rPr>
          <w:rFonts w:asciiTheme="minorHAnsi" w:hAnsiTheme="minorHAnsi"/>
        </w:rPr>
      </w:pPr>
    </w:p>
    <w:p w14:paraId="4DCFB7C3" w14:textId="77777777" w:rsidR="00143080" w:rsidRDefault="00143080" w:rsidP="00042B97">
      <w:pPr>
        <w:rPr>
          <w:rFonts w:asciiTheme="minorHAnsi" w:hAnsiTheme="minorHAnsi"/>
        </w:rPr>
      </w:pPr>
    </w:p>
    <w:p w14:paraId="31B5DA8E" w14:textId="055C8387" w:rsidR="00042B97" w:rsidRDefault="00042B97" w:rsidP="00042B97">
      <w:pPr>
        <w:rPr>
          <w:rFonts w:asciiTheme="minorHAnsi" w:hAnsiTheme="minorHAnsi"/>
        </w:rPr>
      </w:pPr>
      <w:r>
        <w:rPr>
          <w:rFonts w:asciiTheme="minorHAnsi" w:hAnsiTheme="minorHAnsi"/>
        </w:rPr>
        <w:t>Complete the case study fact file</w:t>
      </w:r>
      <w:r w:rsidR="00143080">
        <w:rPr>
          <w:rFonts w:asciiTheme="minorHAnsi" w:hAnsiTheme="minorHAnsi"/>
        </w:rPr>
        <w:t xml:space="preserve"> below</w:t>
      </w:r>
      <w:r>
        <w:rPr>
          <w:rFonts w:asciiTheme="minorHAnsi" w:hAnsiTheme="minorHAnsi"/>
        </w:rPr>
        <w:t xml:space="preserve"> for a science park of your choice</w:t>
      </w:r>
      <w:r w:rsidR="00143080">
        <w:rPr>
          <w:rFonts w:asciiTheme="minorHAnsi" w:hAnsiTheme="minorHAnsi"/>
        </w:rPr>
        <w:t>.</w:t>
      </w:r>
    </w:p>
    <w:p w14:paraId="5CD9C2B6" w14:textId="7AA6DF47" w:rsidR="00042B97" w:rsidRDefault="0050041C" w:rsidP="00042B97">
      <w:pPr>
        <w:rPr>
          <w:rFonts w:asciiTheme="minorHAnsi" w:hAnsiTheme="minorHAnsi"/>
        </w:rPr>
      </w:pPr>
      <w:r>
        <w:rPr>
          <w:noProof/>
        </w:rPr>
        <mc:AlternateContent>
          <mc:Choice Requires="wps">
            <w:drawing>
              <wp:anchor distT="0" distB="0" distL="114300" distR="114300" simplePos="0" relativeHeight="252110848" behindDoc="0" locked="0" layoutInCell="1" allowOverlap="1" wp14:anchorId="4D964CED" wp14:editId="7B01CDB1">
                <wp:simplePos x="0" y="0"/>
                <wp:positionH relativeFrom="column">
                  <wp:posOffset>0</wp:posOffset>
                </wp:positionH>
                <wp:positionV relativeFrom="paragraph">
                  <wp:posOffset>136091</wp:posOffset>
                </wp:positionV>
                <wp:extent cx="6601326" cy="320842"/>
                <wp:effectExtent l="0" t="0" r="15875" b="9525"/>
                <wp:wrapNone/>
                <wp:docPr id="167" name="Rounded Rectangle 167"/>
                <wp:cNvGraphicFramePr/>
                <a:graphic xmlns:a="http://schemas.openxmlformats.org/drawingml/2006/main">
                  <a:graphicData uri="http://schemas.microsoft.com/office/word/2010/wordprocessingShape">
                    <wps:wsp>
                      <wps:cNvSpPr/>
                      <wps:spPr>
                        <a:xfrm>
                          <a:off x="0" y="0"/>
                          <a:ext cx="6601326" cy="32084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25AEB2" w14:textId="49CF191F" w:rsidR="007F41C2" w:rsidRPr="00BE2C95" w:rsidRDefault="007F41C2" w:rsidP="00BE2C95">
                            <w:pPr>
                              <w:rPr>
                                <w:rFonts w:asciiTheme="minorHAnsi" w:hAnsiTheme="minorHAnsi"/>
                                <w:color w:val="4472C4" w:themeColor="accent1"/>
                              </w:rPr>
                            </w:pPr>
                            <w:r w:rsidRPr="00BE2C95">
                              <w:rPr>
                                <w:rFonts w:asciiTheme="minorHAnsi" w:hAnsiTheme="minorHAnsi"/>
                                <w:color w:val="4472C4" w:themeColor="accent1"/>
                              </w:rPr>
                              <w:t>Science Park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64CED" id="Rounded Rectangle 167" o:spid="_x0000_s1066" style="position:absolute;margin-left:0;margin-top:10.7pt;width:519.8pt;height:2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" filled="f" strokecolor="#1f3763 [1604]" strokeweight="1pt">
                <v:stroke joinstyle="miter"/>
                <v:textbox>
                  <w:txbxContent>
                    <w:p w14:paraId="5E25AEB2" w14:textId="49CF191F" w:rsidR="007F41C2" w:rsidRPr="00BE2C95" w:rsidRDefault="007F41C2" w:rsidP="00BE2C95">
                      <w:pPr>
                        <w:rPr>
                          <w:rFonts w:asciiTheme="minorHAnsi" w:hAnsiTheme="minorHAnsi"/>
                          <w:color w:val="4472C4" w:themeColor="accent1"/>
                        </w:rPr>
                      </w:pPr>
                      <w:r w:rsidRPr="00BE2C95">
                        <w:rPr>
                          <w:rFonts w:asciiTheme="minorHAnsi" w:hAnsiTheme="minorHAnsi"/>
                          <w:color w:val="4472C4" w:themeColor="accent1"/>
                        </w:rPr>
                        <w:t>Science Park case study:</w:t>
                      </w:r>
                    </w:p>
                  </w:txbxContent>
                </v:textbox>
              </v:roundrect>
            </w:pict>
          </mc:Fallback>
        </mc:AlternateContent>
      </w:r>
    </w:p>
    <w:p w14:paraId="7381C74B" w14:textId="36223CAF" w:rsidR="00143080" w:rsidRDefault="00143080" w:rsidP="00042B97">
      <w:pPr>
        <w:rPr>
          <w:rFonts w:asciiTheme="minorHAnsi" w:hAnsiTheme="minorHAnsi"/>
        </w:rPr>
      </w:pPr>
    </w:p>
    <w:p w14:paraId="027A7B9B" w14:textId="4428D555" w:rsidR="00143080" w:rsidRDefault="00143080" w:rsidP="00042B97">
      <w:pPr>
        <w:rPr>
          <w:rFonts w:asciiTheme="minorHAnsi" w:hAnsiTheme="minorHAnsi"/>
        </w:rPr>
      </w:pPr>
    </w:p>
    <w:p w14:paraId="6E855208" w14:textId="14E1ED25" w:rsidR="00143080" w:rsidRDefault="001D3569" w:rsidP="00042B97">
      <w:pPr>
        <w:rPr>
          <w:rFonts w:asciiTheme="minorHAnsi" w:hAnsiTheme="minorHAnsi"/>
        </w:rPr>
      </w:pPr>
      <w:r>
        <w:rPr>
          <w:noProof/>
        </w:rPr>
        <mc:AlternateContent>
          <mc:Choice Requires="wps">
            <w:drawing>
              <wp:anchor distT="0" distB="0" distL="114300" distR="114300" simplePos="0" relativeHeight="252114944" behindDoc="0" locked="0" layoutInCell="1" allowOverlap="1" wp14:anchorId="2890600F" wp14:editId="0F3CEB33">
                <wp:simplePos x="0" y="0"/>
                <wp:positionH relativeFrom="column">
                  <wp:posOffset>3240505</wp:posOffset>
                </wp:positionH>
                <wp:positionV relativeFrom="paragraph">
                  <wp:posOffset>35126</wp:posOffset>
                </wp:positionV>
                <wp:extent cx="3360821" cy="1772285"/>
                <wp:effectExtent l="0" t="0" r="17780" b="18415"/>
                <wp:wrapNone/>
                <wp:docPr id="169" name="Rounded Rectangle 169"/>
                <wp:cNvGraphicFramePr/>
                <a:graphic xmlns:a="http://schemas.openxmlformats.org/drawingml/2006/main">
                  <a:graphicData uri="http://schemas.microsoft.com/office/word/2010/wordprocessingShape">
                    <wps:wsp>
                      <wps:cNvSpPr/>
                      <wps:spPr>
                        <a:xfrm>
                          <a:off x="0" y="0"/>
                          <a:ext cx="3360821" cy="1772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66BFEA" w14:textId="7823CB81" w:rsidR="007F41C2" w:rsidRPr="001D3569" w:rsidRDefault="007F41C2" w:rsidP="001D3569">
                            <w:pPr>
                              <w:rPr>
                                <w:rFonts w:asciiTheme="minorHAnsi" w:hAnsiTheme="minorHAnsi"/>
                                <w:b/>
                                <w:bCs/>
                                <w:color w:val="4472C4" w:themeColor="accent1"/>
                              </w:rPr>
                            </w:pPr>
                            <w:r w:rsidRPr="001D3569">
                              <w:rPr>
                                <w:rFonts w:asciiTheme="minorHAnsi" w:hAnsiTheme="minorHAnsi"/>
                                <w:b/>
                                <w:bCs/>
                                <w:color w:val="4472C4" w:themeColor="accent1"/>
                              </w:rPr>
                              <w:t>Fact file</w:t>
                            </w:r>
                          </w:p>
                          <w:p w14:paraId="0967CE00" w14:textId="7917E93D" w:rsidR="007F41C2" w:rsidRDefault="007F41C2" w:rsidP="001D3569">
                            <w:pPr>
                              <w:rPr>
                                <w:rFonts w:asciiTheme="minorHAnsi" w:hAnsiTheme="minorHAnsi"/>
                                <w:color w:val="4472C4" w:themeColor="accent1"/>
                              </w:rPr>
                            </w:pPr>
                            <w:r>
                              <w:rPr>
                                <w:rFonts w:asciiTheme="minorHAnsi" w:hAnsiTheme="minorHAnsi"/>
                                <w:color w:val="4472C4" w:themeColor="accent1"/>
                              </w:rPr>
                              <w:t xml:space="preserve">Employs: </w:t>
                            </w:r>
                          </w:p>
                          <w:p w14:paraId="255BC013" w14:textId="1042F99F" w:rsidR="007F41C2" w:rsidRDefault="007F41C2" w:rsidP="001D3569">
                            <w:pPr>
                              <w:rPr>
                                <w:rFonts w:asciiTheme="minorHAnsi" w:hAnsiTheme="minorHAnsi"/>
                                <w:color w:val="4472C4" w:themeColor="accent1"/>
                              </w:rPr>
                            </w:pPr>
                            <w:r>
                              <w:rPr>
                                <w:rFonts w:asciiTheme="minorHAnsi" w:hAnsiTheme="minorHAnsi"/>
                                <w:color w:val="4472C4" w:themeColor="accent1"/>
                              </w:rPr>
                              <w:t xml:space="preserve">Companies: </w:t>
                            </w:r>
                          </w:p>
                          <w:p w14:paraId="746EEFA6" w14:textId="2CF4BECB" w:rsidR="007F41C2" w:rsidRDefault="007F41C2" w:rsidP="001D3569">
                            <w:pPr>
                              <w:rPr>
                                <w:rFonts w:asciiTheme="minorHAnsi" w:hAnsiTheme="minorHAnsi"/>
                                <w:color w:val="4472C4" w:themeColor="accent1"/>
                              </w:rPr>
                            </w:pPr>
                            <w:r>
                              <w:rPr>
                                <w:rFonts w:asciiTheme="minorHAnsi" w:hAnsiTheme="minorHAnsi"/>
                                <w:color w:val="4472C4" w:themeColor="accent1"/>
                              </w:rPr>
                              <w:t xml:space="preserve">Proximity to Uni: </w:t>
                            </w:r>
                          </w:p>
                          <w:p w14:paraId="44484657" w14:textId="118989DC" w:rsidR="007F41C2" w:rsidRDefault="007F41C2" w:rsidP="001D3569">
                            <w:pPr>
                              <w:rPr>
                                <w:rFonts w:asciiTheme="minorHAnsi" w:hAnsiTheme="minorHAnsi"/>
                                <w:color w:val="4472C4" w:themeColor="accent1"/>
                              </w:rPr>
                            </w:pPr>
                            <w:r>
                              <w:rPr>
                                <w:rFonts w:asciiTheme="minorHAnsi" w:hAnsiTheme="minorHAnsi"/>
                                <w:color w:val="4472C4" w:themeColor="accent1"/>
                              </w:rPr>
                              <w:t xml:space="preserve">Opened: </w:t>
                            </w:r>
                          </w:p>
                          <w:p w14:paraId="647A85FA" w14:textId="7C971EF4" w:rsidR="007F41C2" w:rsidRPr="00BE2C95" w:rsidRDefault="007F41C2" w:rsidP="001D3569">
                            <w:pPr>
                              <w:rPr>
                                <w:rFonts w:asciiTheme="minorHAnsi" w:hAnsiTheme="minorHAnsi"/>
                                <w:color w:val="4472C4" w:themeColor="accent1"/>
                              </w:rPr>
                            </w:pPr>
                            <w:r>
                              <w:rPr>
                                <w:rFonts w:asciiTheme="minorHAnsi" w:hAnsiTheme="minorHAnsi"/>
                                <w:color w:val="4472C4" w:themeColor="accent1"/>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0600F" id="Rounded Rectangle 169" o:spid="_x0000_s1067" style="position:absolute;margin-left:255.15pt;margin-top:2.75pt;width:264.65pt;height:139.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" filled="f" strokecolor="#1f3763 [1604]" strokeweight="1pt">
                <v:stroke joinstyle="miter"/>
                <v:textbox>
                  <w:txbxContent>
                    <w:p w14:paraId="3D66BFEA" w14:textId="7823CB81" w:rsidR="007F41C2" w:rsidRPr="001D3569" w:rsidRDefault="007F41C2" w:rsidP="001D3569">
                      <w:pPr>
                        <w:rPr>
                          <w:rFonts w:asciiTheme="minorHAnsi" w:hAnsiTheme="minorHAnsi"/>
                          <w:b/>
                          <w:bCs/>
                          <w:color w:val="4472C4" w:themeColor="accent1"/>
                        </w:rPr>
                      </w:pPr>
                      <w:r w:rsidRPr="001D3569">
                        <w:rPr>
                          <w:rFonts w:asciiTheme="minorHAnsi" w:hAnsiTheme="minorHAnsi"/>
                          <w:b/>
                          <w:bCs/>
                          <w:color w:val="4472C4" w:themeColor="accent1"/>
                        </w:rPr>
                        <w:t>Fact file</w:t>
                      </w:r>
                    </w:p>
                    <w:p w14:paraId="0967CE00" w14:textId="7917E93D" w:rsidR="007F41C2" w:rsidRDefault="007F41C2" w:rsidP="001D3569">
                      <w:pPr>
                        <w:rPr>
                          <w:rFonts w:asciiTheme="minorHAnsi" w:hAnsiTheme="minorHAnsi"/>
                          <w:color w:val="4472C4" w:themeColor="accent1"/>
                        </w:rPr>
                      </w:pPr>
                      <w:r>
                        <w:rPr>
                          <w:rFonts w:asciiTheme="minorHAnsi" w:hAnsiTheme="minorHAnsi"/>
                          <w:color w:val="4472C4" w:themeColor="accent1"/>
                        </w:rPr>
                        <w:t xml:space="preserve">Employs: </w:t>
                      </w:r>
                    </w:p>
                    <w:p w14:paraId="255BC013" w14:textId="1042F99F" w:rsidR="007F41C2" w:rsidRDefault="007F41C2" w:rsidP="001D3569">
                      <w:pPr>
                        <w:rPr>
                          <w:rFonts w:asciiTheme="minorHAnsi" w:hAnsiTheme="minorHAnsi"/>
                          <w:color w:val="4472C4" w:themeColor="accent1"/>
                        </w:rPr>
                      </w:pPr>
                      <w:r>
                        <w:rPr>
                          <w:rFonts w:asciiTheme="minorHAnsi" w:hAnsiTheme="minorHAnsi"/>
                          <w:color w:val="4472C4" w:themeColor="accent1"/>
                        </w:rPr>
                        <w:t xml:space="preserve">Companies: </w:t>
                      </w:r>
                    </w:p>
                    <w:p w14:paraId="746EEFA6" w14:textId="2CF4BECB" w:rsidR="007F41C2" w:rsidRDefault="007F41C2" w:rsidP="001D3569">
                      <w:pPr>
                        <w:rPr>
                          <w:rFonts w:asciiTheme="minorHAnsi" w:hAnsiTheme="minorHAnsi"/>
                          <w:color w:val="4472C4" w:themeColor="accent1"/>
                        </w:rPr>
                      </w:pPr>
                      <w:r>
                        <w:rPr>
                          <w:rFonts w:asciiTheme="minorHAnsi" w:hAnsiTheme="minorHAnsi"/>
                          <w:color w:val="4472C4" w:themeColor="accent1"/>
                        </w:rPr>
                        <w:t xml:space="preserve">Proximity to Uni: </w:t>
                      </w:r>
                    </w:p>
                    <w:p w14:paraId="44484657" w14:textId="118989DC" w:rsidR="007F41C2" w:rsidRDefault="007F41C2" w:rsidP="001D3569">
                      <w:pPr>
                        <w:rPr>
                          <w:rFonts w:asciiTheme="minorHAnsi" w:hAnsiTheme="minorHAnsi"/>
                          <w:color w:val="4472C4" w:themeColor="accent1"/>
                        </w:rPr>
                      </w:pPr>
                      <w:r>
                        <w:rPr>
                          <w:rFonts w:asciiTheme="minorHAnsi" w:hAnsiTheme="minorHAnsi"/>
                          <w:color w:val="4472C4" w:themeColor="accent1"/>
                        </w:rPr>
                        <w:t xml:space="preserve">Opened: </w:t>
                      </w:r>
                    </w:p>
                    <w:p w14:paraId="647A85FA" w14:textId="7C971EF4" w:rsidR="007F41C2" w:rsidRPr="00BE2C95" w:rsidRDefault="007F41C2" w:rsidP="001D3569">
                      <w:pPr>
                        <w:rPr>
                          <w:rFonts w:asciiTheme="minorHAnsi" w:hAnsiTheme="minorHAnsi"/>
                          <w:color w:val="4472C4" w:themeColor="accent1"/>
                        </w:rPr>
                      </w:pPr>
                      <w:r>
                        <w:rPr>
                          <w:rFonts w:asciiTheme="minorHAnsi" w:hAnsiTheme="minorHAnsi"/>
                          <w:color w:val="4472C4" w:themeColor="accent1"/>
                        </w:rPr>
                        <w:t>Environment:</w:t>
                      </w:r>
                    </w:p>
                  </w:txbxContent>
                </v:textbox>
              </v:roundrect>
            </w:pict>
          </mc:Fallback>
        </mc:AlternateContent>
      </w:r>
      <w:r>
        <w:rPr>
          <w:noProof/>
        </w:rPr>
        <w:drawing>
          <wp:anchor distT="0" distB="0" distL="114300" distR="114300" simplePos="0" relativeHeight="252108800" behindDoc="0" locked="0" layoutInCell="1" allowOverlap="1" wp14:anchorId="6ACA9312" wp14:editId="2F17CC95">
            <wp:simplePos x="0" y="0"/>
            <wp:positionH relativeFrom="column">
              <wp:posOffset>151966</wp:posOffset>
            </wp:positionH>
            <wp:positionV relativeFrom="paragraph">
              <wp:posOffset>147320</wp:posOffset>
            </wp:positionV>
            <wp:extent cx="972189" cy="1528579"/>
            <wp:effectExtent l="0" t="0" r="5715" b="0"/>
            <wp:wrapNone/>
            <wp:docPr id="162" name="Picture 162" descr="Blank Map Of Uk And Scandin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lank Map Of Uk And Scandinavia"/>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72189" cy="1528579"/>
                    </a:xfrm>
                    <a:prstGeom prst="rect">
                      <a:avLst/>
                    </a:prstGeom>
                    <a:noFill/>
                    <a:ln>
                      <a:noFill/>
                    </a:ln>
                  </pic:spPr>
                </pic:pic>
              </a:graphicData>
            </a:graphic>
          </wp:anchor>
        </w:drawing>
      </w:r>
      <w:r>
        <w:rPr>
          <w:noProof/>
        </w:rPr>
        <mc:AlternateContent>
          <mc:Choice Requires="wps">
            <w:drawing>
              <wp:anchor distT="0" distB="0" distL="114300" distR="114300" simplePos="0" relativeHeight="252106752" behindDoc="0" locked="0" layoutInCell="1" allowOverlap="1" wp14:anchorId="3A71999E" wp14:editId="3F104DCA">
                <wp:simplePos x="0" y="0"/>
                <wp:positionH relativeFrom="column">
                  <wp:posOffset>0</wp:posOffset>
                </wp:positionH>
                <wp:positionV relativeFrom="paragraph">
                  <wp:posOffset>35126</wp:posOffset>
                </wp:positionV>
                <wp:extent cx="1235243" cy="1772653"/>
                <wp:effectExtent l="0" t="0" r="9525" b="18415"/>
                <wp:wrapNone/>
                <wp:docPr id="163" name="Rounded Rectangle 163"/>
                <wp:cNvGraphicFramePr/>
                <a:graphic xmlns:a="http://schemas.openxmlformats.org/drawingml/2006/main">
                  <a:graphicData uri="http://schemas.microsoft.com/office/word/2010/wordprocessingShape">
                    <wps:wsp>
                      <wps:cNvSpPr/>
                      <wps:spPr>
                        <a:xfrm>
                          <a:off x="0" y="0"/>
                          <a:ext cx="1235243" cy="17726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CD056" id="Rounded Rectangle 163" o:spid="_x0000_s1026" style="position:absolute;margin-left:0;margin-top:2.75pt;width:97.25pt;height:139.6pt;z-index:252106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" filled="f" strokecolor="#1f3763 [1604]" strokeweight="1pt">
                <v:stroke joinstyle="miter"/>
              </v:roundrect>
            </w:pict>
          </mc:Fallback>
        </mc:AlternateContent>
      </w:r>
      <w:r>
        <w:rPr>
          <w:noProof/>
        </w:rPr>
        <mc:AlternateContent>
          <mc:Choice Requires="wps">
            <w:drawing>
              <wp:anchor distT="0" distB="0" distL="114300" distR="114300" simplePos="0" relativeHeight="252112896" behindDoc="0" locked="0" layoutInCell="1" allowOverlap="1" wp14:anchorId="41F976B1" wp14:editId="6F851A2B">
                <wp:simplePos x="0" y="0"/>
                <wp:positionH relativeFrom="column">
                  <wp:posOffset>1291389</wp:posOffset>
                </wp:positionH>
                <wp:positionV relativeFrom="paragraph">
                  <wp:posOffset>35126</wp:posOffset>
                </wp:positionV>
                <wp:extent cx="1876927" cy="1772285"/>
                <wp:effectExtent l="0" t="0" r="15875" b="18415"/>
                <wp:wrapNone/>
                <wp:docPr id="168" name="Rounded Rectangle 168"/>
                <wp:cNvGraphicFramePr/>
                <a:graphic xmlns:a="http://schemas.openxmlformats.org/drawingml/2006/main">
                  <a:graphicData uri="http://schemas.microsoft.com/office/word/2010/wordprocessingShape">
                    <wps:wsp>
                      <wps:cNvSpPr/>
                      <wps:spPr>
                        <a:xfrm>
                          <a:off x="0" y="0"/>
                          <a:ext cx="1876927" cy="1772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B24681" w14:textId="6171EEB8" w:rsidR="007F41C2" w:rsidRPr="001D3569" w:rsidRDefault="007F41C2" w:rsidP="001D3569">
                            <w:pPr>
                              <w:rPr>
                                <w:rFonts w:asciiTheme="minorHAnsi" w:hAnsiTheme="minorHAnsi"/>
                                <w:b/>
                                <w:bCs/>
                                <w:color w:val="4472C4" w:themeColor="accent1"/>
                              </w:rPr>
                            </w:pPr>
                            <w:r w:rsidRPr="001D3569">
                              <w:rPr>
                                <w:rFonts w:asciiTheme="minorHAnsi" w:hAnsiTheme="minorHAnsi"/>
                                <w:b/>
                                <w:bCs/>
                                <w:color w:val="4472C4" w:themeColor="accent1"/>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76B1" id="Rounded Rectangle 168" o:spid="_x0000_s1068" style="position:absolute;margin-left:101.7pt;margin-top:2.75pt;width:147.8pt;height:139.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" filled="f" strokecolor="#1f3763 [1604]" strokeweight="1pt">
                <v:stroke joinstyle="miter"/>
                <v:textbox>
                  <w:txbxContent>
                    <w:p w14:paraId="4FB24681" w14:textId="6171EEB8" w:rsidR="007F41C2" w:rsidRPr="001D3569" w:rsidRDefault="007F41C2" w:rsidP="001D3569">
                      <w:pPr>
                        <w:rPr>
                          <w:rFonts w:asciiTheme="minorHAnsi" w:hAnsiTheme="minorHAnsi"/>
                          <w:b/>
                          <w:bCs/>
                          <w:color w:val="4472C4" w:themeColor="accent1"/>
                        </w:rPr>
                      </w:pPr>
                      <w:r w:rsidRPr="001D3569">
                        <w:rPr>
                          <w:rFonts w:asciiTheme="minorHAnsi" w:hAnsiTheme="minorHAnsi"/>
                          <w:b/>
                          <w:bCs/>
                          <w:color w:val="4472C4" w:themeColor="accent1"/>
                        </w:rPr>
                        <w:t>Location</w:t>
                      </w:r>
                    </w:p>
                  </w:txbxContent>
                </v:textbox>
              </v:roundrect>
            </w:pict>
          </mc:Fallback>
        </mc:AlternateContent>
      </w:r>
    </w:p>
    <w:p w14:paraId="690F1A70" w14:textId="78DD9D31" w:rsidR="00143080" w:rsidRDefault="00143080" w:rsidP="00042B97">
      <w:pPr>
        <w:rPr>
          <w:rFonts w:asciiTheme="minorHAnsi" w:hAnsiTheme="minorHAnsi"/>
        </w:rPr>
      </w:pPr>
    </w:p>
    <w:p w14:paraId="5601D5B8" w14:textId="4927CD02" w:rsidR="0050041C" w:rsidRDefault="0050041C" w:rsidP="00042B97">
      <w:pPr>
        <w:rPr>
          <w:rFonts w:asciiTheme="minorHAnsi" w:hAnsiTheme="minorHAnsi"/>
        </w:rPr>
      </w:pPr>
    </w:p>
    <w:p w14:paraId="48D3FE9D" w14:textId="48ECD16B" w:rsidR="0050041C" w:rsidRDefault="0050041C" w:rsidP="00042B97">
      <w:pPr>
        <w:rPr>
          <w:rFonts w:asciiTheme="minorHAnsi" w:hAnsiTheme="minorHAnsi"/>
        </w:rPr>
      </w:pPr>
    </w:p>
    <w:p w14:paraId="0F0E2307" w14:textId="77777777" w:rsidR="0050041C" w:rsidRDefault="0050041C" w:rsidP="00042B97">
      <w:pPr>
        <w:rPr>
          <w:rFonts w:asciiTheme="minorHAnsi" w:hAnsiTheme="minorHAnsi"/>
        </w:rPr>
      </w:pPr>
    </w:p>
    <w:p w14:paraId="5806F1CA" w14:textId="6B224230" w:rsidR="0050041C" w:rsidRDefault="0050041C" w:rsidP="00042B97">
      <w:pPr>
        <w:rPr>
          <w:rFonts w:asciiTheme="minorHAnsi" w:hAnsiTheme="minorHAnsi"/>
        </w:rPr>
      </w:pPr>
    </w:p>
    <w:p w14:paraId="6EFB9E62" w14:textId="77777777" w:rsidR="0050041C" w:rsidRDefault="0050041C" w:rsidP="00042B97">
      <w:pPr>
        <w:rPr>
          <w:rFonts w:asciiTheme="minorHAnsi" w:hAnsiTheme="minorHAnsi"/>
        </w:rPr>
      </w:pPr>
    </w:p>
    <w:p w14:paraId="55F1199E" w14:textId="0729FB7C" w:rsidR="0050041C" w:rsidRDefault="0050041C" w:rsidP="00042B97">
      <w:pPr>
        <w:rPr>
          <w:rFonts w:asciiTheme="minorHAnsi" w:hAnsiTheme="minorHAnsi"/>
        </w:rPr>
      </w:pPr>
    </w:p>
    <w:p w14:paraId="07489DC1" w14:textId="4FBACECC" w:rsidR="0050041C" w:rsidRDefault="0050041C" w:rsidP="00042B97">
      <w:pPr>
        <w:rPr>
          <w:rFonts w:asciiTheme="minorHAnsi" w:hAnsiTheme="minorHAnsi"/>
        </w:rPr>
      </w:pPr>
    </w:p>
    <w:p w14:paraId="1DE2595E" w14:textId="54C5C86A" w:rsidR="0050041C" w:rsidRDefault="0050041C" w:rsidP="00042B97">
      <w:pPr>
        <w:rPr>
          <w:rFonts w:asciiTheme="minorHAnsi" w:hAnsiTheme="minorHAnsi"/>
        </w:rPr>
      </w:pPr>
    </w:p>
    <w:p w14:paraId="6742505F" w14:textId="734EEF90" w:rsidR="0050041C" w:rsidRDefault="001D3569" w:rsidP="00042B97">
      <w:pPr>
        <w:rPr>
          <w:rFonts w:asciiTheme="minorHAnsi" w:hAnsiTheme="minorHAnsi"/>
        </w:rPr>
      </w:pPr>
      <w:r>
        <w:rPr>
          <w:noProof/>
        </w:rPr>
        <mc:AlternateContent>
          <mc:Choice Requires="wps">
            <w:drawing>
              <wp:anchor distT="0" distB="0" distL="114300" distR="114300" simplePos="0" relativeHeight="252119040" behindDoc="0" locked="0" layoutInCell="1" allowOverlap="1" wp14:anchorId="4BA6C991" wp14:editId="6049D104">
                <wp:simplePos x="0" y="0"/>
                <wp:positionH relativeFrom="column">
                  <wp:posOffset>3296653</wp:posOffset>
                </wp:positionH>
                <wp:positionV relativeFrom="paragraph">
                  <wp:posOffset>51502</wp:posOffset>
                </wp:positionV>
                <wp:extent cx="3304573" cy="1772285"/>
                <wp:effectExtent l="0" t="0" r="10160" b="18415"/>
                <wp:wrapNone/>
                <wp:docPr id="171" name="Rounded Rectangle 171"/>
                <wp:cNvGraphicFramePr/>
                <a:graphic xmlns:a="http://schemas.openxmlformats.org/drawingml/2006/main">
                  <a:graphicData uri="http://schemas.microsoft.com/office/word/2010/wordprocessingShape">
                    <wps:wsp>
                      <wps:cNvSpPr/>
                      <wps:spPr>
                        <a:xfrm>
                          <a:off x="0" y="0"/>
                          <a:ext cx="3304573" cy="1772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316206" w14:textId="6D565417"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Sketch map of science park:</w:t>
                            </w:r>
                          </w:p>
                          <w:p w14:paraId="728A49C2" w14:textId="77777777" w:rsidR="007F41C2" w:rsidRPr="00BE2C95" w:rsidRDefault="007F41C2" w:rsidP="001D3569">
                            <w:pPr>
                              <w:rPr>
                                <w:rFonts w:asciiTheme="minorHAnsi" w:hAnsiTheme="minorHAnsi"/>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6C991" id="Rounded Rectangle 171" o:spid="_x0000_s1069" style="position:absolute;margin-left:259.6pt;margin-top:4.05pt;width:260.2pt;height:139.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" filled="f" strokecolor="#1f3763 [1604]" strokeweight="1pt">
                <v:stroke joinstyle="miter"/>
                <v:textbox>
                  <w:txbxContent>
                    <w:p w14:paraId="25316206" w14:textId="6D565417"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Sketch map of science park:</w:t>
                      </w:r>
                    </w:p>
                    <w:p w14:paraId="728A49C2" w14:textId="77777777" w:rsidR="007F41C2" w:rsidRPr="00BE2C95" w:rsidRDefault="007F41C2" w:rsidP="001D3569">
                      <w:pPr>
                        <w:rPr>
                          <w:rFonts w:asciiTheme="minorHAnsi" w:hAnsiTheme="minorHAnsi"/>
                          <w:color w:val="4472C4" w:themeColor="accent1"/>
                        </w:rPr>
                      </w:pPr>
                    </w:p>
                  </w:txbxContent>
                </v:textbox>
              </v:roundrect>
            </w:pict>
          </mc:Fallback>
        </mc:AlternateContent>
      </w:r>
      <w:r>
        <w:rPr>
          <w:noProof/>
        </w:rPr>
        <mc:AlternateContent>
          <mc:Choice Requires="wps">
            <w:drawing>
              <wp:anchor distT="0" distB="0" distL="114300" distR="114300" simplePos="0" relativeHeight="252116992" behindDoc="0" locked="0" layoutInCell="1" allowOverlap="1" wp14:anchorId="63A4ED61" wp14:editId="0AE467CA">
                <wp:simplePos x="0" y="0"/>
                <wp:positionH relativeFrom="column">
                  <wp:posOffset>0</wp:posOffset>
                </wp:positionH>
                <wp:positionV relativeFrom="paragraph">
                  <wp:posOffset>51502</wp:posOffset>
                </wp:positionV>
                <wp:extent cx="3240505" cy="1772285"/>
                <wp:effectExtent l="0" t="0" r="10795" b="18415"/>
                <wp:wrapNone/>
                <wp:docPr id="170" name="Rounded Rectangle 170"/>
                <wp:cNvGraphicFramePr/>
                <a:graphic xmlns:a="http://schemas.openxmlformats.org/drawingml/2006/main">
                  <a:graphicData uri="http://schemas.microsoft.com/office/word/2010/wordprocessingShape">
                    <wps:wsp>
                      <wps:cNvSpPr/>
                      <wps:spPr>
                        <a:xfrm>
                          <a:off x="0" y="0"/>
                          <a:ext cx="3240505" cy="1772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A77A1B" w14:textId="27C92276"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Benefits of science park:</w:t>
                            </w:r>
                          </w:p>
                          <w:p w14:paraId="00DF0F0F" w14:textId="6A3BE121" w:rsidR="007F41C2" w:rsidRPr="00BE2C95" w:rsidRDefault="007F41C2" w:rsidP="001D3569">
                            <w:pPr>
                              <w:rPr>
                                <w:rFonts w:asciiTheme="minorHAnsi" w:hAnsiTheme="minorHAnsi"/>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4ED61" id="Rounded Rectangle 170" o:spid="_x0000_s1070" style="position:absolute;margin-left:0;margin-top:4.05pt;width:255.15pt;height:139.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" filled="f" strokecolor="#1f3763 [1604]" strokeweight="1pt">
                <v:stroke joinstyle="miter"/>
                <v:textbox>
                  <w:txbxContent>
                    <w:p w14:paraId="60A77A1B" w14:textId="27C92276"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Benefits of science park:</w:t>
                      </w:r>
                    </w:p>
                    <w:p w14:paraId="00DF0F0F" w14:textId="6A3BE121" w:rsidR="007F41C2" w:rsidRPr="00BE2C95" w:rsidRDefault="007F41C2" w:rsidP="001D3569">
                      <w:pPr>
                        <w:rPr>
                          <w:rFonts w:asciiTheme="minorHAnsi" w:hAnsiTheme="minorHAnsi"/>
                          <w:color w:val="4472C4" w:themeColor="accent1"/>
                        </w:rPr>
                      </w:pPr>
                    </w:p>
                  </w:txbxContent>
                </v:textbox>
              </v:roundrect>
            </w:pict>
          </mc:Fallback>
        </mc:AlternateContent>
      </w:r>
    </w:p>
    <w:p w14:paraId="35F946F5" w14:textId="660BF1FA" w:rsidR="0050041C" w:rsidRDefault="0050041C" w:rsidP="00042B97">
      <w:pPr>
        <w:rPr>
          <w:rFonts w:asciiTheme="minorHAnsi" w:hAnsiTheme="minorHAnsi"/>
        </w:rPr>
      </w:pPr>
    </w:p>
    <w:p w14:paraId="78CC8EF8" w14:textId="77777777" w:rsidR="0050041C" w:rsidRDefault="0050041C" w:rsidP="00042B97">
      <w:pPr>
        <w:rPr>
          <w:rFonts w:asciiTheme="minorHAnsi" w:hAnsiTheme="minorHAnsi"/>
        </w:rPr>
      </w:pPr>
    </w:p>
    <w:p w14:paraId="3BC5CEF7" w14:textId="77777777" w:rsidR="0050041C" w:rsidRDefault="0050041C" w:rsidP="00042B97">
      <w:pPr>
        <w:rPr>
          <w:rFonts w:asciiTheme="minorHAnsi" w:hAnsiTheme="minorHAnsi"/>
        </w:rPr>
      </w:pPr>
    </w:p>
    <w:p w14:paraId="0939BED5" w14:textId="77777777" w:rsidR="0050041C" w:rsidRDefault="0050041C" w:rsidP="00042B97">
      <w:pPr>
        <w:rPr>
          <w:rFonts w:asciiTheme="minorHAnsi" w:hAnsiTheme="minorHAnsi"/>
        </w:rPr>
      </w:pPr>
    </w:p>
    <w:p w14:paraId="3A67E342" w14:textId="77777777" w:rsidR="0050041C" w:rsidRDefault="0050041C" w:rsidP="00042B97">
      <w:pPr>
        <w:rPr>
          <w:rFonts w:asciiTheme="minorHAnsi" w:hAnsiTheme="minorHAnsi"/>
        </w:rPr>
      </w:pPr>
    </w:p>
    <w:p w14:paraId="3D856905" w14:textId="77777777" w:rsidR="0050041C" w:rsidRDefault="0050041C" w:rsidP="00042B97">
      <w:pPr>
        <w:rPr>
          <w:rFonts w:asciiTheme="minorHAnsi" w:hAnsiTheme="minorHAnsi"/>
        </w:rPr>
      </w:pPr>
    </w:p>
    <w:p w14:paraId="180B1974" w14:textId="77777777" w:rsidR="0050041C" w:rsidRDefault="0050041C" w:rsidP="00042B97">
      <w:pPr>
        <w:rPr>
          <w:rFonts w:asciiTheme="minorHAnsi" w:hAnsiTheme="minorHAnsi"/>
        </w:rPr>
      </w:pPr>
    </w:p>
    <w:p w14:paraId="290D7686" w14:textId="77777777" w:rsidR="0050041C" w:rsidRDefault="0050041C" w:rsidP="00042B97">
      <w:pPr>
        <w:rPr>
          <w:rFonts w:asciiTheme="minorHAnsi" w:hAnsiTheme="minorHAnsi"/>
        </w:rPr>
      </w:pPr>
    </w:p>
    <w:p w14:paraId="0D157345" w14:textId="77777777" w:rsidR="0050041C" w:rsidRDefault="0050041C" w:rsidP="00042B97">
      <w:pPr>
        <w:rPr>
          <w:rFonts w:asciiTheme="minorHAnsi" w:hAnsiTheme="minorHAnsi"/>
        </w:rPr>
      </w:pPr>
    </w:p>
    <w:p w14:paraId="4897BDB3" w14:textId="77777777" w:rsidR="0050041C" w:rsidRDefault="0050041C" w:rsidP="00042B97">
      <w:pPr>
        <w:rPr>
          <w:rFonts w:asciiTheme="minorHAnsi" w:hAnsiTheme="minorHAnsi"/>
        </w:rPr>
      </w:pPr>
    </w:p>
    <w:p w14:paraId="5B046A76" w14:textId="4AD51D1D" w:rsidR="00042B97" w:rsidRDefault="00042B97" w:rsidP="00042B97">
      <w:pPr>
        <w:rPr>
          <w:rFonts w:asciiTheme="minorHAnsi" w:hAnsiTheme="minorHAnsi"/>
        </w:rPr>
      </w:pPr>
      <w:r>
        <w:rPr>
          <w:rFonts w:asciiTheme="minorHAnsi" w:hAnsiTheme="minorHAnsi"/>
        </w:rPr>
        <w:t xml:space="preserve">What is a business park? </w:t>
      </w:r>
    </w:p>
    <w:p w14:paraId="6CCAC603" w14:textId="77777777" w:rsidR="001D3569" w:rsidRDefault="001D3569" w:rsidP="00042B97">
      <w:pPr>
        <w:rPr>
          <w:rFonts w:asciiTheme="minorHAnsi" w:hAnsiTheme="minorHAnsi"/>
        </w:rPr>
      </w:pPr>
    </w:p>
    <w:p w14:paraId="0EA6C8F3"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2F77D650" w14:textId="77777777" w:rsidR="001D3569" w:rsidRDefault="001D3569" w:rsidP="001D3569">
      <w:pPr>
        <w:rPr>
          <w:rFonts w:asciiTheme="minorHAnsi" w:hAnsiTheme="minorHAnsi"/>
        </w:rPr>
      </w:pPr>
    </w:p>
    <w:p w14:paraId="23659235" w14:textId="77777777" w:rsidR="001D3569" w:rsidRPr="004E6DF2"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0AA6B840" w14:textId="77777777" w:rsidR="001D3569" w:rsidRDefault="001D3569" w:rsidP="001D3569">
      <w:pPr>
        <w:rPr>
          <w:rFonts w:asciiTheme="minorHAnsi" w:hAnsiTheme="minorHAnsi"/>
        </w:rPr>
      </w:pPr>
    </w:p>
    <w:p w14:paraId="38F71D2F"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7B2754CF" w14:textId="77777777" w:rsidR="001D3569" w:rsidRDefault="001D3569" w:rsidP="001D3569">
      <w:pPr>
        <w:rPr>
          <w:rFonts w:asciiTheme="minorHAnsi" w:hAnsiTheme="minorHAnsi"/>
        </w:rPr>
      </w:pPr>
    </w:p>
    <w:p w14:paraId="2EED8701"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69610A4D" w14:textId="77777777" w:rsidR="001D3569" w:rsidRDefault="001D3569" w:rsidP="001D3569">
      <w:pPr>
        <w:rPr>
          <w:rFonts w:asciiTheme="minorHAnsi" w:hAnsiTheme="minorHAnsi"/>
        </w:rPr>
      </w:pPr>
    </w:p>
    <w:p w14:paraId="728E7536" w14:textId="5E339944" w:rsidR="00042B97" w:rsidRDefault="00042B97" w:rsidP="00042B97">
      <w:pPr>
        <w:rPr>
          <w:rFonts w:asciiTheme="minorHAnsi" w:hAnsiTheme="minorHAnsi"/>
        </w:rPr>
      </w:pPr>
    </w:p>
    <w:p w14:paraId="7C8BC142" w14:textId="00FFBA59" w:rsidR="00042B97" w:rsidRDefault="00042B97" w:rsidP="00042B97">
      <w:pPr>
        <w:rPr>
          <w:rFonts w:asciiTheme="minorHAnsi" w:hAnsiTheme="minorHAnsi"/>
        </w:rPr>
      </w:pPr>
      <w:r>
        <w:rPr>
          <w:rFonts w:asciiTheme="minorHAnsi" w:hAnsiTheme="minorHAnsi"/>
        </w:rPr>
        <w:t xml:space="preserve">Provide an overview of the benefits of business parks. </w:t>
      </w:r>
    </w:p>
    <w:p w14:paraId="0B21A416" w14:textId="77777777" w:rsidR="001D3569" w:rsidRDefault="001D3569" w:rsidP="001D3569">
      <w:pPr>
        <w:rPr>
          <w:rFonts w:asciiTheme="minorHAnsi" w:hAnsiTheme="minorHAnsi"/>
        </w:rPr>
      </w:pPr>
    </w:p>
    <w:p w14:paraId="3A1B512F" w14:textId="05683E10"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450647B9" w14:textId="77777777" w:rsidR="001D3569" w:rsidRDefault="001D3569" w:rsidP="001D3569">
      <w:pPr>
        <w:rPr>
          <w:rFonts w:asciiTheme="minorHAnsi" w:hAnsiTheme="minorHAnsi"/>
        </w:rPr>
      </w:pPr>
    </w:p>
    <w:p w14:paraId="1CFA6145" w14:textId="77777777" w:rsidR="001D3569" w:rsidRPr="004E6DF2"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4C725E78" w14:textId="77777777" w:rsidR="001D3569" w:rsidRDefault="001D3569" w:rsidP="001D3569">
      <w:pPr>
        <w:rPr>
          <w:rFonts w:asciiTheme="minorHAnsi" w:hAnsiTheme="minorHAnsi"/>
        </w:rPr>
      </w:pPr>
    </w:p>
    <w:p w14:paraId="5A9F0998"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223FEA8E" w14:textId="77777777" w:rsidR="001D3569" w:rsidRDefault="001D3569" w:rsidP="001D3569">
      <w:pPr>
        <w:rPr>
          <w:rFonts w:asciiTheme="minorHAnsi" w:hAnsiTheme="minorHAnsi"/>
        </w:rPr>
      </w:pPr>
    </w:p>
    <w:p w14:paraId="0916175D"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1E671E95" w14:textId="77777777" w:rsidR="001D3569" w:rsidRDefault="001D3569" w:rsidP="001D3569">
      <w:pPr>
        <w:rPr>
          <w:rFonts w:asciiTheme="minorHAnsi" w:hAnsiTheme="minorHAnsi"/>
        </w:rPr>
      </w:pPr>
    </w:p>
    <w:p w14:paraId="24A0A348" w14:textId="54BE2A3C"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41A4B8FA" w14:textId="77777777" w:rsidR="001D3569" w:rsidRDefault="001D3569" w:rsidP="001D3569">
      <w:pPr>
        <w:rPr>
          <w:rFonts w:asciiTheme="minorHAnsi" w:hAnsiTheme="minorHAnsi"/>
        </w:rPr>
      </w:pPr>
    </w:p>
    <w:p w14:paraId="67593505" w14:textId="77777777" w:rsidR="001D3569" w:rsidRPr="004E6DF2"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6453F7BA" w14:textId="77777777" w:rsidR="001D3569" w:rsidRDefault="001D3569" w:rsidP="001D3569">
      <w:pPr>
        <w:rPr>
          <w:rFonts w:asciiTheme="minorHAnsi" w:hAnsiTheme="minorHAnsi"/>
        </w:rPr>
      </w:pPr>
    </w:p>
    <w:p w14:paraId="04537E87"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1229C05C" w14:textId="77777777" w:rsidR="001D3569" w:rsidRDefault="001D3569" w:rsidP="001D3569">
      <w:pPr>
        <w:rPr>
          <w:rFonts w:asciiTheme="minorHAnsi" w:hAnsiTheme="minorHAnsi"/>
        </w:rPr>
      </w:pPr>
    </w:p>
    <w:p w14:paraId="66C54F8D"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26B246F1" w14:textId="77777777" w:rsidR="007B0233" w:rsidRDefault="007B0233" w:rsidP="007B0233">
      <w:pPr>
        <w:rPr>
          <w:rFonts w:asciiTheme="minorHAnsi" w:hAnsiTheme="minorHAnsi"/>
        </w:rPr>
      </w:pPr>
    </w:p>
    <w:p w14:paraId="205864B8" w14:textId="77777777" w:rsidR="007B0233" w:rsidRPr="00DD6F23" w:rsidRDefault="007B0233" w:rsidP="007B0233">
      <w:pPr>
        <w:rPr>
          <w:rFonts w:asciiTheme="minorHAnsi" w:hAnsiTheme="minorHAnsi"/>
        </w:rPr>
      </w:pPr>
      <w:r w:rsidRPr="00637916">
        <w:rPr>
          <w:noProof/>
        </w:rPr>
        <w:drawing>
          <wp:inline distT="0" distB="0" distL="0" distR="0" wp14:anchorId="05FDFA1B" wp14:editId="776E61FB">
            <wp:extent cx="251460" cy="251460"/>
            <wp:effectExtent l="0" t="0" r="2540" b="0"/>
            <wp:docPr id="80" name="Graphic 8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7A1CB72A" w14:textId="77777777" w:rsidR="007B0233" w:rsidRPr="004E6DF2" w:rsidRDefault="007B0233" w:rsidP="007B0233">
      <w:pPr>
        <w:pStyle w:val="Heading2"/>
        <w:rPr>
          <w:rFonts w:asciiTheme="minorHAnsi" w:hAnsiTheme="minorHAnsi"/>
        </w:rPr>
      </w:pPr>
      <w:bookmarkStart w:id="31" w:name="_Toc23768478"/>
      <w:r w:rsidRPr="004E6DF2">
        <w:rPr>
          <w:rFonts w:asciiTheme="minorHAnsi" w:hAnsiTheme="minorHAnsi"/>
        </w:rPr>
        <w:t>Check your learning</w:t>
      </w:r>
      <w:bookmarkEnd w:id="31"/>
      <w:r>
        <w:rPr>
          <w:rFonts w:asciiTheme="minorHAnsi" w:hAnsiTheme="minorHAnsi"/>
        </w:rPr>
        <w:t xml:space="preserve"> </w:t>
      </w:r>
    </w:p>
    <w:p w14:paraId="3AABBBAC" w14:textId="17A5A6CF" w:rsidR="007B0233" w:rsidRDefault="00584F26" w:rsidP="007B023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1</w:t>
      </w:r>
      <w:r>
        <w:rPr>
          <w:rFonts w:asciiTheme="minorHAnsi" w:hAnsiTheme="minorHAnsi"/>
        </w:rPr>
        <w:t>0</w:t>
      </w:r>
      <w:r w:rsidRPr="004E6DF2">
        <w:rPr>
          <w:rFonts w:asciiTheme="minorHAnsi" w:hAnsiTheme="minorHAnsi"/>
        </w:rPr>
        <w:t xml:space="preserve"> and complete the quiz</w:t>
      </w:r>
      <w:r>
        <w:rPr>
          <w:rFonts w:asciiTheme="minorHAnsi" w:hAnsiTheme="minorHAnsi"/>
        </w:rPr>
        <w:t xml:space="preserve">. </w:t>
      </w:r>
      <w:r w:rsidR="007B0233" w:rsidRPr="004E6DF2">
        <w:rPr>
          <w:rFonts w:asciiTheme="minorHAnsi" w:hAnsiTheme="minorHAnsi"/>
        </w:rPr>
        <w:t xml:space="preserve">Add your score for quiz </w:t>
      </w:r>
      <w:r w:rsidR="007F41C2">
        <w:rPr>
          <w:rFonts w:asciiTheme="minorHAnsi" w:hAnsiTheme="minorHAnsi"/>
        </w:rPr>
        <w:t>10</w:t>
      </w:r>
      <w:r w:rsidR="007B0233" w:rsidRPr="004E6DF2">
        <w:rPr>
          <w:rFonts w:asciiTheme="minorHAnsi" w:hAnsiTheme="minorHAnsi"/>
        </w:rPr>
        <w:t xml:space="preserve"> on the recording sheet.   </w:t>
      </w:r>
    </w:p>
    <w:p w14:paraId="694B813C" w14:textId="77777777" w:rsidR="007B0233" w:rsidRDefault="007B0233" w:rsidP="007B0233">
      <w:pPr>
        <w:rPr>
          <w:rFonts w:asciiTheme="majorHAnsi" w:eastAsiaTheme="majorEastAsia" w:hAnsiTheme="majorHAnsi" w:cstheme="majorBidi"/>
          <w:noProof/>
          <w:color w:val="5F7970"/>
          <w:sz w:val="44"/>
          <w:szCs w:val="32"/>
        </w:rPr>
      </w:pPr>
      <w:r>
        <w:rPr>
          <w:noProof/>
        </w:rPr>
        <w:br w:type="page"/>
      </w:r>
    </w:p>
    <w:p w14:paraId="10A9CD24" w14:textId="77777777" w:rsidR="007B0233" w:rsidRDefault="007B0233" w:rsidP="007B0233">
      <w:pPr>
        <w:pStyle w:val="Heading2"/>
      </w:pPr>
      <w:bookmarkStart w:id="32" w:name="_Toc23768479"/>
      <w:r w:rsidRPr="00DE2668">
        <w:lastRenderedPageBreak/>
        <w:t>Dual coding</w:t>
      </w:r>
      <w:bookmarkEnd w:id="32"/>
    </w:p>
    <w:p w14:paraId="3F6F71BD" w14:textId="5D2F9898" w:rsidR="00BF0FF2" w:rsidRDefault="007B0233" w:rsidP="007B0233">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57248" behindDoc="0" locked="0" layoutInCell="1" allowOverlap="1" wp14:anchorId="27E1766F" wp14:editId="60B1E3D3">
                <wp:simplePos x="0" y="0"/>
                <wp:positionH relativeFrom="column">
                  <wp:posOffset>25879</wp:posOffset>
                </wp:positionH>
                <wp:positionV relativeFrom="paragraph">
                  <wp:posOffset>462939</wp:posOffset>
                </wp:positionV>
                <wp:extent cx="6590581" cy="8315864"/>
                <wp:effectExtent l="0" t="0" r="13970" b="15875"/>
                <wp:wrapNone/>
                <wp:docPr id="79" name="Rectangle 7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A7BE0" id="Rectangle 79" o:spid="_x0000_s1026" style="position:absolute;margin-left:2.05pt;margin-top:36.45pt;width:518.95pt;height:654.8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FKw+ES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24" w:history="1">
        <w:r w:rsidRPr="00DE2668">
          <w:rPr>
            <w:rStyle w:val="Hyperlink"/>
            <w:rFonts w:asciiTheme="minorHAnsi" w:hAnsiTheme="minorHAnsi"/>
          </w:rPr>
          <w:t>https://www.internetgeography.net/dual-coding/</w:t>
        </w:r>
      </w:hyperlink>
      <w:r w:rsidR="00BF0FF2">
        <w:rPr>
          <w:noProof/>
        </w:rPr>
        <w:br w:type="page"/>
      </w:r>
    </w:p>
    <w:p w14:paraId="39199094" w14:textId="3577C6CC" w:rsidR="001D3569" w:rsidRPr="001D3569" w:rsidRDefault="003178C6" w:rsidP="001D3569">
      <w:pPr>
        <w:pStyle w:val="Heading1"/>
      </w:pPr>
      <w:bookmarkStart w:id="33" w:name="_Toc23768480"/>
      <w:r>
        <w:rPr>
          <w:noProof/>
        </w:rPr>
        <w:lastRenderedPageBreak/>
        <w:drawing>
          <wp:anchor distT="0" distB="0" distL="114300" distR="114300" simplePos="0" relativeHeight="252169216" behindDoc="0" locked="0" layoutInCell="1" allowOverlap="1" wp14:anchorId="2BDAC13F" wp14:editId="1A47BC68">
            <wp:simplePos x="0" y="0"/>
            <wp:positionH relativeFrom="column">
              <wp:posOffset>5623593</wp:posOffset>
            </wp:positionH>
            <wp:positionV relativeFrom="paragraph">
              <wp:posOffset>-5257</wp:posOffset>
            </wp:positionV>
            <wp:extent cx="970961" cy="970961"/>
            <wp:effectExtent l="0" t="0" r="0" b="0"/>
            <wp:wrapNone/>
            <wp:docPr id="246" name="Picture 246"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r-code-8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70961" cy="970961"/>
                    </a:xfrm>
                    <a:prstGeom prst="rect">
                      <a:avLst/>
                    </a:prstGeom>
                  </pic:spPr>
                </pic:pic>
              </a:graphicData>
            </a:graphic>
            <wp14:sizeRelH relativeFrom="page">
              <wp14:pctWidth>0</wp14:pctWidth>
            </wp14:sizeRelH>
            <wp14:sizeRelV relativeFrom="page">
              <wp14:pctHeight>0</wp14:pctHeight>
            </wp14:sizeRelV>
          </wp:anchor>
        </w:drawing>
      </w:r>
      <w:r w:rsidR="007B0233">
        <w:rPr>
          <w:noProof/>
        </w:rPr>
        <w:t>What are the impacts of industry on the physical environment?</w:t>
      </w:r>
      <w:bookmarkEnd w:id="33"/>
    </w:p>
    <w:p w14:paraId="59F32648" w14:textId="7D80D0BC" w:rsidR="001D3569" w:rsidRDefault="001D3569" w:rsidP="001D3569">
      <w:pPr>
        <w:rPr>
          <w:rFonts w:asciiTheme="minorHAnsi" w:hAnsiTheme="minorHAnsi"/>
        </w:rPr>
      </w:pPr>
      <w:r>
        <w:rPr>
          <w:rFonts w:asciiTheme="minorHAnsi" w:hAnsiTheme="minorHAnsi"/>
        </w:rPr>
        <w:t xml:space="preserve">What are the impacts of industry on the physical environment? </w:t>
      </w:r>
    </w:p>
    <w:p w14:paraId="6010742B" w14:textId="77777777" w:rsidR="001D3569" w:rsidRDefault="001D3569" w:rsidP="001D3569">
      <w:pPr>
        <w:rPr>
          <w:rFonts w:asciiTheme="minorHAnsi" w:hAnsiTheme="minorHAnsi"/>
        </w:rPr>
      </w:pPr>
    </w:p>
    <w:p w14:paraId="7245718E"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6D224FEA" w14:textId="77777777" w:rsidR="001D3569" w:rsidRDefault="001D3569" w:rsidP="001D3569">
      <w:pPr>
        <w:rPr>
          <w:rFonts w:asciiTheme="minorHAnsi" w:hAnsiTheme="minorHAnsi"/>
        </w:rPr>
      </w:pPr>
    </w:p>
    <w:p w14:paraId="5860C39C" w14:textId="77777777" w:rsidR="001D3569" w:rsidRPr="004E6DF2"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133D1E67" w14:textId="77777777" w:rsidR="001D3569" w:rsidRDefault="001D3569" w:rsidP="001D3569">
      <w:pPr>
        <w:rPr>
          <w:rFonts w:asciiTheme="minorHAnsi" w:hAnsiTheme="minorHAnsi"/>
        </w:rPr>
      </w:pPr>
    </w:p>
    <w:p w14:paraId="2AC40A05"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3DC128EC" w14:textId="77777777" w:rsidR="001D3569" w:rsidRDefault="001D3569" w:rsidP="001D3569">
      <w:pPr>
        <w:rPr>
          <w:rFonts w:asciiTheme="minorHAnsi" w:hAnsiTheme="minorHAnsi"/>
        </w:rPr>
      </w:pPr>
    </w:p>
    <w:p w14:paraId="364BCE09"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152C031E" w14:textId="77777777" w:rsidR="001D3569" w:rsidRDefault="001D3569" w:rsidP="001D3569">
      <w:pPr>
        <w:rPr>
          <w:rFonts w:asciiTheme="minorHAnsi" w:hAnsiTheme="minorHAnsi"/>
        </w:rPr>
      </w:pPr>
    </w:p>
    <w:p w14:paraId="54805330"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5A04489B" w14:textId="77777777" w:rsidR="001D3569" w:rsidRDefault="001D3569" w:rsidP="001D3569">
      <w:pPr>
        <w:rPr>
          <w:rFonts w:asciiTheme="minorHAnsi" w:hAnsiTheme="minorHAnsi"/>
        </w:rPr>
      </w:pPr>
    </w:p>
    <w:p w14:paraId="716238EC" w14:textId="77777777" w:rsidR="001D3569" w:rsidRPr="004E6DF2"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602EB509" w14:textId="77777777" w:rsidR="001D3569" w:rsidRDefault="001D3569" w:rsidP="001D3569">
      <w:pPr>
        <w:rPr>
          <w:rFonts w:asciiTheme="minorHAnsi" w:hAnsiTheme="minorHAnsi"/>
        </w:rPr>
      </w:pPr>
    </w:p>
    <w:p w14:paraId="7AE40B7C" w14:textId="77777777" w:rsidR="001D3569" w:rsidRDefault="001D3569" w:rsidP="001D3569">
      <w:pPr>
        <w:rPr>
          <w:rFonts w:asciiTheme="minorHAnsi" w:hAnsiTheme="minorHAnsi"/>
        </w:rPr>
      </w:pPr>
      <w:r w:rsidRPr="004E6DF2">
        <w:rPr>
          <w:rFonts w:asciiTheme="minorHAnsi" w:hAnsiTheme="minorHAnsi"/>
        </w:rPr>
        <w:t>_______________________________________________________________________________________</w:t>
      </w:r>
    </w:p>
    <w:p w14:paraId="1C913520" w14:textId="77777777" w:rsidR="001D3569" w:rsidRDefault="001D3569" w:rsidP="007B0233">
      <w:pPr>
        <w:rPr>
          <w:rFonts w:asciiTheme="minorHAnsi" w:hAnsiTheme="minorHAnsi"/>
        </w:rPr>
      </w:pPr>
    </w:p>
    <w:p w14:paraId="0FD652AD" w14:textId="6CD0AD31" w:rsidR="007B0233" w:rsidRDefault="001D3569" w:rsidP="007B0233">
      <w:pPr>
        <w:rPr>
          <w:rFonts w:asciiTheme="minorHAnsi" w:hAnsiTheme="minorHAnsi"/>
        </w:rPr>
      </w:pPr>
      <w:r>
        <w:rPr>
          <w:rFonts w:asciiTheme="minorHAnsi" w:hAnsiTheme="minorHAnsi"/>
        </w:rPr>
        <w:t xml:space="preserve">Complete a case study of a modern industry that is environmentally sustainable. </w:t>
      </w:r>
    </w:p>
    <w:p w14:paraId="1659983D" w14:textId="77777777" w:rsidR="001D3569" w:rsidRDefault="001D3569" w:rsidP="001D3569">
      <w:pPr>
        <w:rPr>
          <w:rFonts w:asciiTheme="minorHAnsi" w:hAnsiTheme="minorHAnsi"/>
        </w:rPr>
      </w:pPr>
      <w:r>
        <w:rPr>
          <w:noProof/>
        </w:rPr>
        <mc:AlternateContent>
          <mc:Choice Requires="wps">
            <w:drawing>
              <wp:anchor distT="0" distB="0" distL="114300" distR="114300" simplePos="0" relativeHeight="252123136" behindDoc="0" locked="0" layoutInCell="1" allowOverlap="1" wp14:anchorId="615047BA" wp14:editId="237E096B">
                <wp:simplePos x="0" y="0"/>
                <wp:positionH relativeFrom="column">
                  <wp:posOffset>0</wp:posOffset>
                </wp:positionH>
                <wp:positionV relativeFrom="paragraph">
                  <wp:posOffset>136091</wp:posOffset>
                </wp:positionV>
                <wp:extent cx="6601326" cy="320842"/>
                <wp:effectExtent l="0" t="0" r="15875" b="9525"/>
                <wp:wrapNone/>
                <wp:docPr id="172" name="Rounded Rectangle 172"/>
                <wp:cNvGraphicFramePr/>
                <a:graphic xmlns:a="http://schemas.openxmlformats.org/drawingml/2006/main">
                  <a:graphicData uri="http://schemas.microsoft.com/office/word/2010/wordprocessingShape">
                    <wps:wsp>
                      <wps:cNvSpPr/>
                      <wps:spPr>
                        <a:xfrm>
                          <a:off x="0" y="0"/>
                          <a:ext cx="6601326" cy="32084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4E36CA" w14:textId="3B97567C" w:rsidR="007F41C2" w:rsidRPr="00BE2C95" w:rsidRDefault="007F41C2" w:rsidP="001D3569">
                            <w:pPr>
                              <w:rPr>
                                <w:rFonts w:asciiTheme="minorHAnsi" w:hAnsiTheme="minorHAnsi"/>
                                <w:color w:val="4472C4" w:themeColor="accent1"/>
                              </w:rPr>
                            </w:pPr>
                            <w:r>
                              <w:rPr>
                                <w:rFonts w:asciiTheme="minorHAnsi" w:hAnsiTheme="minorHAnsi"/>
                                <w:color w:val="4472C4" w:themeColor="accent1"/>
                              </w:rPr>
                              <w:t xml:space="preserve">Case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047BA" id="Rounded Rectangle 172" o:spid="_x0000_s1071" style="position:absolute;margin-left:0;margin-top:10.7pt;width:519.8pt;height:25.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" filled="f" strokecolor="#1f3763 [1604]" strokeweight="1pt">
                <v:stroke joinstyle="miter"/>
                <v:textbox>
                  <w:txbxContent>
                    <w:p w14:paraId="3D4E36CA" w14:textId="3B97567C" w:rsidR="007F41C2" w:rsidRPr="00BE2C95" w:rsidRDefault="007F41C2" w:rsidP="001D3569">
                      <w:pPr>
                        <w:rPr>
                          <w:rFonts w:asciiTheme="minorHAnsi" w:hAnsiTheme="minorHAnsi"/>
                          <w:color w:val="4472C4" w:themeColor="accent1"/>
                        </w:rPr>
                      </w:pPr>
                      <w:r>
                        <w:rPr>
                          <w:rFonts w:asciiTheme="minorHAnsi" w:hAnsiTheme="minorHAnsi"/>
                          <w:color w:val="4472C4" w:themeColor="accent1"/>
                        </w:rPr>
                        <w:t xml:space="preserve">Case study: </w:t>
                      </w:r>
                    </w:p>
                  </w:txbxContent>
                </v:textbox>
              </v:roundrect>
            </w:pict>
          </mc:Fallback>
        </mc:AlternateContent>
      </w:r>
    </w:p>
    <w:p w14:paraId="06321AA8" w14:textId="77777777" w:rsidR="001D3569" w:rsidRDefault="001D3569" w:rsidP="001D3569">
      <w:pPr>
        <w:rPr>
          <w:rFonts w:asciiTheme="minorHAnsi" w:hAnsiTheme="minorHAnsi"/>
        </w:rPr>
      </w:pPr>
    </w:p>
    <w:p w14:paraId="4B354A60" w14:textId="77777777" w:rsidR="001D3569" w:rsidRDefault="001D3569" w:rsidP="001D3569">
      <w:pPr>
        <w:rPr>
          <w:rFonts w:asciiTheme="minorHAnsi" w:hAnsiTheme="minorHAnsi"/>
        </w:rPr>
      </w:pPr>
    </w:p>
    <w:p w14:paraId="567334EE" w14:textId="77777777" w:rsidR="001D3569" w:rsidRDefault="001D3569" w:rsidP="001D3569">
      <w:pPr>
        <w:rPr>
          <w:rFonts w:asciiTheme="minorHAnsi" w:hAnsiTheme="minorHAnsi"/>
        </w:rPr>
      </w:pPr>
      <w:r>
        <w:rPr>
          <w:noProof/>
        </w:rPr>
        <mc:AlternateContent>
          <mc:Choice Requires="wps">
            <w:drawing>
              <wp:anchor distT="0" distB="0" distL="114300" distR="114300" simplePos="0" relativeHeight="252125184" behindDoc="0" locked="0" layoutInCell="1" allowOverlap="1" wp14:anchorId="2A185E96" wp14:editId="353C19B3">
                <wp:simplePos x="0" y="0"/>
                <wp:positionH relativeFrom="column">
                  <wp:posOffset>3240505</wp:posOffset>
                </wp:positionH>
                <wp:positionV relativeFrom="paragraph">
                  <wp:posOffset>35126</wp:posOffset>
                </wp:positionV>
                <wp:extent cx="3360821" cy="1772285"/>
                <wp:effectExtent l="0" t="0" r="17780" b="18415"/>
                <wp:wrapNone/>
                <wp:docPr id="173" name="Rounded Rectangle 173"/>
                <wp:cNvGraphicFramePr/>
                <a:graphic xmlns:a="http://schemas.openxmlformats.org/drawingml/2006/main">
                  <a:graphicData uri="http://schemas.microsoft.com/office/word/2010/wordprocessingShape">
                    <wps:wsp>
                      <wps:cNvSpPr/>
                      <wps:spPr>
                        <a:xfrm>
                          <a:off x="0" y="0"/>
                          <a:ext cx="3360821" cy="1772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D72575" w14:textId="450811FB"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Facts about the industry</w:t>
                            </w:r>
                          </w:p>
                          <w:p w14:paraId="7C405B3E" w14:textId="37DD9C1A" w:rsidR="007F41C2" w:rsidRPr="00BE2C95" w:rsidRDefault="007F41C2" w:rsidP="001D3569">
                            <w:pPr>
                              <w:rPr>
                                <w:rFonts w:asciiTheme="minorHAnsi" w:hAnsiTheme="minorHAnsi"/>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85E96" id="Rounded Rectangle 173" o:spid="_x0000_s1072" style="position:absolute;margin-left:255.15pt;margin-top:2.75pt;width:264.65pt;height:139.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" filled="f" strokecolor="#1f3763 [1604]" strokeweight="1pt">
                <v:stroke joinstyle="miter"/>
                <v:textbox>
                  <w:txbxContent>
                    <w:p w14:paraId="07D72575" w14:textId="450811FB"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Facts about the industry</w:t>
                      </w:r>
                    </w:p>
                    <w:p w14:paraId="7C405B3E" w14:textId="37DD9C1A" w:rsidR="007F41C2" w:rsidRPr="00BE2C95" w:rsidRDefault="007F41C2" w:rsidP="001D3569">
                      <w:pPr>
                        <w:rPr>
                          <w:rFonts w:asciiTheme="minorHAnsi" w:hAnsiTheme="minorHAnsi"/>
                          <w:color w:val="4472C4" w:themeColor="accent1"/>
                        </w:rPr>
                      </w:pPr>
                    </w:p>
                  </w:txbxContent>
                </v:textbox>
              </v:roundrect>
            </w:pict>
          </mc:Fallback>
        </mc:AlternateContent>
      </w:r>
      <w:r>
        <w:rPr>
          <w:noProof/>
        </w:rPr>
        <w:drawing>
          <wp:anchor distT="0" distB="0" distL="114300" distR="114300" simplePos="0" relativeHeight="252122112" behindDoc="0" locked="0" layoutInCell="1" allowOverlap="1" wp14:anchorId="5DECAEB8" wp14:editId="5DB2BAF9">
            <wp:simplePos x="0" y="0"/>
            <wp:positionH relativeFrom="column">
              <wp:posOffset>151966</wp:posOffset>
            </wp:positionH>
            <wp:positionV relativeFrom="paragraph">
              <wp:posOffset>147320</wp:posOffset>
            </wp:positionV>
            <wp:extent cx="972189" cy="1528579"/>
            <wp:effectExtent l="0" t="0" r="5715" b="0"/>
            <wp:wrapNone/>
            <wp:docPr id="178" name="Picture 178" descr="Blank Map Of Uk And Scandin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lank Map Of Uk And Scandinavia"/>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72189" cy="1528579"/>
                    </a:xfrm>
                    <a:prstGeom prst="rect">
                      <a:avLst/>
                    </a:prstGeom>
                    <a:noFill/>
                    <a:ln>
                      <a:noFill/>
                    </a:ln>
                  </pic:spPr>
                </pic:pic>
              </a:graphicData>
            </a:graphic>
          </wp:anchor>
        </w:drawing>
      </w:r>
      <w:r>
        <w:rPr>
          <w:noProof/>
        </w:rPr>
        <mc:AlternateContent>
          <mc:Choice Requires="wps">
            <w:drawing>
              <wp:anchor distT="0" distB="0" distL="114300" distR="114300" simplePos="0" relativeHeight="252121088" behindDoc="0" locked="0" layoutInCell="1" allowOverlap="1" wp14:anchorId="481A2EDF" wp14:editId="2CBBBF38">
                <wp:simplePos x="0" y="0"/>
                <wp:positionH relativeFrom="column">
                  <wp:posOffset>0</wp:posOffset>
                </wp:positionH>
                <wp:positionV relativeFrom="paragraph">
                  <wp:posOffset>35126</wp:posOffset>
                </wp:positionV>
                <wp:extent cx="1235243" cy="1772653"/>
                <wp:effectExtent l="0" t="0" r="9525" b="18415"/>
                <wp:wrapNone/>
                <wp:docPr id="174" name="Rounded Rectangle 174"/>
                <wp:cNvGraphicFramePr/>
                <a:graphic xmlns:a="http://schemas.openxmlformats.org/drawingml/2006/main">
                  <a:graphicData uri="http://schemas.microsoft.com/office/word/2010/wordprocessingShape">
                    <wps:wsp>
                      <wps:cNvSpPr/>
                      <wps:spPr>
                        <a:xfrm>
                          <a:off x="0" y="0"/>
                          <a:ext cx="1235243" cy="17726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278A4" id="Rounded Rectangle 174" o:spid="_x0000_s1026" style="position:absolute;margin-left:0;margin-top:2.75pt;width:97.25pt;height:139.6pt;z-index:25212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" filled="f" strokecolor="#1f3763 [1604]" strokeweight="1pt">
                <v:stroke joinstyle="miter"/>
              </v:roundrect>
            </w:pict>
          </mc:Fallback>
        </mc:AlternateContent>
      </w:r>
      <w:r>
        <w:rPr>
          <w:noProof/>
        </w:rPr>
        <mc:AlternateContent>
          <mc:Choice Requires="wps">
            <w:drawing>
              <wp:anchor distT="0" distB="0" distL="114300" distR="114300" simplePos="0" relativeHeight="252124160" behindDoc="0" locked="0" layoutInCell="1" allowOverlap="1" wp14:anchorId="1DEB5419" wp14:editId="39A39C3D">
                <wp:simplePos x="0" y="0"/>
                <wp:positionH relativeFrom="column">
                  <wp:posOffset>1291389</wp:posOffset>
                </wp:positionH>
                <wp:positionV relativeFrom="paragraph">
                  <wp:posOffset>35126</wp:posOffset>
                </wp:positionV>
                <wp:extent cx="1876927" cy="1772285"/>
                <wp:effectExtent l="0" t="0" r="15875" b="18415"/>
                <wp:wrapNone/>
                <wp:docPr id="175" name="Rounded Rectangle 175"/>
                <wp:cNvGraphicFramePr/>
                <a:graphic xmlns:a="http://schemas.openxmlformats.org/drawingml/2006/main">
                  <a:graphicData uri="http://schemas.microsoft.com/office/word/2010/wordprocessingShape">
                    <wps:wsp>
                      <wps:cNvSpPr/>
                      <wps:spPr>
                        <a:xfrm>
                          <a:off x="0" y="0"/>
                          <a:ext cx="1876927" cy="1772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BDBFDF" w14:textId="77777777" w:rsidR="007F41C2" w:rsidRPr="001D3569" w:rsidRDefault="007F41C2" w:rsidP="001D3569">
                            <w:pPr>
                              <w:rPr>
                                <w:rFonts w:asciiTheme="minorHAnsi" w:hAnsiTheme="minorHAnsi"/>
                                <w:b/>
                                <w:bCs/>
                                <w:color w:val="4472C4" w:themeColor="accent1"/>
                              </w:rPr>
                            </w:pPr>
                            <w:r w:rsidRPr="001D3569">
                              <w:rPr>
                                <w:rFonts w:asciiTheme="minorHAnsi" w:hAnsiTheme="minorHAnsi"/>
                                <w:b/>
                                <w:bCs/>
                                <w:color w:val="4472C4" w:themeColor="accent1"/>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B5419" id="Rounded Rectangle 175" o:spid="_x0000_s1073" style="position:absolute;margin-left:101.7pt;margin-top:2.75pt;width:147.8pt;height:139.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" filled="f" strokecolor="#1f3763 [1604]" strokeweight="1pt">
                <v:stroke joinstyle="miter"/>
                <v:textbox>
                  <w:txbxContent>
                    <w:p w14:paraId="35BDBFDF" w14:textId="77777777" w:rsidR="007F41C2" w:rsidRPr="001D3569" w:rsidRDefault="007F41C2" w:rsidP="001D3569">
                      <w:pPr>
                        <w:rPr>
                          <w:rFonts w:asciiTheme="minorHAnsi" w:hAnsiTheme="minorHAnsi"/>
                          <w:b/>
                          <w:bCs/>
                          <w:color w:val="4472C4" w:themeColor="accent1"/>
                        </w:rPr>
                      </w:pPr>
                      <w:r w:rsidRPr="001D3569">
                        <w:rPr>
                          <w:rFonts w:asciiTheme="minorHAnsi" w:hAnsiTheme="minorHAnsi"/>
                          <w:b/>
                          <w:bCs/>
                          <w:color w:val="4472C4" w:themeColor="accent1"/>
                        </w:rPr>
                        <w:t>Location</w:t>
                      </w:r>
                    </w:p>
                  </w:txbxContent>
                </v:textbox>
              </v:roundrect>
            </w:pict>
          </mc:Fallback>
        </mc:AlternateContent>
      </w:r>
    </w:p>
    <w:p w14:paraId="1CC26DC6" w14:textId="77777777" w:rsidR="001D3569" w:rsidRDefault="001D3569" w:rsidP="001D3569">
      <w:pPr>
        <w:rPr>
          <w:rFonts w:asciiTheme="minorHAnsi" w:hAnsiTheme="minorHAnsi"/>
        </w:rPr>
      </w:pPr>
    </w:p>
    <w:p w14:paraId="69F9FA34" w14:textId="77777777" w:rsidR="001D3569" w:rsidRDefault="001D3569" w:rsidP="001D3569">
      <w:pPr>
        <w:rPr>
          <w:rFonts w:asciiTheme="minorHAnsi" w:hAnsiTheme="minorHAnsi"/>
        </w:rPr>
      </w:pPr>
    </w:p>
    <w:p w14:paraId="36007C5A" w14:textId="77777777" w:rsidR="001D3569" w:rsidRDefault="001D3569" w:rsidP="001D3569">
      <w:pPr>
        <w:rPr>
          <w:rFonts w:asciiTheme="minorHAnsi" w:hAnsiTheme="minorHAnsi"/>
        </w:rPr>
      </w:pPr>
    </w:p>
    <w:p w14:paraId="4BAF4BE8" w14:textId="77777777" w:rsidR="001D3569" w:rsidRDefault="001D3569" w:rsidP="001D3569">
      <w:pPr>
        <w:rPr>
          <w:rFonts w:asciiTheme="minorHAnsi" w:hAnsiTheme="minorHAnsi"/>
        </w:rPr>
      </w:pPr>
    </w:p>
    <w:p w14:paraId="1EFFDA80" w14:textId="77777777" w:rsidR="001D3569" w:rsidRDefault="001D3569" w:rsidP="001D3569">
      <w:pPr>
        <w:rPr>
          <w:rFonts w:asciiTheme="minorHAnsi" w:hAnsiTheme="minorHAnsi"/>
        </w:rPr>
      </w:pPr>
    </w:p>
    <w:p w14:paraId="586E2475" w14:textId="77777777" w:rsidR="001D3569" w:rsidRDefault="001D3569" w:rsidP="001D3569">
      <w:pPr>
        <w:rPr>
          <w:rFonts w:asciiTheme="minorHAnsi" w:hAnsiTheme="minorHAnsi"/>
        </w:rPr>
      </w:pPr>
    </w:p>
    <w:p w14:paraId="1479930B" w14:textId="77777777" w:rsidR="001D3569" w:rsidRDefault="001D3569" w:rsidP="001D3569">
      <w:pPr>
        <w:rPr>
          <w:rFonts w:asciiTheme="minorHAnsi" w:hAnsiTheme="minorHAnsi"/>
        </w:rPr>
      </w:pPr>
    </w:p>
    <w:p w14:paraId="170ACE1D" w14:textId="77777777" w:rsidR="001D3569" w:rsidRDefault="001D3569" w:rsidP="001D3569">
      <w:pPr>
        <w:rPr>
          <w:rFonts w:asciiTheme="minorHAnsi" w:hAnsiTheme="minorHAnsi"/>
        </w:rPr>
      </w:pPr>
    </w:p>
    <w:p w14:paraId="1491DC18" w14:textId="77777777" w:rsidR="001D3569" w:rsidRDefault="001D3569" w:rsidP="001D3569">
      <w:pPr>
        <w:rPr>
          <w:rFonts w:asciiTheme="minorHAnsi" w:hAnsiTheme="minorHAnsi"/>
        </w:rPr>
      </w:pPr>
    </w:p>
    <w:p w14:paraId="3AB548FB" w14:textId="77777777" w:rsidR="001D3569" w:rsidRDefault="001D3569" w:rsidP="001D3569">
      <w:pPr>
        <w:rPr>
          <w:rFonts w:asciiTheme="minorHAnsi" w:hAnsiTheme="minorHAnsi"/>
        </w:rPr>
      </w:pPr>
      <w:r>
        <w:rPr>
          <w:noProof/>
        </w:rPr>
        <mc:AlternateContent>
          <mc:Choice Requires="wps">
            <w:drawing>
              <wp:anchor distT="0" distB="0" distL="114300" distR="114300" simplePos="0" relativeHeight="252127232" behindDoc="0" locked="0" layoutInCell="1" allowOverlap="1" wp14:anchorId="4C234BD5" wp14:editId="54ADA248">
                <wp:simplePos x="0" y="0"/>
                <wp:positionH relativeFrom="column">
                  <wp:posOffset>3296653</wp:posOffset>
                </wp:positionH>
                <wp:positionV relativeFrom="paragraph">
                  <wp:posOffset>51502</wp:posOffset>
                </wp:positionV>
                <wp:extent cx="3304573" cy="1772285"/>
                <wp:effectExtent l="0" t="0" r="10160" b="18415"/>
                <wp:wrapNone/>
                <wp:docPr id="176" name="Rounded Rectangle 176"/>
                <wp:cNvGraphicFramePr/>
                <a:graphic xmlns:a="http://schemas.openxmlformats.org/drawingml/2006/main">
                  <a:graphicData uri="http://schemas.microsoft.com/office/word/2010/wordprocessingShape">
                    <wps:wsp>
                      <wps:cNvSpPr/>
                      <wps:spPr>
                        <a:xfrm>
                          <a:off x="0" y="0"/>
                          <a:ext cx="3304573" cy="1772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466812" w14:textId="49914136"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Sketch map</w:t>
                            </w:r>
                          </w:p>
                          <w:p w14:paraId="6B134A43" w14:textId="77777777" w:rsidR="007F41C2" w:rsidRPr="00BE2C95" w:rsidRDefault="007F41C2" w:rsidP="001D3569">
                            <w:pPr>
                              <w:rPr>
                                <w:rFonts w:asciiTheme="minorHAnsi" w:hAnsiTheme="minorHAnsi"/>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34BD5" id="Rounded Rectangle 176" o:spid="_x0000_s1074" style="position:absolute;margin-left:259.6pt;margin-top:4.05pt;width:260.2pt;height:139.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" filled="f" strokecolor="#1f3763 [1604]" strokeweight="1pt">
                <v:stroke joinstyle="miter"/>
                <v:textbox>
                  <w:txbxContent>
                    <w:p w14:paraId="1F466812" w14:textId="49914136"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Sketch map</w:t>
                      </w:r>
                    </w:p>
                    <w:p w14:paraId="6B134A43" w14:textId="77777777" w:rsidR="007F41C2" w:rsidRPr="00BE2C95" w:rsidRDefault="007F41C2" w:rsidP="001D3569">
                      <w:pPr>
                        <w:rPr>
                          <w:rFonts w:asciiTheme="minorHAnsi" w:hAnsiTheme="minorHAnsi"/>
                          <w:color w:val="4472C4" w:themeColor="accent1"/>
                        </w:rPr>
                      </w:pPr>
                    </w:p>
                  </w:txbxContent>
                </v:textbox>
              </v:roundrect>
            </w:pict>
          </mc:Fallback>
        </mc:AlternateContent>
      </w:r>
      <w:r>
        <w:rPr>
          <w:noProof/>
        </w:rPr>
        <mc:AlternateContent>
          <mc:Choice Requires="wps">
            <w:drawing>
              <wp:anchor distT="0" distB="0" distL="114300" distR="114300" simplePos="0" relativeHeight="252126208" behindDoc="0" locked="0" layoutInCell="1" allowOverlap="1" wp14:anchorId="688C6275" wp14:editId="243780FF">
                <wp:simplePos x="0" y="0"/>
                <wp:positionH relativeFrom="column">
                  <wp:posOffset>0</wp:posOffset>
                </wp:positionH>
                <wp:positionV relativeFrom="paragraph">
                  <wp:posOffset>51502</wp:posOffset>
                </wp:positionV>
                <wp:extent cx="3240505" cy="1772285"/>
                <wp:effectExtent l="0" t="0" r="10795" b="18415"/>
                <wp:wrapNone/>
                <wp:docPr id="177" name="Rounded Rectangle 177"/>
                <wp:cNvGraphicFramePr/>
                <a:graphic xmlns:a="http://schemas.openxmlformats.org/drawingml/2006/main">
                  <a:graphicData uri="http://schemas.microsoft.com/office/word/2010/wordprocessingShape">
                    <wps:wsp>
                      <wps:cNvSpPr/>
                      <wps:spPr>
                        <a:xfrm>
                          <a:off x="0" y="0"/>
                          <a:ext cx="3240505" cy="1772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8A92DE" w14:textId="24103454"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 xml:space="preserve">How is the industry environmentally sustainable? </w:t>
                            </w:r>
                          </w:p>
                          <w:p w14:paraId="62313DFD" w14:textId="77777777" w:rsidR="007F41C2" w:rsidRPr="00BE2C95" w:rsidRDefault="007F41C2" w:rsidP="001D3569">
                            <w:pPr>
                              <w:rPr>
                                <w:rFonts w:asciiTheme="minorHAnsi" w:hAnsiTheme="minorHAnsi"/>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C6275" id="Rounded Rectangle 177" o:spid="_x0000_s1075" style="position:absolute;margin-left:0;margin-top:4.05pt;width:255.15pt;height:139.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" filled="f" strokecolor="#1f3763 [1604]" strokeweight="1pt">
                <v:stroke joinstyle="miter"/>
                <v:textbox>
                  <w:txbxContent>
                    <w:p w14:paraId="5F8A92DE" w14:textId="24103454" w:rsidR="007F41C2" w:rsidRPr="001D3569" w:rsidRDefault="007F41C2" w:rsidP="001D3569">
                      <w:pPr>
                        <w:rPr>
                          <w:rFonts w:asciiTheme="minorHAnsi" w:hAnsiTheme="minorHAnsi"/>
                          <w:b/>
                          <w:bCs/>
                          <w:color w:val="4472C4" w:themeColor="accent1"/>
                        </w:rPr>
                      </w:pPr>
                      <w:r>
                        <w:rPr>
                          <w:rFonts w:asciiTheme="minorHAnsi" w:hAnsiTheme="minorHAnsi"/>
                          <w:b/>
                          <w:bCs/>
                          <w:color w:val="4472C4" w:themeColor="accent1"/>
                        </w:rPr>
                        <w:t xml:space="preserve">How is the industry environmentally sustainable? </w:t>
                      </w:r>
                    </w:p>
                    <w:p w14:paraId="62313DFD" w14:textId="77777777" w:rsidR="007F41C2" w:rsidRPr="00BE2C95" w:rsidRDefault="007F41C2" w:rsidP="001D3569">
                      <w:pPr>
                        <w:rPr>
                          <w:rFonts w:asciiTheme="minorHAnsi" w:hAnsiTheme="minorHAnsi"/>
                          <w:color w:val="4472C4" w:themeColor="accent1"/>
                        </w:rPr>
                      </w:pPr>
                    </w:p>
                  </w:txbxContent>
                </v:textbox>
              </v:roundrect>
            </w:pict>
          </mc:Fallback>
        </mc:AlternateContent>
      </w:r>
    </w:p>
    <w:p w14:paraId="57BD8ADE" w14:textId="77777777" w:rsidR="001D3569" w:rsidRDefault="001D3569" w:rsidP="001D3569">
      <w:pPr>
        <w:rPr>
          <w:rFonts w:asciiTheme="minorHAnsi" w:hAnsiTheme="minorHAnsi"/>
        </w:rPr>
      </w:pPr>
    </w:p>
    <w:p w14:paraId="1D853DA5" w14:textId="77777777" w:rsidR="001D3569" w:rsidRDefault="001D3569" w:rsidP="001D3569">
      <w:pPr>
        <w:rPr>
          <w:rFonts w:asciiTheme="minorHAnsi" w:hAnsiTheme="minorHAnsi"/>
        </w:rPr>
      </w:pPr>
    </w:p>
    <w:p w14:paraId="1B9A9200" w14:textId="77777777" w:rsidR="001D3569" w:rsidRDefault="001D3569" w:rsidP="001D3569">
      <w:pPr>
        <w:rPr>
          <w:rFonts w:asciiTheme="minorHAnsi" w:hAnsiTheme="minorHAnsi"/>
        </w:rPr>
      </w:pPr>
    </w:p>
    <w:p w14:paraId="13DFC02D" w14:textId="77777777" w:rsidR="001D3569" w:rsidRDefault="001D3569" w:rsidP="001D3569">
      <w:pPr>
        <w:rPr>
          <w:rFonts w:asciiTheme="minorHAnsi" w:hAnsiTheme="minorHAnsi"/>
        </w:rPr>
      </w:pPr>
    </w:p>
    <w:p w14:paraId="09DC3E57" w14:textId="77777777" w:rsidR="001D3569" w:rsidRDefault="001D3569" w:rsidP="001D3569">
      <w:pPr>
        <w:rPr>
          <w:rFonts w:asciiTheme="minorHAnsi" w:hAnsiTheme="minorHAnsi"/>
        </w:rPr>
      </w:pPr>
    </w:p>
    <w:p w14:paraId="2C2E7DA8" w14:textId="77777777" w:rsidR="007B0233" w:rsidRDefault="007B0233" w:rsidP="007B0233">
      <w:pPr>
        <w:rPr>
          <w:rFonts w:asciiTheme="minorHAnsi" w:hAnsiTheme="minorHAnsi"/>
        </w:rPr>
      </w:pPr>
    </w:p>
    <w:p w14:paraId="0E976276" w14:textId="77777777" w:rsidR="007B0233" w:rsidRDefault="007B0233" w:rsidP="007B0233">
      <w:pPr>
        <w:rPr>
          <w:rFonts w:asciiTheme="minorHAnsi" w:hAnsiTheme="minorHAnsi"/>
        </w:rPr>
      </w:pPr>
    </w:p>
    <w:p w14:paraId="60A906D5" w14:textId="77777777" w:rsidR="007B0233" w:rsidRDefault="007B0233" w:rsidP="007B0233">
      <w:pPr>
        <w:rPr>
          <w:rFonts w:asciiTheme="minorHAnsi" w:hAnsiTheme="minorHAnsi"/>
        </w:rPr>
      </w:pPr>
    </w:p>
    <w:p w14:paraId="7200FE5B" w14:textId="77777777" w:rsidR="001D3569" w:rsidRDefault="001D3569" w:rsidP="007B0233">
      <w:pPr>
        <w:rPr>
          <w:rFonts w:asciiTheme="minorHAnsi" w:hAnsiTheme="minorHAnsi"/>
        </w:rPr>
      </w:pPr>
    </w:p>
    <w:p w14:paraId="4F77FB89" w14:textId="68ADE397" w:rsidR="007B0233" w:rsidRPr="00DD6F23" w:rsidRDefault="007B0233" w:rsidP="007B0233">
      <w:pPr>
        <w:rPr>
          <w:rFonts w:asciiTheme="minorHAnsi" w:hAnsiTheme="minorHAnsi"/>
        </w:rPr>
      </w:pPr>
      <w:r w:rsidRPr="00637916">
        <w:rPr>
          <w:noProof/>
        </w:rPr>
        <w:drawing>
          <wp:inline distT="0" distB="0" distL="0" distR="0" wp14:anchorId="3E3E99DC" wp14:editId="005C6C24">
            <wp:extent cx="251460" cy="251460"/>
            <wp:effectExtent l="0" t="0" r="2540" b="0"/>
            <wp:docPr id="82" name="Graphic 8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8F98EA9" w14:textId="77777777" w:rsidR="007B0233" w:rsidRPr="004E6DF2" w:rsidRDefault="007B0233" w:rsidP="007B0233">
      <w:pPr>
        <w:pStyle w:val="Heading2"/>
        <w:rPr>
          <w:rFonts w:asciiTheme="minorHAnsi" w:hAnsiTheme="minorHAnsi"/>
        </w:rPr>
      </w:pPr>
      <w:bookmarkStart w:id="34" w:name="_Toc23768481"/>
      <w:r w:rsidRPr="004E6DF2">
        <w:rPr>
          <w:rFonts w:asciiTheme="minorHAnsi" w:hAnsiTheme="minorHAnsi"/>
        </w:rPr>
        <w:t>Check your learning</w:t>
      </w:r>
      <w:bookmarkEnd w:id="34"/>
      <w:r>
        <w:rPr>
          <w:rFonts w:asciiTheme="minorHAnsi" w:hAnsiTheme="minorHAnsi"/>
        </w:rPr>
        <w:t xml:space="preserve"> </w:t>
      </w:r>
    </w:p>
    <w:p w14:paraId="1EC78234" w14:textId="390D076E" w:rsidR="007B0233" w:rsidRPr="001D3569" w:rsidRDefault="00584F26" w:rsidP="007B023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w:t>
      </w:r>
      <w:r>
        <w:rPr>
          <w:rFonts w:asciiTheme="minorHAnsi" w:hAnsiTheme="minorHAnsi"/>
        </w:rPr>
        <w:t>1</w:t>
      </w:r>
      <w:r>
        <w:rPr>
          <w:rFonts w:asciiTheme="minorHAnsi" w:hAnsiTheme="minorHAnsi"/>
        </w:rPr>
        <w:t>1</w:t>
      </w:r>
      <w:r w:rsidRPr="004E6DF2">
        <w:rPr>
          <w:rFonts w:asciiTheme="minorHAnsi" w:hAnsiTheme="minorHAnsi"/>
        </w:rPr>
        <w:t xml:space="preserve"> and complete the quiz</w:t>
      </w:r>
      <w:r>
        <w:rPr>
          <w:rFonts w:asciiTheme="minorHAnsi" w:hAnsiTheme="minorHAnsi"/>
        </w:rPr>
        <w:t xml:space="preserve">. </w:t>
      </w:r>
      <w:r w:rsidR="007B0233" w:rsidRPr="004E6DF2">
        <w:rPr>
          <w:rFonts w:asciiTheme="minorHAnsi" w:hAnsiTheme="minorHAnsi"/>
        </w:rPr>
        <w:t xml:space="preserve">Add your score for quiz </w:t>
      </w:r>
      <w:r w:rsidR="007F41C2">
        <w:rPr>
          <w:rFonts w:asciiTheme="minorHAnsi" w:hAnsiTheme="minorHAnsi"/>
        </w:rPr>
        <w:t>11</w:t>
      </w:r>
      <w:r w:rsidR="007B0233" w:rsidRPr="004E6DF2">
        <w:rPr>
          <w:rFonts w:asciiTheme="minorHAnsi" w:hAnsiTheme="minorHAnsi"/>
        </w:rPr>
        <w:t xml:space="preserve"> on the recording sheet.   </w:t>
      </w:r>
    </w:p>
    <w:p w14:paraId="66DAC95F" w14:textId="77777777" w:rsidR="007B0233" w:rsidRDefault="007B0233" w:rsidP="007B0233">
      <w:pPr>
        <w:pStyle w:val="Heading2"/>
      </w:pPr>
      <w:bookmarkStart w:id="35" w:name="_Toc23768482"/>
      <w:r w:rsidRPr="00DE2668">
        <w:lastRenderedPageBreak/>
        <w:t>Dual coding</w:t>
      </w:r>
      <w:bookmarkEnd w:id="35"/>
    </w:p>
    <w:p w14:paraId="1081C52C" w14:textId="726C4276" w:rsidR="007B0233" w:rsidRDefault="007B0233" w:rsidP="007B0233">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59296" behindDoc="0" locked="0" layoutInCell="1" allowOverlap="1" wp14:anchorId="04719E35" wp14:editId="74AD48B6">
                <wp:simplePos x="0" y="0"/>
                <wp:positionH relativeFrom="column">
                  <wp:posOffset>25879</wp:posOffset>
                </wp:positionH>
                <wp:positionV relativeFrom="paragraph">
                  <wp:posOffset>462939</wp:posOffset>
                </wp:positionV>
                <wp:extent cx="6590581" cy="8315864"/>
                <wp:effectExtent l="0" t="0" r="13970" b="15875"/>
                <wp:wrapNone/>
                <wp:docPr id="81" name="Rectangle 81"/>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4CA9" id="Rectangle 81" o:spid="_x0000_s1026" style="position:absolute;margin-left:2.05pt;margin-top:36.45pt;width:518.95pt;height:654.8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26" w:history="1">
        <w:r w:rsidRPr="00DE2668">
          <w:rPr>
            <w:rStyle w:val="Hyperlink"/>
            <w:rFonts w:asciiTheme="minorHAnsi" w:hAnsiTheme="minorHAnsi"/>
          </w:rPr>
          <w:t>https://www.internetgeography.net/dual-coding/</w:t>
        </w:r>
      </w:hyperlink>
      <w:r>
        <w:rPr>
          <w:noProof/>
        </w:rPr>
        <w:br w:type="page"/>
      </w:r>
    </w:p>
    <w:p w14:paraId="21EFF893" w14:textId="14ECE40E" w:rsidR="007B0233" w:rsidRPr="00145F6D" w:rsidRDefault="003178C6" w:rsidP="007B0233">
      <w:pPr>
        <w:pStyle w:val="Heading1"/>
      </w:pPr>
      <w:bookmarkStart w:id="36" w:name="_Toc23768483"/>
      <w:r>
        <w:rPr>
          <w:noProof/>
        </w:rPr>
        <w:lastRenderedPageBreak/>
        <w:drawing>
          <wp:anchor distT="0" distB="0" distL="114300" distR="114300" simplePos="0" relativeHeight="252170240" behindDoc="0" locked="0" layoutInCell="1" allowOverlap="1" wp14:anchorId="69AED292" wp14:editId="132C7C89">
            <wp:simplePos x="0" y="0"/>
            <wp:positionH relativeFrom="column">
              <wp:posOffset>5798185</wp:posOffset>
            </wp:positionH>
            <wp:positionV relativeFrom="paragraph">
              <wp:posOffset>-42964</wp:posOffset>
            </wp:positionV>
            <wp:extent cx="848413" cy="848413"/>
            <wp:effectExtent l="0" t="0" r="2540" b="2540"/>
            <wp:wrapNone/>
            <wp:docPr id="247" name="Picture 247"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qr-code-8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48413" cy="848413"/>
                    </a:xfrm>
                    <a:prstGeom prst="rect">
                      <a:avLst/>
                    </a:prstGeom>
                  </pic:spPr>
                </pic:pic>
              </a:graphicData>
            </a:graphic>
            <wp14:sizeRelH relativeFrom="page">
              <wp14:pctWidth>0</wp14:pctWidth>
            </wp14:sizeRelH>
            <wp14:sizeRelV relativeFrom="page">
              <wp14:pctHeight>0</wp14:pctHeight>
            </wp14:sizeRelV>
          </wp:anchor>
        </w:drawing>
      </w:r>
      <w:r w:rsidR="007B0233">
        <w:rPr>
          <w:noProof/>
        </w:rPr>
        <w:t>Changes in the rural landscape</w:t>
      </w:r>
      <w:bookmarkEnd w:id="36"/>
      <w:r w:rsidR="007B0233">
        <w:rPr>
          <w:noProof/>
        </w:rPr>
        <w:t xml:space="preserve"> </w:t>
      </w:r>
    </w:p>
    <w:p w14:paraId="0E1FE0F8" w14:textId="7EB4BAB0" w:rsidR="007B0233" w:rsidRDefault="00857322" w:rsidP="007B0233">
      <w:pPr>
        <w:rPr>
          <w:rFonts w:asciiTheme="minorHAnsi" w:hAnsiTheme="minorHAnsi"/>
        </w:rPr>
      </w:pPr>
      <w:r>
        <w:rPr>
          <w:rFonts w:asciiTheme="minorHAnsi" w:hAnsiTheme="minorHAnsi"/>
        </w:rPr>
        <w:t xml:space="preserve">Rural landscapes in the UK are experiencing a range of changes. Some are experiencing </w:t>
      </w:r>
      <w:r w:rsidR="003178C6">
        <w:rPr>
          <w:rFonts w:asciiTheme="minorHAnsi" w:hAnsiTheme="minorHAnsi"/>
        </w:rPr>
        <w:br/>
      </w:r>
      <w:r>
        <w:rPr>
          <w:rFonts w:asciiTheme="minorHAnsi" w:hAnsiTheme="minorHAnsi"/>
        </w:rPr>
        <w:t>population growth, particularly those close to large urban areas, and others are experiencing</w:t>
      </w:r>
      <w:r w:rsidR="003178C6">
        <w:rPr>
          <w:rFonts w:asciiTheme="minorHAnsi" w:hAnsiTheme="minorHAnsi"/>
        </w:rPr>
        <w:br/>
      </w:r>
      <w:r>
        <w:rPr>
          <w:rFonts w:asciiTheme="minorHAnsi" w:hAnsiTheme="minorHAnsi"/>
        </w:rPr>
        <w:t xml:space="preserve">population decline as younger people move away. These changes have a range of social and </w:t>
      </w:r>
      <w:r w:rsidR="003178C6">
        <w:rPr>
          <w:rFonts w:asciiTheme="minorHAnsi" w:hAnsiTheme="minorHAnsi"/>
        </w:rPr>
        <w:br/>
      </w:r>
      <w:r>
        <w:rPr>
          <w:rFonts w:asciiTheme="minorHAnsi" w:hAnsiTheme="minorHAnsi"/>
        </w:rPr>
        <w:t>economic impacts. You need to know about the social and economic changes in an area of population growth and decline.</w:t>
      </w:r>
    </w:p>
    <w:p w14:paraId="50C17E85" w14:textId="2A1F9E45" w:rsidR="00857322" w:rsidRDefault="00857322" w:rsidP="007B0233">
      <w:pPr>
        <w:rPr>
          <w:rFonts w:asciiTheme="minorHAnsi" w:hAnsiTheme="minorHAnsi"/>
        </w:rPr>
      </w:pPr>
    </w:p>
    <w:p w14:paraId="1A07780A" w14:textId="05F8E615" w:rsidR="00857322" w:rsidRDefault="00857322" w:rsidP="007B0233">
      <w:pPr>
        <w:rPr>
          <w:rFonts w:asciiTheme="minorHAnsi" w:hAnsiTheme="minorHAnsi"/>
        </w:rPr>
      </w:pPr>
      <w:r>
        <w:rPr>
          <w:rFonts w:asciiTheme="minorHAnsi" w:hAnsiTheme="minorHAnsi"/>
          <w:noProof/>
        </w:rPr>
        <w:drawing>
          <wp:inline distT="0" distB="0" distL="0" distR="0" wp14:anchorId="389F5A98" wp14:editId="36CB71B2">
            <wp:extent cx="6801485" cy="7620000"/>
            <wp:effectExtent l="0" t="0" r="18415" b="12700"/>
            <wp:docPr id="179" name="Diagram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78063B18" w14:textId="77777777" w:rsidR="007B0233" w:rsidRDefault="007B0233" w:rsidP="007B0233">
      <w:pPr>
        <w:rPr>
          <w:rFonts w:asciiTheme="minorHAnsi" w:hAnsiTheme="minorHAnsi"/>
        </w:rPr>
      </w:pPr>
    </w:p>
    <w:p w14:paraId="2215FFFB" w14:textId="77777777" w:rsidR="007B0233" w:rsidRDefault="007B0233" w:rsidP="007B0233">
      <w:pPr>
        <w:rPr>
          <w:rFonts w:asciiTheme="minorHAnsi" w:hAnsiTheme="minorHAnsi"/>
        </w:rPr>
      </w:pPr>
    </w:p>
    <w:p w14:paraId="410A0831" w14:textId="77777777" w:rsidR="007B0233" w:rsidRDefault="007B0233" w:rsidP="007B0233">
      <w:pPr>
        <w:rPr>
          <w:rFonts w:asciiTheme="minorHAnsi" w:hAnsiTheme="minorHAnsi"/>
        </w:rPr>
      </w:pPr>
    </w:p>
    <w:p w14:paraId="7EC62E84" w14:textId="51F3C419" w:rsidR="00857322" w:rsidRDefault="00857322" w:rsidP="007B0233">
      <w:pPr>
        <w:rPr>
          <w:rFonts w:asciiTheme="minorHAnsi" w:hAnsiTheme="minorHAnsi"/>
        </w:rPr>
      </w:pPr>
      <w:r>
        <w:rPr>
          <w:rFonts w:asciiTheme="minorHAnsi" w:hAnsiTheme="minorHAnsi"/>
          <w:noProof/>
        </w:rPr>
        <w:drawing>
          <wp:inline distT="0" distB="0" distL="0" distR="0" wp14:anchorId="0FB6C788" wp14:editId="35D57A07">
            <wp:extent cx="6642100" cy="7411452"/>
            <wp:effectExtent l="0" t="0" r="12700" b="18415"/>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BF71BD5" w14:textId="77777777" w:rsidR="00857322" w:rsidRDefault="00857322" w:rsidP="007B0233">
      <w:pPr>
        <w:rPr>
          <w:rFonts w:asciiTheme="minorHAnsi" w:hAnsiTheme="minorHAnsi"/>
        </w:rPr>
      </w:pPr>
    </w:p>
    <w:p w14:paraId="38E908A2" w14:textId="13F3685B" w:rsidR="007B0233" w:rsidRPr="00DD6F23" w:rsidRDefault="007B0233" w:rsidP="007B0233">
      <w:pPr>
        <w:rPr>
          <w:rFonts w:asciiTheme="minorHAnsi" w:hAnsiTheme="minorHAnsi"/>
        </w:rPr>
      </w:pPr>
      <w:r w:rsidRPr="00637916">
        <w:rPr>
          <w:noProof/>
        </w:rPr>
        <w:drawing>
          <wp:inline distT="0" distB="0" distL="0" distR="0" wp14:anchorId="7E396632" wp14:editId="59B73981">
            <wp:extent cx="251460" cy="251460"/>
            <wp:effectExtent l="0" t="0" r="2540" b="0"/>
            <wp:docPr id="88" name="Graphic 8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EFCF79B" w14:textId="77777777" w:rsidR="007B0233" w:rsidRPr="004E6DF2" w:rsidRDefault="007B0233" w:rsidP="007B0233">
      <w:pPr>
        <w:pStyle w:val="Heading2"/>
        <w:rPr>
          <w:rFonts w:asciiTheme="minorHAnsi" w:hAnsiTheme="minorHAnsi"/>
        </w:rPr>
      </w:pPr>
      <w:bookmarkStart w:id="37" w:name="_Toc23768484"/>
      <w:r w:rsidRPr="004E6DF2">
        <w:rPr>
          <w:rFonts w:asciiTheme="minorHAnsi" w:hAnsiTheme="minorHAnsi"/>
        </w:rPr>
        <w:t>Check your learning</w:t>
      </w:r>
      <w:bookmarkEnd w:id="37"/>
      <w:r>
        <w:rPr>
          <w:rFonts w:asciiTheme="minorHAnsi" w:hAnsiTheme="minorHAnsi"/>
        </w:rPr>
        <w:t xml:space="preserve"> </w:t>
      </w:r>
    </w:p>
    <w:p w14:paraId="7443BDC6" w14:textId="015BFFA2" w:rsidR="007B0233" w:rsidRPr="00857322" w:rsidRDefault="00584F26" w:rsidP="007B023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1</w:t>
      </w:r>
      <w:r>
        <w:rPr>
          <w:rFonts w:asciiTheme="minorHAnsi" w:hAnsiTheme="minorHAnsi"/>
        </w:rPr>
        <w:t>2</w:t>
      </w:r>
      <w:r w:rsidRPr="004E6DF2">
        <w:rPr>
          <w:rFonts w:asciiTheme="minorHAnsi" w:hAnsiTheme="minorHAnsi"/>
        </w:rPr>
        <w:t xml:space="preserve"> and complete the quiz</w:t>
      </w:r>
      <w:r>
        <w:rPr>
          <w:rFonts w:asciiTheme="minorHAnsi" w:hAnsiTheme="minorHAnsi"/>
        </w:rPr>
        <w:t xml:space="preserve">. </w:t>
      </w:r>
      <w:r w:rsidR="007B0233" w:rsidRPr="004E6DF2">
        <w:rPr>
          <w:rFonts w:asciiTheme="minorHAnsi" w:hAnsiTheme="minorHAnsi"/>
        </w:rPr>
        <w:t>Add your score for quiz</w:t>
      </w:r>
      <w:r w:rsidR="007F41C2">
        <w:rPr>
          <w:rFonts w:asciiTheme="minorHAnsi" w:hAnsiTheme="minorHAnsi"/>
        </w:rPr>
        <w:t xml:space="preserve"> 12</w:t>
      </w:r>
      <w:r w:rsidR="007B0233" w:rsidRPr="004E6DF2">
        <w:rPr>
          <w:rFonts w:asciiTheme="minorHAnsi" w:hAnsiTheme="minorHAnsi"/>
        </w:rPr>
        <w:t xml:space="preserve"> on the recording sheet.   </w:t>
      </w:r>
    </w:p>
    <w:p w14:paraId="65D440D3" w14:textId="77777777" w:rsidR="007B0233" w:rsidRDefault="007B0233" w:rsidP="007B0233">
      <w:pPr>
        <w:pStyle w:val="Heading2"/>
      </w:pPr>
      <w:bookmarkStart w:id="38" w:name="_Toc23768485"/>
      <w:r w:rsidRPr="00DE2668">
        <w:lastRenderedPageBreak/>
        <w:t>Dual coding</w:t>
      </w:r>
      <w:bookmarkEnd w:id="38"/>
    </w:p>
    <w:p w14:paraId="74BD6C48" w14:textId="1AC7CE13" w:rsidR="007B0233" w:rsidRDefault="007B0233" w:rsidP="007B0233">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61344" behindDoc="0" locked="0" layoutInCell="1" allowOverlap="1" wp14:anchorId="11EA8089" wp14:editId="6525F755">
                <wp:simplePos x="0" y="0"/>
                <wp:positionH relativeFrom="column">
                  <wp:posOffset>25879</wp:posOffset>
                </wp:positionH>
                <wp:positionV relativeFrom="paragraph">
                  <wp:posOffset>462939</wp:posOffset>
                </wp:positionV>
                <wp:extent cx="6590581" cy="8315864"/>
                <wp:effectExtent l="0" t="0" r="13970" b="15875"/>
                <wp:wrapNone/>
                <wp:docPr id="86" name="Rectangle 86"/>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6AC11" id="Rectangle 86" o:spid="_x0000_s1026" style="position:absolute;margin-left:2.05pt;margin-top:36.45pt;width:518.95pt;height:654.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JtKXey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38" w:history="1">
        <w:r w:rsidRPr="00DE2668">
          <w:rPr>
            <w:rStyle w:val="Hyperlink"/>
            <w:rFonts w:asciiTheme="minorHAnsi" w:hAnsiTheme="minorHAnsi"/>
          </w:rPr>
          <w:t>https://www.internetgeography.net/dual-coding/</w:t>
        </w:r>
      </w:hyperlink>
      <w:r>
        <w:rPr>
          <w:noProof/>
        </w:rPr>
        <w:br w:type="page"/>
      </w:r>
    </w:p>
    <w:p w14:paraId="3B2CEB4D" w14:textId="29CEB95E" w:rsidR="007B0233" w:rsidRPr="00145F6D" w:rsidRDefault="003178C6" w:rsidP="007B0233">
      <w:pPr>
        <w:pStyle w:val="Heading1"/>
      </w:pPr>
      <w:bookmarkStart w:id="39" w:name="_Toc23768486"/>
      <w:r>
        <w:rPr>
          <w:noProof/>
        </w:rPr>
        <w:lastRenderedPageBreak/>
        <w:drawing>
          <wp:anchor distT="0" distB="0" distL="114300" distR="114300" simplePos="0" relativeHeight="252171264" behindDoc="0" locked="0" layoutInCell="1" allowOverlap="1" wp14:anchorId="745F22B3" wp14:editId="60EBFC48">
            <wp:simplePos x="0" y="0"/>
            <wp:positionH relativeFrom="column">
              <wp:posOffset>5656580</wp:posOffset>
            </wp:positionH>
            <wp:positionV relativeFrom="paragraph">
              <wp:posOffset>-90098</wp:posOffset>
            </wp:positionV>
            <wp:extent cx="989815" cy="989815"/>
            <wp:effectExtent l="0" t="0" r="1270" b="1270"/>
            <wp:wrapNone/>
            <wp:docPr id="248" name="Picture 24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qr-code-8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89815" cy="989815"/>
                    </a:xfrm>
                    <a:prstGeom prst="rect">
                      <a:avLst/>
                    </a:prstGeom>
                  </pic:spPr>
                </pic:pic>
              </a:graphicData>
            </a:graphic>
            <wp14:sizeRelH relativeFrom="page">
              <wp14:pctWidth>0</wp14:pctWidth>
            </wp14:sizeRelH>
            <wp14:sizeRelV relativeFrom="page">
              <wp14:pctHeight>0</wp14:pctHeight>
            </wp14:sizeRelV>
          </wp:anchor>
        </w:drawing>
      </w:r>
      <w:r w:rsidR="007B0233">
        <w:rPr>
          <w:noProof/>
        </w:rPr>
        <w:t>Developments in infrastructure</w:t>
      </w:r>
      <w:bookmarkEnd w:id="39"/>
      <w:r w:rsidR="007B0233">
        <w:rPr>
          <w:noProof/>
        </w:rPr>
        <w:t xml:space="preserve"> </w:t>
      </w:r>
    </w:p>
    <w:p w14:paraId="454BB1CE" w14:textId="583A3DA2" w:rsidR="007B0233" w:rsidRDefault="006F49DA" w:rsidP="007B0233">
      <w:pPr>
        <w:rPr>
          <w:rFonts w:asciiTheme="minorHAnsi" w:hAnsiTheme="minorHAnsi"/>
        </w:rPr>
      </w:pPr>
      <w:r>
        <w:rPr>
          <w:rFonts w:asciiTheme="minorHAnsi" w:hAnsiTheme="minorHAnsi"/>
        </w:rPr>
        <w:t xml:space="preserve">The UK’s transport infrastructure is under considerable pressure as car ownership </w:t>
      </w:r>
      <w:r w:rsidR="003178C6">
        <w:rPr>
          <w:rFonts w:asciiTheme="minorHAnsi" w:hAnsiTheme="minorHAnsi"/>
        </w:rPr>
        <w:br/>
      </w:r>
      <w:r>
        <w:rPr>
          <w:rFonts w:asciiTheme="minorHAnsi" w:hAnsiTheme="minorHAnsi"/>
        </w:rPr>
        <w:t xml:space="preserve">increases and economic growth requires greater rail, port and airport capacity. </w:t>
      </w:r>
    </w:p>
    <w:p w14:paraId="43449FA5" w14:textId="3AAD42A0" w:rsidR="006F49DA" w:rsidRDefault="006F49DA" w:rsidP="007B0233">
      <w:pPr>
        <w:rPr>
          <w:rFonts w:asciiTheme="minorHAnsi" w:hAnsiTheme="minorHAnsi"/>
        </w:rPr>
      </w:pPr>
    </w:p>
    <w:p w14:paraId="23E1CB1E" w14:textId="44BEF216" w:rsidR="006F49DA" w:rsidRDefault="006F49DA" w:rsidP="007B0233">
      <w:pPr>
        <w:rPr>
          <w:rFonts w:asciiTheme="minorHAnsi" w:hAnsiTheme="minorHAnsi"/>
        </w:rPr>
      </w:pPr>
      <w:r>
        <w:rPr>
          <w:rFonts w:asciiTheme="minorHAnsi" w:hAnsiTheme="minorHAnsi"/>
        </w:rPr>
        <w:t xml:space="preserve">Complete the diagrams below to show how the UK’s transport infrastructure is being developed. </w:t>
      </w:r>
    </w:p>
    <w:p w14:paraId="03F0F498" w14:textId="77777777" w:rsidR="007B0233" w:rsidRDefault="007B0233" w:rsidP="007B0233">
      <w:pPr>
        <w:rPr>
          <w:rFonts w:asciiTheme="minorHAnsi" w:hAnsiTheme="minorHAnsi"/>
        </w:rPr>
      </w:pPr>
    </w:p>
    <w:p w14:paraId="4DE42D01" w14:textId="6E0D4F45" w:rsidR="007B0233" w:rsidRDefault="007B0233" w:rsidP="007B0233">
      <w:pPr>
        <w:rPr>
          <w:rFonts w:asciiTheme="minorHAnsi" w:hAnsiTheme="minorHAnsi"/>
        </w:rPr>
      </w:pPr>
    </w:p>
    <w:p w14:paraId="459F6BA2" w14:textId="5E1EC813" w:rsidR="007B0233" w:rsidRDefault="007B0233" w:rsidP="007B0233">
      <w:pPr>
        <w:rPr>
          <w:rFonts w:asciiTheme="minorHAnsi" w:hAnsiTheme="minorHAnsi"/>
        </w:rPr>
      </w:pPr>
    </w:p>
    <w:p w14:paraId="13659F9D" w14:textId="21D2E7E9" w:rsidR="006F49DA" w:rsidRDefault="006F49DA" w:rsidP="007B0233">
      <w:pPr>
        <w:rPr>
          <w:rFonts w:asciiTheme="minorHAnsi" w:hAnsiTheme="minorHAnsi"/>
        </w:rPr>
      </w:pPr>
    </w:p>
    <w:p w14:paraId="3CA77E84" w14:textId="148CD635" w:rsidR="006F49DA" w:rsidRDefault="006F49DA" w:rsidP="007B0233">
      <w:pPr>
        <w:rPr>
          <w:rFonts w:asciiTheme="minorHAnsi" w:hAnsiTheme="minorHAnsi"/>
        </w:rPr>
      </w:pPr>
    </w:p>
    <w:p w14:paraId="191195CC" w14:textId="41D6BA7A" w:rsidR="006F49DA" w:rsidRDefault="006F49DA" w:rsidP="007B0233">
      <w:pPr>
        <w:rPr>
          <w:rFonts w:asciiTheme="minorHAnsi" w:hAnsiTheme="minorHAnsi"/>
        </w:rPr>
      </w:pPr>
      <w:r>
        <w:rPr>
          <w:rFonts w:asciiTheme="minorHAnsi" w:hAnsiTheme="minorHAnsi"/>
          <w:noProof/>
        </w:rPr>
        <mc:AlternateContent>
          <mc:Choice Requires="wpg">
            <w:drawing>
              <wp:anchor distT="0" distB="0" distL="114300" distR="114300" simplePos="0" relativeHeight="252130304" behindDoc="0" locked="0" layoutInCell="1" allowOverlap="1" wp14:anchorId="65BCA5EC" wp14:editId="7C8E602D">
                <wp:simplePos x="0" y="0"/>
                <wp:positionH relativeFrom="column">
                  <wp:posOffset>1445126</wp:posOffset>
                </wp:positionH>
                <wp:positionV relativeFrom="paragraph">
                  <wp:posOffset>79342</wp:posOffset>
                </wp:positionV>
                <wp:extent cx="3792220" cy="1649393"/>
                <wp:effectExtent l="25400" t="25400" r="55880" b="52705"/>
                <wp:wrapTight wrapText="bothSides">
                  <wp:wrapPolygon edited="0">
                    <wp:start x="-145" y="-333"/>
                    <wp:lineTo x="2315" y="2662"/>
                    <wp:lineTo x="4485" y="5323"/>
                    <wp:lineTo x="4340" y="7985"/>
                    <wp:lineTo x="4051" y="7985"/>
                    <wp:lineTo x="4196" y="15969"/>
                    <wp:lineTo x="2749" y="15969"/>
                    <wp:lineTo x="2749" y="18631"/>
                    <wp:lineTo x="0" y="18631"/>
                    <wp:lineTo x="0" y="21459"/>
                    <wp:lineTo x="72" y="21791"/>
                    <wp:lineTo x="145" y="22124"/>
                    <wp:lineTo x="21412" y="22124"/>
                    <wp:lineTo x="21484" y="21791"/>
                    <wp:lineTo x="21629" y="21292"/>
                    <wp:lineTo x="21629" y="20461"/>
                    <wp:lineTo x="19748" y="18631"/>
                    <wp:lineTo x="18952" y="18631"/>
                    <wp:lineTo x="18952" y="15969"/>
                    <wp:lineTo x="16493" y="15969"/>
                    <wp:lineTo x="17216" y="13308"/>
                    <wp:lineTo x="17361" y="10646"/>
                    <wp:lineTo x="17072" y="8151"/>
                    <wp:lineTo x="17289" y="5323"/>
                    <wp:lineTo x="19893" y="2662"/>
                    <wp:lineTo x="21846" y="166"/>
                    <wp:lineTo x="651" y="-333"/>
                    <wp:lineTo x="-145" y="-333"/>
                  </wp:wrapPolygon>
                </wp:wrapTight>
                <wp:docPr id="182" name="Group 182"/>
                <wp:cNvGraphicFramePr/>
                <a:graphic xmlns:a="http://schemas.openxmlformats.org/drawingml/2006/main">
                  <a:graphicData uri="http://schemas.microsoft.com/office/word/2010/wordprocessingGroup">
                    <wpg:wgp>
                      <wpg:cNvGrpSpPr/>
                      <wpg:grpSpPr>
                        <a:xfrm>
                          <a:off x="0" y="0"/>
                          <a:ext cx="3792220" cy="1649393"/>
                          <a:chOff x="0" y="0"/>
                          <a:chExt cx="3520658" cy="1466149"/>
                        </a:xfrm>
                      </wpg:grpSpPr>
                      <wps:wsp>
                        <wps:cNvPr id="183" name="Oval 183"/>
                        <wps:cNvSpPr/>
                        <wps:spPr>
                          <a:xfrm>
                            <a:off x="684283" y="97430"/>
                            <a:ext cx="2122098" cy="128206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2F547" w14:textId="708DF5BC" w:rsidR="007F41C2" w:rsidRPr="009E10BD" w:rsidRDefault="007F41C2" w:rsidP="006F49DA">
                              <w:pPr>
                                <w:jc w:val="center"/>
                                <w:rPr>
                                  <w:rFonts w:asciiTheme="minorHAnsi" w:hAnsiTheme="minorHAnsi"/>
                                </w:rPr>
                              </w:pPr>
                              <w:r>
                                <w:rPr>
                                  <w:rFonts w:asciiTheme="minorHAnsi" w:hAnsiTheme="minorHAnsi"/>
                                </w:rPr>
                                <w:t>How are roads being developed?</w:t>
                              </w:r>
                            </w:p>
                            <w:p w14:paraId="79684DDA" w14:textId="77777777" w:rsidR="007F41C2" w:rsidRPr="00DE2B79" w:rsidRDefault="007F41C2" w:rsidP="006F49DA">
                              <w:pPr>
                                <w:jc w:val="center"/>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Group 184"/>
                        <wpg:cNvGrpSpPr/>
                        <wpg:grpSpPr>
                          <a:xfrm>
                            <a:off x="0" y="0"/>
                            <a:ext cx="3520658" cy="1466149"/>
                            <a:chOff x="0" y="0"/>
                            <a:chExt cx="4687333" cy="1466149"/>
                          </a:xfrm>
                        </wpg:grpSpPr>
                        <wps:wsp>
                          <wps:cNvPr id="185" name="Straight Arrow Connector 185"/>
                          <wps:cNvCnPr/>
                          <wps:spPr>
                            <a:xfrm flipH="1" flipV="1">
                              <a:off x="0" y="0"/>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flipV="1">
                              <a:off x="3400188" y="40943"/>
                              <a:ext cx="1287145"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H="1">
                              <a:off x="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338654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5BCA5EC" id="Group 182" o:spid="_x0000_s1076" style="position:absolute;margin-left:113.8pt;margin-top:6.25pt;width:298.6pt;height:129.85pt;z-index:252130304" coordsize="35206,14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">
                <v:oval id="Oval 183" o:spid="_x0000_s1077" style="position:absolute;left:6842;top:974;width:21221;height:1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" fillcolor="#4472c4 [3204]" strokecolor="#1f3763 [1604]" strokeweight="1pt">
                  <v:stroke joinstyle="miter"/>
                  <v:textbox>
                    <w:txbxContent>
                      <w:p w14:paraId="1262F547" w14:textId="708DF5BC" w:rsidR="007F41C2" w:rsidRPr="009E10BD" w:rsidRDefault="007F41C2" w:rsidP="006F49DA">
                        <w:pPr>
                          <w:jc w:val="center"/>
                          <w:rPr>
                            <w:rFonts w:asciiTheme="minorHAnsi" w:hAnsiTheme="minorHAnsi"/>
                          </w:rPr>
                        </w:pPr>
                        <w:r>
                          <w:rPr>
                            <w:rFonts w:asciiTheme="minorHAnsi" w:hAnsiTheme="minorHAnsi"/>
                          </w:rPr>
                          <w:t>How are roads being developed?</w:t>
                        </w:r>
                      </w:p>
                      <w:p w14:paraId="79684DDA" w14:textId="77777777" w:rsidR="007F41C2" w:rsidRPr="00DE2B79" w:rsidRDefault="007F41C2" w:rsidP="006F49DA">
                        <w:pPr>
                          <w:jc w:val="center"/>
                          <w:rPr>
                            <w:rFonts w:asciiTheme="minorHAnsi" w:hAnsiTheme="minorHAnsi"/>
                            <w:sz w:val="28"/>
                            <w:szCs w:val="28"/>
                          </w:rPr>
                        </w:pPr>
                      </w:p>
                    </w:txbxContent>
                  </v:textbox>
                </v:oval>
                <v:group id="Group 184" o:spid="_x0000_s1078" style="position:absolute;width:35206;height:14661" coordsize="46873,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shape id="Straight Arrow Connector 185" o:spid="_x0000_s1079" type="#_x0000_t32" style="position:absolute;width:12877;height:39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" strokecolor="#4472c4 [3204]" strokeweight=".5pt">
                    <v:stroke endarrow="block" joinstyle="miter"/>
                  </v:shape>
                  <v:shape id="Straight Arrow Connector 186" o:spid="_x0000_s1080" type="#_x0000_t32" style="position:absolute;left:34001;top:409;width:12872;height:39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" strokecolor="#4472c4 [3204]" strokeweight=".5pt">
                    <v:stroke endarrow="block" joinstyle="miter"/>
                  </v:shape>
                  <v:shape id="Straight Arrow Connector 187" o:spid="_x0000_s1081" type="#_x0000_t32" style="position:absolute;top:10673;width:12877;height:39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" strokecolor="#4472c4 [3204]" strokeweight=".5pt">
                    <v:stroke endarrow="block" joinstyle="miter"/>
                  </v:shape>
                  <v:shape id="Straight Arrow Connector 188" o:spid="_x0000_s1082" type="#_x0000_t32" style="position:absolute;left:33865;top:10673;width:12878;height:39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" strokecolor="#4472c4 [3204]" strokeweight=".5pt">
                    <v:stroke endarrow="block" joinstyle="miter"/>
                  </v:shape>
                </v:group>
                <w10:wrap type="tight"/>
              </v:group>
            </w:pict>
          </mc:Fallback>
        </mc:AlternateContent>
      </w:r>
    </w:p>
    <w:p w14:paraId="3DE50344" w14:textId="77777777" w:rsidR="006F49DA" w:rsidRDefault="006F49DA" w:rsidP="007B0233">
      <w:pPr>
        <w:rPr>
          <w:rFonts w:asciiTheme="minorHAnsi" w:hAnsiTheme="minorHAnsi"/>
        </w:rPr>
      </w:pPr>
    </w:p>
    <w:p w14:paraId="45D4D0BF" w14:textId="77777777" w:rsidR="006F49DA" w:rsidRDefault="006F49DA" w:rsidP="007B0233">
      <w:pPr>
        <w:rPr>
          <w:rFonts w:asciiTheme="minorHAnsi" w:hAnsiTheme="minorHAnsi"/>
        </w:rPr>
      </w:pPr>
    </w:p>
    <w:p w14:paraId="444D9606" w14:textId="77777777" w:rsidR="006F49DA" w:rsidRDefault="006F49DA" w:rsidP="007B0233">
      <w:pPr>
        <w:rPr>
          <w:rFonts w:asciiTheme="minorHAnsi" w:hAnsiTheme="minorHAnsi"/>
        </w:rPr>
      </w:pPr>
    </w:p>
    <w:p w14:paraId="4DC4A583" w14:textId="77777777" w:rsidR="006F49DA" w:rsidRDefault="006F49DA" w:rsidP="007B0233">
      <w:pPr>
        <w:rPr>
          <w:rFonts w:asciiTheme="minorHAnsi" w:hAnsiTheme="minorHAnsi"/>
        </w:rPr>
      </w:pPr>
    </w:p>
    <w:p w14:paraId="20B8C5C1" w14:textId="77777777" w:rsidR="006F49DA" w:rsidRDefault="006F49DA" w:rsidP="007B0233">
      <w:pPr>
        <w:rPr>
          <w:rFonts w:asciiTheme="minorHAnsi" w:hAnsiTheme="minorHAnsi"/>
        </w:rPr>
      </w:pPr>
    </w:p>
    <w:p w14:paraId="40C6AFD5" w14:textId="77777777" w:rsidR="006F49DA" w:rsidRDefault="006F49DA" w:rsidP="007B0233">
      <w:pPr>
        <w:rPr>
          <w:rFonts w:asciiTheme="minorHAnsi" w:hAnsiTheme="minorHAnsi"/>
        </w:rPr>
      </w:pPr>
    </w:p>
    <w:p w14:paraId="3B1CB5C7" w14:textId="77777777" w:rsidR="006F49DA" w:rsidRDefault="006F49DA" w:rsidP="007B0233">
      <w:pPr>
        <w:rPr>
          <w:rFonts w:asciiTheme="minorHAnsi" w:hAnsiTheme="minorHAnsi"/>
        </w:rPr>
      </w:pPr>
    </w:p>
    <w:p w14:paraId="7203E886" w14:textId="77777777" w:rsidR="006F49DA" w:rsidRDefault="006F49DA" w:rsidP="007B0233">
      <w:pPr>
        <w:rPr>
          <w:rFonts w:asciiTheme="minorHAnsi" w:hAnsiTheme="minorHAnsi"/>
        </w:rPr>
      </w:pPr>
    </w:p>
    <w:p w14:paraId="5F531289" w14:textId="77777777" w:rsidR="006F49DA" w:rsidRDefault="006F49DA" w:rsidP="007B0233">
      <w:pPr>
        <w:rPr>
          <w:rFonts w:asciiTheme="minorHAnsi" w:hAnsiTheme="minorHAnsi"/>
        </w:rPr>
      </w:pPr>
    </w:p>
    <w:p w14:paraId="07AE9482" w14:textId="77777777" w:rsidR="006F49DA" w:rsidRDefault="006F49DA" w:rsidP="007B0233">
      <w:pPr>
        <w:rPr>
          <w:rFonts w:asciiTheme="minorHAnsi" w:hAnsiTheme="minorHAnsi"/>
        </w:rPr>
      </w:pPr>
    </w:p>
    <w:p w14:paraId="143392DE" w14:textId="77777777" w:rsidR="006F49DA" w:rsidRDefault="006F49DA" w:rsidP="007B0233">
      <w:pPr>
        <w:rPr>
          <w:rFonts w:asciiTheme="minorHAnsi" w:hAnsiTheme="minorHAnsi"/>
        </w:rPr>
      </w:pPr>
    </w:p>
    <w:p w14:paraId="2BCAEC90" w14:textId="77777777" w:rsidR="006F49DA" w:rsidRDefault="006F49DA" w:rsidP="007B0233">
      <w:pPr>
        <w:rPr>
          <w:rFonts w:asciiTheme="minorHAnsi" w:hAnsiTheme="minorHAnsi"/>
        </w:rPr>
      </w:pPr>
    </w:p>
    <w:p w14:paraId="59E2470E" w14:textId="77777777" w:rsidR="006F49DA" w:rsidRDefault="006F49DA" w:rsidP="007B0233">
      <w:pPr>
        <w:rPr>
          <w:rFonts w:asciiTheme="minorHAnsi" w:hAnsiTheme="minorHAnsi"/>
        </w:rPr>
      </w:pPr>
    </w:p>
    <w:p w14:paraId="41B31DDD" w14:textId="6A92D3EE" w:rsidR="006F49DA" w:rsidRDefault="006F49DA" w:rsidP="007B0233">
      <w:pPr>
        <w:rPr>
          <w:rFonts w:asciiTheme="minorHAnsi" w:hAnsiTheme="minorHAnsi"/>
        </w:rPr>
      </w:pPr>
    </w:p>
    <w:p w14:paraId="1DD93EB5" w14:textId="0E78DCDF" w:rsidR="006F49DA" w:rsidRDefault="006F49DA" w:rsidP="007B0233">
      <w:pPr>
        <w:rPr>
          <w:rFonts w:asciiTheme="minorHAnsi" w:hAnsiTheme="minorHAnsi"/>
        </w:rPr>
      </w:pPr>
    </w:p>
    <w:p w14:paraId="4DBE1DF8" w14:textId="544D8493" w:rsidR="006F49DA" w:rsidRDefault="006F49DA" w:rsidP="007B0233">
      <w:pPr>
        <w:rPr>
          <w:rFonts w:asciiTheme="minorHAnsi" w:hAnsiTheme="minorHAnsi"/>
        </w:rPr>
      </w:pPr>
    </w:p>
    <w:p w14:paraId="718F9D97" w14:textId="77B4B61C" w:rsidR="006F49DA" w:rsidRDefault="006F49DA" w:rsidP="007B0233">
      <w:pPr>
        <w:rPr>
          <w:rFonts w:asciiTheme="minorHAnsi" w:hAnsiTheme="minorHAnsi"/>
        </w:rPr>
      </w:pPr>
    </w:p>
    <w:p w14:paraId="102DE5B1" w14:textId="4E6D501D" w:rsidR="006F49DA" w:rsidRDefault="006F49DA" w:rsidP="007B0233">
      <w:pPr>
        <w:rPr>
          <w:rFonts w:asciiTheme="minorHAnsi" w:hAnsiTheme="minorHAnsi"/>
        </w:rPr>
      </w:pPr>
      <w:r>
        <w:rPr>
          <w:rFonts w:asciiTheme="minorHAnsi" w:hAnsiTheme="minorHAnsi"/>
          <w:noProof/>
        </w:rPr>
        <mc:AlternateContent>
          <mc:Choice Requires="wpg">
            <w:drawing>
              <wp:anchor distT="0" distB="0" distL="114300" distR="114300" simplePos="0" relativeHeight="252133376" behindDoc="0" locked="0" layoutInCell="1" allowOverlap="1" wp14:anchorId="52A753D5" wp14:editId="10F1007E">
                <wp:simplePos x="0" y="0"/>
                <wp:positionH relativeFrom="column">
                  <wp:posOffset>1493253</wp:posOffset>
                </wp:positionH>
                <wp:positionV relativeFrom="paragraph">
                  <wp:posOffset>51702</wp:posOffset>
                </wp:positionV>
                <wp:extent cx="3792220" cy="1649393"/>
                <wp:effectExtent l="25400" t="25400" r="55880" b="52705"/>
                <wp:wrapTight wrapText="bothSides">
                  <wp:wrapPolygon edited="0">
                    <wp:start x="-145" y="-333"/>
                    <wp:lineTo x="2315" y="2662"/>
                    <wp:lineTo x="4485" y="5323"/>
                    <wp:lineTo x="4340" y="7985"/>
                    <wp:lineTo x="4051" y="7985"/>
                    <wp:lineTo x="4196" y="15969"/>
                    <wp:lineTo x="2749" y="15969"/>
                    <wp:lineTo x="2749" y="18631"/>
                    <wp:lineTo x="0" y="18631"/>
                    <wp:lineTo x="0" y="21459"/>
                    <wp:lineTo x="72" y="21791"/>
                    <wp:lineTo x="145" y="22124"/>
                    <wp:lineTo x="21412" y="22124"/>
                    <wp:lineTo x="21484" y="21791"/>
                    <wp:lineTo x="21629" y="21292"/>
                    <wp:lineTo x="21629" y="20461"/>
                    <wp:lineTo x="19748" y="18631"/>
                    <wp:lineTo x="18952" y="18631"/>
                    <wp:lineTo x="18952" y="15969"/>
                    <wp:lineTo x="16493" y="15969"/>
                    <wp:lineTo x="17216" y="13308"/>
                    <wp:lineTo x="17361" y="10646"/>
                    <wp:lineTo x="17072" y="8151"/>
                    <wp:lineTo x="17289" y="5323"/>
                    <wp:lineTo x="19893" y="2662"/>
                    <wp:lineTo x="21846" y="166"/>
                    <wp:lineTo x="651" y="-333"/>
                    <wp:lineTo x="-145" y="-333"/>
                  </wp:wrapPolygon>
                </wp:wrapTight>
                <wp:docPr id="191" name="Group 191"/>
                <wp:cNvGraphicFramePr/>
                <a:graphic xmlns:a="http://schemas.openxmlformats.org/drawingml/2006/main">
                  <a:graphicData uri="http://schemas.microsoft.com/office/word/2010/wordprocessingGroup">
                    <wpg:wgp>
                      <wpg:cNvGrpSpPr/>
                      <wpg:grpSpPr>
                        <a:xfrm>
                          <a:off x="0" y="0"/>
                          <a:ext cx="3792220" cy="1649393"/>
                          <a:chOff x="0" y="0"/>
                          <a:chExt cx="3520658" cy="1466149"/>
                        </a:xfrm>
                      </wpg:grpSpPr>
                      <wps:wsp>
                        <wps:cNvPr id="192" name="Oval 192"/>
                        <wps:cNvSpPr/>
                        <wps:spPr>
                          <a:xfrm>
                            <a:off x="684283" y="97430"/>
                            <a:ext cx="2122098" cy="128206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3A158" w14:textId="7AAC2D5A" w:rsidR="007F41C2" w:rsidRPr="009E10BD" w:rsidRDefault="007F41C2" w:rsidP="006F49DA">
                              <w:pPr>
                                <w:jc w:val="center"/>
                                <w:rPr>
                                  <w:rFonts w:asciiTheme="minorHAnsi" w:hAnsiTheme="minorHAnsi"/>
                                </w:rPr>
                              </w:pPr>
                              <w:r>
                                <w:rPr>
                                  <w:rFonts w:asciiTheme="minorHAnsi" w:hAnsiTheme="minorHAnsi"/>
                                </w:rPr>
                                <w:t>How is the rail network being developed?</w:t>
                              </w:r>
                            </w:p>
                            <w:p w14:paraId="587CA4A9" w14:textId="77777777" w:rsidR="007F41C2" w:rsidRPr="00DE2B79" w:rsidRDefault="007F41C2" w:rsidP="006F49DA">
                              <w:pPr>
                                <w:jc w:val="center"/>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0" y="0"/>
                            <a:ext cx="3520658" cy="1466149"/>
                            <a:chOff x="0" y="0"/>
                            <a:chExt cx="4687333" cy="1466149"/>
                          </a:xfrm>
                        </wpg:grpSpPr>
                        <wps:wsp>
                          <wps:cNvPr id="194" name="Straight Arrow Connector 194"/>
                          <wps:cNvCnPr/>
                          <wps:spPr>
                            <a:xfrm flipH="1" flipV="1">
                              <a:off x="0" y="0"/>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3400188" y="40943"/>
                              <a:ext cx="1287145"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38654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A753D5" id="Group 191" o:spid="_x0000_s1083" style="position:absolute;margin-left:117.6pt;margin-top:4.05pt;width:298.6pt;height:129.85pt;z-index:252133376" coordsize="35206,14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">
                <v:oval id="Oval 192" o:spid="_x0000_s1084" style="position:absolute;left:6842;top:974;width:21221;height:1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" fillcolor="#4472c4 [3204]" strokecolor="#1f3763 [1604]" strokeweight="1pt">
                  <v:stroke joinstyle="miter"/>
                  <v:textbox>
                    <w:txbxContent>
                      <w:p w14:paraId="5F53A158" w14:textId="7AAC2D5A" w:rsidR="007F41C2" w:rsidRPr="009E10BD" w:rsidRDefault="007F41C2" w:rsidP="006F49DA">
                        <w:pPr>
                          <w:jc w:val="center"/>
                          <w:rPr>
                            <w:rFonts w:asciiTheme="minorHAnsi" w:hAnsiTheme="minorHAnsi"/>
                          </w:rPr>
                        </w:pPr>
                        <w:r>
                          <w:rPr>
                            <w:rFonts w:asciiTheme="minorHAnsi" w:hAnsiTheme="minorHAnsi"/>
                          </w:rPr>
                          <w:t>How is the rail network being developed?</w:t>
                        </w:r>
                      </w:p>
                      <w:p w14:paraId="587CA4A9" w14:textId="77777777" w:rsidR="007F41C2" w:rsidRPr="00DE2B79" w:rsidRDefault="007F41C2" w:rsidP="006F49DA">
                        <w:pPr>
                          <w:jc w:val="center"/>
                          <w:rPr>
                            <w:rFonts w:asciiTheme="minorHAnsi" w:hAnsiTheme="minorHAnsi"/>
                            <w:sz w:val="28"/>
                            <w:szCs w:val="28"/>
                          </w:rPr>
                        </w:pPr>
                      </w:p>
                    </w:txbxContent>
                  </v:textbox>
                </v:oval>
                <v:group id="Group 193" o:spid="_x0000_s1085" style="position:absolute;width:35206;height:14661" coordsize="46873,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Straight Arrow Connector 194" o:spid="_x0000_s1086" type="#_x0000_t32" style="position:absolute;width:12877;height:39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" strokecolor="#4472c4 [3204]" strokeweight=".5pt">
                    <v:stroke endarrow="block" joinstyle="miter"/>
                  </v:shape>
                  <v:shape id="Straight Arrow Connector 195" o:spid="_x0000_s1087" type="#_x0000_t32" style="position:absolute;left:34001;top:409;width:12872;height:39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" strokecolor="#4472c4 [3204]" strokeweight=".5pt">
                    <v:stroke endarrow="block" joinstyle="miter"/>
                  </v:shape>
                  <v:shape id="Straight Arrow Connector 196" o:spid="_x0000_s1088" type="#_x0000_t32" style="position:absolute;top:10673;width:12877;height:39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" strokecolor="#4472c4 [3204]" strokeweight=".5pt">
                    <v:stroke endarrow="block" joinstyle="miter"/>
                  </v:shape>
                  <v:shape id="Straight Arrow Connector 197" o:spid="_x0000_s1089" type="#_x0000_t32" style="position:absolute;left:33865;top:10673;width:12878;height:39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" strokecolor="#4472c4 [3204]" strokeweight=".5pt">
                    <v:stroke endarrow="block" joinstyle="miter"/>
                  </v:shape>
                </v:group>
                <w10:wrap type="tight"/>
              </v:group>
            </w:pict>
          </mc:Fallback>
        </mc:AlternateContent>
      </w:r>
    </w:p>
    <w:p w14:paraId="3BEBC69D" w14:textId="1C075CC4" w:rsidR="006F49DA" w:rsidRDefault="006F49DA" w:rsidP="007B0233">
      <w:pPr>
        <w:rPr>
          <w:rFonts w:asciiTheme="minorHAnsi" w:hAnsiTheme="minorHAnsi"/>
        </w:rPr>
      </w:pPr>
    </w:p>
    <w:p w14:paraId="5BE68834" w14:textId="530E0A93" w:rsidR="006F49DA" w:rsidRDefault="006F49DA" w:rsidP="007B0233">
      <w:pPr>
        <w:rPr>
          <w:rFonts w:asciiTheme="minorHAnsi" w:hAnsiTheme="minorHAnsi"/>
        </w:rPr>
      </w:pPr>
    </w:p>
    <w:p w14:paraId="43FB4AA6" w14:textId="55582A9C" w:rsidR="006F49DA" w:rsidRDefault="006F49DA" w:rsidP="007B0233">
      <w:pPr>
        <w:rPr>
          <w:rFonts w:asciiTheme="minorHAnsi" w:hAnsiTheme="minorHAnsi"/>
        </w:rPr>
      </w:pPr>
    </w:p>
    <w:p w14:paraId="2D43A9C3" w14:textId="77777777" w:rsidR="006F49DA" w:rsidRDefault="006F49DA" w:rsidP="007B0233">
      <w:pPr>
        <w:rPr>
          <w:rFonts w:asciiTheme="minorHAnsi" w:hAnsiTheme="minorHAnsi"/>
        </w:rPr>
      </w:pPr>
    </w:p>
    <w:p w14:paraId="4A459F4F" w14:textId="77777777" w:rsidR="006F49DA" w:rsidRDefault="006F49DA" w:rsidP="007B0233">
      <w:pPr>
        <w:rPr>
          <w:rFonts w:asciiTheme="minorHAnsi" w:hAnsiTheme="minorHAnsi"/>
        </w:rPr>
      </w:pPr>
    </w:p>
    <w:p w14:paraId="75CD60B9" w14:textId="2F729D78" w:rsidR="006F49DA" w:rsidRDefault="006F49DA" w:rsidP="007B0233">
      <w:pPr>
        <w:rPr>
          <w:rFonts w:asciiTheme="minorHAnsi" w:hAnsiTheme="minorHAnsi"/>
        </w:rPr>
      </w:pPr>
    </w:p>
    <w:p w14:paraId="5B0FDC2F" w14:textId="014E5341" w:rsidR="006F49DA" w:rsidRDefault="006F49DA" w:rsidP="007B0233">
      <w:pPr>
        <w:rPr>
          <w:rFonts w:asciiTheme="minorHAnsi" w:hAnsiTheme="minorHAnsi"/>
        </w:rPr>
      </w:pPr>
    </w:p>
    <w:p w14:paraId="34DC8E93" w14:textId="0C566C75" w:rsidR="006F49DA" w:rsidRDefault="006F49DA" w:rsidP="007B0233">
      <w:pPr>
        <w:rPr>
          <w:rFonts w:asciiTheme="minorHAnsi" w:hAnsiTheme="minorHAnsi"/>
        </w:rPr>
      </w:pPr>
    </w:p>
    <w:p w14:paraId="6A8B7551" w14:textId="03209E73" w:rsidR="006F49DA" w:rsidRDefault="006F49DA" w:rsidP="007B0233">
      <w:pPr>
        <w:rPr>
          <w:rFonts w:asciiTheme="minorHAnsi" w:hAnsiTheme="minorHAnsi"/>
        </w:rPr>
      </w:pPr>
    </w:p>
    <w:p w14:paraId="156B60DF" w14:textId="536FFC3E" w:rsidR="006F49DA" w:rsidRDefault="006F49DA" w:rsidP="007B0233">
      <w:pPr>
        <w:rPr>
          <w:rFonts w:asciiTheme="minorHAnsi" w:hAnsiTheme="minorHAnsi"/>
        </w:rPr>
      </w:pPr>
    </w:p>
    <w:p w14:paraId="0A2CADF8" w14:textId="6F1AB598" w:rsidR="006F49DA" w:rsidRDefault="006F49DA" w:rsidP="007B0233">
      <w:pPr>
        <w:rPr>
          <w:rFonts w:asciiTheme="minorHAnsi" w:hAnsiTheme="minorHAnsi"/>
        </w:rPr>
      </w:pPr>
    </w:p>
    <w:p w14:paraId="6EB57264" w14:textId="41F24F01" w:rsidR="006F49DA" w:rsidRDefault="006F49DA" w:rsidP="007B0233">
      <w:pPr>
        <w:rPr>
          <w:rFonts w:asciiTheme="minorHAnsi" w:hAnsiTheme="minorHAnsi"/>
        </w:rPr>
      </w:pPr>
    </w:p>
    <w:p w14:paraId="07CDA9C4" w14:textId="77F673DB" w:rsidR="006F49DA" w:rsidRDefault="006F49DA" w:rsidP="007B0233">
      <w:pPr>
        <w:rPr>
          <w:rFonts w:asciiTheme="minorHAnsi" w:hAnsiTheme="minorHAnsi"/>
        </w:rPr>
      </w:pPr>
    </w:p>
    <w:p w14:paraId="44C7867A" w14:textId="357EE225" w:rsidR="006F49DA" w:rsidRDefault="006F49DA" w:rsidP="007B0233">
      <w:pPr>
        <w:rPr>
          <w:rFonts w:asciiTheme="minorHAnsi" w:hAnsiTheme="minorHAnsi"/>
        </w:rPr>
      </w:pPr>
    </w:p>
    <w:p w14:paraId="5FB66787" w14:textId="73AE87D2" w:rsidR="006F49DA" w:rsidRDefault="006F49DA" w:rsidP="007B0233">
      <w:pPr>
        <w:rPr>
          <w:rFonts w:asciiTheme="minorHAnsi" w:hAnsiTheme="minorHAnsi"/>
        </w:rPr>
      </w:pPr>
    </w:p>
    <w:p w14:paraId="099D8512" w14:textId="7B06A7BA" w:rsidR="006F49DA" w:rsidRDefault="006F49DA" w:rsidP="007B0233">
      <w:pPr>
        <w:rPr>
          <w:rFonts w:asciiTheme="minorHAnsi" w:hAnsiTheme="minorHAnsi"/>
        </w:rPr>
      </w:pPr>
    </w:p>
    <w:p w14:paraId="495D8082" w14:textId="2317D179" w:rsidR="006F49DA" w:rsidRDefault="006F49DA" w:rsidP="007B0233">
      <w:pPr>
        <w:rPr>
          <w:rFonts w:asciiTheme="minorHAnsi" w:hAnsiTheme="minorHAnsi"/>
        </w:rPr>
      </w:pPr>
    </w:p>
    <w:p w14:paraId="63CBC50E" w14:textId="1B538979" w:rsidR="006F49DA" w:rsidRDefault="006F49DA" w:rsidP="007B0233">
      <w:pPr>
        <w:rPr>
          <w:rFonts w:asciiTheme="minorHAnsi" w:hAnsiTheme="minorHAnsi"/>
        </w:rPr>
      </w:pPr>
    </w:p>
    <w:p w14:paraId="6ECDA332" w14:textId="61FAB6DD" w:rsidR="006F49DA" w:rsidRDefault="006F49DA" w:rsidP="007B0233">
      <w:pPr>
        <w:rPr>
          <w:rFonts w:asciiTheme="minorHAnsi" w:hAnsiTheme="minorHAnsi"/>
        </w:rPr>
      </w:pPr>
    </w:p>
    <w:p w14:paraId="6A46264E" w14:textId="777FB59B" w:rsidR="006F49DA" w:rsidRDefault="006F49DA" w:rsidP="007B0233">
      <w:pPr>
        <w:rPr>
          <w:rFonts w:asciiTheme="minorHAnsi" w:hAnsiTheme="minorHAnsi"/>
        </w:rPr>
      </w:pPr>
    </w:p>
    <w:p w14:paraId="6006D3AF" w14:textId="211C7ED4" w:rsidR="006F49DA" w:rsidRDefault="006F49DA" w:rsidP="007B0233">
      <w:pPr>
        <w:rPr>
          <w:rFonts w:asciiTheme="minorHAnsi" w:hAnsiTheme="minorHAnsi"/>
        </w:rPr>
      </w:pPr>
    </w:p>
    <w:p w14:paraId="327AE462" w14:textId="5BED9B1D" w:rsidR="006F49DA" w:rsidRDefault="006F49DA" w:rsidP="007B0233">
      <w:pPr>
        <w:rPr>
          <w:rFonts w:asciiTheme="minorHAnsi" w:hAnsiTheme="minorHAnsi"/>
        </w:rPr>
      </w:pPr>
    </w:p>
    <w:p w14:paraId="0228F688" w14:textId="0DC585FA" w:rsidR="006F49DA" w:rsidRDefault="006F49DA" w:rsidP="007B0233">
      <w:pPr>
        <w:rPr>
          <w:rFonts w:asciiTheme="minorHAnsi" w:hAnsiTheme="minorHAnsi"/>
        </w:rPr>
      </w:pPr>
    </w:p>
    <w:p w14:paraId="56C752BC" w14:textId="73AF6FA1" w:rsidR="006F49DA" w:rsidRDefault="006F49DA" w:rsidP="007B0233">
      <w:pPr>
        <w:rPr>
          <w:rFonts w:asciiTheme="minorHAnsi" w:hAnsiTheme="minorHAnsi"/>
        </w:rPr>
      </w:pPr>
      <w:r>
        <w:rPr>
          <w:rFonts w:asciiTheme="minorHAnsi" w:hAnsiTheme="minorHAnsi"/>
          <w:noProof/>
        </w:rPr>
        <mc:AlternateContent>
          <mc:Choice Requires="wpg">
            <w:drawing>
              <wp:anchor distT="0" distB="0" distL="114300" distR="114300" simplePos="0" relativeHeight="252135424" behindDoc="0" locked="0" layoutInCell="1" allowOverlap="1" wp14:anchorId="51899A69" wp14:editId="2FB3FCD3">
                <wp:simplePos x="0" y="0"/>
                <wp:positionH relativeFrom="column">
                  <wp:posOffset>1355557</wp:posOffset>
                </wp:positionH>
                <wp:positionV relativeFrom="paragraph">
                  <wp:posOffset>59523</wp:posOffset>
                </wp:positionV>
                <wp:extent cx="3792220" cy="1649393"/>
                <wp:effectExtent l="25400" t="25400" r="55880" b="52705"/>
                <wp:wrapTight wrapText="bothSides">
                  <wp:wrapPolygon edited="0">
                    <wp:start x="-145" y="-333"/>
                    <wp:lineTo x="2315" y="2662"/>
                    <wp:lineTo x="4485" y="5323"/>
                    <wp:lineTo x="4340" y="7985"/>
                    <wp:lineTo x="4051" y="7985"/>
                    <wp:lineTo x="4196" y="15969"/>
                    <wp:lineTo x="2749" y="15969"/>
                    <wp:lineTo x="2749" y="18631"/>
                    <wp:lineTo x="0" y="18631"/>
                    <wp:lineTo x="0" y="21459"/>
                    <wp:lineTo x="72" y="21791"/>
                    <wp:lineTo x="145" y="22124"/>
                    <wp:lineTo x="21412" y="22124"/>
                    <wp:lineTo x="21484" y="21791"/>
                    <wp:lineTo x="21629" y="21292"/>
                    <wp:lineTo x="21629" y="20461"/>
                    <wp:lineTo x="19748" y="18631"/>
                    <wp:lineTo x="18952" y="18631"/>
                    <wp:lineTo x="18952" y="15969"/>
                    <wp:lineTo x="16493" y="15969"/>
                    <wp:lineTo x="17216" y="13308"/>
                    <wp:lineTo x="17361" y="10646"/>
                    <wp:lineTo x="17072" y="8151"/>
                    <wp:lineTo x="17289" y="5323"/>
                    <wp:lineTo x="19893" y="2662"/>
                    <wp:lineTo x="21846" y="166"/>
                    <wp:lineTo x="651" y="-333"/>
                    <wp:lineTo x="-145" y="-333"/>
                  </wp:wrapPolygon>
                </wp:wrapTight>
                <wp:docPr id="199" name="Group 199"/>
                <wp:cNvGraphicFramePr/>
                <a:graphic xmlns:a="http://schemas.openxmlformats.org/drawingml/2006/main">
                  <a:graphicData uri="http://schemas.microsoft.com/office/word/2010/wordprocessingGroup">
                    <wpg:wgp>
                      <wpg:cNvGrpSpPr/>
                      <wpg:grpSpPr>
                        <a:xfrm>
                          <a:off x="0" y="0"/>
                          <a:ext cx="3792220" cy="1649393"/>
                          <a:chOff x="0" y="0"/>
                          <a:chExt cx="3520658" cy="1466149"/>
                        </a:xfrm>
                      </wpg:grpSpPr>
                      <wps:wsp>
                        <wps:cNvPr id="200" name="Oval 200"/>
                        <wps:cNvSpPr/>
                        <wps:spPr>
                          <a:xfrm>
                            <a:off x="684283" y="97430"/>
                            <a:ext cx="2122098" cy="128206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F0CE9" w14:textId="588BB0B1" w:rsidR="007F41C2" w:rsidRPr="009E10BD" w:rsidRDefault="007F41C2" w:rsidP="006F49DA">
                              <w:pPr>
                                <w:jc w:val="center"/>
                                <w:rPr>
                                  <w:rFonts w:asciiTheme="minorHAnsi" w:hAnsiTheme="minorHAnsi"/>
                                </w:rPr>
                              </w:pPr>
                              <w:r>
                                <w:rPr>
                                  <w:rFonts w:asciiTheme="minorHAnsi" w:hAnsiTheme="minorHAnsi"/>
                                </w:rPr>
                                <w:t>What have been the developments in ports?</w:t>
                              </w:r>
                            </w:p>
                            <w:p w14:paraId="5ACF2AF9" w14:textId="77777777" w:rsidR="007F41C2" w:rsidRPr="00DE2B79" w:rsidRDefault="007F41C2" w:rsidP="006F49DA">
                              <w:pPr>
                                <w:jc w:val="center"/>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0" y="0"/>
                            <a:ext cx="3520658" cy="1466149"/>
                            <a:chOff x="0" y="0"/>
                            <a:chExt cx="4687333" cy="1466149"/>
                          </a:xfrm>
                        </wpg:grpSpPr>
                        <wps:wsp>
                          <wps:cNvPr id="202" name="Straight Arrow Connector 202"/>
                          <wps:cNvCnPr/>
                          <wps:spPr>
                            <a:xfrm flipH="1" flipV="1">
                              <a:off x="0" y="0"/>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V="1">
                              <a:off x="3400188" y="40943"/>
                              <a:ext cx="1287145"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38654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1899A69" id="Group 199" o:spid="_x0000_s1090" style="position:absolute;margin-left:106.75pt;margin-top:4.7pt;width:298.6pt;height:129.85pt;z-index:252135424" coordsize="35206,14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">
                <v:oval id="Oval 200" o:spid="_x0000_s1091" style="position:absolute;left:6842;top:974;width:21221;height:1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" fillcolor="#4472c4 [3204]" strokecolor="#1f3763 [1604]" strokeweight="1pt">
                  <v:stroke joinstyle="miter"/>
                  <v:textbox>
                    <w:txbxContent>
                      <w:p w14:paraId="51EF0CE9" w14:textId="588BB0B1" w:rsidR="007F41C2" w:rsidRPr="009E10BD" w:rsidRDefault="007F41C2" w:rsidP="006F49DA">
                        <w:pPr>
                          <w:jc w:val="center"/>
                          <w:rPr>
                            <w:rFonts w:asciiTheme="minorHAnsi" w:hAnsiTheme="minorHAnsi"/>
                          </w:rPr>
                        </w:pPr>
                        <w:r>
                          <w:rPr>
                            <w:rFonts w:asciiTheme="minorHAnsi" w:hAnsiTheme="minorHAnsi"/>
                          </w:rPr>
                          <w:t>What have been the developments in ports?</w:t>
                        </w:r>
                      </w:p>
                      <w:p w14:paraId="5ACF2AF9" w14:textId="77777777" w:rsidR="007F41C2" w:rsidRPr="00DE2B79" w:rsidRDefault="007F41C2" w:rsidP="006F49DA">
                        <w:pPr>
                          <w:jc w:val="center"/>
                          <w:rPr>
                            <w:rFonts w:asciiTheme="minorHAnsi" w:hAnsiTheme="minorHAnsi"/>
                            <w:sz w:val="28"/>
                            <w:szCs w:val="28"/>
                          </w:rPr>
                        </w:pPr>
                      </w:p>
                    </w:txbxContent>
                  </v:textbox>
                </v:oval>
                <v:group id="Group 201" o:spid="_x0000_s1092" style="position:absolute;width:35206;height:14661" coordsize="46873,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Straight Arrow Connector 202" o:spid="_x0000_s1093" type="#_x0000_t32" style="position:absolute;width:12877;height:39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" strokecolor="#4472c4 [3204]" strokeweight=".5pt">
                    <v:stroke endarrow="block" joinstyle="miter"/>
                  </v:shape>
                  <v:shape id="Straight Arrow Connector 203" o:spid="_x0000_s1094" type="#_x0000_t32" style="position:absolute;left:34001;top:409;width:12872;height:39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" strokecolor="#4472c4 [3204]" strokeweight=".5pt">
                    <v:stroke endarrow="block" joinstyle="miter"/>
                  </v:shape>
                  <v:shape id="Straight Arrow Connector 204" o:spid="_x0000_s1095" type="#_x0000_t32" style="position:absolute;top:10673;width:12877;height:39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" strokecolor="#4472c4 [3204]" strokeweight=".5pt">
                    <v:stroke endarrow="block" joinstyle="miter"/>
                  </v:shape>
                  <v:shape id="Straight Arrow Connector 205" o:spid="_x0000_s1096" type="#_x0000_t32" style="position:absolute;left:33865;top:10673;width:12878;height:39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" strokecolor="#4472c4 [3204]" strokeweight=".5pt">
                    <v:stroke endarrow="block" joinstyle="miter"/>
                  </v:shape>
                </v:group>
                <w10:wrap type="tight"/>
              </v:group>
            </w:pict>
          </mc:Fallback>
        </mc:AlternateContent>
      </w:r>
    </w:p>
    <w:p w14:paraId="09BE0B2E" w14:textId="7F390504" w:rsidR="006F49DA" w:rsidRDefault="006F49DA" w:rsidP="007B0233">
      <w:pPr>
        <w:rPr>
          <w:rFonts w:asciiTheme="minorHAnsi" w:hAnsiTheme="minorHAnsi"/>
        </w:rPr>
      </w:pPr>
    </w:p>
    <w:p w14:paraId="71056A7C" w14:textId="5CD03E30" w:rsidR="006F49DA" w:rsidRDefault="006F49DA" w:rsidP="007B0233">
      <w:pPr>
        <w:rPr>
          <w:rFonts w:asciiTheme="minorHAnsi" w:hAnsiTheme="minorHAnsi"/>
        </w:rPr>
      </w:pPr>
    </w:p>
    <w:p w14:paraId="7469EF73" w14:textId="4DCFC0BE" w:rsidR="006F49DA" w:rsidRDefault="006F49DA" w:rsidP="007B0233">
      <w:pPr>
        <w:rPr>
          <w:rFonts w:asciiTheme="minorHAnsi" w:hAnsiTheme="minorHAnsi"/>
        </w:rPr>
      </w:pPr>
    </w:p>
    <w:p w14:paraId="5B56B58E" w14:textId="287FF7EE" w:rsidR="006F49DA" w:rsidRDefault="006F49DA" w:rsidP="007B0233">
      <w:pPr>
        <w:rPr>
          <w:rFonts w:asciiTheme="minorHAnsi" w:hAnsiTheme="minorHAnsi"/>
        </w:rPr>
      </w:pPr>
    </w:p>
    <w:p w14:paraId="50573C27" w14:textId="7D7BF731" w:rsidR="006F49DA" w:rsidRDefault="006F49DA" w:rsidP="007B0233">
      <w:pPr>
        <w:rPr>
          <w:rFonts w:asciiTheme="minorHAnsi" w:hAnsiTheme="minorHAnsi"/>
        </w:rPr>
      </w:pPr>
    </w:p>
    <w:p w14:paraId="77F6B9EB" w14:textId="4F477796" w:rsidR="006F49DA" w:rsidRDefault="006F49DA" w:rsidP="007B0233">
      <w:pPr>
        <w:rPr>
          <w:rFonts w:asciiTheme="minorHAnsi" w:hAnsiTheme="minorHAnsi"/>
        </w:rPr>
      </w:pPr>
    </w:p>
    <w:p w14:paraId="03C3A238" w14:textId="48346686" w:rsidR="006F49DA" w:rsidRDefault="006F49DA" w:rsidP="007B0233">
      <w:pPr>
        <w:rPr>
          <w:rFonts w:asciiTheme="minorHAnsi" w:hAnsiTheme="minorHAnsi"/>
        </w:rPr>
      </w:pPr>
    </w:p>
    <w:p w14:paraId="51ED140F" w14:textId="7DBB0243" w:rsidR="006F49DA" w:rsidRDefault="006F49DA" w:rsidP="007B0233">
      <w:pPr>
        <w:rPr>
          <w:rFonts w:asciiTheme="minorHAnsi" w:hAnsiTheme="minorHAnsi"/>
        </w:rPr>
      </w:pPr>
    </w:p>
    <w:p w14:paraId="751B9E14" w14:textId="23B94F8D" w:rsidR="006F49DA" w:rsidRDefault="006F49DA" w:rsidP="007B0233">
      <w:pPr>
        <w:rPr>
          <w:rFonts w:asciiTheme="minorHAnsi" w:hAnsiTheme="minorHAnsi"/>
        </w:rPr>
      </w:pPr>
    </w:p>
    <w:p w14:paraId="08683AFB" w14:textId="3179BD56" w:rsidR="006F49DA" w:rsidRDefault="006F49DA" w:rsidP="007B0233">
      <w:pPr>
        <w:rPr>
          <w:rFonts w:asciiTheme="minorHAnsi" w:hAnsiTheme="minorHAnsi"/>
        </w:rPr>
      </w:pPr>
    </w:p>
    <w:p w14:paraId="491F861B" w14:textId="5BE7D8F3" w:rsidR="006F49DA" w:rsidRDefault="006F49DA" w:rsidP="007B0233">
      <w:pPr>
        <w:rPr>
          <w:rFonts w:asciiTheme="minorHAnsi" w:hAnsiTheme="minorHAnsi"/>
        </w:rPr>
      </w:pPr>
    </w:p>
    <w:p w14:paraId="1D6DA80A" w14:textId="4E1A83D9" w:rsidR="006F49DA" w:rsidRDefault="006F49DA" w:rsidP="007B0233">
      <w:pPr>
        <w:rPr>
          <w:rFonts w:asciiTheme="minorHAnsi" w:hAnsiTheme="minorHAnsi"/>
        </w:rPr>
      </w:pPr>
    </w:p>
    <w:p w14:paraId="7270D867" w14:textId="1D6D40EF" w:rsidR="006F49DA" w:rsidRDefault="006F49DA" w:rsidP="007B0233">
      <w:pPr>
        <w:rPr>
          <w:rFonts w:asciiTheme="minorHAnsi" w:hAnsiTheme="minorHAnsi"/>
        </w:rPr>
      </w:pPr>
    </w:p>
    <w:p w14:paraId="7CC2CA93" w14:textId="64FBCA55" w:rsidR="006F49DA" w:rsidRDefault="006F49DA" w:rsidP="007B0233">
      <w:pPr>
        <w:rPr>
          <w:rFonts w:asciiTheme="minorHAnsi" w:hAnsiTheme="minorHAnsi"/>
        </w:rPr>
      </w:pPr>
    </w:p>
    <w:p w14:paraId="23A9B4AE" w14:textId="38477F70" w:rsidR="006F49DA" w:rsidRDefault="006F49DA" w:rsidP="007B0233">
      <w:pPr>
        <w:rPr>
          <w:rFonts w:asciiTheme="minorHAnsi" w:hAnsiTheme="minorHAnsi"/>
        </w:rPr>
      </w:pPr>
    </w:p>
    <w:p w14:paraId="50C907D7" w14:textId="1FC589B2" w:rsidR="006F49DA" w:rsidRDefault="006F49DA" w:rsidP="007B0233">
      <w:pPr>
        <w:rPr>
          <w:rFonts w:asciiTheme="minorHAnsi" w:hAnsiTheme="minorHAnsi"/>
        </w:rPr>
      </w:pPr>
    </w:p>
    <w:p w14:paraId="03AAA2FE" w14:textId="396E8145" w:rsidR="006F49DA" w:rsidRDefault="006F49DA" w:rsidP="007B0233">
      <w:pPr>
        <w:rPr>
          <w:rFonts w:asciiTheme="minorHAnsi" w:hAnsiTheme="minorHAnsi"/>
        </w:rPr>
      </w:pPr>
    </w:p>
    <w:p w14:paraId="3CF4ADDF" w14:textId="29F0ABAE" w:rsidR="006F49DA" w:rsidRDefault="006F49DA" w:rsidP="007B0233">
      <w:pPr>
        <w:rPr>
          <w:rFonts w:asciiTheme="minorHAnsi" w:hAnsiTheme="minorHAnsi"/>
        </w:rPr>
      </w:pPr>
      <w:r>
        <w:rPr>
          <w:rFonts w:asciiTheme="minorHAnsi" w:hAnsiTheme="minorHAnsi"/>
          <w:noProof/>
        </w:rPr>
        <mc:AlternateContent>
          <mc:Choice Requires="wpg">
            <w:drawing>
              <wp:anchor distT="0" distB="0" distL="114300" distR="114300" simplePos="0" relativeHeight="252137472" behindDoc="0" locked="0" layoutInCell="1" allowOverlap="1" wp14:anchorId="3461CA59" wp14:editId="7ABB7837">
                <wp:simplePos x="0" y="0"/>
                <wp:positionH relativeFrom="column">
                  <wp:posOffset>1345832</wp:posOffset>
                </wp:positionH>
                <wp:positionV relativeFrom="paragraph">
                  <wp:posOffset>123673</wp:posOffset>
                </wp:positionV>
                <wp:extent cx="3792220" cy="1649095"/>
                <wp:effectExtent l="25400" t="25400" r="55880" b="52705"/>
                <wp:wrapTight wrapText="bothSides">
                  <wp:wrapPolygon edited="0">
                    <wp:start x="-145" y="-333"/>
                    <wp:lineTo x="2315" y="2662"/>
                    <wp:lineTo x="4485" y="5323"/>
                    <wp:lineTo x="4340" y="7985"/>
                    <wp:lineTo x="4051" y="7985"/>
                    <wp:lineTo x="4196" y="15969"/>
                    <wp:lineTo x="2749" y="15969"/>
                    <wp:lineTo x="2749" y="18631"/>
                    <wp:lineTo x="0" y="18631"/>
                    <wp:lineTo x="0" y="21459"/>
                    <wp:lineTo x="72" y="21791"/>
                    <wp:lineTo x="145" y="22124"/>
                    <wp:lineTo x="21412" y="22124"/>
                    <wp:lineTo x="21484" y="21791"/>
                    <wp:lineTo x="21629" y="21292"/>
                    <wp:lineTo x="21629" y="20461"/>
                    <wp:lineTo x="19748" y="18631"/>
                    <wp:lineTo x="18952" y="18631"/>
                    <wp:lineTo x="18952" y="15969"/>
                    <wp:lineTo x="16493" y="15969"/>
                    <wp:lineTo x="17216" y="13308"/>
                    <wp:lineTo x="17361" y="10646"/>
                    <wp:lineTo x="17072" y="8151"/>
                    <wp:lineTo x="17289" y="5323"/>
                    <wp:lineTo x="19893" y="2662"/>
                    <wp:lineTo x="21846" y="166"/>
                    <wp:lineTo x="651" y="-333"/>
                    <wp:lineTo x="-145" y="-333"/>
                  </wp:wrapPolygon>
                </wp:wrapTight>
                <wp:docPr id="206" name="Group 206"/>
                <wp:cNvGraphicFramePr/>
                <a:graphic xmlns:a="http://schemas.openxmlformats.org/drawingml/2006/main">
                  <a:graphicData uri="http://schemas.microsoft.com/office/word/2010/wordprocessingGroup">
                    <wpg:wgp>
                      <wpg:cNvGrpSpPr/>
                      <wpg:grpSpPr>
                        <a:xfrm>
                          <a:off x="0" y="0"/>
                          <a:ext cx="3792220" cy="1649095"/>
                          <a:chOff x="0" y="0"/>
                          <a:chExt cx="3520658" cy="1466149"/>
                        </a:xfrm>
                      </wpg:grpSpPr>
                      <wps:wsp>
                        <wps:cNvPr id="207" name="Oval 207"/>
                        <wps:cNvSpPr/>
                        <wps:spPr>
                          <a:xfrm>
                            <a:off x="684283" y="97430"/>
                            <a:ext cx="2122098" cy="128206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04BE4" w14:textId="1D970EF7" w:rsidR="007F41C2" w:rsidRPr="009E10BD" w:rsidRDefault="007F41C2" w:rsidP="006F49DA">
                              <w:pPr>
                                <w:jc w:val="center"/>
                                <w:rPr>
                                  <w:rFonts w:asciiTheme="minorHAnsi" w:hAnsiTheme="minorHAnsi"/>
                                </w:rPr>
                              </w:pPr>
                              <w:r>
                                <w:rPr>
                                  <w:rFonts w:asciiTheme="minorHAnsi" w:hAnsiTheme="minorHAnsi"/>
                                </w:rPr>
                                <w:t>What have been the developments in airports?</w:t>
                              </w:r>
                            </w:p>
                            <w:p w14:paraId="274C338F" w14:textId="77777777" w:rsidR="007F41C2" w:rsidRPr="00DE2B79" w:rsidRDefault="007F41C2" w:rsidP="006F49DA">
                              <w:pPr>
                                <w:jc w:val="center"/>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0" y="0"/>
                            <a:ext cx="3520658" cy="1466149"/>
                            <a:chOff x="0" y="0"/>
                            <a:chExt cx="4687333" cy="1466149"/>
                          </a:xfrm>
                        </wpg:grpSpPr>
                        <wps:wsp>
                          <wps:cNvPr id="209" name="Straight Arrow Connector 209"/>
                          <wps:cNvCnPr/>
                          <wps:spPr>
                            <a:xfrm flipH="1" flipV="1">
                              <a:off x="0" y="0"/>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3400188" y="40943"/>
                              <a:ext cx="1287145"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338654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61CA59" id="Group 206" o:spid="_x0000_s1097" style="position:absolute;margin-left:105.95pt;margin-top:9.75pt;width:298.6pt;height:129.85pt;z-index:252137472" coordsize="35206,14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">
                <v:oval id="Oval 207" o:spid="_x0000_s1098" style="position:absolute;left:6842;top:974;width:21221;height:1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" fillcolor="#4472c4 [3204]" strokecolor="#1f3763 [1604]" strokeweight="1pt">
                  <v:stroke joinstyle="miter"/>
                  <v:textbox>
                    <w:txbxContent>
                      <w:p w14:paraId="36604BE4" w14:textId="1D970EF7" w:rsidR="007F41C2" w:rsidRPr="009E10BD" w:rsidRDefault="007F41C2" w:rsidP="006F49DA">
                        <w:pPr>
                          <w:jc w:val="center"/>
                          <w:rPr>
                            <w:rFonts w:asciiTheme="minorHAnsi" w:hAnsiTheme="minorHAnsi"/>
                          </w:rPr>
                        </w:pPr>
                        <w:r>
                          <w:rPr>
                            <w:rFonts w:asciiTheme="minorHAnsi" w:hAnsiTheme="minorHAnsi"/>
                          </w:rPr>
                          <w:t>What have been the developments in airports?</w:t>
                        </w:r>
                      </w:p>
                      <w:p w14:paraId="274C338F" w14:textId="77777777" w:rsidR="007F41C2" w:rsidRPr="00DE2B79" w:rsidRDefault="007F41C2" w:rsidP="006F49DA">
                        <w:pPr>
                          <w:jc w:val="center"/>
                          <w:rPr>
                            <w:rFonts w:asciiTheme="minorHAnsi" w:hAnsiTheme="minorHAnsi"/>
                            <w:sz w:val="28"/>
                            <w:szCs w:val="28"/>
                          </w:rPr>
                        </w:pPr>
                      </w:p>
                    </w:txbxContent>
                  </v:textbox>
                </v:oval>
                <v:group id="Group 208" o:spid="_x0000_s1099" style="position:absolute;width:35206;height:14661" coordsize="46873,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Straight Arrow Connector 209" o:spid="_x0000_s1100" type="#_x0000_t32" style="position:absolute;width:12877;height:39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" strokecolor="#4472c4 [3204]" strokeweight=".5pt">
                    <v:stroke endarrow="block" joinstyle="miter"/>
                  </v:shape>
                  <v:shape id="Straight Arrow Connector 210" o:spid="_x0000_s1101" type="#_x0000_t32" style="position:absolute;left:34001;top:409;width:12872;height:39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" strokecolor="#4472c4 [3204]" strokeweight=".5pt">
                    <v:stroke endarrow="block" joinstyle="miter"/>
                  </v:shape>
                  <v:shape id="Straight Arrow Connector 211" o:spid="_x0000_s1102" type="#_x0000_t32" style="position:absolute;top:10673;width:12877;height:39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" strokecolor="#4472c4 [3204]" strokeweight=".5pt">
                    <v:stroke endarrow="block" joinstyle="miter"/>
                  </v:shape>
                  <v:shape id="Straight Arrow Connector 212" o:spid="_x0000_s1103" type="#_x0000_t32" style="position:absolute;left:33865;top:10673;width:12878;height:39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O9SyAAAAOE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" strokecolor="#4472c4 [3204]" strokeweight=".5pt">
                    <v:stroke endarrow="block" joinstyle="miter"/>
                  </v:shape>
                </v:group>
                <w10:wrap type="tight"/>
              </v:group>
            </w:pict>
          </mc:Fallback>
        </mc:AlternateContent>
      </w:r>
    </w:p>
    <w:p w14:paraId="6CD4BB43" w14:textId="3820DA13" w:rsidR="006F49DA" w:rsidRDefault="006F49DA" w:rsidP="007B0233">
      <w:pPr>
        <w:rPr>
          <w:rFonts w:asciiTheme="minorHAnsi" w:hAnsiTheme="minorHAnsi"/>
        </w:rPr>
      </w:pPr>
    </w:p>
    <w:p w14:paraId="5F5AD18F" w14:textId="3A263FCE" w:rsidR="006F49DA" w:rsidRDefault="006F49DA" w:rsidP="007B0233">
      <w:pPr>
        <w:rPr>
          <w:rFonts w:asciiTheme="minorHAnsi" w:hAnsiTheme="minorHAnsi"/>
        </w:rPr>
      </w:pPr>
    </w:p>
    <w:p w14:paraId="686A880B" w14:textId="59F1EF67" w:rsidR="006F49DA" w:rsidRDefault="006F49DA" w:rsidP="007B0233">
      <w:pPr>
        <w:rPr>
          <w:rFonts w:asciiTheme="minorHAnsi" w:hAnsiTheme="minorHAnsi"/>
        </w:rPr>
      </w:pPr>
    </w:p>
    <w:p w14:paraId="317A215A" w14:textId="355E58DB" w:rsidR="006F49DA" w:rsidRDefault="006F49DA" w:rsidP="007B0233">
      <w:pPr>
        <w:rPr>
          <w:rFonts w:asciiTheme="minorHAnsi" w:hAnsiTheme="minorHAnsi"/>
        </w:rPr>
      </w:pPr>
    </w:p>
    <w:p w14:paraId="7F839741" w14:textId="764EA6AD" w:rsidR="006F49DA" w:rsidRDefault="006F49DA" w:rsidP="007B0233">
      <w:pPr>
        <w:rPr>
          <w:rFonts w:asciiTheme="minorHAnsi" w:hAnsiTheme="minorHAnsi"/>
        </w:rPr>
      </w:pPr>
    </w:p>
    <w:p w14:paraId="425D23AC" w14:textId="0A2E5BD3" w:rsidR="006F49DA" w:rsidRDefault="006F49DA" w:rsidP="007B0233">
      <w:pPr>
        <w:rPr>
          <w:rFonts w:asciiTheme="minorHAnsi" w:hAnsiTheme="minorHAnsi"/>
        </w:rPr>
      </w:pPr>
    </w:p>
    <w:p w14:paraId="2F855511" w14:textId="291D357C" w:rsidR="006F49DA" w:rsidRDefault="006F49DA" w:rsidP="007B0233">
      <w:pPr>
        <w:rPr>
          <w:rFonts w:asciiTheme="minorHAnsi" w:hAnsiTheme="minorHAnsi"/>
        </w:rPr>
      </w:pPr>
    </w:p>
    <w:p w14:paraId="60999463" w14:textId="7EDE7899" w:rsidR="006F49DA" w:rsidRDefault="006F49DA" w:rsidP="007B0233">
      <w:pPr>
        <w:rPr>
          <w:rFonts w:asciiTheme="minorHAnsi" w:hAnsiTheme="minorHAnsi"/>
        </w:rPr>
      </w:pPr>
    </w:p>
    <w:p w14:paraId="37C56F3B" w14:textId="2C4908C5" w:rsidR="006F49DA" w:rsidRDefault="006F49DA" w:rsidP="007B0233">
      <w:pPr>
        <w:rPr>
          <w:rFonts w:asciiTheme="minorHAnsi" w:hAnsiTheme="minorHAnsi"/>
        </w:rPr>
      </w:pPr>
    </w:p>
    <w:p w14:paraId="08E23B58" w14:textId="77777777" w:rsidR="006F49DA" w:rsidRDefault="006F49DA" w:rsidP="007B0233">
      <w:pPr>
        <w:rPr>
          <w:rFonts w:asciiTheme="minorHAnsi" w:hAnsiTheme="minorHAnsi"/>
        </w:rPr>
      </w:pPr>
    </w:p>
    <w:p w14:paraId="6B889A97" w14:textId="77777777" w:rsidR="006F49DA" w:rsidRDefault="006F49DA" w:rsidP="007B0233">
      <w:pPr>
        <w:rPr>
          <w:rFonts w:asciiTheme="minorHAnsi" w:hAnsiTheme="minorHAnsi"/>
        </w:rPr>
      </w:pPr>
    </w:p>
    <w:p w14:paraId="6AFCA4AF" w14:textId="77777777" w:rsidR="006F49DA" w:rsidRDefault="006F49DA" w:rsidP="007B0233">
      <w:pPr>
        <w:rPr>
          <w:rFonts w:asciiTheme="minorHAnsi" w:hAnsiTheme="minorHAnsi"/>
        </w:rPr>
      </w:pPr>
    </w:p>
    <w:p w14:paraId="274956FB" w14:textId="77777777" w:rsidR="006F49DA" w:rsidRDefault="006F49DA" w:rsidP="007B0233">
      <w:pPr>
        <w:rPr>
          <w:rFonts w:asciiTheme="minorHAnsi" w:hAnsiTheme="minorHAnsi"/>
        </w:rPr>
      </w:pPr>
    </w:p>
    <w:p w14:paraId="1D14A769" w14:textId="77777777" w:rsidR="006F49DA" w:rsidRDefault="006F49DA" w:rsidP="007B0233">
      <w:pPr>
        <w:rPr>
          <w:rFonts w:asciiTheme="minorHAnsi" w:hAnsiTheme="minorHAnsi"/>
        </w:rPr>
      </w:pPr>
    </w:p>
    <w:p w14:paraId="5E40ABB8" w14:textId="77777777" w:rsidR="006F49DA" w:rsidRDefault="006F49DA" w:rsidP="007B0233">
      <w:pPr>
        <w:rPr>
          <w:rFonts w:asciiTheme="minorHAnsi" w:hAnsiTheme="minorHAnsi"/>
        </w:rPr>
      </w:pPr>
    </w:p>
    <w:p w14:paraId="50CBDD3D" w14:textId="77777777" w:rsidR="006F49DA" w:rsidRDefault="006F49DA" w:rsidP="007B0233">
      <w:pPr>
        <w:rPr>
          <w:rFonts w:asciiTheme="minorHAnsi" w:hAnsiTheme="minorHAnsi"/>
        </w:rPr>
      </w:pPr>
    </w:p>
    <w:p w14:paraId="0E787453" w14:textId="77777777" w:rsidR="006F49DA" w:rsidRDefault="006F49DA" w:rsidP="007B0233">
      <w:pPr>
        <w:rPr>
          <w:rFonts w:asciiTheme="minorHAnsi" w:hAnsiTheme="minorHAnsi"/>
        </w:rPr>
      </w:pPr>
    </w:p>
    <w:p w14:paraId="0FF111C0" w14:textId="37F35E61" w:rsidR="007B0233" w:rsidRPr="00DD6F23" w:rsidRDefault="007B0233" w:rsidP="007B0233">
      <w:pPr>
        <w:rPr>
          <w:rFonts w:asciiTheme="minorHAnsi" w:hAnsiTheme="minorHAnsi"/>
        </w:rPr>
      </w:pPr>
      <w:r w:rsidRPr="00637916">
        <w:rPr>
          <w:noProof/>
        </w:rPr>
        <w:drawing>
          <wp:inline distT="0" distB="0" distL="0" distR="0" wp14:anchorId="4B99B5C1" wp14:editId="67456350">
            <wp:extent cx="251460" cy="251460"/>
            <wp:effectExtent l="0" t="0" r="2540" b="0"/>
            <wp:docPr id="94" name="Graphic 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2E42BBCE" w14:textId="77777777" w:rsidR="007B0233" w:rsidRPr="004E6DF2" w:rsidRDefault="007B0233" w:rsidP="007B0233">
      <w:pPr>
        <w:pStyle w:val="Heading2"/>
        <w:rPr>
          <w:rFonts w:asciiTheme="minorHAnsi" w:hAnsiTheme="minorHAnsi"/>
        </w:rPr>
      </w:pPr>
      <w:bookmarkStart w:id="40" w:name="_Toc23768487"/>
      <w:r w:rsidRPr="004E6DF2">
        <w:rPr>
          <w:rFonts w:asciiTheme="minorHAnsi" w:hAnsiTheme="minorHAnsi"/>
        </w:rPr>
        <w:t>Check your learning</w:t>
      </w:r>
      <w:bookmarkEnd w:id="40"/>
      <w:r>
        <w:rPr>
          <w:rFonts w:asciiTheme="minorHAnsi" w:hAnsiTheme="minorHAnsi"/>
        </w:rPr>
        <w:t xml:space="preserve"> </w:t>
      </w:r>
    </w:p>
    <w:p w14:paraId="512BAB7F" w14:textId="4D6E2F19" w:rsidR="007B0233" w:rsidRDefault="00584F26" w:rsidP="007B023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1</w:t>
      </w:r>
      <w:r>
        <w:rPr>
          <w:rFonts w:asciiTheme="minorHAnsi" w:hAnsiTheme="minorHAnsi"/>
        </w:rPr>
        <w:t>3</w:t>
      </w:r>
      <w:r w:rsidRPr="004E6DF2">
        <w:rPr>
          <w:rFonts w:asciiTheme="minorHAnsi" w:hAnsiTheme="minorHAnsi"/>
        </w:rPr>
        <w:t xml:space="preserve"> and complete the quiz</w:t>
      </w:r>
      <w:r>
        <w:rPr>
          <w:rFonts w:asciiTheme="minorHAnsi" w:hAnsiTheme="minorHAnsi"/>
        </w:rPr>
        <w:t xml:space="preserve">. </w:t>
      </w:r>
      <w:r w:rsidR="007B0233" w:rsidRPr="004E6DF2">
        <w:rPr>
          <w:rFonts w:asciiTheme="minorHAnsi" w:hAnsiTheme="minorHAnsi"/>
        </w:rPr>
        <w:t xml:space="preserve">Add your score for quiz </w:t>
      </w:r>
      <w:r w:rsidR="007B0233">
        <w:rPr>
          <w:rFonts w:asciiTheme="minorHAnsi" w:hAnsiTheme="minorHAnsi"/>
        </w:rPr>
        <w:t>1</w:t>
      </w:r>
      <w:r w:rsidR="007F41C2">
        <w:rPr>
          <w:rFonts w:asciiTheme="minorHAnsi" w:hAnsiTheme="minorHAnsi"/>
        </w:rPr>
        <w:t>3</w:t>
      </w:r>
      <w:r w:rsidR="007B0233" w:rsidRPr="004E6DF2">
        <w:rPr>
          <w:rFonts w:asciiTheme="minorHAnsi" w:hAnsiTheme="minorHAnsi"/>
        </w:rPr>
        <w:t xml:space="preserve"> on the recording sheet.   </w:t>
      </w:r>
    </w:p>
    <w:p w14:paraId="135F02ED" w14:textId="77777777" w:rsidR="007B0233" w:rsidRDefault="007B0233" w:rsidP="007B0233">
      <w:pPr>
        <w:rPr>
          <w:rFonts w:asciiTheme="majorHAnsi" w:eastAsiaTheme="majorEastAsia" w:hAnsiTheme="majorHAnsi" w:cstheme="majorBidi"/>
          <w:noProof/>
          <w:color w:val="5F7970"/>
          <w:sz w:val="44"/>
          <w:szCs w:val="32"/>
        </w:rPr>
      </w:pPr>
      <w:r>
        <w:rPr>
          <w:noProof/>
        </w:rPr>
        <w:br w:type="page"/>
      </w:r>
    </w:p>
    <w:p w14:paraId="3F000521" w14:textId="77777777" w:rsidR="007B0233" w:rsidRDefault="007B0233" w:rsidP="007B0233">
      <w:pPr>
        <w:pStyle w:val="Heading2"/>
      </w:pPr>
      <w:bookmarkStart w:id="41" w:name="_Toc23768488"/>
      <w:r w:rsidRPr="00DE2668">
        <w:lastRenderedPageBreak/>
        <w:t>Dual coding</w:t>
      </w:r>
      <w:bookmarkEnd w:id="41"/>
    </w:p>
    <w:p w14:paraId="532485C6" w14:textId="7ED1A451" w:rsidR="007B0233" w:rsidRDefault="007B0233" w:rsidP="007B0233">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63392" behindDoc="0" locked="0" layoutInCell="1" allowOverlap="1" wp14:anchorId="0F5BFFC3" wp14:editId="6BFFEB45">
                <wp:simplePos x="0" y="0"/>
                <wp:positionH relativeFrom="column">
                  <wp:posOffset>25879</wp:posOffset>
                </wp:positionH>
                <wp:positionV relativeFrom="paragraph">
                  <wp:posOffset>462939</wp:posOffset>
                </wp:positionV>
                <wp:extent cx="6590581" cy="8315864"/>
                <wp:effectExtent l="0" t="0" r="13970" b="15875"/>
                <wp:wrapNone/>
                <wp:docPr id="89" name="Rectangle 8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4827A" id="Rectangle 89" o:spid="_x0000_s1026" style="position:absolute;margin-left:2.05pt;margin-top:36.45pt;width:518.95pt;height:654.8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6qxmQ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MyDqrG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40" w:history="1">
        <w:r w:rsidRPr="00DE2668">
          <w:rPr>
            <w:rStyle w:val="Hyperlink"/>
            <w:rFonts w:asciiTheme="minorHAnsi" w:hAnsiTheme="minorHAnsi"/>
          </w:rPr>
          <w:t>https://www.internetgeography.net/dual-coding/</w:t>
        </w:r>
      </w:hyperlink>
      <w:r>
        <w:rPr>
          <w:noProof/>
        </w:rPr>
        <w:br w:type="page"/>
      </w:r>
    </w:p>
    <w:p w14:paraId="26ACEFF4" w14:textId="322B502B" w:rsidR="007B0233" w:rsidRPr="00145F6D" w:rsidRDefault="003178C6" w:rsidP="007B0233">
      <w:pPr>
        <w:pStyle w:val="Heading1"/>
      </w:pPr>
      <w:bookmarkStart w:id="42" w:name="_Toc23768489"/>
      <w:r>
        <w:rPr>
          <w:noProof/>
        </w:rPr>
        <w:lastRenderedPageBreak/>
        <w:drawing>
          <wp:anchor distT="0" distB="0" distL="114300" distR="114300" simplePos="0" relativeHeight="252172288" behindDoc="0" locked="0" layoutInCell="1" allowOverlap="1" wp14:anchorId="1D7F390E" wp14:editId="34B6EDE3">
            <wp:simplePos x="0" y="0"/>
            <wp:positionH relativeFrom="column">
              <wp:posOffset>5685011</wp:posOffset>
            </wp:positionH>
            <wp:positionV relativeFrom="paragraph">
              <wp:posOffset>-99525</wp:posOffset>
            </wp:positionV>
            <wp:extent cx="914400" cy="914400"/>
            <wp:effectExtent l="0" t="0" r="0" b="0"/>
            <wp:wrapNone/>
            <wp:docPr id="249" name="Picture 249" descr="A picture containing text, piece, crossword puzz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qr-code-8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B0233">
        <w:rPr>
          <w:noProof/>
        </w:rPr>
        <w:t>The north-south divide</w:t>
      </w:r>
      <w:bookmarkEnd w:id="42"/>
    </w:p>
    <w:p w14:paraId="565EA3A6" w14:textId="77777777" w:rsidR="006F49DA" w:rsidRDefault="006F49DA" w:rsidP="007B0233">
      <w:pPr>
        <w:rPr>
          <w:rFonts w:asciiTheme="minorHAnsi" w:hAnsiTheme="minorHAnsi"/>
        </w:rPr>
      </w:pPr>
    </w:p>
    <w:p w14:paraId="281B8222" w14:textId="2767DB8E" w:rsidR="007B0233" w:rsidRDefault="006F49DA" w:rsidP="007B0233">
      <w:pPr>
        <w:rPr>
          <w:rFonts w:asciiTheme="minorHAnsi" w:hAnsiTheme="minorHAnsi"/>
        </w:rPr>
      </w:pPr>
      <w:r>
        <w:rPr>
          <w:rFonts w:asciiTheme="minorHAnsi" w:hAnsiTheme="minorHAnsi"/>
        </w:rPr>
        <w:t xml:space="preserve">What is the north-south divide? </w:t>
      </w:r>
    </w:p>
    <w:p w14:paraId="664A6342" w14:textId="771DF8DD" w:rsidR="006F49DA" w:rsidRDefault="006F49DA" w:rsidP="007B0233">
      <w:pPr>
        <w:rPr>
          <w:rFonts w:asciiTheme="minorHAnsi" w:hAnsiTheme="minorHAnsi"/>
        </w:rPr>
      </w:pPr>
    </w:p>
    <w:p w14:paraId="7DE399F8"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1F96C179" w14:textId="77777777" w:rsidR="006F49DA" w:rsidRDefault="006F49DA" w:rsidP="006F49DA">
      <w:pPr>
        <w:rPr>
          <w:rFonts w:asciiTheme="minorHAnsi" w:hAnsiTheme="minorHAnsi"/>
        </w:rPr>
      </w:pPr>
    </w:p>
    <w:p w14:paraId="7588F487" w14:textId="77777777" w:rsidR="006F49DA" w:rsidRPr="004E6DF2"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2219DA61" w14:textId="77777777" w:rsidR="006F49DA" w:rsidRDefault="006F49DA" w:rsidP="006F49DA">
      <w:pPr>
        <w:rPr>
          <w:rFonts w:asciiTheme="minorHAnsi" w:hAnsiTheme="minorHAnsi"/>
        </w:rPr>
      </w:pPr>
    </w:p>
    <w:p w14:paraId="54DB6E1D"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011C3531" w14:textId="77777777" w:rsidR="006F49DA" w:rsidRDefault="006F49DA" w:rsidP="006F49DA">
      <w:pPr>
        <w:rPr>
          <w:rFonts w:asciiTheme="minorHAnsi" w:hAnsiTheme="minorHAnsi"/>
        </w:rPr>
      </w:pPr>
    </w:p>
    <w:p w14:paraId="3231466F"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53E11B5D" w14:textId="77777777" w:rsidR="006F49DA" w:rsidRDefault="006F49DA" w:rsidP="007B0233">
      <w:pPr>
        <w:rPr>
          <w:rFonts w:asciiTheme="minorHAnsi" w:hAnsiTheme="minorHAnsi"/>
        </w:rPr>
      </w:pPr>
    </w:p>
    <w:p w14:paraId="3BAA6BEB" w14:textId="0CC0A8B9" w:rsidR="006F49DA" w:rsidRDefault="006F49DA" w:rsidP="007B0233">
      <w:pPr>
        <w:rPr>
          <w:rFonts w:asciiTheme="minorHAnsi" w:hAnsiTheme="minorHAnsi"/>
        </w:rPr>
      </w:pPr>
      <w:r>
        <w:rPr>
          <w:rFonts w:asciiTheme="minorHAnsi" w:hAnsiTheme="minorHAnsi"/>
        </w:rPr>
        <w:t xml:space="preserve">What has caused the north-south divide? </w:t>
      </w:r>
    </w:p>
    <w:p w14:paraId="216ECA70" w14:textId="77777777" w:rsidR="006F49DA" w:rsidRDefault="006F49DA" w:rsidP="006F49DA">
      <w:pPr>
        <w:rPr>
          <w:rFonts w:asciiTheme="minorHAnsi" w:hAnsiTheme="minorHAnsi"/>
        </w:rPr>
      </w:pPr>
    </w:p>
    <w:p w14:paraId="3258F5C4"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19D93A32" w14:textId="77777777" w:rsidR="006F49DA" w:rsidRDefault="006F49DA" w:rsidP="006F49DA">
      <w:pPr>
        <w:rPr>
          <w:rFonts w:asciiTheme="minorHAnsi" w:hAnsiTheme="minorHAnsi"/>
        </w:rPr>
      </w:pPr>
    </w:p>
    <w:p w14:paraId="3D9A4969" w14:textId="77777777" w:rsidR="006F49DA" w:rsidRPr="004E6DF2"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62FF124A" w14:textId="77777777" w:rsidR="006F49DA" w:rsidRDefault="006F49DA" w:rsidP="006F49DA">
      <w:pPr>
        <w:rPr>
          <w:rFonts w:asciiTheme="minorHAnsi" w:hAnsiTheme="minorHAnsi"/>
        </w:rPr>
      </w:pPr>
    </w:p>
    <w:p w14:paraId="6E6D9638"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7D28CD6A" w14:textId="77777777" w:rsidR="006F49DA" w:rsidRDefault="006F49DA" w:rsidP="006F49DA">
      <w:pPr>
        <w:rPr>
          <w:rFonts w:asciiTheme="minorHAnsi" w:hAnsiTheme="minorHAnsi"/>
        </w:rPr>
      </w:pPr>
    </w:p>
    <w:p w14:paraId="215D4B14"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13160394" w14:textId="77777777" w:rsidR="006F49DA" w:rsidRDefault="006F49DA" w:rsidP="006F49DA">
      <w:pPr>
        <w:rPr>
          <w:rFonts w:asciiTheme="minorHAnsi" w:hAnsiTheme="minorHAnsi"/>
        </w:rPr>
      </w:pPr>
    </w:p>
    <w:p w14:paraId="4E93F8EA"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1DC11309" w14:textId="77777777" w:rsidR="006F49DA" w:rsidRDefault="006F49DA" w:rsidP="006F49DA">
      <w:pPr>
        <w:rPr>
          <w:rFonts w:asciiTheme="minorHAnsi" w:hAnsiTheme="minorHAnsi"/>
        </w:rPr>
      </w:pPr>
    </w:p>
    <w:p w14:paraId="1303F493" w14:textId="77777777" w:rsidR="006F49DA" w:rsidRPr="004E6DF2"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19CA56A3" w14:textId="77777777" w:rsidR="006F49DA" w:rsidRDefault="006F49DA" w:rsidP="006F49DA">
      <w:pPr>
        <w:rPr>
          <w:rFonts w:asciiTheme="minorHAnsi" w:hAnsiTheme="minorHAnsi"/>
        </w:rPr>
      </w:pPr>
    </w:p>
    <w:p w14:paraId="026A7DA4"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4A62A890" w14:textId="77777777" w:rsidR="006F49DA" w:rsidRDefault="006F49DA" w:rsidP="006F49DA">
      <w:pPr>
        <w:rPr>
          <w:rFonts w:asciiTheme="minorHAnsi" w:hAnsiTheme="minorHAnsi"/>
        </w:rPr>
      </w:pPr>
    </w:p>
    <w:p w14:paraId="7B721C13" w14:textId="56E66E5E" w:rsidR="006F49DA" w:rsidRDefault="006F49DA" w:rsidP="007B0233">
      <w:pPr>
        <w:rPr>
          <w:rFonts w:asciiTheme="minorHAnsi" w:hAnsiTheme="minorHAnsi"/>
        </w:rPr>
      </w:pPr>
    </w:p>
    <w:p w14:paraId="76646181" w14:textId="7A169C0E" w:rsidR="006F49DA" w:rsidRDefault="006F49DA" w:rsidP="007B0233">
      <w:pPr>
        <w:rPr>
          <w:rFonts w:asciiTheme="minorHAnsi" w:hAnsiTheme="minorHAnsi"/>
        </w:rPr>
      </w:pPr>
      <w:r>
        <w:rPr>
          <w:rFonts w:asciiTheme="minorHAnsi" w:hAnsiTheme="minorHAnsi"/>
        </w:rPr>
        <w:t xml:space="preserve">What strategies are being used to address the north-south divide? </w:t>
      </w:r>
    </w:p>
    <w:p w14:paraId="3049D9D3" w14:textId="3566443F" w:rsidR="006F49DA" w:rsidRDefault="006F49DA" w:rsidP="007B0233">
      <w:pPr>
        <w:rPr>
          <w:rFonts w:asciiTheme="minorHAnsi" w:hAnsiTheme="minorHAnsi"/>
        </w:rPr>
      </w:pPr>
    </w:p>
    <w:p w14:paraId="68335478"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143C63A0" w14:textId="77777777" w:rsidR="006F49DA" w:rsidRDefault="006F49DA" w:rsidP="006F49DA">
      <w:pPr>
        <w:rPr>
          <w:rFonts w:asciiTheme="minorHAnsi" w:hAnsiTheme="minorHAnsi"/>
        </w:rPr>
      </w:pPr>
    </w:p>
    <w:p w14:paraId="6BC6B768" w14:textId="77777777" w:rsidR="006F49DA" w:rsidRPr="004E6DF2"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4176F928" w14:textId="77777777" w:rsidR="006F49DA" w:rsidRDefault="006F49DA" w:rsidP="006F49DA">
      <w:pPr>
        <w:rPr>
          <w:rFonts w:asciiTheme="minorHAnsi" w:hAnsiTheme="minorHAnsi"/>
        </w:rPr>
      </w:pPr>
    </w:p>
    <w:p w14:paraId="0C414E6C"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406A4560" w14:textId="77777777" w:rsidR="006F49DA" w:rsidRDefault="006F49DA" w:rsidP="006F49DA">
      <w:pPr>
        <w:rPr>
          <w:rFonts w:asciiTheme="minorHAnsi" w:hAnsiTheme="minorHAnsi"/>
        </w:rPr>
      </w:pPr>
    </w:p>
    <w:p w14:paraId="47F439EF"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7F5F594A" w14:textId="77777777" w:rsidR="006F49DA" w:rsidRDefault="006F49DA" w:rsidP="006F49DA">
      <w:pPr>
        <w:rPr>
          <w:rFonts w:asciiTheme="minorHAnsi" w:hAnsiTheme="minorHAnsi"/>
        </w:rPr>
      </w:pPr>
    </w:p>
    <w:p w14:paraId="07F1796D"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2F54EDCB" w14:textId="77777777" w:rsidR="006F49DA" w:rsidRDefault="006F49DA" w:rsidP="007B0233">
      <w:pPr>
        <w:rPr>
          <w:rFonts w:asciiTheme="minorHAnsi" w:hAnsiTheme="minorHAnsi"/>
        </w:rPr>
      </w:pPr>
    </w:p>
    <w:p w14:paraId="63DF1024" w14:textId="77777777" w:rsidR="006F49DA" w:rsidRPr="004E6DF2"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7F7B2BFC" w14:textId="77777777" w:rsidR="006F49DA" w:rsidRDefault="006F49DA" w:rsidP="006F49DA">
      <w:pPr>
        <w:rPr>
          <w:rFonts w:asciiTheme="minorHAnsi" w:hAnsiTheme="minorHAnsi"/>
        </w:rPr>
      </w:pPr>
    </w:p>
    <w:p w14:paraId="33536CDE"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2284401D" w14:textId="77777777" w:rsidR="006F49DA" w:rsidRDefault="006F49DA" w:rsidP="006F49DA">
      <w:pPr>
        <w:rPr>
          <w:rFonts w:asciiTheme="minorHAnsi" w:hAnsiTheme="minorHAnsi"/>
        </w:rPr>
      </w:pPr>
    </w:p>
    <w:p w14:paraId="469C6C9B"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79FF4880" w14:textId="77777777" w:rsidR="006F49DA" w:rsidRDefault="006F49DA" w:rsidP="006F49DA">
      <w:pPr>
        <w:rPr>
          <w:rFonts w:asciiTheme="minorHAnsi" w:hAnsiTheme="minorHAnsi"/>
        </w:rPr>
      </w:pPr>
    </w:p>
    <w:p w14:paraId="518D60AB" w14:textId="77777777" w:rsidR="006F49DA" w:rsidRDefault="006F49DA" w:rsidP="006F49DA">
      <w:pPr>
        <w:rPr>
          <w:rFonts w:asciiTheme="minorHAnsi" w:hAnsiTheme="minorHAnsi"/>
        </w:rPr>
      </w:pPr>
      <w:r w:rsidRPr="004E6DF2">
        <w:rPr>
          <w:rFonts w:asciiTheme="minorHAnsi" w:hAnsiTheme="minorHAnsi"/>
        </w:rPr>
        <w:t>_______________________________________________________________________________________</w:t>
      </w:r>
    </w:p>
    <w:p w14:paraId="499E1B2D" w14:textId="3B897236" w:rsidR="006F49DA" w:rsidRDefault="006F49DA" w:rsidP="007B0233">
      <w:pPr>
        <w:rPr>
          <w:rFonts w:asciiTheme="minorHAnsi" w:hAnsiTheme="minorHAnsi"/>
        </w:rPr>
      </w:pPr>
      <w:r>
        <w:rPr>
          <w:rFonts w:asciiTheme="minorHAnsi" w:hAnsiTheme="minorHAnsi"/>
        </w:rPr>
        <w:lastRenderedPageBreak/>
        <w:t>Annotate the map below show the schemes that provide regional aid</w:t>
      </w:r>
    </w:p>
    <w:p w14:paraId="425C0B72" w14:textId="77777777" w:rsidR="007B0233" w:rsidRDefault="007B0233" w:rsidP="007B0233">
      <w:pPr>
        <w:rPr>
          <w:rFonts w:asciiTheme="minorHAnsi" w:hAnsiTheme="minorHAnsi"/>
        </w:rPr>
      </w:pPr>
    </w:p>
    <w:p w14:paraId="602FFDFD" w14:textId="4D74D3A4" w:rsidR="007B0233" w:rsidRDefault="007B0233" w:rsidP="007B0233">
      <w:pPr>
        <w:rPr>
          <w:rFonts w:asciiTheme="minorHAnsi" w:hAnsiTheme="minorHAnsi"/>
        </w:rPr>
      </w:pPr>
    </w:p>
    <w:p w14:paraId="1139D307" w14:textId="5774A3D2" w:rsidR="006F49DA" w:rsidRDefault="006F49DA" w:rsidP="007B0233">
      <w:pPr>
        <w:rPr>
          <w:rFonts w:asciiTheme="minorHAnsi" w:hAnsiTheme="minorHAnsi"/>
        </w:rPr>
      </w:pPr>
    </w:p>
    <w:p w14:paraId="4C4DDE79" w14:textId="553EE5DC" w:rsidR="006F49DA" w:rsidRDefault="006F49DA" w:rsidP="007B0233">
      <w:pPr>
        <w:rPr>
          <w:rFonts w:asciiTheme="minorHAnsi" w:hAnsiTheme="minorHAnsi"/>
        </w:rPr>
      </w:pPr>
    </w:p>
    <w:p w14:paraId="172ADB9C" w14:textId="3153514B" w:rsidR="006F49DA" w:rsidRDefault="006F49DA" w:rsidP="007B0233">
      <w:pPr>
        <w:rPr>
          <w:rFonts w:asciiTheme="minorHAnsi" w:hAnsiTheme="minorHAnsi"/>
        </w:rPr>
      </w:pPr>
    </w:p>
    <w:p w14:paraId="0F744CB3" w14:textId="15E80A01" w:rsidR="006F49DA" w:rsidRDefault="006F49DA" w:rsidP="007B0233">
      <w:pPr>
        <w:rPr>
          <w:rFonts w:asciiTheme="minorHAnsi" w:hAnsiTheme="minorHAnsi"/>
        </w:rPr>
      </w:pPr>
      <w:r>
        <w:rPr>
          <w:noProof/>
        </w:rPr>
        <w:drawing>
          <wp:anchor distT="0" distB="0" distL="114300" distR="114300" simplePos="0" relativeHeight="252139520" behindDoc="0" locked="0" layoutInCell="1" allowOverlap="1" wp14:anchorId="02F51A5C" wp14:editId="03216638">
            <wp:simplePos x="0" y="0"/>
            <wp:positionH relativeFrom="column">
              <wp:posOffset>2758240</wp:posOffset>
            </wp:positionH>
            <wp:positionV relativeFrom="paragraph">
              <wp:posOffset>144446</wp:posOffset>
            </wp:positionV>
            <wp:extent cx="972189" cy="1528579"/>
            <wp:effectExtent l="0" t="0" r="5715" b="0"/>
            <wp:wrapNone/>
            <wp:docPr id="213" name="Picture 213" descr="Blank Map Of Uk And Scandin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lank Map Of Uk And Scandinavia"/>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72189" cy="1528579"/>
                    </a:xfrm>
                    <a:prstGeom prst="rect">
                      <a:avLst/>
                    </a:prstGeom>
                    <a:noFill/>
                    <a:ln>
                      <a:noFill/>
                    </a:ln>
                  </pic:spPr>
                </pic:pic>
              </a:graphicData>
            </a:graphic>
          </wp:anchor>
        </w:drawing>
      </w:r>
    </w:p>
    <w:p w14:paraId="08920320" w14:textId="6AE85435" w:rsidR="006F49DA" w:rsidRDefault="006F49DA" w:rsidP="007B0233">
      <w:pPr>
        <w:rPr>
          <w:rFonts w:asciiTheme="minorHAnsi" w:hAnsiTheme="minorHAnsi"/>
        </w:rPr>
      </w:pPr>
    </w:p>
    <w:p w14:paraId="4DF02BCE" w14:textId="11CD616B" w:rsidR="006F49DA" w:rsidRDefault="006F49DA" w:rsidP="007B0233">
      <w:pPr>
        <w:rPr>
          <w:rFonts w:asciiTheme="minorHAnsi" w:hAnsiTheme="minorHAnsi"/>
        </w:rPr>
      </w:pPr>
    </w:p>
    <w:p w14:paraId="0F1F08B6" w14:textId="349DE27E" w:rsidR="006F49DA" w:rsidRDefault="006F49DA" w:rsidP="007B0233">
      <w:pPr>
        <w:rPr>
          <w:rFonts w:asciiTheme="minorHAnsi" w:hAnsiTheme="minorHAnsi"/>
        </w:rPr>
      </w:pPr>
    </w:p>
    <w:p w14:paraId="2806D457" w14:textId="290CDBE8" w:rsidR="006F49DA" w:rsidRDefault="006F49DA" w:rsidP="007B0233">
      <w:pPr>
        <w:rPr>
          <w:rFonts w:asciiTheme="minorHAnsi" w:hAnsiTheme="minorHAnsi"/>
        </w:rPr>
      </w:pPr>
    </w:p>
    <w:p w14:paraId="6D5D2600" w14:textId="2987BC39" w:rsidR="006F49DA" w:rsidRDefault="006F49DA" w:rsidP="007B0233">
      <w:pPr>
        <w:rPr>
          <w:rFonts w:asciiTheme="minorHAnsi" w:hAnsiTheme="minorHAnsi"/>
        </w:rPr>
      </w:pPr>
    </w:p>
    <w:p w14:paraId="574C91AD" w14:textId="2F7D71D1" w:rsidR="006F49DA" w:rsidRDefault="006F49DA" w:rsidP="007B0233">
      <w:pPr>
        <w:rPr>
          <w:rFonts w:asciiTheme="minorHAnsi" w:hAnsiTheme="minorHAnsi"/>
        </w:rPr>
      </w:pPr>
    </w:p>
    <w:p w14:paraId="7A841BD7" w14:textId="77777777" w:rsidR="006F49DA" w:rsidRDefault="006F49DA" w:rsidP="007B0233">
      <w:pPr>
        <w:rPr>
          <w:rFonts w:asciiTheme="minorHAnsi" w:hAnsiTheme="minorHAnsi"/>
        </w:rPr>
      </w:pPr>
    </w:p>
    <w:p w14:paraId="1FAB461E" w14:textId="01D49086" w:rsidR="006F49DA" w:rsidRDefault="006F49DA" w:rsidP="007B0233">
      <w:pPr>
        <w:rPr>
          <w:rFonts w:asciiTheme="minorHAnsi" w:hAnsiTheme="minorHAnsi"/>
        </w:rPr>
      </w:pPr>
    </w:p>
    <w:p w14:paraId="52B91515" w14:textId="216AAD83" w:rsidR="006F49DA" w:rsidRDefault="006F49DA" w:rsidP="007B0233">
      <w:pPr>
        <w:rPr>
          <w:rFonts w:asciiTheme="minorHAnsi" w:hAnsiTheme="minorHAnsi"/>
        </w:rPr>
      </w:pPr>
    </w:p>
    <w:p w14:paraId="148F2DC5" w14:textId="53DB945D" w:rsidR="006F49DA" w:rsidRDefault="006F49DA" w:rsidP="007B0233">
      <w:pPr>
        <w:rPr>
          <w:rFonts w:asciiTheme="minorHAnsi" w:hAnsiTheme="minorHAnsi"/>
        </w:rPr>
      </w:pPr>
    </w:p>
    <w:p w14:paraId="29D79DA9" w14:textId="4FC8291F" w:rsidR="006F49DA" w:rsidRDefault="006F49DA" w:rsidP="007B0233">
      <w:pPr>
        <w:rPr>
          <w:rFonts w:asciiTheme="minorHAnsi" w:hAnsiTheme="minorHAnsi"/>
        </w:rPr>
      </w:pPr>
    </w:p>
    <w:p w14:paraId="4CDE641A" w14:textId="0AB30B1F" w:rsidR="006F49DA" w:rsidRDefault="006F49DA" w:rsidP="007B0233">
      <w:pPr>
        <w:rPr>
          <w:rFonts w:asciiTheme="minorHAnsi" w:hAnsiTheme="minorHAnsi"/>
        </w:rPr>
      </w:pPr>
    </w:p>
    <w:p w14:paraId="11BE574B" w14:textId="4E27801B" w:rsidR="006F49DA" w:rsidRDefault="006F49DA" w:rsidP="007B0233">
      <w:pPr>
        <w:rPr>
          <w:rFonts w:asciiTheme="minorHAnsi" w:hAnsiTheme="minorHAnsi"/>
        </w:rPr>
      </w:pPr>
    </w:p>
    <w:p w14:paraId="5C6A7DEC" w14:textId="7C6DB912" w:rsidR="006F49DA" w:rsidRDefault="006F49DA" w:rsidP="007B0233">
      <w:pPr>
        <w:rPr>
          <w:rFonts w:asciiTheme="minorHAnsi" w:hAnsiTheme="minorHAnsi"/>
        </w:rPr>
      </w:pPr>
    </w:p>
    <w:p w14:paraId="1861EECA" w14:textId="0012699E" w:rsidR="006F49DA" w:rsidRDefault="006F49DA" w:rsidP="007B0233">
      <w:pPr>
        <w:rPr>
          <w:rFonts w:asciiTheme="minorHAnsi" w:hAnsiTheme="minorHAnsi"/>
        </w:rPr>
      </w:pPr>
    </w:p>
    <w:p w14:paraId="5D6A88A5" w14:textId="5B090F43" w:rsidR="006F49DA" w:rsidRDefault="006F49DA" w:rsidP="007B0233">
      <w:pPr>
        <w:rPr>
          <w:rFonts w:asciiTheme="minorHAnsi" w:hAnsiTheme="minorHAnsi"/>
        </w:rPr>
      </w:pPr>
    </w:p>
    <w:p w14:paraId="059B6558" w14:textId="77777777" w:rsidR="006F49DA" w:rsidRDefault="006F49DA" w:rsidP="007B0233">
      <w:pPr>
        <w:rPr>
          <w:rFonts w:asciiTheme="minorHAnsi" w:hAnsiTheme="minorHAnsi"/>
        </w:rPr>
      </w:pPr>
    </w:p>
    <w:p w14:paraId="2C2FAA21" w14:textId="385050C2" w:rsidR="007B0233" w:rsidRPr="00DD6F23" w:rsidRDefault="007B0233" w:rsidP="007B0233">
      <w:pPr>
        <w:rPr>
          <w:rFonts w:asciiTheme="minorHAnsi" w:hAnsiTheme="minorHAnsi"/>
        </w:rPr>
      </w:pPr>
      <w:r w:rsidRPr="00637916">
        <w:rPr>
          <w:noProof/>
        </w:rPr>
        <w:drawing>
          <wp:inline distT="0" distB="0" distL="0" distR="0" wp14:anchorId="24C0A1AB" wp14:editId="53F1B5E5">
            <wp:extent cx="251460" cy="251460"/>
            <wp:effectExtent l="0" t="0" r="254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3B9E77F3" w14:textId="77777777" w:rsidR="007B0233" w:rsidRPr="004E6DF2" w:rsidRDefault="007B0233" w:rsidP="007B0233">
      <w:pPr>
        <w:pStyle w:val="Heading2"/>
        <w:rPr>
          <w:rFonts w:asciiTheme="minorHAnsi" w:hAnsiTheme="minorHAnsi"/>
        </w:rPr>
      </w:pPr>
      <w:bookmarkStart w:id="43" w:name="_Toc23768490"/>
      <w:r w:rsidRPr="004E6DF2">
        <w:rPr>
          <w:rFonts w:asciiTheme="minorHAnsi" w:hAnsiTheme="minorHAnsi"/>
        </w:rPr>
        <w:t>Check your learning</w:t>
      </w:r>
      <w:bookmarkEnd w:id="43"/>
      <w:r>
        <w:rPr>
          <w:rFonts w:asciiTheme="minorHAnsi" w:hAnsiTheme="minorHAnsi"/>
        </w:rPr>
        <w:t xml:space="preserve"> </w:t>
      </w:r>
    </w:p>
    <w:p w14:paraId="496C7573" w14:textId="201F2935" w:rsidR="007B0233" w:rsidRDefault="00584F26" w:rsidP="007B023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1</w:t>
      </w:r>
      <w:r>
        <w:rPr>
          <w:rFonts w:asciiTheme="minorHAnsi" w:hAnsiTheme="minorHAnsi"/>
        </w:rPr>
        <w:t>4</w:t>
      </w:r>
      <w:r w:rsidRPr="004E6DF2">
        <w:rPr>
          <w:rFonts w:asciiTheme="minorHAnsi" w:hAnsiTheme="minorHAnsi"/>
        </w:rPr>
        <w:t xml:space="preserve"> and complete the quiz</w:t>
      </w:r>
      <w:r w:rsidR="007B0233" w:rsidRPr="004E6DF2">
        <w:rPr>
          <w:rFonts w:asciiTheme="minorHAnsi" w:hAnsiTheme="minorHAnsi"/>
        </w:rPr>
        <w:t xml:space="preserve">. Add your score for quiz </w:t>
      </w:r>
      <w:r w:rsidR="007B0233">
        <w:rPr>
          <w:rFonts w:asciiTheme="minorHAnsi" w:hAnsiTheme="minorHAnsi"/>
        </w:rPr>
        <w:t>1</w:t>
      </w:r>
      <w:r w:rsidR="007F41C2">
        <w:rPr>
          <w:rFonts w:asciiTheme="minorHAnsi" w:hAnsiTheme="minorHAnsi"/>
        </w:rPr>
        <w:t>4</w:t>
      </w:r>
      <w:r w:rsidR="007B0233" w:rsidRPr="004E6DF2">
        <w:rPr>
          <w:rFonts w:asciiTheme="minorHAnsi" w:hAnsiTheme="minorHAnsi"/>
        </w:rPr>
        <w:t xml:space="preserve"> on the recording sheet.   </w:t>
      </w:r>
    </w:p>
    <w:p w14:paraId="60E2A440" w14:textId="77777777" w:rsidR="007B0233" w:rsidRDefault="007B0233" w:rsidP="007B0233">
      <w:pPr>
        <w:rPr>
          <w:rFonts w:asciiTheme="majorHAnsi" w:eastAsiaTheme="majorEastAsia" w:hAnsiTheme="majorHAnsi" w:cstheme="majorBidi"/>
          <w:noProof/>
          <w:color w:val="5F7970"/>
          <w:sz w:val="44"/>
          <w:szCs w:val="32"/>
        </w:rPr>
      </w:pPr>
      <w:r>
        <w:rPr>
          <w:noProof/>
        </w:rPr>
        <w:br w:type="page"/>
      </w:r>
    </w:p>
    <w:p w14:paraId="71C42588" w14:textId="77777777" w:rsidR="007B0233" w:rsidRDefault="007B0233" w:rsidP="007B0233">
      <w:pPr>
        <w:pStyle w:val="Heading2"/>
      </w:pPr>
      <w:bookmarkStart w:id="44" w:name="_Toc23768491"/>
      <w:r w:rsidRPr="00DE2668">
        <w:lastRenderedPageBreak/>
        <w:t>Dual coding</w:t>
      </w:r>
      <w:bookmarkEnd w:id="44"/>
    </w:p>
    <w:p w14:paraId="55B89EB2" w14:textId="0CE0BD08" w:rsidR="007B0233" w:rsidRDefault="007B0233" w:rsidP="007B0233">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65440" behindDoc="0" locked="0" layoutInCell="1" allowOverlap="1" wp14:anchorId="5A1B6824" wp14:editId="7ADBE788">
                <wp:simplePos x="0" y="0"/>
                <wp:positionH relativeFrom="column">
                  <wp:posOffset>25879</wp:posOffset>
                </wp:positionH>
                <wp:positionV relativeFrom="paragraph">
                  <wp:posOffset>462939</wp:posOffset>
                </wp:positionV>
                <wp:extent cx="6590581" cy="8315864"/>
                <wp:effectExtent l="0" t="0" r="13970" b="15875"/>
                <wp:wrapNone/>
                <wp:docPr id="95" name="Rectangle 9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E5C4C" id="Rectangle 95" o:spid="_x0000_s1026" style="position:absolute;margin-left:2.05pt;margin-top:36.45pt;width:518.95pt;height:65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VY0mQ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Ii9VjS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42" w:history="1">
        <w:r w:rsidRPr="00DE2668">
          <w:rPr>
            <w:rStyle w:val="Hyperlink"/>
            <w:rFonts w:asciiTheme="minorHAnsi" w:hAnsiTheme="minorHAnsi"/>
          </w:rPr>
          <w:t>https://www.internetgeography.net/dual-coding/</w:t>
        </w:r>
      </w:hyperlink>
      <w:r>
        <w:rPr>
          <w:noProof/>
        </w:rPr>
        <w:br w:type="page"/>
      </w:r>
    </w:p>
    <w:p w14:paraId="298B23BA" w14:textId="7DBC634B" w:rsidR="00412F79" w:rsidRPr="00145F6D" w:rsidRDefault="00CD7917" w:rsidP="00412F79">
      <w:pPr>
        <w:pStyle w:val="Heading1"/>
      </w:pPr>
      <w:bookmarkStart w:id="45" w:name="_Toc23768492"/>
      <w:r>
        <w:rPr>
          <w:rFonts w:asciiTheme="minorHAnsi" w:hAnsiTheme="minorHAnsi"/>
          <w:noProof/>
        </w:rPr>
        <w:lastRenderedPageBreak/>
        <w:drawing>
          <wp:anchor distT="0" distB="0" distL="114300" distR="114300" simplePos="0" relativeHeight="252173312" behindDoc="0" locked="0" layoutInCell="1" allowOverlap="1" wp14:anchorId="33FF7AB7" wp14:editId="2127FB19">
            <wp:simplePos x="0" y="0"/>
            <wp:positionH relativeFrom="column">
              <wp:posOffset>5801504</wp:posOffset>
            </wp:positionH>
            <wp:positionV relativeFrom="paragraph">
              <wp:posOffset>-137160</wp:posOffset>
            </wp:positionV>
            <wp:extent cx="829558" cy="829558"/>
            <wp:effectExtent l="0" t="0" r="0" b="0"/>
            <wp:wrapNone/>
            <wp:docPr id="250" name="Picture 25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r-code-8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29558" cy="829558"/>
                    </a:xfrm>
                    <a:prstGeom prst="rect">
                      <a:avLst/>
                    </a:prstGeom>
                  </pic:spPr>
                </pic:pic>
              </a:graphicData>
            </a:graphic>
            <wp14:sizeRelH relativeFrom="page">
              <wp14:pctWidth>0</wp14:pctWidth>
            </wp14:sizeRelH>
            <wp14:sizeRelV relativeFrom="page">
              <wp14:pctHeight>0</wp14:pctHeight>
            </wp14:sizeRelV>
          </wp:anchor>
        </w:drawing>
      </w:r>
      <w:r w:rsidR="00412F79">
        <w:rPr>
          <w:noProof/>
        </w:rPr>
        <w:t>The UK in the wider world</w:t>
      </w:r>
      <w:bookmarkEnd w:id="45"/>
    </w:p>
    <w:p w14:paraId="59E657AF" w14:textId="7F76703A" w:rsidR="00412F79" w:rsidRDefault="003925A6" w:rsidP="00412F79">
      <w:pPr>
        <w:rPr>
          <w:rFonts w:asciiTheme="minorHAnsi" w:hAnsiTheme="minorHAnsi"/>
        </w:rPr>
      </w:pPr>
      <w:r>
        <w:rPr>
          <w:rFonts w:asciiTheme="minorHAnsi" w:hAnsiTheme="minorHAnsi"/>
        </w:rPr>
        <w:t xml:space="preserve">Provide a brief overview of the place of the UK in the wider world. </w:t>
      </w:r>
    </w:p>
    <w:p w14:paraId="74BEA87E" w14:textId="19F8389A" w:rsidR="00412F79" w:rsidRDefault="00412F79" w:rsidP="00412F79">
      <w:pPr>
        <w:rPr>
          <w:rFonts w:asciiTheme="minorHAnsi" w:hAnsiTheme="minorHAnsi"/>
        </w:rPr>
      </w:pPr>
    </w:p>
    <w:p w14:paraId="353574A6"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5EC8C3C4" w14:textId="77777777" w:rsidR="003925A6" w:rsidRDefault="003925A6" w:rsidP="003925A6">
      <w:pPr>
        <w:rPr>
          <w:rFonts w:asciiTheme="minorHAnsi" w:hAnsiTheme="minorHAnsi"/>
        </w:rPr>
      </w:pPr>
    </w:p>
    <w:p w14:paraId="570B30A3"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6355AF69" w14:textId="77777777" w:rsidR="003925A6" w:rsidRDefault="003925A6" w:rsidP="003925A6">
      <w:pPr>
        <w:rPr>
          <w:rFonts w:asciiTheme="minorHAnsi" w:hAnsiTheme="minorHAnsi"/>
        </w:rPr>
      </w:pPr>
    </w:p>
    <w:p w14:paraId="693732F2"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05AA6C06" w14:textId="77777777" w:rsidR="003925A6" w:rsidRDefault="003925A6" w:rsidP="003925A6">
      <w:pPr>
        <w:rPr>
          <w:rFonts w:asciiTheme="minorHAnsi" w:hAnsiTheme="minorHAnsi"/>
        </w:rPr>
      </w:pPr>
    </w:p>
    <w:p w14:paraId="75FECA30"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62A02843" w14:textId="77777777" w:rsidR="003925A6" w:rsidRDefault="003925A6" w:rsidP="00412F79">
      <w:pPr>
        <w:rPr>
          <w:rFonts w:asciiTheme="minorHAnsi" w:hAnsiTheme="minorHAnsi"/>
        </w:rPr>
      </w:pPr>
    </w:p>
    <w:p w14:paraId="4A9F937D"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66EA0C95" w14:textId="77777777" w:rsidR="003925A6" w:rsidRDefault="003925A6" w:rsidP="003925A6">
      <w:pPr>
        <w:rPr>
          <w:rFonts w:asciiTheme="minorHAnsi" w:hAnsiTheme="minorHAnsi"/>
        </w:rPr>
      </w:pPr>
    </w:p>
    <w:p w14:paraId="3BF198BB"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3E7D074A" w14:textId="77777777" w:rsidR="003925A6" w:rsidRDefault="003925A6" w:rsidP="003925A6">
      <w:pPr>
        <w:rPr>
          <w:rFonts w:asciiTheme="minorHAnsi" w:hAnsiTheme="minorHAnsi"/>
        </w:rPr>
      </w:pPr>
    </w:p>
    <w:p w14:paraId="5D8D750D"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16D06564" w14:textId="77777777" w:rsidR="003925A6" w:rsidRDefault="003925A6" w:rsidP="003925A6">
      <w:pPr>
        <w:rPr>
          <w:rFonts w:asciiTheme="minorHAnsi" w:hAnsiTheme="minorHAnsi"/>
        </w:rPr>
      </w:pPr>
    </w:p>
    <w:p w14:paraId="53CE75DC"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5152D465" w14:textId="328C4C2B" w:rsidR="00412F79" w:rsidRDefault="00412F79" w:rsidP="00412F79">
      <w:pPr>
        <w:rPr>
          <w:rFonts w:asciiTheme="minorHAnsi" w:hAnsiTheme="minorHAnsi"/>
        </w:rPr>
      </w:pPr>
    </w:p>
    <w:p w14:paraId="4B52DFE4" w14:textId="29FF2922" w:rsidR="003925A6" w:rsidRDefault="003925A6" w:rsidP="00412F79">
      <w:pPr>
        <w:rPr>
          <w:rFonts w:asciiTheme="minorHAnsi" w:hAnsiTheme="minorHAnsi"/>
        </w:rPr>
      </w:pPr>
      <w:r>
        <w:rPr>
          <w:rFonts w:asciiTheme="minorHAnsi" w:hAnsiTheme="minorHAnsi"/>
        </w:rPr>
        <w:t xml:space="preserve">What are the UK’s links with the wider world? Complete the diagram below to provide an overview. </w:t>
      </w:r>
    </w:p>
    <w:p w14:paraId="3CD9C3B6" w14:textId="0935E61A" w:rsidR="003925A6" w:rsidRDefault="003925A6" w:rsidP="00412F79">
      <w:pPr>
        <w:rPr>
          <w:rFonts w:asciiTheme="minorHAnsi" w:hAnsiTheme="minorHAnsi"/>
        </w:rPr>
      </w:pPr>
    </w:p>
    <w:p w14:paraId="73C923C5" w14:textId="5C2DF6D3" w:rsidR="003925A6" w:rsidRDefault="003925A6" w:rsidP="00412F79">
      <w:pPr>
        <w:rPr>
          <w:rFonts w:asciiTheme="minorHAnsi" w:hAnsiTheme="minorHAnsi"/>
        </w:rPr>
      </w:pPr>
    </w:p>
    <w:p w14:paraId="4F06F8C3" w14:textId="5B12BC8D" w:rsidR="003925A6" w:rsidRDefault="003925A6" w:rsidP="00412F79">
      <w:pPr>
        <w:rPr>
          <w:rFonts w:asciiTheme="minorHAnsi" w:hAnsiTheme="minorHAnsi"/>
        </w:rPr>
      </w:pPr>
    </w:p>
    <w:p w14:paraId="7352B3DE" w14:textId="629D92E1" w:rsidR="003925A6" w:rsidRDefault="003925A6" w:rsidP="00412F79">
      <w:pPr>
        <w:rPr>
          <w:rFonts w:asciiTheme="minorHAnsi" w:hAnsiTheme="minorHAnsi"/>
        </w:rPr>
      </w:pPr>
    </w:p>
    <w:p w14:paraId="014C0ECF" w14:textId="77E69109" w:rsidR="003925A6" w:rsidRDefault="003925A6" w:rsidP="00412F79">
      <w:pPr>
        <w:rPr>
          <w:rFonts w:asciiTheme="minorHAnsi" w:hAnsiTheme="minorHAnsi"/>
        </w:rPr>
      </w:pPr>
    </w:p>
    <w:p w14:paraId="1531AB57" w14:textId="190BB8FC" w:rsidR="003925A6" w:rsidRDefault="003925A6" w:rsidP="00412F79">
      <w:pPr>
        <w:rPr>
          <w:rFonts w:asciiTheme="minorHAnsi" w:hAnsiTheme="minorHAnsi"/>
        </w:rPr>
      </w:pPr>
    </w:p>
    <w:p w14:paraId="2D817797" w14:textId="79316AFD" w:rsidR="003925A6" w:rsidRDefault="003925A6" w:rsidP="00412F79">
      <w:pPr>
        <w:rPr>
          <w:rFonts w:asciiTheme="minorHAnsi" w:hAnsiTheme="minorHAnsi"/>
        </w:rPr>
      </w:pPr>
    </w:p>
    <w:p w14:paraId="51D0D48B" w14:textId="71A5A54C" w:rsidR="003925A6" w:rsidRDefault="003925A6" w:rsidP="00412F79">
      <w:pPr>
        <w:rPr>
          <w:rFonts w:asciiTheme="minorHAnsi" w:hAnsiTheme="minorHAnsi"/>
        </w:rPr>
      </w:pPr>
      <w:r>
        <w:rPr>
          <w:rFonts w:asciiTheme="minorHAnsi" w:hAnsiTheme="minorHAnsi"/>
          <w:noProof/>
        </w:rPr>
        <mc:AlternateContent>
          <mc:Choice Requires="wps">
            <w:drawing>
              <wp:anchor distT="0" distB="0" distL="114300" distR="114300" simplePos="0" relativeHeight="252142592" behindDoc="0" locked="0" layoutInCell="1" allowOverlap="1" wp14:anchorId="2A4FE44C" wp14:editId="32462523">
                <wp:simplePos x="0" y="0"/>
                <wp:positionH relativeFrom="column">
                  <wp:posOffset>1667711</wp:posOffset>
                </wp:positionH>
                <wp:positionV relativeFrom="paragraph">
                  <wp:posOffset>154940</wp:posOffset>
                </wp:positionV>
                <wp:extent cx="601579" cy="288758"/>
                <wp:effectExtent l="0" t="50800" r="0" b="54610"/>
                <wp:wrapNone/>
                <wp:docPr id="221" name="Text Box 221"/>
                <wp:cNvGraphicFramePr/>
                <a:graphic xmlns:a="http://schemas.openxmlformats.org/drawingml/2006/main">
                  <a:graphicData uri="http://schemas.microsoft.com/office/word/2010/wordprocessingShape">
                    <wps:wsp>
                      <wps:cNvSpPr txBox="1"/>
                      <wps:spPr>
                        <a:xfrm rot="1430298">
                          <a:off x="0" y="0"/>
                          <a:ext cx="601579" cy="288758"/>
                        </a:xfrm>
                        <a:prstGeom prst="rect">
                          <a:avLst/>
                        </a:prstGeom>
                        <a:noFill/>
                        <a:ln w="6350">
                          <a:noFill/>
                        </a:ln>
                      </wps:spPr>
                      <wps:txbx>
                        <w:txbxContent>
                          <w:p w14:paraId="30FD910F" w14:textId="7034956A" w:rsidR="007F41C2" w:rsidRPr="003925A6" w:rsidRDefault="007F41C2">
                            <w:pPr>
                              <w:rPr>
                                <w:rFonts w:asciiTheme="minorHAnsi" w:hAnsiTheme="minorHAnsi"/>
                                <w:color w:val="4472C4" w:themeColor="accent1"/>
                              </w:rPr>
                            </w:pPr>
                            <w:r w:rsidRPr="003925A6">
                              <w:rPr>
                                <w:rFonts w:asciiTheme="minorHAnsi" w:hAnsiTheme="minorHAnsi"/>
                                <w:color w:val="4472C4" w:themeColor="accent1"/>
                              </w:rPr>
                              <w:t>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E44C" id="Text Box 221" o:spid="_x0000_s1104" type="#_x0000_t202" style="position:absolute;margin-left:131.3pt;margin-top:12.2pt;width:47.35pt;height:22.75pt;rotation:1562267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" filled="f" stroked="f" strokeweight=".5pt">
                <v:textbox>
                  <w:txbxContent>
                    <w:p w14:paraId="30FD910F" w14:textId="7034956A" w:rsidR="007F41C2" w:rsidRPr="003925A6" w:rsidRDefault="007F41C2">
                      <w:pPr>
                        <w:rPr>
                          <w:rFonts w:asciiTheme="minorHAnsi" w:hAnsiTheme="minorHAnsi"/>
                          <w:color w:val="4472C4" w:themeColor="accent1"/>
                        </w:rPr>
                      </w:pPr>
                      <w:r w:rsidRPr="003925A6">
                        <w:rPr>
                          <w:rFonts w:asciiTheme="minorHAnsi" w:hAnsiTheme="minorHAnsi"/>
                          <w:color w:val="4472C4" w:themeColor="accent1"/>
                        </w:rPr>
                        <w:t>trade</w:t>
                      </w:r>
                    </w:p>
                  </w:txbxContent>
                </v:textbox>
              </v:shape>
            </w:pict>
          </mc:Fallback>
        </mc:AlternateContent>
      </w:r>
      <w:r>
        <w:rPr>
          <w:rFonts w:asciiTheme="minorHAnsi" w:hAnsiTheme="minorHAnsi"/>
          <w:noProof/>
        </w:rPr>
        <mc:AlternateContent>
          <mc:Choice Requires="wps">
            <w:drawing>
              <wp:anchor distT="0" distB="0" distL="114300" distR="114300" simplePos="0" relativeHeight="252146688" behindDoc="0" locked="0" layoutInCell="1" allowOverlap="1" wp14:anchorId="70B1387D" wp14:editId="35DC4782">
                <wp:simplePos x="0" y="0"/>
                <wp:positionH relativeFrom="column">
                  <wp:posOffset>4194185</wp:posOffset>
                </wp:positionH>
                <wp:positionV relativeFrom="paragraph">
                  <wp:posOffset>148489</wp:posOffset>
                </wp:positionV>
                <wp:extent cx="1058779" cy="288758"/>
                <wp:effectExtent l="0" t="139700" r="0" b="143510"/>
                <wp:wrapNone/>
                <wp:docPr id="223" name="Text Box 223"/>
                <wp:cNvGraphicFramePr/>
                <a:graphic xmlns:a="http://schemas.openxmlformats.org/drawingml/2006/main">
                  <a:graphicData uri="http://schemas.microsoft.com/office/word/2010/wordprocessingShape">
                    <wps:wsp>
                      <wps:cNvSpPr txBox="1"/>
                      <wps:spPr>
                        <a:xfrm rot="20205328">
                          <a:off x="0" y="0"/>
                          <a:ext cx="1058779" cy="288758"/>
                        </a:xfrm>
                        <a:prstGeom prst="rect">
                          <a:avLst/>
                        </a:prstGeom>
                        <a:noFill/>
                        <a:ln w="6350">
                          <a:noFill/>
                        </a:ln>
                      </wps:spPr>
                      <wps:txbx>
                        <w:txbxContent>
                          <w:p w14:paraId="2600D717" w14:textId="5AB12C8B" w:rsidR="007F41C2" w:rsidRPr="003925A6" w:rsidRDefault="007F41C2" w:rsidP="003925A6">
                            <w:pPr>
                              <w:rPr>
                                <w:rFonts w:asciiTheme="minorHAnsi" w:hAnsiTheme="minorHAnsi"/>
                                <w:color w:val="4472C4" w:themeColor="accent1"/>
                              </w:rPr>
                            </w:pPr>
                            <w:r>
                              <w:rPr>
                                <w:rFonts w:asciiTheme="minorHAnsi" w:hAnsiTheme="minorHAnsi"/>
                                <w:color w:val="4472C4" w:themeColor="accent1"/>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387D" id="Text Box 223" o:spid="_x0000_s1105" type="#_x0000_t202" style="position:absolute;margin-left:330.25pt;margin-top:11.7pt;width:83.35pt;height:22.75pt;rotation:-1523354fd;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" filled="f" stroked="f" strokeweight=".5pt">
                <v:textbox>
                  <w:txbxContent>
                    <w:p w14:paraId="2600D717" w14:textId="5AB12C8B" w:rsidR="007F41C2" w:rsidRPr="003925A6" w:rsidRDefault="007F41C2" w:rsidP="003925A6">
                      <w:pPr>
                        <w:rPr>
                          <w:rFonts w:asciiTheme="minorHAnsi" w:hAnsiTheme="minorHAnsi"/>
                          <w:color w:val="4472C4" w:themeColor="accent1"/>
                        </w:rPr>
                      </w:pPr>
                      <w:r>
                        <w:rPr>
                          <w:rFonts w:asciiTheme="minorHAnsi" w:hAnsiTheme="minorHAnsi"/>
                          <w:color w:val="4472C4" w:themeColor="accent1"/>
                        </w:rPr>
                        <w:t>transport</w:t>
                      </w:r>
                    </w:p>
                  </w:txbxContent>
                </v:textbox>
              </v:shape>
            </w:pict>
          </mc:Fallback>
        </mc:AlternateContent>
      </w:r>
      <w:r>
        <w:rPr>
          <w:rFonts w:asciiTheme="minorHAnsi" w:hAnsiTheme="minorHAnsi"/>
          <w:noProof/>
        </w:rPr>
        <mc:AlternateContent>
          <mc:Choice Requires="wpg">
            <w:drawing>
              <wp:anchor distT="0" distB="0" distL="114300" distR="114300" simplePos="0" relativeHeight="252141568" behindDoc="0" locked="0" layoutInCell="1" allowOverlap="1" wp14:anchorId="3C6CE0C2" wp14:editId="04F4679E">
                <wp:simplePos x="0" y="0"/>
                <wp:positionH relativeFrom="column">
                  <wp:posOffset>1427280</wp:posOffset>
                </wp:positionH>
                <wp:positionV relativeFrom="paragraph">
                  <wp:posOffset>180908</wp:posOffset>
                </wp:positionV>
                <wp:extent cx="3792220" cy="1649393"/>
                <wp:effectExtent l="25400" t="25400" r="55880" b="52705"/>
                <wp:wrapTight wrapText="bothSides">
                  <wp:wrapPolygon edited="0">
                    <wp:start x="-145" y="-333"/>
                    <wp:lineTo x="2315" y="2662"/>
                    <wp:lineTo x="4485" y="5323"/>
                    <wp:lineTo x="4340" y="7985"/>
                    <wp:lineTo x="4051" y="7985"/>
                    <wp:lineTo x="4196" y="15969"/>
                    <wp:lineTo x="2749" y="15969"/>
                    <wp:lineTo x="2749" y="18631"/>
                    <wp:lineTo x="0" y="18631"/>
                    <wp:lineTo x="0" y="21459"/>
                    <wp:lineTo x="72" y="21791"/>
                    <wp:lineTo x="145" y="22124"/>
                    <wp:lineTo x="21412" y="22124"/>
                    <wp:lineTo x="21484" y="21791"/>
                    <wp:lineTo x="21629" y="21292"/>
                    <wp:lineTo x="21629" y="20461"/>
                    <wp:lineTo x="19748" y="18631"/>
                    <wp:lineTo x="18952" y="18631"/>
                    <wp:lineTo x="18952" y="15969"/>
                    <wp:lineTo x="16493" y="15969"/>
                    <wp:lineTo x="17216" y="13308"/>
                    <wp:lineTo x="17361" y="10646"/>
                    <wp:lineTo x="17072" y="8151"/>
                    <wp:lineTo x="17289" y="5323"/>
                    <wp:lineTo x="19893" y="2662"/>
                    <wp:lineTo x="21846" y="166"/>
                    <wp:lineTo x="651" y="-333"/>
                    <wp:lineTo x="-145" y="-333"/>
                  </wp:wrapPolygon>
                </wp:wrapTight>
                <wp:docPr id="214" name="Group 214"/>
                <wp:cNvGraphicFramePr/>
                <a:graphic xmlns:a="http://schemas.openxmlformats.org/drawingml/2006/main">
                  <a:graphicData uri="http://schemas.microsoft.com/office/word/2010/wordprocessingGroup">
                    <wpg:wgp>
                      <wpg:cNvGrpSpPr/>
                      <wpg:grpSpPr>
                        <a:xfrm>
                          <a:off x="0" y="0"/>
                          <a:ext cx="3792220" cy="1649393"/>
                          <a:chOff x="0" y="0"/>
                          <a:chExt cx="3520658" cy="1466149"/>
                        </a:xfrm>
                      </wpg:grpSpPr>
                      <wps:wsp>
                        <wps:cNvPr id="215" name="Oval 215"/>
                        <wps:cNvSpPr/>
                        <wps:spPr>
                          <a:xfrm>
                            <a:off x="684283" y="97430"/>
                            <a:ext cx="2122098" cy="128206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4ADF1" w14:textId="0B238282" w:rsidR="007F41C2" w:rsidRPr="00DE2B79" w:rsidRDefault="007F41C2" w:rsidP="003925A6">
                              <w:pPr>
                                <w:jc w:val="center"/>
                                <w:rPr>
                                  <w:rFonts w:asciiTheme="minorHAnsi" w:hAnsiTheme="minorHAnsi"/>
                                  <w:sz w:val="28"/>
                                  <w:szCs w:val="28"/>
                                </w:rPr>
                              </w:pPr>
                              <w:r w:rsidRPr="003925A6">
                                <w:rPr>
                                  <w:rFonts w:asciiTheme="minorHAnsi" w:hAnsiTheme="minorHAnsi"/>
                                </w:rPr>
                                <w:t>What are the UK’s links with the wider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0" y="0"/>
                            <a:ext cx="3520658" cy="1466149"/>
                            <a:chOff x="0" y="0"/>
                            <a:chExt cx="4687333" cy="1466149"/>
                          </a:xfrm>
                        </wpg:grpSpPr>
                        <wps:wsp>
                          <wps:cNvPr id="217" name="Straight Arrow Connector 217"/>
                          <wps:cNvCnPr/>
                          <wps:spPr>
                            <a:xfrm flipH="1" flipV="1">
                              <a:off x="0" y="0"/>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3400188" y="40943"/>
                              <a:ext cx="1287145"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H="1">
                              <a:off x="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386540" y="1067369"/>
                              <a:ext cx="128778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6CE0C2" id="Group 214" o:spid="_x0000_s1106" style="position:absolute;margin-left:112.4pt;margin-top:14.25pt;width:298.6pt;height:129.85pt;z-index:252141568" coordsize="35206,14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">
                <v:oval id="Oval 215" o:spid="_x0000_s1107" style="position:absolute;left:6842;top:974;width:21221;height:1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" fillcolor="#4472c4 [3204]" strokecolor="#1f3763 [1604]" strokeweight="1pt">
                  <v:stroke joinstyle="miter"/>
                  <v:textbox>
                    <w:txbxContent>
                      <w:p w14:paraId="7564ADF1" w14:textId="0B238282" w:rsidR="007F41C2" w:rsidRPr="00DE2B79" w:rsidRDefault="007F41C2" w:rsidP="003925A6">
                        <w:pPr>
                          <w:jc w:val="center"/>
                          <w:rPr>
                            <w:rFonts w:asciiTheme="minorHAnsi" w:hAnsiTheme="minorHAnsi"/>
                            <w:sz w:val="28"/>
                            <w:szCs w:val="28"/>
                          </w:rPr>
                        </w:pPr>
                        <w:r w:rsidRPr="003925A6">
                          <w:rPr>
                            <w:rFonts w:asciiTheme="minorHAnsi" w:hAnsiTheme="minorHAnsi"/>
                          </w:rPr>
                          <w:t>What are the UK’s links with the wider world?</w:t>
                        </w:r>
                      </w:p>
                    </w:txbxContent>
                  </v:textbox>
                </v:oval>
                <v:group id="Group 216" o:spid="_x0000_s1108" style="position:absolute;width:35206;height:14661" coordsize="46873,1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Straight Arrow Connector 217" o:spid="_x0000_s1109" type="#_x0000_t32" style="position:absolute;width:12877;height:39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" strokecolor="#4472c4 [3204]" strokeweight=".5pt">
                    <v:stroke endarrow="block" joinstyle="miter"/>
                  </v:shape>
                  <v:shape id="Straight Arrow Connector 218" o:spid="_x0000_s1110" type="#_x0000_t32" style="position:absolute;left:34001;top:409;width:12872;height:39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" strokecolor="#4472c4 [3204]" strokeweight=".5pt">
                    <v:stroke endarrow="block" joinstyle="miter"/>
                  </v:shape>
                  <v:shape id="Straight Arrow Connector 219" o:spid="_x0000_s1111" type="#_x0000_t32" style="position:absolute;top:10673;width:12877;height:39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" strokecolor="#4472c4 [3204]" strokeweight=".5pt">
                    <v:stroke endarrow="block" joinstyle="miter"/>
                  </v:shape>
                  <v:shape id="Straight Arrow Connector 220" o:spid="_x0000_s1112" type="#_x0000_t32" style="position:absolute;left:33865;top:10673;width:12878;height:39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h4DxwAAAOE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slQHNVIbsJtfAAAA//8DAFBLAQItABQABgAIAAAAIQDb4fbL7gAAAIUBAAATAAAAAAAA&#13;&#10;AAAAAAAAAAAAAABbQ29udGVudF9UeXBlc10ueG1sUEsBAi0AFAAGAAgAAAAhAFr0LFu/AAAAFQEA&#13;&#10;AAsAAAAAAAAAAAAAAAAAHwEAAF9yZWxzLy5yZWxzUEsBAi0AFAAGAAgAAAAhALa+HgPHAAAA4QAA&#13;&#10;AA8AAAAAAAAAAAAAAAAABwIAAGRycy9kb3ducmV2LnhtbFBLBQYAAAAAAwADALcAAAD7AgAAAAA=&#13;&#10;" strokecolor="#4472c4 [3204]" strokeweight=".5pt">
                    <v:stroke endarrow="block" joinstyle="miter"/>
                  </v:shape>
                </v:group>
                <w10:wrap type="tight"/>
              </v:group>
            </w:pict>
          </mc:Fallback>
        </mc:AlternateContent>
      </w:r>
    </w:p>
    <w:p w14:paraId="0F1F76D4" w14:textId="3FFC389B" w:rsidR="003925A6" w:rsidRDefault="003925A6" w:rsidP="00412F79">
      <w:pPr>
        <w:rPr>
          <w:rFonts w:asciiTheme="minorHAnsi" w:hAnsiTheme="minorHAnsi"/>
        </w:rPr>
      </w:pPr>
    </w:p>
    <w:p w14:paraId="1DE48AD6" w14:textId="53F5C921" w:rsidR="003925A6" w:rsidRDefault="003925A6" w:rsidP="00412F79">
      <w:pPr>
        <w:rPr>
          <w:rFonts w:asciiTheme="minorHAnsi" w:hAnsiTheme="minorHAnsi"/>
        </w:rPr>
      </w:pPr>
    </w:p>
    <w:p w14:paraId="4B027D52" w14:textId="7A10886D" w:rsidR="003925A6" w:rsidRDefault="003925A6" w:rsidP="00412F79">
      <w:pPr>
        <w:rPr>
          <w:rFonts w:asciiTheme="minorHAnsi" w:hAnsiTheme="minorHAnsi"/>
        </w:rPr>
      </w:pPr>
    </w:p>
    <w:p w14:paraId="2EA9F7A9" w14:textId="601DD851" w:rsidR="003925A6" w:rsidRDefault="003925A6" w:rsidP="00412F79">
      <w:pPr>
        <w:rPr>
          <w:rFonts w:asciiTheme="minorHAnsi" w:hAnsiTheme="minorHAnsi"/>
        </w:rPr>
      </w:pPr>
    </w:p>
    <w:p w14:paraId="06654608" w14:textId="0ECB7BF8" w:rsidR="003925A6" w:rsidRDefault="003925A6" w:rsidP="00412F79">
      <w:pPr>
        <w:rPr>
          <w:rFonts w:asciiTheme="minorHAnsi" w:hAnsiTheme="minorHAnsi"/>
        </w:rPr>
      </w:pPr>
    </w:p>
    <w:p w14:paraId="0189DBC8" w14:textId="7E8FC93B" w:rsidR="003925A6" w:rsidRDefault="003925A6" w:rsidP="00412F79">
      <w:pPr>
        <w:rPr>
          <w:rFonts w:asciiTheme="minorHAnsi" w:hAnsiTheme="minorHAnsi"/>
        </w:rPr>
      </w:pPr>
    </w:p>
    <w:p w14:paraId="2E2EEE3C" w14:textId="5218B6C7" w:rsidR="003925A6" w:rsidRDefault="003925A6" w:rsidP="00412F79">
      <w:pPr>
        <w:rPr>
          <w:rFonts w:asciiTheme="minorHAnsi" w:hAnsiTheme="minorHAnsi"/>
        </w:rPr>
      </w:pPr>
      <w:r>
        <w:rPr>
          <w:rFonts w:asciiTheme="minorHAnsi" w:hAnsiTheme="minorHAnsi"/>
          <w:noProof/>
        </w:rPr>
        <mc:AlternateContent>
          <mc:Choice Requires="wps">
            <w:drawing>
              <wp:anchor distT="0" distB="0" distL="114300" distR="114300" simplePos="0" relativeHeight="252144640" behindDoc="0" locked="0" layoutInCell="1" allowOverlap="1" wp14:anchorId="68AC07DD" wp14:editId="2E9E506E">
                <wp:simplePos x="0" y="0"/>
                <wp:positionH relativeFrom="column">
                  <wp:posOffset>1491882</wp:posOffset>
                </wp:positionH>
                <wp:positionV relativeFrom="paragraph">
                  <wp:posOffset>16443</wp:posOffset>
                </wp:positionV>
                <wp:extent cx="1058779" cy="288758"/>
                <wp:effectExtent l="0" t="152400" r="0" b="143510"/>
                <wp:wrapNone/>
                <wp:docPr id="222" name="Text Box 222"/>
                <wp:cNvGraphicFramePr/>
                <a:graphic xmlns:a="http://schemas.openxmlformats.org/drawingml/2006/main">
                  <a:graphicData uri="http://schemas.microsoft.com/office/word/2010/wordprocessingShape">
                    <wps:wsp>
                      <wps:cNvSpPr txBox="1"/>
                      <wps:spPr>
                        <a:xfrm rot="20174583">
                          <a:off x="0" y="0"/>
                          <a:ext cx="1058779" cy="288758"/>
                        </a:xfrm>
                        <a:prstGeom prst="rect">
                          <a:avLst/>
                        </a:prstGeom>
                        <a:noFill/>
                        <a:ln w="6350">
                          <a:noFill/>
                        </a:ln>
                      </wps:spPr>
                      <wps:txbx>
                        <w:txbxContent>
                          <w:p w14:paraId="4AB02A2D" w14:textId="4B1A0E15" w:rsidR="007F41C2" w:rsidRPr="003925A6" w:rsidRDefault="007F41C2" w:rsidP="003925A6">
                            <w:pPr>
                              <w:rPr>
                                <w:rFonts w:asciiTheme="minorHAnsi" w:hAnsiTheme="minorHAnsi"/>
                                <w:color w:val="4472C4" w:themeColor="accent1"/>
                              </w:rPr>
                            </w:pPr>
                            <w:r>
                              <w:rPr>
                                <w:rFonts w:asciiTheme="minorHAnsi" w:hAnsiTheme="minorHAnsi"/>
                                <w:color w:val="4472C4" w:themeColor="accent1"/>
                              </w:rPr>
                              <w:t>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07DD" id="Text Box 222" o:spid="_x0000_s1113" type="#_x0000_t202" style="position:absolute;margin-left:117.45pt;margin-top:1.3pt;width:83.35pt;height:22.75pt;rotation:-1556935fd;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" filled="f" stroked="f" strokeweight=".5pt">
                <v:textbox>
                  <w:txbxContent>
                    <w:p w14:paraId="4AB02A2D" w14:textId="4B1A0E15" w:rsidR="007F41C2" w:rsidRPr="003925A6" w:rsidRDefault="007F41C2" w:rsidP="003925A6">
                      <w:pPr>
                        <w:rPr>
                          <w:rFonts w:asciiTheme="minorHAnsi" w:hAnsiTheme="minorHAnsi"/>
                          <w:color w:val="4472C4" w:themeColor="accent1"/>
                        </w:rPr>
                      </w:pPr>
                      <w:r>
                        <w:rPr>
                          <w:rFonts w:asciiTheme="minorHAnsi" w:hAnsiTheme="minorHAnsi"/>
                          <w:color w:val="4472C4" w:themeColor="accent1"/>
                        </w:rPr>
                        <w:t>culture</w:t>
                      </w:r>
                    </w:p>
                  </w:txbxContent>
                </v:textbox>
              </v:shape>
            </w:pict>
          </mc:Fallback>
        </mc:AlternateContent>
      </w:r>
      <w:r>
        <w:rPr>
          <w:rFonts w:asciiTheme="minorHAnsi" w:hAnsiTheme="minorHAnsi"/>
          <w:noProof/>
        </w:rPr>
        <mc:AlternateContent>
          <mc:Choice Requires="wps">
            <w:drawing>
              <wp:anchor distT="0" distB="0" distL="114300" distR="114300" simplePos="0" relativeHeight="252148736" behindDoc="0" locked="0" layoutInCell="1" allowOverlap="1" wp14:anchorId="288B645F" wp14:editId="3270CCCA">
                <wp:simplePos x="0" y="0"/>
                <wp:positionH relativeFrom="column">
                  <wp:posOffset>4170045</wp:posOffset>
                </wp:positionH>
                <wp:positionV relativeFrom="paragraph">
                  <wp:posOffset>158516</wp:posOffset>
                </wp:positionV>
                <wp:extent cx="1475874" cy="489285"/>
                <wp:effectExtent l="0" t="228600" r="0" b="222250"/>
                <wp:wrapNone/>
                <wp:docPr id="224" name="Text Box 224"/>
                <wp:cNvGraphicFramePr/>
                <a:graphic xmlns:a="http://schemas.openxmlformats.org/drawingml/2006/main">
                  <a:graphicData uri="http://schemas.microsoft.com/office/word/2010/wordprocessingShape">
                    <wps:wsp>
                      <wps:cNvSpPr txBox="1"/>
                      <wps:spPr>
                        <a:xfrm rot="1440095">
                          <a:off x="0" y="0"/>
                          <a:ext cx="1475874" cy="489285"/>
                        </a:xfrm>
                        <a:prstGeom prst="rect">
                          <a:avLst/>
                        </a:prstGeom>
                        <a:noFill/>
                        <a:ln w="6350">
                          <a:noFill/>
                        </a:ln>
                      </wps:spPr>
                      <wps:txbx>
                        <w:txbxContent>
                          <w:p w14:paraId="0C9F0F3C" w14:textId="5E6E8087" w:rsidR="007F41C2" w:rsidRPr="003925A6" w:rsidRDefault="007F41C2" w:rsidP="003925A6">
                            <w:pPr>
                              <w:rPr>
                                <w:rFonts w:asciiTheme="minorHAnsi" w:hAnsiTheme="minorHAnsi"/>
                                <w:color w:val="4472C4" w:themeColor="accent1"/>
                              </w:rPr>
                            </w:pPr>
                            <w:r>
                              <w:rPr>
                                <w:rFonts w:asciiTheme="minorHAnsi" w:hAnsiTheme="minorHAnsi"/>
                                <w:color w:val="4472C4" w:themeColor="accent1"/>
                              </w:rPr>
                              <w:t>electronic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645F" id="Text Box 224" o:spid="_x0000_s1114" type="#_x0000_t202" style="position:absolute;margin-left:328.35pt;margin-top:12.5pt;width:116.2pt;height:38.55pt;rotation:1572968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" filled="f" stroked="f" strokeweight=".5pt">
                <v:textbox>
                  <w:txbxContent>
                    <w:p w14:paraId="0C9F0F3C" w14:textId="5E6E8087" w:rsidR="007F41C2" w:rsidRPr="003925A6" w:rsidRDefault="007F41C2" w:rsidP="003925A6">
                      <w:pPr>
                        <w:rPr>
                          <w:rFonts w:asciiTheme="minorHAnsi" w:hAnsiTheme="minorHAnsi"/>
                          <w:color w:val="4472C4" w:themeColor="accent1"/>
                        </w:rPr>
                      </w:pPr>
                      <w:r>
                        <w:rPr>
                          <w:rFonts w:asciiTheme="minorHAnsi" w:hAnsiTheme="minorHAnsi"/>
                          <w:color w:val="4472C4" w:themeColor="accent1"/>
                        </w:rPr>
                        <w:t>electronic communications</w:t>
                      </w:r>
                    </w:p>
                  </w:txbxContent>
                </v:textbox>
              </v:shape>
            </w:pict>
          </mc:Fallback>
        </mc:AlternateContent>
      </w:r>
    </w:p>
    <w:p w14:paraId="71AB12CF" w14:textId="1B13F4FE" w:rsidR="00412F79" w:rsidRDefault="00412F79" w:rsidP="00412F79">
      <w:pPr>
        <w:rPr>
          <w:rFonts w:asciiTheme="minorHAnsi" w:hAnsiTheme="minorHAnsi"/>
        </w:rPr>
      </w:pPr>
    </w:p>
    <w:p w14:paraId="5F1EB59A" w14:textId="0CBFA8B1" w:rsidR="003925A6" w:rsidRDefault="003925A6" w:rsidP="00412F79">
      <w:pPr>
        <w:rPr>
          <w:rFonts w:asciiTheme="minorHAnsi" w:hAnsiTheme="minorHAnsi"/>
        </w:rPr>
      </w:pPr>
    </w:p>
    <w:p w14:paraId="14C9A3B7" w14:textId="169A6652" w:rsidR="003925A6" w:rsidRDefault="003925A6" w:rsidP="00412F79">
      <w:pPr>
        <w:rPr>
          <w:rFonts w:asciiTheme="minorHAnsi" w:hAnsiTheme="minorHAnsi"/>
        </w:rPr>
      </w:pPr>
    </w:p>
    <w:p w14:paraId="3C540C2A" w14:textId="7F637FD2" w:rsidR="003925A6" w:rsidRDefault="003925A6" w:rsidP="00412F79">
      <w:pPr>
        <w:rPr>
          <w:rFonts w:asciiTheme="minorHAnsi" w:hAnsiTheme="minorHAnsi"/>
        </w:rPr>
      </w:pPr>
    </w:p>
    <w:p w14:paraId="272B8FF4" w14:textId="4D3E5670" w:rsidR="003925A6" w:rsidRDefault="003925A6" w:rsidP="00412F79">
      <w:pPr>
        <w:rPr>
          <w:rFonts w:asciiTheme="minorHAnsi" w:hAnsiTheme="minorHAnsi"/>
        </w:rPr>
      </w:pPr>
    </w:p>
    <w:p w14:paraId="6B86D582" w14:textId="2EB9DFBA" w:rsidR="003925A6" w:rsidRDefault="003925A6" w:rsidP="00412F79">
      <w:pPr>
        <w:rPr>
          <w:rFonts w:asciiTheme="minorHAnsi" w:hAnsiTheme="minorHAnsi"/>
        </w:rPr>
      </w:pPr>
    </w:p>
    <w:p w14:paraId="2BC8B405" w14:textId="5C8080A5" w:rsidR="003925A6" w:rsidRDefault="003925A6" w:rsidP="00412F79">
      <w:pPr>
        <w:rPr>
          <w:rFonts w:asciiTheme="minorHAnsi" w:hAnsiTheme="minorHAnsi"/>
        </w:rPr>
      </w:pPr>
    </w:p>
    <w:p w14:paraId="48D42C82" w14:textId="0EBC46A7" w:rsidR="003925A6" w:rsidRDefault="003925A6" w:rsidP="00412F79">
      <w:pPr>
        <w:rPr>
          <w:rFonts w:asciiTheme="minorHAnsi" w:hAnsiTheme="minorHAnsi"/>
        </w:rPr>
      </w:pPr>
    </w:p>
    <w:p w14:paraId="67EF3CD2" w14:textId="5FFD416B" w:rsidR="003925A6" w:rsidRDefault="003925A6" w:rsidP="00412F79">
      <w:pPr>
        <w:rPr>
          <w:rFonts w:asciiTheme="minorHAnsi" w:hAnsiTheme="minorHAnsi"/>
        </w:rPr>
      </w:pPr>
    </w:p>
    <w:p w14:paraId="11C38CC0" w14:textId="15FB644A" w:rsidR="003925A6" w:rsidRDefault="003925A6" w:rsidP="00412F79">
      <w:pPr>
        <w:rPr>
          <w:rFonts w:asciiTheme="minorHAnsi" w:hAnsiTheme="minorHAnsi"/>
        </w:rPr>
      </w:pPr>
    </w:p>
    <w:p w14:paraId="684329BF" w14:textId="73A56D6F" w:rsidR="003925A6" w:rsidRDefault="003925A6" w:rsidP="00412F79">
      <w:pPr>
        <w:rPr>
          <w:rFonts w:asciiTheme="minorHAnsi" w:hAnsiTheme="minorHAnsi"/>
        </w:rPr>
      </w:pPr>
    </w:p>
    <w:p w14:paraId="2C642E7E" w14:textId="1A58524C" w:rsidR="003925A6" w:rsidRDefault="003925A6" w:rsidP="00412F79">
      <w:pPr>
        <w:rPr>
          <w:rFonts w:asciiTheme="minorHAnsi" w:hAnsiTheme="minorHAnsi"/>
        </w:rPr>
      </w:pPr>
    </w:p>
    <w:p w14:paraId="4959DBC4" w14:textId="1750C3D9" w:rsidR="003925A6" w:rsidRDefault="003925A6" w:rsidP="00412F79">
      <w:pPr>
        <w:rPr>
          <w:rFonts w:asciiTheme="minorHAnsi" w:hAnsiTheme="minorHAnsi"/>
        </w:rPr>
      </w:pPr>
    </w:p>
    <w:p w14:paraId="4574F004" w14:textId="76B1ED35" w:rsidR="003925A6" w:rsidRDefault="003925A6" w:rsidP="003925A6">
      <w:pPr>
        <w:rPr>
          <w:rFonts w:asciiTheme="minorHAnsi" w:hAnsiTheme="minorHAnsi"/>
        </w:rPr>
      </w:pPr>
      <w:r>
        <w:rPr>
          <w:rFonts w:asciiTheme="minorHAnsi" w:hAnsiTheme="minorHAnsi"/>
        </w:rPr>
        <w:lastRenderedPageBreak/>
        <w:t xml:space="preserve">What </w:t>
      </w:r>
      <w:proofErr w:type="gramStart"/>
      <w:r>
        <w:rPr>
          <w:rFonts w:asciiTheme="minorHAnsi" w:hAnsiTheme="minorHAnsi"/>
        </w:rPr>
        <w:t>are</w:t>
      </w:r>
      <w:proofErr w:type="gramEnd"/>
      <w:r>
        <w:rPr>
          <w:rFonts w:asciiTheme="minorHAnsi" w:hAnsiTheme="minorHAnsi"/>
        </w:rPr>
        <w:t xml:space="preserve"> the UK’s political and economic links with the EU?</w:t>
      </w:r>
    </w:p>
    <w:p w14:paraId="3228986E" w14:textId="77777777" w:rsidR="003925A6" w:rsidRDefault="003925A6" w:rsidP="003925A6">
      <w:pPr>
        <w:rPr>
          <w:rFonts w:asciiTheme="minorHAnsi" w:hAnsiTheme="minorHAnsi"/>
        </w:rPr>
      </w:pPr>
    </w:p>
    <w:p w14:paraId="5A6C78AB"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0E5E279E" w14:textId="77777777" w:rsidR="003925A6" w:rsidRDefault="003925A6" w:rsidP="003925A6">
      <w:pPr>
        <w:rPr>
          <w:rFonts w:asciiTheme="minorHAnsi" w:hAnsiTheme="minorHAnsi"/>
        </w:rPr>
      </w:pPr>
    </w:p>
    <w:p w14:paraId="4D2296AA"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42FACF6D" w14:textId="77777777" w:rsidR="003925A6" w:rsidRDefault="003925A6" w:rsidP="003925A6">
      <w:pPr>
        <w:rPr>
          <w:rFonts w:asciiTheme="minorHAnsi" w:hAnsiTheme="minorHAnsi"/>
        </w:rPr>
      </w:pPr>
    </w:p>
    <w:p w14:paraId="2AF45002"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79AE142C" w14:textId="77777777" w:rsidR="003925A6" w:rsidRDefault="003925A6" w:rsidP="003925A6">
      <w:pPr>
        <w:rPr>
          <w:rFonts w:asciiTheme="minorHAnsi" w:hAnsiTheme="minorHAnsi"/>
        </w:rPr>
      </w:pPr>
    </w:p>
    <w:p w14:paraId="2648C5B6"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50D595FB" w14:textId="77777777" w:rsidR="003925A6" w:rsidRDefault="003925A6" w:rsidP="003925A6">
      <w:pPr>
        <w:rPr>
          <w:rFonts w:asciiTheme="minorHAnsi" w:hAnsiTheme="minorHAnsi"/>
        </w:rPr>
      </w:pPr>
    </w:p>
    <w:p w14:paraId="2CE7A73C"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4E077599" w14:textId="77777777" w:rsidR="003925A6" w:rsidRDefault="003925A6" w:rsidP="003925A6">
      <w:pPr>
        <w:rPr>
          <w:rFonts w:asciiTheme="minorHAnsi" w:hAnsiTheme="minorHAnsi"/>
        </w:rPr>
      </w:pPr>
    </w:p>
    <w:p w14:paraId="0F374F65"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57ED7CE1" w14:textId="77777777" w:rsidR="003925A6" w:rsidRDefault="003925A6" w:rsidP="003925A6">
      <w:pPr>
        <w:rPr>
          <w:rFonts w:asciiTheme="minorHAnsi" w:hAnsiTheme="minorHAnsi"/>
        </w:rPr>
      </w:pPr>
    </w:p>
    <w:p w14:paraId="4CDC9D80"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46932891" w14:textId="77777777" w:rsidR="003925A6" w:rsidRDefault="003925A6" w:rsidP="003925A6">
      <w:pPr>
        <w:rPr>
          <w:rFonts w:asciiTheme="minorHAnsi" w:hAnsiTheme="minorHAnsi"/>
        </w:rPr>
      </w:pPr>
    </w:p>
    <w:p w14:paraId="16882030"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7F479F49" w14:textId="77777777" w:rsidR="003925A6" w:rsidRDefault="003925A6" w:rsidP="003925A6">
      <w:pPr>
        <w:rPr>
          <w:rFonts w:asciiTheme="minorHAnsi" w:hAnsiTheme="minorHAnsi"/>
        </w:rPr>
      </w:pPr>
    </w:p>
    <w:p w14:paraId="5DCE879B"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57353746" w14:textId="77777777" w:rsidR="003925A6" w:rsidRDefault="003925A6" w:rsidP="003925A6">
      <w:pPr>
        <w:rPr>
          <w:rFonts w:asciiTheme="minorHAnsi" w:hAnsiTheme="minorHAnsi"/>
        </w:rPr>
      </w:pPr>
    </w:p>
    <w:p w14:paraId="2F965CD6"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36744081" w14:textId="77777777" w:rsidR="003925A6" w:rsidRDefault="003925A6" w:rsidP="003925A6">
      <w:pPr>
        <w:rPr>
          <w:rFonts w:asciiTheme="minorHAnsi" w:hAnsiTheme="minorHAnsi"/>
        </w:rPr>
      </w:pPr>
    </w:p>
    <w:p w14:paraId="24DB68A3"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1049EB8B" w14:textId="77777777" w:rsidR="003925A6" w:rsidRDefault="003925A6" w:rsidP="003925A6">
      <w:pPr>
        <w:rPr>
          <w:rFonts w:asciiTheme="minorHAnsi" w:hAnsiTheme="minorHAnsi"/>
        </w:rPr>
      </w:pPr>
    </w:p>
    <w:p w14:paraId="7EDDDB0E"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2029A4B2" w14:textId="77777777" w:rsidR="003925A6" w:rsidRDefault="003925A6" w:rsidP="003925A6">
      <w:pPr>
        <w:rPr>
          <w:rFonts w:asciiTheme="minorHAnsi" w:hAnsiTheme="minorHAnsi"/>
        </w:rPr>
      </w:pPr>
    </w:p>
    <w:p w14:paraId="789FF6D6"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107626EA" w14:textId="6A3F788A" w:rsidR="003925A6" w:rsidRDefault="003925A6" w:rsidP="00412F79">
      <w:pPr>
        <w:rPr>
          <w:rFonts w:asciiTheme="minorHAnsi" w:hAnsiTheme="minorHAnsi"/>
        </w:rPr>
      </w:pPr>
    </w:p>
    <w:p w14:paraId="40729E25"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0829D27A" w14:textId="77777777" w:rsidR="003925A6" w:rsidRDefault="003925A6" w:rsidP="003925A6">
      <w:pPr>
        <w:rPr>
          <w:rFonts w:asciiTheme="minorHAnsi" w:hAnsiTheme="minorHAnsi"/>
        </w:rPr>
      </w:pPr>
    </w:p>
    <w:p w14:paraId="477C4E6A"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06D905EA" w14:textId="77777777" w:rsidR="003925A6" w:rsidRDefault="003925A6" w:rsidP="003925A6">
      <w:pPr>
        <w:rPr>
          <w:rFonts w:asciiTheme="minorHAnsi" w:hAnsiTheme="minorHAnsi"/>
        </w:rPr>
      </w:pPr>
    </w:p>
    <w:p w14:paraId="4EC48779"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648DFFE7" w14:textId="77777777" w:rsidR="003925A6" w:rsidRDefault="003925A6" w:rsidP="003925A6">
      <w:pPr>
        <w:rPr>
          <w:rFonts w:asciiTheme="minorHAnsi" w:hAnsiTheme="minorHAnsi"/>
        </w:rPr>
      </w:pPr>
    </w:p>
    <w:p w14:paraId="369F1DAE"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1142711C" w14:textId="77777777" w:rsidR="003925A6" w:rsidRDefault="003925A6" w:rsidP="003925A6">
      <w:pPr>
        <w:rPr>
          <w:rFonts w:asciiTheme="minorHAnsi" w:hAnsiTheme="minorHAnsi"/>
        </w:rPr>
      </w:pPr>
    </w:p>
    <w:p w14:paraId="3CF9EAEE"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5AB6894C" w14:textId="77777777" w:rsidR="003925A6" w:rsidRDefault="003925A6" w:rsidP="003925A6">
      <w:pPr>
        <w:rPr>
          <w:rFonts w:asciiTheme="minorHAnsi" w:hAnsiTheme="minorHAnsi"/>
        </w:rPr>
      </w:pPr>
    </w:p>
    <w:p w14:paraId="27BE0479"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20002405" w14:textId="77777777" w:rsidR="003925A6" w:rsidRDefault="003925A6" w:rsidP="00412F79">
      <w:pPr>
        <w:rPr>
          <w:rFonts w:asciiTheme="minorHAnsi" w:hAnsiTheme="minorHAnsi"/>
        </w:rPr>
      </w:pPr>
    </w:p>
    <w:p w14:paraId="573CE92B" w14:textId="45E1054D" w:rsidR="003925A6" w:rsidRDefault="003925A6" w:rsidP="003925A6">
      <w:pPr>
        <w:rPr>
          <w:rFonts w:asciiTheme="minorHAnsi" w:hAnsiTheme="minorHAnsi"/>
        </w:rPr>
      </w:pPr>
      <w:r>
        <w:rPr>
          <w:rFonts w:asciiTheme="minorHAnsi" w:hAnsiTheme="minorHAnsi"/>
        </w:rPr>
        <w:t xml:space="preserve">What </w:t>
      </w:r>
      <w:proofErr w:type="gramStart"/>
      <w:r>
        <w:rPr>
          <w:rFonts w:asciiTheme="minorHAnsi" w:hAnsiTheme="minorHAnsi"/>
        </w:rPr>
        <w:t>are</w:t>
      </w:r>
      <w:proofErr w:type="gramEnd"/>
      <w:r>
        <w:rPr>
          <w:rFonts w:asciiTheme="minorHAnsi" w:hAnsiTheme="minorHAnsi"/>
        </w:rPr>
        <w:t xml:space="preserve"> the UK’s political and economic links with the Commonwealth?</w:t>
      </w:r>
    </w:p>
    <w:p w14:paraId="56CA0BF5" w14:textId="77777777" w:rsidR="003925A6" w:rsidRDefault="003925A6" w:rsidP="003925A6">
      <w:pPr>
        <w:rPr>
          <w:rFonts w:asciiTheme="minorHAnsi" w:hAnsiTheme="minorHAnsi"/>
        </w:rPr>
      </w:pPr>
    </w:p>
    <w:p w14:paraId="2039A114"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5DE54565" w14:textId="77777777" w:rsidR="003925A6" w:rsidRDefault="003925A6" w:rsidP="003925A6">
      <w:pPr>
        <w:rPr>
          <w:rFonts w:asciiTheme="minorHAnsi" w:hAnsiTheme="minorHAnsi"/>
        </w:rPr>
      </w:pPr>
    </w:p>
    <w:p w14:paraId="3FA41852"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1545D975" w14:textId="77777777" w:rsidR="003925A6" w:rsidRDefault="003925A6" w:rsidP="003925A6">
      <w:pPr>
        <w:rPr>
          <w:rFonts w:asciiTheme="minorHAnsi" w:hAnsiTheme="minorHAnsi"/>
        </w:rPr>
      </w:pPr>
    </w:p>
    <w:p w14:paraId="33B424E9"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20F8DC75" w14:textId="77777777" w:rsidR="003925A6" w:rsidRDefault="003925A6" w:rsidP="003925A6">
      <w:pPr>
        <w:rPr>
          <w:rFonts w:asciiTheme="minorHAnsi" w:hAnsiTheme="minorHAnsi"/>
        </w:rPr>
      </w:pPr>
    </w:p>
    <w:p w14:paraId="062E37DE"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3621FE70" w14:textId="77777777" w:rsidR="003925A6" w:rsidRDefault="003925A6" w:rsidP="003925A6">
      <w:pPr>
        <w:rPr>
          <w:rFonts w:asciiTheme="minorHAnsi" w:hAnsiTheme="minorHAnsi"/>
        </w:rPr>
      </w:pPr>
    </w:p>
    <w:p w14:paraId="512AF0C5"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7763867C" w14:textId="77777777" w:rsidR="003925A6" w:rsidRDefault="003925A6" w:rsidP="003925A6">
      <w:pPr>
        <w:rPr>
          <w:rFonts w:asciiTheme="minorHAnsi" w:hAnsiTheme="minorHAnsi"/>
        </w:rPr>
      </w:pPr>
    </w:p>
    <w:p w14:paraId="402B49D8"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57BCB49D" w14:textId="77777777" w:rsidR="003925A6" w:rsidRDefault="003925A6" w:rsidP="003925A6">
      <w:pPr>
        <w:rPr>
          <w:rFonts w:asciiTheme="minorHAnsi" w:hAnsiTheme="minorHAnsi"/>
        </w:rPr>
      </w:pPr>
    </w:p>
    <w:p w14:paraId="7D69E05F"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61D18795" w14:textId="77777777" w:rsidR="003925A6" w:rsidRDefault="003925A6" w:rsidP="003925A6">
      <w:pPr>
        <w:rPr>
          <w:rFonts w:asciiTheme="minorHAnsi" w:hAnsiTheme="minorHAnsi"/>
        </w:rPr>
      </w:pPr>
    </w:p>
    <w:p w14:paraId="3E4B4EB3"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6A16EE42" w14:textId="77777777" w:rsidR="003925A6" w:rsidRDefault="003925A6" w:rsidP="003925A6">
      <w:pPr>
        <w:rPr>
          <w:rFonts w:asciiTheme="minorHAnsi" w:hAnsiTheme="minorHAnsi"/>
        </w:rPr>
      </w:pPr>
    </w:p>
    <w:p w14:paraId="0CBF53E3" w14:textId="77777777" w:rsidR="003925A6"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2301F340" w14:textId="77777777" w:rsidR="003925A6" w:rsidRDefault="003925A6" w:rsidP="003925A6">
      <w:pPr>
        <w:rPr>
          <w:rFonts w:asciiTheme="minorHAnsi" w:hAnsiTheme="minorHAnsi"/>
        </w:rPr>
      </w:pPr>
    </w:p>
    <w:p w14:paraId="1CDD922E" w14:textId="77777777" w:rsidR="003925A6" w:rsidRPr="004E6DF2" w:rsidRDefault="003925A6" w:rsidP="003925A6">
      <w:pPr>
        <w:rPr>
          <w:rFonts w:asciiTheme="minorHAnsi" w:hAnsiTheme="minorHAnsi"/>
        </w:rPr>
      </w:pPr>
      <w:r w:rsidRPr="004E6DF2">
        <w:rPr>
          <w:rFonts w:asciiTheme="minorHAnsi" w:hAnsiTheme="minorHAnsi"/>
        </w:rPr>
        <w:t>_______________________________________________________________________________________</w:t>
      </w:r>
    </w:p>
    <w:p w14:paraId="4A12AC90" w14:textId="77777777" w:rsidR="003925A6" w:rsidRDefault="003925A6" w:rsidP="00412F79">
      <w:pPr>
        <w:rPr>
          <w:rFonts w:asciiTheme="minorHAnsi" w:hAnsiTheme="minorHAnsi"/>
        </w:rPr>
      </w:pPr>
    </w:p>
    <w:p w14:paraId="4AFD9386" w14:textId="77777777" w:rsidR="00412F79" w:rsidRPr="00DD6F23" w:rsidRDefault="00412F79" w:rsidP="00412F79">
      <w:pPr>
        <w:rPr>
          <w:rFonts w:asciiTheme="minorHAnsi" w:hAnsiTheme="minorHAnsi"/>
        </w:rPr>
      </w:pPr>
      <w:r w:rsidRPr="00637916">
        <w:rPr>
          <w:noProof/>
        </w:rPr>
        <w:drawing>
          <wp:inline distT="0" distB="0" distL="0" distR="0" wp14:anchorId="207CE7C3" wp14:editId="614E4856">
            <wp:extent cx="251460" cy="251460"/>
            <wp:effectExtent l="0" t="0" r="2540" b="0"/>
            <wp:docPr id="98" name="Graphic 9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7D114D20" w14:textId="77777777" w:rsidR="00412F79" w:rsidRPr="004E6DF2" w:rsidRDefault="00412F79" w:rsidP="00412F79">
      <w:pPr>
        <w:pStyle w:val="Heading2"/>
        <w:rPr>
          <w:rFonts w:asciiTheme="minorHAnsi" w:hAnsiTheme="minorHAnsi"/>
        </w:rPr>
      </w:pPr>
      <w:bookmarkStart w:id="46" w:name="_Toc23768493"/>
      <w:r w:rsidRPr="004E6DF2">
        <w:rPr>
          <w:rFonts w:asciiTheme="minorHAnsi" w:hAnsiTheme="minorHAnsi"/>
        </w:rPr>
        <w:t>Check your learning</w:t>
      </w:r>
      <w:bookmarkEnd w:id="46"/>
      <w:r>
        <w:rPr>
          <w:rFonts w:asciiTheme="minorHAnsi" w:hAnsiTheme="minorHAnsi"/>
        </w:rPr>
        <w:t xml:space="preserve"> </w:t>
      </w:r>
    </w:p>
    <w:p w14:paraId="1BC8AF7A" w14:textId="0B809529" w:rsidR="00412F79" w:rsidRDefault="00584F26" w:rsidP="00412F79">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1</w:t>
      </w:r>
      <w:r>
        <w:rPr>
          <w:rFonts w:asciiTheme="minorHAnsi" w:hAnsiTheme="minorHAnsi"/>
        </w:rPr>
        <w:t>5</w:t>
      </w:r>
      <w:r w:rsidRPr="004E6DF2">
        <w:rPr>
          <w:rFonts w:asciiTheme="minorHAnsi" w:hAnsiTheme="minorHAnsi"/>
        </w:rPr>
        <w:t xml:space="preserve"> and complete the quiz</w:t>
      </w:r>
      <w:r w:rsidR="00412F79" w:rsidRPr="004E6DF2">
        <w:rPr>
          <w:rFonts w:asciiTheme="minorHAnsi" w:hAnsiTheme="minorHAnsi"/>
        </w:rPr>
        <w:t xml:space="preserve">. Add your score for quiz </w:t>
      </w:r>
      <w:r w:rsidR="007F41C2">
        <w:rPr>
          <w:rFonts w:asciiTheme="minorHAnsi" w:hAnsiTheme="minorHAnsi"/>
        </w:rPr>
        <w:t>15</w:t>
      </w:r>
      <w:r w:rsidR="00412F79" w:rsidRPr="004E6DF2">
        <w:rPr>
          <w:rFonts w:asciiTheme="minorHAnsi" w:hAnsiTheme="minorHAnsi"/>
        </w:rPr>
        <w:t xml:space="preserve"> on the recording sheet.   </w:t>
      </w:r>
    </w:p>
    <w:p w14:paraId="7D008FB1" w14:textId="77777777" w:rsidR="00412F79" w:rsidRDefault="00412F79" w:rsidP="00412F79">
      <w:pPr>
        <w:rPr>
          <w:rFonts w:asciiTheme="majorHAnsi" w:eastAsiaTheme="majorEastAsia" w:hAnsiTheme="majorHAnsi" w:cstheme="majorBidi"/>
          <w:noProof/>
          <w:color w:val="5F7970"/>
          <w:sz w:val="44"/>
          <w:szCs w:val="32"/>
        </w:rPr>
      </w:pPr>
      <w:r>
        <w:rPr>
          <w:noProof/>
        </w:rPr>
        <w:br w:type="page"/>
      </w:r>
    </w:p>
    <w:p w14:paraId="1995783B" w14:textId="77777777" w:rsidR="00412F79" w:rsidRDefault="00412F79" w:rsidP="00412F79">
      <w:pPr>
        <w:pStyle w:val="Heading2"/>
      </w:pPr>
      <w:bookmarkStart w:id="47" w:name="_Toc23768494"/>
      <w:r w:rsidRPr="00DE2668">
        <w:lastRenderedPageBreak/>
        <w:t>Dual coding</w:t>
      </w:r>
      <w:bookmarkEnd w:id="47"/>
    </w:p>
    <w:p w14:paraId="40070329" w14:textId="16323DE3" w:rsidR="00412F79" w:rsidRDefault="00412F79" w:rsidP="00412F79">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967488" behindDoc="0" locked="0" layoutInCell="1" allowOverlap="1" wp14:anchorId="45C9BB26" wp14:editId="1339F5DE">
                <wp:simplePos x="0" y="0"/>
                <wp:positionH relativeFrom="column">
                  <wp:posOffset>25879</wp:posOffset>
                </wp:positionH>
                <wp:positionV relativeFrom="paragraph">
                  <wp:posOffset>462939</wp:posOffset>
                </wp:positionV>
                <wp:extent cx="6590581" cy="8315864"/>
                <wp:effectExtent l="0" t="0" r="13970" b="15875"/>
                <wp:wrapNone/>
                <wp:docPr id="97" name="Rectangle 97"/>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41A02" id="Rectangle 97" o:spid="_x0000_s1026" style="position:absolute;margin-left:2.05pt;margin-top:36.45pt;width:518.95pt;height:654.8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IMOtNa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44" w:history="1">
        <w:r w:rsidRPr="00DE2668">
          <w:rPr>
            <w:rStyle w:val="Hyperlink"/>
            <w:rFonts w:asciiTheme="minorHAnsi" w:hAnsiTheme="minorHAnsi"/>
          </w:rPr>
          <w:t>https://www.internetgeography.net/dual-coding/</w:t>
        </w:r>
      </w:hyperlink>
      <w:r>
        <w:rPr>
          <w:noProof/>
        </w:rPr>
        <w:br w:type="page"/>
      </w:r>
    </w:p>
    <w:p w14:paraId="6FC9BE01" w14:textId="77777777" w:rsidR="00412F79" w:rsidRDefault="00412F79" w:rsidP="00145F6D">
      <w:pPr>
        <w:pStyle w:val="Heading1"/>
        <w:rPr>
          <w:noProof/>
        </w:rPr>
      </w:pPr>
    </w:p>
    <w:p w14:paraId="06617135" w14:textId="009969FB" w:rsidR="00273A38" w:rsidRPr="004E6DF2" w:rsidRDefault="00273A38" w:rsidP="00273A38">
      <w:pPr>
        <w:pStyle w:val="Heading1"/>
        <w:rPr>
          <w:rFonts w:asciiTheme="minorHAnsi" w:hAnsiTheme="minorHAnsi"/>
        </w:rPr>
      </w:pPr>
      <w:bookmarkStart w:id="48" w:name="_Toc23768495"/>
      <w:r w:rsidRPr="004E6DF2">
        <w:rPr>
          <w:rFonts w:asciiTheme="minorHAnsi" w:hAnsiTheme="minorHAnsi"/>
        </w:rPr>
        <w:t>Check your learning</w:t>
      </w:r>
      <w:r w:rsidR="00E41C94">
        <w:rPr>
          <w:rFonts w:asciiTheme="minorHAnsi" w:hAnsiTheme="minorHAnsi"/>
        </w:rPr>
        <w:t xml:space="preserve"> recording table</w:t>
      </w:r>
      <w:bookmarkEnd w:id="48"/>
      <w:r w:rsidRPr="004E6DF2">
        <w:rPr>
          <w:rFonts w:asciiTheme="minorHAnsi" w:hAnsiTheme="minorHAnsi"/>
        </w:rPr>
        <w:t xml:space="preserve"> </w:t>
      </w:r>
    </w:p>
    <w:p w14:paraId="71A15D50" w14:textId="5685AC0A" w:rsidR="00273A38" w:rsidRPr="004E6DF2" w:rsidRDefault="00273A38" w:rsidP="00273A38">
      <w:pPr>
        <w:rPr>
          <w:rFonts w:asciiTheme="minorHAnsi" w:hAnsiTheme="minorHAnsi"/>
        </w:rPr>
      </w:pPr>
    </w:p>
    <w:tbl>
      <w:tblPr>
        <w:tblStyle w:val="TableGrid"/>
        <w:tblW w:w="0" w:type="auto"/>
        <w:tblLook w:val="04A0" w:firstRow="1" w:lastRow="0" w:firstColumn="1" w:lastColumn="0" w:noHBand="0" w:noVBand="1"/>
      </w:tblPr>
      <w:tblGrid>
        <w:gridCol w:w="4815"/>
        <w:gridCol w:w="1730"/>
        <w:gridCol w:w="1730"/>
        <w:gridCol w:w="1730"/>
      </w:tblGrid>
      <w:tr w:rsidR="00273A38" w:rsidRPr="004E6DF2" w14:paraId="34BC450E" w14:textId="77777777" w:rsidTr="00584F26">
        <w:tc>
          <w:tcPr>
            <w:tcW w:w="4815" w:type="dxa"/>
          </w:tcPr>
          <w:p w14:paraId="035631BD" w14:textId="77777777" w:rsidR="00273A38" w:rsidRPr="004E6DF2" w:rsidRDefault="00273A38" w:rsidP="00273A38">
            <w:pPr>
              <w:rPr>
                <w:rFonts w:asciiTheme="minorHAnsi" w:hAnsiTheme="minorHAnsi"/>
              </w:rPr>
            </w:pPr>
          </w:p>
        </w:tc>
        <w:tc>
          <w:tcPr>
            <w:tcW w:w="1730" w:type="dxa"/>
            <w:vAlign w:val="center"/>
          </w:tcPr>
          <w:p w14:paraId="1CBEC20E" w14:textId="368F186C" w:rsidR="00273A38" w:rsidRPr="004E6DF2" w:rsidRDefault="00273A38" w:rsidP="00584F26">
            <w:pPr>
              <w:jc w:val="center"/>
              <w:rPr>
                <w:rFonts w:asciiTheme="minorHAnsi" w:hAnsiTheme="minorHAnsi"/>
                <w:b/>
                <w:bCs/>
              </w:rPr>
            </w:pPr>
            <w:r w:rsidRPr="004E6DF2">
              <w:rPr>
                <w:rFonts w:asciiTheme="minorHAnsi" w:hAnsiTheme="minorHAnsi"/>
                <w:b/>
                <w:bCs/>
              </w:rPr>
              <w:t>Attempt 1</w:t>
            </w:r>
          </w:p>
        </w:tc>
        <w:tc>
          <w:tcPr>
            <w:tcW w:w="1730" w:type="dxa"/>
            <w:vAlign w:val="center"/>
          </w:tcPr>
          <w:p w14:paraId="5D2754DF" w14:textId="6CEBDEAF" w:rsidR="00273A38" w:rsidRPr="004E6DF2" w:rsidRDefault="00273A38" w:rsidP="00584F26">
            <w:pPr>
              <w:jc w:val="center"/>
              <w:rPr>
                <w:rFonts w:asciiTheme="minorHAnsi" w:hAnsiTheme="minorHAnsi"/>
                <w:b/>
                <w:bCs/>
              </w:rPr>
            </w:pPr>
            <w:r w:rsidRPr="004E6DF2">
              <w:rPr>
                <w:rFonts w:asciiTheme="minorHAnsi" w:hAnsiTheme="minorHAnsi"/>
                <w:b/>
                <w:bCs/>
              </w:rPr>
              <w:t>Attempt 2</w:t>
            </w:r>
          </w:p>
        </w:tc>
        <w:tc>
          <w:tcPr>
            <w:tcW w:w="1730" w:type="dxa"/>
            <w:vAlign w:val="center"/>
          </w:tcPr>
          <w:p w14:paraId="48EFDB48" w14:textId="0B31ED55" w:rsidR="00273A38" w:rsidRPr="004E6DF2" w:rsidRDefault="00273A38" w:rsidP="00584F26">
            <w:pPr>
              <w:jc w:val="center"/>
              <w:rPr>
                <w:rFonts w:asciiTheme="minorHAnsi" w:hAnsiTheme="minorHAnsi"/>
                <w:b/>
                <w:bCs/>
              </w:rPr>
            </w:pPr>
            <w:r w:rsidRPr="004E6DF2">
              <w:rPr>
                <w:rFonts w:asciiTheme="minorHAnsi" w:hAnsiTheme="minorHAnsi"/>
                <w:b/>
                <w:bCs/>
              </w:rPr>
              <w:t>Attempt 3</w:t>
            </w:r>
          </w:p>
        </w:tc>
      </w:tr>
      <w:tr w:rsidR="007F41C2" w:rsidRPr="004E6DF2" w14:paraId="23E8347B" w14:textId="77777777" w:rsidTr="00584F26">
        <w:tc>
          <w:tcPr>
            <w:tcW w:w="4815" w:type="dxa"/>
          </w:tcPr>
          <w:p w14:paraId="6251FF7D" w14:textId="5293DCD1"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1</w:t>
            </w:r>
          </w:p>
          <w:p w14:paraId="4CA71872" w14:textId="252194AF" w:rsidR="007F41C2" w:rsidRPr="004E6DF2" w:rsidRDefault="007F41C2" w:rsidP="007F41C2">
            <w:pPr>
              <w:rPr>
                <w:rFonts w:asciiTheme="minorHAnsi" w:hAnsiTheme="minorHAnsi"/>
              </w:rPr>
            </w:pPr>
            <w:r w:rsidRPr="0062555E">
              <w:rPr>
                <w:rFonts w:asciiTheme="minorHAnsi" w:hAnsiTheme="minorHAnsi"/>
              </w:rPr>
              <w:t>www.internetgeography.net/wb</w:t>
            </w:r>
            <w:r>
              <w:rPr>
                <w:rFonts w:asciiTheme="minorHAnsi" w:hAnsiTheme="minorHAnsi"/>
              </w:rPr>
              <w:t>101</w:t>
            </w:r>
          </w:p>
        </w:tc>
        <w:tc>
          <w:tcPr>
            <w:tcW w:w="1730" w:type="dxa"/>
            <w:vAlign w:val="center"/>
          </w:tcPr>
          <w:p w14:paraId="4161B7BD" w14:textId="5A1F61E3" w:rsidR="007F41C2" w:rsidRPr="004E6DF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5CD29DD5" w14:textId="482A33E8" w:rsidR="007F41C2" w:rsidRPr="004E6DF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16FDDBDC" w14:textId="708500B7" w:rsidR="007F41C2" w:rsidRPr="004E6DF2" w:rsidRDefault="007F41C2" w:rsidP="00584F26">
            <w:pPr>
              <w:jc w:val="center"/>
              <w:rPr>
                <w:rFonts w:asciiTheme="minorHAnsi" w:hAnsiTheme="minorHAnsi"/>
              </w:rPr>
            </w:pPr>
            <w:r w:rsidRPr="00377A7D">
              <w:rPr>
                <w:rFonts w:asciiTheme="minorHAnsi" w:hAnsiTheme="minorHAnsi"/>
              </w:rPr>
              <w:t>/</w:t>
            </w:r>
          </w:p>
        </w:tc>
      </w:tr>
      <w:tr w:rsidR="007F41C2" w:rsidRPr="004E6DF2" w14:paraId="3A6991B2" w14:textId="77777777" w:rsidTr="00584F26">
        <w:tc>
          <w:tcPr>
            <w:tcW w:w="4815" w:type="dxa"/>
          </w:tcPr>
          <w:p w14:paraId="24B76AF4" w14:textId="30F247E4" w:rsidR="007F41C2" w:rsidRDefault="007F41C2" w:rsidP="007F41C2">
            <w:pPr>
              <w:rPr>
                <w:rFonts w:asciiTheme="minorHAnsi" w:hAnsiTheme="minorHAnsi"/>
              </w:rPr>
            </w:pPr>
            <w:r>
              <w:rPr>
                <w:rFonts w:asciiTheme="minorHAnsi" w:hAnsiTheme="minorHAnsi"/>
              </w:rPr>
              <w:t>Quiz 2</w:t>
            </w:r>
          </w:p>
          <w:p w14:paraId="10922E97" w14:textId="350BDBA3"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102</w:t>
            </w:r>
          </w:p>
        </w:tc>
        <w:tc>
          <w:tcPr>
            <w:tcW w:w="1730" w:type="dxa"/>
            <w:vAlign w:val="center"/>
          </w:tcPr>
          <w:p w14:paraId="53121412" w14:textId="00FB3A7A"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7798DFBC" w14:textId="16162D71"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3ECC3066" w14:textId="39796EC8" w:rsidR="007F41C2" w:rsidRPr="00232162" w:rsidRDefault="007F41C2" w:rsidP="00584F26">
            <w:pPr>
              <w:jc w:val="center"/>
              <w:rPr>
                <w:rFonts w:asciiTheme="minorHAnsi" w:hAnsiTheme="minorHAnsi"/>
              </w:rPr>
            </w:pPr>
            <w:r w:rsidRPr="00377A7D">
              <w:rPr>
                <w:rFonts w:asciiTheme="minorHAnsi" w:hAnsiTheme="minorHAnsi"/>
              </w:rPr>
              <w:t>/</w:t>
            </w:r>
          </w:p>
        </w:tc>
      </w:tr>
      <w:tr w:rsidR="007F41C2" w:rsidRPr="004E6DF2" w14:paraId="546699A5" w14:textId="77777777" w:rsidTr="00584F26">
        <w:tc>
          <w:tcPr>
            <w:tcW w:w="4815" w:type="dxa"/>
          </w:tcPr>
          <w:p w14:paraId="1BF98D39" w14:textId="77777777"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3</w:t>
            </w:r>
          </w:p>
          <w:p w14:paraId="5248D1A7" w14:textId="493EE9FF"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103</w:t>
            </w:r>
          </w:p>
        </w:tc>
        <w:tc>
          <w:tcPr>
            <w:tcW w:w="1730" w:type="dxa"/>
            <w:vAlign w:val="center"/>
          </w:tcPr>
          <w:p w14:paraId="4E9FC590" w14:textId="40FF1B35"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626B139B" w14:textId="6BD9F993"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40DC0989" w14:textId="029BC3B4" w:rsidR="007F41C2" w:rsidRPr="00232162" w:rsidRDefault="007F41C2" w:rsidP="00584F26">
            <w:pPr>
              <w:jc w:val="center"/>
              <w:rPr>
                <w:rFonts w:asciiTheme="minorHAnsi" w:hAnsiTheme="minorHAnsi"/>
              </w:rPr>
            </w:pPr>
            <w:r w:rsidRPr="00377A7D">
              <w:rPr>
                <w:rFonts w:asciiTheme="minorHAnsi" w:hAnsiTheme="minorHAnsi"/>
              </w:rPr>
              <w:t>/</w:t>
            </w:r>
          </w:p>
        </w:tc>
      </w:tr>
      <w:tr w:rsidR="007F41C2" w:rsidRPr="004E6DF2" w14:paraId="4C871232" w14:textId="77777777" w:rsidTr="00584F26">
        <w:tc>
          <w:tcPr>
            <w:tcW w:w="4815" w:type="dxa"/>
          </w:tcPr>
          <w:p w14:paraId="20FDCF33" w14:textId="1D9C51AC"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4</w:t>
            </w:r>
          </w:p>
          <w:p w14:paraId="73EDC3E9" w14:textId="5A22D5C3"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104</w:t>
            </w:r>
          </w:p>
        </w:tc>
        <w:tc>
          <w:tcPr>
            <w:tcW w:w="1730" w:type="dxa"/>
            <w:vAlign w:val="center"/>
          </w:tcPr>
          <w:p w14:paraId="0381A886" w14:textId="15C3A5A3"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202ADF4B" w14:textId="24487F14"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27C50615" w14:textId="2CAF8A16" w:rsidR="007F41C2" w:rsidRPr="00232162" w:rsidRDefault="007F41C2" w:rsidP="00584F26">
            <w:pPr>
              <w:jc w:val="center"/>
              <w:rPr>
                <w:rFonts w:asciiTheme="minorHAnsi" w:hAnsiTheme="minorHAnsi"/>
              </w:rPr>
            </w:pPr>
            <w:r w:rsidRPr="00377A7D">
              <w:rPr>
                <w:rFonts w:asciiTheme="minorHAnsi" w:hAnsiTheme="minorHAnsi"/>
              </w:rPr>
              <w:t>/</w:t>
            </w:r>
          </w:p>
        </w:tc>
      </w:tr>
      <w:tr w:rsidR="007F41C2" w:rsidRPr="004E6DF2" w14:paraId="47C5458E" w14:textId="77777777" w:rsidTr="00584F26">
        <w:tc>
          <w:tcPr>
            <w:tcW w:w="4815" w:type="dxa"/>
          </w:tcPr>
          <w:p w14:paraId="434B98EC" w14:textId="77777777"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5</w:t>
            </w:r>
          </w:p>
          <w:p w14:paraId="050070B1" w14:textId="21003D03" w:rsidR="007F41C2" w:rsidRPr="004E6DF2" w:rsidRDefault="007F41C2" w:rsidP="007F41C2">
            <w:pPr>
              <w:rPr>
                <w:rFonts w:asciiTheme="minorHAnsi" w:hAnsiTheme="minorHAnsi"/>
              </w:rPr>
            </w:pPr>
            <w:r w:rsidRPr="0062555E">
              <w:rPr>
                <w:rFonts w:asciiTheme="minorHAnsi" w:hAnsiTheme="minorHAnsi"/>
              </w:rPr>
              <w:t>www.internetgeography.net/wb</w:t>
            </w:r>
            <w:r>
              <w:rPr>
                <w:rFonts w:asciiTheme="minorHAnsi" w:hAnsiTheme="minorHAnsi"/>
              </w:rPr>
              <w:t>105</w:t>
            </w:r>
          </w:p>
        </w:tc>
        <w:tc>
          <w:tcPr>
            <w:tcW w:w="1730" w:type="dxa"/>
            <w:vAlign w:val="center"/>
          </w:tcPr>
          <w:p w14:paraId="7CEFE44E" w14:textId="0DB613F1"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1A167269" w14:textId="0C3FF3B7"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6A2FD32D" w14:textId="65514296" w:rsidR="007F41C2" w:rsidRPr="00232162" w:rsidRDefault="007F41C2" w:rsidP="00584F26">
            <w:pPr>
              <w:jc w:val="center"/>
              <w:rPr>
                <w:rFonts w:asciiTheme="minorHAnsi" w:hAnsiTheme="minorHAnsi"/>
              </w:rPr>
            </w:pPr>
            <w:r w:rsidRPr="00377A7D">
              <w:rPr>
                <w:rFonts w:asciiTheme="minorHAnsi" w:hAnsiTheme="minorHAnsi"/>
              </w:rPr>
              <w:t>/</w:t>
            </w:r>
          </w:p>
        </w:tc>
      </w:tr>
      <w:tr w:rsidR="007F41C2" w:rsidRPr="004E6DF2" w14:paraId="7975A872" w14:textId="77777777" w:rsidTr="00584F26">
        <w:tc>
          <w:tcPr>
            <w:tcW w:w="4815" w:type="dxa"/>
          </w:tcPr>
          <w:p w14:paraId="5135E8EE" w14:textId="6FB4909A"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6</w:t>
            </w:r>
          </w:p>
          <w:p w14:paraId="6CA4DA1F" w14:textId="7F6C7550" w:rsidR="007F41C2" w:rsidRPr="004E6DF2" w:rsidRDefault="007F41C2" w:rsidP="007F41C2">
            <w:pPr>
              <w:rPr>
                <w:rFonts w:asciiTheme="minorHAnsi" w:hAnsiTheme="minorHAnsi"/>
              </w:rPr>
            </w:pPr>
            <w:r w:rsidRPr="0062555E">
              <w:rPr>
                <w:rFonts w:asciiTheme="minorHAnsi" w:hAnsiTheme="minorHAnsi"/>
              </w:rPr>
              <w:t>www.internetgeography.net/wb</w:t>
            </w:r>
            <w:r>
              <w:rPr>
                <w:rFonts w:asciiTheme="minorHAnsi" w:hAnsiTheme="minorHAnsi"/>
              </w:rPr>
              <w:t>106</w:t>
            </w:r>
          </w:p>
        </w:tc>
        <w:tc>
          <w:tcPr>
            <w:tcW w:w="1730" w:type="dxa"/>
            <w:vAlign w:val="center"/>
          </w:tcPr>
          <w:p w14:paraId="0B50D5E5" w14:textId="1D27C118"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372A64C5" w14:textId="0C7577F8" w:rsidR="007F41C2" w:rsidRPr="0023216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7068A458" w14:textId="7974681A" w:rsidR="007F41C2" w:rsidRPr="00232162" w:rsidRDefault="007F41C2" w:rsidP="00584F26">
            <w:pPr>
              <w:jc w:val="center"/>
              <w:rPr>
                <w:rFonts w:asciiTheme="minorHAnsi" w:hAnsiTheme="minorHAnsi"/>
              </w:rPr>
            </w:pPr>
            <w:r w:rsidRPr="00377A7D">
              <w:rPr>
                <w:rFonts w:asciiTheme="minorHAnsi" w:hAnsiTheme="minorHAnsi"/>
              </w:rPr>
              <w:t>/</w:t>
            </w:r>
          </w:p>
        </w:tc>
      </w:tr>
      <w:tr w:rsidR="007F41C2" w:rsidRPr="004E6DF2" w14:paraId="66025ED4" w14:textId="77777777" w:rsidTr="00584F26">
        <w:tc>
          <w:tcPr>
            <w:tcW w:w="4815" w:type="dxa"/>
          </w:tcPr>
          <w:p w14:paraId="1924BCAD" w14:textId="40AEAC01"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7</w:t>
            </w:r>
          </w:p>
          <w:p w14:paraId="1E3216F2" w14:textId="28DD4274"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10</w:t>
            </w:r>
            <w:r w:rsidR="00584F26">
              <w:rPr>
                <w:rFonts w:asciiTheme="minorHAnsi" w:hAnsiTheme="minorHAnsi"/>
              </w:rPr>
              <w:t>7</w:t>
            </w:r>
          </w:p>
        </w:tc>
        <w:tc>
          <w:tcPr>
            <w:tcW w:w="1730" w:type="dxa"/>
            <w:vAlign w:val="center"/>
          </w:tcPr>
          <w:p w14:paraId="02A7079A" w14:textId="19278692" w:rsidR="007F41C2" w:rsidRPr="004E6DF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5CDB4F93" w14:textId="11881952" w:rsidR="007F41C2" w:rsidRPr="004E6DF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64888FD2" w14:textId="01CAB811" w:rsidR="007F41C2" w:rsidRPr="004E6DF2" w:rsidRDefault="007F41C2" w:rsidP="00584F26">
            <w:pPr>
              <w:jc w:val="center"/>
              <w:rPr>
                <w:rFonts w:asciiTheme="minorHAnsi" w:hAnsiTheme="minorHAnsi"/>
              </w:rPr>
            </w:pPr>
            <w:r w:rsidRPr="00377A7D">
              <w:rPr>
                <w:rFonts w:asciiTheme="minorHAnsi" w:hAnsiTheme="minorHAnsi"/>
              </w:rPr>
              <w:t>/</w:t>
            </w:r>
          </w:p>
        </w:tc>
      </w:tr>
      <w:tr w:rsidR="007F41C2" w:rsidRPr="004E6DF2" w14:paraId="56ABD577" w14:textId="77777777" w:rsidTr="00584F26">
        <w:tc>
          <w:tcPr>
            <w:tcW w:w="4815" w:type="dxa"/>
          </w:tcPr>
          <w:p w14:paraId="1720C428" w14:textId="6E1FB1DF"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8</w:t>
            </w:r>
          </w:p>
          <w:p w14:paraId="03FCC84E" w14:textId="1CD34D58" w:rsidR="007F41C2" w:rsidRPr="004E6DF2" w:rsidRDefault="007F41C2" w:rsidP="007F41C2">
            <w:pPr>
              <w:rPr>
                <w:rFonts w:asciiTheme="minorHAnsi" w:hAnsiTheme="minorHAnsi"/>
              </w:rPr>
            </w:pPr>
            <w:r w:rsidRPr="007F41C2">
              <w:rPr>
                <w:rFonts w:asciiTheme="minorHAnsi" w:hAnsiTheme="minorHAnsi"/>
              </w:rPr>
              <w:t>www.internetgeography.net/wb</w:t>
            </w:r>
            <w:r>
              <w:rPr>
                <w:rFonts w:asciiTheme="minorHAnsi" w:hAnsiTheme="minorHAnsi"/>
              </w:rPr>
              <w:t>10</w:t>
            </w:r>
            <w:r w:rsidR="00584F26">
              <w:rPr>
                <w:rFonts w:asciiTheme="minorHAnsi" w:hAnsiTheme="minorHAnsi"/>
              </w:rPr>
              <w:t>8</w:t>
            </w:r>
          </w:p>
        </w:tc>
        <w:tc>
          <w:tcPr>
            <w:tcW w:w="1730" w:type="dxa"/>
            <w:vAlign w:val="center"/>
          </w:tcPr>
          <w:p w14:paraId="139D1149" w14:textId="1C624225" w:rsidR="007F41C2" w:rsidRPr="004E6DF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0BACD2CC" w14:textId="2D40296B" w:rsidR="007F41C2" w:rsidRPr="004E6DF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001F9535" w14:textId="59041926" w:rsidR="007F41C2" w:rsidRPr="004E6DF2" w:rsidRDefault="007F41C2" w:rsidP="00584F26">
            <w:pPr>
              <w:jc w:val="center"/>
              <w:rPr>
                <w:rFonts w:asciiTheme="minorHAnsi" w:hAnsiTheme="minorHAnsi"/>
              </w:rPr>
            </w:pPr>
            <w:r w:rsidRPr="00377A7D">
              <w:rPr>
                <w:rFonts w:asciiTheme="minorHAnsi" w:hAnsiTheme="minorHAnsi"/>
              </w:rPr>
              <w:t>/</w:t>
            </w:r>
          </w:p>
        </w:tc>
      </w:tr>
      <w:tr w:rsidR="007F41C2" w:rsidRPr="004E6DF2" w14:paraId="6B384890" w14:textId="77777777" w:rsidTr="00584F26">
        <w:tc>
          <w:tcPr>
            <w:tcW w:w="4815" w:type="dxa"/>
          </w:tcPr>
          <w:p w14:paraId="0833EED2" w14:textId="6FC38AB0"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9</w:t>
            </w:r>
          </w:p>
          <w:p w14:paraId="477088E9" w14:textId="714AEEE0" w:rsidR="007F41C2" w:rsidRPr="004E6DF2" w:rsidRDefault="007F41C2" w:rsidP="007F41C2">
            <w:pPr>
              <w:rPr>
                <w:rFonts w:asciiTheme="minorHAnsi" w:hAnsiTheme="minorHAnsi"/>
              </w:rPr>
            </w:pPr>
            <w:r w:rsidRPr="0062555E">
              <w:rPr>
                <w:rFonts w:asciiTheme="minorHAnsi" w:hAnsiTheme="minorHAnsi"/>
              </w:rPr>
              <w:t>www.internetgeography.net/wb</w:t>
            </w:r>
            <w:r>
              <w:rPr>
                <w:rFonts w:asciiTheme="minorHAnsi" w:hAnsiTheme="minorHAnsi"/>
              </w:rPr>
              <w:t>10</w:t>
            </w:r>
            <w:r w:rsidR="00584F26">
              <w:rPr>
                <w:rFonts w:asciiTheme="minorHAnsi" w:hAnsiTheme="minorHAnsi"/>
              </w:rPr>
              <w:t>9</w:t>
            </w:r>
          </w:p>
        </w:tc>
        <w:tc>
          <w:tcPr>
            <w:tcW w:w="1730" w:type="dxa"/>
            <w:vAlign w:val="center"/>
          </w:tcPr>
          <w:p w14:paraId="4341201F" w14:textId="00903447"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347A180F" w14:textId="1181C46B"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4AF9C646" w14:textId="0D45B0C2" w:rsidR="007F41C2" w:rsidRDefault="007F41C2" w:rsidP="00584F26">
            <w:pPr>
              <w:jc w:val="center"/>
              <w:rPr>
                <w:rFonts w:asciiTheme="minorHAnsi" w:hAnsiTheme="minorHAnsi"/>
              </w:rPr>
            </w:pPr>
            <w:r w:rsidRPr="00377A7D">
              <w:rPr>
                <w:rFonts w:asciiTheme="minorHAnsi" w:hAnsiTheme="minorHAnsi"/>
              </w:rPr>
              <w:t>/</w:t>
            </w:r>
          </w:p>
        </w:tc>
      </w:tr>
      <w:tr w:rsidR="007F41C2" w:rsidRPr="004E6DF2" w14:paraId="7C569E21" w14:textId="77777777" w:rsidTr="00584F26">
        <w:tc>
          <w:tcPr>
            <w:tcW w:w="4815" w:type="dxa"/>
          </w:tcPr>
          <w:p w14:paraId="63052303" w14:textId="6CDD890D" w:rsidR="007F41C2" w:rsidRDefault="007F41C2" w:rsidP="007F41C2">
            <w:pPr>
              <w:rPr>
                <w:rFonts w:asciiTheme="minorHAnsi" w:hAnsiTheme="minorHAnsi"/>
              </w:rPr>
            </w:pPr>
            <w:r>
              <w:rPr>
                <w:rFonts w:asciiTheme="minorHAnsi" w:hAnsiTheme="minorHAnsi"/>
              </w:rPr>
              <w:t>Quiz 10</w:t>
            </w:r>
          </w:p>
          <w:p w14:paraId="0564E22D" w14:textId="134E0D88"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w:t>
            </w:r>
            <w:r w:rsidR="00584F26">
              <w:rPr>
                <w:rFonts w:asciiTheme="minorHAnsi" w:hAnsiTheme="minorHAnsi"/>
              </w:rPr>
              <w:t>110</w:t>
            </w:r>
          </w:p>
        </w:tc>
        <w:tc>
          <w:tcPr>
            <w:tcW w:w="1730" w:type="dxa"/>
            <w:vAlign w:val="center"/>
          </w:tcPr>
          <w:p w14:paraId="0A459186" w14:textId="37322910"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29EC657F" w14:textId="3A58E87B"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6CFE8C3B" w14:textId="459AC6D0" w:rsidR="007F41C2" w:rsidRDefault="007F41C2" w:rsidP="00584F26">
            <w:pPr>
              <w:jc w:val="center"/>
              <w:rPr>
                <w:rFonts w:asciiTheme="minorHAnsi" w:hAnsiTheme="minorHAnsi"/>
              </w:rPr>
            </w:pPr>
            <w:r w:rsidRPr="00377A7D">
              <w:rPr>
                <w:rFonts w:asciiTheme="minorHAnsi" w:hAnsiTheme="minorHAnsi"/>
              </w:rPr>
              <w:t>/</w:t>
            </w:r>
          </w:p>
        </w:tc>
      </w:tr>
      <w:tr w:rsidR="007F41C2" w:rsidRPr="004E6DF2" w14:paraId="13AEF9B6" w14:textId="77777777" w:rsidTr="00584F26">
        <w:tc>
          <w:tcPr>
            <w:tcW w:w="4815" w:type="dxa"/>
          </w:tcPr>
          <w:p w14:paraId="0EF8D577" w14:textId="575A94AA"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11</w:t>
            </w:r>
          </w:p>
          <w:p w14:paraId="79FD44F6" w14:textId="709F731A"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w:t>
            </w:r>
            <w:r w:rsidR="00584F26">
              <w:rPr>
                <w:rFonts w:asciiTheme="minorHAnsi" w:hAnsiTheme="minorHAnsi"/>
              </w:rPr>
              <w:t>111</w:t>
            </w:r>
          </w:p>
        </w:tc>
        <w:tc>
          <w:tcPr>
            <w:tcW w:w="1730" w:type="dxa"/>
            <w:vAlign w:val="center"/>
          </w:tcPr>
          <w:p w14:paraId="044B79B5" w14:textId="1A5E172B"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5E88D903" w14:textId="7FDB8594"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42FA3423" w14:textId="5DC9E636" w:rsidR="007F41C2" w:rsidRDefault="007F41C2" w:rsidP="00584F26">
            <w:pPr>
              <w:jc w:val="center"/>
              <w:rPr>
                <w:rFonts w:asciiTheme="minorHAnsi" w:hAnsiTheme="minorHAnsi"/>
              </w:rPr>
            </w:pPr>
            <w:r w:rsidRPr="00377A7D">
              <w:rPr>
                <w:rFonts w:asciiTheme="minorHAnsi" w:hAnsiTheme="minorHAnsi"/>
              </w:rPr>
              <w:t>/</w:t>
            </w:r>
          </w:p>
        </w:tc>
      </w:tr>
      <w:tr w:rsidR="007F41C2" w:rsidRPr="004E6DF2" w14:paraId="407D9BF2" w14:textId="77777777" w:rsidTr="00584F26">
        <w:tc>
          <w:tcPr>
            <w:tcW w:w="4815" w:type="dxa"/>
          </w:tcPr>
          <w:p w14:paraId="5E9C9B99" w14:textId="0F4E9935"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12</w:t>
            </w:r>
          </w:p>
          <w:p w14:paraId="0F2A1E06" w14:textId="34B08BFA"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w:t>
            </w:r>
            <w:r w:rsidR="00584F26">
              <w:rPr>
                <w:rFonts w:asciiTheme="minorHAnsi" w:hAnsiTheme="minorHAnsi"/>
              </w:rPr>
              <w:t>112</w:t>
            </w:r>
          </w:p>
        </w:tc>
        <w:tc>
          <w:tcPr>
            <w:tcW w:w="1730" w:type="dxa"/>
            <w:vAlign w:val="center"/>
          </w:tcPr>
          <w:p w14:paraId="5DCE8C3E" w14:textId="26AB8F16"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57E70BFA" w14:textId="23A0893C"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55C34D69" w14:textId="25919EDA" w:rsidR="007F41C2" w:rsidRDefault="007F41C2" w:rsidP="00584F26">
            <w:pPr>
              <w:jc w:val="center"/>
              <w:rPr>
                <w:rFonts w:asciiTheme="minorHAnsi" w:hAnsiTheme="minorHAnsi"/>
              </w:rPr>
            </w:pPr>
            <w:r w:rsidRPr="00377A7D">
              <w:rPr>
                <w:rFonts w:asciiTheme="minorHAnsi" w:hAnsiTheme="minorHAnsi"/>
              </w:rPr>
              <w:t>/</w:t>
            </w:r>
          </w:p>
        </w:tc>
      </w:tr>
      <w:tr w:rsidR="007F41C2" w:rsidRPr="004E6DF2" w14:paraId="71AFF3F7" w14:textId="77777777" w:rsidTr="00584F26">
        <w:tc>
          <w:tcPr>
            <w:tcW w:w="4815" w:type="dxa"/>
          </w:tcPr>
          <w:p w14:paraId="54B46BC4" w14:textId="45B94B98"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13</w:t>
            </w:r>
          </w:p>
          <w:p w14:paraId="5EFD9B1D" w14:textId="306C4385" w:rsidR="007F41C2" w:rsidRPr="004E6DF2" w:rsidRDefault="007F41C2" w:rsidP="007F41C2">
            <w:pPr>
              <w:rPr>
                <w:rFonts w:asciiTheme="minorHAnsi" w:hAnsiTheme="minorHAnsi"/>
              </w:rPr>
            </w:pPr>
            <w:r w:rsidRPr="0062555E">
              <w:rPr>
                <w:rFonts w:asciiTheme="minorHAnsi" w:hAnsiTheme="minorHAnsi"/>
              </w:rPr>
              <w:t>www.internetgeography.net/wb</w:t>
            </w:r>
            <w:r w:rsidR="00584F26">
              <w:rPr>
                <w:rFonts w:asciiTheme="minorHAnsi" w:hAnsiTheme="minorHAnsi"/>
              </w:rPr>
              <w:t>113</w:t>
            </w:r>
          </w:p>
        </w:tc>
        <w:tc>
          <w:tcPr>
            <w:tcW w:w="1730" w:type="dxa"/>
            <w:vAlign w:val="center"/>
          </w:tcPr>
          <w:p w14:paraId="42349994" w14:textId="1E9CF6E4"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76F487C6" w14:textId="60BD900C"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1E099BEF" w14:textId="5E87E6FD" w:rsidR="007F41C2" w:rsidRDefault="007F41C2" w:rsidP="00584F26">
            <w:pPr>
              <w:jc w:val="center"/>
              <w:rPr>
                <w:rFonts w:asciiTheme="minorHAnsi" w:hAnsiTheme="minorHAnsi"/>
              </w:rPr>
            </w:pPr>
            <w:r w:rsidRPr="00377A7D">
              <w:rPr>
                <w:rFonts w:asciiTheme="minorHAnsi" w:hAnsiTheme="minorHAnsi"/>
              </w:rPr>
              <w:t>/</w:t>
            </w:r>
          </w:p>
        </w:tc>
      </w:tr>
      <w:tr w:rsidR="007F41C2" w:rsidRPr="004E6DF2" w14:paraId="71FA9223" w14:textId="77777777" w:rsidTr="00584F26">
        <w:tc>
          <w:tcPr>
            <w:tcW w:w="4815" w:type="dxa"/>
          </w:tcPr>
          <w:p w14:paraId="480669B8" w14:textId="5E10720E"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14</w:t>
            </w:r>
          </w:p>
          <w:p w14:paraId="3C67B2E7" w14:textId="0BB5A881" w:rsidR="007F41C2" w:rsidRPr="004E6DF2" w:rsidRDefault="007F41C2" w:rsidP="007F41C2">
            <w:pPr>
              <w:rPr>
                <w:rFonts w:asciiTheme="minorHAnsi" w:hAnsiTheme="minorHAnsi"/>
              </w:rPr>
            </w:pPr>
            <w:r w:rsidRPr="0062555E">
              <w:rPr>
                <w:rFonts w:asciiTheme="minorHAnsi" w:hAnsiTheme="minorHAnsi"/>
              </w:rPr>
              <w:t>www.internetgeography.net/wb</w:t>
            </w:r>
            <w:r w:rsidR="00584F26">
              <w:rPr>
                <w:rFonts w:asciiTheme="minorHAnsi" w:hAnsiTheme="minorHAnsi"/>
              </w:rPr>
              <w:t>114</w:t>
            </w:r>
          </w:p>
        </w:tc>
        <w:tc>
          <w:tcPr>
            <w:tcW w:w="1730" w:type="dxa"/>
            <w:vAlign w:val="center"/>
          </w:tcPr>
          <w:p w14:paraId="71472CD8" w14:textId="06B84FA4"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52904E02" w14:textId="634C009D"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050D802B" w14:textId="1EB550ED" w:rsidR="007F41C2" w:rsidRDefault="007F41C2" w:rsidP="00584F26">
            <w:pPr>
              <w:jc w:val="center"/>
              <w:rPr>
                <w:rFonts w:asciiTheme="minorHAnsi" w:hAnsiTheme="minorHAnsi"/>
              </w:rPr>
            </w:pPr>
            <w:r w:rsidRPr="00377A7D">
              <w:rPr>
                <w:rFonts w:asciiTheme="minorHAnsi" w:hAnsiTheme="minorHAnsi"/>
              </w:rPr>
              <w:t>/</w:t>
            </w:r>
          </w:p>
        </w:tc>
      </w:tr>
      <w:tr w:rsidR="007F41C2" w:rsidRPr="004E6DF2" w14:paraId="73106CD2" w14:textId="77777777" w:rsidTr="00584F26">
        <w:tc>
          <w:tcPr>
            <w:tcW w:w="4815" w:type="dxa"/>
          </w:tcPr>
          <w:p w14:paraId="18B0B525" w14:textId="090FA6F4"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15</w:t>
            </w:r>
          </w:p>
          <w:p w14:paraId="79DF5A05" w14:textId="1967AAF7"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w:t>
            </w:r>
            <w:r w:rsidR="00584F26">
              <w:rPr>
                <w:rFonts w:asciiTheme="minorHAnsi" w:hAnsiTheme="minorHAnsi"/>
              </w:rPr>
              <w:t>115</w:t>
            </w:r>
          </w:p>
        </w:tc>
        <w:tc>
          <w:tcPr>
            <w:tcW w:w="1730" w:type="dxa"/>
            <w:vAlign w:val="center"/>
          </w:tcPr>
          <w:p w14:paraId="088D6822" w14:textId="67D3ECA4"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33E08CA3" w14:textId="75C06238" w:rsidR="007F41C2" w:rsidRDefault="007F41C2" w:rsidP="00584F26">
            <w:pPr>
              <w:jc w:val="center"/>
              <w:rPr>
                <w:rFonts w:asciiTheme="minorHAnsi" w:hAnsiTheme="minorHAnsi"/>
              </w:rPr>
            </w:pPr>
            <w:r w:rsidRPr="00377A7D">
              <w:rPr>
                <w:rFonts w:asciiTheme="minorHAnsi" w:hAnsiTheme="minorHAnsi"/>
              </w:rPr>
              <w:t>/</w:t>
            </w:r>
          </w:p>
        </w:tc>
        <w:tc>
          <w:tcPr>
            <w:tcW w:w="1730" w:type="dxa"/>
            <w:vAlign w:val="center"/>
          </w:tcPr>
          <w:p w14:paraId="48800A1A" w14:textId="2CEE65D9" w:rsidR="007F41C2" w:rsidRDefault="007F41C2" w:rsidP="00584F26">
            <w:pPr>
              <w:jc w:val="center"/>
              <w:rPr>
                <w:rFonts w:asciiTheme="minorHAnsi" w:hAnsiTheme="minorHAnsi"/>
              </w:rPr>
            </w:pPr>
            <w:r w:rsidRPr="00377A7D">
              <w:rPr>
                <w:rFonts w:asciiTheme="minorHAnsi" w:hAnsiTheme="minorHAnsi"/>
              </w:rPr>
              <w:t>/</w:t>
            </w:r>
          </w:p>
        </w:tc>
      </w:tr>
    </w:tbl>
    <w:p w14:paraId="481644AD" w14:textId="77777777" w:rsidR="00AB53F9" w:rsidRPr="007D32DA" w:rsidRDefault="00AB53F9" w:rsidP="007D32DA">
      <w:pPr>
        <w:rPr>
          <w:rFonts w:asciiTheme="minorHAnsi" w:hAnsiTheme="minorHAnsi"/>
        </w:rPr>
      </w:pPr>
    </w:p>
    <w:p w14:paraId="2E3282E6" w14:textId="62D485D9" w:rsidR="007D32DA" w:rsidRDefault="007D32DA" w:rsidP="007D32DA">
      <w:pPr>
        <w:rPr>
          <w:rFonts w:asciiTheme="minorHAnsi" w:hAnsiTheme="minorHAnsi"/>
        </w:rPr>
      </w:pPr>
    </w:p>
    <w:p w14:paraId="0E1FBCF0" w14:textId="729FF443" w:rsidR="007D32DA" w:rsidRDefault="007D32DA" w:rsidP="007D32DA">
      <w:pPr>
        <w:rPr>
          <w:rFonts w:asciiTheme="minorHAnsi" w:hAnsiTheme="minorHAnsi"/>
        </w:rPr>
      </w:pPr>
    </w:p>
    <w:p w14:paraId="7D6AAD91" w14:textId="600FD24E" w:rsidR="007D32DA" w:rsidRPr="007D32DA" w:rsidRDefault="007D32DA" w:rsidP="007D32DA">
      <w:pPr>
        <w:tabs>
          <w:tab w:val="left" w:pos="6274"/>
        </w:tabs>
        <w:rPr>
          <w:rFonts w:asciiTheme="minorHAnsi" w:hAnsiTheme="minorHAnsi"/>
        </w:rPr>
      </w:pPr>
      <w:r>
        <w:rPr>
          <w:rFonts w:asciiTheme="minorHAnsi" w:hAnsiTheme="minorHAnsi"/>
        </w:rPr>
        <w:tab/>
      </w:r>
    </w:p>
    <w:sectPr w:rsidR="007D32DA" w:rsidRPr="007D32DA" w:rsidSect="00565024">
      <w:footerReference w:type="even" r:id="rId145"/>
      <w:footerReference w:type="default" r:id="rId146"/>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0384" w14:textId="77777777" w:rsidR="00823A6E" w:rsidRDefault="00823A6E" w:rsidP="009F398D">
      <w:r>
        <w:separator/>
      </w:r>
    </w:p>
  </w:endnote>
  <w:endnote w:type="continuationSeparator" w:id="0">
    <w:p w14:paraId="32126956" w14:textId="77777777" w:rsidR="00823A6E" w:rsidRDefault="00823A6E" w:rsidP="009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95490"/>
      <w:docPartObj>
        <w:docPartGallery w:val="Page Numbers (Bottom of Page)"/>
        <w:docPartUnique/>
      </w:docPartObj>
    </w:sdtPr>
    <w:sdtContent>
      <w:p w14:paraId="248FB86A" w14:textId="4F169808" w:rsidR="007F41C2" w:rsidRDefault="007F41C2"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5F8A0" w14:textId="77777777" w:rsidR="007F41C2" w:rsidRDefault="007F41C2" w:rsidP="009F3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907161"/>
      <w:docPartObj>
        <w:docPartGallery w:val="Page Numbers (Bottom of Page)"/>
        <w:docPartUnique/>
      </w:docPartObj>
    </w:sdtPr>
    <w:sdtContent>
      <w:p w14:paraId="13EF06A7" w14:textId="13D3B744" w:rsidR="007F41C2" w:rsidRDefault="007F41C2"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739EE3" w14:textId="046976D0" w:rsidR="007F41C2" w:rsidRDefault="007F41C2" w:rsidP="00F27E02">
    <w:pPr>
      <w:pStyle w:val="Footer"/>
      <w:tabs>
        <w:tab w:val="clear" w:pos="4680"/>
        <w:tab w:val="clear" w:pos="9360"/>
        <w:tab w:val="left" w:pos="5779"/>
      </w:tabs>
      <w:ind w:right="360"/>
    </w:pPr>
    <w:r w:rsidRPr="007F41C2">
      <w:t>https://www.internetgeography.net/topics/the-changing-economic-world/</w:t>
    </w:r>
    <w:r>
      <w:br/>
      <w:t>© Internet Geography</w:t>
    </w:r>
  </w:p>
  <w:p w14:paraId="45BC2ABB" w14:textId="77777777" w:rsidR="007F41C2" w:rsidRDefault="007F41C2" w:rsidP="00F27E02">
    <w:pPr>
      <w:pStyle w:val="Footer"/>
      <w:tabs>
        <w:tab w:val="clear" w:pos="4680"/>
        <w:tab w:val="clear" w:pos="9360"/>
        <w:tab w:val="left" w:pos="57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706B" w14:textId="77777777" w:rsidR="00823A6E" w:rsidRDefault="00823A6E" w:rsidP="009F398D">
      <w:r>
        <w:separator/>
      </w:r>
    </w:p>
  </w:footnote>
  <w:footnote w:type="continuationSeparator" w:id="0">
    <w:p w14:paraId="2F1DD0FA" w14:textId="77777777" w:rsidR="00823A6E" w:rsidRDefault="00823A6E" w:rsidP="009F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Internet" style="width:34.9pt;height:26.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&#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" o:bullet="t">
        <v:imagedata r:id="rId1" o:title="" croptop="-10083f" cropbottom="-9326f"/>
      </v:shape>
    </w:pict>
  </w:numPicBullet>
  <w:abstractNum w:abstractNumId="0" w15:restartNumberingAfterBreak="0">
    <w:nsid w:val="0C025AC4"/>
    <w:multiLevelType w:val="multilevel"/>
    <w:tmpl w:val="D92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C7653"/>
    <w:multiLevelType w:val="hybridMultilevel"/>
    <w:tmpl w:val="353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73B63"/>
    <w:multiLevelType w:val="hybridMultilevel"/>
    <w:tmpl w:val="24563BD8"/>
    <w:lvl w:ilvl="0" w:tplc="1F044FC8">
      <w:start w:val="1"/>
      <w:numFmt w:val="bullet"/>
      <w:lvlText w:val="•"/>
      <w:lvlJc w:val="left"/>
      <w:pPr>
        <w:tabs>
          <w:tab w:val="num" w:pos="720"/>
        </w:tabs>
        <w:ind w:left="720" w:hanging="360"/>
      </w:pPr>
      <w:rPr>
        <w:rFonts w:ascii="Times New Roman" w:hAnsi="Times New Roman" w:hint="default"/>
      </w:rPr>
    </w:lvl>
    <w:lvl w:ilvl="1" w:tplc="169CD208" w:tentative="1">
      <w:start w:val="1"/>
      <w:numFmt w:val="bullet"/>
      <w:lvlText w:val="•"/>
      <w:lvlJc w:val="left"/>
      <w:pPr>
        <w:tabs>
          <w:tab w:val="num" w:pos="1440"/>
        </w:tabs>
        <w:ind w:left="1440" w:hanging="360"/>
      </w:pPr>
      <w:rPr>
        <w:rFonts w:ascii="Times New Roman" w:hAnsi="Times New Roman" w:hint="default"/>
      </w:rPr>
    </w:lvl>
    <w:lvl w:ilvl="2" w:tplc="263294DA" w:tentative="1">
      <w:start w:val="1"/>
      <w:numFmt w:val="bullet"/>
      <w:lvlText w:val="•"/>
      <w:lvlJc w:val="left"/>
      <w:pPr>
        <w:tabs>
          <w:tab w:val="num" w:pos="2160"/>
        </w:tabs>
        <w:ind w:left="2160" w:hanging="360"/>
      </w:pPr>
      <w:rPr>
        <w:rFonts w:ascii="Times New Roman" w:hAnsi="Times New Roman" w:hint="default"/>
      </w:rPr>
    </w:lvl>
    <w:lvl w:ilvl="3" w:tplc="17F8D924" w:tentative="1">
      <w:start w:val="1"/>
      <w:numFmt w:val="bullet"/>
      <w:lvlText w:val="•"/>
      <w:lvlJc w:val="left"/>
      <w:pPr>
        <w:tabs>
          <w:tab w:val="num" w:pos="2880"/>
        </w:tabs>
        <w:ind w:left="2880" w:hanging="360"/>
      </w:pPr>
      <w:rPr>
        <w:rFonts w:ascii="Times New Roman" w:hAnsi="Times New Roman" w:hint="default"/>
      </w:rPr>
    </w:lvl>
    <w:lvl w:ilvl="4" w:tplc="B5983618" w:tentative="1">
      <w:start w:val="1"/>
      <w:numFmt w:val="bullet"/>
      <w:lvlText w:val="•"/>
      <w:lvlJc w:val="left"/>
      <w:pPr>
        <w:tabs>
          <w:tab w:val="num" w:pos="3600"/>
        </w:tabs>
        <w:ind w:left="3600" w:hanging="360"/>
      </w:pPr>
      <w:rPr>
        <w:rFonts w:ascii="Times New Roman" w:hAnsi="Times New Roman" w:hint="default"/>
      </w:rPr>
    </w:lvl>
    <w:lvl w:ilvl="5" w:tplc="85C2D84C" w:tentative="1">
      <w:start w:val="1"/>
      <w:numFmt w:val="bullet"/>
      <w:lvlText w:val="•"/>
      <w:lvlJc w:val="left"/>
      <w:pPr>
        <w:tabs>
          <w:tab w:val="num" w:pos="4320"/>
        </w:tabs>
        <w:ind w:left="4320" w:hanging="360"/>
      </w:pPr>
      <w:rPr>
        <w:rFonts w:ascii="Times New Roman" w:hAnsi="Times New Roman" w:hint="default"/>
      </w:rPr>
    </w:lvl>
    <w:lvl w:ilvl="6" w:tplc="80F0D90A" w:tentative="1">
      <w:start w:val="1"/>
      <w:numFmt w:val="bullet"/>
      <w:lvlText w:val="•"/>
      <w:lvlJc w:val="left"/>
      <w:pPr>
        <w:tabs>
          <w:tab w:val="num" w:pos="5040"/>
        </w:tabs>
        <w:ind w:left="5040" w:hanging="360"/>
      </w:pPr>
      <w:rPr>
        <w:rFonts w:ascii="Times New Roman" w:hAnsi="Times New Roman" w:hint="default"/>
      </w:rPr>
    </w:lvl>
    <w:lvl w:ilvl="7" w:tplc="D8143764" w:tentative="1">
      <w:start w:val="1"/>
      <w:numFmt w:val="bullet"/>
      <w:lvlText w:val="•"/>
      <w:lvlJc w:val="left"/>
      <w:pPr>
        <w:tabs>
          <w:tab w:val="num" w:pos="5760"/>
        </w:tabs>
        <w:ind w:left="5760" w:hanging="360"/>
      </w:pPr>
      <w:rPr>
        <w:rFonts w:ascii="Times New Roman" w:hAnsi="Times New Roman" w:hint="default"/>
      </w:rPr>
    </w:lvl>
    <w:lvl w:ilvl="8" w:tplc="42E6F2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304C3E"/>
    <w:multiLevelType w:val="hybridMultilevel"/>
    <w:tmpl w:val="7CFA01DA"/>
    <w:lvl w:ilvl="0" w:tplc="855A580A">
      <w:start w:val="1"/>
      <w:numFmt w:val="bullet"/>
      <w:lvlText w:val=""/>
      <w:lvlPicBulletId w:val="0"/>
      <w:lvlJc w:val="left"/>
      <w:pPr>
        <w:tabs>
          <w:tab w:val="num" w:pos="720"/>
        </w:tabs>
        <w:ind w:left="720" w:hanging="360"/>
      </w:pPr>
      <w:rPr>
        <w:rFonts w:ascii="Symbol" w:hAnsi="Symbol" w:hint="default"/>
      </w:rPr>
    </w:lvl>
    <w:lvl w:ilvl="1" w:tplc="E0C69690" w:tentative="1">
      <w:start w:val="1"/>
      <w:numFmt w:val="bullet"/>
      <w:lvlText w:val=""/>
      <w:lvlJc w:val="left"/>
      <w:pPr>
        <w:tabs>
          <w:tab w:val="num" w:pos="1440"/>
        </w:tabs>
        <w:ind w:left="1440" w:hanging="360"/>
      </w:pPr>
      <w:rPr>
        <w:rFonts w:ascii="Symbol" w:hAnsi="Symbol" w:hint="default"/>
      </w:rPr>
    </w:lvl>
    <w:lvl w:ilvl="2" w:tplc="AAE6CFD2" w:tentative="1">
      <w:start w:val="1"/>
      <w:numFmt w:val="bullet"/>
      <w:lvlText w:val=""/>
      <w:lvlJc w:val="left"/>
      <w:pPr>
        <w:tabs>
          <w:tab w:val="num" w:pos="2160"/>
        </w:tabs>
        <w:ind w:left="2160" w:hanging="360"/>
      </w:pPr>
      <w:rPr>
        <w:rFonts w:ascii="Symbol" w:hAnsi="Symbol" w:hint="default"/>
      </w:rPr>
    </w:lvl>
    <w:lvl w:ilvl="3" w:tplc="587E723C" w:tentative="1">
      <w:start w:val="1"/>
      <w:numFmt w:val="bullet"/>
      <w:lvlText w:val=""/>
      <w:lvlJc w:val="left"/>
      <w:pPr>
        <w:tabs>
          <w:tab w:val="num" w:pos="2880"/>
        </w:tabs>
        <w:ind w:left="2880" w:hanging="360"/>
      </w:pPr>
      <w:rPr>
        <w:rFonts w:ascii="Symbol" w:hAnsi="Symbol" w:hint="default"/>
      </w:rPr>
    </w:lvl>
    <w:lvl w:ilvl="4" w:tplc="05969E4E" w:tentative="1">
      <w:start w:val="1"/>
      <w:numFmt w:val="bullet"/>
      <w:lvlText w:val=""/>
      <w:lvlJc w:val="left"/>
      <w:pPr>
        <w:tabs>
          <w:tab w:val="num" w:pos="3600"/>
        </w:tabs>
        <w:ind w:left="3600" w:hanging="360"/>
      </w:pPr>
      <w:rPr>
        <w:rFonts w:ascii="Symbol" w:hAnsi="Symbol" w:hint="default"/>
      </w:rPr>
    </w:lvl>
    <w:lvl w:ilvl="5" w:tplc="9D88E412" w:tentative="1">
      <w:start w:val="1"/>
      <w:numFmt w:val="bullet"/>
      <w:lvlText w:val=""/>
      <w:lvlJc w:val="left"/>
      <w:pPr>
        <w:tabs>
          <w:tab w:val="num" w:pos="4320"/>
        </w:tabs>
        <w:ind w:left="4320" w:hanging="360"/>
      </w:pPr>
      <w:rPr>
        <w:rFonts w:ascii="Symbol" w:hAnsi="Symbol" w:hint="default"/>
      </w:rPr>
    </w:lvl>
    <w:lvl w:ilvl="6" w:tplc="377E5B1E" w:tentative="1">
      <w:start w:val="1"/>
      <w:numFmt w:val="bullet"/>
      <w:lvlText w:val=""/>
      <w:lvlJc w:val="left"/>
      <w:pPr>
        <w:tabs>
          <w:tab w:val="num" w:pos="5040"/>
        </w:tabs>
        <w:ind w:left="5040" w:hanging="360"/>
      </w:pPr>
      <w:rPr>
        <w:rFonts w:ascii="Symbol" w:hAnsi="Symbol" w:hint="default"/>
      </w:rPr>
    </w:lvl>
    <w:lvl w:ilvl="7" w:tplc="0434B940" w:tentative="1">
      <w:start w:val="1"/>
      <w:numFmt w:val="bullet"/>
      <w:lvlText w:val=""/>
      <w:lvlJc w:val="left"/>
      <w:pPr>
        <w:tabs>
          <w:tab w:val="num" w:pos="5760"/>
        </w:tabs>
        <w:ind w:left="5760" w:hanging="360"/>
      </w:pPr>
      <w:rPr>
        <w:rFonts w:ascii="Symbol" w:hAnsi="Symbol" w:hint="default"/>
      </w:rPr>
    </w:lvl>
    <w:lvl w:ilvl="8" w:tplc="73561DB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6222464"/>
    <w:multiLevelType w:val="hybridMultilevel"/>
    <w:tmpl w:val="708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47C82"/>
    <w:multiLevelType w:val="hybridMultilevel"/>
    <w:tmpl w:val="752EE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C08BD"/>
    <w:multiLevelType w:val="hybridMultilevel"/>
    <w:tmpl w:val="E5F22170"/>
    <w:lvl w:ilvl="0" w:tplc="23863810">
      <w:start w:val="1"/>
      <w:numFmt w:val="bullet"/>
      <w:lvlText w:val="•"/>
      <w:lvlJc w:val="left"/>
      <w:pPr>
        <w:tabs>
          <w:tab w:val="num" w:pos="720"/>
        </w:tabs>
        <w:ind w:left="720" w:hanging="360"/>
      </w:pPr>
      <w:rPr>
        <w:rFonts w:ascii="Times New Roman" w:hAnsi="Times New Roman" w:hint="default"/>
      </w:rPr>
    </w:lvl>
    <w:lvl w:ilvl="1" w:tplc="18B41CCA" w:tentative="1">
      <w:start w:val="1"/>
      <w:numFmt w:val="bullet"/>
      <w:lvlText w:val="•"/>
      <w:lvlJc w:val="left"/>
      <w:pPr>
        <w:tabs>
          <w:tab w:val="num" w:pos="1440"/>
        </w:tabs>
        <w:ind w:left="1440" w:hanging="360"/>
      </w:pPr>
      <w:rPr>
        <w:rFonts w:ascii="Times New Roman" w:hAnsi="Times New Roman" w:hint="default"/>
      </w:rPr>
    </w:lvl>
    <w:lvl w:ilvl="2" w:tplc="F082361A" w:tentative="1">
      <w:start w:val="1"/>
      <w:numFmt w:val="bullet"/>
      <w:lvlText w:val="•"/>
      <w:lvlJc w:val="left"/>
      <w:pPr>
        <w:tabs>
          <w:tab w:val="num" w:pos="2160"/>
        </w:tabs>
        <w:ind w:left="2160" w:hanging="360"/>
      </w:pPr>
      <w:rPr>
        <w:rFonts w:ascii="Times New Roman" w:hAnsi="Times New Roman" w:hint="default"/>
      </w:rPr>
    </w:lvl>
    <w:lvl w:ilvl="3" w:tplc="F9082D6A" w:tentative="1">
      <w:start w:val="1"/>
      <w:numFmt w:val="bullet"/>
      <w:lvlText w:val="•"/>
      <w:lvlJc w:val="left"/>
      <w:pPr>
        <w:tabs>
          <w:tab w:val="num" w:pos="2880"/>
        </w:tabs>
        <w:ind w:left="2880" w:hanging="360"/>
      </w:pPr>
      <w:rPr>
        <w:rFonts w:ascii="Times New Roman" w:hAnsi="Times New Roman" w:hint="default"/>
      </w:rPr>
    </w:lvl>
    <w:lvl w:ilvl="4" w:tplc="B5C6FE36" w:tentative="1">
      <w:start w:val="1"/>
      <w:numFmt w:val="bullet"/>
      <w:lvlText w:val="•"/>
      <w:lvlJc w:val="left"/>
      <w:pPr>
        <w:tabs>
          <w:tab w:val="num" w:pos="3600"/>
        </w:tabs>
        <w:ind w:left="3600" w:hanging="360"/>
      </w:pPr>
      <w:rPr>
        <w:rFonts w:ascii="Times New Roman" w:hAnsi="Times New Roman" w:hint="default"/>
      </w:rPr>
    </w:lvl>
    <w:lvl w:ilvl="5" w:tplc="F3CEA77E" w:tentative="1">
      <w:start w:val="1"/>
      <w:numFmt w:val="bullet"/>
      <w:lvlText w:val="•"/>
      <w:lvlJc w:val="left"/>
      <w:pPr>
        <w:tabs>
          <w:tab w:val="num" w:pos="4320"/>
        </w:tabs>
        <w:ind w:left="4320" w:hanging="360"/>
      </w:pPr>
      <w:rPr>
        <w:rFonts w:ascii="Times New Roman" w:hAnsi="Times New Roman" w:hint="default"/>
      </w:rPr>
    </w:lvl>
    <w:lvl w:ilvl="6" w:tplc="413ACAC0" w:tentative="1">
      <w:start w:val="1"/>
      <w:numFmt w:val="bullet"/>
      <w:lvlText w:val="•"/>
      <w:lvlJc w:val="left"/>
      <w:pPr>
        <w:tabs>
          <w:tab w:val="num" w:pos="5040"/>
        </w:tabs>
        <w:ind w:left="5040" w:hanging="360"/>
      </w:pPr>
      <w:rPr>
        <w:rFonts w:ascii="Times New Roman" w:hAnsi="Times New Roman" w:hint="default"/>
      </w:rPr>
    </w:lvl>
    <w:lvl w:ilvl="7" w:tplc="BDF6174E" w:tentative="1">
      <w:start w:val="1"/>
      <w:numFmt w:val="bullet"/>
      <w:lvlText w:val="•"/>
      <w:lvlJc w:val="left"/>
      <w:pPr>
        <w:tabs>
          <w:tab w:val="num" w:pos="5760"/>
        </w:tabs>
        <w:ind w:left="5760" w:hanging="360"/>
      </w:pPr>
      <w:rPr>
        <w:rFonts w:ascii="Times New Roman" w:hAnsi="Times New Roman" w:hint="default"/>
      </w:rPr>
    </w:lvl>
    <w:lvl w:ilvl="8" w:tplc="849011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4855C00"/>
    <w:multiLevelType w:val="hybridMultilevel"/>
    <w:tmpl w:val="FAE0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6"/>
    <w:rsid w:val="00001207"/>
    <w:rsid w:val="0000432B"/>
    <w:rsid w:val="00007CC7"/>
    <w:rsid w:val="0001434E"/>
    <w:rsid w:val="000179A5"/>
    <w:rsid w:val="00017B4E"/>
    <w:rsid w:val="00026D2B"/>
    <w:rsid w:val="0003559E"/>
    <w:rsid w:val="00042B97"/>
    <w:rsid w:val="00045AB2"/>
    <w:rsid w:val="00076075"/>
    <w:rsid w:val="00077C6C"/>
    <w:rsid w:val="00081F97"/>
    <w:rsid w:val="0008300F"/>
    <w:rsid w:val="00083F37"/>
    <w:rsid w:val="00085483"/>
    <w:rsid w:val="00091237"/>
    <w:rsid w:val="00097411"/>
    <w:rsid w:val="000A0EEC"/>
    <w:rsid w:val="000A19F4"/>
    <w:rsid w:val="000A5BEC"/>
    <w:rsid w:val="000A62E3"/>
    <w:rsid w:val="000B3883"/>
    <w:rsid w:val="000B42B2"/>
    <w:rsid w:val="000C56F3"/>
    <w:rsid w:val="000C640E"/>
    <w:rsid w:val="000F3FEB"/>
    <w:rsid w:val="00100AD8"/>
    <w:rsid w:val="00132758"/>
    <w:rsid w:val="001420AC"/>
    <w:rsid w:val="00143080"/>
    <w:rsid w:val="00145F6D"/>
    <w:rsid w:val="001463C4"/>
    <w:rsid w:val="00150E5E"/>
    <w:rsid w:val="001510E6"/>
    <w:rsid w:val="00156661"/>
    <w:rsid w:val="00163ED1"/>
    <w:rsid w:val="00171228"/>
    <w:rsid w:val="00171461"/>
    <w:rsid w:val="0017793C"/>
    <w:rsid w:val="001A0672"/>
    <w:rsid w:val="001B78B9"/>
    <w:rsid w:val="001C3442"/>
    <w:rsid w:val="001C38E4"/>
    <w:rsid w:val="001D3569"/>
    <w:rsid w:val="001D4579"/>
    <w:rsid w:val="001D71E3"/>
    <w:rsid w:val="001E665F"/>
    <w:rsid w:val="001F1417"/>
    <w:rsid w:val="001F527F"/>
    <w:rsid w:val="002178A8"/>
    <w:rsid w:val="0022022D"/>
    <w:rsid w:val="00231317"/>
    <w:rsid w:val="00240E78"/>
    <w:rsid w:val="002530C2"/>
    <w:rsid w:val="00254987"/>
    <w:rsid w:val="00270A7B"/>
    <w:rsid w:val="00273A38"/>
    <w:rsid w:val="00283BBF"/>
    <w:rsid w:val="00292817"/>
    <w:rsid w:val="00294DB9"/>
    <w:rsid w:val="002A01BC"/>
    <w:rsid w:val="002B1AE7"/>
    <w:rsid w:val="002B69CE"/>
    <w:rsid w:val="002C4DEE"/>
    <w:rsid w:val="002E33F2"/>
    <w:rsid w:val="002E4074"/>
    <w:rsid w:val="002E580E"/>
    <w:rsid w:val="002E5BDB"/>
    <w:rsid w:val="002F11FE"/>
    <w:rsid w:val="00300F1C"/>
    <w:rsid w:val="003178C6"/>
    <w:rsid w:val="00322980"/>
    <w:rsid w:val="003243BD"/>
    <w:rsid w:val="003352F1"/>
    <w:rsid w:val="003410B6"/>
    <w:rsid w:val="00344676"/>
    <w:rsid w:val="00345319"/>
    <w:rsid w:val="00346F8A"/>
    <w:rsid w:val="00354ABE"/>
    <w:rsid w:val="00383B0A"/>
    <w:rsid w:val="00383DDA"/>
    <w:rsid w:val="00390497"/>
    <w:rsid w:val="0039060E"/>
    <w:rsid w:val="00390C4A"/>
    <w:rsid w:val="003925A6"/>
    <w:rsid w:val="003A24FE"/>
    <w:rsid w:val="003B02CB"/>
    <w:rsid w:val="003B1D97"/>
    <w:rsid w:val="003B23B2"/>
    <w:rsid w:val="003B4515"/>
    <w:rsid w:val="003B685A"/>
    <w:rsid w:val="003C518F"/>
    <w:rsid w:val="003E090B"/>
    <w:rsid w:val="003E42AE"/>
    <w:rsid w:val="00403411"/>
    <w:rsid w:val="00411E77"/>
    <w:rsid w:val="00412F79"/>
    <w:rsid w:val="00435B30"/>
    <w:rsid w:val="004523DE"/>
    <w:rsid w:val="004643E8"/>
    <w:rsid w:val="00465FB7"/>
    <w:rsid w:val="00474838"/>
    <w:rsid w:val="00482F4C"/>
    <w:rsid w:val="00485213"/>
    <w:rsid w:val="004A2CEA"/>
    <w:rsid w:val="004B4D91"/>
    <w:rsid w:val="004C7E61"/>
    <w:rsid w:val="004D2930"/>
    <w:rsid w:val="004E6850"/>
    <w:rsid w:val="004E6DF2"/>
    <w:rsid w:val="004F1E84"/>
    <w:rsid w:val="004F51A0"/>
    <w:rsid w:val="0050041C"/>
    <w:rsid w:val="00503413"/>
    <w:rsid w:val="00515374"/>
    <w:rsid w:val="0052238B"/>
    <w:rsid w:val="00524113"/>
    <w:rsid w:val="00535DB4"/>
    <w:rsid w:val="0054037D"/>
    <w:rsid w:val="005518CC"/>
    <w:rsid w:val="00562825"/>
    <w:rsid w:val="00562A29"/>
    <w:rsid w:val="00565024"/>
    <w:rsid w:val="00570CCF"/>
    <w:rsid w:val="00582D70"/>
    <w:rsid w:val="00584F26"/>
    <w:rsid w:val="005856EF"/>
    <w:rsid w:val="005A7A95"/>
    <w:rsid w:val="005D233D"/>
    <w:rsid w:val="005E00D6"/>
    <w:rsid w:val="005E25F1"/>
    <w:rsid w:val="005F5A0B"/>
    <w:rsid w:val="005F5E9F"/>
    <w:rsid w:val="005F618E"/>
    <w:rsid w:val="00602733"/>
    <w:rsid w:val="00611595"/>
    <w:rsid w:val="00613A6E"/>
    <w:rsid w:val="0062555E"/>
    <w:rsid w:val="006335C6"/>
    <w:rsid w:val="00637916"/>
    <w:rsid w:val="00650E68"/>
    <w:rsid w:val="00661B36"/>
    <w:rsid w:val="00664653"/>
    <w:rsid w:val="0066597E"/>
    <w:rsid w:val="00671A1F"/>
    <w:rsid w:val="00672128"/>
    <w:rsid w:val="006734B7"/>
    <w:rsid w:val="00684250"/>
    <w:rsid w:val="006919AE"/>
    <w:rsid w:val="00691D50"/>
    <w:rsid w:val="00694E64"/>
    <w:rsid w:val="006A0428"/>
    <w:rsid w:val="006A2CE6"/>
    <w:rsid w:val="006A3CC3"/>
    <w:rsid w:val="006B1650"/>
    <w:rsid w:val="006B5F6A"/>
    <w:rsid w:val="006B6CCB"/>
    <w:rsid w:val="006C0921"/>
    <w:rsid w:val="006D1133"/>
    <w:rsid w:val="006D509F"/>
    <w:rsid w:val="006E0DF8"/>
    <w:rsid w:val="006F49DA"/>
    <w:rsid w:val="006F6206"/>
    <w:rsid w:val="006F6C68"/>
    <w:rsid w:val="00710237"/>
    <w:rsid w:val="00711208"/>
    <w:rsid w:val="00731786"/>
    <w:rsid w:val="00733499"/>
    <w:rsid w:val="007443B6"/>
    <w:rsid w:val="00744908"/>
    <w:rsid w:val="00750250"/>
    <w:rsid w:val="007552DF"/>
    <w:rsid w:val="0075685F"/>
    <w:rsid w:val="00756884"/>
    <w:rsid w:val="007769D9"/>
    <w:rsid w:val="00786B5B"/>
    <w:rsid w:val="007907C0"/>
    <w:rsid w:val="00792FE8"/>
    <w:rsid w:val="007A1814"/>
    <w:rsid w:val="007A61C5"/>
    <w:rsid w:val="007B0233"/>
    <w:rsid w:val="007B1F3B"/>
    <w:rsid w:val="007B401A"/>
    <w:rsid w:val="007B6F2A"/>
    <w:rsid w:val="007C59E2"/>
    <w:rsid w:val="007D3036"/>
    <w:rsid w:val="007D32DA"/>
    <w:rsid w:val="007D7553"/>
    <w:rsid w:val="007E4D1A"/>
    <w:rsid w:val="007F41C2"/>
    <w:rsid w:val="007F6400"/>
    <w:rsid w:val="00801468"/>
    <w:rsid w:val="00802B9A"/>
    <w:rsid w:val="0080356C"/>
    <w:rsid w:val="00813953"/>
    <w:rsid w:val="00813FCB"/>
    <w:rsid w:val="00816DC9"/>
    <w:rsid w:val="00822EC6"/>
    <w:rsid w:val="00823A6E"/>
    <w:rsid w:val="0084171D"/>
    <w:rsid w:val="008537F5"/>
    <w:rsid w:val="00855B27"/>
    <w:rsid w:val="00856C84"/>
    <w:rsid w:val="00857322"/>
    <w:rsid w:val="008668C2"/>
    <w:rsid w:val="00877340"/>
    <w:rsid w:val="0088276B"/>
    <w:rsid w:val="00892A9E"/>
    <w:rsid w:val="008A4CC2"/>
    <w:rsid w:val="008B540D"/>
    <w:rsid w:val="008C354B"/>
    <w:rsid w:val="008E26A3"/>
    <w:rsid w:val="008E42FD"/>
    <w:rsid w:val="008E571A"/>
    <w:rsid w:val="008E7164"/>
    <w:rsid w:val="008F0D6B"/>
    <w:rsid w:val="008F4DFD"/>
    <w:rsid w:val="008F7C0B"/>
    <w:rsid w:val="008F7E97"/>
    <w:rsid w:val="00905FAC"/>
    <w:rsid w:val="00911047"/>
    <w:rsid w:val="00911C15"/>
    <w:rsid w:val="00916483"/>
    <w:rsid w:val="00917F01"/>
    <w:rsid w:val="0092050C"/>
    <w:rsid w:val="00924D33"/>
    <w:rsid w:val="0094061D"/>
    <w:rsid w:val="00951FD5"/>
    <w:rsid w:val="00955207"/>
    <w:rsid w:val="00961DAE"/>
    <w:rsid w:val="00961DDE"/>
    <w:rsid w:val="00965DF2"/>
    <w:rsid w:val="00974685"/>
    <w:rsid w:val="00981146"/>
    <w:rsid w:val="00985C58"/>
    <w:rsid w:val="00986146"/>
    <w:rsid w:val="00986F26"/>
    <w:rsid w:val="00990FD2"/>
    <w:rsid w:val="009928A9"/>
    <w:rsid w:val="00994AF8"/>
    <w:rsid w:val="00997307"/>
    <w:rsid w:val="009A5525"/>
    <w:rsid w:val="009A7224"/>
    <w:rsid w:val="009A75F9"/>
    <w:rsid w:val="009B1329"/>
    <w:rsid w:val="009C63A5"/>
    <w:rsid w:val="009D18AB"/>
    <w:rsid w:val="009E10BD"/>
    <w:rsid w:val="009E5DE6"/>
    <w:rsid w:val="009F398D"/>
    <w:rsid w:val="009F3F4A"/>
    <w:rsid w:val="009F6B8D"/>
    <w:rsid w:val="00A12900"/>
    <w:rsid w:val="00A13FF4"/>
    <w:rsid w:val="00A14E16"/>
    <w:rsid w:val="00A30D54"/>
    <w:rsid w:val="00A602A5"/>
    <w:rsid w:val="00A6295F"/>
    <w:rsid w:val="00A63725"/>
    <w:rsid w:val="00A66FD7"/>
    <w:rsid w:val="00A738EE"/>
    <w:rsid w:val="00A74C55"/>
    <w:rsid w:val="00A865C6"/>
    <w:rsid w:val="00AA138A"/>
    <w:rsid w:val="00AB53F9"/>
    <w:rsid w:val="00AB5729"/>
    <w:rsid w:val="00AB608E"/>
    <w:rsid w:val="00AB7392"/>
    <w:rsid w:val="00AC1A14"/>
    <w:rsid w:val="00AE1B8B"/>
    <w:rsid w:val="00AE1DA7"/>
    <w:rsid w:val="00AE4BAB"/>
    <w:rsid w:val="00AF22E1"/>
    <w:rsid w:val="00B10081"/>
    <w:rsid w:val="00B4001A"/>
    <w:rsid w:val="00B42672"/>
    <w:rsid w:val="00B47850"/>
    <w:rsid w:val="00B531C2"/>
    <w:rsid w:val="00B55E23"/>
    <w:rsid w:val="00B657CD"/>
    <w:rsid w:val="00B65920"/>
    <w:rsid w:val="00B82054"/>
    <w:rsid w:val="00B857AF"/>
    <w:rsid w:val="00B95084"/>
    <w:rsid w:val="00BC68D3"/>
    <w:rsid w:val="00BE2C95"/>
    <w:rsid w:val="00BF0FF2"/>
    <w:rsid w:val="00C125E9"/>
    <w:rsid w:val="00C1393E"/>
    <w:rsid w:val="00C3231E"/>
    <w:rsid w:val="00C403C6"/>
    <w:rsid w:val="00C40AA1"/>
    <w:rsid w:val="00C568D8"/>
    <w:rsid w:val="00C57D14"/>
    <w:rsid w:val="00C65E2E"/>
    <w:rsid w:val="00C71B6E"/>
    <w:rsid w:val="00C82249"/>
    <w:rsid w:val="00C90686"/>
    <w:rsid w:val="00C9120A"/>
    <w:rsid w:val="00C95BBA"/>
    <w:rsid w:val="00CA293C"/>
    <w:rsid w:val="00CB702D"/>
    <w:rsid w:val="00CC4A11"/>
    <w:rsid w:val="00CC53F9"/>
    <w:rsid w:val="00CC7BF9"/>
    <w:rsid w:val="00CD471D"/>
    <w:rsid w:val="00CD7240"/>
    <w:rsid w:val="00CD7917"/>
    <w:rsid w:val="00CE7213"/>
    <w:rsid w:val="00CF0D29"/>
    <w:rsid w:val="00CF75AD"/>
    <w:rsid w:val="00D11182"/>
    <w:rsid w:val="00D13B67"/>
    <w:rsid w:val="00D15121"/>
    <w:rsid w:val="00D2440C"/>
    <w:rsid w:val="00D338E2"/>
    <w:rsid w:val="00D37752"/>
    <w:rsid w:val="00D509B6"/>
    <w:rsid w:val="00D550F2"/>
    <w:rsid w:val="00D62E16"/>
    <w:rsid w:val="00D70C81"/>
    <w:rsid w:val="00D74856"/>
    <w:rsid w:val="00D77DD4"/>
    <w:rsid w:val="00D83E13"/>
    <w:rsid w:val="00D857C1"/>
    <w:rsid w:val="00D9057B"/>
    <w:rsid w:val="00D90D55"/>
    <w:rsid w:val="00DA2406"/>
    <w:rsid w:val="00DA66C2"/>
    <w:rsid w:val="00DA727D"/>
    <w:rsid w:val="00DB03F5"/>
    <w:rsid w:val="00DB0755"/>
    <w:rsid w:val="00DB510A"/>
    <w:rsid w:val="00DC2A63"/>
    <w:rsid w:val="00DC3B4B"/>
    <w:rsid w:val="00DC58E3"/>
    <w:rsid w:val="00DC7437"/>
    <w:rsid w:val="00DD6F23"/>
    <w:rsid w:val="00DE2668"/>
    <w:rsid w:val="00DE2B79"/>
    <w:rsid w:val="00DE2F6B"/>
    <w:rsid w:val="00DE642E"/>
    <w:rsid w:val="00E00D19"/>
    <w:rsid w:val="00E05939"/>
    <w:rsid w:val="00E20AC7"/>
    <w:rsid w:val="00E20AEA"/>
    <w:rsid w:val="00E21DBE"/>
    <w:rsid w:val="00E2497A"/>
    <w:rsid w:val="00E26242"/>
    <w:rsid w:val="00E2659B"/>
    <w:rsid w:val="00E27317"/>
    <w:rsid w:val="00E31BC6"/>
    <w:rsid w:val="00E360B7"/>
    <w:rsid w:val="00E41C94"/>
    <w:rsid w:val="00E563E1"/>
    <w:rsid w:val="00E568D8"/>
    <w:rsid w:val="00E6081D"/>
    <w:rsid w:val="00E7649B"/>
    <w:rsid w:val="00E77B3F"/>
    <w:rsid w:val="00E8333B"/>
    <w:rsid w:val="00E8720A"/>
    <w:rsid w:val="00E93E00"/>
    <w:rsid w:val="00EA20C0"/>
    <w:rsid w:val="00EA236F"/>
    <w:rsid w:val="00EB3DA5"/>
    <w:rsid w:val="00EC162E"/>
    <w:rsid w:val="00EC5EA0"/>
    <w:rsid w:val="00ED2DCD"/>
    <w:rsid w:val="00EE572F"/>
    <w:rsid w:val="00EF0D87"/>
    <w:rsid w:val="00EF16C1"/>
    <w:rsid w:val="00EF7F42"/>
    <w:rsid w:val="00F01A20"/>
    <w:rsid w:val="00F0485C"/>
    <w:rsid w:val="00F05938"/>
    <w:rsid w:val="00F1348C"/>
    <w:rsid w:val="00F1462E"/>
    <w:rsid w:val="00F2311A"/>
    <w:rsid w:val="00F2727B"/>
    <w:rsid w:val="00F27E02"/>
    <w:rsid w:val="00F319BC"/>
    <w:rsid w:val="00F42364"/>
    <w:rsid w:val="00F4698B"/>
    <w:rsid w:val="00F47F44"/>
    <w:rsid w:val="00F771DD"/>
    <w:rsid w:val="00F80D5C"/>
    <w:rsid w:val="00F93FA4"/>
    <w:rsid w:val="00FA023E"/>
    <w:rsid w:val="00FC37B2"/>
    <w:rsid w:val="00FC7AD2"/>
    <w:rsid w:val="00FD36AA"/>
    <w:rsid w:val="00FD61FF"/>
    <w:rsid w:val="00FE7F55"/>
    <w:rsid w:val="00FF1AF3"/>
    <w:rsid w:val="00FF393D"/>
    <w:rsid w:val="00FF4158"/>
    <w:rsid w:val="00FF4164"/>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AEB6"/>
  <w15:chartTrackingRefBased/>
  <w15:docId w15:val="{40240F46-0914-AC48-8F0F-C5D47D3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8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5024"/>
    <w:pPr>
      <w:keepNext/>
      <w:keepLines/>
      <w:spacing w:before="240"/>
      <w:outlineLvl w:val="0"/>
    </w:pPr>
    <w:rPr>
      <w:rFonts w:asciiTheme="majorHAnsi" w:eastAsiaTheme="majorEastAsia" w:hAnsiTheme="majorHAnsi" w:cstheme="majorBidi"/>
      <w:color w:val="5F7970"/>
      <w:sz w:val="44"/>
      <w:szCs w:val="32"/>
      <w:lang w:eastAsia="en-US"/>
    </w:rPr>
  </w:style>
  <w:style w:type="paragraph" w:styleId="Heading2">
    <w:name w:val="heading 2"/>
    <w:basedOn w:val="Normal"/>
    <w:next w:val="Normal"/>
    <w:link w:val="Heading2Char"/>
    <w:uiPriority w:val="9"/>
    <w:unhideWhenUsed/>
    <w:qFormat/>
    <w:rsid w:val="00273A38"/>
    <w:pPr>
      <w:keepNext/>
      <w:keepLines/>
      <w:spacing w:before="40"/>
      <w:outlineLvl w:val="1"/>
    </w:pPr>
    <w:rPr>
      <w:rFonts w:asciiTheme="majorHAnsi" w:eastAsiaTheme="majorEastAsia" w:hAnsiTheme="majorHAnsi" w:cstheme="majorBidi"/>
      <w:color w:val="5F7970"/>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24"/>
    <w:rPr>
      <w:rFonts w:asciiTheme="majorHAnsi" w:eastAsiaTheme="majorEastAsia" w:hAnsiTheme="majorHAnsi" w:cstheme="majorBidi"/>
      <w:color w:val="5F7970"/>
      <w:sz w:val="44"/>
      <w:szCs w:val="32"/>
    </w:rPr>
  </w:style>
  <w:style w:type="paragraph" w:styleId="Footer">
    <w:name w:val="footer"/>
    <w:basedOn w:val="Normal"/>
    <w:link w:val="FooterChar"/>
    <w:uiPriority w:val="99"/>
    <w:unhideWhenUsed/>
    <w:rsid w:val="009F398D"/>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F398D"/>
    <w:rPr>
      <w:rFonts w:eastAsiaTheme="minorEastAsia"/>
    </w:rPr>
  </w:style>
  <w:style w:type="character" w:styleId="PageNumber">
    <w:name w:val="page number"/>
    <w:basedOn w:val="DefaultParagraphFont"/>
    <w:uiPriority w:val="99"/>
    <w:semiHidden/>
    <w:unhideWhenUsed/>
    <w:rsid w:val="009F398D"/>
  </w:style>
  <w:style w:type="paragraph" w:styleId="TOC1">
    <w:name w:val="toc 1"/>
    <w:basedOn w:val="Normal"/>
    <w:next w:val="Normal"/>
    <w:autoRedefine/>
    <w:uiPriority w:val="39"/>
    <w:unhideWhenUsed/>
    <w:rsid w:val="00D9057B"/>
    <w:pPr>
      <w:tabs>
        <w:tab w:val="right" w:leader="dot" w:pos="10450"/>
      </w:tabs>
      <w:spacing w:after="100"/>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9F398D"/>
    <w:rPr>
      <w:color w:val="0563C1" w:themeColor="hyperlink"/>
      <w:u w:val="single"/>
    </w:rPr>
  </w:style>
  <w:style w:type="table" w:styleId="TableGrid">
    <w:name w:val="Table Grid"/>
    <w:basedOn w:val="TableNormal"/>
    <w:uiPriority w:val="59"/>
    <w:rsid w:val="0027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A38"/>
    <w:rPr>
      <w:rFonts w:asciiTheme="majorHAnsi" w:eastAsiaTheme="majorEastAsia" w:hAnsiTheme="majorHAnsi" w:cstheme="majorBidi"/>
      <w:color w:val="5F7970"/>
      <w:sz w:val="26"/>
      <w:szCs w:val="26"/>
    </w:rPr>
  </w:style>
  <w:style w:type="paragraph" w:styleId="NormalWeb">
    <w:name w:val="Normal (Web)"/>
    <w:basedOn w:val="Normal"/>
    <w:uiPriority w:val="99"/>
    <w:semiHidden/>
    <w:unhideWhenUsed/>
    <w:rsid w:val="004D2930"/>
    <w:pPr>
      <w:spacing w:before="100" w:beforeAutospacing="1" w:after="100" w:afterAutospacing="1"/>
    </w:pPr>
    <w:rPr>
      <w:lang w:eastAsia="en-US"/>
    </w:rPr>
  </w:style>
  <w:style w:type="paragraph" w:styleId="TOC2">
    <w:name w:val="toc 2"/>
    <w:basedOn w:val="Normal"/>
    <w:next w:val="Normal"/>
    <w:autoRedefine/>
    <w:uiPriority w:val="39"/>
    <w:unhideWhenUsed/>
    <w:rsid w:val="00CD7240"/>
    <w:pPr>
      <w:spacing w:after="100"/>
      <w:ind w:left="240"/>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637916"/>
    <w:rPr>
      <w:color w:val="605E5C"/>
      <w:shd w:val="clear" w:color="auto" w:fill="E1DFDD"/>
    </w:rPr>
  </w:style>
  <w:style w:type="paragraph" w:styleId="Header">
    <w:name w:val="header"/>
    <w:basedOn w:val="Normal"/>
    <w:link w:val="HeaderChar"/>
    <w:uiPriority w:val="99"/>
    <w:unhideWhenUsed/>
    <w:rsid w:val="00F27E02"/>
    <w:pPr>
      <w:tabs>
        <w:tab w:val="center" w:pos="4680"/>
        <w:tab w:val="right" w:pos="9360"/>
      </w:tabs>
    </w:pPr>
    <w:rPr>
      <w:lang w:eastAsia="en-US"/>
    </w:rPr>
  </w:style>
  <w:style w:type="character" w:customStyle="1" w:styleId="HeaderChar">
    <w:name w:val="Header Char"/>
    <w:basedOn w:val="DefaultParagraphFont"/>
    <w:link w:val="Header"/>
    <w:uiPriority w:val="99"/>
    <w:rsid w:val="00F27E02"/>
    <w:rPr>
      <w:rFonts w:ascii="Times New Roman" w:eastAsia="Times New Roman" w:hAnsi="Times New Roman" w:cs="Times New Roman"/>
      <w:lang w:eastAsia="en-GB"/>
    </w:rPr>
  </w:style>
  <w:style w:type="paragraph" w:styleId="ListParagraph">
    <w:name w:val="List Paragraph"/>
    <w:basedOn w:val="Normal"/>
    <w:uiPriority w:val="34"/>
    <w:qFormat/>
    <w:rsid w:val="000A62E3"/>
    <w:pPr>
      <w:ind w:left="720"/>
      <w:contextualSpacing/>
    </w:pPr>
    <w:rPr>
      <w:lang w:eastAsia="en-US"/>
    </w:rPr>
  </w:style>
  <w:style w:type="character" w:styleId="FollowedHyperlink">
    <w:name w:val="FollowedHyperlink"/>
    <w:basedOn w:val="DefaultParagraphFont"/>
    <w:uiPriority w:val="99"/>
    <w:semiHidden/>
    <w:unhideWhenUsed/>
    <w:rsid w:val="00625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7176">
      <w:bodyDiv w:val="1"/>
      <w:marLeft w:val="0"/>
      <w:marRight w:val="0"/>
      <w:marTop w:val="0"/>
      <w:marBottom w:val="0"/>
      <w:divBdr>
        <w:top w:val="none" w:sz="0" w:space="0" w:color="auto"/>
        <w:left w:val="none" w:sz="0" w:space="0" w:color="auto"/>
        <w:bottom w:val="none" w:sz="0" w:space="0" w:color="auto"/>
        <w:right w:val="none" w:sz="0" w:space="0" w:color="auto"/>
      </w:divBdr>
    </w:div>
    <w:div w:id="406344229">
      <w:bodyDiv w:val="1"/>
      <w:marLeft w:val="0"/>
      <w:marRight w:val="0"/>
      <w:marTop w:val="0"/>
      <w:marBottom w:val="0"/>
      <w:divBdr>
        <w:top w:val="none" w:sz="0" w:space="0" w:color="auto"/>
        <w:left w:val="none" w:sz="0" w:space="0" w:color="auto"/>
        <w:bottom w:val="none" w:sz="0" w:space="0" w:color="auto"/>
        <w:right w:val="none" w:sz="0" w:space="0" w:color="auto"/>
      </w:divBdr>
    </w:div>
    <w:div w:id="430004417">
      <w:bodyDiv w:val="1"/>
      <w:marLeft w:val="0"/>
      <w:marRight w:val="0"/>
      <w:marTop w:val="0"/>
      <w:marBottom w:val="0"/>
      <w:divBdr>
        <w:top w:val="none" w:sz="0" w:space="0" w:color="auto"/>
        <w:left w:val="none" w:sz="0" w:space="0" w:color="auto"/>
        <w:bottom w:val="none" w:sz="0" w:space="0" w:color="auto"/>
        <w:right w:val="none" w:sz="0" w:space="0" w:color="auto"/>
      </w:divBdr>
      <w:divsChild>
        <w:div w:id="342631964">
          <w:marLeft w:val="0"/>
          <w:marRight w:val="0"/>
          <w:marTop w:val="0"/>
          <w:marBottom w:val="0"/>
          <w:divBdr>
            <w:top w:val="none" w:sz="0" w:space="0" w:color="auto"/>
            <w:left w:val="none" w:sz="0" w:space="0" w:color="auto"/>
            <w:bottom w:val="none" w:sz="0" w:space="0" w:color="auto"/>
            <w:right w:val="none" w:sz="0" w:space="0" w:color="auto"/>
          </w:divBdr>
          <w:divsChild>
            <w:div w:id="1425564566">
              <w:marLeft w:val="0"/>
              <w:marRight w:val="0"/>
              <w:marTop w:val="0"/>
              <w:marBottom w:val="0"/>
              <w:divBdr>
                <w:top w:val="none" w:sz="0" w:space="0" w:color="auto"/>
                <w:left w:val="none" w:sz="0" w:space="0" w:color="auto"/>
                <w:bottom w:val="none" w:sz="0" w:space="0" w:color="auto"/>
                <w:right w:val="none" w:sz="0" w:space="0" w:color="auto"/>
              </w:divBdr>
              <w:divsChild>
                <w:div w:id="1256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280">
      <w:bodyDiv w:val="1"/>
      <w:marLeft w:val="0"/>
      <w:marRight w:val="0"/>
      <w:marTop w:val="0"/>
      <w:marBottom w:val="0"/>
      <w:divBdr>
        <w:top w:val="none" w:sz="0" w:space="0" w:color="auto"/>
        <w:left w:val="none" w:sz="0" w:space="0" w:color="auto"/>
        <w:bottom w:val="none" w:sz="0" w:space="0" w:color="auto"/>
        <w:right w:val="none" w:sz="0" w:space="0" w:color="auto"/>
      </w:divBdr>
    </w:div>
    <w:div w:id="635448435">
      <w:bodyDiv w:val="1"/>
      <w:marLeft w:val="0"/>
      <w:marRight w:val="0"/>
      <w:marTop w:val="0"/>
      <w:marBottom w:val="0"/>
      <w:divBdr>
        <w:top w:val="none" w:sz="0" w:space="0" w:color="auto"/>
        <w:left w:val="none" w:sz="0" w:space="0" w:color="auto"/>
        <w:bottom w:val="none" w:sz="0" w:space="0" w:color="auto"/>
        <w:right w:val="none" w:sz="0" w:space="0" w:color="auto"/>
      </w:divBdr>
    </w:div>
    <w:div w:id="684481146">
      <w:bodyDiv w:val="1"/>
      <w:marLeft w:val="0"/>
      <w:marRight w:val="0"/>
      <w:marTop w:val="0"/>
      <w:marBottom w:val="0"/>
      <w:divBdr>
        <w:top w:val="none" w:sz="0" w:space="0" w:color="auto"/>
        <w:left w:val="none" w:sz="0" w:space="0" w:color="auto"/>
        <w:bottom w:val="none" w:sz="0" w:space="0" w:color="auto"/>
        <w:right w:val="none" w:sz="0" w:space="0" w:color="auto"/>
      </w:divBdr>
    </w:div>
    <w:div w:id="756096829">
      <w:bodyDiv w:val="1"/>
      <w:marLeft w:val="0"/>
      <w:marRight w:val="0"/>
      <w:marTop w:val="0"/>
      <w:marBottom w:val="0"/>
      <w:divBdr>
        <w:top w:val="none" w:sz="0" w:space="0" w:color="auto"/>
        <w:left w:val="none" w:sz="0" w:space="0" w:color="auto"/>
        <w:bottom w:val="none" w:sz="0" w:space="0" w:color="auto"/>
        <w:right w:val="none" w:sz="0" w:space="0" w:color="auto"/>
      </w:divBdr>
    </w:div>
    <w:div w:id="847712615">
      <w:bodyDiv w:val="1"/>
      <w:marLeft w:val="0"/>
      <w:marRight w:val="0"/>
      <w:marTop w:val="0"/>
      <w:marBottom w:val="0"/>
      <w:divBdr>
        <w:top w:val="none" w:sz="0" w:space="0" w:color="auto"/>
        <w:left w:val="none" w:sz="0" w:space="0" w:color="auto"/>
        <w:bottom w:val="none" w:sz="0" w:space="0" w:color="auto"/>
        <w:right w:val="none" w:sz="0" w:space="0" w:color="auto"/>
      </w:divBdr>
      <w:divsChild>
        <w:div w:id="1015381626">
          <w:marLeft w:val="0"/>
          <w:marRight w:val="0"/>
          <w:marTop w:val="0"/>
          <w:marBottom w:val="0"/>
          <w:divBdr>
            <w:top w:val="none" w:sz="0" w:space="0" w:color="auto"/>
            <w:left w:val="none" w:sz="0" w:space="0" w:color="auto"/>
            <w:bottom w:val="none" w:sz="0" w:space="0" w:color="auto"/>
            <w:right w:val="none" w:sz="0" w:space="0" w:color="auto"/>
          </w:divBdr>
          <w:divsChild>
            <w:div w:id="1850750841">
              <w:marLeft w:val="0"/>
              <w:marRight w:val="0"/>
              <w:marTop w:val="0"/>
              <w:marBottom w:val="0"/>
              <w:divBdr>
                <w:top w:val="none" w:sz="0" w:space="0" w:color="auto"/>
                <w:left w:val="none" w:sz="0" w:space="0" w:color="auto"/>
                <w:bottom w:val="none" w:sz="0" w:space="0" w:color="auto"/>
                <w:right w:val="none" w:sz="0" w:space="0" w:color="auto"/>
              </w:divBdr>
              <w:divsChild>
                <w:div w:id="511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290">
      <w:bodyDiv w:val="1"/>
      <w:marLeft w:val="0"/>
      <w:marRight w:val="0"/>
      <w:marTop w:val="0"/>
      <w:marBottom w:val="0"/>
      <w:divBdr>
        <w:top w:val="none" w:sz="0" w:space="0" w:color="auto"/>
        <w:left w:val="none" w:sz="0" w:space="0" w:color="auto"/>
        <w:bottom w:val="none" w:sz="0" w:space="0" w:color="auto"/>
        <w:right w:val="none" w:sz="0" w:space="0" w:color="auto"/>
      </w:divBdr>
    </w:div>
    <w:div w:id="924267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2211">
          <w:marLeft w:val="0"/>
          <w:marRight w:val="0"/>
          <w:marTop w:val="0"/>
          <w:marBottom w:val="0"/>
          <w:divBdr>
            <w:top w:val="none" w:sz="0" w:space="0" w:color="auto"/>
            <w:left w:val="none" w:sz="0" w:space="0" w:color="auto"/>
            <w:bottom w:val="none" w:sz="0" w:space="0" w:color="auto"/>
            <w:right w:val="none" w:sz="0" w:space="0" w:color="auto"/>
          </w:divBdr>
          <w:divsChild>
            <w:div w:id="499469590">
              <w:marLeft w:val="0"/>
              <w:marRight w:val="0"/>
              <w:marTop w:val="0"/>
              <w:marBottom w:val="0"/>
              <w:divBdr>
                <w:top w:val="none" w:sz="0" w:space="0" w:color="auto"/>
                <w:left w:val="none" w:sz="0" w:space="0" w:color="auto"/>
                <w:bottom w:val="none" w:sz="0" w:space="0" w:color="auto"/>
                <w:right w:val="none" w:sz="0" w:space="0" w:color="auto"/>
              </w:divBdr>
              <w:divsChild>
                <w:div w:id="1200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468">
      <w:bodyDiv w:val="1"/>
      <w:marLeft w:val="0"/>
      <w:marRight w:val="0"/>
      <w:marTop w:val="0"/>
      <w:marBottom w:val="0"/>
      <w:divBdr>
        <w:top w:val="none" w:sz="0" w:space="0" w:color="auto"/>
        <w:left w:val="none" w:sz="0" w:space="0" w:color="auto"/>
        <w:bottom w:val="none" w:sz="0" w:space="0" w:color="auto"/>
        <w:right w:val="none" w:sz="0" w:space="0" w:color="auto"/>
      </w:divBdr>
    </w:div>
    <w:div w:id="949361234">
      <w:bodyDiv w:val="1"/>
      <w:marLeft w:val="0"/>
      <w:marRight w:val="0"/>
      <w:marTop w:val="0"/>
      <w:marBottom w:val="0"/>
      <w:divBdr>
        <w:top w:val="none" w:sz="0" w:space="0" w:color="auto"/>
        <w:left w:val="none" w:sz="0" w:space="0" w:color="auto"/>
        <w:bottom w:val="none" w:sz="0" w:space="0" w:color="auto"/>
        <w:right w:val="none" w:sz="0" w:space="0" w:color="auto"/>
      </w:divBdr>
    </w:div>
    <w:div w:id="952903406">
      <w:bodyDiv w:val="1"/>
      <w:marLeft w:val="0"/>
      <w:marRight w:val="0"/>
      <w:marTop w:val="0"/>
      <w:marBottom w:val="0"/>
      <w:divBdr>
        <w:top w:val="none" w:sz="0" w:space="0" w:color="auto"/>
        <w:left w:val="none" w:sz="0" w:space="0" w:color="auto"/>
        <w:bottom w:val="none" w:sz="0" w:space="0" w:color="auto"/>
        <w:right w:val="none" w:sz="0" w:space="0" w:color="auto"/>
      </w:divBdr>
      <w:divsChild>
        <w:div w:id="299112014">
          <w:marLeft w:val="547"/>
          <w:marRight w:val="0"/>
          <w:marTop w:val="0"/>
          <w:marBottom w:val="0"/>
          <w:divBdr>
            <w:top w:val="none" w:sz="0" w:space="0" w:color="auto"/>
            <w:left w:val="none" w:sz="0" w:space="0" w:color="auto"/>
            <w:bottom w:val="none" w:sz="0" w:space="0" w:color="auto"/>
            <w:right w:val="none" w:sz="0" w:space="0" w:color="auto"/>
          </w:divBdr>
        </w:div>
      </w:divsChild>
    </w:div>
    <w:div w:id="956642863">
      <w:bodyDiv w:val="1"/>
      <w:marLeft w:val="0"/>
      <w:marRight w:val="0"/>
      <w:marTop w:val="0"/>
      <w:marBottom w:val="0"/>
      <w:divBdr>
        <w:top w:val="none" w:sz="0" w:space="0" w:color="auto"/>
        <w:left w:val="none" w:sz="0" w:space="0" w:color="auto"/>
        <w:bottom w:val="none" w:sz="0" w:space="0" w:color="auto"/>
        <w:right w:val="none" w:sz="0" w:space="0" w:color="auto"/>
      </w:divBdr>
    </w:div>
    <w:div w:id="1237082852">
      <w:bodyDiv w:val="1"/>
      <w:marLeft w:val="0"/>
      <w:marRight w:val="0"/>
      <w:marTop w:val="0"/>
      <w:marBottom w:val="0"/>
      <w:divBdr>
        <w:top w:val="none" w:sz="0" w:space="0" w:color="auto"/>
        <w:left w:val="none" w:sz="0" w:space="0" w:color="auto"/>
        <w:bottom w:val="none" w:sz="0" w:space="0" w:color="auto"/>
        <w:right w:val="none" w:sz="0" w:space="0" w:color="auto"/>
      </w:divBdr>
    </w:div>
    <w:div w:id="1239051100">
      <w:bodyDiv w:val="1"/>
      <w:marLeft w:val="0"/>
      <w:marRight w:val="0"/>
      <w:marTop w:val="0"/>
      <w:marBottom w:val="0"/>
      <w:divBdr>
        <w:top w:val="none" w:sz="0" w:space="0" w:color="auto"/>
        <w:left w:val="none" w:sz="0" w:space="0" w:color="auto"/>
        <w:bottom w:val="none" w:sz="0" w:space="0" w:color="auto"/>
        <w:right w:val="none" w:sz="0" w:space="0" w:color="auto"/>
      </w:divBdr>
    </w:div>
    <w:div w:id="1324317288">
      <w:bodyDiv w:val="1"/>
      <w:marLeft w:val="0"/>
      <w:marRight w:val="0"/>
      <w:marTop w:val="0"/>
      <w:marBottom w:val="0"/>
      <w:divBdr>
        <w:top w:val="none" w:sz="0" w:space="0" w:color="auto"/>
        <w:left w:val="none" w:sz="0" w:space="0" w:color="auto"/>
        <w:bottom w:val="none" w:sz="0" w:space="0" w:color="auto"/>
        <w:right w:val="none" w:sz="0" w:space="0" w:color="auto"/>
      </w:divBdr>
      <w:divsChild>
        <w:div w:id="78405794">
          <w:marLeft w:val="547"/>
          <w:marRight w:val="0"/>
          <w:marTop w:val="0"/>
          <w:marBottom w:val="0"/>
          <w:divBdr>
            <w:top w:val="none" w:sz="0" w:space="0" w:color="auto"/>
            <w:left w:val="none" w:sz="0" w:space="0" w:color="auto"/>
            <w:bottom w:val="none" w:sz="0" w:space="0" w:color="auto"/>
            <w:right w:val="none" w:sz="0" w:space="0" w:color="auto"/>
          </w:divBdr>
        </w:div>
      </w:divsChild>
    </w:div>
    <w:div w:id="1342469902">
      <w:bodyDiv w:val="1"/>
      <w:marLeft w:val="0"/>
      <w:marRight w:val="0"/>
      <w:marTop w:val="0"/>
      <w:marBottom w:val="0"/>
      <w:divBdr>
        <w:top w:val="none" w:sz="0" w:space="0" w:color="auto"/>
        <w:left w:val="none" w:sz="0" w:space="0" w:color="auto"/>
        <w:bottom w:val="none" w:sz="0" w:space="0" w:color="auto"/>
        <w:right w:val="none" w:sz="0" w:space="0" w:color="auto"/>
      </w:divBdr>
    </w:div>
    <w:div w:id="1348868550">
      <w:bodyDiv w:val="1"/>
      <w:marLeft w:val="0"/>
      <w:marRight w:val="0"/>
      <w:marTop w:val="0"/>
      <w:marBottom w:val="0"/>
      <w:divBdr>
        <w:top w:val="none" w:sz="0" w:space="0" w:color="auto"/>
        <w:left w:val="none" w:sz="0" w:space="0" w:color="auto"/>
        <w:bottom w:val="none" w:sz="0" w:space="0" w:color="auto"/>
        <w:right w:val="none" w:sz="0" w:space="0" w:color="auto"/>
      </w:divBdr>
    </w:div>
    <w:div w:id="1376004599">
      <w:bodyDiv w:val="1"/>
      <w:marLeft w:val="0"/>
      <w:marRight w:val="0"/>
      <w:marTop w:val="0"/>
      <w:marBottom w:val="0"/>
      <w:divBdr>
        <w:top w:val="none" w:sz="0" w:space="0" w:color="auto"/>
        <w:left w:val="none" w:sz="0" w:space="0" w:color="auto"/>
        <w:bottom w:val="none" w:sz="0" w:space="0" w:color="auto"/>
        <w:right w:val="none" w:sz="0" w:space="0" w:color="auto"/>
      </w:divBdr>
    </w:div>
    <w:div w:id="1452244916">
      <w:bodyDiv w:val="1"/>
      <w:marLeft w:val="0"/>
      <w:marRight w:val="0"/>
      <w:marTop w:val="0"/>
      <w:marBottom w:val="0"/>
      <w:divBdr>
        <w:top w:val="none" w:sz="0" w:space="0" w:color="auto"/>
        <w:left w:val="none" w:sz="0" w:space="0" w:color="auto"/>
        <w:bottom w:val="none" w:sz="0" w:space="0" w:color="auto"/>
        <w:right w:val="none" w:sz="0" w:space="0" w:color="auto"/>
      </w:divBdr>
    </w:div>
    <w:div w:id="1557160642">
      <w:bodyDiv w:val="1"/>
      <w:marLeft w:val="0"/>
      <w:marRight w:val="0"/>
      <w:marTop w:val="0"/>
      <w:marBottom w:val="0"/>
      <w:divBdr>
        <w:top w:val="none" w:sz="0" w:space="0" w:color="auto"/>
        <w:left w:val="none" w:sz="0" w:space="0" w:color="auto"/>
        <w:bottom w:val="none" w:sz="0" w:space="0" w:color="auto"/>
        <w:right w:val="none" w:sz="0" w:space="0" w:color="auto"/>
      </w:divBdr>
    </w:div>
    <w:div w:id="1680697635">
      <w:bodyDiv w:val="1"/>
      <w:marLeft w:val="0"/>
      <w:marRight w:val="0"/>
      <w:marTop w:val="0"/>
      <w:marBottom w:val="0"/>
      <w:divBdr>
        <w:top w:val="none" w:sz="0" w:space="0" w:color="auto"/>
        <w:left w:val="none" w:sz="0" w:space="0" w:color="auto"/>
        <w:bottom w:val="none" w:sz="0" w:space="0" w:color="auto"/>
        <w:right w:val="none" w:sz="0" w:space="0" w:color="auto"/>
      </w:divBdr>
    </w:div>
    <w:div w:id="1752195046">
      <w:bodyDiv w:val="1"/>
      <w:marLeft w:val="0"/>
      <w:marRight w:val="0"/>
      <w:marTop w:val="0"/>
      <w:marBottom w:val="0"/>
      <w:divBdr>
        <w:top w:val="none" w:sz="0" w:space="0" w:color="auto"/>
        <w:left w:val="none" w:sz="0" w:space="0" w:color="auto"/>
        <w:bottom w:val="none" w:sz="0" w:space="0" w:color="auto"/>
        <w:right w:val="none" w:sz="0" w:space="0" w:color="auto"/>
      </w:divBdr>
    </w:div>
    <w:div w:id="1776248261">
      <w:bodyDiv w:val="1"/>
      <w:marLeft w:val="0"/>
      <w:marRight w:val="0"/>
      <w:marTop w:val="0"/>
      <w:marBottom w:val="0"/>
      <w:divBdr>
        <w:top w:val="none" w:sz="0" w:space="0" w:color="auto"/>
        <w:left w:val="none" w:sz="0" w:space="0" w:color="auto"/>
        <w:bottom w:val="none" w:sz="0" w:space="0" w:color="auto"/>
        <w:right w:val="none" w:sz="0" w:space="0" w:color="auto"/>
      </w:divBdr>
    </w:div>
    <w:div w:id="1835797952">
      <w:bodyDiv w:val="1"/>
      <w:marLeft w:val="0"/>
      <w:marRight w:val="0"/>
      <w:marTop w:val="0"/>
      <w:marBottom w:val="0"/>
      <w:divBdr>
        <w:top w:val="none" w:sz="0" w:space="0" w:color="auto"/>
        <w:left w:val="none" w:sz="0" w:space="0" w:color="auto"/>
        <w:bottom w:val="none" w:sz="0" w:space="0" w:color="auto"/>
        <w:right w:val="none" w:sz="0" w:space="0" w:color="auto"/>
      </w:divBdr>
    </w:div>
    <w:div w:id="1864901737">
      <w:bodyDiv w:val="1"/>
      <w:marLeft w:val="0"/>
      <w:marRight w:val="0"/>
      <w:marTop w:val="0"/>
      <w:marBottom w:val="0"/>
      <w:divBdr>
        <w:top w:val="none" w:sz="0" w:space="0" w:color="auto"/>
        <w:left w:val="none" w:sz="0" w:space="0" w:color="auto"/>
        <w:bottom w:val="none" w:sz="0" w:space="0" w:color="auto"/>
        <w:right w:val="none" w:sz="0" w:space="0" w:color="auto"/>
      </w:divBdr>
    </w:div>
    <w:div w:id="1876112967">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sChild>
        <w:div w:id="2076511836">
          <w:marLeft w:val="0"/>
          <w:marRight w:val="0"/>
          <w:marTop w:val="0"/>
          <w:marBottom w:val="0"/>
          <w:divBdr>
            <w:top w:val="none" w:sz="0" w:space="0" w:color="auto"/>
            <w:left w:val="none" w:sz="0" w:space="0" w:color="auto"/>
            <w:bottom w:val="none" w:sz="0" w:space="0" w:color="auto"/>
            <w:right w:val="none" w:sz="0" w:space="0" w:color="auto"/>
          </w:divBdr>
          <w:divsChild>
            <w:div w:id="1413814410">
              <w:marLeft w:val="0"/>
              <w:marRight w:val="0"/>
              <w:marTop w:val="0"/>
              <w:marBottom w:val="0"/>
              <w:divBdr>
                <w:top w:val="none" w:sz="0" w:space="0" w:color="auto"/>
                <w:left w:val="none" w:sz="0" w:space="0" w:color="auto"/>
                <w:bottom w:val="none" w:sz="0" w:space="0" w:color="auto"/>
                <w:right w:val="none" w:sz="0" w:space="0" w:color="auto"/>
              </w:divBdr>
              <w:divsChild>
                <w:div w:id="369961419">
                  <w:marLeft w:val="0"/>
                  <w:marRight w:val="0"/>
                  <w:marTop w:val="0"/>
                  <w:marBottom w:val="0"/>
                  <w:divBdr>
                    <w:top w:val="none" w:sz="0" w:space="0" w:color="auto"/>
                    <w:left w:val="none" w:sz="0" w:space="0" w:color="auto"/>
                    <w:bottom w:val="none" w:sz="0" w:space="0" w:color="auto"/>
                    <w:right w:val="none" w:sz="0" w:space="0" w:color="auto"/>
                  </w:divBdr>
                  <w:divsChild>
                    <w:div w:id="1510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image" Target="media/image8.png"/><Relationship Id="rId42" Type="http://schemas.openxmlformats.org/officeDocument/2006/relationships/image" Target="media/image12.png"/><Relationship Id="rId63" Type="http://schemas.microsoft.com/office/2007/relationships/diagramDrawing" Target="diagrams/drawing6.xml"/><Relationship Id="rId84" Type="http://schemas.openxmlformats.org/officeDocument/2006/relationships/diagramColors" Target="diagrams/colors9.xml"/><Relationship Id="rId138" Type="http://schemas.openxmlformats.org/officeDocument/2006/relationships/hyperlink" Target="https://www.internetgeography.net/dual-coding/" TargetMode="External"/><Relationship Id="rId107" Type="http://schemas.openxmlformats.org/officeDocument/2006/relationships/diagramLayout" Target="diagrams/layout13.xml"/><Relationship Id="rId11" Type="http://schemas.openxmlformats.org/officeDocument/2006/relationships/image" Target="media/image4.png"/><Relationship Id="rId32" Type="http://schemas.openxmlformats.org/officeDocument/2006/relationships/diagramData" Target="diagrams/data3.xml"/><Relationship Id="rId53" Type="http://schemas.openxmlformats.org/officeDocument/2006/relationships/image" Target="media/image21.png"/><Relationship Id="rId74" Type="http://schemas.openxmlformats.org/officeDocument/2006/relationships/diagramLayout" Target="diagrams/layout8.xml"/><Relationship Id="rId128" Type="http://schemas.openxmlformats.org/officeDocument/2006/relationships/diagramData" Target="diagrams/data14.xml"/><Relationship Id="rId5" Type="http://schemas.openxmlformats.org/officeDocument/2006/relationships/webSettings" Target="webSettings.xml"/><Relationship Id="rId90" Type="http://schemas.openxmlformats.org/officeDocument/2006/relationships/diagramData" Target="diagrams/data10.xml"/><Relationship Id="rId95" Type="http://schemas.openxmlformats.org/officeDocument/2006/relationships/image" Target="media/image29.png"/><Relationship Id="rId22" Type="http://schemas.openxmlformats.org/officeDocument/2006/relationships/image" Target="media/image9.png"/><Relationship Id="rId27" Type="http://schemas.openxmlformats.org/officeDocument/2006/relationships/diagramData" Target="diagrams/data2.xml"/><Relationship Id="rId43" Type="http://schemas.openxmlformats.org/officeDocument/2006/relationships/image" Target="media/image13.png"/><Relationship Id="rId48" Type="http://schemas.openxmlformats.org/officeDocument/2006/relationships/image" Target="media/image17.svg"/><Relationship Id="rId64" Type="http://schemas.openxmlformats.org/officeDocument/2006/relationships/image" Target="media/image22.png"/><Relationship Id="rId69" Type="http://schemas.microsoft.com/office/2007/relationships/diagramDrawing" Target="diagrams/drawing7.xml"/><Relationship Id="rId113" Type="http://schemas.openxmlformats.org/officeDocument/2006/relationships/image" Target="media/image31.png"/><Relationship Id="rId118" Type="http://schemas.openxmlformats.org/officeDocument/2006/relationships/image" Target="media/image36.svg"/><Relationship Id="rId134" Type="http://schemas.openxmlformats.org/officeDocument/2006/relationships/diagramLayout" Target="diagrams/layout15.xml"/><Relationship Id="rId139" Type="http://schemas.openxmlformats.org/officeDocument/2006/relationships/image" Target="media/image44.png"/><Relationship Id="rId80" Type="http://schemas.openxmlformats.org/officeDocument/2006/relationships/image" Target="media/image26.png"/><Relationship Id="rId85" Type="http://schemas.microsoft.com/office/2007/relationships/diagramDrawing" Target="diagrams/drawing9.xml"/><Relationship Id="rId12" Type="http://schemas.openxmlformats.org/officeDocument/2006/relationships/image" Target="media/image5.svg"/><Relationship Id="rId17" Type="http://schemas.openxmlformats.org/officeDocument/2006/relationships/diagramLayout" Target="diagrams/layout1.xml"/><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diagramData" Target="diagrams/data6.xml"/><Relationship Id="rId103" Type="http://schemas.openxmlformats.org/officeDocument/2006/relationships/diagramQuickStyle" Target="diagrams/quickStyle12.xml"/><Relationship Id="rId108" Type="http://schemas.openxmlformats.org/officeDocument/2006/relationships/diagramQuickStyle" Target="diagrams/quickStyle13.xml"/><Relationship Id="rId124" Type="http://schemas.openxmlformats.org/officeDocument/2006/relationships/hyperlink" Target="https://www.internetgeography.net/dual-coding/" TargetMode="External"/><Relationship Id="rId129" Type="http://schemas.openxmlformats.org/officeDocument/2006/relationships/diagramLayout" Target="diagrams/layout14.xml"/><Relationship Id="rId54" Type="http://schemas.openxmlformats.org/officeDocument/2006/relationships/diagramData" Target="diagrams/data5.xml"/><Relationship Id="rId70" Type="http://schemas.openxmlformats.org/officeDocument/2006/relationships/hyperlink" Target="https://www.internetgeography.net/dual-coding/" TargetMode="External"/><Relationship Id="rId75" Type="http://schemas.openxmlformats.org/officeDocument/2006/relationships/diagramQuickStyle" Target="diagrams/quickStyle8.xml"/><Relationship Id="rId91" Type="http://schemas.openxmlformats.org/officeDocument/2006/relationships/diagramLayout" Target="diagrams/layout10.xml"/><Relationship Id="rId96" Type="http://schemas.openxmlformats.org/officeDocument/2006/relationships/diagramData" Target="diagrams/data11.xml"/><Relationship Id="rId140" Type="http://schemas.openxmlformats.org/officeDocument/2006/relationships/hyperlink" Target="https://www.internetgeography.net/dual-coding/"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rnetgeography.net/dual-coding/" TargetMode="External"/><Relationship Id="rId28" Type="http://schemas.openxmlformats.org/officeDocument/2006/relationships/diagramLayout" Target="diagrams/layout2.xml"/><Relationship Id="rId49" Type="http://schemas.openxmlformats.org/officeDocument/2006/relationships/image" Target="media/image18.png"/><Relationship Id="rId114" Type="http://schemas.openxmlformats.org/officeDocument/2006/relationships/image" Target="media/image32.svg"/><Relationship Id="rId119" Type="http://schemas.openxmlformats.org/officeDocument/2006/relationships/image" Target="media/image37.png"/><Relationship Id="rId44" Type="http://schemas.openxmlformats.org/officeDocument/2006/relationships/image" Target="media/image14.jpeg"/><Relationship Id="rId60" Type="http://schemas.openxmlformats.org/officeDocument/2006/relationships/diagramLayout" Target="diagrams/layout6.xml"/><Relationship Id="rId65" Type="http://schemas.openxmlformats.org/officeDocument/2006/relationships/diagramData" Target="diagrams/data7.xml"/><Relationship Id="rId81" Type="http://schemas.openxmlformats.org/officeDocument/2006/relationships/diagramData" Target="diagrams/data9.xml"/><Relationship Id="rId86" Type="http://schemas.openxmlformats.org/officeDocument/2006/relationships/hyperlink" Target="https://www.internetgeography.net/dual-coding/" TargetMode="External"/><Relationship Id="rId130" Type="http://schemas.openxmlformats.org/officeDocument/2006/relationships/diagramQuickStyle" Target="diagrams/quickStyle14.xml"/><Relationship Id="rId135" Type="http://schemas.openxmlformats.org/officeDocument/2006/relationships/diagramQuickStyle" Target="diagrams/quickStyle15.xml"/><Relationship Id="rId13" Type="http://schemas.openxmlformats.org/officeDocument/2006/relationships/hyperlink" Target="https://www.internetgeography.net/dual-coding/" TargetMode="External"/><Relationship Id="rId18" Type="http://schemas.openxmlformats.org/officeDocument/2006/relationships/diagramQuickStyle" Target="diagrams/quickStyle1.xml"/><Relationship Id="rId39" Type="http://schemas.openxmlformats.org/officeDocument/2006/relationships/diagramQuickStyle" Target="diagrams/quickStyle4.xml"/><Relationship Id="rId109" Type="http://schemas.openxmlformats.org/officeDocument/2006/relationships/diagramColors" Target="diagrams/colors13.xml"/><Relationship Id="rId34" Type="http://schemas.openxmlformats.org/officeDocument/2006/relationships/diagramQuickStyle" Target="diagrams/quickStyle3.xml"/><Relationship Id="rId50" Type="http://schemas.openxmlformats.org/officeDocument/2006/relationships/image" Target="media/image19.jpeg"/><Relationship Id="rId55" Type="http://schemas.openxmlformats.org/officeDocument/2006/relationships/diagramLayout" Target="diagrams/layout5.xml"/><Relationship Id="rId76" Type="http://schemas.openxmlformats.org/officeDocument/2006/relationships/diagramColors" Target="diagrams/colors8.xml"/><Relationship Id="rId97" Type="http://schemas.openxmlformats.org/officeDocument/2006/relationships/diagramLayout" Target="diagrams/layout11.xml"/><Relationship Id="rId104" Type="http://schemas.openxmlformats.org/officeDocument/2006/relationships/diagramColors" Target="diagrams/colors12.xml"/><Relationship Id="rId120" Type="http://schemas.openxmlformats.org/officeDocument/2006/relationships/image" Target="media/image38.svg"/><Relationship Id="rId125" Type="http://schemas.openxmlformats.org/officeDocument/2006/relationships/image" Target="media/image42.png"/><Relationship Id="rId141" Type="http://schemas.openxmlformats.org/officeDocument/2006/relationships/image" Target="media/image45.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diagramQuickStyle" Target="diagrams/quickStyle10.xm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10.png"/><Relationship Id="rId40" Type="http://schemas.openxmlformats.org/officeDocument/2006/relationships/diagramColors" Target="diagrams/colors4.xml"/><Relationship Id="rId45" Type="http://schemas.openxmlformats.org/officeDocument/2006/relationships/hyperlink" Target="https://www.internetgeography.net/dual-coding/" TargetMode="External"/><Relationship Id="rId66" Type="http://schemas.openxmlformats.org/officeDocument/2006/relationships/diagramLayout" Target="diagrams/layout7.xml"/><Relationship Id="rId87" Type="http://schemas.openxmlformats.org/officeDocument/2006/relationships/image" Target="media/image27.png"/><Relationship Id="rId110" Type="http://schemas.microsoft.com/office/2007/relationships/diagramDrawing" Target="diagrams/drawing13.xml"/><Relationship Id="rId115" Type="http://schemas.openxmlformats.org/officeDocument/2006/relationships/image" Target="media/image33.png"/><Relationship Id="rId131" Type="http://schemas.openxmlformats.org/officeDocument/2006/relationships/diagramColors" Target="diagrams/colors14.xml"/><Relationship Id="rId136" Type="http://schemas.openxmlformats.org/officeDocument/2006/relationships/diagramColors" Target="diagrams/colors15.xml"/><Relationship Id="rId61" Type="http://schemas.openxmlformats.org/officeDocument/2006/relationships/diagramQuickStyle" Target="diagrams/quickStyle6.xml"/><Relationship Id="rId82" Type="http://schemas.openxmlformats.org/officeDocument/2006/relationships/diagramLayout" Target="diagrams/layout9.xml"/><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diagramQuickStyle" Target="diagrams/quickStyle5.xml"/><Relationship Id="rId77" Type="http://schemas.microsoft.com/office/2007/relationships/diagramDrawing" Target="diagrams/drawing8.xml"/><Relationship Id="rId100" Type="http://schemas.microsoft.com/office/2007/relationships/diagramDrawing" Target="diagrams/drawing11.xml"/><Relationship Id="rId105" Type="http://schemas.microsoft.com/office/2007/relationships/diagramDrawing" Target="diagrams/drawing12.xml"/><Relationship Id="rId126" Type="http://schemas.openxmlformats.org/officeDocument/2006/relationships/hyperlink" Target="https://www.internetgeography.net/dual-coding/" TargetMode="External"/><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internetgeography.net/dual-coding/" TargetMode="External"/><Relationship Id="rId72" Type="http://schemas.openxmlformats.org/officeDocument/2006/relationships/image" Target="media/image24.png"/><Relationship Id="rId93" Type="http://schemas.openxmlformats.org/officeDocument/2006/relationships/diagramColors" Target="diagrams/colors10.xml"/><Relationship Id="rId98" Type="http://schemas.openxmlformats.org/officeDocument/2006/relationships/diagramQuickStyle" Target="diagrams/quickStyle11.xml"/><Relationship Id="rId121" Type="http://schemas.openxmlformats.org/officeDocument/2006/relationships/image" Target="media/image39.png"/><Relationship Id="rId142" Type="http://schemas.openxmlformats.org/officeDocument/2006/relationships/hyperlink" Target="https://www.internetgeography.net/dual-coding/" TargetMode="External"/><Relationship Id="rId3" Type="http://schemas.openxmlformats.org/officeDocument/2006/relationships/styles" Target="styles.xml"/><Relationship Id="rId25" Type="http://schemas.openxmlformats.org/officeDocument/2006/relationships/hyperlink" Target="https://www.internetgeography.net/dual-coding/" TargetMode="External"/><Relationship Id="rId46" Type="http://schemas.openxmlformats.org/officeDocument/2006/relationships/image" Target="media/image15.png"/><Relationship Id="rId67" Type="http://schemas.openxmlformats.org/officeDocument/2006/relationships/diagramQuickStyle" Target="diagrams/quickStyle7.xml"/><Relationship Id="rId116" Type="http://schemas.openxmlformats.org/officeDocument/2006/relationships/image" Target="media/image34.svg"/><Relationship Id="rId137" Type="http://schemas.microsoft.com/office/2007/relationships/diagramDrawing" Target="diagrams/drawing15.xml"/><Relationship Id="rId20" Type="http://schemas.microsoft.com/office/2007/relationships/diagramDrawing" Target="diagrams/drawing1.xml"/><Relationship Id="rId41" Type="http://schemas.microsoft.com/office/2007/relationships/diagramDrawing" Target="diagrams/drawing4.xml"/><Relationship Id="rId62" Type="http://schemas.openxmlformats.org/officeDocument/2006/relationships/diagramColors" Target="diagrams/colors6.xml"/><Relationship Id="rId83" Type="http://schemas.openxmlformats.org/officeDocument/2006/relationships/diagramQuickStyle" Target="diagrams/quickStyle9.xml"/><Relationship Id="rId88" Type="http://schemas.openxmlformats.org/officeDocument/2006/relationships/image" Target="media/image28.png"/><Relationship Id="rId111" Type="http://schemas.openxmlformats.org/officeDocument/2006/relationships/hyperlink" Target="https://www.internetgeography.net/dual-coding/" TargetMode="External"/><Relationship Id="rId132" Type="http://schemas.microsoft.com/office/2007/relationships/diagramDrawing" Target="diagrams/drawing14.xml"/><Relationship Id="rId15" Type="http://schemas.openxmlformats.org/officeDocument/2006/relationships/image" Target="media/image7.png"/><Relationship Id="rId36" Type="http://schemas.microsoft.com/office/2007/relationships/diagramDrawing" Target="diagrams/drawing3.xml"/><Relationship Id="rId57" Type="http://schemas.openxmlformats.org/officeDocument/2006/relationships/diagramColors" Target="diagrams/colors5.xml"/><Relationship Id="rId106" Type="http://schemas.openxmlformats.org/officeDocument/2006/relationships/diagramData" Target="diagrams/data13.xml"/><Relationship Id="rId127" Type="http://schemas.openxmlformats.org/officeDocument/2006/relationships/image" Target="media/image43.png"/><Relationship Id="rId10" Type="http://schemas.openxmlformats.org/officeDocument/2006/relationships/hyperlink" Target="https://www.internetgeography.net/topics/the-changing-economic-world/" TargetMode="External"/><Relationship Id="rId31" Type="http://schemas.microsoft.com/office/2007/relationships/diagramDrawing" Target="diagrams/drawing2.xml"/><Relationship Id="rId52" Type="http://schemas.openxmlformats.org/officeDocument/2006/relationships/image" Target="media/image20.png"/><Relationship Id="rId73" Type="http://schemas.openxmlformats.org/officeDocument/2006/relationships/diagramData" Target="diagrams/data8.xml"/><Relationship Id="rId78" Type="http://schemas.openxmlformats.org/officeDocument/2006/relationships/hyperlink" Target="https://www.internetgeography.net/dual-coding/" TargetMode="External"/><Relationship Id="rId94" Type="http://schemas.microsoft.com/office/2007/relationships/diagramDrawing" Target="diagrams/drawing10.xml"/><Relationship Id="rId99" Type="http://schemas.openxmlformats.org/officeDocument/2006/relationships/diagramColors" Target="diagrams/colors11.xml"/><Relationship Id="rId101" Type="http://schemas.openxmlformats.org/officeDocument/2006/relationships/diagramData" Target="diagrams/data12.xml"/><Relationship Id="rId122" Type="http://schemas.openxmlformats.org/officeDocument/2006/relationships/image" Target="media/image40.svg"/><Relationship Id="rId143" Type="http://schemas.openxmlformats.org/officeDocument/2006/relationships/image" Target="media/image4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1.png"/><Relationship Id="rId47" Type="http://schemas.openxmlformats.org/officeDocument/2006/relationships/image" Target="media/image16.png"/><Relationship Id="rId68" Type="http://schemas.openxmlformats.org/officeDocument/2006/relationships/diagramColors" Target="diagrams/colors7.xml"/><Relationship Id="rId89" Type="http://schemas.openxmlformats.org/officeDocument/2006/relationships/hyperlink" Target="https://www.internetgeography.net/dual-coding/" TargetMode="External"/><Relationship Id="rId112" Type="http://schemas.openxmlformats.org/officeDocument/2006/relationships/image" Target="media/image30.png"/><Relationship Id="rId133" Type="http://schemas.openxmlformats.org/officeDocument/2006/relationships/diagramData" Target="diagrams/data15.xml"/><Relationship Id="rId16" Type="http://schemas.openxmlformats.org/officeDocument/2006/relationships/diagramData" Target="diagrams/data1.xml"/><Relationship Id="rId37" Type="http://schemas.openxmlformats.org/officeDocument/2006/relationships/diagramData" Target="diagrams/data4.xml"/><Relationship Id="rId58" Type="http://schemas.microsoft.com/office/2007/relationships/diagramDrawing" Target="diagrams/drawing5.xml"/><Relationship Id="rId79" Type="http://schemas.openxmlformats.org/officeDocument/2006/relationships/image" Target="media/image25.jpeg"/><Relationship Id="rId102" Type="http://schemas.openxmlformats.org/officeDocument/2006/relationships/diagramLayout" Target="diagrams/layout12.xml"/><Relationship Id="rId123" Type="http://schemas.openxmlformats.org/officeDocument/2006/relationships/image" Target="media/image41.gif"/><Relationship Id="rId144" Type="http://schemas.openxmlformats.org/officeDocument/2006/relationships/hyperlink" Target="https://www.internetgeography.net/dual-co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9/3/layout/IncreasingArrowsProcess" loCatId="process" qsTypeId="urn:microsoft.com/office/officeart/2005/8/quickstyle/simple4" qsCatId="simple" csTypeId="urn:microsoft.com/office/officeart/2005/8/colors/colorful1" csCatId="colorful" phldr="1"/>
      <dgm:spPr/>
      <dgm:t>
        <a:bodyPr/>
        <a:lstStyle/>
        <a:p>
          <a:endParaRPr lang="en-US"/>
        </a:p>
      </dgm:t>
    </dgm:pt>
    <dgm:pt modelId="{42D71409-67F9-455C-8C6D-716D284AAA6B}">
      <dgm:prSet phldrT="[Text]"/>
      <dgm:spPr/>
      <dgm:t>
        <a:bodyPr/>
        <a:lstStyle/>
        <a:p>
          <a:r>
            <a:rPr lang="en-US" dirty="0"/>
            <a:t>LICs</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3AF880A5-0F00-4315-A5DF-1FE656798601}">
      <dgm:prSet phldrT="[Text]" custT="1"/>
      <dgm:spPr/>
      <dgm:t>
        <a:bodyPr/>
        <a:lstStyle/>
        <a:p>
          <a:r>
            <a:rPr lang="en-US" sz="1200" dirty="0"/>
            <a:t>Gross national income:</a:t>
          </a:r>
        </a:p>
        <a:p>
          <a:endParaRPr lang="en-US" sz="1200" dirty="0"/>
        </a:p>
        <a:p>
          <a:r>
            <a:rPr lang="en-US" sz="1200" dirty="0"/>
            <a:t>Characteristics:  </a:t>
          </a:r>
          <a:br>
            <a:rPr lang="en-US" sz="1200" dirty="0"/>
          </a:br>
          <a:br>
            <a:rPr lang="en-US" sz="1200" dirty="0"/>
          </a:br>
          <a:br>
            <a:rPr lang="en-US" sz="1200" dirty="0"/>
          </a:br>
          <a:br>
            <a:rPr lang="en-US" sz="1200" dirty="0"/>
          </a:br>
          <a:r>
            <a:rPr lang="en-US" sz="1200" dirty="0"/>
            <a:t>Example countries: </a:t>
          </a:r>
        </a:p>
      </dgm:t>
    </dgm:pt>
    <dgm:pt modelId="{A13BB1F9-5857-4B43-8BF5-6589AA2CB759}" type="parTrans" cxnId="{24F8CBE2-5003-4E69-A772-6B98F2B05181}">
      <dgm:prSet/>
      <dgm:spPr/>
      <dgm:t>
        <a:bodyPr/>
        <a:lstStyle/>
        <a:p>
          <a:endParaRPr lang="en-US"/>
        </a:p>
      </dgm:t>
    </dgm:pt>
    <dgm:pt modelId="{C198C41D-2640-4669-83ED-E0CD35701C8E}" type="sibTrans" cxnId="{24F8CBE2-5003-4E69-A772-6B98F2B05181}">
      <dgm:prSet/>
      <dgm:spPr/>
      <dgm:t>
        <a:bodyPr/>
        <a:lstStyle/>
        <a:p>
          <a:endParaRPr lang="en-US"/>
        </a:p>
      </dgm:t>
    </dgm:pt>
    <dgm:pt modelId="{8EA7219F-BDB2-48EB-9EEB-3133522D132E}">
      <dgm:prSet phldrT="[Text]" custT="1"/>
      <dgm:spPr/>
      <dgm:t>
        <a:bodyPr/>
        <a:lstStyle/>
        <a:p>
          <a:r>
            <a:rPr lang="en-US" sz="1200" dirty="0"/>
            <a:t>What does LIC stand for?</a:t>
          </a:r>
          <a:br>
            <a:rPr lang="en-US" sz="1200" dirty="0"/>
          </a:br>
          <a:br>
            <a:rPr lang="en-US" sz="1200" dirty="0"/>
          </a:br>
          <a:endParaRPr lang="en-US" sz="1200" dirty="0"/>
        </a:p>
      </dgm:t>
    </dgm:pt>
    <dgm:pt modelId="{3EE8403A-CB7C-4815-85BD-AEBCAEB71B37}" type="parTrans" cxnId="{58AD7EEF-D408-406B-87EE-4691D4C30668}">
      <dgm:prSet/>
      <dgm:spPr/>
      <dgm:t>
        <a:bodyPr/>
        <a:lstStyle/>
        <a:p>
          <a:endParaRPr lang="en-US"/>
        </a:p>
      </dgm:t>
    </dgm:pt>
    <dgm:pt modelId="{C94B7947-85DC-4B21-BB99-DF8438356F98}" type="sibTrans" cxnId="{58AD7EEF-D408-406B-87EE-4691D4C30668}">
      <dgm:prSet/>
      <dgm:spPr/>
      <dgm:t>
        <a:bodyPr/>
        <a:lstStyle/>
        <a:p>
          <a:endParaRPr lang="en-US"/>
        </a:p>
      </dgm:t>
    </dgm:pt>
    <dgm:pt modelId="{9ADACFBF-2A78-45C9-A7C4-5E5DBC674760}">
      <dgm:prSet phldrT="[Text]"/>
      <dgm:spPr/>
      <dgm:t>
        <a:bodyPr/>
        <a:lstStyle/>
        <a:p>
          <a:r>
            <a:rPr lang="en-US" dirty="0"/>
            <a:t>NEEs</a:t>
          </a:r>
        </a:p>
      </dgm:t>
    </dgm:pt>
    <dgm:pt modelId="{E121796C-71AB-4354-A1D4-3BF0025298A5}" type="parTrans" cxnId="{2B98897D-9937-49AC-9FE9-6629E912033A}">
      <dgm:prSet/>
      <dgm:spPr/>
      <dgm:t>
        <a:bodyPr/>
        <a:lstStyle/>
        <a:p>
          <a:endParaRPr lang="en-US"/>
        </a:p>
      </dgm:t>
    </dgm:pt>
    <dgm:pt modelId="{F3FE7E5A-DC73-423B-998C-02943CF263BF}" type="sibTrans" cxnId="{2B98897D-9937-49AC-9FE9-6629E912033A}">
      <dgm:prSet/>
      <dgm:spPr/>
      <dgm:t>
        <a:bodyPr/>
        <a:lstStyle/>
        <a:p>
          <a:endParaRPr lang="en-US"/>
        </a:p>
      </dgm:t>
    </dgm:pt>
    <dgm:pt modelId="{6C39594C-4AE1-4221-9751-E4FBA9469435}">
      <dgm:prSet phldrT="[Text]" custT="1"/>
      <dgm:spPr/>
      <dgm:t>
        <a:bodyPr/>
        <a:lstStyle/>
        <a:p>
          <a:r>
            <a:rPr lang="en-US" sz="1200" dirty="0"/>
            <a:t>What does NEE stand for?</a:t>
          </a:r>
          <a:br>
            <a:rPr lang="en-US" sz="1200" dirty="0"/>
          </a:br>
          <a:br>
            <a:rPr lang="en-US" sz="1200" dirty="0"/>
          </a:br>
          <a:endParaRPr lang="en-US" sz="1200" dirty="0"/>
        </a:p>
      </dgm:t>
    </dgm:pt>
    <dgm:pt modelId="{EA90E5E0-265B-4677-A3EF-FCD0DFDF4F41}" type="parTrans" cxnId="{7AF91B96-DA69-42D6-83DE-0E63677A4C47}">
      <dgm:prSet/>
      <dgm:spPr/>
      <dgm:t>
        <a:bodyPr/>
        <a:lstStyle/>
        <a:p>
          <a:endParaRPr lang="en-US"/>
        </a:p>
      </dgm:t>
    </dgm:pt>
    <dgm:pt modelId="{F04E3063-747B-4761-B46E-8C06B2EF3C55}" type="sibTrans" cxnId="{7AF91B96-DA69-42D6-83DE-0E63677A4C47}">
      <dgm:prSet/>
      <dgm:spPr/>
      <dgm:t>
        <a:bodyPr/>
        <a:lstStyle/>
        <a:p>
          <a:endParaRPr lang="en-US"/>
        </a:p>
      </dgm:t>
    </dgm:pt>
    <dgm:pt modelId="{36045517-CEA4-4BE3-B836-C2B6BFE5649B}">
      <dgm:prSet phldrT="[Text]"/>
      <dgm:spPr/>
      <dgm:t>
        <a:bodyPr/>
        <a:lstStyle/>
        <a:p>
          <a:r>
            <a:rPr lang="en-US"/>
            <a:t>HICs</a:t>
          </a:r>
          <a:endParaRPr lang="en-US" dirty="0"/>
        </a:p>
      </dgm:t>
    </dgm:pt>
    <dgm:pt modelId="{6231A36F-9B04-4B4A-917A-7E163AFFC956}" type="parTrans" cxnId="{4019353B-443B-4DED-AA6C-3C60E18414C7}">
      <dgm:prSet/>
      <dgm:spPr/>
      <dgm:t>
        <a:bodyPr/>
        <a:lstStyle/>
        <a:p>
          <a:endParaRPr lang="en-US"/>
        </a:p>
      </dgm:t>
    </dgm:pt>
    <dgm:pt modelId="{BFF3C5ED-87D0-4709-A3B8-A7BF0668006A}" type="sibTrans" cxnId="{4019353B-443B-4DED-AA6C-3C60E18414C7}">
      <dgm:prSet/>
      <dgm:spPr/>
      <dgm:t>
        <a:bodyPr/>
        <a:lstStyle/>
        <a:p>
          <a:endParaRPr lang="en-US"/>
        </a:p>
      </dgm:t>
    </dgm:pt>
    <dgm:pt modelId="{110CC072-E78D-486A-BD24-8CD6CE5683E0}">
      <dgm:prSet phldrT="[Text]" custT="1"/>
      <dgm:spPr/>
      <dgm:t>
        <a:bodyPr/>
        <a:lstStyle/>
        <a:p>
          <a:r>
            <a:rPr lang="en-US" sz="1200" dirty="0"/>
            <a:t>What does HIC stand for?</a:t>
          </a:r>
          <a:br>
            <a:rPr lang="en-US" sz="1200" dirty="0"/>
          </a:br>
          <a:br>
            <a:rPr lang="en-US" sz="1200" dirty="0"/>
          </a:br>
          <a:endParaRPr lang="en-US" sz="1200" dirty="0"/>
        </a:p>
      </dgm:t>
    </dgm:pt>
    <dgm:pt modelId="{EFE20FCA-41FE-42D4-8C71-85751017ADFF}" type="parTrans" cxnId="{5670A7D8-BA42-4857-8679-D269077AD7D7}">
      <dgm:prSet/>
      <dgm:spPr/>
      <dgm:t>
        <a:bodyPr/>
        <a:lstStyle/>
        <a:p>
          <a:endParaRPr lang="en-US"/>
        </a:p>
      </dgm:t>
    </dgm:pt>
    <dgm:pt modelId="{C901204A-BC8E-4B62-854A-DFB2104323F5}" type="sibTrans" cxnId="{5670A7D8-BA42-4857-8679-D269077AD7D7}">
      <dgm:prSet/>
      <dgm:spPr/>
      <dgm:t>
        <a:bodyPr/>
        <a:lstStyle/>
        <a:p>
          <a:endParaRPr lang="en-US"/>
        </a:p>
      </dgm:t>
    </dgm:pt>
    <dgm:pt modelId="{85F5D220-FB7D-7442-90B1-4FCB4C8715E1}">
      <dgm:prSet custT="1"/>
      <dgm:spPr/>
      <dgm:t>
        <a:bodyPr/>
        <a:lstStyle/>
        <a:p>
          <a:endParaRPr lang="en-US" sz="1200" dirty="0"/>
        </a:p>
      </dgm:t>
    </dgm:pt>
    <dgm:pt modelId="{9ADC2A80-28EC-9A41-AA1C-635522FEE797}" type="parTrans" cxnId="{3082BF44-34DD-7145-8247-14C55B54E6AC}">
      <dgm:prSet/>
      <dgm:spPr/>
      <dgm:t>
        <a:bodyPr/>
        <a:lstStyle/>
        <a:p>
          <a:endParaRPr lang="en-GB"/>
        </a:p>
      </dgm:t>
    </dgm:pt>
    <dgm:pt modelId="{42B26837-963B-8B4D-AEC1-E59A6EC0AA1F}" type="sibTrans" cxnId="{3082BF44-34DD-7145-8247-14C55B54E6AC}">
      <dgm:prSet/>
      <dgm:spPr/>
      <dgm:t>
        <a:bodyPr/>
        <a:lstStyle/>
        <a:p>
          <a:endParaRPr lang="en-GB"/>
        </a:p>
      </dgm:t>
    </dgm:pt>
    <dgm:pt modelId="{7AB79D2B-59D6-564A-AC9F-F05AE2FEF02E}">
      <dgm:prSet custT="1"/>
      <dgm:spPr/>
      <dgm:t>
        <a:bodyPr/>
        <a:lstStyle/>
        <a:p>
          <a:r>
            <a:rPr lang="en-US" sz="1200" dirty="0"/>
            <a:t>Characteristics: </a:t>
          </a:r>
          <a:br>
            <a:rPr lang="en-US" sz="1200" dirty="0"/>
          </a:br>
          <a:br>
            <a:rPr lang="en-US" sz="1200" dirty="0"/>
          </a:br>
          <a:br>
            <a:rPr lang="en-US" sz="1200" dirty="0"/>
          </a:br>
          <a:br>
            <a:rPr lang="en-US" sz="1200" dirty="0"/>
          </a:br>
          <a:r>
            <a:rPr lang="en-US" sz="1200" dirty="0"/>
            <a:t>Example countries: </a:t>
          </a:r>
          <a:endParaRPr lang="en-GB" sz="1200"/>
        </a:p>
      </dgm:t>
    </dgm:pt>
    <dgm:pt modelId="{0345FF8C-F921-E54C-8B1E-41F3E875A920}" type="parTrans" cxnId="{5159B30F-DAF3-8D41-B575-0B9551185DD5}">
      <dgm:prSet/>
      <dgm:spPr/>
      <dgm:t>
        <a:bodyPr/>
        <a:lstStyle/>
        <a:p>
          <a:endParaRPr lang="en-GB"/>
        </a:p>
      </dgm:t>
    </dgm:pt>
    <dgm:pt modelId="{21693431-AD95-7743-B185-7AE38CFD267D}" type="sibTrans" cxnId="{5159B30F-DAF3-8D41-B575-0B9551185DD5}">
      <dgm:prSet/>
      <dgm:spPr/>
      <dgm:t>
        <a:bodyPr/>
        <a:lstStyle/>
        <a:p>
          <a:endParaRPr lang="en-GB"/>
        </a:p>
      </dgm:t>
    </dgm:pt>
    <dgm:pt modelId="{6815C441-C86A-CF4D-B3D1-1CD897BFE3D5}">
      <dgm:prSet custT="1"/>
      <dgm:spPr/>
      <dgm:t>
        <a:bodyPr/>
        <a:lstStyle/>
        <a:p>
          <a:r>
            <a:rPr lang="en-US" sz="1200" dirty="0"/>
            <a:t>Gross national income:</a:t>
          </a:r>
        </a:p>
      </dgm:t>
    </dgm:pt>
    <dgm:pt modelId="{5612673E-36E7-7547-8651-D75B501ECC18}" type="parTrans" cxnId="{6E3CCF55-26FC-2441-8A56-CD8564F554E2}">
      <dgm:prSet/>
      <dgm:spPr/>
      <dgm:t>
        <a:bodyPr/>
        <a:lstStyle/>
        <a:p>
          <a:endParaRPr lang="en-GB"/>
        </a:p>
      </dgm:t>
    </dgm:pt>
    <dgm:pt modelId="{75B24971-6CE4-8B4F-B6F1-2A23940B0A61}" type="sibTrans" cxnId="{6E3CCF55-26FC-2441-8A56-CD8564F554E2}">
      <dgm:prSet/>
      <dgm:spPr/>
      <dgm:t>
        <a:bodyPr/>
        <a:lstStyle/>
        <a:p>
          <a:endParaRPr lang="en-GB"/>
        </a:p>
      </dgm:t>
    </dgm:pt>
    <dgm:pt modelId="{AB6A66CE-3C10-F945-9D38-22FACC1F28AD}">
      <dgm:prSet custT="1"/>
      <dgm:spPr/>
      <dgm:t>
        <a:bodyPr/>
        <a:lstStyle/>
        <a:p>
          <a:endParaRPr lang="en-US" sz="1200" dirty="0"/>
        </a:p>
      </dgm:t>
    </dgm:pt>
    <dgm:pt modelId="{807BE620-41AC-CA43-A3C7-AAEE65146101}" type="parTrans" cxnId="{11CDA616-4933-5341-843B-2E95DD7FA86C}">
      <dgm:prSet/>
      <dgm:spPr/>
      <dgm:t>
        <a:bodyPr/>
        <a:lstStyle/>
        <a:p>
          <a:endParaRPr lang="en-GB"/>
        </a:p>
      </dgm:t>
    </dgm:pt>
    <dgm:pt modelId="{0CBDF19E-8577-074B-95A8-5F071B663528}" type="sibTrans" cxnId="{11CDA616-4933-5341-843B-2E95DD7FA86C}">
      <dgm:prSet/>
      <dgm:spPr/>
      <dgm:t>
        <a:bodyPr/>
        <a:lstStyle/>
        <a:p>
          <a:endParaRPr lang="en-GB"/>
        </a:p>
      </dgm:t>
    </dgm:pt>
    <dgm:pt modelId="{BC735D59-3411-F443-8203-33EFEB07C4DF}">
      <dgm:prSet custT="1"/>
      <dgm:spPr/>
      <dgm:t>
        <a:bodyPr/>
        <a:lstStyle/>
        <a:p>
          <a:r>
            <a:rPr lang="en-US" sz="1200" dirty="0"/>
            <a:t>Characteristics: </a:t>
          </a:r>
          <a:br>
            <a:rPr lang="en-US" sz="1200" dirty="0"/>
          </a:br>
          <a:br>
            <a:rPr lang="en-US" sz="1200" dirty="0"/>
          </a:br>
          <a:br>
            <a:rPr lang="en-US" sz="1200" dirty="0"/>
          </a:br>
          <a:br>
            <a:rPr lang="en-US" sz="1200" dirty="0"/>
          </a:br>
          <a:r>
            <a:rPr lang="en-US" sz="1200" dirty="0"/>
            <a:t>Example countries: </a:t>
          </a:r>
          <a:endParaRPr lang="en-GB" sz="1200"/>
        </a:p>
      </dgm:t>
    </dgm:pt>
    <dgm:pt modelId="{F9DF9BB1-5C58-DD40-9194-488B29EB40ED}" type="parTrans" cxnId="{565EC689-84B7-EA40-A022-4F4B053458DE}">
      <dgm:prSet/>
      <dgm:spPr/>
      <dgm:t>
        <a:bodyPr/>
        <a:lstStyle/>
        <a:p>
          <a:endParaRPr lang="en-GB"/>
        </a:p>
      </dgm:t>
    </dgm:pt>
    <dgm:pt modelId="{544DA238-0C13-134A-B7D0-692CD81C26BB}" type="sibTrans" cxnId="{565EC689-84B7-EA40-A022-4F4B053458DE}">
      <dgm:prSet/>
      <dgm:spPr/>
      <dgm:t>
        <a:bodyPr/>
        <a:lstStyle/>
        <a:p>
          <a:endParaRPr lang="en-GB"/>
        </a:p>
      </dgm:t>
    </dgm:pt>
    <dgm:pt modelId="{2BDBDD72-3D69-7C41-A918-34FCAE268B77}">
      <dgm:prSet custT="1"/>
      <dgm:spPr/>
      <dgm:t>
        <a:bodyPr/>
        <a:lstStyle/>
        <a:p>
          <a:r>
            <a:rPr lang="en-US" sz="1200" dirty="0"/>
            <a:t>Gross national income:</a:t>
          </a:r>
        </a:p>
      </dgm:t>
    </dgm:pt>
    <dgm:pt modelId="{EFB6FF76-7238-444B-AEC4-E8F5EAA90E7B}" type="sibTrans" cxnId="{CBCF2AEE-DF3C-FD48-8AE4-D5DC61545021}">
      <dgm:prSet/>
      <dgm:spPr/>
      <dgm:t>
        <a:bodyPr/>
        <a:lstStyle/>
        <a:p>
          <a:endParaRPr lang="en-GB"/>
        </a:p>
      </dgm:t>
    </dgm:pt>
    <dgm:pt modelId="{9A94208D-5007-EA42-85D6-7BC4069003D6}" type="parTrans" cxnId="{CBCF2AEE-DF3C-FD48-8AE4-D5DC61545021}">
      <dgm:prSet/>
      <dgm:spPr/>
      <dgm:t>
        <a:bodyPr/>
        <a:lstStyle/>
        <a:p>
          <a:endParaRPr lang="en-GB"/>
        </a:p>
      </dgm:t>
    </dgm:pt>
    <dgm:pt modelId="{B2B1B58D-948A-42FD-A16C-10BCA42E667F}" type="pres">
      <dgm:prSet presAssocID="{B9C32B05-62EA-407A-B21C-2310C7945705}" presName="Name0" presStyleCnt="0">
        <dgm:presLayoutVars>
          <dgm:chMax val="5"/>
          <dgm:chPref val="5"/>
          <dgm:dir/>
          <dgm:animLvl val="lvl"/>
        </dgm:presLayoutVars>
      </dgm:prSet>
      <dgm:spPr/>
    </dgm:pt>
    <dgm:pt modelId="{CAC5BA5B-1C52-4A85-8546-EE2CDC608361}" type="pres">
      <dgm:prSet presAssocID="{42D71409-67F9-455C-8C6D-716D284AAA6B}" presName="parentText1" presStyleLbl="node1" presStyleIdx="0" presStyleCnt="3">
        <dgm:presLayoutVars>
          <dgm:chMax/>
          <dgm:chPref val="3"/>
          <dgm:bulletEnabled val="1"/>
        </dgm:presLayoutVars>
      </dgm:prSet>
      <dgm:spPr/>
    </dgm:pt>
    <dgm:pt modelId="{E410EE75-4F93-4AB6-93B3-C378A4B114F4}" type="pres">
      <dgm:prSet presAssocID="{42D71409-67F9-455C-8C6D-716D284AAA6B}" presName="childText1" presStyleLbl="solidAlignAcc1" presStyleIdx="0" presStyleCnt="3" custScaleY="120892">
        <dgm:presLayoutVars>
          <dgm:chMax val="0"/>
          <dgm:chPref val="0"/>
          <dgm:bulletEnabled val="1"/>
        </dgm:presLayoutVars>
      </dgm:prSet>
      <dgm:spPr/>
    </dgm:pt>
    <dgm:pt modelId="{7845C13D-4D9D-9E4C-A8AB-D1066D1EB403}" type="pres">
      <dgm:prSet presAssocID="{9ADACFBF-2A78-45C9-A7C4-5E5DBC674760}" presName="parentText2" presStyleLbl="node1" presStyleIdx="1" presStyleCnt="3">
        <dgm:presLayoutVars>
          <dgm:chMax/>
          <dgm:chPref val="3"/>
          <dgm:bulletEnabled val="1"/>
        </dgm:presLayoutVars>
      </dgm:prSet>
      <dgm:spPr/>
    </dgm:pt>
    <dgm:pt modelId="{0308C499-B18B-7E4A-A218-6E7F482AEFE0}" type="pres">
      <dgm:prSet presAssocID="{9ADACFBF-2A78-45C9-A7C4-5E5DBC674760}" presName="childText2" presStyleLbl="solidAlignAcc1" presStyleIdx="1" presStyleCnt="3" custScaleY="121576">
        <dgm:presLayoutVars>
          <dgm:chMax val="0"/>
          <dgm:chPref val="0"/>
          <dgm:bulletEnabled val="1"/>
        </dgm:presLayoutVars>
      </dgm:prSet>
      <dgm:spPr/>
    </dgm:pt>
    <dgm:pt modelId="{BAF5B91A-822A-7D4F-8283-C499F37263FD}" type="pres">
      <dgm:prSet presAssocID="{36045517-CEA4-4BE3-B836-C2B6BFE5649B}" presName="parentText3" presStyleLbl="node1" presStyleIdx="2" presStyleCnt="3">
        <dgm:presLayoutVars>
          <dgm:chMax/>
          <dgm:chPref val="3"/>
          <dgm:bulletEnabled val="1"/>
        </dgm:presLayoutVars>
      </dgm:prSet>
      <dgm:spPr/>
    </dgm:pt>
    <dgm:pt modelId="{852A3816-2278-9444-BA59-0CEDF4B04C62}" type="pres">
      <dgm:prSet presAssocID="{36045517-CEA4-4BE3-B836-C2B6BFE5649B}" presName="childText3" presStyleLbl="solidAlignAcc1" presStyleIdx="2" presStyleCnt="3" custScaleY="121083">
        <dgm:presLayoutVars>
          <dgm:chMax val="0"/>
          <dgm:chPref val="0"/>
          <dgm:bulletEnabled val="1"/>
        </dgm:presLayoutVars>
      </dgm:prSet>
      <dgm:spPr/>
    </dgm:pt>
  </dgm:ptLst>
  <dgm:cxnLst>
    <dgm:cxn modelId="{12386A04-E81C-45AA-BBCE-A8EBBB17F870}" type="presOf" srcId="{3AF880A5-0F00-4315-A5DF-1FE656798601}" destId="{E410EE75-4F93-4AB6-93B3-C378A4B114F4}" srcOrd="0" destOrd="1" presId="urn:microsoft.com/office/officeart/2009/3/layout/IncreasingArrowsProcess"/>
    <dgm:cxn modelId="{5159B30F-DAF3-8D41-B575-0B9551185DD5}" srcId="{9ADACFBF-2A78-45C9-A7C4-5E5DBC674760}" destId="{7AB79D2B-59D6-564A-AC9F-F05AE2FEF02E}" srcOrd="3" destOrd="0" parTransId="{0345FF8C-F921-E54C-8B1E-41F3E875A920}" sibTransId="{21693431-AD95-7743-B185-7AE38CFD267D}"/>
    <dgm:cxn modelId="{E1E72A14-2ED0-EE4A-83BA-17DE8E3630C8}" type="presOf" srcId="{AB6A66CE-3C10-F945-9D38-22FACC1F28AD}" destId="{852A3816-2278-9444-BA59-0CEDF4B04C62}" srcOrd="0" destOrd="2" presId="urn:microsoft.com/office/officeart/2009/3/layout/IncreasingArrowsProcess"/>
    <dgm:cxn modelId="{B90D5715-9685-D541-A5A1-BC960D207101}" type="presOf" srcId="{BC735D59-3411-F443-8203-33EFEB07C4DF}" destId="{852A3816-2278-9444-BA59-0CEDF4B04C62}" srcOrd="0" destOrd="3" presId="urn:microsoft.com/office/officeart/2009/3/layout/IncreasingArrowsProcess"/>
    <dgm:cxn modelId="{11CDA616-4933-5341-843B-2E95DD7FA86C}" srcId="{36045517-CEA4-4BE3-B836-C2B6BFE5649B}" destId="{AB6A66CE-3C10-F945-9D38-22FACC1F28AD}" srcOrd="2" destOrd="0" parTransId="{807BE620-41AC-CA43-A3C7-AAEE65146101}" sibTransId="{0CBDF19E-8577-074B-95A8-5F071B663528}"/>
    <dgm:cxn modelId="{F166DC1D-6BAB-4FE9-8BF0-134C063F31EF}" type="presOf" srcId="{8EA7219F-BDB2-48EB-9EEB-3133522D132E}" destId="{E410EE75-4F93-4AB6-93B3-C378A4B114F4}" srcOrd="0" destOrd="0" presId="urn:microsoft.com/office/officeart/2009/3/layout/IncreasingArrowsProcess"/>
    <dgm:cxn modelId="{2AA9C11F-1F1D-428E-801A-47EAA766C99D}" srcId="{B9C32B05-62EA-407A-B21C-2310C7945705}" destId="{42D71409-67F9-455C-8C6D-716D284AAA6B}" srcOrd="0" destOrd="0" parTransId="{51680ED1-AF6E-4B28-AE94-92B0EFB0DF7D}" sibTransId="{478B7D3C-9FB4-4BC6-90AC-49960560DECD}"/>
    <dgm:cxn modelId="{4019353B-443B-4DED-AA6C-3C60E18414C7}" srcId="{B9C32B05-62EA-407A-B21C-2310C7945705}" destId="{36045517-CEA4-4BE3-B836-C2B6BFE5649B}" srcOrd="2" destOrd="0" parTransId="{6231A36F-9B04-4B4A-917A-7E163AFFC956}" sibTransId="{BFF3C5ED-87D0-4709-A3B8-A7BF0668006A}"/>
    <dgm:cxn modelId="{3082BF44-34DD-7145-8247-14C55B54E6AC}" srcId="{9ADACFBF-2A78-45C9-A7C4-5E5DBC674760}" destId="{85F5D220-FB7D-7442-90B1-4FCB4C8715E1}" srcOrd="2" destOrd="0" parTransId="{9ADC2A80-28EC-9A41-AA1C-635522FEE797}" sibTransId="{42B26837-963B-8B4D-AEC1-E59A6EC0AA1F}"/>
    <dgm:cxn modelId="{8246D848-0147-8D46-8A4E-D64B16B8ADFF}" type="presOf" srcId="{110CC072-E78D-486A-BD24-8CD6CE5683E0}" destId="{852A3816-2278-9444-BA59-0CEDF4B04C62}" srcOrd="0" destOrd="0" presId="urn:microsoft.com/office/officeart/2009/3/layout/IncreasingArrowsProcess"/>
    <dgm:cxn modelId="{6E3CCF55-26FC-2441-8A56-CD8564F554E2}" srcId="{36045517-CEA4-4BE3-B836-C2B6BFE5649B}" destId="{6815C441-C86A-CF4D-B3D1-1CD897BFE3D5}" srcOrd="1" destOrd="0" parTransId="{5612673E-36E7-7547-8651-D75B501ECC18}" sibTransId="{75B24971-6CE4-8B4F-B6F1-2A23940B0A61}"/>
    <dgm:cxn modelId="{1D75A06E-0A54-3246-8E93-F73774C61C99}" type="presOf" srcId="{2BDBDD72-3D69-7C41-A918-34FCAE268B77}" destId="{0308C499-B18B-7E4A-A218-6E7F482AEFE0}" srcOrd="0" destOrd="1" presId="urn:microsoft.com/office/officeart/2009/3/layout/IncreasingArrowsProcess"/>
    <dgm:cxn modelId="{2B98897D-9937-49AC-9FE9-6629E912033A}" srcId="{B9C32B05-62EA-407A-B21C-2310C7945705}" destId="{9ADACFBF-2A78-45C9-A7C4-5E5DBC674760}" srcOrd="1" destOrd="0" parTransId="{E121796C-71AB-4354-A1D4-3BF0025298A5}" sibTransId="{F3FE7E5A-DC73-423B-998C-02943CF263BF}"/>
    <dgm:cxn modelId="{D6DB9C80-78AD-7348-AAA0-F4CDDE159CE4}" type="presOf" srcId="{9ADACFBF-2A78-45C9-A7C4-5E5DBC674760}" destId="{7845C13D-4D9D-9E4C-A8AB-D1066D1EB403}" srcOrd="0" destOrd="0" presId="urn:microsoft.com/office/officeart/2009/3/layout/IncreasingArrowsProcess"/>
    <dgm:cxn modelId="{2E13B280-1665-2446-967B-E2625A325621}" type="presOf" srcId="{6C39594C-4AE1-4221-9751-E4FBA9469435}" destId="{0308C499-B18B-7E4A-A218-6E7F482AEFE0}" srcOrd="0" destOrd="0" presId="urn:microsoft.com/office/officeart/2009/3/layout/IncreasingArrowsProcess"/>
    <dgm:cxn modelId="{42CA9781-3EC9-4134-B080-CE9232910C57}" type="presOf" srcId="{B9C32B05-62EA-407A-B21C-2310C7945705}" destId="{B2B1B58D-948A-42FD-A16C-10BCA42E667F}" srcOrd="0" destOrd="0" presId="urn:microsoft.com/office/officeart/2009/3/layout/IncreasingArrowsProcess"/>
    <dgm:cxn modelId="{565EC689-84B7-EA40-A022-4F4B053458DE}" srcId="{36045517-CEA4-4BE3-B836-C2B6BFE5649B}" destId="{BC735D59-3411-F443-8203-33EFEB07C4DF}" srcOrd="3" destOrd="0" parTransId="{F9DF9BB1-5C58-DD40-9194-488B29EB40ED}" sibTransId="{544DA238-0C13-134A-B7D0-692CD81C26BB}"/>
    <dgm:cxn modelId="{7AF91B96-DA69-42D6-83DE-0E63677A4C47}" srcId="{9ADACFBF-2A78-45C9-A7C4-5E5DBC674760}" destId="{6C39594C-4AE1-4221-9751-E4FBA9469435}" srcOrd="0" destOrd="0" parTransId="{EA90E5E0-265B-4677-A3EF-FCD0DFDF4F41}" sibTransId="{F04E3063-747B-4761-B46E-8C06B2EF3C55}"/>
    <dgm:cxn modelId="{9EA705A5-AD16-B244-A672-F72CDC967A61}" type="presOf" srcId="{6815C441-C86A-CF4D-B3D1-1CD897BFE3D5}" destId="{852A3816-2278-9444-BA59-0CEDF4B04C62}" srcOrd="0" destOrd="1" presId="urn:microsoft.com/office/officeart/2009/3/layout/IncreasingArrowsProcess"/>
    <dgm:cxn modelId="{F0A457A9-A7B2-914C-9E2B-75224FA1709C}" type="presOf" srcId="{7AB79D2B-59D6-564A-AC9F-F05AE2FEF02E}" destId="{0308C499-B18B-7E4A-A218-6E7F482AEFE0}" srcOrd="0" destOrd="3" presId="urn:microsoft.com/office/officeart/2009/3/layout/IncreasingArrowsProcess"/>
    <dgm:cxn modelId="{CE38D4C8-F5B1-1048-B727-B4F80B96CD49}" type="presOf" srcId="{36045517-CEA4-4BE3-B836-C2B6BFE5649B}" destId="{BAF5B91A-822A-7D4F-8283-C499F37263FD}" srcOrd="0" destOrd="0" presId="urn:microsoft.com/office/officeart/2009/3/layout/IncreasingArrowsProcess"/>
    <dgm:cxn modelId="{5670A7D8-BA42-4857-8679-D269077AD7D7}" srcId="{36045517-CEA4-4BE3-B836-C2B6BFE5649B}" destId="{110CC072-E78D-486A-BD24-8CD6CE5683E0}" srcOrd="0" destOrd="0" parTransId="{EFE20FCA-41FE-42D4-8C71-85751017ADFF}" sibTransId="{C901204A-BC8E-4B62-854A-DFB2104323F5}"/>
    <dgm:cxn modelId="{D4995BD9-0625-5049-806C-F3355C02C9D0}" type="presOf" srcId="{85F5D220-FB7D-7442-90B1-4FCB4C8715E1}" destId="{0308C499-B18B-7E4A-A218-6E7F482AEFE0}" srcOrd="0" destOrd="2" presId="urn:microsoft.com/office/officeart/2009/3/layout/IncreasingArrowsProcess"/>
    <dgm:cxn modelId="{24F8CBE2-5003-4E69-A772-6B98F2B05181}" srcId="{42D71409-67F9-455C-8C6D-716D284AAA6B}" destId="{3AF880A5-0F00-4315-A5DF-1FE656798601}" srcOrd="1" destOrd="0" parTransId="{A13BB1F9-5857-4B43-8BF5-6589AA2CB759}" sibTransId="{C198C41D-2640-4669-83ED-E0CD35701C8E}"/>
    <dgm:cxn modelId="{CBCF2AEE-DF3C-FD48-8AE4-D5DC61545021}" srcId="{9ADACFBF-2A78-45C9-A7C4-5E5DBC674760}" destId="{2BDBDD72-3D69-7C41-A918-34FCAE268B77}" srcOrd="1" destOrd="0" parTransId="{9A94208D-5007-EA42-85D6-7BC4069003D6}" sibTransId="{EFB6FF76-7238-444B-AEC4-E8F5EAA90E7B}"/>
    <dgm:cxn modelId="{58AD7EEF-D408-406B-87EE-4691D4C30668}" srcId="{42D71409-67F9-455C-8C6D-716D284AAA6B}" destId="{8EA7219F-BDB2-48EB-9EEB-3133522D132E}" srcOrd="0" destOrd="0" parTransId="{3EE8403A-CB7C-4815-85BD-AEBCAEB71B37}" sibTransId="{C94B7947-85DC-4B21-BB99-DF8438356F98}"/>
    <dgm:cxn modelId="{325CDEF0-B4ED-4A52-929D-FD54DE3D1BBA}" type="presOf" srcId="{42D71409-67F9-455C-8C6D-716D284AAA6B}" destId="{CAC5BA5B-1C52-4A85-8546-EE2CDC608361}" srcOrd="0" destOrd="0" presId="urn:microsoft.com/office/officeart/2009/3/layout/IncreasingArrowsProcess"/>
    <dgm:cxn modelId="{CA5D9A1D-45FE-4617-AEED-05664AA0F043}" type="presParOf" srcId="{B2B1B58D-948A-42FD-A16C-10BCA42E667F}" destId="{CAC5BA5B-1C52-4A85-8546-EE2CDC608361}" srcOrd="0" destOrd="0" presId="urn:microsoft.com/office/officeart/2009/3/layout/IncreasingArrowsProcess"/>
    <dgm:cxn modelId="{57311EB7-BB03-4F4A-9389-C13621CB55F0}" type="presParOf" srcId="{B2B1B58D-948A-42FD-A16C-10BCA42E667F}" destId="{E410EE75-4F93-4AB6-93B3-C378A4B114F4}" srcOrd="1" destOrd="0" presId="urn:microsoft.com/office/officeart/2009/3/layout/IncreasingArrowsProcess"/>
    <dgm:cxn modelId="{CD7F99F3-8D31-864C-A39D-8A45DF5886A9}" type="presParOf" srcId="{B2B1B58D-948A-42FD-A16C-10BCA42E667F}" destId="{7845C13D-4D9D-9E4C-A8AB-D1066D1EB403}" srcOrd="2" destOrd="0" presId="urn:microsoft.com/office/officeart/2009/3/layout/IncreasingArrowsProcess"/>
    <dgm:cxn modelId="{AA6FB6E9-1806-C04E-B181-C50F292DA1C1}" type="presParOf" srcId="{B2B1B58D-948A-42FD-A16C-10BCA42E667F}" destId="{0308C499-B18B-7E4A-A218-6E7F482AEFE0}" srcOrd="3" destOrd="0" presId="urn:microsoft.com/office/officeart/2009/3/layout/IncreasingArrowsProcess"/>
    <dgm:cxn modelId="{045C7FB1-CE2F-8D4B-86F8-4617900C8387}" type="presParOf" srcId="{B2B1B58D-948A-42FD-A16C-10BCA42E667F}" destId="{BAF5B91A-822A-7D4F-8283-C499F37263FD}" srcOrd="4" destOrd="0" presId="urn:microsoft.com/office/officeart/2009/3/layout/IncreasingArrowsProcess"/>
    <dgm:cxn modelId="{ED064B42-90A6-6349-A3E0-90C531ABB07A}" type="presParOf" srcId="{B2B1B58D-948A-42FD-A16C-10BCA42E667F}" destId="{852A3816-2278-9444-BA59-0CEDF4B04C62}" srcOrd="5" destOrd="0" presId="urn:microsoft.com/office/officeart/2009/3/layout/IncreasingArrowsProcess"/>
  </dgm:cxnLst>
  <dgm:bg>
    <a:noFill/>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9975C7D1-74BB-B44F-A9E8-210B7CCB61B6}"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8ADCA9ED-AA52-7340-8A2D-781CEECB16DA}">
      <dgm:prSet phldrT="[Text]"/>
      <dgm:spPr/>
      <dgm:t>
        <a:bodyPr/>
        <a:lstStyle/>
        <a:p>
          <a:r>
            <a:rPr lang="en-GB"/>
            <a:t>Primary sector</a:t>
          </a:r>
        </a:p>
        <a:p>
          <a:r>
            <a:rPr lang="en-GB"/>
            <a:t>(agriculture, mining and fisheries)</a:t>
          </a:r>
        </a:p>
      </dgm:t>
    </dgm:pt>
    <dgm:pt modelId="{12E7F195-3C8A-3344-B423-12D4B310E910}" type="parTrans" cxnId="{F982B894-09C2-F348-AC35-D986F8A4620C}">
      <dgm:prSet/>
      <dgm:spPr/>
      <dgm:t>
        <a:bodyPr/>
        <a:lstStyle/>
        <a:p>
          <a:endParaRPr lang="en-GB"/>
        </a:p>
      </dgm:t>
    </dgm:pt>
    <dgm:pt modelId="{090A0C01-00C7-024E-B057-BB90C61D5F96}" type="sibTrans" cxnId="{F982B894-09C2-F348-AC35-D986F8A4620C}">
      <dgm:prSet/>
      <dgm:spPr/>
      <dgm:t>
        <a:bodyPr/>
        <a:lstStyle/>
        <a:p>
          <a:endParaRPr lang="en-GB"/>
        </a:p>
      </dgm:t>
    </dgm:pt>
    <dgm:pt modelId="{A5520236-C758-1048-B47F-DF29460B2B2A}">
      <dgm:prSet phldrT="[Text]"/>
      <dgm:spPr/>
      <dgm:t>
        <a:bodyPr/>
        <a:lstStyle/>
        <a:p>
          <a:r>
            <a:rPr lang="en-GB"/>
            <a:t>Secondary Sector (manufacturing)</a:t>
          </a:r>
        </a:p>
      </dgm:t>
    </dgm:pt>
    <dgm:pt modelId="{FC5BE0CF-90E5-674C-BBE8-598C9AA7A043}" type="parTrans" cxnId="{CB565BD9-859C-C44F-AEF8-05B85808CD25}">
      <dgm:prSet/>
      <dgm:spPr/>
      <dgm:t>
        <a:bodyPr/>
        <a:lstStyle/>
        <a:p>
          <a:endParaRPr lang="en-GB"/>
        </a:p>
      </dgm:t>
    </dgm:pt>
    <dgm:pt modelId="{E4157792-8835-354E-9E89-DD5DAFF3C475}" type="sibTrans" cxnId="{CB565BD9-859C-C44F-AEF8-05B85808CD25}">
      <dgm:prSet/>
      <dgm:spPr/>
      <dgm:t>
        <a:bodyPr/>
        <a:lstStyle/>
        <a:p>
          <a:endParaRPr lang="en-GB"/>
        </a:p>
      </dgm:t>
    </dgm:pt>
    <dgm:pt modelId="{C3D31B0D-1111-5149-97ED-3985D9776895}">
      <dgm:prSet phldrT="[Text]"/>
      <dgm:spPr/>
      <dgm:t>
        <a:bodyPr/>
        <a:lstStyle/>
        <a:p>
          <a:r>
            <a:rPr lang="en-GB"/>
            <a:t>Tertiary Sector </a:t>
          </a:r>
        </a:p>
        <a:p>
          <a:r>
            <a:rPr lang="en-GB"/>
            <a:t>(services)</a:t>
          </a:r>
        </a:p>
      </dgm:t>
    </dgm:pt>
    <dgm:pt modelId="{0E59776A-9419-B848-B57A-20EDDFC2EFE6}" type="parTrans" cxnId="{1C9C284A-C31A-F243-8FEE-D97EC9E81BE7}">
      <dgm:prSet/>
      <dgm:spPr/>
      <dgm:t>
        <a:bodyPr/>
        <a:lstStyle/>
        <a:p>
          <a:endParaRPr lang="en-GB"/>
        </a:p>
      </dgm:t>
    </dgm:pt>
    <dgm:pt modelId="{51C7DEEB-A514-E24C-A39D-29B3DD27F93B}" type="sibTrans" cxnId="{1C9C284A-C31A-F243-8FEE-D97EC9E81BE7}">
      <dgm:prSet/>
      <dgm:spPr/>
      <dgm:t>
        <a:bodyPr/>
        <a:lstStyle/>
        <a:p>
          <a:endParaRPr lang="en-GB"/>
        </a:p>
      </dgm:t>
    </dgm:pt>
    <dgm:pt modelId="{2599D7BB-66CE-6244-8008-946128E55637}">
      <dgm:prSet phldrT="[Text]"/>
      <dgm:spPr/>
      <dgm:t>
        <a:bodyPr/>
        <a:lstStyle/>
        <a:p>
          <a:r>
            <a:rPr lang="en-GB"/>
            <a:t>Quaternary Sector (research and development</a:t>
          </a:r>
        </a:p>
      </dgm:t>
    </dgm:pt>
    <dgm:pt modelId="{336B1119-93BF-964F-9FDF-72FADC351DB8}" type="parTrans" cxnId="{638E51C5-F7CD-D546-A9E1-A247970F7D34}">
      <dgm:prSet/>
      <dgm:spPr/>
      <dgm:t>
        <a:bodyPr/>
        <a:lstStyle/>
        <a:p>
          <a:endParaRPr lang="en-GB"/>
        </a:p>
      </dgm:t>
    </dgm:pt>
    <dgm:pt modelId="{7F1F5A14-0266-E04E-B113-179184D5AB13}" type="sibTrans" cxnId="{638E51C5-F7CD-D546-A9E1-A247970F7D34}">
      <dgm:prSet/>
      <dgm:spPr/>
      <dgm:t>
        <a:bodyPr/>
        <a:lstStyle/>
        <a:p>
          <a:endParaRPr lang="en-GB"/>
        </a:p>
      </dgm:t>
    </dgm:pt>
    <dgm:pt modelId="{4B128E28-3286-0342-9F1B-B7461BED5BA3}" type="pres">
      <dgm:prSet presAssocID="{9975C7D1-74BB-B44F-A9E8-210B7CCB61B6}" presName="Name0" presStyleCnt="0">
        <dgm:presLayoutVars>
          <dgm:dir/>
          <dgm:animLvl val="lvl"/>
          <dgm:resizeHandles val="exact"/>
        </dgm:presLayoutVars>
      </dgm:prSet>
      <dgm:spPr/>
    </dgm:pt>
    <dgm:pt modelId="{22565057-E309-BC4D-8A2A-E573AA2E254E}" type="pres">
      <dgm:prSet presAssocID="{8ADCA9ED-AA52-7340-8A2D-781CEECB16DA}" presName="composite" presStyleCnt="0"/>
      <dgm:spPr/>
    </dgm:pt>
    <dgm:pt modelId="{EC884978-427B-C643-B8A7-67D608E001E0}" type="pres">
      <dgm:prSet presAssocID="{8ADCA9ED-AA52-7340-8A2D-781CEECB16DA}" presName="parTx" presStyleLbl="alignNode1" presStyleIdx="0" presStyleCnt="4" custLinFactY="-108086" custLinFactNeighborX="178" custLinFactNeighborY="-200000">
        <dgm:presLayoutVars>
          <dgm:chMax val="0"/>
          <dgm:chPref val="0"/>
          <dgm:bulletEnabled val="1"/>
        </dgm:presLayoutVars>
      </dgm:prSet>
      <dgm:spPr/>
    </dgm:pt>
    <dgm:pt modelId="{A3BCBB4D-60E8-744E-ACAD-00CD36FA8AC6}" type="pres">
      <dgm:prSet presAssocID="{8ADCA9ED-AA52-7340-8A2D-781CEECB16DA}" presName="desTx" presStyleLbl="alignAccFollowNode1" presStyleIdx="0" presStyleCnt="4" custScaleY="810276" custLinFactNeighborX="178" custLinFactNeighborY="-23444">
        <dgm:presLayoutVars>
          <dgm:bulletEnabled val="1"/>
        </dgm:presLayoutVars>
      </dgm:prSet>
      <dgm:spPr/>
    </dgm:pt>
    <dgm:pt modelId="{64EAC35D-88D9-9147-9653-AB93E2AA7508}" type="pres">
      <dgm:prSet presAssocID="{090A0C01-00C7-024E-B057-BB90C61D5F96}" presName="space" presStyleCnt="0"/>
      <dgm:spPr/>
    </dgm:pt>
    <dgm:pt modelId="{615D6676-8ECD-734A-857E-503BD07CD29D}" type="pres">
      <dgm:prSet presAssocID="{A5520236-C758-1048-B47F-DF29460B2B2A}" presName="composite" presStyleCnt="0"/>
      <dgm:spPr/>
    </dgm:pt>
    <dgm:pt modelId="{FC40DA89-8B87-AD49-9A7A-87EFD1C98752}" type="pres">
      <dgm:prSet presAssocID="{A5520236-C758-1048-B47F-DF29460B2B2A}" presName="parTx" presStyleLbl="alignNode1" presStyleIdx="1" presStyleCnt="4" custLinFactY="-108086" custLinFactNeighborX="178" custLinFactNeighborY="-200000">
        <dgm:presLayoutVars>
          <dgm:chMax val="0"/>
          <dgm:chPref val="0"/>
          <dgm:bulletEnabled val="1"/>
        </dgm:presLayoutVars>
      </dgm:prSet>
      <dgm:spPr/>
    </dgm:pt>
    <dgm:pt modelId="{DB894DFE-D246-5B4B-B052-35EA1B09EBDE}" type="pres">
      <dgm:prSet presAssocID="{A5520236-C758-1048-B47F-DF29460B2B2A}" presName="desTx" presStyleLbl="alignAccFollowNode1" presStyleIdx="1" presStyleCnt="4" custScaleY="810276" custLinFactNeighborX="178" custLinFactNeighborY="-23444">
        <dgm:presLayoutVars>
          <dgm:bulletEnabled val="1"/>
        </dgm:presLayoutVars>
      </dgm:prSet>
      <dgm:spPr/>
    </dgm:pt>
    <dgm:pt modelId="{FBDE6B42-E016-3B43-8F40-C4985CEE93ED}" type="pres">
      <dgm:prSet presAssocID="{E4157792-8835-354E-9E89-DD5DAFF3C475}" presName="space" presStyleCnt="0"/>
      <dgm:spPr/>
    </dgm:pt>
    <dgm:pt modelId="{5335740F-596E-164D-BED8-E2AE69FB3FA6}" type="pres">
      <dgm:prSet presAssocID="{C3D31B0D-1111-5149-97ED-3985D9776895}" presName="composite" presStyleCnt="0"/>
      <dgm:spPr/>
    </dgm:pt>
    <dgm:pt modelId="{E5B48E2E-C8CF-1F46-A3DD-BC06380055A4}" type="pres">
      <dgm:prSet presAssocID="{C3D31B0D-1111-5149-97ED-3985D9776895}" presName="parTx" presStyleLbl="alignNode1" presStyleIdx="2" presStyleCnt="4" custLinFactY="-108086" custLinFactNeighborX="178" custLinFactNeighborY="-200000">
        <dgm:presLayoutVars>
          <dgm:chMax val="0"/>
          <dgm:chPref val="0"/>
          <dgm:bulletEnabled val="1"/>
        </dgm:presLayoutVars>
      </dgm:prSet>
      <dgm:spPr/>
    </dgm:pt>
    <dgm:pt modelId="{3B255280-1CC6-E84F-A4DD-80EF8E6ABDD3}" type="pres">
      <dgm:prSet presAssocID="{C3D31B0D-1111-5149-97ED-3985D9776895}" presName="desTx" presStyleLbl="alignAccFollowNode1" presStyleIdx="2" presStyleCnt="4" custScaleY="810276" custLinFactNeighborX="178" custLinFactNeighborY="-23444">
        <dgm:presLayoutVars>
          <dgm:bulletEnabled val="1"/>
        </dgm:presLayoutVars>
      </dgm:prSet>
      <dgm:spPr/>
    </dgm:pt>
    <dgm:pt modelId="{3F9E83DF-0837-7340-90B1-DAF9750479BC}" type="pres">
      <dgm:prSet presAssocID="{51C7DEEB-A514-E24C-A39D-29B3DD27F93B}" presName="space" presStyleCnt="0"/>
      <dgm:spPr/>
    </dgm:pt>
    <dgm:pt modelId="{737C00D4-261F-E847-BB5E-C9C0274AE2BE}" type="pres">
      <dgm:prSet presAssocID="{2599D7BB-66CE-6244-8008-946128E55637}" presName="composite" presStyleCnt="0"/>
      <dgm:spPr/>
    </dgm:pt>
    <dgm:pt modelId="{4A19CFD0-570D-9D42-8726-F33100F32723}" type="pres">
      <dgm:prSet presAssocID="{2599D7BB-66CE-6244-8008-946128E55637}" presName="parTx" presStyleLbl="alignNode1" presStyleIdx="3" presStyleCnt="4" custLinFactY="-108086" custLinFactNeighborX="178" custLinFactNeighborY="-200000">
        <dgm:presLayoutVars>
          <dgm:chMax val="0"/>
          <dgm:chPref val="0"/>
          <dgm:bulletEnabled val="1"/>
        </dgm:presLayoutVars>
      </dgm:prSet>
      <dgm:spPr/>
    </dgm:pt>
    <dgm:pt modelId="{CC7E5A07-769D-654D-A602-B0B00061D093}" type="pres">
      <dgm:prSet presAssocID="{2599D7BB-66CE-6244-8008-946128E55637}" presName="desTx" presStyleLbl="alignAccFollowNode1" presStyleIdx="3" presStyleCnt="4" custScaleY="810276" custLinFactNeighborX="178" custLinFactNeighborY="-23444">
        <dgm:presLayoutVars>
          <dgm:bulletEnabled val="1"/>
        </dgm:presLayoutVars>
      </dgm:prSet>
      <dgm:spPr/>
    </dgm:pt>
  </dgm:ptLst>
  <dgm:cxnLst>
    <dgm:cxn modelId="{6AC5A209-83C0-604B-810E-53E233ECDE71}" type="presOf" srcId="{9975C7D1-74BB-B44F-A9E8-210B7CCB61B6}" destId="{4B128E28-3286-0342-9F1B-B7461BED5BA3}" srcOrd="0" destOrd="0" presId="urn:microsoft.com/office/officeart/2005/8/layout/hList1"/>
    <dgm:cxn modelId="{1C9C284A-C31A-F243-8FEE-D97EC9E81BE7}" srcId="{9975C7D1-74BB-B44F-A9E8-210B7CCB61B6}" destId="{C3D31B0D-1111-5149-97ED-3985D9776895}" srcOrd="2" destOrd="0" parTransId="{0E59776A-9419-B848-B57A-20EDDFC2EFE6}" sibTransId="{51C7DEEB-A514-E24C-A39D-29B3DD27F93B}"/>
    <dgm:cxn modelId="{F5186B82-D5AD-4E4F-A1BB-C38CFDF99F75}" type="presOf" srcId="{A5520236-C758-1048-B47F-DF29460B2B2A}" destId="{FC40DA89-8B87-AD49-9A7A-87EFD1C98752}" srcOrd="0" destOrd="0" presId="urn:microsoft.com/office/officeart/2005/8/layout/hList1"/>
    <dgm:cxn modelId="{F982B894-09C2-F348-AC35-D986F8A4620C}" srcId="{9975C7D1-74BB-B44F-A9E8-210B7CCB61B6}" destId="{8ADCA9ED-AA52-7340-8A2D-781CEECB16DA}" srcOrd="0" destOrd="0" parTransId="{12E7F195-3C8A-3344-B423-12D4B310E910}" sibTransId="{090A0C01-00C7-024E-B057-BB90C61D5F96}"/>
    <dgm:cxn modelId="{94665BA3-5E8E-204B-AAE5-D65D686D7079}" type="presOf" srcId="{8ADCA9ED-AA52-7340-8A2D-781CEECB16DA}" destId="{EC884978-427B-C643-B8A7-67D608E001E0}" srcOrd="0" destOrd="0" presId="urn:microsoft.com/office/officeart/2005/8/layout/hList1"/>
    <dgm:cxn modelId="{F650E3A3-5713-E842-966E-CC92FAED1A16}" type="presOf" srcId="{C3D31B0D-1111-5149-97ED-3985D9776895}" destId="{E5B48E2E-C8CF-1F46-A3DD-BC06380055A4}" srcOrd="0" destOrd="0" presId="urn:microsoft.com/office/officeart/2005/8/layout/hList1"/>
    <dgm:cxn modelId="{ACDFE5B5-E447-5A47-A49C-8D839002CDCE}" type="presOf" srcId="{2599D7BB-66CE-6244-8008-946128E55637}" destId="{4A19CFD0-570D-9D42-8726-F33100F32723}" srcOrd="0" destOrd="0" presId="urn:microsoft.com/office/officeart/2005/8/layout/hList1"/>
    <dgm:cxn modelId="{638E51C5-F7CD-D546-A9E1-A247970F7D34}" srcId="{9975C7D1-74BB-B44F-A9E8-210B7CCB61B6}" destId="{2599D7BB-66CE-6244-8008-946128E55637}" srcOrd="3" destOrd="0" parTransId="{336B1119-93BF-964F-9FDF-72FADC351DB8}" sibTransId="{7F1F5A14-0266-E04E-B113-179184D5AB13}"/>
    <dgm:cxn modelId="{CB565BD9-859C-C44F-AEF8-05B85808CD25}" srcId="{9975C7D1-74BB-B44F-A9E8-210B7CCB61B6}" destId="{A5520236-C758-1048-B47F-DF29460B2B2A}" srcOrd="1" destOrd="0" parTransId="{FC5BE0CF-90E5-674C-BBE8-598C9AA7A043}" sibTransId="{E4157792-8835-354E-9E89-DD5DAFF3C475}"/>
    <dgm:cxn modelId="{56D60F0E-4195-5C4F-A4C2-136FEE0AA5E1}" type="presParOf" srcId="{4B128E28-3286-0342-9F1B-B7461BED5BA3}" destId="{22565057-E309-BC4D-8A2A-E573AA2E254E}" srcOrd="0" destOrd="0" presId="urn:microsoft.com/office/officeart/2005/8/layout/hList1"/>
    <dgm:cxn modelId="{A5ACC68A-C711-054E-81C5-3428119DFACB}" type="presParOf" srcId="{22565057-E309-BC4D-8A2A-E573AA2E254E}" destId="{EC884978-427B-C643-B8A7-67D608E001E0}" srcOrd="0" destOrd="0" presId="urn:microsoft.com/office/officeart/2005/8/layout/hList1"/>
    <dgm:cxn modelId="{094CC440-B95E-9D4C-A32E-30658B684C4D}" type="presParOf" srcId="{22565057-E309-BC4D-8A2A-E573AA2E254E}" destId="{A3BCBB4D-60E8-744E-ACAD-00CD36FA8AC6}" srcOrd="1" destOrd="0" presId="urn:microsoft.com/office/officeart/2005/8/layout/hList1"/>
    <dgm:cxn modelId="{D8968F05-6C81-644F-B168-38EA6C096749}" type="presParOf" srcId="{4B128E28-3286-0342-9F1B-B7461BED5BA3}" destId="{64EAC35D-88D9-9147-9653-AB93E2AA7508}" srcOrd="1" destOrd="0" presId="urn:microsoft.com/office/officeart/2005/8/layout/hList1"/>
    <dgm:cxn modelId="{79F76573-0397-714A-BC70-8E4496B02951}" type="presParOf" srcId="{4B128E28-3286-0342-9F1B-B7461BED5BA3}" destId="{615D6676-8ECD-734A-857E-503BD07CD29D}" srcOrd="2" destOrd="0" presId="urn:microsoft.com/office/officeart/2005/8/layout/hList1"/>
    <dgm:cxn modelId="{DF46A656-0F4E-AE40-A9B3-732CA79B56C8}" type="presParOf" srcId="{615D6676-8ECD-734A-857E-503BD07CD29D}" destId="{FC40DA89-8B87-AD49-9A7A-87EFD1C98752}" srcOrd="0" destOrd="0" presId="urn:microsoft.com/office/officeart/2005/8/layout/hList1"/>
    <dgm:cxn modelId="{F421D058-1E43-9346-9E4C-AA1B9C993718}" type="presParOf" srcId="{615D6676-8ECD-734A-857E-503BD07CD29D}" destId="{DB894DFE-D246-5B4B-B052-35EA1B09EBDE}" srcOrd="1" destOrd="0" presId="urn:microsoft.com/office/officeart/2005/8/layout/hList1"/>
    <dgm:cxn modelId="{4421BEE3-071B-8544-A100-1EEC988014C9}" type="presParOf" srcId="{4B128E28-3286-0342-9F1B-B7461BED5BA3}" destId="{FBDE6B42-E016-3B43-8F40-C4985CEE93ED}" srcOrd="3" destOrd="0" presId="urn:microsoft.com/office/officeart/2005/8/layout/hList1"/>
    <dgm:cxn modelId="{E975C875-7766-944D-B80F-128F73F2F217}" type="presParOf" srcId="{4B128E28-3286-0342-9F1B-B7461BED5BA3}" destId="{5335740F-596E-164D-BED8-E2AE69FB3FA6}" srcOrd="4" destOrd="0" presId="urn:microsoft.com/office/officeart/2005/8/layout/hList1"/>
    <dgm:cxn modelId="{9D4284E9-B3AE-6C4B-998D-7F57207E7BD1}" type="presParOf" srcId="{5335740F-596E-164D-BED8-E2AE69FB3FA6}" destId="{E5B48E2E-C8CF-1F46-A3DD-BC06380055A4}" srcOrd="0" destOrd="0" presId="urn:microsoft.com/office/officeart/2005/8/layout/hList1"/>
    <dgm:cxn modelId="{EE72EF61-9F87-924D-B172-562CE5450F15}" type="presParOf" srcId="{5335740F-596E-164D-BED8-E2AE69FB3FA6}" destId="{3B255280-1CC6-E84F-A4DD-80EF8E6ABDD3}" srcOrd="1" destOrd="0" presId="urn:microsoft.com/office/officeart/2005/8/layout/hList1"/>
    <dgm:cxn modelId="{C86493D1-082E-444C-B860-F7DE5F822189}" type="presParOf" srcId="{4B128E28-3286-0342-9F1B-B7461BED5BA3}" destId="{3F9E83DF-0837-7340-90B1-DAF9750479BC}" srcOrd="5" destOrd="0" presId="urn:microsoft.com/office/officeart/2005/8/layout/hList1"/>
    <dgm:cxn modelId="{2B477C39-F16C-314F-AF8B-F6DE0949C0CA}" type="presParOf" srcId="{4B128E28-3286-0342-9F1B-B7461BED5BA3}" destId="{737C00D4-261F-E847-BB5E-C9C0274AE2BE}" srcOrd="6" destOrd="0" presId="urn:microsoft.com/office/officeart/2005/8/layout/hList1"/>
    <dgm:cxn modelId="{180DD060-F3BB-9F41-A3FD-0E3BD87420F6}" type="presParOf" srcId="{737C00D4-261F-E847-BB5E-C9C0274AE2BE}" destId="{4A19CFD0-570D-9D42-8726-F33100F32723}" srcOrd="0" destOrd="0" presId="urn:microsoft.com/office/officeart/2005/8/layout/hList1"/>
    <dgm:cxn modelId="{61D23496-133A-0342-A3EB-0E137C90CE5D}" type="presParOf" srcId="{737C00D4-261F-E847-BB5E-C9C0274AE2BE}" destId="{CC7E5A07-769D-654D-A602-B0B00061D093}" srcOrd="1" destOrd="0" presId="urn:microsoft.com/office/officeart/2005/8/layout/hLis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6F434F3-13B3-1A4C-9A55-5FABD7E8B466}"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GB"/>
        </a:p>
      </dgm:t>
    </dgm:pt>
    <dgm:pt modelId="{B31F39E8-E5F5-4647-A642-A0C26FEB1E87}">
      <dgm:prSet phldrT="[Text]"/>
      <dgm:spPr/>
      <dgm:t>
        <a:bodyPr/>
        <a:lstStyle/>
        <a:p>
          <a:r>
            <a:rPr lang="en-GB"/>
            <a:t>What is it?</a:t>
          </a:r>
        </a:p>
      </dgm:t>
    </dgm:pt>
    <dgm:pt modelId="{D5B97B9F-D432-2840-BF4A-04F5D83AD89F}" type="parTrans" cxnId="{640A261E-AC72-B547-8ECB-AB335D47A392}">
      <dgm:prSet/>
      <dgm:spPr/>
      <dgm:t>
        <a:bodyPr/>
        <a:lstStyle/>
        <a:p>
          <a:endParaRPr lang="en-GB"/>
        </a:p>
      </dgm:t>
    </dgm:pt>
    <dgm:pt modelId="{A4EB3135-86DC-1041-83CE-69ABDC25953B}" type="sibTrans" cxnId="{640A261E-AC72-B547-8ECB-AB335D47A392}">
      <dgm:prSet/>
      <dgm:spPr/>
      <dgm:t>
        <a:bodyPr/>
        <a:lstStyle/>
        <a:p>
          <a:endParaRPr lang="en-GB"/>
        </a:p>
      </dgm:t>
    </dgm:pt>
    <dgm:pt modelId="{3C2BA978-2DF4-CD49-999B-4874C20BEB30}">
      <dgm:prSet phldrT="[Text]"/>
      <dgm:spPr/>
      <dgm:t>
        <a:bodyPr/>
        <a:lstStyle/>
        <a:p>
          <a:r>
            <a:rPr lang="en-GB"/>
            <a:t>Examples</a:t>
          </a:r>
        </a:p>
      </dgm:t>
    </dgm:pt>
    <dgm:pt modelId="{0646660C-96E8-1E48-901F-816B1D7C8A4C}" type="parTrans" cxnId="{CEF24D04-399A-3A4E-AE32-7995C1788595}">
      <dgm:prSet/>
      <dgm:spPr/>
      <dgm:t>
        <a:bodyPr/>
        <a:lstStyle/>
        <a:p>
          <a:endParaRPr lang="en-GB"/>
        </a:p>
      </dgm:t>
    </dgm:pt>
    <dgm:pt modelId="{D6AC18B5-052D-4D43-89E9-F3EC98205FCE}" type="sibTrans" cxnId="{CEF24D04-399A-3A4E-AE32-7995C1788595}">
      <dgm:prSet/>
      <dgm:spPr/>
      <dgm:t>
        <a:bodyPr/>
        <a:lstStyle/>
        <a:p>
          <a:endParaRPr lang="en-GB"/>
        </a:p>
      </dgm:t>
    </dgm:pt>
    <dgm:pt modelId="{B0A5356E-AD93-184B-8FD7-442E911F4B6D}">
      <dgm:prSet phldrT="[Text]"/>
      <dgm:spPr/>
      <dgm:t>
        <a:bodyPr/>
        <a:lstStyle/>
        <a:p>
          <a:r>
            <a:rPr lang="en-GB"/>
            <a:t>How has is caused economic change in the UK</a:t>
          </a:r>
        </a:p>
      </dgm:t>
    </dgm:pt>
    <dgm:pt modelId="{6A66D09E-E780-AB4D-BD64-E531F81E6625}" type="parTrans" cxnId="{53DA4FBA-7EAF-A644-AFEB-030F3E50E669}">
      <dgm:prSet/>
      <dgm:spPr/>
      <dgm:t>
        <a:bodyPr/>
        <a:lstStyle/>
        <a:p>
          <a:endParaRPr lang="en-GB"/>
        </a:p>
      </dgm:t>
    </dgm:pt>
    <dgm:pt modelId="{CFC594A1-55A4-6A44-97C5-A814832344CD}" type="sibTrans" cxnId="{53DA4FBA-7EAF-A644-AFEB-030F3E50E669}">
      <dgm:prSet/>
      <dgm:spPr/>
      <dgm:t>
        <a:bodyPr/>
        <a:lstStyle/>
        <a:p>
          <a:endParaRPr lang="en-GB"/>
        </a:p>
      </dgm:t>
    </dgm:pt>
    <dgm:pt modelId="{FE8FB020-6F45-9742-82D3-3F88712B9A11}" type="pres">
      <dgm:prSet presAssocID="{36F434F3-13B3-1A4C-9A55-5FABD7E8B466}" presName="Name0" presStyleCnt="0">
        <dgm:presLayoutVars>
          <dgm:dir/>
          <dgm:animLvl val="lvl"/>
          <dgm:resizeHandles val="exact"/>
        </dgm:presLayoutVars>
      </dgm:prSet>
      <dgm:spPr/>
    </dgm:pt>
    <dgm:pt modelId="{96E45B61-C78C-5544-B815-DEFEBD2D83B5}" type="pres">
      <dgm:prSet presAssocID="{36F434F3-13B3-1A4C-9A55-5FABD7E8B466}" presName="tSp" presStyleCnt="0"/>
      <dgm:spPr/>
    </dgm:pt>
    <dgm:pt modelId="{0DADDDDD-7C97-E248-8201-5211E2B11586}" type="pres">
      <dgm:prSet presAssocID="{36F434F3-13B3-1A4C-9A55-5FABD7E8B466}" presName="bSp" presStyleCnt="0"/>
      <dgm:spPr/>
    </dgm:pt>
    <dgm:pt modelId="{E06880F9-1092-884C-8F6A-8BCAB9954E74}" type="pres">
      <dgm:prSet presAssocID="{36F434F3-13B3-1A4C-9A55-5FABD7E8B466}" presName="process" presStyleCnt="0"/>
      <dgm:spPr/>
    </dgm:pt>
    <dgm:pt modelId="{2294B65E-AD65-AD41-9CE8-2DA66889096A}" type="pres">
      <dgm:prSet presAssocID="{B31F39E8-E5F5-4647-A642-A0C26FEB1E87}" presName="composite1" presStyleCnt="0"/>
      <dgm:spPr/>
    </dgm:pt>
    <dgm:pt modelId="{28D977B8-3F62-464A-994F-91710A6D2B38}" type="pres">
      <dgm:prSet presAssocID="{B31F39E8-E5F5-4647-A642-A0C26FEB1E87}" presName="dummyNode1" presStyleLbl="node1" presStyleIdx="0" presStyleCnt="3"/>
      <dgm:spPr/>
    </dgm:pt>
    <dgm:pt modelId="{CC02DA47-ED97-B047-B60D-4552FCF0D030}" type="pres">
      <dgm:prSet presAssocID="{B31F39E8-E5F5-4647-A642-A0C26FEB1E87}" presName="childNode1" presStyleLbl="bgAcc1" presStyleIdx="0" presStyleCnt="3" custScaleY="143648">
        <dgm:presLayoutVars>
          <dgm:bulletEnabled val="1"/>
        </dgm:presLayoutVars>
      </dgm:prSet>
      <dgm:spPr/>
    </dgm:pt>
    <dgm:pt modelId="{89F62CAE-56B9-7045-B385-95FB310A7647}" type="pres">
      <dgm:prSet presAssocID="{B31F39E8-E5F5-4647-A642-A0C26FEB1E87}" presName="childNode1tx" presStyleLbl="bgAcc1" presStyleIdx="0" presStyleCnt="3">
        <dgm:presLayoutVars>
          <dgm:bulletEnabled val="1"/>
        </dgm:presLayoutVars>
      </dgm:prSet>
      <dgm:spPr/>
    </dgm:pt>
    <dgm:pt modelId="{DF191BBD-EA46-F24D-96E1-CE7CAFC841BE}" type="pres">
      <dgm:prSet presAssocID="{B31F39E8-E5F5-4647-A642-A0C26FEB1E87}" presName="parentNode1" presStyleLbl="node1" presStyleIdx="0" presStyleCnt="3" custLinFactNeighborY="40458">
        <dgm:presLayoutVars>
          <dgm:chMax val="1"/>
          <dgm:bulletEnabled val="1"/>
        </dgm:presLayoutVars>
      </dgm:prSet>
      <dgm:spPr/>
    </dgm:pt>
    <dgm:pt modelId="{A955F694-0912-1D41-8C53-278D760A2654}" type="pres">
      <dgm:prSet presAssocID="{B31F39E8-E5F5-4647-A642-A0C26FEB1E87}" presName="connSite1" presStyleCnt="0"/>
      <dgm:spPr/>
    </dgm:pt>
    <dgm:pt modelId="{4F360EDF-B89C-A24D-8039-D3D1868BD266}" type="pres">
      <dgm:prSet presAssocID="{A4EB3135-86DC-1041-83CE-69ABDC25953B}" presName="Name9" presStyleLbl="sibTrans2D1" presStyleIdx="0" presStyleCnt="2"/>
      <dgm:spPr/>
    </dgm:pt>
    <dgm:pt modelId="{E04238CF-2286-FB4D-A527-F3F9834C863B}" type="pres">
      <dgm:prSet presAssocID="{3C2BA978-2DF4-CD49-999B-4874C20BEB30}" presName="composite2" presStyleCnt="0"/>
      <dgm:spPr/>
    </dgm:pt>
    <dgm:pt modelId="{9A7002D7-24DD-2842-8FD1-EB4864C823EC}" type="pres">
      <dgm:prSet presAssocID="{3C2BA978-2DF4-CD49-999B-4874C20BEB30}" presName="dummyNode2" presStyleLbl="node1" presStyleIdx="0" presStyleCnt="3"/>
      <dgm:spPr/>
    </dgm:pt>
    <dgm:pt modelId="{E13CF0F1-C762-E04C-9F81-4653A077B103}" type="pres">
      <dgm:prSet presAssocID="{3C2BA978-2DF4-CD49-999B-4874C20BEB30}" presName="childNode2" presStyleLbl="bgAcc1" presStyleIdx="1" presStyleCnt="3" custScaleY="129897">
        <dgm:presLayoutVars>
          <dgm:bulletEnabled val="1"/>
        </dgm:presLayoutVars>
      </dgm:prSet>
      <dgm:spPr/>
    </dgm:pt>
    <dgm:pt modelId="{AD5A677B-EFB2-0B41-B07F-44DE61C5B3E6}" type="pres">
      <dgm:prSet presAssocID="{3C2BA978-2DF4-CD49-999B-4874C20BEB30}" presName="childNode2tx" presStyleLbl="bgAcc1" presStyleIdx="1" presStyleCnt="3">
        <dgm:presLayoutVars>
          <dgm:bulletEnabled val="1"/>
        </dgm:presLayoutVars>
      </dgm:prSet>
      <dgm:spPr/>
    </dgm:pt>
    <dgm:pt modelId="{4389CA1E-6BAF-0249-AC78-787A12B62525}" type="pres">
      <dgm:prSet presAssocID="{3C2BA978-2DF4-CD49-999B-4874C20BEB30}" presName="parentNode2" presStyleLbl="node1" presStyleIdx="1" presStyleCnt="3" custLinFactNeighborX="975" custLinFactNeighborY="-41689">
        <dgm:presLayoutVars>
          <dgm:chMax val="0"/>
          <dgm:bulletEnabled val="1"/>
        </dgm:presLayoutVars>
      </dgm:prSet>
      <dgm:spPr/>
    </dgm:pt>
    <dgm:pt modelId="{E82929A5-6612-4B45-BE14-76D4B676343E}" type="pres">
      <dgm:prSet presAssocID="{3C2BA978-2DF4-CD49-999B-4874C20BEB30}" presName="connSite2" presStyleCnt="0"/>
      <dgm:spPr/>
    </dgm:pt>
    <dgm:pt modelId="{77207C9B-0724-AD4F-80E4-DE011E8DF5A3}" type="pres">
      <dgm:prSet presAssocID="{D6AC18B5-052D-4D43-89E9-F3EC98205FCE}" presName="Name18" presStyleLbl="sibTrans2D1" presStyleIdx="1" presStyleCnt="2"/>
      <dgm:spPr/>
    </dgm:pt>
    <dgm:pt modelId="{E30DA594-35CA-734F-ABE7-79E1BF327D85}" type="pres">
      <dgm:prSet presAssocID="{B0A5356E-AD93-184B-8FD7-442E911F4B6D}" presName="composite1" presStyleCnt="0"/>
      <dgm:spPr/>
    </dgm:pt>
    <dgm:pt modelId="{C7904323-62DE-C84C-B753-96B5526A03DA}" type="pres">
      <dgm:prSet presAssocID="{B0A5356E-AD93-184B-8FD7-442E911F4B6D}" presName="dummyNode1" presStyleLbl="node1" presStyleIdx="1" presStyleCnt="3"/>
      <dgm:spPr/>
    </dgm:pt>
    <dgm:pt modelId="{EC888498-D230-D44B-A492-122FB0780BBB}" type="pres">
      <dgm:prSet presAssocID="{B0A5356E-AD93-184B-8FD7-442E911F4B6D}" presName="childNode1" presStyleLbl="bgAcc1" presStyleIdx="2" presStyleCnt="3" custScaleY="147311">
        <dgm:presLayoutVars>
          <dgm:bulletEnabled val="1"/>
        </dgm:presLayoutVars>
      </dgm:prSet>
      <dgm:spPr/>
    </dgm:pt>
    <dgm:pt modelId="{9B6693C9-BB85-544F-82ED-1C7AFA49C75B}" type="pres">
      <dgm:prSet presAssocID="{B0A5356E-AD93-184B-8FD7-442E911F4B6D}" presName="childNode1tx" presStyleLbl="bgAcc1" presStyleIdx="2" presStyleCnt="3">
        <dgm:presLayoutVars>
          <dgm:bulletEnabled val="1"/>
        </dgm:presLayoutVars>
      </dgm:prSet>
      <dgm:spPr/>
    </dgm:pt>
    <dgm:pt modelId="{17C790CD-4F4F-1242-A01B-5D901054B317}" type="pres">
      <dgm:prSet presAssocID="{B0A5356E-AD93-184B-8FD7-442E911F4B6D}" presName="parentNode1" presStyleLbl="node1" presStyleIdx="2" presStyleCnt="3" custLinFactNeighborX="143" custLinFactNeighborY="56412">
        <dgm:presLayoutVars>
          <dgm:chMax val="1"/>
          <dgm:bulletEnabled val="1"/>
        </dgm:presLayoutVars>
      </dgm:prSet>
      <dgm:spPr/>
    </dgm:pt>
    <dgm:pt modelId="{7F9DCE9A-9DC4-9943-80D5-B371041D9563}" type="pres">
      <dgm:prSet presAssocID="{B0A5356E-AD93-184B-8FD7-442E911F4B6D}" presName="connSite1" presStyleCnt="0"/>
      <dgm:spPr/>
    </dgm:pt>
  </dgm:ptLst>
  <dgm:cxnLst>
    <dgm:cxn modelId="{CEF24D04-399A-3A4E-AE32-7995C1788595}" srcId="{36F434F3-13B3-1A4C-9A55-5FABD7E8B466}" destId="{3C2BA978-2DF4-CD49-999B-4874C20BEB30}" srcOrd="1" destOrd="0" parTransId="{0646660C-96E8-1E48-901F-816B1D7C8A4C}" sibTransId="{D6AC18B5-052D-4D43-89E9-F3EC98205FCE}"/>
    <dgm:cxn modelId="{F0A4240A-E677-E24B-8ACD-A9351EF123C6}" type="presOf" srcId="{B31F39E8-E5F5-4647-A642-A0C26FEB1E87}" destId="{DF191BBD-EA46-F24D-96E1-CE7CAFC841BE}" srcOrd="0" destOrd="0" presId="urn:microsoft.com/office/officeart/2005/8/layout/hProcess4"/>
    <dgm:cxn modelId="{640A261E-AC72-B547-8ECB-AB335D47A392}" srcId="{36F434F3-13B3-1A4C-9A55-5FABD7E8B466}" destId="{B31F39E8-E5F5-4647-A642-A0C26FEB1E87}" srcOrd="0" destOrd="0" parTransId="{D5B97B9F-D432-2840-BF4A-04F5D83AD89F}" sibTransId="{A4EB3135-86DC-1041-83CE-69ABDC25953B}"/>
    <dgm:cxn modelId="{BB80609C-7975-124D-8CC9-78BF9CE3CBA5}" type="presOf" srcId="{D6AC18B5-052D-4D43-89E9-F3EC98205FCE}" destId="{77207C9B-0724-AD4F-80E4-DE011E8DF5A3}" srcOrd="0" destOrd="0" presId="urn:microsoft.com/office/officeart/2005/8/layout/hProcess4"/>
    <dgm:cxn modelId="{27AEEAB7-1330-934C-A2EE-44C8D2A1595A}" type="presOf" srcId="{36F434F3-13B3-1A4C-9A55-5FABD7E8B466}" destId="{FE8FB020-6F45-9742-82D3-3F88712B9A11}" srcOrd="0" destOrd="0" presId="urn:microsoft.com/office/officeart/2005/8/layout/hProcess4"/>
    <dgm:cxn modelId="{53DA4FBA-7EAF-A644-AFEB-030F3E50E669}" srcId="{36F434F3-13B3-1A4C-9A55-5FABD7E8B466}" destId="{B0A5356E-AD93-184B-8FD7-442E911F4B6D}" srcOrd="2" destOrd="0" parTransId="{6A66D09E-E780-AB4D-BD64-E531F81E6625}" sibTransId="{CFC594A1-55A4-6A44-97C5-A814832344CD}"/>
    <dgm:cxn modelId="{54CBBCCE-F203-5D45-8C97-9332CCFFCE45}" type="presOf" srcId="{A4EB3135-86DC-1041-83CE-69ABDC25953B}" destId="{4F360EDF-B89C-A24D-8039-D3D1868BD266}" srcOrd="0" destOrd="0" presId="urn:microsoft.com/office/officeart/2005/8/layout/hProcess4"/>
    <dgm:cxn modelId="{E62A54EB-32D3-734D-882F-26985ED708B9}" type="presOf" srcId="{B0A5356E-AD93-184B-8FD7-442E911F4B6D}" destId="{17C790CD-4F4F-1242-A01B-5D901054B317}" srcOrd="0" destOrd="0" presId="urn:microsoft.com/office/officeart/2005/8/layout/hProcess4"/>
    <dgm:cxn modelId="{919631FC-6760-2440-A9C4-17CC32294C73}" type="presOf" srcId="{3C2BA978-2DF4-CD49-999B-4874C20BEB30}" destId="{4389CA1E-6BAF-0249-AC78-787A12B62525}" srcOrd="0" destOrd="0" presId="urn:microsoft.com/office/officeart/2005/8/layout/hProcess4"/>
    <dgm:cxn modelId="{9F4EC7DF-CFA5-E34C-92D0-8D1D005003D6}" type="presParOf" srcId="{FE8FB020-6F45-9742-82D3-3F88712B9A11}" destId="{96E45B61-C78C-5544-B815-DEFEBD2D83B5}" srcOrd="0" destOrd="0" presId="urn:microsoft.com/office/officeart/2005/8/layout/hProcess4"/>
    <dgm:cxn modelId="{78903D9E-8BD1-AB40-A534-6DAAF948887F}" type="presParOf" srcId="{FE8FB020-6F45-9742-82D3-3F88712B9A11}" destId="{0DADDDDD-7C97-E248-8201-5211E2B11586}" srcOrd="1" destOrd="0" presId="urn:microsoft.com/office/officeart/2005/8/layout/hProcess4"/>
    <dgm:cxn modelId="{610F81A7-37D0-DA42-9746-29C193D02ECF}" type="presParOf" srcId="{FE8FB020-6F45-9742-82D3-3F88712B9A11}" destId="{E06880F9-1092-884C-8F6A-8BCAB9954E74}" srcOrd="2" destOrd="0" presId="urn:microsoft.com/office/officeart/2005/8/layout/hProcess4"/>
    <dgm:cxn modelId="{8CA037B2-D8CB-8E4E-9775-1834D42E1AAC}" type="presParOf" srcId="{E06880F9-1092-884C-8F6A-8BCAB9954E74}" destId="{2294B65E-AD65-AD41-9CE8-2DA66889096A}" srcOrd="0" destOrd="0" presId="urn:microsoft.com/office/officeart/2005/8/layout/hProcess4"/>
    <dgm:cxn modelId="{1B3E9720-A2D8-FB48-A8D0-761C41941EEF}" type="presParOf" srcId="{2294B65E-AD65-AD41-9CE8-2DA66889096A}" destId="{28D977B8-3F62-464A-994F-91710A6D2B38}" srcOrd="0" destOrd="0" presId="urn:microsoft.com/office/officeart/2005/8/layout/hProcess4"/>
    <dgm:cxn modelId="{B1EBA5D9-3CBF-B442-838F-5E219D38F26B}" type="presParOf" srcId="{2294B65E-AD65-AD41-9CE8-2DA66889096A}" destId="{CC02DA47-ED97-B047-B60D-4552FCF0D030}" srcOrd="1" destOrd="0" presId="urn:microsoft.com/office/officeart/2005/8/layout/hProcess4"/>
    <dgm:cxn modelId="{B0965D15-0CAF-E64D-B640-7680BA6A78B2}" type="presParOf" srcId="{2294B65E-AD65-AD41-9CE8-2DA66889096A}" destId="{89F62CAE-56B9-7045-B385-95FB310A7647}" srcOrd="2" destOrd="0" presId="urn:microsoft.com/office/officeart/2005/8/layout/hProcess4"/>
    <dgm:cxn modelId="{DF4C8F66-25F7-EB47-B569-C2F167267289}" type="presParOf" srcId="{2294B65E-AD65-AD41-9CE8-2DA66889096A}" destId="{DF191BBD-EA46-F24D-96E1-CE7CAFC841BE}" srcOrd="3" destOrd="0" presId="urn:microsoft.com/office/officeart/2005/8/layout/hProcess4"/>
    <dgm:cxn modelId="{7B9F00C5-4F58-8A46-9839-3B43B236BB0C}" type="presParOf" srcId="{2294B65E-AD65-AD41-9CE8-2DA66889096A}" destId="{A955F694-0912-1D41-8C53-278D760A2654}" srcOrd="4" destOrd="0" presId="urn:microsoft.com/office/officeart/2005/8/layout/hProcess4"/>
    <dgm:cxn modelId="{38E1E4C8-EA2F-A041-9F9F-F8F607DA7643}" type="presParOf" srcId="{E06880F9-1092-884C-8F6A-8BCAB9954E74}" destId="{4F360EDF-B89C-A24D-8039-D3D1868BD266}" srcOrd="1" destOrd="0" presId="urn:microsoft.com/office/officeart/2005/8/layout/hProcess4"/>
    <dgm:cxn modelId="{0BDD4E05-AAB3-4B4A-A401-104A19FF94A9}" type="presParOf" srcId="{E06880F9-1092-884C-8F6A-8BCAB9954E74}" destId="{E04238CF-2286-FB4D-A527-F3F9834C863B}" srcOrd="2" destOrd="0" presId="urn:microsoft.com/office/officeart/2005/8/layout/hProcess4"/>
    <dgm:cxn modelId="{D64A0348-523D-DE48-829B-6066FD6CF58A}" type="presParOf" srcId="{E04238CF-2286-FB4D-A527-F3F9834C863B}" destId="{9A7002D7-24DD-2842-8FD1-EB4864C823EC}" srcOrd="0" destOrd="0" presId="urn:microsoft.com/office/officeart/2005/8/layout/hProcess4"/>
    <dgm:cxn modelId="{B0BEA409-7A24-A74A-869F-1D54AD021829}" type="presParOf" srcId="{E04238CF-2286-FB4D-A527-F3F9834C863B}" destId="{E13CF0F1-C762-E04C-9F81-4653A077B103}" srcOrd="1" destOrd="0" presId="urn:microsoft.com/office/officeart/2005/8/layout/hProcess4"/>
    <dgm:cxn modelId="{F1034E3C-9EAF-7A42-BFC8-81ED9C1A77CF}" type="presParOf" srcId="{E04238CF-2286-FB4D-A527-F3F9834C863B}" destId="{AD5A677B-EFB2-0B41-B07F-44DE61C5B3E6}" srcOrd="2" destOrd="0" presId="urn:microsoft.com/office/officeart/2005/8/layout/hProcess4"/>
    <dgm:cxn modelId="{59E5272F-6F6E-C648-B3D4-05B2BD35ADB8}" type="presParOf" srcId="{E04238CF-2286-FB4D-A527-F3F9834C863B}" destId="{4389CA1E-6BAF-0249-AC78-787A12B62525}" srcOrd="3" destOrd="0" presId="urn:microsoft.com/office/officeart/2005/8/layout/hProcess4"/>
    <dgm:cxn modelId="{73C54941-DFE0-AB42-B6CA-434B8D8C09B7}" type="presParOf" srcId="{E04238CF-2286-FB4D-A527-F3F9834C863B}" destId="{E82929A5-6612-4B45-BE14-76D4B676343E}" srcOrd="4" destOrd="0" presId="urn:microsoft.com/office/officeart/2005/8/layout/hProcess4"/>
    <dgm:cxn modelId="{83274376-7A83-9D4A-9C04-71B3F2AF5503}" type="presParOf" srcId="{E06880F9-1092-884C-8F6A-8BCAB9954E74}" destId="{77207C9B-0724-AD4F-80E4-DE011E8DF5A3}" srcOrd="3" destOrd="0" presId="urn:microsoft.com/office/officeart/2005/8/layout/hProcess4"/>
    <dgm:cxn modelId="{E1A424C1-6B02-A042-9598-A472E1589D79}" type="presParOf" srcId="{E06880F9-1092-884C-8F6A-8BCAB9954E74}" destId="{E30DA594-35CA-734F-ABE7-79E1BF327D85}" srcOrd="4" destOrd="0" presId="urn:microsoft.com/office/officeart/2005/8/layout/hProcess4"/>
    <dgm:cxn modelId="{4FB09769-7D38-DA4E-83EF-C5D3B7C91CB6}" type="presParOf" srcId="{E30DA594-35CA-734F-ABE7-79E1BF327D85}" destId="{C7904323-62DE-C84C-B753-96B5526A03DA}" srcOrd="0" destOrd="0" presId="urn:microsoft.com/office/officeart/2005/8/layout/hProcess4"/>
    <dgm:cxn modelId="{52A29206-AFF4-D648-83E0-355CB14448B2}" type="presParOf" srcId="{E30DA594-35CA-734F-ABE7-79E1BF327D85}" destId="{EC888498-D230-D44B-A492-122FB0780BBB}" srcOrd="1" destOrd="0" presId="urn:microsoft.com/office/officeart/2005/8/layout/hProcess4"/>
    <dgm:cxn modelId="{6A4764C2-779C-DC44-BBA4-91805EC9AB57}" type="presParOf" srcId="{E30DA594-35CA-734F-ABE7-79E1BF327D85}" destId="{9B6693C9-BB85-544F-82ED-1C7AFA49C75B}" srcOrd="2" destOrd="0" presId="urn:microsoft.com/office/officeart/2005/8/layout/hProcess4"/>
    <dgm:cxn modelId="{D1912B64-CBCC-654A-AC2F-8B716F95323D}" type="presParOf" srcId="{E30DA594-35CA-734F-ABE7-79E1BF327D85}" destId="{17C790CD-4F4F-1242-A01B-5D901054B317}" srcOrd="3" destOrd="0" presId="urn:microsoft.com/office/officeart/2005/8/layout/hProcess4"/>
    <dgm:cxn modelId="{1540733A-6847-DF42-BBF2-C85D7759ECA9}" type="presParOf" srcId="{E30DA594-35CA-734F-ABE7-79E1BF327D85}" destId="{7F9DCE9A-9DC4-9943-80D5-B371041D9563}" srcOrd="4" destOrd="0" presId="urn:microsoft.com/office/officeart/2005/8/layout/hProcess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6F434F3-13B3-1A4C-9A55-5FABD7E8B466}"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GB"/>
        </a:p>
      </dgm:t>
    </dgm:pt>
    <dgm:pt modelId="{B31F39E8-E5F5-4647-A642-A0C26FEB1E87}">
      <dgm:prSet phldrT="[Text]"/>
      <dgm:spPr/>
      <dgm:t>
        <a:bodyPr/>
        <a:lstStyle/>
        <a:p>
          <a:r>
            <a:rPr lang="en-GB"/>
            <a:t>What is it?</a:t>
          </a:r>
        </a:p>
      </dgm:t>
    </dgm:pt>
    <dgm:pt modelId="{D5B97B9F-D432-2840-BF4A-04F5D83AD89F}" type="parTrans" cxnId="{640A261E-AC72-B547-8ECB-AB335D47A392}">
      <dgm:prSet/>
      <dgm:spPr/>
      <dgm:t>
        <a:bodyPr/>
        <a:lstStyle/>
        <a:p>
          <a:endParaRPr lang="en-GB"/>
        </a:p>
      </dgm:t>
    </dgm:pt>
    <dgm:pt modelId="{A4EB3135-86DC-1041-83CE-69ABDC25953B}" type="sibTrans" cxnId="{640A261E-AC72-B547-8ECB-AB335D47A392}">
      <dgm:prSet/>
      <dgm:spPr/>
      <dgm:t>
        <a:bodyPr/>
        <a:lstStyle/>
        <a:p>
          <a:endParaRPr lang="en-GB"/>
        </a:p>
      </dgm:t>
    </dgm:pt>
    <dgm:pt modelId="{3C2BA978-2DF4-CD49-999B-4874C20BEB30}">
      <dgm:prSet phldrT="[Text]"/>
      <dgm:spPr/>
      <dgm:t>
        <a:bodyPr/>
        <a:lstStyle/>
        <a:p>
          <a:r>
            <a:rPr lang="en-GB"/>
            <a:t>Examples</a:t>
          </a:r>
        </a:p>
      </dgm:t>
    </dgm:pt>
    <dgm:pt modelId="{0646660C-96E8-1E48-901F-816B1D7C8A4C}" type="parTrans" cxnId="{CEF24D04-399A-3A4E-AE32-7995C1788595}">
      <dgm:prSet/>
      <dgm:spPr/>
      <dgm:t>
        <a:bodyPr/>
        <a:lstStyle/>
        <a:p>
          <a:endParaRPr lang="en-GB"/>
        </a:p>
      </dgm:t>
    </dgm:pt>
    <dgm:pt modelId="{D6AC18B5-052D-4D43-89E9-F3EC98205FCE}" type="sibTrans" cxnId="{CEF24D04-399A-3A4E-AE32-7995C1788595}">
      <dgm:prSet/>
      <dgm:spPr/>
      <dgm:t>
        <a:bodyPr/>
        <a:lstStyle/>
        <a:p>
          <a:endParaRPr lang="en-GB"/>
        </a:p>
      </dgm:t>
    </dgm:pt>
    <dgm:pt modelId="{B0A5356E-AD93-184B-8FD7-442E911F4B6D}">
      <dgm:prSet phldrT="[Text]"/>
      <dgm:spPr/>
      <dgm:t>
        <a:bodyPr/>
        <a:lstStyle/>
        <a:p>
          <a:r>
            <a:rPr lang="en-GB"/>
            <a:t>How has is caused economic change in the UK</a:t>
          </a:r>
        </a:p>
      </dgm:t>
    </dgm:pt>
    <dgm:pt modelId="{6A66D09E-E780-AB4D-BD64-E531F81E6625}" type="parTrans" cxnId="{53DA4FBA-7EAF-A644-AFEB-030F3E50E669}">
      <dgm:prSet/>
      <dgm:spPr/>
      <dgm:t>
        <a:bodyPr/>
        <a:lstStyle/>
        <a:p>
          <a:endParaRPr lang="en-GB"/>
        </a:p>
      </dgm:t>
    </dgm:pt>
    <dgm:pt modelId="{CFC594A1-55A4-6A44-97C5-A814832344CD}" type="sibTrans" cxnId="{53DA4FBA-7EAF-A644-AFEB-030F3E50E669}">
      <dgm:prSet/>
      <dgm:spPr/>
      <dgm:t>
        <a:bodyPr/>
        <a:lstStyle/>
        <a:p>
          <a:endParaRPr lang="en-GB"/>
        </a:p>
      </dgm:t>
    </dgm:pt>
    <dgm:pt modelId="{FE8FB020-6F45-9742-82D3-3F88712B9A11}" type="pres">
      <dgm:prSet presAssocID="{36F434F3-13B3-1A4C-9A55-5FABD7E8B466}" presName="Name0" presStyleCnt="0">
        <dgm:presLayoutVars>
          <dgm:dir/>
          <dgm:animLvl val="lvl"/>
          <dgm:resizeHandles val="exact"/>
        </dgm:presLayoutVars>
      </dgm:prSet>
      <dgm:spPr/>
    </dgm:pt>
    <dgm:pt modelId="{96E45B61-C78C-5544-B815-DEFEBD2D83B5}" type="pres">
      <dgm:prSet presAssocID="{36F434F3-13B3-1A4C-9A55-5FABD7E8B466}" presName="tSp" presStyleCnt="0"/>
      <dgm:spPr/>
    </dgm:pt>
    <dgm:pt modelId="{0DADDDDD-7C97-E248-8201-5211E2B11586}" type="pres">
      <dgm:prSet presAssocID="{36F434F3-13B3-1A4C-9A55-5FABD7E8B466}" presName="bSp" presStyleCnt="0"/>
      <dgm:spPr/>
    </dgm:pt>
    <dgm:pt modelId="{E06880F9-1092-884C-8F6A-8BCAB9954E74}" type="pres">
      <dgm:prSet presAssocID="{36F434F3-13B3-1A4C-9A55-5FABD7E8B466}" presName="process" presStyleCnt="0"/>
      <dgm:spPr/>
    </dgm:pt>
    <dgm:pt modelId="{2294B65E-AD65-AD41-9CE8-2DA66889096A}" type="pres">
      <dgm:prSet presAssocID="{B31F39E8-E5F5-4647-A642-A0C26FEB1E87}" presName="composite1" presStyleCnt="0"/>
      <dgm:spPr/>
    </dgm:pt>
    <dgm:pt modelId="{28D977B8-3F62-464A-994F-91710A6D2B38}" type="pres">
      <dgm:prSet presAssocID="{B31F39E8-E5F5-4647-A642-A0C26FEB1E87}" presName="dummyNode1" presStyleLbl="node1" presStyleIdx="0" presStyleCnt="3"/>
      <dgm:spPr/>
    </dgm:pt>
    <dgm:pt modelId="{CC02DA47-ED97-B047-B60D-4552FCF0D030}" type="pres">
      <dgm:prSet presAssocID="{B31F39E8-E5F5-4647-A642-A0C26FEB1E87}" presName="childNode1" presStyleLbl="bgAcc1" presStyleIdx="0" presStyleCnt="3" custScaleY="143648">
        <dgm:presLayoutVars>
          <dgm:bulletEnabled val="1"/>
        </dgm:presLayoutVars>
      </dgm:prSet>
      <dgm:spPr/>
    </dgm:pt>
    <dgm:pt modelId="{89F62CAE-56B9-7045-B385-95FB310A7647}" type="pres">
      <dgm:prSet presAssocID="{B31F39E8-E5F5-4647-A642-A0C26FEB1E87}" presName="childNode1tx" presStyleLbl="bgAcc1" presStyleIdx="0" presStyleCnt="3">
        <dgm:presLayoutVars>
          <dgm:bulletEnabled val="1"/>
        </dgm:presLayoutVars>
      </dgm:prSet>
      <dgm:spPr/>
    </dgm:pt>
    <dgm:pt modelId="{DF191BBD-EA46-F24D-96E1-CE7CAFC841BE}" type="pres">
      <dgm:prSet presAssocID="{B31F39E8-E5F5-4647-A642-A0C26FEB1E87}" presName="parentNode1" presStyleLbl="node1" presStyleIdx="0" presStyleCnt="3" custLinFactNeighborY="40458">
        <dgm:presLayoutVars>
          <dgm:chMax val="1"/>
          <dgm:bulletEnabled val="1"/>
        </dgm:presLayoutVars>
      </dgm:prSet>
      <dgm:spPr/>
    </dgm:pt>
    <dgm:pt modelId="{A955F694-0912-1D41-8C53-278D760A2654}" type="pres">
      <dgm:prSet presAssocID="{B31F39E8-E5F5-4647-A642-A0C26FEB1E87}" presName="connSite1" presStyleCnt="0"/>
      <dgm:spPr/>
    </dgm:pt>
    <dgm:pt modelId="{4F360EDF-B89C-A24D-8039-D3D1868BD266}" type="pres">
      <dgm:prSet presAssocID="{A4EB3135-86DC-1041-83CE-69ABDC25953B}" presName="Name9" presStyleLbl="sibTrans2D1" presStyleIdx="0" presStyleCnt="2"/>
      <dgm:spPr/>
    </dgm:pt>
    <dgm:pt modelId="{E04238CF-2286-FB4D-A527-F3F9834C863B}" type="pres">
      <dgm:prSet presAssocID="{3C2BA978-2DF4-CD49-999B-4874C20BEB30}" presName="composite2" presStyleCnt="0"/>
      <dgm:spPr/>
    </dgm:pt>
    <dgm:pt modelId="{9A7002D7-24DD-2842-8FD1-EB4864C823EC}" type="pres">
      <dgm:prSet presAssocID="{3C2BA978-2DF4-CD49-999B-4874C20BEB30}" presName="dummyNode2" presStyleLbl="node1" presStyleIdx="0" presStyleCnt="3"/>
      <dgm:spPr/>
    </dgm:pt>
    <dgm:pt modelId="{E13CF0F1-C762-E04C-9F81-4653A077B103}" type="pres">
      <dgm:prSet presAssocID="{3C2BA978-2DF4-CD49-999B-4874C20BEB30}" presName="childNode2" presStyleLbl="bgAcc1" presStyleIdx="1" presStyleCnt="3" custScaleY="129897">
        <dgm:presLayoutVars>
          <dgm:bulletEnabled val="1"/>
        </dgm:presLayoutVars>
      </dgm:prSet>
      <dgm:spPr/>
    </dgm:pt>
    <dgm:pt modelId="{AD5A677B-EFB2-0B41-B07F-44DE61C5B3E6}" type="pres">
      <dgm:prSet presAssocID="{3C2BA978-2DF4-CD49-999B-4874C20BEB30}" presName="childNode2tx" presStyleLbl="bgAcc1" presStyleIdx="1" presStyleCnt="3">
        <dgm:presLayoutVars>
          <dgm:bulletEnabled val="1"/>
        </dgm:presLayoutVars>
      </dgm:prSet>
      <dgm:spPr/>
    </dgm:pt>
    <dgm:pt modelId="{4389CA1E-6BAF-0249-AC78-787A12B62525}" type="pres">
      <dgm:prSet presAssocID="{3C2BA978-2DF4-CD49-999B-4874C20BEB30}" presName="parentNode2" presStyleLbl="node1" presStyleIdx="1" presStyleCnt="3" custLinFactNeighborX="975" custLinFactNeighborY="-41689">
        <dgm:presLayoutVars>
          <dgm:chMax val="0"/>
          <dgm:bulletEnabled val="1"/>
        </dgm:presLayoutVars>
      </dgm:prSet>
      <dgm:spPr/>
    </dgm:pt>
    <dgm:pt modelId="{E82929A5-6612-4B45-BE14-76D4B676343E}" type="pres">
      <dgm:prSet presAssocID="{3C2BA978-2DF4-CD49-999B-4874C20BEB30}" presName="connSite2" presStyleCnt="0"/>
      <dgm:spPr/>
    </dgm:pt>
    <dgm:pt modelId="{77207C9B-0724-AD4F-80E4-DE011E8DF5A3}" type="pres">
      <dgm:prSet presAssocID="{D6AC18B5-052D-4D43-89E9-F3EC98205FCE}" presName="Name18" presStyleLbl="sibTrans2D1" presStyleIdx="1" presStyleCnt="2"/>
      <dgm:spPr/>
    </dgm:pt>
    <dgm:pt modelId="{E30DA594-35CA-734F-ABE7-79E1BF327D85}" type="pres">
      <dgm:prSet presAssocID="{B0A5356E-AD93-184B-8FD7-442E911F4B6D}" presName="composite1" presStyleCnt="0"/>
      <dgm:spPr/>
    </dgm:pt>
    <dgm:pt modelId="{C7904323-62DE-C84C-B753-96B5526A03DA}" type="pres">
      <dgm:prSet presAssocID="{B0A5356E-AD93-184B-8FD7-442E911F4B6D}" presName="dummyNode1" presStyleLbl="node1" presStyleIdx="1" presStyleCnt="3"/>
      <dgm:spPr/>
    </dgm:pt>
    <dgm:pt modelId="{EC888498-D230-D44B-A492-122FB0780BBB}" type="pres">
      <dgm:prSet presAssocID="{B0A5356E-AD93-184B-8FD7-442E911F4B6D}" presName="childNode1" presStyleLbl="bgAcc1" presStyleIdx="2" presStyleCnt="3" custScaleY="147311">
        <dgm:presLayoutVars>
          <dgm:bulletEnabled val="1"/>
        </dgm:presLayoutVars>
      </dgm:prSet>
      <dgm:spPr/>
    </dgm:pt>
    <dgm:pt modelId="{9B6693C9-BB85-544F-82ED-1C7AFA49C75B}" type="pres">
      <dgm:prSet presAssocID="{B0A5356E-AD93-184B-8FD7-442E911F4B6D}" presName="childNode1tx" presStyleLbl="bgAcc1" presStyleIdx="2" presStyleCnt="3">
        <dgm:presLayoutVars>
          <dgm:bulletEnabled val="1"/>
        </dgm:presLayoutVars>
      </dgm:prSet>
      <dgm:spPr/>
    </dgm:pt>
    <dgm:pt modelId="{17C790CD-4F4F-1242-A01B-5D901054B317}" type="pres">
      <dgm:prSet presAssocID="{B0A5356E-AD93-184B-8FD7-442E911F4B6D}" presName="parentNode1" presStyleLbl="node1" presStyleIdx="2" presStyleCnt="3" custLinFactNeighborX="143" custLinFactNeighborY="56412">
        <dgm:presLayoutVars>
          <dgm:chMax val="1"/>
          <dgm:bulletEnabled val="1"/>
        </dgm:presLayoutVars>
      </dgm:prSet>
      <dgm:spPr/>
    </dgm:pt>
    <dgm:pt modelId="{7F9DCE9A-9DC4-9943-80D5-B371041D9563}" type="pres">
      <dgm:prSet presAssocID="{B0A5356E-AD93-184B-8FD7-442E911F4B6D}" presName="connSite1" presStyleCnt="0"/>
      <dgm:spPr/>
    </dgm:pt>
  </dgm:ptLst>
  <dgm:cxnLst>
    <dgm:cxn modelId="{CEF24D04-399A-3A4E-AE32-7995C1788595}" srcId="{36F434F3-13B3-1A4C-9A55-5FABD7E8B466}" destId="{3C2BA978-2DF4-CD49-999B-4874C20BEB30}" srcOrd="1" destOrd="0" parTransId="{0646660C-96E8-1E48-901F-816B1D7C8A4C}" sibTransId="{D6AC18B5-052D-4D43-89E9-F3EC98205FCE}"/>
    <dgm:cxn modelId="{F0A4240A-E677-E24B-8ACD-A9351EF123C6}" type="presOf" srcId="{B31F39E8-E5F5-4647-A642-A0C26FEB1E87}" destId="{DF191BBD-EA46-F24D-96E1-CE7CAFC841BE}" srcOrd="0" destOrd="0" presId="urn:microsoft.com/office/officeart/2005/8/layout/hProcess4"/>
    <dgm:cxn modelId="{640A261E-AC72-B547-8ECB-AB335D47A392}" srcId="{36F434F3-13B3-1A4C-9A55-5FABD7E8B466}" destId="{B31F39E8-E5F5-4647-A642-A0C26FEB1E87}" srcOrd="0" destOrd="0" parTransId="{D5B97B9F-D432-2840-BF4A-04F5D83AD89F}" sibTransId="{A4EB3135-86DC-1041-83CE-69ABDC25953B}"/>
    <dgm:cxn modelId="{BB80609C-7975-124D-8CC9-78BF9CE3CBA5}" type="presOf" srcId="{D6AC18B5-052D-4D43-89E9-F3EC98205FCE}" destId="{77207C9B-0724-AD4F-80E4-DE011E8DF5A3}" srcOrd="0" destOrd="0" presId="urn:microsoft.com/office/officeart/2005/8/layout/hProcess4"/>
    <dgm:cxn modelId="{27AEEAB7-1330-934C-A2EE-44C8D2A1595A}" type="presOf" srcId="{36F434F3-13B3-1A4C-9A55-5FABD7E8B466}" destId="{FE8FB020-6F45-9742-82D3-3F88712B9A11}" srcOrd="0" destOrd="0" presId="urn:microsoft.com/office/officeart/2005/8/layout/hProcess4"/>
    <dgm:cxn modelId="{53DA4FBA-7EAF-A644-AFEB-030F3E50E669}" srcId="{36F434F3-13B3-1A4C-9A55-5FABD7E8B466}" destId="{B0A5356E-AD93-184B-8FD7-442E911F4B6D}" srcOrd="2" destOrd="0" parTransId="{6A66D09E-E780-AB4D-BD64-E531F81E6625}" sibTransId="{CFC594A1-55A4-6A44-97C5-A814832344CD}"/>
    <dgm:cxn modelId="{54CBBCCE-F203-5D45-8C97-9332CCFFCE45}" type="presOf" srcId="{A4EB3135-86DC-1041-83CE-69ABDC25953B}" destId="{4F360EDF-B89C-A24D-8039-D3D1868BD266}" srcOrd="0" destOrd="0" presId="urn:microsoft.com/office/officeart/2005/8/layout/hProcess4"/>
    <dgm:cxn modelId="{E62A54EB-32D3-734D-882F-26985ED708B9}" type="presOf" srcId="{B0A5356E-AD93-184B-8FD7-442E911F4B6D}" destId="{17C790CD-4F4F-1242-A01B-5D901054B317}" srcOrd="0" destOrd="0" presId="urn:microsoft.com/office/officeart/2005/8/layout/hProcess4"/>
    <dgm:cxn modelId="{919631FC-6760-2440-A9C4-17CC32294C73}" type="presOf" srcId="{3C2BA978-2DF4-CD49-999B-4874C20BEB30}" destId="{4389CA1E-6BAF-0249-AC78-787A12B62525}" srcOrd="0" destOrd="0" presId="urn:microsoft.com/office/officeart/2005/8/layout/hProcess4"/>
    <dgm:cxn modelId="{9F4EC7DF-CFA5-E34C-92D0-8D1D005003D6}" type="presParOf" srcId="{FE8FB020-6F45-9742-82D3-3F88712B9A11}" destId="{96E45B61-C78C-5544-B815-DEFEBD2D83B5}" srcOrd="0" destOrd="0" presId="urn:microsoft.com/office/officeart/2005/8/layout/hProcess4"/>
    <dgm:cxn modelId="{78903D9E-8BD1-AB40-A534-6DAAF948887F}" type="presParOf" srcId="{FE8FB020-6F45-9742-82D3-3F88712B9A11}" destId="{0DADDDDD-7C97-E248-8201-5211E2B11586}" srcOrd="1" destOrd="0" presId="urn:microsoft.com/office/officeart/2005/8/layout/hProcess4"/>
    <dgm:cxn modelId="{610F81A7-37D0-DA42-9746-29C193D02ECF}" type="presParOf" srcId="{FE8FB020-6F45-9742-82D3-3F88712B9A11}" destId="{E06880F9-1092-884C-8F6A-8BCAB9954E74}" srcOrd="2" destOrd="0" presId="urn:microsoft.com/office/officeart/2005/8/layout/hProcess4"/>
    <dgm:cxn modelId="{8CA037B2-D8CB-8E4E-9775-1834D42E1AAC}" type="presParOf" srcId="{E06880F9-1092-884C-8F6A-8BCAB9954E74}" destId="{2294B65E-AD65-AD41-9CE8-2DA66889096A}" srcOrd="0" destOrd="0" presId="urn:microsoft.com/office/officeart/2005/8/layout/hProcess4"/>
    <dgm:cxn modelId="{1B3E9720-A2D8-FB48-A8D0-761C41941EEF}" type="presParOf" srcId="{2294B65E-AD65-AD41-9CE8-2DA66889096A}" destId="{28D977B8-3F62-464A-994F-91710A6D2B38}" srcOrd="0" destOrd="0" presId="urn:microsoft.com/office/officeart/2005/8/layout/hProcess4"/>
    <dgm:cxn modelId="{B1EBA5D9-3CBF-B442-838F-5E219D38F26B}" type="presParOf" srcId="{2294B65E-AD65-AD41-9CE8-2DA66889096A}" destId="{CC02DA47-ED97-B047-B60D-4552FCF0D030}" srcOrd="1" destOrd="0" presId="urn:microsoft.com/office/officeart/2005/8/layout/hProcess4"/>
    <dgm:cxn modelId="{B0965D15-0CAF-E64D-B640-7680BA6A78B2}" type="presParOf" srcId="{2294B65E-AD65-AD41-9CE8-2DA66889096A}" destId="{89F62CAE-56B9-7045-B385-95FB310A7647}" srcOrd="2" destOrd="0" presId="urn:microsoft.com/office/officeart/2005/8/layout/hProcess4"/>
    <dgm:cxn modelId="{DF4C8F66-25F7-EB47-B569-C2F167267289}" type="presParOf" srcId="{2294B65E-AD65-AD41-9CE8-2DA66889096A}" destId="{DF191BBD-EA46-F24D-96E1-CE7CAFC841BE}" srcOrd="3" destOrd="0" presId="urn:microsoft.com/office/officeart/2005/8/layout/hProcess4"/>
    <dgm:cxn modelId="{7B9F00C5-4F58-8A46-9839-3B43B236BB0C}" type="presParOf" srcId="{2294B65E-AD65-AD41-9CE8-2DA66889096A}" destId="{A955F694-0912-1D41-8C53-278D760A2654}" srcOrd="4" destOrd="0" presId="urn:microsoft.com/office/officeart/2005/8/layout/hProcess4"/>
    <dgm:cxn modelId="{38E1E4C8-EA2F-A041-9F9F-F8F607DA7643}" type="presParOf" srcId="{E06880F9-1092-884C-8F6A-8BCAB9954E74}" destId="{4F360EDF-B89C-A24D-8039-D3D1868BD266}" srcOrd="1" destOrd="0" presId="urn:microsoft.com/office/officeart/2005/8/layout/hProcess4"/>
    <dgm:cxn modelId="{0BDD4E05-AAB3-4B4A-A401-104A19FF94A9}" type="presParOf" srcId="{E06880F9-1092-884C-8F6A-8BCAB9954E74}" destId="{E04238CF-2286-FB4D-A527-F3F9834C863B}" srcOrd="2" destOrd="0" presId="urn:microsoft.com/office/officeart/2005/8/layout/hProcess4"/>
    <dgm:cxn modelId="{D64A0348-523D-DE48-829B-6066FD6CF58A}" type="presParOf" srcId="{E04238CF-2286-FB4D-A527-F3F9834C863B}" destId="{9A7002D7-24DD-2842-8FD1-EB4864C823EC}" srcOrd="0" destOrd="0" presId="urn:microsoft.com/office/officeart/2005/8/layout/hProcess4"/>
    <dgm:cxn modelId="{B0BEA409-7A24-A74A-869F-1D54AD021829}" type="presParOf" srcId="{E04238CF-2286-FB4D-A527-F3F9834C863B}" destId="{E13CF0F1-C762-E04C-9F81-4653A077B103}" srcOrd="1" destOrd="0" presId="urn:microsoft.com/office/officeart/2005/8/layout/hProcess4"/>
    <dgm:cxn modelId="{F1034E3C-9EAF-7A42-BFC8-81ED9C1A77CF}" type="presParOf" srcId="{E04238CF-2286-FB4D-A527-F3F9834C863B}" destId="{AD5A677B-EFB2-0B41-B07F-44DE61C5B3E6}" srcOrd="2" destOrd="0" presId="urn:microsoft.com/office/officeart/2005/8/layout/hProcess4"/>
    <dgm:cxn modelId="{59E5272F-6F6E-C648-B3D4-05B2BD35ADB8}" type="presParOf" srcId="{E04238CF-2286-FB4D-A527-F3F9834C863B}" destId="{4389CA1E-6BAF-0249-AC78-787A12B62525}" srcOrd="3" destOrd="0" presId="urn:microsoft.com/office/officeart/2005/8/layout/hProcess4"/>
    <dgm:cxn modelId="{73C54941-DFE0-AB42-B6CA-434B8D8C09B7}" type="presParOf" srcId="{E04238CF-2286-FB4D-A527-F3F9834C863B}" destId="{E82929A5-6612-4B45-BE14-76D4B676343E}" srcOrd="4" destOrd="0" presId="urn:microsoft.com/office/officeart/2005/8/layout/hProcess4"/>
    <dgm:cxn modelId="{83274376-7A83-9D4A-9C04-71B3F2AF5503}" type="presParOf" srcId="{E06880F9-1092-884C-8F6A-8BCAB9954E74}" destId="{77207C9B-0724-AD4F-80E4-DE011E8DF5A3}" srcOrd="3" destOrd="0" presId="urn:microsoft.com/office/officeart/2005/8/layout/hProcess4"/>
    <dgm:cxn modelId="{E1A424C1-6B02-A042-9598-A472E1589D79}" type="presParOf" srcId="{E06880F9-1092-884C-8F6A-8BCAB9954E74}" destId="{E30DA594-35CA-734F-ABE7-79E1BF327D85}" srcOrd="4" destOrd="0" presId="urn:microsoft.com/office/officeart/2005/8/layout/hProcess4"/>
    <dgm:cxn modelId="{4FB09769-7D38-DA4E-83EF-C5D3B7C91CB6}" type="presParOf" srcId="{E30DA594-35CA-734F-ABE7-79E1BF327D85}" destId="{C7904323-62DE-C84C-B753-96B5526A03DA}" srcOrd="0" destOrd="0" presId="urn:microsoft.com/office/officeart/2005/8/layout/hProcess4"/>
    <dgm:cxn modelId="{52A29206-AFF4-D648-83E0-355CB14448B2}" type="presParOf" srcId="{E30DA594-35CA-734F-ABE7-79E1BF327D85}" destId="{EC888498-D230-D44B-A492-122FB0780BBB}" srcOrd="1" destOrd="0" presId="urn:microsoft.com/office/officeart/2005/8/layout/hProcess4"/>
    <dgm:cxn modelId="{6A4764C2-779C-DC44-BBA4-91805EC9AB57}" type="presParOf" srcId="{E30DA594-35CA-734F-ABE7-79E1BF327D85}" destId="{9B6693C9-BB85-544F-82ED-1C7AFA49C75B}" srcOrd="2" destOrd="0" presId="urn:microsoft.com/office/officeart/2005/8/layout/hProcess4"/>
    <dgm:cxn modelId="{D1912B64-CBCC-654A-AC2F-8B716F95323D}" type="presParOf" srcId="{E30DA594-35CA-734F-ABE7-79E1BF327D85}" destId="{17C790CD-4F4F-1242-A01B-5D901054B317}" srcOrd="3" destOrd="0" presId="urn:microsoft.com/office/officeart/2005/8/layout/hProcess4"/>
    <dgm:cxn modelId="{1540733A-6847-DF42-BBF2-C85D7759ECA9}" type="presParOf" srcId="{E30DA594-35CA-734F-ABE7-79E1BF327D85}" destId="{7F9DCE9A-9DC4-9943-80D5-B371041D9563}" srcOrd="4" destOrd="0" presId="urn:microsoft.com/office/officeart/2005/8/layout/h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6F434F3-13B3-1A4C-9A55-5FABD7E8B466}"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GB"/>
        </a:p>
      </dgm:t>
    </dgm:pt>
    <dgm:pt modelId="{B31F39E8-E5F5-4647-A642-A0C26FEB1E87}">
      <dgm:prSet phldrT="[Text]"/>
      <dgm:spPr/>
      <dgm:t>
        <a:bodyPr/>
        <a:lstStyle/>
        <a:p>
          <a:r>
            <a:rPr lang="en-GB"/>
            <a:t>What is it?</a:t>
          </a:r>
        </a:p>
      </dgm:t>
    </dgm:pt>
    <dgm:pt modelId="{D5B97B9F-D432-2840-BF4A-04F5D83AD89F}" type="parTrans" cxnId="{640A261E-AC72-B547-8ECB-AB335D47A392}">
      <dgm:prSet/>
      <dgm:spPr/>
      <dgm:t>
        <a:bodyPr/>
        <a:lstStyle/>
        <a:p>
          <a:endParaRPr lang="en-GB"/>
        </a:p>
      </dgm:t>
    </dgm:pt>
    <dgm:pt modelId="{A4EB3135-86DC-1041-83CE-69ABDC25953B}" type="sibTrans" cxnId="{640A261E-AC72-B547-8ECB-AB335D47A392}">
      <dgm:prSet/>
      <dgm:spPr/>
      <dgm:t>
        <a:bodyPr/>
        <a:lstStyle/>
        <a:p>
          <a:endParaRPr lang="en-GB"/>
        </a:p>
      </dgm:t>
    </dgm:pt>
    <dgm:pt modelId="{3C2BA978-2DF4-CD49-999B-4874C20BEB30}">
      <dgm:prSet phldrT="[Text]"/>
      <dgm:spPr/>
      <dgm:t>
        <a:bodyPr/>
        <a:lstStyle/>
        <a:p>
          <a:r>
            <a:rPr lang="en-GB"/>
            <a:t>Examples</a:t>
          </a:r>
        </a:p>
      </dgm:t>
    </dgm:pt>
    <dgm:pt modelId="{0646660C-96E8-1E48-901F-816B1D7C8A4C}" type="parTrans" cxnId="{CEF24D04-399A-3A4E-AE32-7995C1788595}">
      <dgm:prSet/>
      <dgm:spPr/>
      <dgm:t>
        <a:bodyPr/>
        <a:lstStyle/>
        <a:p>
          <a:endParaRPr lang="en-GB"/>
        </a:p>
      </dgm:t>
    </dgm:pt>
    <dgm:pt modelId="{D6AC18B5-052D-4D43-89E9-F3EC98205FCE}" type="sibTrans" cxnId="{CEF24D04-399A-3A4E-AE32-7995C1788595}">
      <dgm:prSet/>
      <dgm:spPr/>
      <dgm:t>
        <a:bodyPr/>
        <a:lstStyle/>
        <a:p>
          <a:endParaRPr lang="en-GB"/>
        </a:p>
      </dgm:t>
    </dgm:pt>
    <dgm:pt modelId="{B0A5356E-AD93-184B-8FD7-442E911F4B6D}">
      <dgm:prSet phldrT="[Text]"/>
      <dgm:spPr/>
      <dgm:t>
        <a:bodyPr/>
        <a:lstStyle/>
        <a:p>
          <a:r>
            <a:rPr lang="en-GB"/>
            <a:t>How has is caused economic change in the UK</a:t>
          </a:r>
        </a:p>
      </dgm:t>
    </dgm:pt>
    <dgm:pt modelId="{6A66D09E-E780-AB4D-BD64-E531F81E6625}" type="parTrans" cxnId="{53DA4FBA-7EAF-A644-AFEB-030F3E50E669}">
      <dgm:prSet/>
      <dgm:spPr/>
      <dgm:t>
        <a:bodyPr/>
        <a:lstStyle/>
        <a:p>
          <a:endParaRPr lang="en-GB"/>
        </a:p>
      </dgm:t>
    </dgm:pt>
    <dgm:pt modelId="{CFC594A1-55A4-6A44-97C5-A814832344CD}" type="sibTrans" cxnId="{53DA4FBA-7EAF-A644-AFEB-030F3E50E669}">
      <dgm:prSet/>
      <dgm:spPr/>
      <dgm:t>
        <a:bodyPr/>
        <a:lstStyle/>
        <a:p>
          <a:endParaRPr lang="en-GB"/>
        </a:p>
      </dgm:t>
    </dgm:pt>
    <dgm:pt modelId="{FE8FB020-6F45-9742-82D3-3F88712B9A11}" type="pres">
      <dgm:prSet presAssocID="{36F434F3-13B3-1A4C-9A55-5FABD7E8B466}" presName="Name0" presStyleCnt="0">
        <dgm:presLayoutVars>
          <dgm:dir/>
          <dgm:animLvl val="lvl"/>
          <dgm:resizeHandles val="exact"/>
        </dgm:presLayoutVars>
      </dgm:prSet>
      <dgm:spPr/>
    </dgm:pt>
    <dgm:pt modelId="{96E45B61-C78C-5544-B815-DEFEBD2D83B5}" type="pres">
      <dgm:prSet presAssocID="{36F434F3-13B3-1A4C-9A55-5FABD7E8B466}" presName="tSp" presStyleCnt="0"/>
      <dgm:spPr/>
    </dgm:pt>
    <dgm:pt modelId="{0DADDDDD-7C97-E248-8201-5211E2B11586}" type="pres">
      <dgm:prSet presAssocID="{36F434F3-13B3-1A4C-9A55-5FABD7E8B466}" presName="bSp" presStyleCnt="0"/>
      <dgm:spPr/>
    </dgm:pt>
    <dgm:pt modelId="{E06880F9-1092-884C-8F6A-8BCAB9954E74}" type="pres">
      <dgm:prSet presAssocID="{36F434F3-13B3-1A4C-9A55-5FABD7E8B466}" presName="process" presStyleCnt="0"/>
      <dgm:spPr/>
    </dgm:pt>
    <dgm:pt modelId="{2294B65E-AD65-AD41-9CE8-2DA66889096A}" type="pres">
      <dgm:prSet presAssocID="{B31F39E8-E5F5-4647-A642-A0C26FEB1E87}" presName="composite1" presStyleCnt="0"/>
      <dgm:spPr/>
    </dgm:pt>
    <dgm:pt modelId="{28D977B8-3F62-464A-994F-91710A6D2B38}" type="pres">
      <dgm:prSet presAssocID="{B31F39E8-E5F5-4647-A642-A0C26FEB1E87}" presName="dummyNode1" presStyleLbl="node1" presStyleIdx="0" presStyleCnt="3"/>
      <dgm:spPr/>
    </dgm:pt>
    <dgm:pt modelId="{CC02DA47-ED97-B047-B60D-4552FCF0D030}" type="pres">
      <dgm:prSet presAssocID="{B31F39E8-E5F5-4647-A642-A0C26FEB1E87}" presName="childNode1" presStyleLbl="bgAcc1" presStyleIdx="0" presStyleCnt="3" custScaleY="143648">
        <dgm:presLayoutVars>
          <dgm:bulletEnabled val="1"/>
        </dgm:presLayoutVars>
      </dgm:prSet>
      <dgm:spPr/>
    </dgm:pt>
    <dgm:pt modelId="{89F62CAE-56B9-7045-B385-95FB310A7647}" type="pres">
      <dgm:prSet presAssocID="{B31F39E8-E5F5-4647-A642-A0C26FEB1E87}" presName="childNode1tx" presStyleLbl="bgAcc1" presStyleIdx="0" presStyleCnt="3">
        <dgm:presLayoutVars>
          <dgm:bulletEnabled val="1"/>
        </dgm:presLayoutVars>
      </dgm:prSet>
      <dgm:spPr/>
    </dgm:pt>
    <dgm:pt modelId="{DF191BBD-EA46-F24D-96E1-CE7CAFC841BE}" type="pres">
      <dgm:prSet presAssocID="{B31F39E8-E5F5-4647-A642-A0C26FEB1E87}" presName="parentNode1" presStyleLbl="node1" presStyleIdx="0" presStyleCnt="3" custLinFactNeighborY="40458">
        <dgm:presLayoutVars>
          <dgm:chMax val="1"/>
          <dgm:bulletEnabled val="1"/>
        </dgm:presLayoutVars>
      </dgm:prSet>
      <dgm:spPr/>
    </dgm:pt>
    <dgm:pt modelId="{A955F694-0912-1D41-8C53-278D760A2654}" type="pres">
      <dgm:prSet presAssocID="{B31F39E8-E5F5-4647-A642-A0C26FEB1E87}" presName="connSite1" presStyleCnt="0"/>
      <dgm:spPr/>
    </dgm:pt>
    <dgm:pt modelId="{4F360EDF-B89C-A24D-8039-D3D1868BD266}" type="pres">
      <dgm:prSet presAssocID="{A4EB3135-86DC-1041-83CE-69ABDC25953B}" presName="Name9" presStyleLbl="sibTrans2D1" presStyleIdx="0" presStyleCnt="2"/>
      <dgm:spPr/>
    </dgm:pt>
    <dgm:pt modelId="{E04238CF-2286-FB4D-A527-F3F9834C863B}" type="pres">
      <dgm:prSet presAssocID="{3C2BA978-2DF4-CD49-999B-4874C20BEB30}" presName="composite2" presStyleCnt="0"/>
      <dgm:spPr/>
    </dgm:pt>
    <dgm:pt modelId="{9A7002D7-24DD-2842-8FD1-EB4864C823EC}" type="pres">
      <dgm:prSet presAssocID="{3C2BA978-2DF4-CD49-999B-4874C20BEB30}" presName="dummyNode2" presStyleLbl="node1" presStyleIdx="0" presStyleCnt="3"/>
      <dgm:spPr/>
    </dgm:pt>
    <dgm:pt modelId="{E13CF0F1-C762-E04C-9F81-4653A077B103}" type="pres">
      <dgm:prSet presAssocID="{3C2BA978-2DF4-CD49-999B-4874C20BEB30}" presName="childNode2" presStyleLbl="bgAcc1" presStyleIdx="1" presStyleCnt="3" custScaleY="129897">
        <dgm:presLayoutVars>
          <dgm:bulletEnabled val="1"/>
        </dgm:presLayoutVars>
      </dgm:prSet>
      <dgm:spPr/>
    </dgm:pt>
    <dgm:pt modelId="{AD5A677B-EFB2-0B41-B07F-44DE61C5B3E6}" type="pres">
      <dgm:prSet presAssocID="{3C2BA978-2DF4-CD49-999B-4874C20BEB30}" presName="childNode2tx" presStyleLbl="bgAcc1" presStyleIdx="1" presStyleCnt="3">
        <dgm:presLayoutVars>
          <dgm:bulletEnabled val="1"/>
        </dgm:presLayoutVars>
      </dgm:prSet>
      <dgm:spPr/>
    </dgm:pt>
    <dgm:pt modelId="{4389CA1E-6BAF-0249-AC78-787A12B62525}" type="pres">
      <dgm:prSet presAssocID="{3C2BA978-2DF4-CD49-999B-4874C20BEB30}" presName="parentNode2" presStyleLbl="node1" presStyleIdx="1" presStyleCnt="3" custLinFactNeighborX="975" custLinFactNeighborY="-41689">
        <dgm:presLayoutVars>
          <dgm:chMax val="0"/>
          <dgm:bulletEnabled val="1"/>
        </dgm:presLayoutVars>
      </dgm:prSet>
      <dgm:spPr/>
    </dgm:pt>
    <dgm:pt modelId="{E82929A5-6612-4B45-BE14-76D4B676343E}" type="pres">
      <dgm:prSet presAssocID="{3C2BA978-2DF4-CD49-999B-4874C20BEB30}" presName="connSite2" presStyleCnt="0"/>
      <dgm:spPr/>
    </dgm:pt>
    <dgm:pt modelId="{77207C9B-0724-AD4F-80E4-DE011E8DF5A3}" type="pres">
      <dgm:prSet presAssocID="{D6AC18B5-052D-4D43-89E9-F3EC98205FCE}" presName="Name18" presStyleLbl="sibTrans2D1" presStyleIdx="1" presStyleCnt="2"/>
      <dgm:spPr/>
    </dgm:pt>
    <dgm:pt modelId="{E30DA594-35CA-734F-ABE7-79E1BF327D85}" type="pres">
      <dgm:prSet presAssocID="{B0A5356E-AD93-184B-8FD7-442E911F4B6D}" presName="composite1" presStyleCnt="0"/>
      <dgm:spPr/>
    </dgm:pt>
    <dgm:pt modelId="{C7904323-62DE-C84C-B753-96B5526A03DA}" type="pres">
      <dgm:prSet presAssocID="{B0A5356E-AD93-184B-8FD7-442E911F4B6D}" presName="dummyNode1" presStyleLbl="node1" presStyleIdx="1" presStyleCnt="3"/>
      <dgm:spPr/>
    </dgm:pt>
    <dgm:pt modelId="{EC888498-D230-D44B-A492-122FB0780BBB}" type="pres">
      <dgm:prSet presAssocID="{B0A5356E-AD93-184B-8FD7-442E911F4B6D}" presName="childNode1" presStyleLbl="bgAcc1" presStyleIdx="2" presStyleCnt="3" custScaleY="147311">
        <dgm:presLayoutVars>
          <dgm:bulletEnabled val="1"/>
        </dgm:presLayoutVars>
      </dgm:prSet>
      <dgm:spPr/>
    </dgm:pt>
    <dgm:pt modelId="{9B6693C9-BB85-544F-82ED-1C7AFA49C75B}" type="pres">
      <dgm:prSet presAssocID="{B0A5356E-AD93-184B-8FD7-442E911F4B6D}" presName="childNode1tx" presStyleLbl="bgAcc1" presStyleIdx="2" presStyleCnt="3">
        <dgm:presLayoutVars>
          <dgm:bulletEnabled val="1"/>
        </dgm:presLayoutVars>
      </dgm:prSet>
      <dgm:spPr/>
    </dgm:pt>
    <dgm:pt modelId="{17C790CD-4F4F-1242-A01B-5D901054B317}" type="pres">
      <dgm:prSet presAssocID="{B0A5356E-AD93-184B-8FD7-442E911F4B6D}" presName="parentNode1" presStyleLbl="node1" presStyleIdx="2" presStyleCnt="3" custLinFactNeighborX="143" custLinFactNeighborY="56412">
        <dgm:presLayoutVars>
          <dgm:chMax val="1"/>
          <dgm:bulletEnabled val="1"/>
        </dgm:presLayoutVars>
      </dgm:prSet>
      <dgm:spPr/>
    </dgm:pt>
    <dgm:pt modelId="{7F9DCE9A-9DC4-9943-80D5-B371041D9563}" type="pres">
      <dgm:prSet presAssocID="{B0A5356E-AD93-184B-8FD7-442E911F4B6D}" presName="connSite1" presStyleCnt="0"/>
      <dgm:spPr/>
    </dgm:pt>
  </dgm:ptLst>
  <dgm:cxnLst>
    <dgm:cxn modelId="{CEF24D04-399A-3A4E-AE32-7995C1788595}" srcId="{36F434F3-13B3-1A4C-9A55-5FABD7E8B466}" destId="{3C2BA978-2DF4-CD49-999B-4874C20BEB30}" srcOrd="1" destOrd="0" parTransId="{0646660C-96E8-1E48-901F-816B1D7C8A4C}" sibTransId="{D6AC18B5-052D-4D43-89E9-F3EC98205FCE}"/>
    <dgm:cxn modelId="{F0A4240A-E677-E24B-8ACD-A9351EF123C6}" type="presOf" srcId="{B31F39E8-E5F5-4647-A642-A0C26FEB1E87}" destId="{DF191BBD-EA46-F24D-96E1-CE7CAFC841BE}" srcOrd="0" destOrd="0" presId="urn:microsoft.com/office/officeart/2005/8/layout/hProcess4"/>
    <dgm:cxn modelId="{640A261E-AC72-B547-8ECB-AB335D47A392}" srcId="{36F434F3-13B3-1A4C-9A55-5FABD7E8B466}" destId="{B31F39E8-E5F5-4647-A642-A0C26FEB1E87}" srcOrd="0" destOrd="0" parTransId="{D5B97B9F-D432-2840-BF4A-04F5D83AD89F}" sibTransId="{A4EB3135-86DC-1041-83CE-69ABDC25953B}"/>
    <dgm:cxn modelId="{BB80609C-7975-124D-8CC9-78BF9CE3CBA5}" type="presOf" srcId="{D6AC18B5-052D-4D43-89E9-F3EC98205FCE}" destId="{77207C9B-0724-AD4F-80E4-DE011E8DF5A3}" srcOrd="0" destOrd="0" presId="urn:microsoft.com/office/officeart/2005/8/layout/hProcess4"/>
    <dgm:cxn modelId="{27AEEAB7-1330-934C-A2EE-44C8D2A1595A}" type="presOf" srcId="{36F434F3-13B3-1A4C-9A55-5FABD7E8B466}" destId="{FE8FB020-6F45-9742-82D3-3F88712B9A11}" srcOrd="0" destOrd="0" presId="urn:microsoft.com/office/officeart/2005/8/layout/hProcess4"/>
    <dgm:cxn modelId="{53DA4FBA-7EAF-A644-AFEB-030F3E50E669}" srcId="{36F434F3-13B3-1A4C-9A55-5FABD7E8B466}" destId="{B0A5356E-AD93-184B-8FD7-442E911F4B6D}" srcOrd="2" destOrd="0" parTransId="{6A66D09E-E780-AB4D-BD64-E531F81E6625}" sibTransId="{CFC594A1-55A4-6A44-97C5-A814832344CD}"/>
    <dgm:cxn modelId="{54CBBCCE-F203-5D45-8C97-9332CCFFCE45}" type="presOf" srcId="{A4EB3135-86DC-1041-83CE-69ABDC25953B}" destId="{4F360EDF-B89C-A24D-8039-D3D1868BD266}" srcOrd="0" destOrd="0" presId="urn:microsoft.com/office/officeart/2005/8/layout/hProcess4"/>
    <dgm:cxn modelId="{E62A54EB-32D3-734D-882F-26985ED708B9}" type="presOf" srcId="{B0A5356E-AD93-184B-8FD7-442E911F4B6D}" destId="{17C790CD-4F4F-1242-A01B-5D901054B317}" srcOrd="0" destOrd="0" presId="urn:microsoft.com/office/officeart/2005/8/layout/hProcess4"/>
    <dgm:cxn modelId="{919631FC-6760-2440-A9C4-17CC32294C73}" type="presOf" srcId="{3C2BA978-2DF4-CD49-999B-4874C20BEB30}" destId="{4389CA1E-6BAF-0249-AC78-787A12B62525}" srcOrd="0" destOrd="0" presId="urn:microsoft.com/office/officeart/2005/8/layout/hProcess4"/>
    <dgm:cxn modelId="{9F4EC7DF-CFA5-E34C-92D0-8D1D005003D6}" type="presParOf" srcId="{FE8FB020-6F45-9742-82D3-3F88712B9A11}" destId="{96E45B61-C78C-5544-B815-DEFEBD2D83B5}" srcOrd="0" destOrd="0" presId="urn:microsoft.com/office/officeart/2005/8/layout/hProcess4"/>
    <dgm:cxn modelId="{78903D9E-8BD1-AB40-A534-6DAAF948887F}" type="presParOf" srcId="{FE8FB020-6F45-9742-82D3-3F88712B9A11}" destId="{0DADDDDD-7C97-E248-8201-5211E2B11586}" srcOrd="1" destOrd="0" presId="urn:microsoft.com/office/officeart/2005/8/layout/hProcess4"/>
    <dgm:cxn modelId="{610F81A7-37D0-DA42-9746-29C193D02ECF}" type="presParOf" srcId="{FE8FB020-6F45-9742-82D3-3F88712B9A11}" destId="{E06880F9-1092-884C-8F6A-8BCAB9954E74}" srcOrd="2" destOrd="0" presId="urn:microsoft.com/office/officeart/2005/8/layout/hProcess4"/>
    <dgm:cxn modelId="{8CA037B2-D8CB-8E4E-9775-1834D42E1AAC}" type="presParOf" srcId="{E06880F9-1092-884C-8F6A-8BCAB9954E74}" destId="{2294B65E-AD65-AD41-9CE8-2DA66889096A}" srcOrd="0" destOrd="0" presId="urn:microsoft.com/office/officeart/2005/8/layout/hProcess4"/>
    <dgm:cxn modelId="{1B3E9720-A2D8-FB48-A8D0-761C41941EEF}" type="presParOf" srcId="{2294B65E-AD65-AD41-9CE8-2DA66889096A}" destId="{28D977B8-3F62-464A-994F-91710A6D2B38}" srcOrd="0" destOrd="0" presId="urn:microsoft.com/office/officeart/2005/8/layout/hProcess4"/>
    <dgm:cxn modelId="{B1EBA5D9-3CBF-B442-838F-5E219D38F26B}" type="presParOf" srcId="{2294B65E-AD65-AD41-9CE8-2DA66889096A}" destId="{CC02DA47-ED97-B047-B60D-4552FCF0D030}" srcOrd="1" destOrd="0" presId="urn:microsoft.com/office/officeart/2005/8/layout/hProcess4"/>
    <dgm:cxn modelId="{B0965D15-0CAF-E64D-B640-7680BA6A78B2}" type="presParOf" srcId="{2294B65E-AD65-AD41-9CE8-2DA66889096A}" destId="{89F62CAE-56B9-7045-B385-95FB310A7647}" srcOrd="2" destOrd="0" presId="urn:microsoft.com/office/officeart/2005/8/layout/hProcess4"/>
    <dgm:cxn modelId="{DF4C8F66-25F7-EB47-B569-C2F167267289}" type="presParOf" srcId="{2294B65E-AD65-AD41-9CE8-2DA66889096A}" destId="{DF191BBD-EA46-F24D-96E1-CE7CAFC841BE}" srcOrd="3" destOrd="0" presId="urn:microsoft.com/office/officeart/2005/8/layout/hProcess4"/>
    <dgm:cxn modelId="{7B9F00C5-4F58-8A46-9839-3B43B236BB0C}" type="presParOf" srcId="{2294B65E-AD65-AD41-9CE8-2DA66889096A}" destId="{A955F694-0912-1D41-8C53-278D760A2654}" srcOrd="4" destOrd="0" presId="urn:microsoft.com/office/officeart/2005/8/layout/hProcess4"/>
    <dgm:cxn modelId="{38E1E4C8-EA2F-A041-9F9F-F8F607DA7643}" type="presParOf" srcId="{E06880F9-1092-884C-8F6A-8BCAB9954E74}" destId="{4F360EDF-B89C-A24D-8039-D3D1868BD266}" srcOrd="1" destOrd="0" presId="urn:microsoft.com/office/officeart/2005/8/layout/hProcess4"/>
    <dgm:cxn modelId="{0BDD4E05-AAB3-4B4A-A401-104A19FF94A9}" type="presParOf" srcId="{E06880F9-1092-884C-8F6A-8BCAB9954E74}" destId="{E04238CF-2286-FB4D-A527-F3F9834C863B}" srcOrd="2" destOrd="0" presId="urn:microsoft.com/office/officeart/2005/8/layout/hProcess4"/>
    <dgm:cxn modelId="{D64A0348-523D-DE48-829B-6066FD6CF58A}" type="presParOf" srcId="{E04238CF-2286-FB4D-A527-F3F9834C863B}" destId="{9A7002D7-24DD-2842-8FD1-EB4864C823EC}" srcOrd="0" destOrd="0" presId="urn:microsoft.com/office/officeart/2005/8/layout/hProcess4"/>
    <dgm:cxn modelId="{B0BEA409-7A24-A74A-869F-1D54AD021829}" type="presParOf" srcId="{E04238CF-2286-FB4D-A527-F3F9834C863B}" destId="{E13CF0F1-C762-E04C-9F81-4653A077B103}" srcOrd="1" destOrd="0" presId="urn:microsoft.com/office/officeart/2005/8/layout/hProcess4"/>
    <dgm:cxn modelId="{F1034E3C-9EAF-7A42-BFC8-81ED9C1A77CF}" type="presParOf" srcId="{E04238CF-2286-FB4D-A527-F3F9834C863B}" destId="{AD5A677B-EFB2-0B41-B07F-44DE61C5B3E6}" srcOrd="2" destOrd="0" presId="urn:microsoft.com/office/officeart/2005/8/layout/hProcess4"/>
    <dgm:cxn modelId="{59E5272F-6F6E-C648-B3D4-05B2BD35ADB8}" type="presParOf" srcId="{E04238CF-2286-FB4D-A527-F3F9834C863B}" destId="{4389CA1E-6BAF-0249-AC78-787A12B62525}" srcOrd="3" destOrd="0" presId="urn:microsoft.com/office/officeart/2005/8/layout/hProcess4"/>
    <dgm:cxn modelId="{73C54941-DFE0-AB42-B6CA-434B8D8C09B7}" type="presParOf" srcId="{E04238CF-2286-FB4D-A527-F3F9834C863B}" destId="{E82929A5-6612-4B45-BE14-76D4B676343E}" srcOrd="4" destOrd="0" presId="urn:microsoft.com/office/officeart/2005/8/layout/hProcess4"/>
    <dgm:cxn modelId="{83274376-7A83-9D4A-9C04-71B3F2AF5503}" type="presParOf" srcId="{E06880F9-1092-884C-8F6A-8BCAB9954E74}" destId="{77207C9B-0724-AD4F-80E4-DE011E8DF5A3}" srcOrd="3" destOrd="0" presId="urn:microsoft.com/office/officeart/2005/8/layout/hProcess4"/>
    <dgm:cxn modelId="{E1A424C1-6B02-A042-9598-A472E1589D79}" type="presParOf" srcId="{E06880F9-1092-884C-8F6A-8BCAB9954E74}" destId="{E30DA594-35CA-734F-ABE7-79E1BF327D85}" srcOrd="4" destOrd="0" presId="urn:microsoft.com/office/officeart/2005/8/layout/hProcess4"/>
    <dgm:cxn modelId="{4FB09769-7D38-DA4E-83EF-C5D3B7C91CB6}" type="presParOf" srcId="{E30DA594-35CA-734F-ABE7-79E1BF327D85}" destId="{C7904323-62DE-C84C-B753-96B5526A03DA}" srcOrd="0" destOrd="0" presId="urn:microsoft.com/office/officeart/2005/8/layout/hProcess4"/>
    <dgm:cxn modelId="{52A29206-AFF4-D648-83E0-355CB14448B2}" type="presParOf" srcId="{E30DA594-35CA-734F-ABE7-79E1BF327D85}" destId="{EC888498-D230-D44B-A492-122FB0780BBB}" srcOrd="1" destOrd="0" presId="urn:microsoft.com/office/officeart/2005/8/layout/hProcess4"/>
    <dgm:cxn modelId="{6A4764C2-779C-DC44-BBA4-91805EC9AB57}" type="presParOf" srcId="{E30DA594-35CA-734F-ABE7-79E1BF327D85}" destId="{9B6693C9-BB85-544F-82ED-1C7AFA49C75B}" srcOrd="2" destOrd="0" presId="urn:microsoft.com/office/officeart/2005/8/layout/hProcess4"/>
    <dgm:cxn modelId="{D1912B64-CBCC-654A-AC2F-8B716F95323D}" type="presParOf" srcId="{E30DA594-35CA-734F-ABE7-79E1BF327D85}" destId="{17C790CD-4F4F-1242-A01B-5D901054B317}" srcOrd="3" destOrd="0" presId="urn:microsoft.com/office/officeart/2005/8/layout/hProcess4"/>
    <dgm:cxn modelId="{1540733A-6847-DF42-BBF2-C85D7759ECA9}" type="presParOf" srcId="{E30DA594-35CA-734F-ABE7-79E1BF327D85}" destId="{7F9DCE9A-9DC4-9943-80D5-B371041D9563}" srcOrd="4" destOrd="0" presId="urn:microsoft.com/office/officeart/2005/8/layout/hProcess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2ACE3B1-F15A-9741-B7AF-14654BCD3605}"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GB"/>
        </a:p>
      </dgm:t>
    </dgm:pt>
    <dgm:pt modelId="{C03F28E0-BD53-9C4C-B800-BE2E4939871F}">
      <dgm:prSet phldrT="[Text]"/>
      <dgm:spPr/>
      <dgm:t>
        <a:bodyPr/>
        <a:lstStyle/>
        <a:p>
          <a:r>
            <a:rPr lang="en-GB"/>
            <a:t>Area of population growth</a:t>
          </a:r>
          <a:br>
            <a:rPr lang="en-GB"/>
          </a:br>
          <a:r>
            <a:rPr lang="en-GB"/>
            <a:t>___________________</a:t>
          </a:r>
        </a:p>
      </dgm:t>
    </dgm:pt>
    <dgm:pt modelId="{5CB6E077-0056-C546-8F50-8F0BFF2A2BCC}" type="parTrans" cxnId="{C0BC50DE-CD5B-E14A-91C7-C89B372CF19A}">
      <dgm:prSet/>
      <dgm:spPr/>
      <dgm:t>
        <a:bodyPr/>
        <a:lstStyle/>
        <a:p>
          <a:endParaRPr lang="en-GB"/>
        </a:p>
      </dgm:t>
    </dgm:pt>
    <dgm:pt modelId="{57968C95-85F9-2D4E-92A0-FB3A048794FA}" type="sibTrans" cxnId="{C0BC50DE-CD5B-E14A-91C7-C89B372CF19A}">
      <dgm:prSet/>
      <dgm:spPr/>
      <dgm:t>
        <a:bodyPr/>
        <a:lstStyle/>
        <a:p>
          <a:endParaRPr lang="en-GB"/>
        </a:p>
      </dgm:t>
    </dgm:pt>
    <dgm:pt modelId="{A37CFA41-AD91-C44A-AF96-1E9156C908B8}">
      <dgm:prSet phldrT="[Text]"/>
      <dgm:spPr>
        <a:ln>
          <a:solidFill>
            <a:schemeClr val="accent1"/>
          </a:solidFill>
        </a:ln>
      </dgm:spPr>
      <dgm:t>
        <a:bodyPr/>
        <a:lstStyle/>
        <a:p>
          <a:r>
            <a:rPr lang="en-GB"/>
            <a:t>Location </a:t>
          </a:r>
        </a:p>
      </dgm:t>
    </dgm:pt>
    <dgm:pt modelId="{20E912FE-884A-0443-9AD3-9FE8E5A54DF2}" type="parTrans" cxnId="{1E132AA4-C579-F941-AC9F-94A63E2CB591}">
      <dgm:prSet/>
      <dgm:spPr/>
      <dgm:t>
        <a:bodyPr/>
        <a:lstStyle/>
        <a:p>
          <a:endParaRPr lang="en-GB"/>
        </a:p>
      </dgm:t>
    </dgm:pt>
    <dgm:pt modelId="{CEEB9519-9216-BC41-8B43-0317D2711ABB}" type="sibTrans" cxnId="{1E132AA4-C579-F941-AC9F-94A63E2CB591}">
      <dgm:prSet/>
      <dgm:spPr/>
      <dgm:t>
        <a:bodyPr/>
        <a:lstStyle/>
        <a:p>
          <a:endParaRPr lang="en-GB"/>
        </a:p>
      </dgm:t>
    </dgm:pt>
    <dgm:pt modelId="{FA7F16E0-F06E-B547-8919-52571322517C}">
      <dgm:prSet phldrT="[Text]"/>
      <dgm:spPr>
        <a:ln>
          <a:solidFill>
            <a:schemeClr val="accent1"/>
          </a:solidFill>
        </a:ln>
      </dgm:spPr>
      <dgm:t>
        <a:bodyPr/>
        <a:lstStyle/>
        <a:p>
          <a:r>
            <a:rPr lang="en-GB"/>
            <a:t>Population trend</a:t>
          </a:r>
        </a:p>
      </dgm:t>
    </dgm:pt>
    <dgm:pt modelId="{4844950D-8B74-9443-AD7F-C3E2556319FF}" type="parTrans" cxnId="{AE3E28FD-54DB-E442-9FF2-8B6A832CFCBB}">
      <dgm:prSet/>
      <dgm:spPr/>
      <dgm:t>
        <a:bodyPr/>
        <a:lstStyle/>
        <a:p>
          <a:endParaRPr lang="en-GB"/>
        </a:p>
      </dgm:t>
    </dgm:pt>
    <dgm:pt modelId="{A7071EAC-ADA6-3C46-8831-1B39C0B2F6C5}" type="sibTrans" cxnId="{AE3E28FD-54DB-E442-9FF2-8B6A832CFCBB}">
      <dgm:prSet/>
      <dgm:spPr/>
      <dgm:t>
        <a:bodyPr/>
        <a:lstStyle/>
        <a:p>
          <a:endParaRPr lang="en-GB"/>
        </a:p>
      </dgm:t>
    </dgm:pt>
    <dgm:pt modelId="{6B871933-E487-1641-97E0-10C1A97683F8}">
      <dgm:prSet phldrT="[Text]"/>
      <dgm:spPr>
        <a:ln>
          <a:solidFill>
            <a:schemeClr val="accent1"/>
          </a:solidFill>
        </a:ln>
      </dgm:spPr>
      <dgm:t>
        <a:bodyPr/>
        <a:lstStyle/>
        <a:p>
          <a:r>
            <a:rPr lang="en-GB"/>
            <a:t>Social changes</a:t>
          </a:r>
        </a:p>
      </dgm:t>
    </dgm:pt>
    <dgm:pt modelId="{A11AAE8D-2498-754E-A76F-2C009B52443C}" type="parTrans" cxnId="{5F8325A2-4AA4-DF45-B0DB-A824A54C0743}">
      <dgm:prSet/>
      <dgm:spPr/>
      <dgm:t>
        <a:bodyPr/>
        <a:lstStyle/>
        <a:p>
          <a:endParaRPr lang="en-GB"/>
        </a:p>
      </dgm:t>
    </dgm:pt>
    <dgm:pt modelId="{698BD9E6-ECD2-6340-8873-A2034F988302}" type="sibTrans" cxnId="{5F8325A2-4AA4-DF45-B0DB-A824A54C0743}">
      <dgm:prSet/>
      <dgm:spPr/>
      <dgm:t>
        <a:bodyPr/>
        <a:lstStyle/>
        <a:p>
          <a:endParaRPr lang="en-GB"/>
        </a:p>
      </dgm:t>
    </dgm:pt>
    <dgm:pt modelId="{30FACFD6-D0B6-9E48-9A35-2543D5B20A51}">
      <dgm:prSet phldrT="[Text]"/>
      <dgm:spPr>
        <a:ln>
          <a:solidFill>
            <a:schemeClr val="accent1"/>
          </a:solidFill>
        </a:ln>
      </dgm:spPr>
      <dgm:t>
        <a:bodyPr/>
        <a:lstStyle/>
        <a:p>
          <a:r>
            <a:rPr lang="en-GB"/>
            <a:t>Economic changes</a:t>
          </a:r>
        </a:p>
      </dgm:t>
    </dgm:pt>
    <dgm:pt modelId="{F2898761-32E3-EA44-9329-295A14FC291E}" type="parTrans" cxnId="{4AD98BF3-6F8A-6247-93E4-CDF198154B3B}">
      <dgm:prSet/>
      <dgm:spPr/>
      <dgm:t>
        <a:bodyPr/>
        <a:lstStyle/>
        <a:p>
          <a:endParaRPr lang="en-GB"/>
        </a:p>
      </dgm:t>
    </dgm:pt>
    <dgm:pt modelId="{F49BD239-1284-2B4A-9A0D-D4ACA95D0329}" type="sibTrans" cxnId="{4AD98BF3-6F8A-6247-93E4-CDF198154B3B}">
      <dgm:prSet/>
      <dgm:spPr/>
      <dgm:t>
        <a:bodyPr/>
        <a:lstStyle/>
        <a:p>
          <a:endParaRPr lang="en-GB"/>
        </a:p>
      </dgm:t>
    </dgm:pt>
    <dgm:pt modelId="{48B9EE92-716A-1D49-82EE-C9D8F7F544E1}" type="pres">
      <dgm:prSet presAssocID="{12ACE3B1-F15A-9741-B7AF-14654BCD3605}" presName="diagram" presStyleCnt="0">
        <dgm:presLayoutVars>
          <dgm:chMax val="1"/>
          <dgm:dir/>
          <dgm:animLvl val="ctr"/>
          <dgm:resizeHandles val="exact"/>
        </dgm:presLayoutVars>
      </dgm:prSet>
      <dgm:spPr/>
    </dgm:pt>
    <dgm:pt modelId="{F425D4BE-4BBB-8746-96F9-8B510B793AD0}" type="pres">
      <dgm:prSet presAssocID="{12ACE3B1-F15A-9741-B7AF-14654BCD3605}" presName="matrix" presStyleCnt="0"/>
      <dgm:spPr/>
    </dgm:pt>
    <dgm:pt modelId="{FFA94534-980C-E840-8B59-2C03ED5B1121}" type="pres">
      <dgm:prSet presAssocID="{12ACE3B1-F15A-9741-B7AF-14654BCD3605}" presName="tile1" presStyleLbl="node1" presStyleIdx="0" presStyleCnt="4"/>
      <dgm:spPr/>
    </dgm:pt>
    <dgm:pt modelId="{588B373B-FF6F-2E4C-995F-B8BC6B44B7AF}" type="pres">
      <dgm:prSet presAssocID="{12ACE3B1-F15A-9741-B7AF-14654BCD3605}" presName="tile1text" presStyleLbl="node1" presStyleIdx="0" presStyleCnt="4">
        <dgm:presLayoutVars>
          <dgm:chMax val="0"/>
          <dgm:chPref val="0"/>
          <dgm:bulletEnabled val="1"/>
        </dgm:presLayoutVars>
      </dgm:prSet>
      <dgm:spPr/>
    </dgm:pt>
    <dgm:pt modelId="{FFDAEDF1-580D-054A-9ACE-586EBCE77684}" type="pres">
      <dgm:prSet presAssocID="{12ACE3B1-F15A-9741-B7AF-14654BCD3605}" presName="tile2" presStyleLbl="node1" presStyleIdx="1" presStyleCnt="4"/>
      <dgm:spPr/>
    </dgm:pt>
    <dgm:pt modelId="{D94C3ACB-EC80-4E4C-8D91-DF9EFD012838}" type="pres">
      <dgm:prSet presAssocID="{12ACE3B1-F15A-9741-B7AF-14654BCD3605}" presName="tile2text" presStyleLbl="node1" presStyleIdx="1" presStyleCnt="4">
        <dgm:presLayoutVars>
          <dgm:chMax val="0"/>
          <dgm:chPref val="0"/>
          <dgm:bulletEnabled val="1"/>
        </dgm:presLayoutVars>
      </dgm:prSet>
      <dgm:spPr/>
    </dgm:pt>
    <dgm:pt modelId="{237FA892-BA36-E847-98C5-5DFC64BFB768}" type="pres">
      <dgm:prSet presAssocID="{12ACE3B1-F15A-9741-B7AF-14654BCD3605}" presName="tile3" presStyleLbl="node1" presStyleIdx="2" presStyleCnt="4"/>
      <dgm:spPr/>
    </dgm:pt>
    <dgm:pt modelId="{5782A6DD-58DB-9D44-8736-675255F794C8}" type="pres">
      <dgm:prSet presAssocID="{12ACE3B1-F15A-9741-B7AF-14654BCD3605}" presName="tile3text" presStyleLbl="node1" presStyleIdx="2" presStyleCnt="4">
        <dgm:presLayoutVars>
          <dgm:chMax val="0"/>
          <dgm:chPref val="0"/>
          <dgm:bulletEnabled val="1"/>
        </dgm:presLayoutVars>
      </dgm:prSet>
      <dgm:spPr/>
    </dgm:pt>
    <dgm:pt modelId="{60ABC3DB-7C68-DC4D-96DF-CED9AC385235}" type="pres">
      <dgm:prSet presAssocID="{12ACE3B1-F15A-9741-B7AF-14654BCD3605}" presName="tile4" presStyleLbl="node1" presStyleIdx="3" presStyleCnt="4"/>
      <dgm:spPr/>
    </dgm:pt>
    <dgm:pt modelId="{A3EB8B54-8C0B-864E-BB91-D0FBE542052E}" type="pres">
      <dgm:prSet presAssocID="{12ACE3B1-F15A-9741-B7AF-14654BCD3605}" presName="tile4text" presStyleLbl="node1" presStyleIdx="3" presStyleCnt="4">
        <dgm:presLayoutVars>
          <dgm:chMax val="0"/>
          <dgm:chPref val="0"/>
          <dgm:bulletEnabled val="1"/>
        </dgm:presLayoutVars>
      </dgm:prSet>
      <dgm:spPr/>
    </dgm:pt>
    <dgm:pt modelId="{E5398CC3-C026-9B44-B915-61C6669AE82E}" type="pres">
      <dgm:prSet presAssocID="{12ACE3B1-F15A-9741-B7AF-14654BCD3605}" presName="centerTile" presStyleLbl="fgShp" presStyleIdx="0" presStyleCnt="1" custScaleX="116400">
        <dgm:presLayoutVars>
          <dgm:chMax val="0"/>
          <dgm:chPref val="0"/>
        </dgm:presLayoutVars>
      </dgm:prSet>
      <dgm:spPr/>
    </dgm:pt>
  </dgm:ptLst>
  <dgm:cxnLst>
    <dgm:cxn modelId="{93A13400-30F7-A847-99F1-75EAA10C9337}" type="presOf" srcId="{6B871933-E487-1641-97E0-10C1A97683F8}" destId="{237FA892-BA36-E847-98C5-5DFC64BFB768}" srcOrd="0" destOrd="0" presId="urn:microsoft.com/office/officeart/2005/8/layout/matrix1"/>
    <dgm:cxn modelId="{20E1C411-682D-6045-A71D-7286D217EFAF}" type="presOf" srcId="{6B871933-E487-1641-97E0-10C1A97683F8}" destId="{5782A6DD-58DB-9D44-8736-675255F794C8}" srcOrd="1" destOrd="0" presId="urn:microsoft.com/office/officeart/2005/8/layout/matrix1"/>
    <dgm:cxn modelId="{3D7CA23B-DA85-1C49-A1C4-007854E7F533}" type="presOf" srcId="{C03F28E0-BD53-9C4C-B800-BE2E4939871F}" destId="{E5398CC3-C026-9B44-B915-61C6669AE82E}" srcOrd="0" destOrd="0" presId="urn:microsoft.com/office/officeart/2005/8/layout/matrix1"/>
    <dgm:cxn modelId="{34250A6E-EE61-E04A-9CB1-F87630947824}" type="presOf" srcId="{12ACE3B1-F15A-9741-B7AF-14654BCD3605}" destId="{48B9EE92-716A-1D49-82EE-C9D8F7F544E1}" srcOrd="0" destOrd="0" presId="urn:microsoft.com/office/officeart/2005/8/layout/matrix1"/>
    <dgm:cxn modelId="{7FB94A6F-E32F-BF44-8E2E-6BDF764162FF}" type="presOf" srcId="{FA7F16E0-F06E-B547-8919-52571322517C}" destId="{FFDAEDF1-580D-054A-9ACE-586EBCE77684}" srcOrd="0" destOrd="0" presId="urn:microsoft.com/office/officeart/2005/8/layout/matrix1"/>
    <dgm:cxn modelId="{8543BE92-E46E-0245-98F6-1CCDF61EEFA8}" type="presOf" srcId="{A37CFA41-AD91-C44A-AF96-1E9156C908B8}" destId="{FFA94534-980C-E840-8B59-2C03ED5B1121}" srcOrd="0" destOrd="0" presId="urn:microsoft.com/office/officeart/2005/8/layout/matrix1"/>
    <dgm:cxn modelId="{0441E79C-6B6B-E247-BC56-969FDF4A2C5B}" type="presOf" srcId="{FA7F16E0-F06E-B547-8919-52571322517C}" destId="{D94C3ACB-EC80-4E4C-8D91-DF9EFD012838}" srcOrd="1" destOrd="0" presId="urn:microsoft.com/office/officeart/2005/8/layout/matrix1"/>
    <dgm:cxn modelId="{5F8325A2-4AA4-DF45-B0DB-A824A54C0743}" srcId="{C03F28E0-BD53-9C4C-B800-BE2E4939871F}" destId="{6B871933-E487-1641-97E0-10C1A97683F8}" srcOrd="2" destOrd="0" parTransId="{A11AAE8D-2498-754E-A76F-2C009B52443C}" sibTransId="{698BD9E6-ECD2-6340-8873-A2034F988302}"/>
    <dgm:cxn modelId="{1E132AA4-C579-F941-AC9F-94A63E2CB591}" srcId="{C03F28E0-BD53-9C4C-B800-BE2E4939871F}" destId="{A37CFA41-AD91-C44A-AF96-1E9156C908B8}" srcOrd="0" destOrd="0" parTransId="{20E912FE-884A-0443-9AD3-9FE8E5A54DF2}" sibTransId="{CEEB9519-9216-BC41-8B43-0317D2711ABB}"/>
    <dgm:cxn modelId="{C644D1A8-AE00-6943-87D4-8F5E01BAB6DD}" type="presOf" srcId="{A37CFA41-AD91-C44A-AF96-1E9156C908B8}" destId="{588B373B-FF6F-2E4C-995F-B8BC6B44B7AF}" srcOrd="1" destOrd="0" presId="urn:microsoft.com/office/officeart/2005/8/layout/matrix1"/>
    <dgm:cxn modelId="{BE9426D5-CEAD-CD40-9112-DC2D2E05EBEA}" type="presOf" srcId="{30FACFD6-D0B6-9E48-9A35-2543D5B20A51}" destId="{A3EB8B54-8C0B-864E-BB91-D0FBE542052E}" srcOrd="1" destOrd="0" presId="urn:microsoft.com/office/officeart/2005/8/layout/matrix1"/>
    <dgm:cxn modelId="{225247DD-7DB2-F846-A729-FBF9EED024CF}" type="presOf" srcId="{30FACFD6-D0B6-9E48-9A35-2543D5B20A51}" destId="{60ABC3DB-7C68-DC4D-96DF-CED9AC385235}" srcOrd="0" destOrd="0" presId="urn:microsoft.com/office/officeart/2005/8/layout/matrix1"/>
    <dgm:cxn modelId="{C0BC50DE-CD5B-E14A-91C7-C89B372CF19A}" srcId="{12ACE3B1-F15A-9741-B7AF-14654BCD3605}" destId="{C03F28E0-BD53-9C4C-B800-BE2E4939871F}" srcOrd="0" destOrd="0" parTransId="{5CB6E077-0056-C546-8F50-8F0BFF2A2BCC}" sibTransId="{57968C95-85F9-2D4E-92A0-FB3A048794FA}"/>
    <dgm:cxn modelId="{4AD98BF3-6F8A-6247-93E4-CDF198154B3B}" srcId="{C03F28E0-BD53-9C4C-B800-BE2E4939871F}" destId="{30FACFD6-D0B6-9E48-9A35-2543D5B20A51}" srcOrd="3" destOrd="0" parTransId="{F2898761-32E3-EA44-9329-295A14FC291E}" sibTransId="{F49BD239-1284-2B4A-9A0D-D4ACA95D0329}"/>
    <dgm:cxn modelId="{AE3E28FD-54DB-E442-9FF2-8B6A832CFCBB}" srcId="{C03F28E0-BD53-9C4C-B800-BE2E4939871F}" destId="{FA7F16E0-F06E-B547-8919-52571322517C}" srcOrd="1" destOrd="0" parTransId="{4844950D-8B74-9443-AD7F-C3E2556319FF}" sibTransId="{A7071EAC-ADA6-3C46-8831-1B39C0B2F6C5}"/>
    <dgm:cxn modelId="{6DCD233F-8E4E-6B4D-97D3-36CAAA1F7AB9}" type="presParOf" srcId="{48B9EE92-716A-1D49-82EE-C9D8F7F544E1}" destId="{F425D4BE-4BBB-8746-96F9-8B510B793AD0}" srcOrd="0" destOrd="0" presId="urn:microsoft.com/office/officeart/2005/8/layout/matrix1"/>
    <dgm:cxn modelId="{D421A866-9B41-1349-8843-A090AEF9D7C9}" type="presParOf" srcId="{F425D4BE-4BBB-8746-96F9-8B510B793AD0}" destId="{FFA94534-980C-E840-8B59-2C03ED5B1121}" srcOrd="0" destOrd="0" presId="urn:microsoft.com/office/officeart/2005/8/layout/matrix1"/>
    <dgm:cxn modelId="{3E2EC75D-602C-3045-9778-21C89D25621D}" type="presParOf" srcId="{F425D4BE-4BBB-8746-96F9-8B510B793AD0}" destId="{588B373B-FF6F-2E4C-995F-B8BC6B44B7AF}" srcOrd="1" destOrd="0" presId="urn:microsoft.com/office/officeart/2005/8/layout/matrix1"/>
    <dgm:cxn modelId="{BA6745D4-BE60-534E-A9D0-EFD98BFAF5DE}" type="presParOf" srcId="{F425D4BE-4BBB-8746-96F9-8B510B793AD0}" destId="{FFDAEDF1-580D-054A-9ACE-586EBCE77684}" srcOrd="2" destOrd="0" presId="urn:microsoft.com/office/officeart/2005/8/layout/matrix1"/>
    <dgm:cxn modelId="{25C2924A-D3F9-2049-841B-BE69C70E38B7}" type="presParOf" srcId="{F425D4BE-4BBB-8746-96F9-8B510B793AD0}" destId="{D94C3ACB-EC80-4E4C-8D91-DF9EFD012838}" srcOrd="3" destOrd="0" presId="urn:microsoft.com/office/officeart/2005/8/layout/matrix1"/>
    <dgm:cxn modelId="{B55F0159-2B62-B948-987F-C6FBF735545D}" type="presParOf" srcId="{F425D4BE-4BBB-8746-96F9-8B510B793AD0}" destId="{237FA892-BA36-E847-98C5-5DFC64BFB768}" srcOrd="4" destOrd="0" presId="urn:microsoft.com/office/officeart/2005/8/layout/matrix1"/>
    <dgm:cxn modelId="{7E931F50-67F6-0549-9813-C13ABF3E7B21}" type="presParOf" srcId="{F425D4BE-4BBB-8746-96F9-8B510B793AD0}" destId="{5782A6DD-58DB-9D44-8736-675255F794C8}" srcOrd="5" destOrd="0" presId="urn:microsoft.com/office/officeart/2005/8/layout/matrix1"/>
    <dgm:cxn modelId="{D48395C1-5C16-C744-86B9-611FAC8E77C8}" type="presParOf" srcId="{F425D4BE-4BBB-8746-96F9-8B510B793AD0}" destId="{60ABC3DB-7C68-DC4D-96DF-CED9AC385235}" srcOrd="6" destOrd="0" presId="urn:microsoft.com/office/officeart/2005/8/layout/matrix1"/>
    <dgm:cxn modelId="{97427362-C6A4-2147-BDCD-DEF9965D4AB1}" type="presParOf" srcId="{F425D4BE-4BBB-8746-96F9-8B510B793AD0}" destId="{A3EB8B54-8C0B-864E-BB91-D0FBE542052E}" srcOrd="7" destOrd="0" presId="urn:microsoft.com/office/officeart/2005/8/layout/matrix1"/>
    <dgm:cxn modelId="{D7BA6910-16BE-EE4A-B9D0-222C073EA582}" type="presParOf" srcId="{48B9EE92-716A-1D49-82EE-C9D8F7F544E1}" destId="{E5398CC3-C026-9B44-B915-61C6669AE82E}" srcOrd="1" destOrd="0" presId="urn:microsoft.com/office/officeart/2005/8/layout/matrix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2ACE3B1-F15A-9741-B7AF-14654BCD3605}"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GB"/>
        </a:p>
      </dgm:t>
    </dgm:pt>
    <dgm:pt modelId="{C03F28E0-BD53-9C4C-B800-BE2E4939871F}">
      <dgm:prSet phldrT="[Text]"/>
      <dgm:spPr/>
      <dgm:t>
        <a:bodyPr/>
        <a:lstStyle/>
        <a:p>
          <a:r>
            <a:rPr lang="en-GB"/>
            <a:t>Area of population decline</a:t>
          </a:r>
          <a:br>
            <a:rPr lang="en-GB"/>
          </a:br>
          <a:r>
            <a:rPr lang="en-GB"/>
            <a:t>___________________</a:t>
          </a:r>
        </a:p>
      </dgm:t>
    </dgm:pt>
    <dgm:pt modelId="{5CB6E077-0056-C546-8F50-8F0BFF2A2BCC}" type="parTrans" cxnId="{C0BC50DE-CD5B-E14A-91C7-C89B372CF19A}">
      <dgm:prSet/>
      <dgm:spPr/>
      <dgm:t>
        <a:bodyPr/>
        <a:lstStyle/>
        <a:p>
          <a:endParaRPr lang="en-GB"/>
        </a:p>
      </dgm:t>
    </dgm:pt>
    <dgm:pt modelId="{57968C95-85F9-2D4E-92A0-FB3A048794FA}" type="sibTrans" cxnId="{C0BC50DE-CD5B-E14A-91C7-C89B372CF19A}">
      <dgm:prSet/>
      <dgm:spPr/>
      <dgm:t>
        <a:bodyPr/>
        <a:lstStyle/>
        <a:p>
          <a:endParaRPr lang="en-GB"/>
        </a:p>
      </dgm:t>
    </dgm:pt>
    <dgm:pt modelId="{A37CFA41-AD91-C44A-AF96-1E9156C908B8}">
      <dgm:prSet phldrT="[Text]"/>
      <dgm:spPr>
        <a:ln>
          <a:solidFill>
            <a:schemeClr val="accent1"/>
          </a:solidFill>
        </a:ln>
      </dgm:spPr>
      <dgm:t>
        <a:bodyPr/>
        <a:lstStyle/>
        <a:p>
          <a:r>
            <a:rPr lang="en-GB"/>
            <a:t>Location </a:t>
          </a:r>
        </a:p>
      </dgm:t>
    </dgm:pt>
    <dgm:pt modelId="{20E912FE-884A-0443-9AD3-9FE8E5A54DF2}" type="parTrans" cxnId="{1E132AA4-C579-F941-AC9F-94A63E2CB591}">
      <dgm:prSet/>
      <dgm:spPr/>
      <dgm:t>
        <a:bodyPr/>
        <a:lstStyle/>
        <a:p>
          <a:endParaRPr lang="en-GB"/>
        </a:p>
      </dgm:t>
    </dgm:pt>
    <dgm:pt modelId="{CEEB9519-9216-BC41-8B43-0317D2711ABB}" type="sibTrans" cxnId="{1E132AA4-C579-F941-AC9F-94A63E2CB591}">
      <dgm:prSet/>
      <dgm:spPr/>
      <dgm:t>
        <a:bodyPr/>
        <a:lstStyle/>
        <a:p>
          <a:endParaRPr lang="en-GB"/>
        </a:p>
      </dgm:t>
    </dgm:pt>
    <dgm:pt modelId="{FA7F16E0-F06E-B547-8919-52571322517C}">
      <dgm:prSet phldrT="[Text]"/>
      <dgm:spPr>
        <a:ln>
          <a:solidFill>
            <a:schemeClr val="accent1"/>
          </a:solidFill>
        </a:ln>
      </dgm:spPr>
      <dgm:t>
        <a:bodyPr/>
        <a:lstStyle/>
        <a:p>
          <a:r>
            <a:rPr lang="en-GB"/>
            <a:t>Population trend</a:t>
          </a:r>
        </a:p>
      </dgm:t>
    </dgm:pt>
    <dgm:pt modelId="{4844950D-8B74-9443-AD7F-C3E2556319FF}" type="parTrans" cxnId="{AE3E28FD-54DB-E442-9FF2-8B6A832CFCBB}">
      <dgm:prSet/>
      <dgm:spPr/>
      <dgm:t>
        <a:bodyPr/>
        <a:lstStyle/>
        <a:p>
          <a:endParaRPr lang="en-GB"/>
        </a:p>
      </dgm:t>
    </dgm:pt>
    <dgm:pt modelId="{A7071EAC-ADA6-3C46-8831-1B39C0B2F6C5}" type="sibTrans" cxnId="{AE3E28FD-54DB-E442-9FF2-8B6A832CFCBB}">
      <dgm:prSet/>
      <dgm:spPr/>
      <dgm:t>
        <a:bodyPr/>
        <a:lstStyle/>
        <a:p>
          <a:endParaRPr lang="en-GB"/>
        </a:p>
      </dgm:t>
    </dgm:pt>
    <dgm:pt modelId="{6B871933-E487-1641-97E0-10C1A97683F8}">
      <dgm:prSet phldrT="[Text]"/>
      <dgm:spPr>
        <a:ln>
          <a:solidFill>
            <a:schemeClr val="accent1"/>
          </a:solidFill>
        </a:ln>
      </dgm:spPr>
      <dgm:t>
        <a:bodyPr/>
        <a:lstStyle/>
        <a:p>
          <a:r>
            <a:rPr lang="en-GB"/>
            <a:t>Social changes</a:t>
          </a:r>
        </a:p>
      </dgm:t>
    </dgm:pt>
    <dgm:pt modelId="{A11AAE8D-2498-754E-A76F-2C009B52443C}" type="parTrans" cxnId="{5F8325A2-4AA4-DF45-B0DB-A824A54C0743}">
      <dgm:prSet/>
      <dgm:spPr/>
      <dgm:t>
        <a:bodyPr/>
        <a:lstStyle/>
        <a:p>
          <a:endParaRPr lang="en-GB"/>
        </a:p>
      </dgm:t>
    </dgm:pt>
    <dgm:pt modelId="{698BD9E6-ECD2-6340-8873-A2034F988302}" type="sibTrans" cxnId="{5F8325A2-4AA4-DF45-B0DB-A824A54C0743}">
      <dgm:prSet/>
      <dgm:spPr/>
      <dgm:t>
        <a:bodyPr/>
        <a:lstStyle/>
        <a:p>
          <a:endParaRPr lang="en-GB"/>
        </a:p>
      </dgm:t>
    </dgm:pt>
    <dgm:pt modelId="{30FACFD6-D0B6-9E48-9A35-2543D5B20A51}">
      <dgm:prSet phldrT="[Text]"/>
      <dgm:spPr>
        <a:ln>
          <a:solidFill>
            <a:schemeClr val="accent1"/>
          </a:solidFill>
        </a:ln>
      </dgm:spPr>
      <dgm:t>
        <a:bodyPr/>
        <a:lstStyle/>
        <a:p>
          <a:r>
            <a:rPr lang="en-GB"/>
            <a:t>Economic changes</a:t>
          </a:r>
        </a:p>
      </dgm:t>
    </dgm:pt>
    <dgm:pt modelId="{F2898761-32E3-EA44-9329-295A14FC291E}" type="parTrans" cxnId="{4AD98BF3-6F8A-6247-93E4-CDF198154B3B}">
      <dgm:prSet/>
      <dgm:spPr/>
      <dgm:t>
        <a:bodyPr/>
        <a:lstStyle/>
        <a:p>
          <a:endParaRPr lang="en-GB"/>
        </a:p>
      </dgm:t>
    </dgm:pt>
    <dgm:pt modelId="{F49BD239-1284-2B4A-9A0D-D4ACA95D0329}" type="sibTrans" cxnId="{4AD98BF3-6F8A-6247-93E4-CDF198154B3B}">
      <dgm:prSet/>
      <dgm:spPr/>
      <dgm:t>
        <a:bodyPr/>
        <a:lstStyle/>
        <a:p>
          <a:endParaRPr lang="en-GB"/>
        </a:p>
      </dgm:t>
    </dgm:pt>
    <dgm:pt modelId="{48B9EE92-716A-1D49-82EE-C9D8F7F544E1}" type="pres">
      <dgm:prSet presAssocID="{12ACE3B1-F15A-9741-B7AF-14654BCD3605}" presName="diagram" presStyleCnt="0">
        <dgm:presLayoutVars>
          <dgm:chMax val="1"/>
          <dgm:dir/>
          <dgm:animLvl val="ctr"/>
          <dgm:resizeHandles val="exact"/>
        </dgm:presLayoutVars>
      </dgm:prSet>
      <dgm:spPr/>
    </dgm:pt>
    <dgm:pt modelId="{F425D4BE-4BBB-8746-96F9-8B510B793AD0}" type="pres">
      <dgm:prSet presAssocID="{12ACE3B1-F15A-9741-B7AF-14654BCD3605}" presName="matrix" presStyleCnt="0"/>
      <dgm:spPr/>
    </dgm:pt>
    <dgm:pt modelId="{FFA94534-980C-E840-8B59-2C03ED5B1121}" type="pres">
      <dgm:prSet presAssocID="{12ACE3B1-F15A-9741-B7AF-14654BCD3605}" presName="tile1" presStyleLbl="node1" presStyleIdx="0" presStyleCnt="4"/>
      <dgm:spPr/>
    </dgm:pt>
    <dgm:pt modelId="{588B373B-FF6F-2E4C-995F-B8BC6B44B7AF}" type="pres">
      <dgm:prSet presAssocID="{12ACE3B1-F15A-9741-B7AF-14654BCD3605}" presName="tile1text" presStyleLbl="node1" presStyleIdx="0" presStyleCnt="4">
        <dgm:presLayoutVars>
          <dgm:chMax val="0"/>
          <dgm:chPref val="0"/>
          <dgm:bulletEnabled val="1"/>
        </dgm:presLayoutVars>
      </dgm:prSet>
      <dgm:spPr/>
    </dgm:pt>
    <dgm:pt modelId="{FFDAEDF1-580D-054A-9ACE-586EBCE77684}" type="pres">
      <dgm:prSet presAssocID="{12ACE3B1-F15A-9741-B7AF-14654BCD3605}" presName="tile2" presStyleLbl="node1" presStyleIdx="1" presStyleCnt="4"/>
      <dgm:spPr/>
    </dgm:pt>
    <dgm:pt modelId="{D94C3ACB-EC80-4E4C-8D91-DF9EFD012838}" type="pres">
      <dgm:prSet presAssocID="{12ACE3B1-F15A-9741-B7AF-14654BCD3605}" presName="tile2text" presStyleLbl="node1" presStyleIdx="1" presStyleCnt="4">
        <dgm:presLayoutVars>
          <dgm:chMax val="0"/>
          <dgm:chPref val="0"/>
          <dgm:bulletEnabled val="1"/>
        </dgm:presLayoutVars>
      </dgm:prSet>
      <dgm:spPr/>
    </dgm:pt>
    <dgm:pt modelId="{237FA892-BA36-E847-98C5-5DFC64BFB768}" type="pres">
      <dgm:prSet presAssocID="{12ACE3B1-F15A-9741-B7AF-14654BCD3605}" presName="tile3" presStyleLbl="node1" presStyleIdx="2" presStyleCnt="4"/>
      <dgm:spPr/>
    </dgm:pt>
    <dgm:pt modelId="{5782A6DD-58DB-9D44-8736-675255F794C8}" type="pres">
      <dgm:prSet presAssocID="{12ACE3B1-F15A-9741-B7AF-14654BCD3605}" presName="tile3text" presStyleLbl="node1" presStyleIdx="2" presStyleCnt="4">
        <dgm:presLayoutVars>
          <dgm:chMax val="0"/>
          <dgm:chPref val="0"/>
          <dgm:bulletEnabled val="1"/>
        </dgm:presLayoutVars>
      </dgm:prSet>
      <dgm:spPr/>
    </dgm:pt>
    <dgm:pt modelId="{60ABC3DB-7C68-DC4D-96DF-CED9AC385235}" type="pres">
      <dgm:prSet presAssocID="{12ACE3B1-F15A-9741-B7AF-14654BCD3605}" presName="tile4" presStyleLbl="node1" presStyleIdx="3" presStyleCnt="4"/>
      <dgm:spPr/>
    </dgm:pt>
    <dgm:pt modelId="{A3EB8B54-8C0B-864E-BB91-D0FBE542052E}" type="pres">
      <dgm:prSet presAssocID="{12ACE3B1-F15A-9741-B7AF-14654BCD3605}" presName="tile4text" presStyleLbl="node1" presStyleIdx="3" presStyleCnt="4">
        <dgm:presLayoutVars>
          <dgm:chMax val="0"/>
          <dgm:chPref val="0"/>
          <dgm:bulletEnabled val="1"/>
        </dgm:presLayoutVars>
      </dgm:prSet>
      <dgm:spPr/>
    </dgm:pt>
    <dgm:pt modelId="{E5398CC3-C026-9B44-B915-61C6669AE82E}" type="pres">
      <dgm:prSet presAssocID="{12ACE3B1-F15A-9741-B7AF-14654BCD3605}" presName="centerTile" presStyleLbl="fgShp" presStyleIdx="0" presStyleCnt="1" custScaleX="116400">
        <dgm:presLayoutVars>
          <dgm:chMax val="0"/>
          <dgm:chPref val="0"/>
        </dgm:presLayoutVars>
      </dgm:prSet>
      <dgm:spPr/>
    </dgm:pt>
  </dgm:ptLst>
  <dgm:cxnLst>
    <dgm:cxn modelId="{93A13400-30F7-A847-99F1-75EAA10C9337}" type="presOf" srcId="{6B871933-E487-1641-97E0-10C1A97683F8}" destId="{237FA892-BA36-E847-98C5-5DFC64BFB768}" srcOrd="0" destOrd="0" presId="urn:microsoft.com/office/officeart/2005/8/layout/matrix1"/>
    <dgm:cxn modelId="{20E1C411-682D-6045-A71D-7286D217EFAF}" type="presOf" srcId="{6B871933-E487-1641-97E0-10C1A97683F8}" destId="{5782A6DD-58DB-9D44-8736-675255F794C8}" srcOrd="1" destOrd="0" presId="urn:microsoft.com/office/officeart/2005/8/layout/matrix1"/>
    <dgm:cxn modelId="{3D7CA23B-DA85-1C49-A1C4-007854E7F533}" type="presOf" srcId="{C03F28E0-BD53-9C4C-B800-BE2E4939871F}" destId="{E5398CC3-C026-9B44-B915-61C6669AE82E}" srcOrd="0" destOrd="0" presId="urn:microsoft.com/office/officeart/2005/8/layout/matrix1"/>
    <dgm:cxn modelId="{34250A6E-EE61-E04A-9CB1-F87630947824}" type="presOf" srcId="{12ACE3B1-F15A-9741-B7AF-14654BCD3605}" destId="{48B9EE92-716A-1D49-82EE-C9D8F7F544E1}" srcOrd="0" destOrd="0" presId="urn:microsoft.com/office/officeart/2005/8/layout/matrix1"/>
    <dgm:cxn modelId="{7FB94A6F-E32F-BF44-8E2E-6BDF764162FF}" type="presOf" srcId="{FA7F16E0-F06E-B547-8919-52571322517C}" destId="{FFDAEDF1-580D-054A-9ACE-586EBCE77684}" srcOrd="0" destOrd="0" presId="urn:microsoft.com/office/officeart/2005/8/layout/matrix1"/>
    <dgm:cxn modelId="{8543BE92-E46E-0245-98F6-1CCDF61EEFA8}" type="presOf" srcId="{A37CFA41-AD91-C44A-AF96-1E9156C908B8}" destId="{FFA94534-980C-E840-8B59-2C03ED5B1121}" srcOrd="0" destOrd="0" presId="urn:microsoft.com/office/officeart/2005/8/layout/matrix1"/>
    <dgm:cxn modelId="{0441E79C-6B6B-E247-BC56-969FDF4A2C5B}" type="presOf" srcId="{FA7F16E0-F06E-B547-8919-52571322517C}" destId="{D94C3ACB-EC80-4E4C-8D91-DF9EFD012838}" srcOrd="1" destOrd="0" presId="urn:microsoft.com/office/officeart/2005/8/layout/matrix1"/>
    <dgm:cxn modelId="{5F8325A2-4AA4-DF45-B0DB-A824A54C0743}" srcId="{C03F28E0-BD53-9C4C-B800-BE2E4939871F}" destId="{6B871933-E487-1641-97E0-10C1A97683F8}" srcOrd="2" destOrd="0" parTransId="{A11AAE8D-2498-754E-A76F-2C009B52443C}" sibTransId="{698BD9E6-ECD2-6340-8873-A2034F988302}"/>
    <dgm:cxn modelId="{1E132AA4-C579-F941-AC9F-94A63E2CB591}" srcId="{C03F28E0-BD53-9C4C-B800-BE2E4939871F}" destId="{A37CFA41-AD91-C44A-AF96-1E9156C908B8}" srcOrd="0" destOrd="0" parTransId="{20E912FE-884A-0443-9AD3-9FE8E5A54DF2}" sibTransId="{CEEB9519-9216-BC41-8B43-0317D2711ABB}"/>
    <dgm:cxn modelId="{C644D1A8-AE00-6943-87D4-8F5E01BAB6DD}" type="presOf" srcId="{A37CFA41-AD91-C44A-AF96-1E9156C908B8}" destId="{588B373B-FF6F-2E4C-995F-B8BC6B44B7AF}" srcOrd="1" destOrd="0" presId="urn:microsoft.com/office/officeart/2005/8/layout/matrix1"/>
    <dgm:cxn modelId="{BE9426D5-CEAD-CD40-9112-DC2D2E05EBEA}" type="presOf" srcId="{30FACFD6-D0B6-9E48-9A35-2543D5B20A51}" destId="{A3EB8B54-8C0B-864E-BB91-D0FBE542052E}" srcOrd="1" destOrd="0" presId="urn:microsoft.com/office/officeart/2005/8/layout/matrix1"/>
    <dgm:cxn modelId="{225247DD-7DB2-F846-A729-FBF9EED024CF}" type="presOf" srcId="{30FACFD6-D0B6-9E48-9A35-2543D5B20A51}" destId="{60ABC3DB-7C68-DC4D-96DF-CED9AC385235}" srcOrd="0" destOrd="0" presId="urn:microsoft.com/office/officeart/2005/8/layout/matrix1"/>
    <dgm:cxn modelId="{C0BC50DE-CD5B-E14A-91C7-C89B372CF19A}" srcId="{12ACE3B1-F15A-9741-B7AF-14654BCD3605}" destId="{C03F28E0-BD53-9C4C-B800-BE2E4939871F}" srcOrd="0" destOrd="0" parTransId="{5CB6E077-0056-C546-8F50-8F0BFF2A2BCC}" sibTransId="{57968C95-85F9-2D4E-92A0-FB3A048794FA}"/>
    <dgm:cxn modelId="{4AD98BF3-6F8A-6247-93E4-CDF198154B3B}" srcId="{C03F28E0-BD53-9C4C-B800-BE2E4939871F}" destId="{30FACFD6-D0B6-9E48-9A35-2543D5B20A51}" srcOrd="3" destOrd="0" parTransId="{F2898761-32E3-EA44-9329-295A14FC291E}" sibTransId="{F49BD239-1284-2B4A-9A0D-D4ACA95D0329}"/>
    <dgm:cxn modelId="{AE3E28FD-54DB-E442-9FF2-8B6A832CFCBB}" srcId="{C03F28E0-BD53-9C4C-B800-BE2E4939871F}" destId="{FA7F16E0-F06E-B547-8919-52571322517C}" srcOrd="1" destOrd="0" parTransId="{4844950D-8B74-9443-AD7F-C3E2556319FF}" sibTransId="{A7071EAC-ADA6-3C46-8831-1B39C0B2F6C5}"/>
    <dgm:cxn modelId="{6DCD233F-8E4E-6B4D-97D3-36CAAA1F7AB9}" type="presParOf" srcId="{48B9EE92-716A-1D49-82EE-C9D8F7F544E1}" destId="{F425D4BE-4BBB-8746-96F9-8B510B793AD0}" srcOrd="0" destOrd="0" presId="urn:microsoft.com/office/officeart/2005/8/layout/matrix1"/>
    <dgm:cxn modelId="{D421A866-9B41-1349-8843-A090AEF9D7C9}" type="presParOf" srcId="{F425D4BE-4BBB-8746-96F9-8B510B793AD0}" destId="{FFA94534-980C-E840-8B59-2C03ED5B1121}" srcOrd="0" destOrd="0" presId="urn:microsoft.com/office/officeart/2005/8/layout/matrix1"/>
    <dgm:cxn modelId="{3E2EC75D-602C-3045-9778-21C89D25621D}" type="presParOf" srcId="{F425D4BE-4BBB-8746-96F9-8B510B793AD0}" destId="{588B373B-FF6F-2E4C-995F-B8BC6B44B7AF}" srcOrd="1" destOrd="0" presId="urn:microsoft.com/office/officeart/2005/8/layout/matrix1"/>
    <dgm:cxn modelId="{BA6745D4-BE60-534E-A9D0-EFD98BFAF5DE}" type="presParOf" srcId="{F425D4BE-4BBB-8746-96F9-8B510B793AD0}" destId="{FFDAEDF1-580D-054A-9ACE-586EBCE77684}" srcOrd="2" destOrd="0" presId="urn:microsoft.com/office/officeart/2005/8/layout/matrix1"/>
    <dgm:cxn modelId="{25C2924A-D3F9-2049-841B-BE69C70E38B7}" type="presParOf" srcId="{F425D4BE-4BBB-8746-96F9-8B510B793AD0}" destId="{D94C3ACB-EC80-4E4C-8D91-DF9EFD012838}" srcOrd="3" destOrd="0" presId="urn:microsoft.com/office/officeart/2005/8/layout/matrix1"/>
    <dgm:cxn modelId="{B55F0159-2B62-B948-987F-C6FBF735545D}" type="presParOf" srcId="{F425D4BE-4BBB-8746-96F9-8B510B793AD0}" destId="{237FA892-BA36-E847-98C5-5DFC64BFB768}" srcOrd="4" destOrd="0" presId="urn:microsoft.com/office/officeart/2005/8/layout/matrix1"/>
    <dgm:cxn modelId="{7E931F50-67F6-0549-9813-C13ABF3E7B21}" type="presParOf" srcId="{F425D4BE-4BBB-8746-96F9-8B510B793AD0}" destId="{5782A6DD-58DB-9D44-8736-675255F794C8}" srcOrd="5" destOrd="0" presId="urn:microsoft.com/office/officeart/2005/8/layout/matrix1"/>
    <dgm:cxn modelId="{D48395C1-5C16-C744-86B9-611FAC8E77C8}" type="presParOf" srcId="{F425D4BE-4BBB-8746-96F9-8B510B793AD0}" destId="{60ABC3DB-7C68-DC4D-96DF-CED9AC385235}" srcOrd="6" destOrd="0" presId="urn:microsoft.com/office/officeart/2005/8/layout/matrix1"/>
    <dgm:cxn modelId="{97427362-C6A4-2147-BDCD-DEF9965D4AB1}" type="presParOf" srcId="{F425D4BE-4BBB-8746-96F9-8B510B793AD0}" destId="{A3EB8B54-8C0B-864E-BB91-D0FBE542052E}" srcOrd="7" destOrd="0" presId="urn:microsoft.com/office/officeart/2005/8/layout/matrix1"/>
    <dgm:cxn modelId="{D7BA6910-16BE-EE4A-B9D0-222C073EA582}" type="presParOf" srcId="{48B9EE92-716A-1D49-82EE-C9D8F7F544E1}" destId="{E5398CC3-C026-9B44-B915-61C6669AE82E}" srcOrd="1" destOrd="0" presId="urn:microsoft.com/office/officeart/2005/8/layout/matrix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C32B05-62EA-407A-B21C-2310C7945705}" type="doc">
      <dgm:prSet loTypeId="urn:microsoft.com/office/officeart/2005/8/layout/list1" loCatId="list" qsTypeId="urn:microsoft.com/office/officeart/2005/8/quickstyle/simple4" qsCatId="simple" csTypeId="urn:microsoft.com/office/officeart/2005/8/colors/colorful1" csCatId="colorful" phldr="1"/>
      <dgm:spPr/>
      <dgm:t>
        <a:bodyPr/>
        <a:lstStyle/>
        <a:p>
          <a:endParaRPr lang="en-US"/>
        </a:p>
      </dgm:t>
    </dgm:pt>
    <dgm:pt modelId="{42D71409-67F9-455C-8C6D-716D284AAA6B}">
      <dgm:prSet phldrT="[Text]"/>
      <dgm:spPr/>
      <dgm:t>
        <a:bodyPr/>
        <a:lstStyle/>
        <a:p>
          <a:r>
            <a:rPr lang="en-US" dirty="0"/>
            <a:t>Weather and climate</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dgm:spPr/>
      <dgm:t>
        <a:bodyPr/>
        <a:lstStyle/>
        <a:p>
          <a:r>
            <a:rPr lang="en-US"/>
            <a:t>Relief</a:t>
          </a:r>
          <a:endParaRPr lang="en-US" dirty="0"/>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EE62A4F6-4AC4-435B-990E-81A71CE8CAC7}">
      <dgm:prSet phldrT="[Text]"/>
      <dgm:spPr/>
      <dgm:t>
        <a:bodyPr/>
        <a:lstStyle/>
        <a:p>
          <a:r>
            <a:rPr lang="en-US"/>
            <a:t>Landlocked countries</a:t>
          </a:r>
          <a:endParaRPr lang="en-US" dirty="0"/>
        </a:p>
      </dgm:t>
    </dgm:pt>
    <dgm:pt modelId="{F287B947-7343-4FA2-B288-B23A59FFAE31}" type="parTrans" cxnId="{3A2CECA6-0C5B-46BB-B7C6-7D37E9D210BD}">
      <dgm:prSet/>
      <dgm:spPr/>
      <dgm:t>
        <a:bodyPr/>
        <a:lstStyle/>
        <a:p>
          <a:endParaRPr lang="en-US"/>
        </a:p>
      </dgm:t>
    </dgm:pt>
    <dgm:pt modelId="{389F9A93-0231-4877-8C41-5D5B8DD7AAC0}" type="sibTrans" cxnId="{3A2CECA6-0C5B-46BB-B7C6-7D37E9D210BD}">
      <dgm:prSet/>
      <dgm:spPr/>
      <dgm:t>
        <a:bodyPr/>
        <a:lstStyle/>
        <a:p>
          <a:endParaRPr lang="en-US"/>
        </a:p>
      </dgm:t>
    </dgm:pt>
    <dgm:pt modelId="{B6D9DE15-697B-42C2-B6A1-CE31260EED93}">
      <dgm:prSet phldrT="[Text]"/>
      <dgm:spPr/>
      <dgm:t>
        <a:bodyPr/>
        <a:lstStyle/>
        <a:p>
          <a:r>
            <a:rPr lang="en-US"/>
            <a:t>Tropical environments</a:t>
          </a:r>
          <a:endParaRPr lang="en-US" dirty="0"/>
        </a:p>
      </dgm:t>
    </dgm:pt>
    <dgm:pt modelId="{EAC9FC21-5112-4CCF-8070-06ED15ED24ED}" type="parTrans" cxnId="{40513FB0-F94C-499F-9A0B-9E0341D0A0C2}">
      <dgm:prSet/>
      <dgm:spPr/>
      <dgm:t>
        <a:bodyPr/>
        <a:lstStyle/>
        <a:p>
          <a:endParaRPr lang="en-US"/>
        </a:p>
      </dgm:t>
    </dgm:pt>
    <dgm:pt modelId="{B605B681-1ACB-4650-8600-F9223ABDDC16}" type="sibTrans" cxnId="{40513FB0-F94C-499F-9A0B-9E0341D0A0C2}">
      <dgm:prSet/>
      <dgm:spPr/>
      <dgm:t>
        <a:bodyPr/>
        <a:lstStyle/>
        <a:p>
          <a:endParaRPr lang="en-US"/>
        </a:p>
      </dgm:t>
    </dgm:pt>
    <dgm:pt modelId="{244CE93D-3CE9-480A-BC40-D5795AE4CC61}">
      <dgm:prSet phldrT="[Text]"/>
      <dgm:spPr/>
      <dgm:t>
        <a:bodyPr/>
        <a:lstStyle/>
        <a:p>
          <a:r>
            <a:rPr lang="en-US" dirty="0"/>
            <a:t>Water shortages</a:t>
          </a:r>
        </a:p>
      </dgm:t>
    </dgm:pt>
    <dgm:pt modelId="{B26CFE49-55EC-4B92-8D65-F00D6B48420B}" type="parTrans" cxnId="{746C65D4-0A32-4610-8B9B-A01592BB40A3}">
      <dgm:prSet/>
      <dgm:spPr/>
      <dgm:t>
        <a:bodyPr/>
        <a:lstStyle/>
        <a:p>
          <a:endParaRPr lang="en-US"/>
        </a:p>
      </dgm:t>
    </dgm:pt>
    <dgm:pt modelId="{AA2C577D-A278-4959-857E-CDA154440386}" type="sibTrans" cxnId="{746C65D4-0A32-4610-8B9B-A01592BB40A3}">
      <dgm:prSet/>
      <dgm:spPr/>
      <dgm:t>
        <a:bodyPr/>
        <a:lstStyle/>
        <a:p>
          <a:endParaRPr lang="en-US"/>
        </a:p>
      </dgm:t>
    </dgm:pt>
    <dgm:pt modelId="{F00985FD-8ED4-4AEF-B035-EDC342C17D75}">
      <dgm:prSet phldrT="[Text]"/>
      <dgm:spPr/>
      <dgm:t>
        <a:bodyPr/>
        <a:lstStyle/>
        <a:p>
          <a:r>
            <a:rPr lang="en-US" dirty="0">
              <a:solidFill>
                <a:schemeClr val="bg1"/>
              </a:solidFill>
            </a:rPr>
            <a:t> </a:t>
          </a:r>
        </a:p>
      </dgm:t>
    </dgm:pt>
    <dgm:pt modelId="{4F2E99EF-E76F-489F-817E-DE077AD1412B}" type="parTrans" cxnId="{55D37AF2-3902-450E-B870-FAB5F4D82BBA}">
      <dgm:prSet/>
      <dgm:spPr/>
      <dgm:t>
        <a:bodyPr/>
        <a:lstStyle/>
        <a:p>
          <a:endParaRPr lang="en-US"/>
        </a:p>
      </dgm:t>
    </dgm:pt>
    <dgm:pt modelId="{01FCF798-23E5-4F26-94C4-E1386C1189AD}" type="sibTrans" cxnId="{55D37AF2-3902-450E-B870-FAB5F4D82BBA}">
      <dgm:prSet/>
      <dgm:spPr/>
      <dgm:t>
        <a:bodyPr/>
        <a:lstStyle/>
        <a:p>
          <a:endParaRPr lang="en-US"/>
        </a:p>
      </dgm:t>
    </dgm:pt>
    <dgm:pt modelId="{D0D07396-90D6-45BD-AF4B-C4E9AF91B9A7}">
      <dgm:prSet phldrT="[Text]"/>
      <dgm:spPr/>
      <dgm:t>
        <a:bodyPr/>
        <a:lstStyle/>
        <a:p>
          <a:r>
            <a:rPr lang="en-US" dirty="0">
              <a:solidFill>
                <a:schemeClr val="bg1"/>
              </a:solidFill>
            </a:rPr>
            <a:t> </a:t>
          </a:r>
        </a:p>
      </dgm:t>
    </dgm:pt>
    <dgm:pt modelId="{4B9FC99A-768B-4FBC-98C4-9C77CCBD68E3}" type="parTrans" cxnId="{88D568DD-7571-4443-985D-39C1C55302E8}">
      <dgm:prSet/>
      <dgm:spPr/>
      <dgm:t>
        <a:bodyPr/>
        <a:lstStyle/>
        <a:p>
          <a:endParaRPr lang="en-US"/>
        </a:p>
      </dgm:t>
    </dgm:pt>
    <dgm:pt modelId="{AE506A64-5CCE-4A15-851A-470DAA2989B5}" type="sibTrans" cxnId="{88D568DD-7571-4443-985D-39C1C55302E8}">
      <dgm:prSet/>
      <dgm:spPr/>
      <dgm:t>
        <a:bodyPr/>
        <a:lstStyle/>
        <a:p>
          <a:endParaRPr lang="en-US"/>
        </a:p>
      </dgm:t>
    </dgm:pt>
    <dgm:pt modelId="{ED10EB1C-24C5-49E8-A6D9-609FFAE5CA16}">
      <dgm:prSet phldrT="[Text]"/>
      <dgm:spPr/>
      <dgm:t>
        <a:bodyPr/>
        <a:lstStyle/>
        <a:p>
          <a:r>
            <a:rPr lang="en-US" dirty="0">
              <a:solidFill>
                <a:schemeClr val="bg1"/>
              </a:solidFill>
            </a:rPr>
            <a:t> </a:t>
          </a:r>
        </a:p>
      </dgm:t>
    </dgm:pt>
    <dgm:pt modelId="{9DA5EE53-0855-413B-BB4E-21E423F900AC}" type="parTrans" cxnId="{CAA0B472-B9FC-4911-AE9B-3E4CE6E27970}">
      <dgm:prSet/>
      <dgm:spPr/>
      <dgm:t>
        <a:bodyPr/>
        <a:lstStyle/>
        <a:p>
          <a:endParaRPr lang="en-US"/>
        </a:p>
      </dgm:t>
    </dgm:pt>
    <dgm:pt modelId="{C635BD97-903B-4454-B5AA-317F5F2A1878}" type="sibTrans" cxnId="{CAA0B472-B9FC-4911-AE9B-3E4CE6E27970}">
      <dgm:prSet/>
      <dgm:spPr/>
      <dgm:t>
        <a:bodyPr/>
        <a:lstStyle/>
        <a:p>
          <a:endParaRPr lang="en-US"/>
        </a:p>
      </dgm:t>
    </dgm:pt>
    <dgm:pt modelId="{62D8D9E6-8140-4D13-B48B-E7EAFB32A2AC}">
      <dgm:prSet phldrT="[Text]"/>
      <dgm:spPr/>
      <dgm:t>
        <a:bodyPr/>
        <a:lstStyle/>
        <a:p>
          <a:r>
            <a:rPr lang="en-US" dirty="0">
              <a:solidFill>
                <a:schemeClr val="bg1"/>
              </a:solidFill>
            </a:rPr>
            <a:t> </a:t>
          </a:r>
        </a:p>
      </dgm:t>
    </dgm:pt>
    <dgm:pt modelId="{F9BA538B-5E21-4A5A-BB60-0F44C4D926AB}" type="parTrans" cxnId="{BB4A1A4F-AD06-44E5-A1EF-CDE6C51BB5DB}">
      <dgm:prSet/>
      <dgm:spPr/>
      <dgm:t>
        <a:bodyPr/>
        <a:lstStyle/>
        <a:p>
          <a:endParaRPr lang="en-US"/>
        </a:p>
      </dgm:t>
    </dgm:pt>
    <dgm:pt modelId="{24EA35B1-1E7D-4FF5-9188-EBEBB2319DAA}" type="sibTrans" cxnId="{BB4A1A4F-AD06-44E5-A1EF-CDE6C51BB5DB}">
      <dgm:prSet/>
      <dgm:spPr/>
      <dgm:t>
        <a:bodyPr/>
        <a:lstStyle/>
        <a:p>
          <a:endParaRPr lang="en-US"/>
        </a:p>
      </dgm:t>
    </dgm:pt>
    <dgm:pt modelId="{C6AA9F4A-17F2-4E2C-A0EE-C5BDEAAE75E3}">
      <dgm:prSet phldrT="[Text]"/>
      <dgm:spPr/>
      <dgm:t>
        <a:bodyPr/>
        <a:lstStyle/>
        <a:p>
          <a:endParaRPr lang="en-US" dirty="0"/>
        </a:p>
      </dgm:t>
    </dgm:pt>
    <dgm:pt modelId="{E4A7DFC8-6259-4151-B476-6C3A7647A230}" type="parTrans" cxnId="{AF78B1F2-41A5-41EF-87B6-B5A3EA4A4833}">
      <dgm:prSet/>
      <dgm:spPr/>
      <dgm:t>
        <a:bodyPr/>
        <a:lstStyle/>
        <a:p>
          <a:endParaRPr lang="en-US"/>
        </a:p>
      </dgm:t>
    </dgm:pt>
    <dgm:pt modelId="{7C2F9DA4-FE1A-4195-B58D-6136FF1ECB49}" type="sibTrans" cxnId="{AF78B1F2-41A5-41EF-87B6-B5A3EA4A4833}">
      <dgm:prSet/>
      <dgm:spPr/>
      <dgm:t>
        <a:bodyPr/>
        <a:lstStyle/>
        <a:p>
          <a:endParaRPr lang="en-US"/>
        </a:p>
      </dgm:t>
    </dgm:pt>
    <dgm:pt modelId="{0C4ECE28-BF27-4BB2-B0AE-23370CFE7EB9}">
      <dgm:prSet phldrT="[Text]"/>
      <dgm:spPr/>
      <dgm:t>
        <a:bodyPr/>
        <a:lstStyle/>
        <a:p>
          <a:endParaRPr lang="en-US" dirty="0"/>
        </a:p>
      </dgm:t>
    </dgm:pt>
    <dgm:pt modelId="{2E676BE1-5744-4DA0-8E2B-36B5905B4A96}" type="parTrans" cxnId="{34D97B44-B47B-407C-A6CA-D0901F5C4257}">
      <dgm:prSet/>
      <dgm:spPr/>
      <dgm:t>
        <a:bodyPr/>
        <a:lstStyle/>
        <a:p>
          <a:endParaRPr lang="en-US"/>
        </a:p>
      </dgm:t>
    </dgm:pt>
    <dgm:pt modelId="{8841440C-F659-48C8-8187-6D5113759000}" type="sibTrans" cxnId="{34D97B44-B47B-407C-A6CA-D0901F5C4257}">
      <dgm:prSet/>
      <dgm:spPr/>
      <dgm:t>
        <a:bodyPr/>
        <a:lstStyle/>
        <a:p>
          <a:endParaRPr lang="en-US"/>
        </a:p>
      </dgm:t>
    </dgm:pt>
    <dgm:pt modelId="{6B4DE635-6492-446C-9322-20BB4519A5A1}">
      <dgm:prSet phldrT="[Text]"/>
      <dgm:spPr/>
      <dgm:t>
        <a:bodyPr/>
        <a:lstStyle/>
        <a:p>
          <a:endParaRPr lang="en-US" dirty="0"/>
        </a:p>
      </dgm:t>
    </dgm:pt>
    <dgm:pt modelId="{E6D35FB7-227C-4D1C-8940-C40C4BD667FA}" type="parTrans" cxnId="{21A2590C-8675-4953-8F88-CF4220D7B36E}">
      <dgm:prSet/>
      <dgm:spPr/>
      <dgm:t>
        <a:bodyPr/>
        <a:lstStyle/>
        <a:p>
          <a:endParaRPr lang="en-US"/>
        </a:p>
      </dgm:t>
    </dgm:pt>
    <dgm:pt modelId="{2C0772BF-548F-40A6-A0DE-F56EE066BB78}" type="sibTrans" cxnId="{21A2590C-8675-4953-8F88-CF4220D7B36E}">
      <dgm:prSet/>
      <dgm:spPr/>
      <dgm:t>
        <a:bodyPr/>
        <a:lstStyle/>
        <a:p>
          <a:endParaRPr lang="en-US"/>
        </a:p>
      </dgm:t>
    </dgm:pt>
    <dgm:pt modelId="{F1768141-1222-8546-A408-819D440F9411}">
      <dgm:prSet phldrT="[Text]"/>
      <dgm:spPr/>
      <dgm:t>
        <a:bodyPr/>
        <a:lstStyle/>
        <a:p>
          <a:r>
            <a:rPr lang="en-US" dirty="0">
              <a:solidFill>
                <a:schemeClr val="bg1"/>
              </a:solidFill>
            </a:rPr>
            <a:t> </a:t>
          </a:r>
        </a:p>
      </dgm:t>
    </dgm:pt>
    <dgm:pt modelId="{62CD5D9E-09C2-F64D-B871-9AFD62AEC355}" type="parTrans" cxnId="{DBBCFF09-4D24-524C-BF4E-6D58951CA9E9}">
      <dgm:prSet/>
      <dgm:spPr/>
      <dgm:t>
        <a:bodyPr/>
        <a:lstStyle/>
        <a:p>
          <a:endParaRPr lang="en-GB"/>
        </a:p>
      </dgm:t>
    </dgm:pt>
    <dgm:pt modelId="{6D719723-3CDB-854B-A7F9-9B2EFA030514}" type="sibTrans" cxnId="{DBBCFF09-4D24-524C-BF4E-6D58951CA9E9}">
      <dgm:prSet/>
      <dgm:spPr/>
      <dgm:t>
        <a:bodyPr/>
        <a:lstStyle/>
        <a:p>
          <a:endParaRPr lang="en-GB"/>
        </a:p>
      </dgm:t>
    </dgm:pt>
    <dgm:pt modelId="{AA9D3BF2-4C6A-2644-B1BD-A951ADA3AE2F}">
      <dgm:prSet phldrT="[Text]"/>
      <dgm:spPr/>
      <dgm:t>
        <a:bodyPr/>
        <a:lstStyle/>
        <a:p>
          <a:r>
            <a:rPr lang="en-US" dirty="0">
              <a:solidFill>
                <a:schemeClr val="bg1"/>
              </a:solidFill>
            </a:rPr>
            <a:t> </a:t>
          </a:r>
        </a:p>
      </dgm:t>
    </dgm:pt>
    <dgm:pt modelId="{413ED99E-7BB5-D847-937D-2E08D26EB6AB}" type="parTrans" cxnId="{B477FC36-DE84-CB4D-AEE4-12DB0A04DF9C}">
      <dgm:prSet/>
      <dgm:spPr/>
      <dgm:t>
        <a:bodyPr/>
        <a:lstStyle/>
        <a:p>
          <a:endParaRPr lang="en-GB"/>
        </a:p>
      </dgm:t>
    </dgm:pt>
    <dgm:pt modelId="{68DE3347-D8E7-E84C-A6D9-47D48A3CFA48}" type="sibTrans" cxnId="{B477FC36-DE84-CB4D-AEE4-12DB0A04DF9C}">
      <dgm:prSet/>
      <dgm:spPr/>
      <dgm:t>
        <a:bodyPr/>
        <a:lstStyle/>
        <a:p>
          <a:endParaRPr lang="en-GB"/>
        </a:p>
      </dgm:t>
    </dgm:pt>
    <dgm:pt modelId="{56368942-81D4-394A-97CF-5AB7B23672A9}">
      <dgm:prSet phldrT="[Text]"/>
      <dgm:spPr/>
      <dgm:t>
        <a:bodyPr/>
        <a:lstStyle/>
        <a:p>
          <a:endParaRPr lang="en-US" dirty="0">
            <a:solidFill>
              <a:schemeClr val="bg1"/>
            </a:solidFill>
          </a:endParaRPr>
        </a:p>
      </dgm:t>
    </dgm:pt>
    <dgm:pt modelId="{14306795-AED6-1A4A-87A2-6C8A87CD47E3}" type="parTrans" cxnId="{5EE1C351-5809-A541-8BE7-FA6D75011374}">
      <dgm:prSet/>
      <dgm:spPr/>
      <dgm:t>
        <a:bodyPr/>
        <a:lstStyle/>
        <a:p>
          <a:endParaRPr lang="en-GB"/>
        </a:p>
      </dgm:t>
    </dgm:pt>
    <dgm:pt modelId="{FA1AC396-D8EA-CF43-B0FA-9B0ACEBC7640}" type="sibTrans" cxnId="{5EE1C351-5809-A541-8BE7-FA6D75011374}">
      <dgm:prSet/>
      <dgm:spPr/>
      <dgm:t>
        <a:bodyPr/>
        <a:lstStyle/>
        <a:p>
          <a:endParaRPr lang="en-GB"/>
        </a:p>
      </dgm:t>
    </dgm:pt>
    <dgm:pt modelId="{8862961D-F416-894D-8770-4EE29022B923}">
      <dgm:prSet phldrT="[Text]"/>
      <dgm:spPr/>
      <dgm:t>
        <a:bodyPr/>
        <a:lstStyle/>
        <a:p>
          <a:endParaRPr lang="en-US" dirty="0"/>
        </a:p>
      </dgm:t>
    </dgm:pt>
    <dgm:pt modelId="{6E82A2F8-A8E5-2B43-A73B-970F303B7242}" type="parTrans" cxnId="{222A2A97-92C6-1140-936A-29C56122A695}">
      <dgm:prSet/>
      <dgm:spPr/>
      <dgm:t>
        <a:bodyPr/>
        <a:lstStyle/>
        <a:p>
          <a:endParaRPr lang="en-GB"/>
        </a:p>
      </dgm:t>
    </dgm:pt>
    <dgm:pt modelId="{B252875D-E790-034F-A7B5-03B2D36D8139}" type="sibTrans" cxnId="{222A2A97-92C6-1140-936A-29C56122A695}">
      <dgm:prSet/>
      <dgm:spPr/>
      <dgm:t>
        <a:bodyPr/>
        <a:lstStyle/>
        <a:p>
          <a:endParaRPr lang="en-GB"/>
        </a:p>
      </dgm:t>
    </dgm:pt>
    <dgm:pt modelId="{495CD831-89AD-B341-A8EB-5D8CA2B30DAF}">
      <dgm:prSet/>
      <dgm:spPr/>
      <dgm:t>
        <a:bodyPr/>
        <a:lstStyle/>
        <a:p>
          <a:endParaRPr lang="en-US" dirty="0">
            <a:solidFill>
              <a:schemeClr val="bg1"/>
            </a:solidFill>
          </a:endParaRPr>
        </a:p>
      </dgm:t>
    </dgm:pt>
    <dgm:pt modelId="{2BFB0E4B-301A-4B4B-8FC9-9A23CF7C2601}" type="parTrans" cxnId="{71D03823-E05D-6749-993C-AB6EE9EA4F9F}">
      <dgm:prSet/>
      <dgm:spPr/>
      <dgm:t>
        <a:bodyPr/>
        <a:lstStyle/>
        <a:p>
          <a:endParaRPr lang="en-GB"/>
        </a:p>
      </dgm:t>
    </dgm:pt>
    <dgm:pt modelId="{985A84EB-76E9-904B-8DE5-E8CCFF48CB8B}" type="sibTrans" cxnId="{71D03823-E05D-6749-993C-AB6EE9EA4F9F}">
      <dgm:prSet/>
      <dgm:spPr/>
      <dgm:t>
        <a:bodyPr/>
        <a:lstStyle/>
        <a:p>
          <a:endParaRPr lang="en-GB"/>
        </a:p>
      </dgm:t>
    </dgm:pt>
    <dgm:pt modelId="{848266BB-7470-4B47-B114-0B385BC3C8C8}">
      <dgm:prSet/>
      <dgm:spPr/>
      <dgm:t>
        <a:bodyPr/>
        <a:lstStyle/>
        <a:p>
          <a:endParaRPr lang="en-US" dirty="0"/>
        </a:p>
      </dgm:t>
    </dgm:pt>
    <dgm:pt modelId="{AB74590C-019B-8E4F-8D1B-682DB075749D}" type="parTrans" cxnId="{3C0854D6-203D-EA41-83EA-3CACECD6FFB6}">
      <dgm:prSet/>
      <dgm:spPr/>
      <dgm:t>
        <a:bodyPr/>
        <a:lstStyle/>
        <a:p>
          <a:endParaRPr lang="en-GB"/>
        </a:p>
      </dgm:t>
    </dgm:pt>
    <dgm:pt modelId="{0F6EB82F-9A98-C840-8436-567274476342}" type="sibTrans" cxnId="{3C0854D6-203D-EA41-83EA-3CACECD6FFB6}">
      <dgm:prSet/>
      <dgm:spPr/>
      <dgm:t>
        <a:bodyPr/>
        <a:lstStyle/>
        <a:p>
          <a:endParaRPr lang="en-GB"/>
        </a:p>
      </dgm:t>
    </dgm:pt>
    <dgm:pt modelId="{30F36738-E42C-084F-8E52-07493B2C6C1D}">
      <dgm:prSet phldrT="[Text]"/>
      <dgm:spPr/>
      <dgm:t>
        <a:bodyPr/>
        <a:lstStyle/>
        <a:p>
          <a:endParaRPr lang="en-US" dirty="0"/>
        </a:p>
      </dgm:t>
    </dgm:pt>
    <dgm:pt modelId="{66672C5F-3C37-E14A-98C0-7BC7287ECA62}" type="parTrans" cxnId="{890EE306-5689-654B-8C59-DDCB91FA75B3}">
      <dgm:prSet/>
      <dgm:spPr/>
      <dgm:t>
        <a:bodyPr/>
        <a:lstStyle/>
        <a:p>
          <a:endParaRPr lang="en-GB"/>
        </a:p>
      </dgm:t>
    </dgm:pt>
    <dgm:pt modelId="{850CF1E7-F02F-D347-A75C-A9B2F9DD432D}" type="sibTrans" cxnId="{890EE306-5689-654B-8C59-DDCB91FA75B3}">
      <dgm:prSet/>
      <dgm:spPr/>
      <dgm:t>
        <a:bodyPr/>
        <a:lstStyle/>
        <a:p>
          <a:endParaRPr lang="en-GB"/>
        </a:p>
      </dgm:t>
    </dgm:pt>
    <dgm:pt modelId="{141929FE-A91C-BC44-A684-91A81C0B3CF5}">
      <dgm:prSet/>
      <dgm:spPr/>
      <dgm:t>
        <a:bodyPr/>
        <a:lstStyle/>
        <a:p>
          <a:endParaRPr lang="en-US" dirty="0">
            <a:solidFill>
              <a:schemeClr val="bg1"/>
            </a:solidFill>
          </a:endParaRPr>
        </a:p>
      </dgm:t>
    </dgm:pt>
    <dgm:pt modelId="{1022790E-A700-8148-9E77-4B5F649CFC9B}" type="parTrans" cxnId="{FE892D44-B239-4F4A-A9D9-14D127846F9B}">
      <dgm:prSet/>
      <dgm:spPr/>
      <dgm:t>
        <a:bodyPr/>
        <a:lstStyle/>
        <a:p>
          <a:endParaRPr lang="en-GB"/>
        </a:p>
      </dgm:t>
    </dgm:pt>
    <dgm:pt modelId="{564C74E4-1592-E540-B1D2-BEC8884DDE10}" type="sibTrans" cxnId="{FE892D44-B239-4F4A-A9D9-14D127846F9B}">
      <dgm:prSet/>
      <dgm:spPr/>
      <dgm:t>
        <a:bodyPr/>
        <a:lstStyle/>
        <a:p>
          <a:endParaRPr lang="en-GB"/>
        </a:p>
      </dgm:t>
    </dgm:pt>
    <dgm:pt modelId="{0336E18E-0D62-F742-A395-A2A72016EA6B}">
      <dgm:prSet/>
      <dgm:spPr/>
      <dgm:t>
        <a:bodyPr/>
        <a:lstStyle/>
        <a:p>
          <a:endParaRPr lang="en-US" dirty="0"/>
        </a:p>
      </dgm:t>
    </dgm:pt>
    <dgm:pt modelId="{9213973D-2B71-9C4F-A04C-EB5D34D9EB83}" type="parTrans" cxnId="{3E83B1C8-8A52-D244-B424-55277920E93F}">
      <dgm:prSet/>
      <dgm:spPr/>
      <dgm:t>
        <a:bodyPr/>
        <a:lstStyle/>
        <a:p>
          <a:endParaRPr lang="en-GB"/>
        </a:p>
      </dgm:t>
    </dgm:pt>
    <dgm:pt modelId="{D99197D2-94E0-9043-9106-0520D6EDFAF7}" type="sibTrans" cxnId="{3E83B1C8-8A52-D244-B424-55277920E93F}">
      <dgm:prSet/>
      <dgm:spPr/>
      <dgm:t>
        <a:bodyPr/>
        <a:lstStyle/>
        <a:p>
          <a:endParaRPr lang="en-GB"/>
        </a:p>
      </dgm:t>
    </dgm:pt>
    <dgm:pt modelId="{EAED2428-1BF1-7141-B13E-578CDE3A77FB}">
      <dgm:prSet phldrT="[Text]"/>
      <dgm:spPr/>
      <dgm:t>
        <a:bodyPr/>
        <a:lstStyle/>
        <a:p>
          <a:endParaRPr lang="en-US" dirty="0"/>
        </a:p>
      </dgm:t>
    </dgm:pt>
    <dgm:pt modelId="{48D491F0-2DE3-944C-A7A9-ADAEE906A9E2}" type="parTrans" cxnId="{19DC062A-E89D-5845-B247-A74E5F5E9324}">
      <dgm:prSet/>
      <dgm:spPr/>
      <dgm:t>
        <a:bodyPr/>
        <a:lstStyle/>
        <a:p>
          <a:endParaRPr lang="en-GB"/>
        </a:p>
      </dgm:t>
    </dgm:pt>
    <dgm:pt modelId="{206E3B29-927E-2743-A593-2C27006BFC60}" type="sibTrans" cxnId="{19DC062A-E89D-5845-B247-A74E5F5E9324}">
      <dgm:prSet/>
      <dgm:spPr/>
      <dgm:t>
        <a:bodyPr/>
        <a:lstStyle/>
        <a:p>
          <a:endParaRPr lang="en-GB"/>
        </a:p>
      </dgm:t>
    </dgm:pt>
    <dgm:pt modelId="{E790CC87-4E28-E74A-990F-D613814CBE05}">
      <dgm:prSet/>
      <dgm:spPr/>
      <dgm:t>
        <a:bodyPr/>
        <a:lstStyle/>
        <a:p>
          <a:endParaRPr lang="en-US" dirty="0">
            <a:solidFill>
              <a:schemeClr val="bg1"/>
            </a:solidFill>
          </a:endParaRPr>
        </a:p>
      </dgm:t>
    </dgm:pt>
    <dgm:pt modelId="{F3A4CB45-62E6-AE4D-B2C0-60C816D62478}" type="parTrans" cxnId="{98D53659-2BFC-0945-9841-6139A8A7B79B}">
      <dgm:prSet/>
      <dgm:spPr/>
      <dgm:t>
        <a:bodyPr/>
        <a:lstStyle/>
        <a:p>
          <a:endParaRPr lang="en-GB"/>
        </a:p>
      </dgm:t>
    </dgm:pt>
    <dgm:pt modelId="{51772B93-1650-D54B-B85E-4C045E68CE1D}" type="sibTrans" cxnId="{98D53659-2BFC-0945-9841-6139A8A7B79B}">
      <dgm:prSet/>
      <dgm:spPr/>
      <dgm:t>
        <a:bodyPr/>
        <a:lstStyle/>
        <a:p>
          <a:endParaRPr lang="en-GB"/>
        </a:p>
      </dgm:t>
    </dgm:pt>
    <dgm:pt modelId="{74F85F8C-69B6-C948-B6EA-26E135BC483D}">
      <dgm:prSet/>
      <dgm:spPr/>
      <dgm:t>
        <a:bodyPr/>
        <a:lstStyle/>
        <a:p>
          <a:endParaRPr lang="en-US" dirty="0"/>
        </a:p>
      </dgm:t>
    </dgm:pt>
    <dgm:pt modelId="{DE7B7AAB-8119-5546-8782-B62EC1227466}" type="parTrans" cxnId="{B71F66E7-FA41-A54B-8E9D-CC60003268AF}">
      <dgm:prSet/>
      <dgm:spPr/>
      <dgm:t>
        <a:bodyPr/>
        <a:lstStyle/>
        <a:p>
          <a:endParaRPr lang="en-GB"/>
        </a:p>
      </dgm:t>
    </dgm:pt>
    <dgm:pt modelId="{B0F7C958-5449-1546-B032-8E3FB9B867C1}" type="sibTrans" cxnId="{B71F66E7-FA41-A54B-8E9D-CC60003268AF}">
      <dgm:prSet/>
      <dgm:spPr/>
      <dgm:t>
        <a:bodyPr/>
        <a:lstStyle/>
        <a:p>
          <a:endParaRPr lang="en-GB"/>
        </a:p>
      </dgm:t>
    </dgm:pt>
    <dgm:pt modelId="{734E37D3-A8D7-8F40-A154-2A47BA992126}">
      <dgm:prSet phldrT="[Text]"/>
      <dgm:spPr/>
      <dgm:t>
        <a:bodyPr/>
        <a:lstStyle/>
        <a:p>
          <a:endParaRPr lang="en-US" dirty="0"/>
        </a:p>
      </dgm:t>
    </dgm:pt>
    <dgm:pt modelId="{A4B44002-9CE0-3A48-BD06-ADA7912E4098}" type="parTrans" cxnId="{7BE063CA-36B0-DD4F-9954-129BE15B8542}">
      <dgm:prSet/>
      <dgm:spPr/>
      <dgm:t>
        <a:bodyPr/>
        <a:lstStyle/>
        <a:p>
          <a:endParaRPr lang="en-GB"/>
        </a:p>
      </dgm:t>
    </dgm:pt>
    <dgm:pt modelId="{213CEF2E-AE1F-8145-A6B7-44F24E3E49E5}" type="sibTrans" cxnId="{7BE063CA-36B0-DD4F-9954-129BE15B8542}">
      <dgm:prSet/>
      <dgm:spPr/>
      <dgm:t>
        <a:bodyPr/>
        <a:lstStyle/>
        <a:p>
          <a:endParaRPr lang="en-GB"/>
        </a:p>
      </dgm:t>
    </dgm:pt>
    <dgm:pt modelId="{8E808887-1542-4040-A58F-973A0029DF0B}" type="pres">
      <dgm:prSet presAssocID="{B9C32B05-62EA-407A-B21C-2310C7945705}" presName="linear" presStyleCnt="0">
        <dgm:presLayoutVars>
          <dgm:dir/>
          <dgm:animLvl val="lvl"/>
          <dgm:resizeHandles val="exact"/>
        </dgm:presLayoutVars>
      </dgm:prSet>
      <dgm:spPr/>
    </dgm:pt>
    <dgm:pt modelId="{2E60C520-BF94-498F-A450-C0E3242272DB}" type="pres">
      <dgm:prSet presAssocID="{42D71409-67F9-455C-8C6D-716D284AAA6B}" presName="parentLin" presStyleCnt="0"/>
      <dgm:spPr/>
    </dgm:pt>
    <dgm:pt modelId="{0153AEEB-3C39-468F-9C76-6709A6657491}" type="pres">
      <dgm:prSet presAssocID="{42D71409-67F9-455C-8C6D-716D284AAA6B}" presName="parentLeftMargin" presStyleLbl="node1" presStyleIdx="0" presStyleCnt="5"/>
      <dgm:spPr/>
    </dgm:pt>
    <dgm:pt modelId="{4D31BD36-3E40-4DE3-A02C-F6D0EF1BAC7C}" type="pres">
      <dgm:prSet presAssocID="{42D71409-67F9-455C-8C6D-716D284AAA6B}" presName="parentText" presStyleLbl="node1" presStyleIdx="0" presStyleCnt="5">
        <dgm:presLayoutVars>
          <dgm:chMax val="0"/>
          <dgm:bulletEnabled val="1"/>
        </dgm:presLayoutVars>
      </dgm:prSet>
      <dgm:spPr/>
    </dgm:pt>
    <dgm:pt modelId="{1CED7F25-9E07-44C8-BB34-0FC80D0924E8}" type="pres">
      <dgm:prSet presAssocID="{42D71409-67F9-455C-8C6D-716D284AAA6B}" presName="negativeSpace" presStyleCnt="0"/>
      <dgm:spPr/>
    </dgm:pt>
    <dgm:pt modelId="{6F30B246-7AE2-4037-9A1A-7C06243C93F2}" type="pres">
      <dgm:prSet presAssocID="{42D71409-67F9-455C-8C6D-716D284AAA6B}" presName="childText" presStyleLbl="conFgAcc1" presStyleIdx="0" presStyleCnt="5">
        <dgm:presLayoutVars>
          <dgm:bulletEnabled val="1"/>
        </dgm:presLayoutVars>
      </dgm:prSet>
      <dgm:spPr/>
    </dgm:pt>
    <dgm:pt modelId="{84156D07-E375-48F0-A40A-C8D84CF18331}" type="pres">
      <dgm:prSet presAssocID="{478B7D3C-9FB4-4BC6-90AC-49960560DECD}" presName="spaceBetweenRectangles" presStyleCnt="0"/>
      <dgm:spPr/>
    </dgm:pt>
    <dgm:pt modelId="{36342E37-B364-4997-A7B2-99116DE3EDCA}" type="pres">
      <dgm:prSet presAssocID="{F66099B6-DBBD-4AB0-82D2-877B80F846F7}" presName="parentLin" presStyleCnt="0"/>
      <dgm:spPr/>
    </dgm:pt>
    <dgm:pt modelId="{F11A2FC0-F288-45E2-9C49-E0236A35E219}" type="pres">
      <dgm:prSet presAssocID="{F66099B6-DBBD-4AB0-82D2-877B80F846F7}" presName="parentLeftMargin" presStyleLbl="node1" presStyleIdx="0" presStyleCnt="5"/>
      <dgm:spPr/>
    </dgm:pt>
    <dgm:pt modelId="{2210AFAB-EA6C-45AA-93D4-15B5F10DECC2}" type="pres">
      <dgm:prSet presAssocID="{F66099B6-DBBD-4AB0-82D2-877B80F846F7}" presName="parentText" presStyleLbl="node1" presStyleIdx="1" presStyleCnt="5">
        <dgm:presLayoutVars>
          <dgm:chMax val="0"/>
          <dgm:bulletEnabled val="1"/>
        </dgm:presLayoutVars>
      </dgm:prSet>
      <dgm:spPr/>
    </dgm:pt>
    <dgm:pt modelId="{46579892-CE4C-4FC5-AB5F-82ECA4C83F8C}" type="pres">
      <dgm:prSet presAssocID="{F66099B6-DBBD-4AB0-82D2-877B80F846F7}" presName="negativeSpace" presStyleCnt="0"/>
      <dgm:spPr/>
    </dgm:pt>
    <dgm:pt modelId="{BC156AD2-BF74-4BB0-B73A-11606965D754}" type="pres">
      <dgm:prSet presAssocID="{F66099B6-DBBD-4AB0-82D2-877B80F846F7}" presName="childText" presStyleLbl="conFgAcc1" presStyleIdx="1" presStyleCnt="5">
        <dgm:presLayoutVars>
          <dgm:bulletEnabled val="1"/>
        </dgm:presLayoutVars>
      </dgm:prSet>
      <dgm:spPr/>
    </dgm:pt>
    <dgm:pt modelId="{5A26EF56-2C23-468C-B12E-67848C41BCEA}" type="pres">
      <dgm:prSet presAssocID="{BC531B32-9B0E-482E-BF91-65C61F17168D}" presName="spaceBetweenRectangles" presStyleCnt="0"/>
      <dgm:spPr/>
    </dgm:pt>
    <dgm:pt modelId="{5C232826-0CC9-4E95-9BD4-01BE36721377}" type="pres">
      <dgm:prSet presAssocID="{EE62A4F6-4AC4-435B-990E-81A71CE8CAC7}" presName="parentLin" presStyleCnt="0"/>
      <dgm:spPr/>
    </dgm:pt>
    <dgm:pt modelId="{D460F21A-9392-42B3-8178-574D56ADC302}" type="pres">
      <dgm:prSet presAssocID="{EE62A4F6-4AC4-435B-990E-81A71CE8CAC7}" presName="parentLeftMargin" presStyleLbl="node1" presStyleIdx="1" presStyleCnt="5"/>
      <dgm:spPr/>
    </dgm:pt>
    <dgm:pt modelId="{6063FBB6-0446-418B-96D2-25EB959E1CA8}" type="pres">
      <dgm:prSet presAssocID="{EE62A4F6-4AC4-435B-990E-81A71CE8CAC7}" presName="parentText" presStyleLbl="node1" presStyleIdx="2" presStyleCnt="5">
        <dgm:presLayoutVars>
          <dgm:chMax val="0"/>
          <dgm:bulletEnabled val="1"/>
        </dgm:presLayoutVars>
      </dgm:prSet>
      <dgm:spPr/>
    </dgm:pt>
    <dgm:pt modelId="{7477BCAF-A932-421F-950D-F241DE91B7DC}" type="pres">
      <dgm:prSet presAssocID="{EE62A4F6-4AC4-435B-990E-81A71CE8CAC7}" presName="negativeSpace" presStyleCnt="0"/>
      <dgm:spPr/>
    </dgm:pt>
    <dgm:pt modelId="{64FE8F24-969C-48BD-8FDC-5E2AD6BBEF05}" type="pres">
      <dgm:prSet presAssocID="{EE62A4F6-4AC4-435B-990E-81A71CE8CAC7}" presName="childText" presStyleLbl="conFgAcc1" presStyleIdx="2" presStyleCnt="5">
        <dgm:presLayoutVars>
          <dgm:bulletEnabled val="1"/>
        </dgm:presLayoutVars>
      </dgm:prSet>
      <dgm:spPr/>
    </dgm:pt>
    <dgm:pt modelId="{AF31C21B-498C-4249-BF7B-52C72A1D86ED}" type="pres">
      <dgm:prSet presAssocID="{389F9A93-0231-4877-8C41-5D5B8DD7AAC0}" presName="spaceBetweenRectangles" presStyleCnt="0"/>
      <dgm:spPr/>
    </dgm:pt>
    <dgm:pt modelId="{2F8B7306-EF63-4194-A9AB-F4FF558CBD1C}" type="pres">
      <dgm:prSet presAssocID="{B6D9DE15-697B-42C2-B6A1-CE31260EED93}" presName="parentLin" presStyleCnt="0"/>
      <dgm:spPr/>
    </dgm:pt>
    <dgm:pt modelId="{30EC4A25-9850-47B5-90DF-8B285C6AE4A1}" type="pres">
      <dgm:prSet presAssocID="{B6D9DE15-697B-42C2-B6A1-CE31260EED93}" presName="parentLeftMargin" presStyleLbl="node1" presStyleIdx="2" presStyleCnt="5"/>
      <dgm:spPr/>
    </dgm:pt>
    <dgm:pt modelId="{E909E222-84D8-4BA0-868E-E102B815009B}" type="pres">
      <dgm:prSet presAssocID="{B6D9DE15-697B-42C2-B6A1-CE31260EED93}" presName="parentText" presStyleLbl="node1" presStyleIdx="3" presStyleCnt="5">
        <dgm:presLayoutVars>
          <dgm:chMax val="0"/>
          <dgm:bulletEnabled val="1"/>
        </dgm:presLayoutVars>
      </dgm:prSet>
      <dgm:spPr/>
    </dgm:pt>
    <dgm:pt modelId="{5906772C-06E4-4381-9C10-888861F51B99}" type="pres">
      <dgm:prSet presAssocID="{B6D9DE15-697B-42C2-B6A1-CE31260EED93}" presName="negativeSpace" presStyleCnt="0"/>
      <dgm:spPr/>
    </dgm:pt>
    <dgm:pt modelId="{A052C7EA-58FF-4879-BDB9-E423C871D117}" type="pres">
      <dgm:prSet presAssocID="{B6D9DE15-697B-42C2-B6A1-CE31260EED93}" presName="childText" presStyleLbl="conFgAcc1" presStyleIdx="3" presStyleCnt="5">
        <dgm:presLayoutVars>
          <dgm:bulletEnabled val="1"/>
        </dgm:presLayoutVars>
      </dgm:prSet>
      <dgm:spPr/>
    </dgm:pt>
    <dgm:pt modelId="{487DD0D1-164C-4E08-A507-2800F994F519}" type="pres">
      <dgm:prSet presAssocID="{B605B681-1ACB-4650-8600-F9223ABDDC16}" presName="spaceBetweenRectangles" presStyleCnt="0"/>
      <dgm:spPr/>
    </dgm:pt>
    <dgm:pt modelId="{5609B7F6-BE6A-410C-9D07-E2B414637DB8}" type="pres">
      <dgm:prSet presAssocID="{244CE93D-3CE9-480A-BC40-D5795AE4CC61}" presName="parentLin" presStyleCnt="0"/>
      <dgm:spPr/>
    </dgm:pt>
    <dgm:pt modelId="{19C26F7E-B058-46C2-98E2-EF140A4E98C6}" type="pres">
      <dgm:prSet presAssocID="{244CE93D-3CE9-480A-BC40-D5795AE4CC61}" presName="parentLeftMargin" presStyleLbl="node1" presStyleIdx="3" presStyleCnt="5"/>
      <dgm:spPr/>
    </dgm:pt>
    <dgm:pt modelId="{C9604DAE-36D9-481A-B9CF-37788EAB6CFC}" type="pres">
      <dgm:prSet presAssocID="{244CE93D-3CE9-480A-BC40-D5795AE4CC61}" presName="parentText" presStyleLbl="node1" presStyleIdx="4" presStyleCnt="5">
        <dgm:presLayoutVars>
          <dgm:chMax val="0"/>
          <dgm:bulletEnabled val="1"/>
        </dgm:presLayoutVars>
      </dgm:prSet>
      <dgm:spPr/>
    </dgm:pt>
    <dgm:pt modelId="{38FC30F2-62CF-4411-903C-BA5A7102705D}" type="pres">
      <dgm:prSet presAssocID="{244CE93D-3CE9-480A-BC40-D5795AE4CC61}" presName="negativeSpace" presStyleCnt="0"/>
      <dgm:spPr/>
    </dgm:pt>
    <dgm:pt modelId="{2A558634-44D2-4EAB-9211-44043B104B1A}" type="pres">
      <dgm:prSet presAssocID="{244CE93D-3CE9-480A-BC40-D5795AE4CC61}" presName="childText" presStyleLbl="conFgAcc1" presStyleIdx="4" presStyleCnt="5">
        <dgm:presLayoutVars>
          <dgm:bulletEnabled val="1"/>
        </dgm:presLayoutVars>
      </dgm:prSet>
      <dgm:spPr/>
    </dgm:pt>
  </dgm:ptLst>
  <dgm:cxnLst>
    <dgm:cxn modelId="{B5A80A04-2F64-4BC4-B85B-15FD21C3513C}" type="presOf" srcId="{B6D9DE15-697B-42C2-B6A1-CE31260EED93}" destId="{E909E222-84D8-4BA0-868E-E102B815009B}" srcOrd="1" destOrd="0" presId="urn:microsoft.com/office/officeart/2005/8/layout/list1"/>
    <dgm:cxn modelId="{890EE306-5689-654B-8C59-DDCB91FA75B3}" srcId="{EE62A4F6-4AC4-435B-990E-81A71CE8CAC7}" destId="{30F36738-E42C-084F-8E52-07493B2C6C1D}" srcOrd="3" destOrd="0" parTransId="{66672C5F-3C37-E14A-98C0-7BC7287ECA62}" sibTransId="{850CF1E7-F02F-D347-A75C-A9B2F9DD432D}"/>
    <dgm:cxn modelId="{DBBCFF09-4D24-524C-BF4E-6D58951CA9E9}" srcId="{42D71409-67F9-455C-8C6D-716D284AAA6B}" destId="{F1768141-1222-8546-A408-819D440F9411}" srcOrd="2" destOrd="0" parTransId="{62CD5D9E-09C2-F64D-B871-9AFD62AEC355}" sibTransId="{6D719723-3CDB-854B-A7F9-9B2EFA030514}"/>
    <dgm:cxn modelId="{21A2590C-8675-4953-8F88-CF4220D7B36E}" srcId="{244CE93D-3CE9-480A-BC40-D5795AE4CC61}" destId="{6B4DE635-6492-446C-9322-20BB4519A5A1}" srcOrd="0" destOrd="0" parTransId="{E6D35FB7-227C-4D1C-8940-C40C4BD667FA}" sibTransId="{2C0772BF-548F-40A6-A0DE-F56EE066BB78}"/>
    <dgm:cxn modelId="{A1DE6B13-E7B6-4531-B25A-C6B8EA5C1D4B}" type="presOf" srcId="{F66099B6-DBBD-4AB0-82D2-877B80F846F7}" destId="{2210AFAB-EA6C-45AA-93D4-15B5F10DECC2}" srcOrd="1" destOrd="0" presId="urn:microsoft.com/office/officeart/2005/8/layout/list1"/>
    <dgm:cxn modelId="{75D65415-F466-48E0-9607-7FF35357ABA0}" type="presOf" srcId="{42D71409-67F9-455C-8C6D-716D284AAA6B}" destId="{4D31BD36-3E40-4DE3-A02C-F6D0EF1BAC7C}" srcOrd="1" destOrd="0" presId="urn:microsoft.com/office/officeart/2005/8/layout/list1"/>
    <dgm:cxn modelId="{2AA9C11F-1F1D-428E-801A-47EAA766C99D}" srcId="{B9C32B05-62EA-407A-B21C-2310C7945705}" destId="{42D71409-67F9-455C-8C6D-716D284AAA6B}" srcOrd="0" destOrd="0" parTransId="{51680ED1-AF6E-4B28-AE94-92B0EFB0DF7D}" sibTransId="{478B7D3C-9FB4-4BC6-90AC-49960560DECD}"/>
    <dgm:cxn modelId="{71D03823-E05D-6749-993C-AB6EE9EA4F9F}" srcId="{EE62A4F6-4AC4-435B-990E-81A71CE8CAC7}" destId="{495CD831-89AD-B341-A8EB-5D8CA2B30DAF}" srcOrd="1" destOrd="0" parTransId="{2BFB0E4B-301A-4B4B-8FC9-9A23CF7C2601}" sibTransId="{985A84EB-76E9-904B-8DE5-E8CCFF48CB8B}"/>
    <dgm:cxn modelId="{43E35826-C61D-4080-8D13-2355772C0F26}" type="presOf" srcId="{C6AA9F4A-17F2-4E2C-A0EE-C5BDEAAE75E3}" destId="{64FE8F24-969C-48BD-8FDC-5E2AD6BBEF05}" srcOrd="0" destOrd="0" presId="urn:microsoft.com/office/officeart/2005/8/layout/list1"/>
    <dgm:cxn modelId="{19DC062A-E89D-5845-B247-A74E5F5E9324}" srcId="{B6D9DE15-697B-42C2-B6A1-CE31260EED93}" destId="{EAED2428-1BF1-7141-B13E-578CDE3A77FB}" srcOrd="3" destOrd="0" parTransId="{48D491F0-2DE3-944C-A7A9-ADAEE906A9E2}" sibTransId="{206E3B29-927E-2743-A593-2C27006BFC60}"/>
    <dgm:cxn modelId="{F3DBBE2A-D85A-E44F-BB01-D0A614317AB2}" type="presOf" srcId="{495CD831-89AD-B341-A8EB-5D8CA2B30DAF}" destId="{64FE8F24-969C-48BD-8FDC-5E2AD6BBEF05}" srcOrd="0" destOrd="1" presId="urn:microsoft.com/office/officeart/2005/8/layout/list1"/>
    <dgm:cxn modelId="{3A27592B-A816-0C4E-B409-0A70134E69E7}" type="presOf" srcId="{141929FE-A91C-BC44-A684-91A81C0B3CF5}" destId="{A052C7EA-58FF-4879-BDB9-E423C871D117}" srcOrd="0" destOrd="1" presId="urn:microsoft.com/office/officeart/2005/8/layout/list1"/>
    <dgm:cxn modelId="{298F4E2D-B772-499D-9AFF-7ADC1B7344C6}" type="presOf" srcId="{0C4ECE28-BF27-4BB2-B0AE-23370CFE7EB9}" destId="{A052C7EA-58FF-4879-BDB9-E423C871D117}" srcOrd="0" destOrd="0" presId="urn:microsoft.com/office/officeart/2005/8/layout/list1"/>
    <dgm:cxn modelId="{B4F3EA32-CE64-4A92-9BAE-BC57E5392B05}" srcId="{B9C32B05-62EA-407A-B21C-2310C7945705}" destId="{F66099B6-DBBD-4AB0-82D2-877B80F846F7}" srcOrd="1" destOrd="0" parTransId="{B09C8BFB-F41C-4AC4-AB94-F216E3081C2D}" sibTransId="{BC531B32-9B0E-482E-BF91-65C61F17168D}"/>
    <dgm:cxn modelId="{CB50D534-5809-624E-B745-5B3551EC1D87}" type="presOf" srcId="{56368942-81D4-394A-97CF-5AB7B23672A9}" destId="{BC156AD2-BF74-4BB0-B73A-11606965D754}" srcOrd="0" destOrd="3" presId="urn:microsoft.com/office/officeart/2005/8/layout/list1"/>
    <dgm:cxn modelId="{B477FC36-DE84-CB4D-AEE4-12DB0A04DF9C}" srcId="{42D71409-67F9-455C-8C6D-716D284AAA6B}" destId="{AA9D3BF2-4C6A-2644-B1BD-A951ADA3AE2F}" srcOrd="3" destOrd="0" parTransId="{413ED99E-7BB5-D847-937D-2E08D26EB6AB}" sibTransId="{68DE3347-D8E7-E84C-A6D9-47D48A3CFA48}"/>
    <dgm:cxn modelId="{7CD0AB3C-FA66-4A61-BC11-878DB8C43696}" type="presOf" srcId="{42D71409-67F9-455C-8C6D-716D284AAA6B}" destId="{0153AEEB-3C39-468F-9C76-6709A6657491}" srcOrd="0" destOrd="0" presId="urn:microsoft.com/office/officeart/2005/8/layout/list1"/>
    <dgm:cxn modelId="{FE892D44-B239-4F4A-A9D9-14D127846F9B}" srcId="{B6D9DE15-697B-42C2-B6A1-CE31260EED93}" destId="{141929FE-A91C-BC44-A684-91A81C0B3CF5}" srcOrd="1" destOrd="0" parTransId="{1022790E-A700-8148-9E77-4B5F649CFC9B}" sibTransId="{564C74E4-1592-E540-B1D2-BEC8884DDE10}"/>
    <dgm:cxn modelId="{34D97B44-B47B-407C-A6CA-D0901F5C4257}" srcId="{B6D9DE15-697B-42C2-B6A1-CE31260EED93}" destId="{0C4ECE28-BF27-4BB2-B0AE-23370CFE7EB9}" srcOrd="0" destOrd="0" parTransId="{2E676BE1-5744-4DA0-8E2B-36B5905B4A96}" sibTransId="{8841440C-F659-48C8-8187-6D5113759000}"/>
    <dgm:cxn modelId="{2D778E48-F723-49D2-94EA-3FAAADBFB5AF}" type="presOf" srcId="{EE62A4F6-4AC4-435B-990E-81A71CE8CAC7}" destId="{6063FBB6-0446-418B-96D2-25EB959E1CA8}" srcOrd="1" destOrd="0" presId="urn:microsoft.com/office/officeart/2005/8/layout/list1"/>
    <dgm:cxn modelId="{BB4A1A4F-AD06-44E5-A1EF-CDE6C51BB5DB}" srcId="{F66099B6-DBBD-4AB0-82D2-877B80F846F7}" destId="{62D8D9E6-8140-4D13-B48B-E7EAFB32A2AC}" srcOrd="1" destOrd="0" parTransId="{F9BA538B-5E21-4A5A-BB60-0F44C4D926AB}" sibTransId="{24EA35B1-1E7D-4FF5-9188-EBEBB2319DAA}"/>
    <dgm:cxn modelId="{5EE1C351-5809-A541-8BE7-FA6D75011374}" srcId="{F66099B6-DBBD-4AB0-82D2-877B80F846F7}" destId="{56368942-81D4-394A-97CF-5AB7B23672A9}" srcOrd="3" destOrd="0" parTransId="{14306795-AED6-1A4A-87A2-6C8A87CD47E3}" sibTransId="{FA1AC396-D8EA-CF43-B0FA-9B0ACEBC7640}"/>
    <dgm:cxn modelId="{D76B6A57-CE33-F345-991E-59430F242297}" type="presOf" srcId="{AA9D3BF2-4C6A-2644-B1BD-A951ADA3AE2F}" destId="{6F30B246-7AE2-4037-9A1A-7C06243C93F2}" srcOrd="0" destOrd="3" presId="urn:microsoft.com/office/officeart/2005/8/layout/list1"/>
    <dgm:cxn modelId="{98D53659-2BFC-0945-9841-6139A8A7B79B}" srcId="{244CE93D-3CE9-480A-BC40-D5795AE4CC61}" destId="{E790CC87-4E28-E74A-990F-D613814CBE05}" srcOrd="1" destOrd="0" parTransId="{F3A4CB45-62E6-AE4D-B2C0-60C816D62478}" sibTransId="{51772B93-1650-D54B-B85E-4C045E68CE1D}"/>
    <dgm:cxn modelId="{5FAB1669-4D15-46EE-8450-AE65DA5066C0}" type="presOf" srcId="{244CE93D-3CE9-480A-BC40-D5795AE4CC61}" destId="{C9604DAE-36D9-481A-B9CF-37788EAB6CFC}" srcOrd="1" destOrd="0" presId="urn:microsoft.com/office/officeart/2005/8/layout/list1"/>
    <dgm:cxn modelId="{4EB2C170-322D-8C43-958C-1608F0CE6C32}" type="presOf" srcId="{734E37D3-A8D7-8F40-A154-2A47BA992126}" destId="{2A558634-44D2-4EAB-9211-44043B104B1A}" srcOrd="0" destOrd="3" presId="urn:microsoft.com/office/officeart/2005/8/layout/list1"/>
    <dgm:cxn modelId="{CAA0B472-B9FC-4911-AE9B-3E4CE6E27970}" srcId="{F66099B6-DBBD-4AB0-82D2-877B80F846F7}" destId="{ED10EB1C-24C5-49E8-A6D9-609FFAE5CA16}" srcOrd="0" destOrd="0" parTransId="{9DA5EE53-0855-413B-BB4E-21E423F900AC}" sibTransId="{C635BD97-903B-4454-B5AA-317F5F2A1878}"/>
    <dgm:cxn modelId="{D5D0F773-6E46-489A-A96E-C87B08E69B9B}" type="presOf" srcId="{B9C32B05-62EA-407A-B21C-2310C7945705}" destId="{8E808887-1542-4040-A58F-973A0029DF0B}" srcOrd="0" destOrd="0" presId="urn:microsoft.com/office/officeart/2005/8/layout/list1"/>
    <dgm:cxn modelId="{9C877386-2D6D-4A86-BD0F-B962E4CA2A04}" type="presOf" srcId="{D0D07396-90D6-45BD-AF4B-C4E9AF91B9A7}" destId="{6F30B246-7AE2-4037-9A1A-7C06243C93F2}" srcOrd="0" destOrd="1" presId="urn:microsoft.com/office/officeart/2005/8/layout/list1"/>
    <dgm:cxn modelId="{F5034B87-14B0-4BE2-8BFC-51FAE4531599}" type="presOf" srcId="{F00985FD-8ED4-4AEF-B035-EDC342C17D75}" destId="{6F30B246-7AE2-4037-9A1A-7C06243C93F2}" srcOrd="0" destOrd="0" presId="urn:microsoft.com/office/officeart/2005/8/layout/list1"/>
    <dgm:cxn modelId="{E922A589-55B6-457C-8210-A1E9C1C9729F}" type="presOf" srcId="{ED10EB1C-24C5-49E8-A6D9-609FFAE5CA16}" destId="{BC156AD2-BF74-4BB0-B73A-11606965D754}" srcOrd="0" destOrd="0" presId="urn:microsoft.com/office/officeart/2005/8/layout/list1"/>
    <dgm:cxn modelId="{A387B48B-B45F-4FB4-A23B-07441943893D}" type="presOf" srcId="{6B4DE635-6492-446C-9322-20BB4519A5A1}" destId="{2A558634-44D2-4EAB-9211-44043B104B1A}" srcOrd="0" destOrd="0" presId="urn:microsoft.com/office/officeart/2005/8/layout/list1"/>
    <dgm:cxn modelId="{F09F3D91-5370-4304-9D05-3CC451D84760}" type="presOf" srcId="{244CE93D-3CE9-480A-BC40-D5795AE4CC61}" destId="{19C26F7E-B058-46C2-98E2-EF140A4E98C6}" srcOrd="0" destOrd="0" presId="urn:microsoft.com/office/officeart/2005/8/layout/list1"/>
    <dgm:cxn modelId="{5AE85091-D4B5-44EC-8D98-86AEF37BBA68}" type="presOf" srcId="{62D8D9E6-8140-4D13-B48B-E7EAFB32A2AC}" destId="{BC156AD2-BF74-4BB0-B73A-11606965D754}" srcOrd="0" destOrd="1" presId="urn:microsoft.com/office/officeart/2005/8/layout/list1"/>
    <dgm:cxn modelId="{AA454196-932C-4143-9640-6CA1E7A8EC34}" type="presOf" srcId="{30F36738-E42C-084F-8E52-07493B2C6C1D}" destId="{64FE8F24-969C-48BD-8FDC-5E2AD6BBEF05}" srcOrd="0" destOrd="3" presId="urn:microsoft.com/office/officeart/2005/8/layout/list1"/>
    <dgm:cxn modelId="{222A2A97-92C6-1140-936A-29C56122A695}" srcId="{F66099B6-DBBD-4AB0-82D2-877B80F846F7}" destId="{8862961D-F416-894D-8770-4EE29022B923}" srcOrd="2" destOrd="0" parTransId="{6E82A2F8-A8E5-2B43-A73B-970F303B7242}" sibTransId="{B252875D-E790-034F-A7B5-03B2D36D8139}"/>
    <dgm:cxn modelId="{3D4B11A0-897B-4E8E-99B9-397D80EE4807}" type="presOf" srcId="{EE62A4F6-4AC4-435B-990E-81A71CE8CAC7}" destId="{D460F21A-9392-42B3-8178-574D56ADC302}" srcOrd="0" destOrd="0" presId="urn:microsoft.com/office/officeart/2005/8/layout/list1"/>
    <dgm:cxn modelId="{3A2CECA6-0C5B-46BB-B7C6-7D37E9D210BD}" srcId="{B9C32B05-62EA-407A-B21C-2310C7945705}" destId="{EE62A4F6-4AC4-435B-990E-81A71CE8CAC7}" srcOrd="2" destOrd="0" parTransId="{F287B947-7343-4FA2-B288-B23A59FFAE31}" sibTransId="{389F9A93-0231-4877-8C41-5D5B8DD7AAC0}"/>
    <dgm:cxn modelId="{40513FB0-F94C-499F-9A0B-9E0341D0A0C2}" srcId="{B9C32B05-62EA-407A-B21C-2310C7945705}" destId="{B6D9DE15-697B-42C2-B6A1-CE31260EED93}" srcOrd="3" destOrd="0" parTransId="{EAC9FC21-5112-4CCF-8070-06ED15ED24ED}" sibTransId="{B605B681-1ACB-4650-8600-F9223ABDDC16}"/>
    <dgm:cxn modelId="{8E49A1B1-7AD1-5440-AD71-63CE5445A4D2}" type="presOf" srcId="{0336E18E-0D62-F742-A395-A2A72016EA6B}" destId="{A052C7EA-58FF-4879-BDB9-E423C871D117}" srcOrd="0" destOrd="2" presId="urn:microsoft.com/office/officeart/2005/8/layout/list1"/>
    <dgm:cxn modelId="{C8AE36BF-F22D-324D-A60C-DB2007B5946B}" type="presOf" srcId="{EAED2428-1BF1-7141-B13E-578CDE3A77FB}" destId="{A052C7EA-58FF-4879-BDB9-E423C871D117}" srcOrd="0" destOrd="3" presId="urn:microsoft.com/office/officeart/2005/8/layout/list1"/>
    <dgm:cxn modelId="{EF05F8C5-6521-8D41-8E05-35BEDB01A3C8}" type="presOf" srcId="{8862961D-F416-894D-8770-4EE29022B923}" destId="{BC156AD2-BF74-4BB0-B73A-11606965D754}" srcOrd="0" destOrd="2" presId="urn:microsoft.com/office/officeart/2005/8/layout/list1"/>
    <dgm:cxn modelId="{3E83B1C8-8A52-D244-B424-55277920E93F}" srcId="{B6D9DE15-697B-42C2-B6A1-CE31260EED93}" destId="{0336E18E-0D62-F742-A395-A2A72016EA6B}" srcOrd="2" destOrd="0" parTransId="{9213973D-2B71-9C4F-A04C-EB5D34D9EB83}" sibTransId="{D99197D2-94E0-9043-9106-0520D6EDFAF7}"/>
    <dgm:cxn modelId="{7BE063CA-36B0-DD4F-9954-129BE15B8542}" srcId="{244CE93D-3CE9-480A-BC40-D5795AE4CC61}" destId="{734E37D3-A8D7-8F40-A154-2A47BA992126}" srcOrd="3" destOrd="0" parTransId="{A4B44002-9CE0-3A48-BD06-ADA7912E4098}" sibTransId="{213CEF2E-AE1F-8145-A6B7-44F24E3E49E5}"/>
    <dgm:cxn modelId="{DB967DD1-09A6-DF4E-861A-6A46B52E9526}" type="presOf" srcId="{E790CC87-4E28-E74A-990F-D613814CBE05}" destId="{2A558634-44D2-4EAB-9211-44043B104B1A}" srcOrd="0" destOrd="1" presId="urn:microsoft.com/office/officeart/2005/8/layout/list1"/>
    <dgm:cxn modelId="{746C65D4-0A32-4610-8B9B-A01592BB40A3}" srcId="{B9C32B05-62EA-407A-B21C-2310C7945705}" destId="{244CE93D-3CE9-480A-BC40-D5795AE4CC61}" srcOrd="4" destOrd="0" parTransId="{B26CFE49-55EC-4B92-8D65-F00D6B48420B}" sibTransId="{AA2C577D-A278-4959-857E-CDA154440386}"/>
    <dgm:cxn modelId="{3C0854D6-203D-EA41-83EA-3CACECD6FFB6}" srcId="{EE62A4F6-4AC4-435B-990E-81A71CE8CAC7}" destId="{848266BB-7470-4B47-B114-0B385BC3C8C8}" srcOrd="2" destOrd="0" parTransId="{AB74590C-019B-8E4F-8D1B-682DB075749D}" sibTransId="{0F6EB82F-9A98-C840-8436-567274476342}"/>
    <dgm:cxn modelId="{0AFE6CDA-8B39-4A20-B738-ADFE0CFD2B9B}" type="presOf" srcId="{F66099B6-DBBD-4AB0-82D2-877B80F846F7}" destId="{F11A2FC0-F288-45E2-9C49-E0236A35E219}" srcOrd="0" destOrd="0" presId="urn:microsoft.com/office/officeart/2005/8/layout/list1"/>
    <dgm:cxn modelId="{88D568DD-7571-4443-985D-39C1C55302E8}" srcId="{42D71409-67F9-455C-8C6D-716D284AAA6B}" destId="{D0D07396-90D6-45BD-AF4B-C4E9AF91B9A7}" srcOrd="1" destOrd="0" parTransId="{4B9FC99A-768B-4FBC-98C4-9C77CCBD68E3}" sibTransId="{AE506A64-5CCE-4A15-851A-470DAA2989B5}"/>
    <dgm:cxn modelId="{B71F66E7-FA41-A54B-8E9D-CC60003268AF}" srcId="{244CE93D-3CE9-480A-BC40-D5795AE4CC61}" destId="{74F85F8C-69B6-C948-B6EA-26E135BC483D}" srcOrd="2" destOrd="0" parTransId="{DE7B7AAB-8119-5546-8782-B62EC1227466}" sibTransId="{B0F7C958-5449-1546-B032-8E3FB9B867C1}"/>
    <dgm:cxn modelId="{114ED8EB-8ABB-4948-83C9-D3570B4AC9C1}" type="presOf" srcId="{74F85F8C-69B6-C948-B6EA-26E135BC483D}" destId="{2A558634-44D2-4EAB-9211-44043B104B1A}" srcOrd="0" destOrd="2" presId="urn:microsoft.com/office/officeart/2005/8/layout/list1"/>
    <dgm:cxn modelId="{55D37AF2-3902-450E-B870-FAB5F4D82BBA}" srcId="{42D71409-67F9-455C-8C6D-716D284AAA6B}" destId="{F00985FD-8ED4-4AEF-B035-EDC342C17D75}" srcOrd="0" destOrd="0" parTransId="{4F2E99EF-E76F-489F-817E-DE077AD1412B}" sibTransId="{01FCF798-23E5-4F26-94C4-E1386C1189AD}"/>
    <dgm:cxn modelId="{AF78B1F2-41A5-41EF-87B6-B5A3EA4A4833}" srcId="{EE62A4F6-4AC4-435B-990E-81A71CE8CAC7}" destId="{C6AA9F4A-17F2-4E2C-A0EE-C5BDEAAE75E3}" srcOrd="0" destOrd="0" parTransId="{E4A7DFC8-6259-4151-B476-6C3A7647A230}" sibTransId="{7C2F9DA4-FE1A-4195-B58D-6136FF1ECB49}"/>
    <dgm:cxn modelId="{125289F5-8862-954E-9E25-43137FD338B2}" type="presOf" srcId="{848266BB-7470-4B47-B114-0B385BC3C8C8}" destId="{64FE8F24-969C-48BD-8FDC-5E2AD6BBEF05}" srcOrd="0" destOrd="2" presId="urn:microsoft.com/office/officeart/2005/8/layout/list1"/>
    <dgm:cxn modelId="{6E0E42FC-E6B0-48C7-8CDD-68FBA70A4914}" type="presOf" srcId="{B6D9DE15-697B-42C2-B6A1-CE31260EED93}" destId="{30EC4A25-9850-47B5-90DF-8B285C6AE4A1}" srcOrd="0" destOrd="0" presId="urn:microsoft.com/office/officeart/2005/8/layout/list1"/>
    <dgm:cxn modelId="{198AE9FE-7FD8-BF4B-B541-F5E694EA2282}" type="presOf" srcId="{F1768141-1222-8546-A408-819D440F9411}" destId="{6F30B246-7AE2-4037-9A1A-7C06243C93F2}" srcOrd="0" destOrd="2" presId="urn:microsoft.com/office/officeart/2005/8/layout/list1"/>
    <dgm:cxn modelId="{8F3B6CF9-F54E-45F8-AD9C-F0A295A9B1F2}" type="presParOf" srcId="{8E808887-1542-4040-A58F-973A0029DF0B}" destId="{2E60C520-BF94-498F-A450-C0E3242272DB}" srcOrd="0" destOrd="0" presId="urn:microsoft.com/office/officeart/2005/8/layout/list1"/>
    <dgm:cxn modelId="{328C903C-D915-4313-98D2-C994DF85D0D9}" type="presParOf" srcId="{2E60C520-BF94-498F-A450-C0E3242272DB}" destId="{0153AEEB-3C39-468F-9C76-6709A6657491}" srcOrd="0" destOrd="0" presId="urn:microsoft.com/office/officeart/2005/8/layout/list1"/>
    <dgm:cxn modelId="{110DBAD5-01CF-49F0-BAD3-72B3F25B5D20}" type="presParOf" srcId="{2E60C520-BF94-498F-A450-C0E3242272DB}" destId="{4D31BD36-3E40-4DE3-A02C-F6D0EF1BAC7C}" srcOrd="1" destOrd="0" presId="urn:microsoft.com/office/officeart/2005/8/layout/list1"/>
    <dgm:cxn modelId="{71275F31-3D88-4211-8E18-ECB6328CCC88}" type="presParOf" srcId="{8E808887-1542-4040-A58F-973A0029DF0B}" destId="{1CED7F25-9E07-44C8-BB34-0FC80D0924E8}" srcOrd="1" destOrd="0" presId="urn:microsoft.com/office/officeart/2005/8/layout/list1"/>
    <dgm:cxn modelId="{4A7FDCE7-482B-4127-B8F5-12BA26CD309F}" type="presParOf" srcId="{8E808887-1542-4040-A58F-973A0029DF0B}" destId="{6F30B246-7AE2-4037-9A1A-7C06243C93F2}" srcOrd="2" destOrd="0" presId="urn:microsoft.com/office/officeart/2005/8/layout/list1"/>
    <dgm:cxn modelId="{684DE009-DC79-420B-97B0-4F38BEF25E16}" type="presParOf" srcId="{8E808887-1542-4040-A58F-973A0029DF0B}" destId="{84156D07-E375-48F0-A40A-C8D84CF18331}" srcOrd="3" destOrd="0" presId="urn:microsoft.com/office/officeart/2005/8/layout/list1"/>
    <dgm:cxn modelId="{9DCC0E64-EE88-4145-AD0C-AA74AF21EDDD}" type="presParOf" srcId="{8E808887-1542-4040-A58F-973A0029DF0B}" destId="{36342E37-B364-4997-A7B2-99116DE3EDCA}" srcOrd="4" destOrd="0" presId="urn:microsoft.com/office/officeart/2005/8/layout/list1"/>
    <dgm:cxn modelId="{A1C5ACF7-2AD6-4D72-AA0F-C383DDEA7738}" type="presParOf" srcId="{36342E37-B364-4997-A7B2-99116DE3EDCA}" destId="{F11A2FC0-F288-45E2-9C49-E0236A35E219}" srcOrd="0" destOrd="0" presId="urn:microsoft.com/office/officeart/2005/8/layout/list1"/>
    <dgm:cxn modelId="{25D08A2A-D66B-4136-B2E4-E33320012F58}" type="presParOf" srcId="{36342E37-B364-4997-A7B2-99116DE3EDCA}" destId="{2210AFAB-EA6C-45AA-93D4-15B5F10DECC2}" srcOrd="1" destOrd="0" presId="urn:microsoft.com/office/officeart/2005/8/layout/list1"/>
    <dgm:cxn modelId="{A6129A22-14D4-4E0E-8011-507E6F5A5C4B}" type="presParOf" srcId="{8E808887-1542-4040-A58F-973A0029DF0B}" destId="{46579892-CE4C-4FC5-AB5F-82ECA4C83F8C}" srcOrd="5" destOrd="0" presId="urn:microsoft.com/office/officeart/2005/8/layout/list1"/>
    <dgm:cxn modelId="{D2FE71F3-581A-4551-9139-9FE0F35FD144}" type="presParOf" srcId="{8E808887-1542-4040-A58F-973A0029DF0B}" destId="{BC156AD2-BF74-4BB0-B73A-11606965D754}" srcOrd="6" destOrd="0" presId="urn:microsoft.com/office/officeart/2005/8/layout/list1"/>
    <dgm:cxn modelId="{9802E88A-9751-4B0A-8A0E-C4D246F1EFC1}" type="presParOf" srcId="{8E808887-1542-4040-A58F-973A0029DF0B}" destId="{5A26EF56-2C23-468C-B12E-67848C41BCEA}" srcOrd="7" destOrd="0" presId="urn:microsoft.com/office/officeart/2005/8/layout/list1"/>
    <dgm:cxn modelId="{09CACEA4-D36D-4537-BBCF-D849CC648B17}" type="presParOf" srcId="{8E808887-1542-4040-A58F-973A0029DF0B}" destId="{5C232826-0CC9-4E95-9BD4-01BE36721377}" srcOrd="8" destOrd="0" presId="urn:microsoft.com/office/officeart/2005/8/layout/list1"/>
    <dgm:cxn modelId="{34077D27-667C-4A17-8B7B-713260A66BE4}" type="presParOf" srcId="{5C232826-0CC9-4E95-9BD4-01BE36721377}" destId="{D460F21A-9392-42B3-8178-574D56ADC302}" srcOrd="0" destOrd="0" presId="urn:microsoft.com/office/officeart/2005/8/layout/list1"/>
    <dgm:cxn modelId="{7DBDCCA2-567E-4ECE-B838-955C460C1E11}" type="presParOf" srcId="{5C232826-0CC9-4E95-9BD4-01BE36721377}" destId="{6063FBB6-0446-418B-96D2-25EB959E1CA8}" srcOrd="1" destOrd="0" presId="urn:microsoft.com/office/officeart/2005/8/layout/list1"/>
    <dgm:cxn modelId="{1EC3AF02-76B8-41AE-A28B-95CF405F2506}" type="presParOf" srcId="{8E808887-1542-4040-A58F-973A0029DF0B}" destId="{7477BCAF-A932-421F-950D-F241DE91B7DC}" srcOrd="9" destOrd="0" presId="urn:microsoft.com/office/officeart/2005/8/layout/list1"/>
    <dgm:cxn modelId="{AD53C0DD-B1F4-4E90-BA4B-DEE620A61CF8}" type="presParOf" srcId="{8E808887-1542-4040-A58F-973A0029DF0B}" destId="{64FE8F24-969C-48BD-8FDC-5E2AD6BBEF05}" srcOrd="10" destOrd="0" presId="urn:microsoft.com/office/officeart/2005/8/layout/list1"/>
    <dgm:cxn modelId="{B5ACB8D3-8A98-449B-A5E2-69AFAD33B818}" type="presParOf" srcId="{8E808887-1542-4040-A58F-973A0029DF0B}" destId="{AF31C21B-498C-4249-BF7B-52C72A1D86ED}" srcOrd="11" destOrd="0" presId="urn:microsoft.com/office/officeart/2005/8/layout/list1"/>
    <dgm:cxn modelId="{F1A20641-FA9B-4D21-9D0B-9FD34090C6B1}" type="presParOf" srcId="{8E808887-1542-4040-A58F-973A0029DF0B}" destId="{2F8B7306-EF63-4194-A9AB-F4FF558CBD1C}" srcOrd="12" destOrd="0" presId="urn:microsoft.com/office/officeart/2005/8/layout/list1"/>
    <dgm:cxn modelId="{15C6AB63-F8F5-4678-893F-93A0C1FCBF05}" type="presParOf" srcId="{2F8B7306-EF63-4194-A9AB-F4FF558CBD1C}" destId="{30EC4A25-9850-47B5-90DF-8B285C6AE4A1}" srcOrd="0" destOrd="0" presId="urn:microsoft.com/office/officeart/2005/8/layout/list1"/>
    <dgm:cxn modelId="{DD05C288-EB4F-4A79-9374-DFBF58F5546B}" type="presParOf" srcId="{2F8B7306-EF63-4194-A9AB-F4FF558CBD1C}" destId="{E909E222-84D8-4BA0-868E-E102B815009B}" srcOrd="1" destOrd="0" presId="urn:microsoft.com/office/officeart/2005/8/layout/list1"/>
    <dgm:cxn modelId="{8CFD0384-F71A-4AF8-AF3F-D4365589DE1A}" type="presParOf" srcId="{8E808887-1542-4040-A58F-973A0029DF0B}" destId="{5906772C-06E4-4381-9C10-888861F51B99}" srcOrd="13" destOrd="0" presId="urn:microsoft.com/office/officeart/2005/8/layout/list1"/>
    <dgm:cxn modelId="{9A3BCF33-E383-4271-8917-D401C3320507}" type="presParOf" srcId="{8E808887-1542-4040-A58F-973A0029DF0B}" destId="{A052C7EA-58FF-4879-BDB9-E423C871D117}" srcOrd="14" destOrd="0" presId="urn:microsoft.com/office/officeart/2005/8/layout/list1"/>
    <dgm:cxn modelId="{4DC99BAE-D409-43AA-AD5F-84E802E18D76}" type="presParOf" srcId="{8E808887-1542-4040-A58F-973A0029DF0B}" destId="{487DD0D1-164C-4E08-A507-2800F994F519}" srcOrd="15" destOrd="0" presId="urn:microsoft.com/office/officeart/2005/8/layout/list1"/>
    <dgm:cxn modelId="{03C9F108-D315-485D-92EF-C5A09E38BD2B}" type="presParOf" srcId="{8E808887-1542-4040-A58F-973A0029DF0B}" destId="{5609B7F6-BE6A-410C-9D07-E2B414637DB8}" srcOrd="16" destOrd="0" presId="urn:microsoft.com/office/officeart/2005/8/layout/list1"/>
    <dgm:cxn modelId="{25FFFECA-889A-4648-B5CF-3DC624BEECCE}" type="presParOf" srcId="{5609B7F6-BE6A-410C-9D07-E2B414637DB8}" destId="{19C26F7E-B058-46C2-98E2-EF140A4E98C6}" srcOrd="0" destOrd="0" presId="urn:microsoft.com/office/officeart/2005/8/layout/list1"/>
    <dgm:cxn modelId="{4A0C1472-172C-4521-BCF8-D55CEA8A2796}" type="presParOf" srcId="{5609B7F6-BE6A-410C-9D07-E2B414637DB8}" destId="{C9604DAE-36D9-481A-B9CF-37788EAB6CFC}" srcOrd="1" destOrd="0" presId="urn:microsoft.com/office/officeart/2005/8/layout/list1"/>
    <dgm:cxn modelId="{0334078D-2F02-4543-A22A-578D95AF16CB}" type="presParOf" srcId="{8E808887-1542-4040-A58F-973A0029DF0B}" destId="{38FC30F2-62CF-4411-903C-BA5A7102705D}" srcOrd="17" destOrd="0" presId="urn:microsoft.com/office/officeart/2005/8/layout/list1"/>
    <dgm:cxn modelId="{965869CF-5360-460D-B487-BE00FE116611}" type="presParOf" srcId="{8E808887-1542-4040-A58F-973A0029DF0B}" destId="{2A558634-44D2-4EAB-9211-44043B104B1A}" srcOrd="18" destOrd="0" presId="urn:microsoft.com/office/officeart/2005/8/layout/list1"/>
  </dgm:cxnLst>
  <dgm:bg>
    <a:noFill/>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9C32B05-62EA-407A-B21C-2310C7945705}" type="doc">
      <dgm:prSet loTypeId="urn:microsoft.com/office/officeart/2005/8/layout/list1" loCatId="list" qsTypeId="urn:microsoft.com/office/officeart/2005/8/quickstyle/simple4" qsCatId="simple" csTypeId="urn:microsoft.com/office/officeart/2005/8/colors/colorful1" csCatId="colorful" phldr="1"/>
      <dgm:spPr/>
      <dgm:t>
        <a:bodyPr/>
        <a:lstStyle/>
        <a:p>
          <a:endParaRPr lang="en-US"/>
        </a:p>
      </dgm:t>
    </dgm:pt>
    <dgm:pt modelId="{42D71409-67F9-455C-8C6D-716D284AAA6B}">
      <dgm:prSet phldrT="[Text]" custT="1"/>
      <dgm:spPr/>
      <dgm:t>
        <a:bodyPr/>
        <a:lstStyle/>
        <a:p>
          <a:r>
            <a:rPr lang="en-US" sz="1300" dirty="0"/>
            <a:t>Poverty</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66099B6-DBBD-4AB0-82D2-877B80F846F7}">
      <dgm:prSet phldrT="[Text]" custT="1"/>
      <dgm:spPr/>
      <dgm:t>
        <a:bodyPr/>
        <a:lstStyle/>
        <a:p>
          <a:r>
            <a:rPr lang="en-US" sz="1300"/>
            <a:t>Trade</a:t>
          </a:r>
          <a:endParaRPr lang="en-US" sz="1300" dirty="0"/>
        </a:p>
      </dgm:t>
    </dgm:pt>
    <dgm:pt modelId="{B09C8BFB-F41C-4AC4-AB94-F216E3081C2D}" type="parTrans" cxnId="{B4F3EA32-CE64-4A92-9BAE-BC57E5392B05}">
      <dgm:prSet/>
      <dgm:spPr/>
      <dgm:t>
        <a:bodyPr/>
        <a:lstStyle/>
        <a:p>
          <a:endParaRPr lang="en-US"/>
        </a:p>
      </dgm:t>
    </dgm:pt>
    <dgm:pt modelId="{BC531B32-9B0E-482E-BF91-65C61F17168D}" type="sibTrans" cxnId="{B4F3EA32-CE64-4A92-9BAE-BC57E5392B05}">
      <dgm:prSet/>
      <dgm:spPr/>
      <dgm:t>
        <a:bodyPr/>
        <a:lstStyle/>
        <a:p>
          <a:endParaRPr lang="en-US"/>
        </a:p>
      </dgm:t>
    </dgm:pt>
    <dgm:pt modelId="{F00985FD-8ED4-4AEF-B035-EDC342C17D75}">
      <dgm:prSet phldrT="[Text]"/>
      <dgm:spPr/>
      <dgm:t>
        <a:bodyPr/>
        <a:lstStyle/>
        <a:p>
          <a:r>
            <a:rPr lang="en-US" dirty="0">
              <a:solidFill>
                <a:schemeClr val="bg1"/>
              </a:solidFill>
            </a:rPr>
            <a:t> </a:t>
          </a:r>
        </a:p>
      </dgm:t>
    </dgm:pt>
    <dgm:pt modelId="{4F2E99EF-E76F-489F-817E-DE077AD1412B}" type="parTrans" cxnId="{55D37AF2-3902-450E-B870-FAB5F4D82BBA}">
      <dgm:prSet/>
      <dgm:spPr/>
      <dgm:t>
        <a:bodyPr/>
        <a:lstStyle/>
        <a:p>
          <a:endParaRPr lang="en-US"/>
        </a:p>
      </dgm:t>
    </dgm:pt>
    <dgm:pt modelId="{01FCF798-23E5-4F26-94C4-E1386C1189AD}" type="sibTrans" cxnId="{55D37AF2-3902-450E-B870-FAB5F4D82BBA}">
      <dgm:prSet/>
      <dgm:spPr/>
      <dgm:t>
        <a:bodyPr/>
        <a:lstStyle/>
        <a:p>
          <a:endParaRPr lang="en-US"/>
        </a:p>
      </dgm:t>
    </dgm:pt>
    <dgm:pt modelId="{D0D07396-90D6-45BD-AF4B-C4E9AF91B9A7}">
      <dgm:prSet phldrT="[Text]"/>
      <dgm:spPr/>
      <dgm:t>
        <a:bodyPr/>
        <a:lstStyle/>
        <a:p>
          <a:r>
            <a:rPr lang="en-US" dirty="0">
              <a:solidFill>
                <a:schemeClr val="bg1"/>
              </a:solidFill>
            </a:rPr>
            <a:t> </a:t>
          </a:r>
        </a:p>
      </dgm:t>
    </dgm:pt>
    <dgm:pt modelId="{4B9FC99A-768B-4FBC-98C4-9C77CCBD68E3}" type="parTrans" cxnId="{88D568DD-7571-4443-985D-39C1C55302E8}">
      <dgm:prSet/>
      <dgm:spPr/>
      <dgm:t>
        <a:bodyPr/>
        <a:lstStyle/>
        <a:p>
          <a:endParaRPr lang="en-US"/>
        </a:p>
      </dgm:t>
    </dgm:pt>
    <dgm:pt modelId="{AE506A64-5CCE-4A15-851A-470DAA2989B5}" type="sibTrans" cxnId="{88D568DD-7571-4443-985D-39C1C55302E8}">
      <dgm:prSet/>
      <dgm:spPr/>
      <dgm:t>
        <a:bodyPr/>
        <a:lstStyle/>
        <a:p>
          <a:endParaRPr lang="en-US"/>
        </a:p>
      </dgm:t>
    </dgm:pt>
    <dgm:pt modelId="{ED10EB1C-24C5-49E8-A6D9-609FFAE5CA16}">
      <dgm:prSet phldrT="[Text]"/>
      <dgm:spPr/>
      <dgm:t>
        <a:bodyPr/>
        <a:lstStyle/>
        <a:p>
          <a:r>
            <a:rPr lang="en-US" dirty="0">
              <a:solidFill>
                <a:schemeClr val="bg1"/>
              </a:solidFill>
            </a:rPr>
            <a:t> </a:t>
          </a:r>
        </a:p>
      </dgm:t>
    </dgm:pt>
    <dgm:pt modelId="{9DA5EE53-0855-413B-BB4E-21E423F900AC}" type="parTrans" cxnId="{CAA0B472-B9FC-4911-AE9B-3E4CE6E27970}">
      <dgm:prSet/>
      <dgm:spPr/>
      <dgm:t>
        <a:bodyPr/>
        <a:lstStyle/>
        <a:p>
          <a:endParaRPr lang="en-US"/>
        </a:p>
      </dgm:t>
    </dgm:pt>
    <dgm:pt modelId="{C635BD97-903B-4454-B5AA-317F5F2A1878}" type="sibTrans" cxnId="{CAA0B472-B9FC-4911-AE9B-3E4CE6E27970}">
      <dgm:prSet/>
      <dgm:spPr/>
      <dgm:t>
        <a:bodyPr/>
        <a:lstStyle/>
        <a:p>
          <a:endParaRPr lang="en-US"/>
        </a:p>
      </dgm:t>
    </dgm:pt>
    <dgm:pt modelId="{62D8D9E6-8140-4D13-B48B-E7EAFB32A2AC}">
      <dgm:prSet phldrT="[Text]"/>
      <dgm:spPr/>
      <dgm:t>
        <a:bodyPr/>
        <a:lstStyle/>
        <a:p>
          <a:r>
            <a:rPr lang="en-US" dirty="0">
              <a:solidFill>
                <a:schemeClr val="bg1"/>
              </a:solidFill>
            </a:rPr>
            <a:t> </a:t>
          </a:r>
        </a:p>
      </dgm:t>
    </dgm:pt>
    <dgm:pt modelId="{F9BA538B-5E21-4A5A-BB60-0F44C4D926AB}" type="parTrans" cxnId="{BB4A1A4F-AD06-44E5-A1EF-CDE6C51BB5DB}">
      <dgm:prSet/>
      <dgm:spPr/>
      <dgm:t>
        <a:bodyPr/>
        <a:lstStyle/>
        <a:p>
          <a:endParaRPr lang="en-US"/>
        </a:p>
      </dgm:t>
    </dgm:pt>
    <dgm:pt modelId="{24EA35B1-1E7D-4FF5-9188-EBEBB2319DAA}" type="sibTrans" cxnId="{BB4A1A4F-AD06-44E5-A1EF-CDE6C51BB5DB}">
      <dgm:prSet/>
      <dgm:spPr/>
      <dgm:t>
        <a:bodyPr/>
        <a:lstStyle/>
        <a:p>
          <a:endParaRPr lang="en-US"/>
        </a:p>
      </dgm:t>
    </dgm:pt>
    <dgm:pt modelId="{F1768141-1222-8546-A408-819D440F9411}">
      <dgm:prSet phldrT="[Text]"/>
      <dgm:spPr/>
      <dgm:t>
        <a:bodyPr/>
        <a:lstStyle/>
        <a:p>
          <a:r>
            <a:rPr lang="en-US" dirty="0">
              <a:solidFill>
                <a:schemeClr val="bg1"/>
              </a:solidFill>
            </a:rPr>
            <a:t> </a:t>
          </a:r>
        </a:p>
      </dgm:t>
    </dgm:pt>
    <dgm:pt modelId="{62CD5D9E-09C2-F64D-B871-9AFD62AEC355}" type="parTrans" cxnId="{DBBCFF09-4D24-524C-BF4E-6D58951CA9E9}">
      <dgm:prSet/>
      <dgm:spPr/>
      <dgm:t>
        <a:bodyPr/>
        <a:lstStyle/>
        <a:p>
          <a:endParaRPr lang="en-GB"/>
        </a:p>
      </dgm:t>
    </dgm:pt>
    <dgm:pt modelId="{6D719723-3CDB-854B-A7F9-9B2EFA030514}" type="sibTrans" cxnId="{DBBCFF09-4D24-524C-BF4E-6D58951CA9E9}">
      <dgm:prSet/>
      <dgm:spPr/>
      <dgm:t>
        <a:bodyPr/>
        <a:lstStyle/>
        <a:p>
          <a:endParaRPr lang="en-GB"/>
        </a:p>
      </dgm:t>
    </dgm:pt>
    <dgm:pt modelId="{AA9D3BF2-4C6A-2644-B1BD-A951ADA3AE2F}">
      <dgm:prSet phldrT="[Text]"/>
      <dgm:spPr/>
      <dgm:t>
        <a:bodyPr/>
        <a:lstStyle/>
        <a:p>
          <a:r>
            <a:rPr lang="en-US" dirty="0">
              <a:solidFill>
                <a:schemeClr val="bg1"/>
              </a:solidFill>
            </a:rPr>
            <a:t> </a:t>
          </a:r>
        </a:p>
      </dgm:t>
    </dgm:pt>
    <dgm:pt modelId="{413ED99E-7BB5-D847-937D-2E08D26EB6AB}" type="parTrans" cxnId="{B477FC36-DE84-CB4D-AEE4-12DB0A04DF9C}">
      <dgm:prSet/>
      <dgm:spPr/>
      <dgm:t>
        <a:bodyPr/>
        <a:lstStyle/>
        <a:p>
          <a:endParaRPr lang="en-GB"/>
        </a:p>
      </dgm:t>
    </dgm:pt>
    <dgm:pt modelId="{68DE3347-D8E7-E84C-A6D9-47D48A3CFA48}" type="sibTrans" cxnId="{B477FC36-DE84-CB4D-AEE4-12DB0A04DF9C}">
      <dgm:prSet/>
      <dgm:spPr/>
      <dgm:t>
        <a:bodyPr/>
        <a:lstStyle/>
        <a:p>
          <a:endParaRPr lang="en-GB"/>
        </a:p>
      </dgm:t>
    </dgm:pt>
    <dgm:pt modelId="{56368942-81D4-394A-97CF-5AB7B23672A9}">
      <dgm:prSet phldrT="[Text]"/>
      <dgm:spPr/>
      <dgm:t>
        <a:bodyPr/>
        <a:lstStyle/>
        <a:p>
          <a:endParaRPr lang="en-US" dirty="0">
            <a:solidFill>
              <a:schemeClr val="bg1"/>
            </a:solidFill>
          </a:endParaRPr>
        </a:p>
      </dgm:t>
    </dgm:pt>
    <dgm:pt modelId="{14306795-AED6-1A4A-87A2-6C8A87CD47E3}" type="parTrans" cxnId="{5EE1C351-5809-A541-8BE7-FA6D75011374}">
      <dgm:prSet/>
      <dgm:spPr/>
      <dgm:t>
        <a:bodyPr/>
        <a:lstStyle/>
        <a:p>
          <a:endParaRPr lang="en-GB"/>
        </a:p>
      </dgm:t>
    </dgm:pt>
    <dgm:pt modelId="{FA1AC396-D8EA-CF43-B0FA-9B0ACEBC7640}" type="sibTrans" cxnId="{5EE1C351-5809-A541-8BE7-FA6D75011374}">
      <dgm:prSet/>
      <dgm:spPr/>
      <dgm:t>
        <a:bodyPr/>
        <a:lstStyle/>
        <a:p>
          <a:endParaRPr lang="en-GB"/>
        </a:p>
      </dgm:t>
    </dgm:pt>
    <dgm:pt modelId="{8862961D-F416-894D-8770-4EE29022B923}">
      <dgm:prSet phldrT="[Text]"/>
      <dgm:spPr/>
      <dgm:t>
        <a:bodyPr/>
        <a:lstStyle/>
        <a:p>
          <a:endParaRPr lang="en-US" dirty="0"/>
        </a:p>
      </dgm:t>
    </dgm:pt>
    <dgm:pt modelId="{6E82A2F8-A8E5-2B43-A73B-970F303B7242}" type="parTrans" cxnId="{222A2A97-92C6-1140-936A-29C56122A695}">
      <dgm:prSet/>
      <dgm:spPr/>
      <dgm:t>
        <a:bodyPr/>
        <a:lstStyle/>
        <a:p>
          <a:endParaRPr lang="en-GB"/>
        </a:p>
      </dgm:t>
    </dgm:pt>
    <dgm:pt modelId="{B252875D-E790-034F-A7B5-03B2D36D8139}" type="sibTrans" cxnId="{222A2A97-92C6-1140-936A-29C56122A695}">
      <dgm:prSet/>
      <dgm:spPr/>
      <dgm:t>
        <a:bodyPr/>
        <a:lstStyle/>
        <a:p>
          <a:endParaRPr lang="en-GB"/>
        </a:p>
      </dgm:t>
    </dgm:pt>
    <dgm:pt modelId="{8E808887-1542-4040-A58F-973A0029DF0B}" type="pres">
      <dgm:prSet presAssocID="{B9C32B05-62EA-407A-B21C-2310C7945705}" presName="linear" presStyleCnt="0">
        <dgm:presLayoutVars>
          <dgm:dir/>
          <dgm:animLvl val="lvl"/>
          <dgm:resizeHandles val="exact"/>
        </dgm:presLayoutVars>
      </dgm:prSet>
      <dgm:spPr/>
    </dgm:pt>
    <dgm:pt modelId="{2E60C520-BF94-498F-A450-C0E3242272DB}" type="pres">
      <dgm:prSet presAssocID="{42D71409-67F9-455C-8C6D-716D284AAA6B}" presName="parentLin" presStyleCnt="0"/>
      <dgm:spPr/>
    </dgm:pt>
    <dgm:pt modelId="{0153AEEB-3C39-468F-9C76-6709A6657491}" type="pres">
      <dgm:prSet presAssocID="{42D71409-67F9-455C-8C6D-716D284AAA6B}" presName="parentLeftMargin" presStyleLbl="node1" presStyleIdx="0" presStyleCnt="2"/>
      <dgm:spPr/>
    </dgm:pt>
    <dgm:pt modelId="{4D31BD36-3E40-4DE3-A02C-F6D0EF1BAC7C}" type="pres">
      <dgm:prSet presAssocID="{42D71409-67F9-455C-8C6D-716D284AAA6B}" presName="parentText" presStyleLbl="node1" presStyleIdx="0" presStyleCnt="2" custScaleY="20183" custLinFactNeighborX="-32392" custLinFactNeighborY="-77989">
        <dgm:presLayoutVars>
          <dgm:chMax val="0"/>
          <dgm:bulletEnabled val="1"/>
        </dgm:presLayoutVars>
      </dgm:prSet>
      <dgm:spPr/>
    </dgm:pt>
    <dgm:pt modelId="{1CED7F25-9E07-44C8-BB34-0FC80D0924E8}" type="pres">
      <dgm:prSet presAssocID="{42D71409-67F9-455C-8C6D-716D284AAA6B}" presName="negativeSpace" presStyleCnt="0"/>
      <dgm:spPr/>
    </dgm:pt>
    <dgm:pt modelId="{6F30B246-7AE2-4037-9A1A-7C06243C93F2}" type="pres">
      <dgm:prSet presAssocID="{42D71409-67F9-455C-8C6D-716D284AAA6B}" presName="childText" presStyleLbl="conFgAcc1" presStyleIdx="0" presStyleCnt="2" custScaleY="29691" custLinFactY="-7002" custLinFactNeighborY="-100000">
        <dgm:presLayoutVars>
          <dgm:bulletEnabled val="1"/>
        </dgm:presLayoutVars>
      </dgm:prSet>
      <dgm:spPr/>
    </dgm:pt>
    <dgm:pt modelId="{84156D07-E375-48F0-A40A-C8D84CF18331}" type="pres">
      <dgm:prSet presAssocID="{478B7D3C-9FB4-4BC6-90AC-49960560DECD}" presName="spaceBetweenRectangles" presStyleCnt="0"/>
      <dgm:spPr/>
    </dgm:pt>
    <dgm:pt modelId="{36342E37-B364-4997-A7B2-99116DE3EDCA}" type="pres">
      <dgm:prSet presAssocID="{F66099B6-DBBD-4AB0-82D2-877B80F846F7}" presName="parentLin" presStyleCnt="0"/>
      <dgm:spPr/>
    </dgm:pt>
    <dgm:pt modelId="{F11A2FC0-F288-45E2-9C49-E0236A35E219}" type="pres">
      <dgm:prSet presAssocID="{F66099B6-DBBD-4AB0-82D2-877B80F846F7}" presName="parentLeftMargin" presStyleLbl="node1" presStyleIdx="0" presStyleCnt="2"/>
      <dgm:spPr/>
    </dgm:pt>
    <dgm:pt modelId="{2210AFAB-EA6C-45AA-93D4-15B5F10DECC2}" type="pres">
      <dgm:prSet presAssocID="{F66099B6-DBBD-4AB0-82D2-877B80F846F7}" presName="parentText" presStyleLbl="node1" presStyleIdx="1" presStyleCnt="2" custScaleY="20587" custLinFactNeighborX="-8098" custLinFactNeighborY="-39146">
        <dgm:presLayoutVars>
          <dgm:chMax val="0"/>
          <dgm:bulletEnabled val="1"/>
        </dgm:presLayoutVars>
      </dgm:prSet>
      <dgm:spPr/>
    </dgm:pt>
    <dgm:pt modelId="{46579892-CE4C-4FC5-AB5F-82ECA4C83F8C}" type="pres">
      <dgm:prSet presAssocID="{F66099B6-DBBD-4AB0-82D2-877B80F846F7}" presName="negativeSpace" presStyleCnt="0"/>
      <dgm:spPr/>
    </dgm:pt>
    <dgm:pt modelId="{BC156AD2-BF74-4BB0-B73A-11606965D754}" type="pres">
      <dgm:prSet presAssocID="{F66099B6-DBBD-4AB0-82D2-877B80F846F7}" presName="childText" presStyleLbl="conFgAcc1" presStyleIdx="1" presStyleCnt="2" custScaleY="70477">
        <dgm:presLayoutVars>
          <dgm:bulletEnabled val="1"/>
        </dgm:presLayoutVars>
      </dgm:prSet>
      <dgm:spPr/>
    </dgm:pt>
  </dgm:ptLst>
  <dgm:cxnLst>
    <dgm:cxn modelId="{DBBCFF09-4D24-524C-BF4E-6D58951CA9E9}" srcId="{42D71409-67F9-455C-8C6D-716D284AAA6B}" destId="{F1768141-1222-8546-A408-819D440F9411}" srcOrd="2" destOrd="0" parTransId="{62CD5D9E-09C2-F64D-B871-9AFD62AEC355}" sibTransId="{6D719723-3CDB-854B-A7F9-9B2EFA030514}"/>
    <dgm:cxn modelId="{A1DE6B13-E7B6-4531-B25A-C6B8EA5C1D4B}" type="presOf" srcId="{F66099B6-DBBD-4AB0-82D2-877B80F846F7}" destId="{2210AFAB-EA6C-45AA-93D4-15B5F10DECC2}" srcOrd="1" destOrd="0" presId="urn:microsoft.com/office/officeart/2005/8/layout/list1"/>
    <dgm:cxn modelId="{75D65415-F466-48E0-9607-7FF35357ABA0}" type="presOf" srcId="{42D71409-67F9-455C-8C6D-716D284AAA6B}" destId="{4D31BD36-3E40-4DE3-A02C-F6D0EF1BAC7C}" srcOrd="1" destOrd="0" presId="urn:microsoft.com/office/officeart/2005/8/layout/list1"/>
    <dgm:cxn modelId="{2AA9C11F-1F1D-428E-801A-47EAA766C99D}" srcId="{B9C32B05-62EA-407A-B21C-2310C7945705}" destId="{42D71409-67F9-455C-8C6D-716D284AAA6B}" srcOrd="0" destOrd="0" parTransId="{51680ED1-AF6E-4B28-AE94-92B0EFB0DF7D}" sibTransId="{478B7D3C-9FB4-4BC6-90AC-49960560DECD}"/>
    <dgm:cxn modelId="{B4F3EA32-CE64-4A92-9BAE-BC57E5392B05}" srcId="{B9C32B05-62EA-407A-B21C-2310C7945705}" destId="{F66099B6-DBBD-4AB0-82D2-877B80F846F7}" srcOrd="1" destOrd="0" parTransId="{B09C8BFB-F41C-4AC4-AB94-F216E3081C2D}" sibTransId="{BC531B32-9B0E-482E-BF91-65C61F17168D}"/>
    <dgm:cxn modelId="{CB50D534-5809-624E-B745-5B3551EC1D87}" type="presOf" srcId="{56368942-81D4-394A-97CF-5AB7B23672A9}" destId="{BC156AD2-BF74-4BB0-B73A-11606965D754}" srcOrd="0" destOrd="3" presId="urn:microsoft.com/office/officeart/2005/8/layout/list1"/>
    <dgm:cxn modelId="{B477FC36-DE84-CB4D-AEE4-12DB0A04DF9C}" srcId="{42D71409-67F9-455C-8C6D-716D284AAA6B}" destId="{AA9D3BF2-4C6A-2644-B1BD-A951ADA3AE2F}" srcOrd="3" destOrd="0" parTransId="{413ED99E-7BB5-D847-937D-2E08D26EB6AB}" sibTransId="{68DE3347-D8E7-E84C-A6D9-47D48A3CFA48}"/>
    <dgm:cxn modelId="{7CD0AB3C-FA66-4A61-BC11-878DB8C43696}" type="presOf" srcId="{42D71409-67F9-455C-8C6D-716D284AAA6B}" destId="{0153AEEB-3C39-468F-9C76-6709A6657491}" srcOrd="0" destOrd="0" presId="urn:microsoft.com/office/officeart/2005/8/layout/list1"/>
    <dgm:cxn modelId="{BB4A1A4F-AD06-44E5-A1EF-CDE6C51BB5DB}" srcId="{F66099B6-DBBD-4AB0-82D2-877B80F846F7}" destId="{62D8D9E6-8140-4D13-B48B-E7EAFB32A2AC}" srcOrd="1" destOrd="0" parTransId="{F9BA538B-5E21-4A5A-BB60-0F44C4D926AB}" sibTransId="{24EA35B1-1E7D-4FF5-9188-EBEBB2319DAA}"/>
    <dgm:cxn modelId="{5EE1C351-5809-A541-8BE7-FA6D75011374}" srcId="{F66099B6-DBBD-4AB0-82D2-877B80F846F7}" destId="{56368942-81D4-394A-97CF-5AB7B23672A9}" srcOrd="3" destOrd="0" parTransId="{14306795-AED6-1A4A-87A2-6C8A87CD47E3}" sibTransId="{FA1AC396-D8EA-CF43-B0FA-9B0ACEBC7640}"/>
    <dgm:cxn modelId="{D76B6A57-CE33-F345-991E-59430F242297}" type="presOf" srcId="{AA9D3BF2-4C6A-2644-B1BD-A951ADA3AE2F}" destId="{6F30B246-7AE2-4037-9A1A-7C06243C93F2}" srcOrd="0" destOrd="3" presId="urn:microsoft.com/office/officeart/2005/8/layout/list1"/>
    <dgm:cxn modelId="{CAA0B472-B9FC-4911-AE9B-3E4CE6E27970}" srcId="{F66099B6-DBBD-4AB0-82D2-877B80F846F7}" destId="{ED10EB1C-24C5-49E8-A6D9-609FFAE5CA16}" srcOrd="0" destOrd="0" parTransId="{9DA5EE53-0855-413B-BB4E-21E423F900AC}" sibTransId="{C635BD97-903B-4454-B5AA-317F5F2A1878}"/>
    <dgm:cxn modelId="{D5D0F773-6E46-489A-A96E-C87B08E69B9B}" type="presOf" srcId="{B9C32B05-62EA-407A-B21C-2310C7945705}" destId="{8E808887-1542-4040-A58F-973A0029DF0B}" srcOrd="0" destOrd="0" presId="urn:microsoft.com/office/officeart/2005/8/layout/list1"/>
    <dgm:cxn modelId="{9C877386-2D6D-4A86-BD0F-B962E4CA2A04}" type="presOf" srcId="{D0D07396-90D6-45BD-AF4B-C4E9AF91B9A7}" destId="{6F30B246-7AE2-4037-9A1A-7C06243C93F2}" srcOrd="0" destOrd="1" presId="urn:microsoft.com/office/officeart/2005/8/layout/list1"/>
    <dgm:cxn modelId="{F5034B87-14B0-4BE2-8BFC-51FAE4531599}" type="presOf" srcId="{F00985FD-8ED4-4AEF-B035-EDC342C17D75}" destId="{6F30B246-7AE2-4037-9A1A-7C06243C93F2}" srcOrd="0" destOrd="0" presId="urn:microsoft.com/office/officeart/2005/8/layout/list1"/>
    <dgm:cxn modelId="{E922A589-55B6-457C-8210-A1E9C1C9729F}" type="presOf" srcId="{ED10EB1C-24C5-49E8-A6D9-609FFAE5CA16}" destId="{BC156AD2-BF74-4BB0-B73A-11606965D754}" srcOrd="0" destOrd="0" presId="urn:microsoft.com/office/officeart/2005/8/layout/list1"/>
    <dgm:cxn modelId="{5AE85091-D4B5-44EC-8D98-86AEF37BBA68}" type="presOf" srcId="{62D8D9E6-8140-4D13-B48B-E7EAFB32A2AC}" destId="{BC156AD2-BF74-4BB0-B73A-11606965D754}" srcOrd="0" destOrd="1" presId="urn:microsoft.com/office/officeart/2005/8/layout/list1"/>
    <dgm:cxn modelId="{222A2A97-92C6-1140-936A-29C56122A695}" srcId="{F66099B6-DBBD-4AB0-82D2-877B80F846F7}" destId="{8862961D-F416-894D-8770-4EE29022B923}" srcOrd="2" destOrd="0" parTransId="{6E82A2F8-A8E5-2B43-A73B-970F303B7242}" sibTransId="{B252875D-E790-034F-A7B5-03B2D36D8139}"/>
    <dgm:cxn modelId="{EF05F8C5-6521-8D41-8E05-35BEDB01A3C8}" type="presOf" srcId="{8862961D-F416-894D-8770-4EE29022B923}" destId="{BC156AD2-BF74-4BB0-B73A-11606965D754}" srcOrd="0" destOrd="2" presId="urn:microsoft.com/office/officeart/2005/8/layout/list1"/>
    <dgm:cxn modelId="{0AFE6CDA-8B39-4A20-B738-ADFE0CFD2B9B}" type="presOf" srcId="{F66099B6-DBBD-4AB0-82D2-877B80F846F7}" destId="{F11A2FC0-F288-45E2-9C49-E0236A35E219}" srcOrd="0" destOrd="0" presId="urn:microsoft.com/office/officeart/2005/8/layout/list1"/>
    <dgm:cxn modelId="{88D568DD-7571-4443-985D-39C1C55302E8}" srcId="{42D71409-67F9-455C-8C6D-716D284AAA6B}" destId="{D0D07396-90D6-45BD-AF4B-C4E9AF91B9A7}" srcOrd="1" destOrd="0" parTransId="{4B9FC99A-768B-4FBC-98C4-9C77CCBD68E3}" sibTransId="{AE506A64-5CCE-4A15-851A-470DAA2989B5}"/>
    <dgm:cxn modelId="{55D37AF2-3902-450E-B870-FAB5F4D82BBA}" srcId="{42D71409-67F9-455C-8C6D-716D284AAA6B}" destId="{F00985FD-8ED4-4AEF-B035-EDC342C17D75}" srcOrd="0" destOrd="0" parTransId="{4F2E99EF-E76F-489F-817E-DE077AD1412B}" sibTransId="{01FCF798-23E5-4F26-94C4-E1386C1189AD}"/>
    <dgm:cxn modelId="{198AE9FE-7FD8-BF4B-B541-F5E694EA2282}" type="presOf" srcId="{F1768141-1222-8546-A408-819D440F9411}" destId="{6F30B246-7AE2-4037-9A1A-7C06243C93F2}" srcOrd="0" destOrd="2" presId="urn:microsoft.com/office/officeart/2005/8/layout/list1"/>
    <dgm:cxn modelId="{8F3B6CF9-F54E-45F8-AD9C-F0A295A9B1F2}" type="presParOf" srcId="{8E808887-1542-4040-A58F-973A0029DF0B}" destId="{2E60C520-BF94-498F-A450-C0E3242272DB}" srcOrd="0" destOrd="0" presId="urn:microsoft.com/office/officeart/2005/8/layout/list1"/>
    <dgm:cxn modelId="{328C903C-D915-4313-98D2-C994DF85D0D9}" type="presParOf" srcId="{2E60C520-BF94-498F-A450-C0E3242272DB}" destId="{0153AEEB-3C39-468F-9C76-6709A6657491}" srcOrd="0" destOrd="0" presId="urn:microsoft.com/office/officeart/2005/8/layout/list1"/>
    <dgm:cxn modelId="{110DBAD5-01CF-49F0-BAD3-72B3F25B5D20}" type="presParOf" srcId="{2E60C520-BF94-498F-A450-C0E3242272DB}" destId="{4D31BD36-3E40-4DE3-A02C-F6D0EF1BAC7C}" srcOrd="1" destOrd="0" presId="urn:microsoft.com/office/officeart/2005/8/layout/list1"/>
    <dgm:cxn modelId="{71275F31-3D88-4211-8E18-ECB6328CCC88}" type="presParOf" srcId="{8E808887-1542-4040-A58F-973A0029DF0B}" destId="{1CED7F25-9E07-44C8-BB34-0FC80D0924E8}" srcOrd="1" destOrd="0" presId="urn:microsoft.com/office/officeart/2005/8/layout/list1"/>
    <dgm:cxn modelId="{4A7FDCE7-482B-4127-B8F5-12BA26CD309F}" type="presParOf" srcId="{8E808887-1542-4040-A58F-973A0029DF0B}" destId="{6F30B246-7AE2-4037-9A1A-7C06243C93F2}" srcOrd="2" destOrd="0" presId="urn:microsoft.com/office/officeart/2005/8/layout/list1"/>
    <dgm:cxn modelId="{684DE009-DC79-420B-97B0-4F38BEF25E16}" type="presParOf" srcId="{8E808887-1542-4040-A58F-973A0029DF0B}" destId="{84156D07-E375-48F0-A40A-C8D84CF18331}" srcOrd="3" destOrd="0" presId="urn:microsoft.com/office/officeart/2005/8/layout/list1"/>
    <dgm:cxn modelId="{9DCC0E64-EE88-4145-AD0C-AA74AF21EDDD}" type="presParOf" srcId="{8E808887-1542-4040-A58F-973A0029DF0B}" destId="{36342E37-B364-4997-A7B2-99116DE3EDCA}" srcOrd="4" destOrd="0" presId="urn:microsoft.com/office/officeart/2005/8/layout/list1"/>
    <dgm:cxn modelId="{A1C5ACF7-2AD6-4D72-AA0F-C383DDEA7738}" type="presParOf" srcId="{36342E37-B364-4997-A7B2-99116DE3EDCA}" destId="{F11A2FC0-F288-45E2-9C49-E0236A35E219}" srcOrd="0" destOrd="0" presId="urn:microsoft.com/office/officeart/2005/8/layout/list1"/>
    <dgm:cxn modelId="{25D08A2A-D66B-4136-B2E4-E33320012F58}" type="presParOf" srcId="{36342E37-B364-4997-A7B2-99116DE3EDCA}" destId="{2210AFAB-EA6C-45AA-93D4-15B5F10DECC2}" srcOrd="1" destOrd="0" presId="urn:microsoft.com/office/officeart/2005/8/layout/list1"/>
    <dgm:cxn modelId="{A6129A22-14D4-4E0E-8011-507E6F5A5C4B}" type="presParOf" srcId="{8E808887-1542-4040-A58F-973A0029DF0B}" destId="{46579892-CE4C-4FC5-AB5F-82ECA4C83F8C}" srcOrd="5" destOrd="0" presId="urn:microsoft.com/office/officeart/2005/8/layout/list1"/>
    <dgm:cxn modelId="{D2FE71F3-581A-4551-9139-9FE0F35FD144}" type="presParOf" srcId="{8E808887-1542-4040-A58F-973A0029DF0B}" destId="{BC156AD2-BF74-4BB0-B73A-11606965D754}" srcOrd="6" destOrd="0" presId="urn:microsoft.com/office/officeart/2005/8/layout/list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B9C32B05-62EA-407A-B21C-2310C7945705}" type="doc">
      <dgm:prSet loTypeId="urn:microsoft.com/office/officeart/2005/8/layout/list1" loCatId="list" qsTypeId="urn:microsoft.com/office/officeart/2005/8/quickstyle/simple4" qsCatId="simple" csTypeId="urn:microsoft.com/office/officeart/2005/8/colors/colorful1" csCatId="colorful" phldr="1"/>
      <dgm:spPr/>
      <dgm:t>
        <a:bodyPr/>
        <a:lstStyle/>
        <a:p>
          <a:endParaRPr lang="en-US"/>
        </a:p>
      </dgm:t>
    </dgm:pt>
    <dgm:pt modelId="{42D71409-67F9-455C-8C6D-716D284AAA6B}">
      <dgm:prSet phldrT="[Text]" custT="1"/>
      <dgm:spPr/>
      <dgm:t>
        <a:bodyPr/>
        <a:lstStyle/>
        <a:p>
          <a:r>
            <a:rPr lang="en-US" sz="1300" dirty="0"/>
            <a:t>Historical causes </a:t>
          </a:r>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F00985FD-8ED4-4AEF-B035-EDC342C17D75}">
      <dgm:prSet phldrT="[Text]"/>
      <dgm:spPr/>
      <dgm:t>
        <a:bodyPr/>
        <a:lstStyle/>
        <a:p>
          <a:r>
            <a:rPr lang="en-US" dirty="0">
              <a:solidFill>
                <a:schemeClr val="bg1"/>
              </a:solidFill>
            </a:rPr>
            <a:t> </a:t>
          </a:r>
        </a:p>
      </dgm:t>
    </dgm:pt>
    <dgm:pt modelId="{4F2E99EF-E76F-489F-817E-DE077AD1412B}" type="parTrans" cxnId="{55D37AF2-3902-450E-B870-FAB5F4D82BBA}">
      <dgm:prSet/>
      <dgm:spPr/>
      <dgm:t>
        <a:bodyPr/>
        <a:lstStyle/>
        <a:p>
          <a:endParaRPr lang="en-US"/>
        </a:p>
      </dgm:t>
    </dgm:pt>
    <dgm:pt modelId="{01FCF798-23E5-4F26-94C4-E1386C1189AD}" type="sibTrans" cxnId="{55D37AF2-3902-450E-B870-FAB5F4D82BBA}">
      <dgm:prSet/>
      <dgm:spPr/>
      <dgm:t>
        <a:bodyPr/>
        <a:lstStyle/>
        <a:p>
          <a:endParaRPr lang="en-US"/>
        </a:p>
      </dgm:t>
    </dgm:pt>
    <dgm:pt modelId="{D0D07396-90D6-45BD-AF4B-C4E9AF91B9A7}">
      <dgm:prSet phldrT="[Text]"/>
      <dgm:spPr/>
      <dgm:t>
        <a:bodyPr/>
        <a:lstStyle/>
        <a:p>
          <a:r>
            <a:rPr lang="en-US" dirty="0">
              <a:solidFill>
                <a:schemeClr val="bg1"/>
              </a:solidFill>
            </a:rPr>
            <a:t> </a:t>
          </a:r>
        </a:p>
      </dgm:t>
    </dgm:pt>
    <dgm:pt modelId="{4B9FC99A-768B-4FBC-98C4-9C77CCBD68E3}" type="parTrans" cxnId="{88D568DD-7571-4443-985D-39C1C55302E8}">
      <dgm:prSet/>
      <dgm:spPr/>
      <dgm:t>
        <a:bodyPr/>
        <a:lstStyle/>
        <a:p>
          <a:endParaRPr lang="en-US"/>
        </a:p>
      </dgm:t>
    </dgm:pt>
    <dgm:pt modelId="{AE506A64-5CCE-4A15-851A-470DAA2989B5}" type="sibTrans" cxnId="{88D568DD-7571-4443-985D-39C1C55302E8}">
      <dgm:prSet/>
      <dgm:spPr/>
      <dgm:t>
        <a:bodyPr/>
        <a:lstStyle/>
        <a:p>
          <a:endParaRPr lang="en-US"/>
        </a:p>
      </dgm:t>
    </dgm:pt>
    <dgm:pt modelId="{F1768141-1222-8546-A408-819D440F9411}">
      <dgm:prSet phldrT="[Text]"/>
      <dgm:spPr/>
      <dgm:t>
        <a:bodyPr/>
        <a:lstStyle/>
        <a:p>
          <a:r>
            <a:rPr lang="en-US" dirty="0">
              <a:solidFill>
                <a:schemeClr val="bg1"/>
              </a:solidFill>
            </a:rPr>
            <a:t> </a:t>
          </a:r>
        </a:p>
      </dgm:t>
    </dgm:pt>
    <dgm:pt modelId="{62CD5D9E-09C2-F64D-B871-9AFD62AEC355}" type="parTrans" cxnId="{DBBCFF09-4D24-524C-BF4E-6D58951CA9E9}">
      <dgm:prSet/>
      <dgm:spPr/>
      <dgm:t>
        <a:bodyPr/>
        <a:lstStyle/>
        <a:p>
          <a:endParaRPr lang="en-GB"/>
        </a:p>
      </dgm:t>
    </dgm:pt>
    <dgm:pt modelId="{6D719723-3CDB-854B-A7F9-9B2EFA030514}" type="sibTrans" cxnId="{DBBCFF09-4D24-524C-BF4E-6D58951CA9E9}">
      <dgm:prSet/>
      <dgm:spPr/>
      <dgm:t>
        <a:bodyPr/>
        <a:lstStyle/>
        <a:p>
          <a:endParaRPr lang="en-GB"/>
        </a:p>
      </dgm:t>
    </dgm:pt>
    <dgm:pt modelId="{AA9D3BF2-4C6A-2644-B1BD-A951ADA3AE2F}">
      <dgm:prSet phldrT="[Text]"/>
      <dgm:spPr/>
      <dgm:t>
        <a:bodyPr/>
        <a:lstStyle/>
        <a:p>
          <a:r>
            <a:rPr lang="en-US" dirty="0">
              <a:solidFill>
                <a:schemeClr val="bg1"/>
              </a:solidFill>
            </a:rPr>
            <a:t> </a:t>
          </a:r>
        </a:p>
      </dgm:t>
    </dgm:pt>
    <dgm:pt modelId="{413ED99E-7BB5-D847-937D-2E08D26EB6AB}" type="parTrans" cxnId="{B477FC36-DE84-CB4D-AEE4-12DB0A04DF9C}">
      <dgm:prSet/>
      <dgm:spPr/>
      <dgm:t>
        <a:bodyPr/>
        <a:lstStyle/>
        <a:p>
          <a:endParaRPr lang="en-GB"/>
        </a:p>
      </dgm:t>
    </dgm:pt>
    <dgm:pt modelId="{68DE3347-D8E7-E84C-A6D9-47D48A3CFA48}" type="sibTrans" cxnId="{B477FC36-DE84-CB4D-AEE4-12DB0A04DF9C}">
      <dgm:prSet/>
      <dgm:spPr/>
      <dgm:t>
        <a:bodyPr/>
        <a:lstStyle/>
        <a:p>
          <a:endParaRPr lang="en-GB"/>
        </a:p>
      </dgm:t>
    </dgm:pt>
    <dgm:pt modelId="{8E808887-1542-4040-A58F-973A0029DF0B}" type="pres">
      <dgm:prSet presAssocID="{B9C32B05-62EA-407A-B21C-2310C7945705}" presName="linear" presStyleCnt="0">
        <dgm:presLayoutVars>
          <dgm:dir/>
          <dgm:animLvl val="lvl"/>
          <dgm:resizeHandles val="exact"/>
        </dgm:presLayoutVars>
      </dgm:prSet>
      <dgm:spPr/>
    </dgm:pt>
    <dgm:pt modelId="{2E60C520-BF94-498F-A450-C0E3242272DB}" type="pres">
      <dgm:prSet presAssocID="{42D71409-67F9-455C-8C6D-716D284AAA6B}" presName="parentLin" presStyleCnt="0"/>
      <dgm:spPr/>
    </dgm:pt>
    <dgm:pt modelId="{0153AEEB-3C39-468F-9C76-6709A6657491}" type="pres">
      <dgm:prSet presAssocID="{42D71409-67F9-455C-8C6D-716D284AAA6B}" presName="parentLeftMargin" presStyleLbl="node1" presStyleIdx="0" presStyleCnt="1"/>
      <dgm:spPr/>
    </dgm:pt>
    <dgm:pt modelId="{4D31BD36-3E40-4DE3-A02C-F6D0EF1BAC7C}" type="pres">
      <dgm:prSet presAssocID="{42D71409-67F9-455C-8C6D-716D284AAA6B}" presName="parentText" presStyleLbl="node1" presStyleIdx="0" presStyleCnt="1" custScaleY="20183" custLinFactNeighborX="-24275" custLinFactNeighborY="-49248">
        <dgm:presLayoutVars>
          <dgm:chMax val="0"/>
          <dgm:bulletEnabled val="1"/>
        </dgm:presLayoutVars>
      </dgm:prSet>
      <dgm:spPr/>
    </dgm:pt>
    <dgm:pt modelId="{1CED7F25-9E07-44C8-BB34-0FC80D0924E8}" type="pres">
      <dgm:prSet presAssocID="{42D71409-67F9-455C-8C6D-716D284AAA6B}" presName="negativeSpace" presStyleCnt="0"/>
      <dgm:spPr/>
    </dgm:pt>
    <dgm:pt modelId="{6F30B246-7AE2-4037-9A1A-7C06243C93F2}" type="pres">
      <dgm:prSet presAssocID="{42D71409-67F9-455C-8C6D-716D284AAA6B}" presName="childText" presStyleLbl="conFgAcc1" presStyleIdx="0" presStyleCnt="1" custScaleY="38043" custLinFactNeighborY="8966">
        <dgm:presLayoutVars>
          <dgm:bulletEnabled val="1"/>
        </dgm:presLayoutVars>
      </dgm:prSet>
      <dgm:spPr/>
    </dgm:pt>
  </dgm:ptLst>
  <dgm:cxnLst>
    <dgm:cxn modelId="{DBBCFF09-4D24-524C-BF4E-6D58951CA9E9}" srcId="{42D71409-67F9-455C-8C6D-716D284AAA6B}" destId="{F1768141-1222-8546-A408-819D440F9411}" srcOrd="2" destOrd="0" parTransId="{62CD5D9E-09C2-F64D-B871-9AFD62AEC355}" sibTransId="{6D719723-3CDB-854B-A7F9-9B2EFA030514}"/>
    <dgm:cxn modelId="{75D65415-F466-48E0-9607-7FF35357ABA0}" type="presOf" srcId="{42D71409-67F9-455C-8C6D-716D284AAA6B}" destId="{4D31BD36-3E40-4DE3-A02C-F6D0EF1BAC7C}" srcOrd="1" destOrd="0" presId="urn:microsoft.com/office/officeart/2005/8/layout/list1"/>
    <dgm:cxn modelId="{2AA9C11F-1F1D-428E-801A-47EAA766C99D}" srcId="{B9C32B05-62EA-407A-B21C-2310C7945705}" destId="{42D71409-67F9-455C-8C6D-716D284AAA6B}" srcOrd="0" destOrd="0" parTransId="{51680ED1-AF6E-4B28-AE94-92B0EFB0DF7D}" sibTransId="{478B7D3C-9FB4-4BC6-90AC-49960560DECD}"/>
    <dgm:cxn modelId="{B477FC36-DE84-CB4D-AEE4-12DB0A04DF9C}" srcId="{42D71409-67F9-455C-8C6D-716D284AAA6B}" destId="{AA9D3BF2-4C6A-2644-B1BD-A951ADA3AE2F}" srcOrd="3" destOrd="0" parTransId="{413ED99E-7BB5-D847-937D-2E08D26EB6AB}" sibTransId="{68DE3347-D8E7-E84C-A6D9-47D48A3CFA48}"/>
    <dgm:cxn modelId="{7CD0AB3C-FA66-4A61-BC11-878DB8C43696}" type="presOf" srcId="{42D71409-67F9-455C-8C6D-716D284AAA6B}" destId="{0153AEEB-3C39-468F-9C76-6709A6657491}" srcOrd="0" destOrd="0" presId="urn:microsoft.com/office/officeart/2005/8/layout/list1"/>
    <dgm:cxn modelId="{D76B6A57-CE33-F345-991E-59430F242297}" type="presOf" srcId="{AA9D3BF2-4C6A-2644-B1BD-A951ADA3AE2F}" destId="{6F30B246-7AE2-4037-9A1A-7C06243C93F2}" srcOrd="0" destOrd="3" presId="urn:microsoft.com/office/officeart/2005/8/layout/list1"/>
    <dgm:cxn modelId="{D5D0F773-6E46-489A-A96E-C87B08E69B9B}" type="presOf" srcId="{B9C32B05-62EA-407A-B21C-2310C7945705}" destId="{8E808887-1542-4040-A58F-973A0029DF0B}" srcOrd="0" destOrd="0" presId="urn:microsoft.com/office/officeart/2005/8/layout/list1"/>
    <dgm:cxn modelId="{9C877386-2D6D-4A86-BD0F-B962E4CA2A04}" type="presOf" srcId="{D0D07396-90D6-45BD-AF4B-C4E9AF91B9A7}" destId="{6F30B246-7AE2-4037-9A1A-7C06243C93F2}" srcOrd="0" destOrd="1" presId="urn:microsoft.com/office/officeart/2005/8/layout/list1"/>
    <dgm:cxn modelId="{F5034B87-14B0-4BE2-8BFC-51FAE4531599}" type="presOf" srcId="{F00985FD-8ED4-4AEF-B035-EDC342C17D75}" destId="{6F30B246-7AE2-4037-9A1A-7C06243C93F2}" srcOrd="0" destOrd="0" presId="urn:microsoft.com/office/officeart/2005/8/layout/list1"/>
    <dgm:cxn modelId="{88D568DD-7571-4443-985D-39C1C55302E8}" srcId="{42D71409-67F9-455C-8C6D-716D284AAA6B}" destId="{D0D07396-90D6-45BD-AF4B-C4E9AF91B9A7}" srcOrd="1" destOrd="0" parTransId="{4B9FC99A-768B-4FBC-98C4-9C77CCBD68E3}" sibTransId="{AE506A64-5CCE-4A15-851A-470DAA2989B5}"/>
    <dgm:cxn modelId="{55D37AF2-3902-450E-B870-FAB5F4D82BBA}" srcId="{42D71409-67F9-455C-8C6D-716D284AAA6B}" destId="{F00985FD-8ED4-4AEF-B035-EDC342C17D75}" srcOrd="0" destOrd="0" parTransId="{4F2E99EF-E76F-489F-817E-DE077AD1412B}" sibTransId="{01FCF798-23E5-4F26-94C4-E1386C1189AD}"/>
    <dgm:cxn modelId="{198AE9FE-7FD8-BF4B-B541-F5E694EA2282}" type="presOf" srcId="{F1768141-1222-8546-A408-819D440F9411}" destId="{6F30B246-7AE2-4037-9A1A-7C06243C93F2}" srcOrd="0" destOrd="2" presId="urn:microsoft.com/office/officeart/2005/8/layout/list1"/>
    <dgm:cxn modelId="{8F3B6CF9-F54E-45F8-AD9C-F0A295A9B1F2}" type="presParOf" srcId="{8E808887-1542-4040-A58F-973A0029DF0B}" destId="{2E60C520-BF94-498F-A450-C0E3242272DB}" srcOrd="0" destOrd="0" presId="urn:microsoft.com/office/officeart/2005/8/layout/list1"/>
    <dgm:cxn modelId="{328C903C-D915-4313-98D2-C994DF85D0D9}" type="presParOf" srcId="{2E60C520-BF94-498F-A450-C0E3242272DB}" destId="{0153AEEB-3C39-468F-9C76-6709A6657491}" srcOrd="0" destOrd="0" presId="urn:microsoft.com/office/officeart/2005/8/layout/list1"/>
    <dgm:cxn modelId="{110DBAD5-01CF-49F0-BAD3-72B3F25B5D20}" type="presParOf" srcId="{2E60C520-BF94-498F-A450-C0E3242272DB}" destId="{4D31BD36-3E40-4DE3-A02C-F6D0EF1BAC7C}" srcOrd="1" destOrd="0" presId="urn:microsoft.com/office/officeart/2005/8/layout/list1"/>
    <dgm:cxn modelId="{71275F31-3D88-4211-8E18-ECB6328CCC88}" type="presParOf" srcId="{8E808887-1542-4040-A58F-973A0029DF0B}" destId="{1CED7F25-9E07-44C8-BB34-0FC80D0924E8}" srcOrd="1" destOrd="0" presId="urn:microsoft.com/office/officeart/2005/8/layout/list1"/>
    <dgm:cxn modelId="{4A7FDCE7-482B-4127-B8F5-12BA26CD309F}" type="presParOf" srcId="{8E808887-1542-4040-A58F-973A0029DF0B}" destId="{6F30B246-7AE2-4037-9A1A-7C06243C93F2}" srcOrd="2" destOrd="0" presId="urn:microsoft.com/office/officeart/2005/8/layout/list1"/>
  </dgm:cxnLst>
  <dgm:bg>
    <a:noFill/>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A3B6554B-912A-624E-A0BE-5FECDDB6B4F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7ABC91FC-37DC-9445-BE05-4137312B22CF}">
      <dgm:prSet phldrT="[Text]"/>
      <dgm:spPr/>
      <dgm:t>
        <a:bodyPr/>
        <a:lstStyle/>
        <a:p>
          <a:r>
            <a:rPr lang="en-GB"/>
            <a:t>The importance of Nigeria</a:t>
          </a:r>
        </a:p>
      </dgm:t>
    </dgm:pt>
    <dgm:pt modelId="{CFF60CF7-E170-FF43-8E3E-7D3DDDB56EB7}" type="parTrans" cxnId="{B935D4AC-E401-D342-A362-14652688C55F}">
      <dgm:prSet/>
      <dgm:spPr/>
      <dgm:t>
        <a:bodyPr/>
        <a:lstStyle/>
        <a:p>
          <a:endParaRPr lang="en-GB"/>
        </a:p>
      </dgm:t>
    </dgm:pt>
    <dgm:pt modelId="{75D7622F-BB92-A249-94F5-FAC4BDED0875}" type="sibTrans" cxnId="{B935D4AC-E401-D342-A362-14652688C55F}">
      <dgm:prSet/>
      <dgm:spPr/>
      <dgm:t>
        <a:bodyPr/>
        <a:lstStyle/>
        <a:p>
          <a:endParaRPr lang="en-GB"/>
        </a:p>
      </dgm:t>
    </dgm:pt>
    <dgm:pt modelId="{BF92650F-2C4C-2143-B110-EE5FCC5A605B}" type="asst">
      <dgm:prSet phldrT="[Text]"/>
      <dgm:spPr/>
      <dgm:t>
        <a:bodyPr/>
        <a:lstStyle/>
        <a:p>
          <a:r>
            <a:rPr lang="en-GB"/>
            <a:t>Global Importance</a:t>
          </a:r>
        </a:p>
      </dgm:t>
    </dgm:pt>
    <dgm:pt modelId="{BD73636F-C5CA-9A49-9FC2-E15F0D0305E2}" type="parTrans" cxnId="{7973C1DC-54E1-4E4B-8644-4AF687C09E56}">
      <dgm:prSet/>
      <dgm:spPr/>
      <dgm:t>
        <a:bodyPr/>
        <a:lstStyle/>
        <a:p>
          <a:endParaRPr lang="en-GB"/>
        </a:p>
      </dgm:t>
    </dgm:pt>
    <dgm:pt modelId="{3E24BB9C-0C2D-7B48-A473-A993FDE67493}" type="sibTrans" cxnId="{7973C1DC-54E1-4E4B-8644-4AF687C09E56}">
      <dgm:prSet/>
      <dgm:spPr/>
      <dgm:t>
        <a:bodyPr/>
        <a:lstStyle/>
        <a:p>
          <a:endParaRPr lang="en-GB"/>
        </a:p>
      </dgm:t>
    </dgm:pt>
    <dgm:pt modelId="{9DBEFE50-1D4D-BA49-952A-45B943ADB6D4}">
      <dgm:prSet phldrT="[Text]"/>
      <dgm:spPr>
        <a:solidFill>
          <a:schemeClr val="bg1"/>
        </a:solidFill>
        <a:ln>
          <a:solidFill>
            <a:schemeClr val="accent1"/>
          </a:solidFill>
        </a:ln>
      </dgm:spPr>
      <dgm:t>
        <a:bodyPr/>
        <a:lstStyle/>
        <a:p>
          <a:r>
            <a:rPr lang="en-GB"/>
            <a:t> </a:t>
          </a:r>
        </a:p>
      </dgm:t>
    </dgm:pt>
    <dgm:pt modelId="{FA8D0466-4F5D-F343-80E9-340EA4354667}" type="parTrans" cxnId="{C149FCEA-7500-A645-AF45-603F2C257166}">
      <dgm:prSet/>
      <dgm:spPr/>
      <dgm:t>
        <a:bodyPr/>
        <a:lstStyle/>
        <a:p>
          <a:endParaRPr lang="en-GB"/>
        </a:p>
      </dgm:t>
    </dgm:pt>
    <dgm:pt modelId="{4B40D118-6C7A-7247-ACBE-78A5249DA22F}" type="sibTrans" cxnId="{C149FCEA-7500-A645-AF45-603F2C257166}">
      <dgm:prSet/>
      <dgm:spPr/>
      <dgm:t>
        <a:bodyPr/>
        <a:lstStyle/>
        <a:p>
          <a:endParaRPr lang="en-GB"/>
        </a:p>
      </dgm:t>
    </dgm:pt>
    <dgm:pt modelId="{2013A837-E7A2-3E42-AF9D-4495B9CD5555}">
      <dgm:prSet phldrT="[Text]"/>
      <dgm:spPr>
        <a:solidFill>
          <a:schemeClr val="bg1"/>
        </a:solidFill>
        <a:ln>
          <a:solidFill>
            <a:schemeClr val="accent1"/>
          </a:solidFill>
        </a:ln>
      </dgm:spPr>
      <dgm:t>
        <a:bodyPr/>
        <a:lstStyle/>
        <a:p>
          <a:r>
            <a:rPr lang="en-GB"/>
            <a:t> </a:t>
          </a:r>
        </a:p>
      </dgm:t>
    </dgm:pt>
    <dgm:pt modelId="{D016CEFD-4CC2-694D-ADCD-9BBC5496713D}" type="parTrans" cxnId="{AFADDA97-C8B8-4644-A5BD-037694C84A46}">
      <dgm:prSet/>
      <dgm:spPr/>
      <dgm:t>
        <a:bodyPr/>
        <a:lstStyle/>
        <a:p>
          <a:endParaRPr lang="en-GB"/>
        </a:p>
      </dgm:t>
    </dgm:pt>
    <dgm:pt modelId="{3CF3048F-E3CA-EF4E-B45E-FAA4C6E4E6D1}" type="sibTrans" cxnId="{AFADDA97-C8B8-4644-A5BD-037694C84A46}">
      <dgm:prSet/>
      <dgm:spPr/>
      <dgm:t>
        <a:bodyPr/>
        <a:lstStyle/>
        <a:p>
          <a:endParaRPr lang="en-GB"/>
        </a:p>
      </dgm:t>
    </dgm:pt>
    <dgm:pt modelId="{763EC2E3-8AB8-AB4A-99B8-FC9694E7DC47}">
      <dgm:prSet phldrT="[Text]"/>
      <dgm:spPr>
        <a:solidFill>
          <a:schemeClr val="bg1"/>
        </a:solidFill>
        <a:ln>
          <a:solidFill>
            <a:schemeClr val="accent1"/>
          </a:solidFill>
        </a:ln>
      </dgm:spPr>
      <dgm:t>
        <a:bodyPr/>
        <a:lstStyle/>
        <a:p>
          <a:endParaRPr lang="en-GB"/>
        </a:p>
      </dgm:t>
    </dgm:pt>
    <dgm:pt modelId="{26ACC02D-A3AD-744B-BD69-722B2CDFBAC3}" type="sibTrans" cxnId="{2734734F-941A-D246-99A9-A429BCFF2DDF}">
      <dgm:prSet/>
      <dgm:spPr/>
      <dgm:t>
        <a:bodyPr/>
        <a:lstStyle/>
        <a:p>
          <a:endParaRPr lang="en-GB"/>
        </a:p>
      </dgm:t>
    </dgm:pt>
    <dgm:pt modelId="{CDCEE7C9-562A-A14B-81A1-ECA46216B889}" type="parTrans" cxnId="{2734734F-941A-D246-99A9-A429BCFF2DDF}">
      <dgm:prSet/>
      <dgm:spPr/>
      <dgm:t>
        <a:bodyPr/>
        <a:lstStyle/>
        <a:p>
          <a:endParaRPr lang="en-GB"/>
        </a:p>
      </dgm:t>
    </dgm:pt>
    <dgm:pt modelId="{FFC39C32-0B2D-F44E-94F7-85349C9E0553}">
      <dgm:prSet phldrT="[Text]"/>
      <dgm:spPr>
        <a:solidFill>
          <a:schemeClr val="bg1"/>
        </a:solidFill>
        <a:ln>
          <a:solidFill>
            <a:schemeClr val="accent1"/>
          </a:solidFill>
        </a:ln>
      </dgm:spPr>
      <dgm:t>
        <a:bodyPr/>
        <a:lstStyle/>
        <a:p>
          <a:endParaRPr lang="en-GB"/>
        </a:p>
      </dgm:t>
    </dgm:pt>
    <dgm:pt modelId="{514CF8E1-1EDF-C64D-B69A-E3A6CA80DCCF}" type="parTrans" cxnId="{63465334-18B8-C14B-A214-E2C488FA7673}">
      <dgm:prSet/>
      <dgm:spPr/>
      <dgm:t>
        <a:bodyPr/>
        <a:lstStyle/>
        <a:p>
          <a:endParaRPr lang="en-GB"/>
        </a:p>
      </dgm:t>
    </dgm:pt>
    <dgm:pt modelId="{A0CDA7C9-12D2-FD48-AA6D-5AF2847D3FC5}" type="sibTrans" cxnId="{63465334-18B8-C14B-A214-E2C488FA7673}">
      <dgm:prSet/>
      <dgm:spPr/>
      <dgm:t>
        <a:bodyPr/>
        <a:lstStyle/>
        <a:p>
          <a:endParaRPr lang="en-GB"/>
        </a:p>
      </dgm:t>
    </dgm:pt>
    <dgm:pt modelId="{B38EDFAF-B66C-BC40-A3BC-2FD7F2B39D15}" type="pres">
      <dgm:prSet presAssocID="{A3B6554B-912A-624E-A0BE-5FECDDB6B4FF}" presName="hierChild1" presStyleCnt="0">
        <dgm:presLayoutVars>
          <dgm:orgChart val="1"/>
          <dgm:chPref val="1"/>
          <dgm:dir/>
          <dgm:animOne val="branch"/>
          <dgm:animLvl val="lvl"/>
          <dgm:resizeHandles/>
        </dgm:presLayoutVars>
      </dgm:prSet>
      <dgm:spPr/>
    </dgm:pt>
    <dgm:pt modelId="{F0C18FD0-E44E-C646-BC60-7B832965CDD2}" type="pres">
      <dgm:prSet presAssocID="{7ABC91FC-37DC-9445-BE05-4137312B22CF}" presName="hierRoot1" presStyleCnt="0">
        <dgm:presLayoutVars>
          <dgm:hierBranch val="init"/>
        </dgm:presLayoutVars>
      </dgm:prSet>
      <dgm:spPr/>
    </dgm:pt>
    <dgm:pt modelId="{91DA49C9-5BEE-4348-93D4-247D6BDAA092}" type="pres">
      <dgm:prSet presAssocID="{7ABC91FC-37DC-9445-BE05-4137312B22CF}" presName="rootComposite1" presStyleCnt="0"/>
      <dgm:spPr/>
    </dgm:pt>
    <dgm:pt modelId="{5A16A26D-14E6-B444-AFB5-1C3574882604}" type="pres">
      <dgm:prSet presAssocID="{7ABC91FC-37DC-9445-BE05-4137312B22CF}" presName="rootText1" presStyleLbl="node0" presStyleIdx="0" presStyleCnt="1" custScaleX="194860" custLinFactNeighborX="1101" custLinFactNeighborY="-22018">
        <dgm:presLayoutVars>
          <dgm:chPref val="3"/>
        </dgm:presLayoutVars>
      </dgm:prSet>
      <dgm:spPr/>
    </dgm:pt>
    <dgm:pt modelId="{9165B2D5-43C1-C841-AFCE-BF05D87F0754}" type="pres">
      <dgm:prSet presAssocID="{7ABC91FC-37DC-9445-BE05-4137312B22CF}" presName="rootConnector1" presStyleLbl="node1" presStyleIdx="0" presStyleCnt="0"/>
      <dgm:spPr/>
    </dgm:pt>
    <dgm:pt modelId="{F5CB4533-6541-C744-A31E-38E0A1226544}" type="pres">
      <dgm:prSet presAssocID="{7ABC91FC-37DC-9445-BE05-4137312B22CF}" presName="hierChild2" presStyleCnt="0"/>
      <dgm:spPr/>
    </dgm:pt>
    <dgm:pt modelId="{7F29F76D-8C8D-534F-A8EA-92996999D4A2}" type="pres">
      <dgm:prSet presAssocID="{CDCEE7C9-562A-A14B-81A1-ECA46216B889}" presName="Name37" presStyleLbl="parChTrans1D2" presStyleIdx="0" presStyleCnt="5"/>
      <dgm:spPr/>
    </dgm:pt>
    <dgm:pt modelId="{4C4C12E3-6129-0444-9D44-31259C15E791}" type="pres">
      <dgm:prSet presAssocID="{763EC2E3-8AB8-AB4A-99B8-FC9694E7DC47}" presName="hierRoot2" presStyleCnt="0">
        <dgm:presLayoutVars>
          <dgm:hierBranch val="init"/>
        </dgm:presLayoutVars>
      </dgm:prSet>
      <dgm:spPr/>
    </dgm:pt>
    <dgm:pt modelId="{37EC3AA8-A903-5840-8D7E-6EC3FAA6E999}" type="pres">
      <dgm:prSet presAssocID="{763EC2E3-8AB8-AB4A-99B8-FC9694E7DC47}" presName="rootComposite" presStyleCnt="0"/>
      <dgm:spPr/>
    </dgm:pt>
    <dgm:pt modelId="{BB817089-6E06-784B-9CC6-99D3CBE3A4CA}" type="pres">
      <dgm:prSet presAssocID="{763EC2E3-8AB8-AB4A-99B8-FC9694E7DC47}" presName="rootText" presStyleLbl="node2" presStyleIdx="0" presStyleCnt="4" custScaleY="242475">
        <dgm:presLayoutVars>
          <dgm:chPref val="3"/>
        </dgm:presLayoutVars>
      </dgm:prSet>
      <dgm:spPr/>
    </dgm:pt>
    <dgm:pt modelId="{3C83A0A0-BD81-1147-9EA1-651B78871316}" type="pres">
      <dgm:prSet presAssocID="{763EC2E3-8AB8-AB4A-99B8-FC9694E7DC47}" presName="rootConnector" presStyleLbl="node2" presStyleIdx="0" presStyleCnt="4"/>
      <dgm:spPr/>
    </dgm:pt>
    <dgm:pt modelId="{2A755E42-B094-DF40-ADC4-79028BEA9B88}" type="pres">
      <dgm:prSet presAssocID="{763EC2E3-8AB8-AB4A-99B8-FC9694E7DC47}" presName="hierChild4" presStyleCnt="0"/>
      <dgm:spPr/>
    </dgm:pt>
    <dgm:pt modelId="{D39958BE-03A5-544B-8AA4-2A52158B6392}" type="pres">
      <dgm:prSet presAssocID="{763EC2E3-8AB8-AB4A-99B8-FC9694E7DC47}" presName="hierChild5" presStyleCnt="0"/>
      <dgm:spPr/>
    </dgm:pt>
    <dgm:pt modelId="{712D2EEB-9F3A-2F48-8594-E8244E0E3033}" type="pres">
      <dgm:prSet presAssocID="{FA8D0466-4F5D-F343-80E9-340EA4354667}" presName="Name37" presStyleLbl="parChTrans1D2" presStyleIdx="1" presStyleCnt="5"/>
      <dgm:spPr/>
    </dgm:pt>
    <dgm:pt modelId="{B9CCA59B-909F-AE4C-B853-BFFB705F0B69}" type="pres">
      <dgm:prSet presAssocID="{9DBEFE50-1D4D-BA49-952A-45B943ADB6D4}" presName="hierRoot2" presStyleCnt="0">
        <dgm:presLayoutVars>
          <dgm:hierBranch val="init"/>
        </dgm:presLayoutVars>
      </dgm:prSet>
      <dgm:spPr/>
    </dgm:pt>
    <dgm:pt modelId="{FBEA79EF-E2B0-964A-988C-0A2597742569}" type="pres">
      <dgm:prSet presAssocID="{9DBEFE50-1D4D-BA49-952A-45B943ADB6D4}" presName="rootComposite" presStyleCnt="0"/>
      <dgm:spPr/>
    </dgm:pt>
    <dgm:pt modelId="{2413C9D1-D359-724B-BB8A-45F2A7C9002A}" type="pres">
      <dgm:prSet presAssocID="{9DBEFE50-1D4D-BA49-952A-45B943ADB6D4}" presName="rootText" presStyleLbl="node2" presStyleIdx="1" presStyleCnt="4" custScaleY="242475">
        <dgm:presLayoutVars>
          <dgm:chPref val="3"/>
        </dgm:presLayoutVars>
      </dgm:prSet>
      <dgm:spPr/>
    </dgm:pt>
    <dgm:pt modelId="{0154F821-65BE-164F-81A2-6FB54CA40611}" type="pres">
      <dgm:prSet presAssocID="{9DBEFE50-1D4D-BA49-952A-45B943ADB6D4}" presName="rootConnector" presStyleLbl="node2" presStyleIdx="1" presStyleCnt="4"/>
      <dgm:spPr/>
    </dgm:pt>
    <dgm:pt modelId="{2695FC20-2DA0-CF40-BC9B-9487752902B7}" type="pres">
      <dgm:prSet presAssocID="{9DBEFE50-1D4D-BA49-952A-45B943ADB6D4}" presName="hierChild4" presStyleCnt="0"/>
      <dgm:spPr/>
    </dgm:pt>
    <dgm:pt modelId="{08A20C50-8F7C-B848-A833-5AC05736E496}" type="pres">
      <dgm:prSet presAssocID="{9DBEFE50-1D4D-BA49-952A-45B943ADB6D4}" presName="hierChild5" presStyleCnt="0"/>
      <dgm:spPr/>
    </dgm:pt>
    <dgm:pt modelId="{A71A6EFC-83D2-7549-BE23-BB95F1AD3E2A}" type="pres">
      <dgm:prSet presAssocID="{D016CEFD-4CC2-694D-ADCD-9BBC5496713D}" presName="Name37" presStyleLbl="parChTrans1D2" presStyleIdx="2" presStyleCnt="5"/>
      <dgm:spPr/>
    </dgm:pt>
    <dgm:pt modelId="{3C60127E-4AA6-CB48-96A0-5AC8DAF9A670}" type="pres">
      <dgm:prSet presAssocID="{2013A837-E7A2-3E42-AF9D-4495B9CD5555}" presName="hierRoot2" presStyleCnt="0">
        <dgm:presLayoutVars>
          <dgm:hierBranch val="init"/>
        </dgm:presLayoutVars>
      </dgm:prSet>
      <dgm:spPr/>
    </dgm:pt>
    <dgm:pt modelId="{EDF4396E-9D9A-C440-A8EF-1DE9D8C0B331}" type="pres">
      <dgm:prSet presAssocID="{2013A837-E7A2-3E42-AF9D-4495B9CD5555}" presName="rootComposite" presStyleCnt="0"/>
      <dgm:spPr/>
    </dgm:pt>
    <dgm:pt modelId="{8BC62CEC-E660-8C40-90AF-542D0F6F0ED8}" type="pres">
      <dgm:prSet presAssocID="{2013A837-E7A2-3E42-AF9D-4495B9CD5555}" presName="rootText" presStyleLbl="node2" presStyleIdx="2" presStyleCnt="4" custScaleY="242475">
        <dgm:presLayoutVars>
          <dgm:chPref val="3"/>
        </dgm:presLayoutVars>
      </dgm:prSet>
      <dgm:spPr/>
    </dgm:pt>
    <dgm:pt modelId="{F5E3A19B-F748-7449-AC19-060D909FDF91}" type="pres">
      <dgm:prSet presAssocID="{2013A837-E7A2-3E42-AF9D-4495B9CD5555}" presName="rootConnector" presStyleLbl="node2" presStyleIdx="2" presStyleCnt="4"/>
      <dgm:spPr/>
    </dgm:pt>
    <dgm:pt modelId="{4913D057-EEB8-B24C-B01F-004E074C4011}" type="pres">
      <dgm:prSet presAssocID="{2013A837-E7A2-3E42-AF9D-4495B9CD5555}" presName="hierChild4" presStyleCnt="0"/>
      <dgm:spPr/>
    </dgm:pt>
    <dgm:pt modelId="{A530519E-5671-8944-8937-29861D268C67}" type="pres">
      <dgm:prSet presAssocID="{2013A837-E7A2-3E42-AF9D-4495B9CD5555}" presName="hierChild5" presStyleCnt="0"/>
      <dgm:spPr/>
    </dgm:pt>
    <dgm:pt modelId="{5FA4ADB5-5249-8547-B227-029730D8AB9F}" type="pres">
      <dgm:prSet presAssocID="{514CF8E1-1EDF-C64D-B69A-E3A6CA80DCCF}" presName="Name37" presStyleLbl="parChTrans1D2" presStyleIdx="3" presStyleCnt="5"/>
      <dgm:spPr/>
    </dgm:pt>
    <dgm:pt modelId="{5C35BFD7-E494-3B40-8382-40816AD84408}" type="pres">
      <dgm:prSet presAssocID="{FFC39C32-0B2D-F44E-94F7-85349C9E0553}" presName="hierRoot2" presStyleCnt="0">
        <dgm:presLayoutVars>
          <dgm:hierBranch val="init"/>
        </dgm:presLayoutVars>
      </dgm:prSet>
      <dgm:spPr/>
    </dgm:pt>
    <dgm:pt modelId="{CF881D41-7387-C04B-8DC3-94A14567E077}" type="pres">
      <dgm:prSet presAssocID="{FFC39C32-0B2D-F44E-94F7-85349C9E0553}" presName="rootComposite" presStyleCnt="0"/>
      <dgm:spPr/>
    </dgm:pt>
    <dgm:pt modelId="{0AFE3F9E-3D34-F941-AA86-0085B2451159}" type="pres">
      <dgm:prSet presAssocID="{FFC39C32-0B2D-F44E-94F7-85349C9E0553}" presName="rootText" presStyleLbl="node2" presStyleIdx="3" presStyleCnt="4" custScaleY="244433">
        <dgm:presLayoutVars>
          <dgm:chPref val="3"/>
        </dgm:presLayoutVars>
      </dgm:prSet>
      <dgm:spPr/>
    </dgm:pt>
    <dgm:pt modelId="{F3838E0E-B7F9-AD4F-A30E-B89996292E5B}" type="pres">
      <dgm:prSet presAssocID="{FFC39C32-0B2D-F44E-94F7-85349C9E0553}" presName="rootConnector" presStyleLbl="node2" presStyleIdx="3" presStyleCnt="4"/>
      <dgm:spPr/>
    </dgm:pt>
    <dgm:pt modelId="{12AAEEDB-E437-5E41-BB5E-24020EC2B322}" type="pres">
      <dgm:prSet presAssocID="{FFC39C32-0B2D-F44E-94F7-85349C9E0553}" presName="hierChild4" presStyleCnt="0"/>
      <dgm:spPr/>
    </dgm:pt>
    <dgm:pt modelId="{4B20D509-B96C-204E-8DCF-0479E758E988}" type="pres">
      <dgm:prSet presAssocID="{FFC39C32-0B2D-F44E-94F7-85349C9E0553}" presName="hierChild5" presStyleCnt="0"/>
      <dgm:spPr/>
    </dgm:pt>
    <dgm:pt modelId="{4B834F87-149D-E34B-9619-08568286B6E5}" type="pres">
      <dgm:prSet presAssocID="{7ABC91FC-37DC-9445-BE05-4137312B22CF}" presName="hierChild3" presStyleCnt="0"/>
      <dgm:spPr/>
    </dgm:pt>
    <dgm:pt modelId="{36F4A976-D505-0B46-9696-7BAC28D7FCCB}" type="pres">
      <dgm:prSet presAssocID="{BD73636F-C5CA-9A49-9FC2-E15F0D0305E2}" presName="Name111" presStyleLbl="parChTrans1D2" presStyleIdx="4" presStyleCnt="5"/>
      <dgm:spPr/>
    </dgm:pt>
    <dgm:pt modelId="{9A04294A-00D1-D744-AA4D-5BFC206F33FA}" type="pres">
      <dgm:prSet presAssocID="{BF92650F-2C4C-2143-B110-EE5FCC5A605B}" presName="hierRoot3" presStyleCnt="0">
        <dgm:presLayoutVars>
          <dgm:hierBranch val="init"/>
        </dgm:presLayoutVars>
      </dgm:prSet>
      <dgm:spPr/>
    </dgm:pt>
    <dgm:pt modelId="{CCD82C2C-051A-584A-9AC9-D2171AA8BE1E}" type="pres">
      <dgm:prSet presAssocID="{BF92650F-2C4C-2143-B110-EE5FCC5A605B}" presName="rootComposite3" presStyleCnt="0"/>
      <dgm:spPr/>
    </dgm:pt>
    <dgm:pt modelId="{D00AAD7B-F50B-FB46-A6F6-BC4DE22C246A}" type="pres">
      <dgm:prSet presAssocID="{BF92650F-2C4C-2143-B110-EE5FCC5A605B}" presName="rootText3" presStyleLbl="asst1" presStyleIdx="0" presStyleCnt="1">
        <dgm:presLayoutVars>
          <dgm:chPref val="3"/>
        </dgm:presLayoutVars>
      </dgm:prSet>
      <dgm:spPr/>
    </dgm:pt>
    <dgm:pt modelId="{F4B47B8C-34C9-3A4C-B227-E0ACE0E102A2}" type="pres">
      <dgm:prSet presAssocID="{BF92650F-2C4C-2143-B110-EE5FCC5A605B}" presName="rootConnector3" presStyleLbl="asst1" presStyleIdx="0" presStyleCnt="1"/>
      <dgm:spPr/>
    </dgm:pt>
    <dgm:pt modelId="{460ED21B-1F35-D34D-984F-2450FBA71534}" type="pres">
      <dgm:prSet presAssocID="{BF92650F-2C4C-2143-B110-EE5FCC5A605B}" presName="hierChild6" presStyleCnt="0"/>
      <dgm:spPr/>
    </dgm:pt>
    <dgm:pt modelId="{8A4F7B57-ADE9-4F44-82CC-57D424E7451E}" type="pres">
      <dgm:prSet presAssocID="{BF92650F-2C4C-2143-B110-EE5FCC5A605B}" presName="hierChild7" presStyleCnt="0"/>
      <dgm:spPr/>
    </dgm:pt>
  </dgm:ptLst>
  <dgm:cxnLst>
    <dgm:cxn modelId="{2B8CBD02-3CF4-1844-B4F0-DC558C306A92}" type="presOf" srcId="{BD73636F-C5CA-9A49-9FC2-E15F0D0305E2}" destId="{36F4A976-D505-0B46-9696-7BAC28D7FCCB}" srcOrd="0" destOrd="0" presId="urn:microsoft.com/office/officeart/2005/8/layout/orgChart1"/>
    <dgm:cxn modelId="{90800904-B201-F945-87CE-32C0CA6FDDA8}" type="presOf" srcId="{2013A837-E7A2-3E42-AF9D-4495B9CD5555}" destId="{F5E3A19B-F748-7449-AC19-060D909FDF91}" srcOrd="1" destOrd="0" presId="urn:microsoft.com/office/officeart/2005/8/layout/orgChart1"/>
    <dgm:cxn modelId="{75460607-7652-0B4C-854A-871157C9D85C}" type="presOf" srcId="{A3B6554B-912A-624E-A0BE-5FECDDB6B4FF}" destId="{B38EDFAF-B66C-BC40-A3BC-2FD7F2B39D15}" srcOrd="0" destOrd="0" presId="urn:microsoft.com/office/officeart/2005/8/layout/orgChart1"/>
    <dgm:cxn modelId="{32AE5312-D387-0F41-A673-4978040F449C}" type="presOf" srcId="{7ABC91FC-37DC-9445-BE05-4137312B22CF}" destId="{5A16A26D-14E6-B444-AFB5-1C3574882604}" srcOrd="0" destOrd="0" presId="urn:microsoft.com/office/officeart/2005/8/layout/orgChart1"/>
    <dgm:cxn modelId="{97DB7D25-1966-494A-BF81-E0F434980A21}" type="presOf" srcId="{D016CEFD-4CC2-694D-ADCD-9BBC5496713D}" destId="{A71A6EFC-83D2-7549-BE23-BB95F1AD3E2A}" srcOrd="0" destOrd="0" presId="urn:microsoft.com/office/officeart/2005/8/layout/orgChart1"/>
    <dgm:cxn modelId="{63465334-18B8-C14B-A214-E2C488FA7673}" srcId="{7ABC91FC-37DC-9445-BE05-4137312B22CF}" destId="{FFC39C32-0B2D-F44E-94F7-85349C9E0553}" srcOrd="4" destOrd="0" parTransId="{514CF8E1-1EDF-C64D-B69A-E3A6CA80DCCF}" sibTransId="{A0CDA7C9-12D2-FD48-AA6D-5AF2847D3FC5}"/>
    <dgm:cxn modelId="{7119713B-C4C7-0A46-B73D-54F053CB7FEC}" type="presOf" srcId="{763EC2E3-8AB8-AB4A-99B8-FC9694E7DC47}" destId="{BB817089-6E06-784B-9CC6-99D3CBE3A4CA}" srcOrd="0" destOrd="0" presId="urn:microsoft.com/office/officeart/2005/8/layout/orgChart1"/>
    <dgm:cxn modelId="{089CF342-48DA-464A-A7F1-A13057C5A70C}" type="presOf" srcId="{7ABC91FC-37DC-9445-BE05-4137312B22CF}" destId="{9165B2D5-43C1-C841-AFCE-BF05D87F0754}" srcOrd="1" destOrd="0" presId="urn:microsoft.com/office/officeart/2005/8/layout/orgChart1"/>
    <dgm:cxn modelId="{B2847A45-E1A4-F048-8C19-6BFAF641BFDD}" type="presOf" srcId="{BF92650F-2C4C-2143-B110-EE5FCC5A605B}" destId="{F4B47B8C-34C9-3A4C-B227-E0ACE0E102A2}" srcOrd="1" destOrd="0" presId="urn:microsoft.com/office/officeart/2005/8/layout/orgChart1"/>
    <dgm:cxn modelId="{0DDF7246-E266-914C-B031-B673E06EF865}" type="presOf" srcId="{763EC2E3-8AB8-AB4A-99B8-FC9694E7DC47}" destId="{3C83A0A0-BD81-1147-9EA1-651B78871316}" srcOrd="1" destOrd="0" presId="urn:microsoft.com/office/officeart/2005/8/layout/orgChart1"/>
    <dgm:cxn modelId="{2734734F-941A-D246-99A9-A429BCFF2DDF}" srcId="{7ABC91FC-37DC-9445-BE05-4137312B22CF}" destId="{763EC2E3-8AB8-AB4A-99B8-FC9694E7DC47}" srcOrd="0" destOrd="0" parTransId="{CDCEE7C9-562A-A14B-81A1-ECA46216B889}" sibTransId="{26ACC02D-A3AD-744B-BD69-722B2CDFBAC3}"/>
    <dgm:cxn modelId="{B7A05258-E957-844A-9030-144FBE451BB4}" type="presOf" srcId="{FFC39C32-0B2D-F44E-94F7-85349C9E0553}" destId="{0AFE3F9E-3D34-F941-AA86-0085B2451159}" srcOrd="0" destOrd="0" presId="urn:microsoft.com/office/officeart/2005/8/layout/orgChart1"/>
    <dgm:cxn modelId="{EA88FF70-2BF6-124E-8CC3-442ECFF01CC0}" type="presOf" srcId="{2013A837-E7A2-3E42-AF9D-4495B9CD5555}" destId="{8BC62CEC-E660-8C40-90AF-542D0F6F0ED8}" srcOrd="0" destOrd="0" presId="urn:microsoft.com/office/officeart/2005/8/layout/orgChart1"/>
    <dgm:cxn modelId="{C6952473-505C-0048-AC6F-84DCFF3B8782}" type="presOf" srcId="{BF92650F-2C4C-2143-B110-EE5FCC5A605B}" destId="{D00AAD7B-F50B-FB46-A6F6-BC4DE22C246A}" srcOrd="0" destOrd="0" presId="urn:microsoft.com/office/officeart/2005/8/layout/orgChart1"/>
    <dgm:cxn modelId="{3705F579-B3E7-9448-AE07-0038878607CD}" type="presOf" srcId="{9DBEFE50-1D4D-BA49-952A-45B943ADB6D4}" destId="{0154F821-65BE-164F-81A2-6FB54CA40611}" srcOrd="1" destOrd="0" presId="urn:microsoft.com/office/officeart/2005/8/layout/orgChart1"/>
    <dgm:cxn modelId="{B80E2091-E16F-4740-AFDB-08AFF44CB746}" type="presOf" srcId="{FFC39C32-0B2D-F44E-94F7-85349C9E0553}" destId="{F3838E0E-B7F9-AD4F-A30E-B89996292E5B}" srcOrd="1" destOrd="0" presId="urn:microsoft.com/office/officeart/2005/8/layout/orgChart1"/>
    <dgm:cxn modelId="{AFADDA97-C8B8-4644-A5BD-037694C84A46}" srcId="{7ABC91FC-37DC-9445-BE05-4137312B22CF}" destId="{2013A837-E7A2-3E42-AF9D-4495B9CD5555}" srcOrd="3" destOrd="0" parTransId="{D016CEFD-4CC2-694D-ADCD-9BBC5496713D}" sibTransId="{3CF3048F-E3CA-EF4E-B45E-FAA4C6E4E6D1}"/>
    <dgm:cxn modelId="{B935D4AC-E401-D342-A362-14652688C55F}" srcId="{A3B6554B-912A-624E-A0BE-5FECDDB6B4FF}" destId="{7ABC91FC-37DC-9445-BE05-4137312B22CF}" srcOrd="0" destOrd="0" parTransId="{CFF60CF7-E170-FF43-8E3E-7D3DDDB56EB7}" sibTransId="{75D7622F-BB92-A249-94F5-FAC4BDED0875}"/>
    <dgm:cxn modelId="{42489EB3-6EC5-B247-AFA4-367DC6DD39BD}" type="presOf" srcId="{CDCEE7C9-562A-A14B-81A1-ECA46216B889}" destId="{7F29F76D-8C8D-534F-A8EA-92996999D4A2}" srcOrd="0" destOrd="0" presId="urn:microsoft.com/office/officeart/2005/8/layout/orgChart1"/>
    <dgm:cxn modelId="{FECC19C0-D006-0441-A087-E52265EC0F99}" type="presOf" srcId="{9DBEFE50-1D4D-BA49-952A-45B943ADB6D4}" destId="{2413C9D1-D359-724B-BB8A-45F2A7C9002A}" srcOrd="0" destOrd="0" presId="urn:microsoft.com/office/officeart/2005/8/layout/orgChart1"/>
    <dgm:cxn modelId="{9DA122CC-DE45-D840-84D9-13F77ABA85BE}" type="presOf" srcId="{514CF8E1-1EDF-C64D-B69A-E3A6CA80DCCF}" destId="{5FA4ADB5-5249-8547-B227-029730D8AB9F}" srcOrd="0" destOrd="0" presId="urn:microsoft.com/office/officeart/2005/8/layout/orgChart1"/>
    <dgm:cxn modelId="{7973C1DC-54E1-4E4B-8644-4AF687C09E56}" srcId="{7ABC91FC-37DC-9445-BE05-4137312B22CF}" destId="{BF92650F-2C4C-2143-B110-EE5FCC5A605B}" srcOrd="1" destOrd="0" parTransId="{BD73636F-C5CA-9A49-9FC2-E15F0D0305E2}" sibTransId="{3E24BB9C-0C2D-7B48-A473-A993FDE67493}"/>
    <dgm:cxn modelId="{C149FCEA-7500-A645-AF45-603F2C257166}" srcId="{7ABC91FC-37DC-9445-BE05-4137312B22CF}" destId="{9DBEFE50-1D4D-BA49-952A-45B943ADB6D4}" srcOrd="2" destOrd="0" parTransId="{FA8D0466-4F5D-F343-80E9-340EA4354667}" sibTransId="{4B40D118-6C7A-7247-ACBE-78A5249DA22F}"/>
    <dgm:cxn modelId="{E91462EF-9A4D-6D49-97A8-80FA4E032AA6}" type="presOf" srcId="{FA8D0466-4F5D-F343-80E9-340EA4354667}" destId="{712D2EEB-9F3A-2F48-8594-E8244E0E3033}" srcOrd="0" destOrd="0" presId="urn:microsoft.com/office/officeart/2005/8/layout/orgChart1"/>
    <dgm:cxn modelId="{18AD30A8-63F8-4443-96CC-B0785BC63DE0}" type="presParOf" srcId="{B38EDFAF-B66C-BC40-A3BC-2FD7F2B39D15}" destId="{F0C18FD0-E44E-C646-BC60-7B832965CDD2}" srcOrd="0" destOrd="0" presId="urn:microsoft.com/office/officeart/2005/8/layout/orgChart1"/>
    <dgm:cxn modelId="{6EF9D03C-B31F-7D4A-8DAF-3D53ED4CA4CB}" type="presParOf" srcId="{F0C18FD0-E44E-C646-BC60-7B832965CDD2}" destId="{91DA49C9-5BEE-4348-93D4-247D6BDAA092}" srcOrd="0" destOrd="0" presId="urn:microsoft.com/office/officeart/2005/8/layout/orgChart1"/>
    <dgm:cxn modelId="{73288F26-013B-5E4A-9DB9-8A505D54946C}" type="presParOf" srcId="{91DA49C9-5BEE-4348-93D4-247D6BDAA092}" destId="{5A16A26D-14E6-B444-AFB5-1C3574882604}" srcOrd="0" destOrd="0" presId="urn:microsoft.com/office/officeart/2005/8/layout/orgChart1"/>
    <dgm:cxn modelId="{9F17E2BF-B815-D64F-8CA8-DF199D03CB2C}" type="presParOf" srcId="{91DA49C9-5BEE-4348-93D4-247D6BDAA092}" destId="{9165B2D5-43C1-C841-AFCE-BF05D87F0754}" srcOrd="1" destOrd="0" presId="urn:microsoft.com/office/officeart/2005/8/layout/orgChart1"/>
    <dgm:cxn modelId="{1C684140-03EA-2F4C-AF89-A03FD1E735C4}" type="presParOf" srcId="{F0C18FD0-E44E-C646-BC60-7B832965CDD2}" destId="{F5CB4533-6541-C744-A31E-38E0A1226544}" srcOrd="1" destOrd="0" presId="urn:microsoft.com/office/officeart/2005/8/layout/orgChart1"/>
    <dgm:cxn modelId="{06981544-ECD9-1E4D-8752-E4A01B51C843}" type="presParOf" srcId="{F5CB4533-6541-C744-A31E-38E0A1226544}" destId="{7F29F76D-8C8D-534F-A8EA-92996999D4A2}" srcOrd="0" destOrd="0" presId="urn:microsoft.com/office/officeart/2005/8/layout/orgChart1"/>
    <dgm:cxn modelId="{5139A26E-DF07-AA47-B2BB-0B2E63342EC1}" type="presParOf" srcId="{F5CB4533-6541-C744-A31E-38E0A1226544}" destId="{4C4C12E3-6129-0444-9D44-31259C15E791}" srcOrd="1" destOrd="0" presId="urn:microsoft.com/office/officeart/2005/8/layout/orgChart1"/>
    <dgm:cxn modelId="{D39E5A76-B478-104D-AD9C-A945D3C90018}" type="presParOf" srcId="{4C4C12E3-6129-0444-9D44-31259C15E791}" destId="{37EC3AA8-A903-5840-8D7E-6EC3FAA6E999}" srcOrd="0" destOrd="0" presId="urn:microsoft.com/office/officeart/2005/8/layout/orgChart1"/>
    <dgm:cxn modelId="{73636D1D-6203-9247-B584-625514F4F3C4}" type="presParOf" srcId="{37EC3AA8-A903-5840-8D7E-6EC3FAA6E999}" destId="{BB817089-6E06-784B-9CC6-99D3CBE3A4CA}" srcOrd="0" destOrd="0" presId="urn:microsoft.com/office/officeart/2005/8/layout/orgChart1"/>
    <dgm:cxn modelId="{410F13F2-EB1B-FF4D-BB49-B50CA2F63B2A}" type="presParOf" srcId="{37EC3AA8-A903-5840-8D7E-6EC3FAA6E999}" destId="{3C83A0A0-BD81-1147-9EA1-651B78871316}" srcOrd="1" destOrd="0" presId="urn:microsoft.com/office/officeart/2005/8/layout/orgChart1"/>
    <dgm:cxn modelId="{7BF2CC2F-38FA-1545-A3A8-1A0450F867A5}" type="presParOf" srcId="{4C4C12E3-6129-0444-9D44-31259C15E791}" destId="{2A755E42-B094-DF40-ADC4-79028BEA9B88}" srcOrd="1" destOrd="0" presId="urn:microsoft.com/office/officeart/2005/8/layout/orgChart1"/>
    <dgm:cxn modelId="{EB07B4F4-6022-644C-84A9-B8E2E43045A0}" type="presParOf" srcId="{4C4C12E3-6129-0444-9D44-31259C15E791}" destId="{D39958BE-03A5-544B-8AA4-2A52158B6392}" srcOrd="2" destOrd="0" presId="urn:microsoft.com/office/officeart/2005/8/layout/orgChart1"/>
    <dgm:cxn modelId="{6A0D18C8-5ECC-024B-A156-B34267CAD1FF}" type="presParOf" srcId="{F5CB4533-6541-C744-A31E-38E0A1226544}" destId="{712D2EEB-9F3A-2F48-8594-E8244E0E3033}" srcOrd="2" destOrd="0" presId="urn:microsoft.com/office/officeart/2005/8/layout/orgChart1"/>
    <dgm:cxn modelId="{CCA91722-1F87-924A-99B1-C10871EE4D35}" type="presParOf" srcId="{F5CB4533-6541-C744-A31E-38E0A1226544}" destId="{B9CCA59B-909F-AE4C-B853-BFFB705F0B69}" srcOrd="3" destOrd="0" presId="urn:microsoft.com/office/officeart/2005/8/layout/orgChart1"/>
    <dgm:cxn modelId="{1CD40281-512C-C849-B059-42E2E2592FA0}" type="presParOf" srcId="{B9CCA59B-909F-AE4C-B853-BFFB705F0B69}" destId="{FBEA79EF-E2B0-964A-988C-0A2597742569}" srcOrd="0" destOrd="0" presId="urn:microsoft.com/office/officeart/2005/8/layout/orgChart1"/>
    <dgm:cxn modelId="{35A2A963-C2A1-B647-91CC-42793330F9F5}" type="presParOf" srcId="{FBEA79EF-E2B0-964A-988C-0A2597742569}" destId="{2413C9D1-D359-724B-BB8A-45F2A7C9002A}" srcOrd="0" destOrd="0" presId="urn:microsoft.com/office/officeart/2005/8/layout/orgChart1"/>
    <dgm:cxn modelId="{CC39AFAA-707C-7B44-A33D-2F2524333BE4}" type="presParOf" srcId="{FBEA79EF-E2B0-964A-988C-0A2597742569}" destId="{0154F821-65BE-164F-81A2-6FB54CA40611}" srcOrd="1" destOrd="0" presId="urn:microsoft.com/office/officeart/2005/8/layout/orgChart1"/>
    <dgm:cxn modelId="{5D0AAB0C-2D63-594E-9473-6D00E727D368}" type="presParOf" srcId="{B9CCA59B-909F-AE4C-B853-BFFB705F0B69}" destId="{2695FC20-2DA0-CF40-BC9B-9487752902B7}" srcOrd="1" destOrd="0" presId="urn:microsoft.com/office/officeart/2005/8/layout/orgChart1"/>
    <dgm:cxn modelId="{7AF964C5-779B-4D45-B58D-684277A12F6D}" type="presParOf" srcId="{B9CCA59B-909F-AE4C-B853-BFFB705F0B69}" destId="{08A20C50-8F7C-B848-A833-5AC05736E496}" srcOrd="2" destOrd="0" presId="urn:microsoft.com/office/officeart/2005/8/layout/orgChart1"/>
    <dgm:cxn modelId="{95F270F1-D300-3049-BB31-80BA01A0897C}" type="presParOf" srcId="{F5CB4533-6541-C744-A31E-38E0A1226544}" destId="{A71A6EFC-83D2-7549-BE23-BB95F1AD3E2A}" srcOrd="4" destOrd="0" presId="urn:microsoft.com/office/officeart/2005/8/layout/orgChart1"/>
    <dgm:cxn modelId="{BB7F1323-8984-194D-8095-180EB6E3A1F1}" type="presParOf" srcId="{F5CB4533-6541-C744-A31E-38E0A1226544}" destId="{3C60127E-4AA6-CB48-96A0-5AC8DAF9A670}" srcOrd="5" destOrd="0" presId="urn:microsoft.com/office/officeart/2005/8/layout/orgChart1"/>
    <dgm:cxn modelId="{8339CDE0-5EBB-0E41-AA6F-7B167AFD5F76}" type="presParOf" srcId="{3C60127E-4AA6-CB48-96A0-5AC8DAF9A670}" destId="{EDF4396E-9D9A-C440-A8EF-1DE9D8C0B331}" srcOrd="0" destOrd="0" presId="urn:microsoft.com/office/officeart/2005/8/layout/orgChart1"/>
    <dgm:cxn modelId="{8F8DC5BB-BE5B-9C46-B356-22E3946C627A}" type="presParOf" srcId="{EDF4396E-9D9A-C440-A8EF-1DE9D8C0B331}" destId="{8BC62CEC-E660-8C40-90AF-542D0F6F0ED8}" srcOrd="0" destOrd="0" presId="urn:microsoft.com/office/officeart/2005/8/layout/orgChart1"/>
    <dgm:cxn modelId="{A8AED248-96E6-A24C-B379-148D88FC30DA}" type="presParOf" srcId="{EDF4396E-9D9A-C440-A8EF-1DE9D8C0B331}" destId="{F5E3A19B-F748-7449-AC19-060D909FDF91}" srcOrd="1" destOrd="0" presId="urn:microsoft.com/office/officeart/2005/8/layout/orgChart1"/>
    <dgm:cxn modelId="{DFC34708-57D3-A04B-A31A-997F7A5E75D3}" type="presParOf" srcId="{3C60127E-4AA6-CB48-96A0-5AC8DAF9A670}" destId="{4913D057-EEB8-B24C-B01F-004E074C4011}" srcOrd="1" destOrd="0" presId="urn:microsoft.com/office/officeart/2005/8/layout/orgChart1"/>
    <dgm:cxn modelId="{1B7FBB61-F258-EB49-82B0-61C8A16C4910}" type="presParOf" srcId="{3C60127E-4AA6-CB48-96A0-5AC8DAF9A670}" destId="{A530519E-5671-8944-8937-29861D268C67}" srcOrd="2" destOrd="0" presId="urn:microsoft.com/office/officeart/2005/8/layout/orgChart1"/>
    <dgm:cxn modelId="{2509A940-D971-5B4A-B8D9-ACD0B236B5EB}" type="presParOf" srcId="{F5CB4533-6541-C744-A31E-38E0A1226544}" destId="{5FA4ADB5-5249-8547-B227-029730D8AB9F}" srcOrd="6" destOrd="0" presId="urn:microsoft.com/office/officeart/2005/8/layout/orgChart1"/>
    <dgm:cxn modelId="{B830DE4F-03A2-D240-A8F6-FEA3506D5809}" type="presParOf" srcId="{F5CB4533-6541-C744-A31E-38E0A1226544}" destId="{5C35BFD7-E494-3B40-8382-40816AD84408}" srcOrd="7" destOrd="0" presId="urn:microsoft.com/office/officeart/2005/8/layout/orgChart1"/>
    <dgm:cxn modelId="{627EB28C-E87F-AA42-A290-BA43422C5832}" type="presParOf" srcId="{5C35BFD7-E494-3B40-8382-40816AD84408}" destId="{CF881D41-7387-C04B-8DC3-94A14567E077}" srcOrd="0" destOrd="0" presId="urn:microsoft.com/office/officeart/2005/8/layout/orgChart1"/>
    <dgm:cxn modelId="{D3183A32-EFFB-324F-9972-E65011B5B959}" type="presParOf" srcId="{CF881D41-7387-C04B-8DC3-94A14567E077}" destId="{0AFE3F9E-3D34-F941-AA86-0085B2451159}" srcOrd="0" destOrd="0" presId="urn:microsoft.com/office/officeart/2005/8/layout/orgChart1"/>
    <dgm:cxn modelId="{F68AEF06-E8B0-2044-9837-224B8A033F0A}" type="presParOf" srcId="{CF881D41-7387-C04B-8DC3-94A14567E077}" destId="{F3838E0E-B7F9-AD4F-A30E-B89996292E5B}" srcOrd="1" destOrd="0" presId="urn:microsoft.com/office/officeart/2005/8/layout/orgChart1"/>
    <dgm:cxn modelId="{4CDB90ED-0FAE-7C4C-BA81-61829B993A6D}" type="presParOf" srcId="{5C35BFD7-E494-3B40-8382-40816AD84408}" destId="{12AAEEDB-E437-5E41-BB5E-24020EC2B322}" srcOrd="1" destOrd="0" presId="urn:microsoft.com/office/officeart/2005/8/layout/orgChart1"/>
    <dgm:cxn modelId="{96D4678F-91DA-A846-B860-4DCE0C7ACC5C}" type="presParOf" srcId="{5C35BFD7-E494-3B40-8382-40816AD84408}" destId="{4B20D509-B96C-204E-8DCF-0479E758E988}" srcOrd="2" destOrd="0" presId="urn:microsoft.com/office/officeart/2005/8/layout/orgChart1"/>
    <dgm:cxn modelId="{4997FEA5-AFE8-D447-9FC2-2907E68A8A72}" type="presParOf" srcId="{F0C18FD0-E44E-C646-BC60-7B832965CDD2}" destId="{4B834F87-149D-E34B-9619-08568286B6E5}" srcOrd="2" destOrd="0" presId="urn:microsoft.com/office/officeart/2005/8/layout/orgChart1"/>
    <dgm:cxn modelId="{9831A147-8E70-B24F-9C5D-5BC118180D71}" type="presParOf" srcId="{4B834F87-149D-E34B-9619-08568286B6E5}" destId="{36F4A976-D505-0B46-9696-7BAC28D7FCCB}" srcOrd="0" destOrd="0" presId="urn:microsoft.com/office/officeart/2005/8/layout/orgChart1"/>
    <dgm:cxn modelId="{71367C7D-A8D6-7047-8A8C-8FEAB9C7AC7B}" type="presParOf" srcId="{4B834F87-149D-E34B-9619-08568286B6E5}" destId="{9A04294A-00D1-D744-AA4D-5BFC206F33FA}" srcOrd="1" destOrd="0" presId="urn:microsoft.com/office/officeart/2005/8/layout/orgChart1"/>
    <dgm:cxn modelId="{022D3871-E1BE-DD4A-A3AF-E7F08D3929A9}" type="presParOf" srcId="{9A04294A-00D1-D744-AA4D-5BFC206F33FA}" destId="{CCD82C2C-051A-584A-9AC9-D2171AA8BE1E}" srcOrd="0" destOrd="0" presId="urn:microsoft.com/office/officeart/2005/8/layout/orgChart1"/>
    <dgm:cxn modelId="{91112DDF-F044-0345-96B2-78672499D93A}" type="presParOf" srcId="{CCD82C2C-051A-584A-9AC9-D2171AA8BE1E}" destId="{D00AAD7B-F50B-FB46-A6F6-BC4DE22C246A}" srcOrd="0" destOrd="0" presId="urn:microsoft.com/office/officeart/2005/8/layout/orgChart1"/>
    <dgm:cxn modelId="{A02CD7AA-1750-2849-8F31-D0A2B17AFD76}" type="presParOf" srcId="{CCD82C2C-051A-584A-9AC9-D2171AA8BE1E}" destId="{F4B47B8C-34C9-3A4C-B227-E0ACE0E102A2}" srcOrd="1" destOrd="0" presId="urn:microsoft.com/office/officeart/2005/8/layout/orgChart1"/>
    <dgm:cxn modelId="{4F40A09B-5635-404D-AB22-BC16B213AD12}" type="presParOf" srcId="{9A04294A-00D1-D744-AA4D-5BFC206F33FA}" destId="{460ED21B-1F35-D34D-984F-2450FBA71534}" srcOrd="1" destOrd="0" presId="urn:microsoft.com/office/officeart/2005/8/layout/orgChart1"/>
    <dgm:cxn modelId="{028A3F55-ECF3-9641-87BD-A91D0F3564E1}" type="presParOf" srcId="{9A04294A-00D1-D744-AA4D-5BFC206F33FA}" destId="{8A4F7B57-ADE9-4F44-82CC-57D424E7451E}"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3B6554B-912A-624E-A0BE-5FECDDB6B4F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7ABC91FC-37DC-9445-BE05-4137312B22CF}">
      <dgm:prSet phldrT="[Text]"/>
      <dgm:spPr/>
      <dgm:t>
        <a:bodyPr/>
        <a:lstStyle/>
        <a:p>
          <a:r>
            <a:rPr lang="en-GB"/>
            <a:t>The importance of Nigeria</a:t>
          </a:r>
        </a:p>
      </dgm:t>
    </dgm:pt>
    <dgm:pt modelId="{CFF60CF7-E170-FF43-8E3E-7D3DDDB56EB7}" type="parTrans" cxnId="{B935D4AC-E401-D342-A362-14652688C55F}">
      <dgm:prSet/>
      <dgm:spPr/>
      <dgm:t>
        <a:bodyPr/>
        <a:lstStyle/>
        <a:p>
          <a:endParaRPr lang="en-GB"/>
        </a:p>
      </dgm:t>
    </dgm:pt>
    <dgm:pt modelId="{75D7622F-BB92-A249-94F5-FAC4BDED0875}" type="sibTrans" cxnId="{B935D4AC-E401-D342-A362-14652688C55F}">
      <dgm:prSet/>
      <dgm:spPr/>
      <dgm:t>
        <a:bodyPr/>
        <a:lstStyle/>
        <a:p>
          <a:endParaRPr lang="en-GB"/>
        </a:p>
      </dgm:t>
    </dgm:pt>
    <dgm:pt modelId="{BF92650F-2C4C-2143-B110-EE5FCC5A605B}" type="asst">
      <dgm:prSet phldrT="[Text]"/>
      <dgm:spPr/>
      <dgm:t>
        <a:bodyPr/>
        <a:lstStyle/>
        <a:p>
          <a:r>
            <a:rPr lang="en-GB"/>
            <a:t>Regional Importance</a:t>
          </a:r>
        </a:p>
      </dgm:t>
    </dgm:pt>
    <dgm:pt modelId="{BD73636F-C5CA-9A49-9FC2-E15F0D0305E2}" type="parTrans" cxnId="{7973C1DC-54E1-4E4B-8644-4AF687C09E56}">
      <dgm:prSet/>
      <dgm:spPr/>
      <dgm:t>
        <a:bodyPr/>
        <a:lstStyle/>
        <a:p>
          <a:endParaRPr lang="en-GB"/>
        </a:p>
      </dgm:t>
    </dgm:pt>
    <dgm:pt modelId="{3E24BB9C-0C2D-7B48-A473-A993FDE67493}" type="sibTrans" cxnId="{7973C1DC-54E1-4E4B-8644-4AF687C09E56}">
      <dgm:prSet/>
      <dgm:spPr/>
      <dgm:t>
        <a:bodyPr/>
        <a:lstStyle/>
        <a:p>
          <a:endParaRPr lang="en-GB"/>
        </a:p>
      </dgm:t>
    </dgm:pt>
    <dgm:pt modelId="{9DBEFE50-1D4D-BA49-952A-45B943ADB6D4}">
      <dgm:prSet phldrT="[Text]"/>
      <dgm:spPr>
        <a:solidFill>
          <a:schemeClr val="bg1"/>
        </a:solidFill>
        <a:ln>
          <a:solidFill>
            <a:schemeClr val="accent1"/>
          </a:solidFill>
        </a:ln>
      </dgm:spPr>
      <dgm:t>
        <a:bodyPr/>
        <a:lstStyle/>
        <a:p>
          <a:r>
            <a:rPr lang="en-GB"/>
            <a:t> </a:t>
          </a:r>
        </a:p>
      </dgm:t>
    </dgm:pt>
    <dgm:pt modelId="{FA8D0466-4F5D-F343-80E9-340EA4354667}" type="parTrans" cxnId="{C149FCEA-7500-A645-AF45-603F2C257166}">
      <dgm:prSet/>
      <dgm:spPr/>
      <dgm:t>
        <a:bodyPr/>
        <a:lstStyle/>
        <a:p>
          <a:endParaRPr lang="en-GB"/>
        </a:p>
      </dgm:t>
    </dgm:pt>
    <dgm:pt modelId="{4B40D118-6C7A-7247-ACBE-78A5249DA22F}" type="sibTrans" cxnId="{C149FCEA-7500-A645-AF45-603F2C257166}">
      <dgm:prSet/>
      <dgm:spPr/>
      <dgm:t>
        <a:bodyPr/>
        <a:lstStyle/>
        <a:p>
          <a:endParaRPr lang="en-GB"/>
        </a:p>
      </dgm:t>
    </dgm:pt>
    <dgm:pt modelId="{2013A837-E7A2-3E42-AF9D-4495B9CD5555}">
      <dgm:prSet phldrT="[Text]"/>
      <dgm:spPr>
        <a:solidFill>
          <a:schemeClr val="bg1"/>
        </a:solidFill>
        <a:ln>
          <a:solidFill>
            <a:schemeClr val="accent1"/>
          </a:solidFill>
        </a:ln>
      </dgm:spPr>
      <dgm:t>
        <a:bodyPr/>
        <a:lstStyle/>
        <a:p>
          <a:r>
            <a:rPr lang="en-GB"/>
            <a:t> </a:t>
          </a:r>
        </a:p>
      </dgm:t>
    </dgm:pt>
    <dgm:pt modelId="{D016CEFD-4CC2-694D-ADCD-9BBC5496713D}" type="parTrans" cxnId="{AFADDA97-C8B8-4644-A5BD-037694C84A46}">
      <dgm:prSet/>
      <dgm:spPr/>
      <dgm:t>
        <a:bodyPr/>
        <a:lstStyle/>
        <a:p>
          <a:endParaRPr lang="en-GB"/>
        </a:p>
      </dgm:t>
    </dgm:pt>
    <dgm:pt modelId="{3CF3048F-E3CA-EF4E-B45E-FAA4C6E4E6D1}" type="sibTrans" cxnId="{AFADDA97-C8B8-4644-A5BD-037694C84A46}">
      <dgm:prSet/>
      <dgm:spPr/>
      <dgm:t>
        <a:bodyPr/>
        <a:lstStyle/>
        <a:p>
          <a:endParaRPr lang="en-GB"/>
        </a:p>
      </dgm:t>
    </dgm:pt>
    <dgm:pt modelId="{763EC2E3-8AB8-AB4A-99B8-FC9694E7DC47}">
      <dgm:prSet phldrT="[Text]"/>
      <dgm:spPr>
        <a:solidFill>
          <a:schemeClr val="bg1"/>
        </a:solidFill>
        <a:ln>
          <a:solidFill>
            <a:schemeClr val="accent1"/>
          </a:solidFill>
        </a:ln>
      </dgm:spPr>
      <dgm:t>
        <a:bodyPr/>
        <a:lstStyle/>
        <a:p>
          <a:endParaRPr lang="en-GB"/>
        </a:p>
      </dgm:t>
    </dgm:pt>
    <dgm:pt modelId="{26ACC02D-A3AD-744B-BD69-722B2CDFBAC3}" type="sibTrans" cxnId="{2734734F-941A-D246-99A9-A429BCFF2DDF}">
      <dgm:prSet/>
      <dgm:spPr/>
      <dgm:t>
        <a:bodyPr/>
        <a:lstStyle/>
        <a:p>
          <a:endParaRPr lang="en-GB"/>
        </a:p>
      </dgm:t>
    </dgm:pt>
    <dgm:pt modelId="{CDCEE7C9-562A-A14B-81A1-ECA46216B889}" type="parTrans" cxnId="{2734734F-941A-D246-99A9-A429BCFF2DDF}">
      <dgm:prSet/>
      <dgm:spPr/>
      <dgm:t>
        <a:bodyPr/>
        <a:lstStyle/>
        <a:p>
          <a:endParaRPr lang="en-GB"/>
        </a:p>
      </dgm:t>
    </dgm:pt>
    <dgm:pt modelId="{FFC39C32-0B2D-F44E-94F7-85349C9E0553}">
      <dgm:prSet phldrT="[Text]"/>
      <dgm:spPr>
        <a:solidFill>
          <a:schemeClr val="bg1"/>
        </a:solidFill>
        <a:ln>
          <a:solidFill>
            <a:schemeClr val="accent1"/>
          </a:solidFill>
        </a:ln>
      </dgm:spPr>
      <dgm:t>
        <a:bodyPr/>
        <a:lstStyle/>
        <a:p>
          <a:endParaRPr lang="en-GB"/>
        </a:p>
      </dgm:t>
    </dgm:pt>
    <dgm:pt modelId="{514CF8E1-1EDF-C64D-B69A-E3A6CA80DCCF}" type="parTrans" cxnId="{63465334-18B8-C14B-A214-E2C488FA7673}">
      <dgm:prSet/>
      <dgm:spPr/>
      <dgm:t>
        <a:bodyPr/>
        <a:lstStyle/>
        <a:p>
          <a:endParaRPr lang="en-GB"/>
        </a:p>
      </dgm:t>
    </dgm:pt>
    <dgm:pt modelId="{A0CDA7C9-12D2-FD48-AA6D-5AF2847D3FC5}" type="sibTrans" cxnId="{63465334-18B8-C14B-A214-E2C488FA7673}">
      <dgm:prSet/>
      <dgm:spPr/>
      <dgm:t>
        <a:bodyPr/>
        <a:lstStyle/>
        <a:p>
          <a:endParaRPr lang="en-GB"/>
        </a:p>
      </dgm:t>
    </dgm:pt>
    <dgm:pt modelId="{B38EDFAF-B66C-BC40-A3BC-2FD7F2B39D15}" type="pres">
      <dgm:prSet presAssocID="{A3B6554B-912A-624E-A0BE-5FECDDB6B4FF}" presName="hierChild1" presStyleCnt="0">
        <dgm:presLayoutVars>
          <dgm:orgChart val="1"/>
          <dgm:chPref val="1"/>
          <dgm:dir/>
          <dgm:animOne val="branch"/>
          <dgm:animLvl val="lvl"/>
          <dgm:resizeHandles/>
        </dgm:presLayoutVars>
      </dgm:prSet>
      <dgm:spPr/>
    </dgm:pt>
    <dgm:pt modelId="{F0C18FD0-E44E-C646-BC60-7B832965CDD2}" type="pres">
      <dgm:prSet presAssocID="{7ABC91FC-37DC-9445-BE05-4137312B22CF}" presName="hierRoot1" presStyleCnt="0">
        <dgm:presLayoutVars>
          <dgm:hierBranch val="init"/>
        </dgm:presLayoutVars>
      </dgm:prSet>
      <dgm:spPr/>
    </dgm:pt>
    <dgm:pt modelId="{91DA49C9-5BEE-4348-93D4-247D6BDAA092}" type="pres">
      <dgm:prSet presAssocID="{7ABC91FC-37DC-9445-BE05-4137312B22CF}" presName="rootComposite1" presStyleCnt="0"/>
      <dgm:spPr/>
    </dgm:pt>
    <dgm:pt modelId="{5A16A26D-14E6-B444-AFB5-1C3574882604}" type="pres">
      <dgm:prSet presAssocID="{7ABC91FC-37DC-9445-BE05-4137312B22CF}" presName="rootText1" presStyleLbl="node0" presStyleIdx="0" presStyleCnt="1" custScaleX="194860" custLinFactNeighborX="1101" custLinFactNeighborY="-22018">
        <dgm:presLayoutVars>
          <dgm:chPref val="3"/>
        </dgm:presLayoutVars>
      </dgm:prSet>
      <dgm:spPr/>
    </dgm:pt>
    <dgm:pt modelId="{9165B2D5-43C1-C841-AFCE-BF05D87F0754}" type="pres">
      <dgm:prSet presAssocID="{7ABC91FC-37DC-9445-BE05-4137312B22CF}" presName="rootConnector1" presStyleLbl="node1" presStyleIdx="0" presStyleCnt="0"/>
      <dgm:spPr/>
    </dgm:pt>
    <dgm:pt modelId="{F5CB4533-6541-C744-A31E-38E0A1226544}" type="pres">
      <dgm:prSet presAssocID="{7ABC91FC-37DC-9445-BE05-4137312B22CF}" presName="hierChild2" presStyleCnt="0"/>
      <dgm:spPr/>
    </dgm:pt>
    <dgm:pt modelId="{7F29F76D-8C8D-534F-A8EA-92996999D4A2}" type="pres">
      <dgm:prSet presAssocID="{CDCEE7C9-562A-A14B-81A1-ECA46216B889}" presName="Name37" presStyleLbl="parChTrans1D2" presStyleIdx="0" presStyleCnt="5"/>
      <dgm:spPr/>
    </dgm:pt>
    <dgm:pt modelId="{4C4C12E3-6129-0444-9D44-31259C15E791}" type="pres">
      <dgm:prSet presAssocID="{763EC2E3-8AB8-AB4A-99B8-FC9694E7DC47}" presName="hierRoot2" presStyleCnt="0">
        <dgm:presLayoutVars>
          <dgm:hierBranch val="init"/>
        </dgm:presLayoutVars>
      </dgm:prSet>
      <dgm:spPr/>
    </dgm:pt>
    <dgm:pt modelId="{37EC3AA8-A903-5840-8D7E-6EC3FAA6E999}" type="pres">
      <dgm:prSet presAssocID="{763EC2E3-8AB8-AB4A-99B8-FC9694E7DC47}" presName="rootComposite" presStyleCnt="0"/>
      <dgm:spPr/>
    </dgm:pt>
    <dgm:pt modelId="{BB817089-6E06-784B-9CC6-99D3CBE3A4CA}" type="pres">
      <dgm:prSet presAssocID="{763EC2E3-8AB8-AB4A-99B8-FC9694E7DC47}" presName="rootText" presStyleLbl="node2" presStyleIdx="0" presStyleCnt="4" custScaleY="242475">
        <dgm:presLayoutVars>
          <dgm:chPref val="3"/>
        </dgm:presLayoutVars>
      </dgm:prSet>
      <dgm:spPr/>
    </dgm:pt>
    <dgm:pt modelId="{3C83A0A0-BD81-1147-9EA1-651B78871316}" type="pres">
      <dgm:prSet presAssocID="{763EC2E3-8AB8-AB4A-99B8-FC9694E7DC47}" presName="rootConnector" presStyleLbl="node2" presStyleIdx="0" presStyleCnt="4"/>
      <dgm:spPr/>
    </dgm:pt>
    <dgm:pt modelId="{2A755E42-B094-DF40-ADC4-79028BEA9B88}" type="pres">
      <dgm:prSet presAssocID="{763EC2E3-8AB8-AB4A-99B8-FC9694E7DC47}" presName="hierChild4" presStyleCnt="0"/>
      <dgm:spPr/>
    </dgm:pt>
    <dgm:pt modelId="{D39958BE-03A5-544B-8AA4-2A52158B6392}" type="pres">
      <dgm:prSet presAssocID="{763EC2E3-8AB8-AB4A-99B8-FC9694E7DC47}" presName="hierChild5" presStyleCnt="0"/>
      <dgm:spPr/>
    </dgm:pt>
    <dgm:pt modelId="{712D2EEB-9F3A-2F48-8594-E8244E0E3033}" type="pres">
      <dgm:prSet presAssocID="{FA8D0466-4F5D-F343-80E9-340EA4354667}" presName="Name37" presStyleLbl="parChTrans1D2" presStyleIdx="1" presStyleCnt="5"/>
      <dgm:spPr/>
    </dgm:pt>
    <dgm:pt modelId="{B9CCA59B-909F-AE4C-B853-BFFB705F0B69}" type="pres">
      <dgm:prSet presAssocID="{9DBEFE50-1D4D-BA49-952A-45B943ADB6D4}" presName="hierRoot2" presStyleCnt="0">
        <dgm:presLayoutVars>
          <dgm:hierBranch val="init"/>
        </dgm:presLayoutVars>
      </dgm:prSet>
      <dgm:spPr/>
    </dgm:pt>
    <dgm:pt modelId="{FBEA79EF-E2B0-964A-988C-0A2597742569}" type="pres">
      <dgm:prSet presAssocID="{9DBEFE50-1D4D-BA49-952A-45B943ADB6D4}" presName="rootComposite" presStyleCnt="0"/>
      <dgm:spPr/>
    </dgm:pt>
    <dgm:pt modelId="{2413C9D1-D359-724B-BB8A-45F2A7C9002A}" type="pres">
      <dgm:prSet presAssocID="{9DBEFE50-1D4D-BA49-952A-45B943ADB6D4}" presName="rootText" presStyleLbl="node2" presStyleIdx="1" presStyleCnt="4" custScaleY="242475">
        <dgm:presLayoutVars>
          <dgm:chPref val="3"/>
        </dgm:presLayoutVars>
      </dgm:prSet>
      <dgm:spPr/>
    </dgm:pt>
    <dgm:pt modelId="{0154F821-65BE-164F-81A2-6FB54CA40611}" type="pres">
      <dgm:prSet presAssocID="{9DBEFE50-1D4D-BA49-952A-45B943ADB6D4}" presName="rootConnector" presStyleLbl="node2" presStyleIdx="1" presStyleCnt="4"/>
      <dgm:spPr/>
    </dgm:pt>
    <dgm:pt modelId="{2695FC20-2DA0-CF40-BC9B-9487752902B7}" type="pres">
      <dgm:prSet presAssocID="{9DBEFE50-1D4D-BA49-952A-45B943ADB6D4}" presName="hierChild4" presStyleCnt="0"/>
      <dgm:spPr/>
    </dgm:pt>
    <dgm:pt modelId="{08A20C50-8F7C-B848-A833-5AC05736E496}" type="pres">
      <dgm:prSet presAssocID="{9DBEFE50-1D4D-BA49-952A-45B943ADB6D4}" presName="hierChild5" presStyleCnt="0"/>
      <dgm:spPr/>
    </dgm:pt>
    <dgm:pt modelId="{A71A6EFC-83D2-7549-BE23-BB95F1AD3E2A}" type="pres">
      <dgm:prSet presAssocID="{D016CEFD-4CC2-694D-ADCD-9BBC5496713D}" presName="Name37" presStyleLbl="parChTrans1D2" presStyleIdx="2" presStyleCnt="5"/>
      <dgm:spPr/>
    </dgm:pt>
    <dgm:pt modelId="{3C60127E-4AA6-CB48-96A0-5AC8DAF9A670}" type="pres">
      <dgm:prSet presAssocID="{2013A837-E7A2-3E42-AF9D-4495B9CD5555}" presName="hierRoot2" presStyleCnt="0">
        <dgm:presLayoutVars>
          <dgm:hierBranch val="init"/>
        </dgm:presLayoutVars>
      </dgm:prSet>
      <dgm:spPr/>
    </dgm:pt>
    <dgm:pt modelId="{EDF4396E-9D9A-C440-A8EF-1DE9D8C0B331}" type="pres">
      <dgm:prSet presAssocID="{2013A837-E7A2-3E42-AF9D-4495B9CD5555}" presName="rootComposite" presStyleCnt="0"/>
      <dgm:spPr/>
    </dgm:pt>
    <dgm:pt modelId="{8BC62CEC-E660-8C40-90AF-542D0F6F0ED8}" type="pres">
      <dgm:prSet presAssocID="{2013A837-E7A2-3E42-AF9D-4495B9CD5555}" presName="rootText" presStyleLbl="node2" presStyleIdx="2" presStyleCnt="4" custScaleY="242475">
        <dgm:presLayoutVars>
          <dgm:chPref val="3"/>
        </dgm:presLayoutVars>
      </dgm:prSet>
      <dgm:spPr/>
    </dgm:pt>
    <dgm:pt modelId="{F5E3A19B-F748-7449-AC19-060D909FDF91}" type="pres">
      <dgm:prSet presAssocID="{2013A837-E7A2-3E42-AF9D-4495B9CD5555}" presName="rootConnector" presStyleLbl="node2" presStyleIdx="2" presStyleCnt="4"/>
      <dgm:spPr/>
    </dgm:pt>
    <dgm:pt modelId="{4913D057-EEB8-B24C-B01F-004E074C4011}" type="pres">
      <dgm:prSet presAssocID="{2013A837-E7A2-3E42-AF9D-4495B9CD5555}" presName="hierChild4" presStyleCnt="0"/>
      <dgm:spPr/>
    </dgm:pt>
    <dgm:pt modelId="{A530519E-5671-8944-8937-29861D268C67}" type="pres">
      <dgm:prSet presAssocID="{2013A837-E7A2-3E42-AF9D-4495B9CD5555}" presName="hierChild5" presStyleCnt="0"/>
      <dgm:spPr/>
    </dgm:pt>
    <dgm:pt modelId="{5FA4ADB5-5249-8547-B227-029730D8AB9F}" type="pres">
      <dgm:prSet presAssocID="{514CF8E1-1EDF-C64D-B69A-E3A6CA80DCCF}" presName="Name37" presStyleLbl="parChTrans1D2" presStyleIdx="3" presStyleCnt="5"/>
      <dgm:spPr/>
    </dgm:pt>
    <dgm:pt modelId="{5C35BFD7-E494-3B40-8382-40816AD84408}" type="pres">
      <dgm:prSet presAssocID="{FFC39C32-0B2D-F44E-94F7-85349C9E0553}" presName="hierRoot2" presStyleCnt="0">
        <dgm:presLayoutVars>
          <dgm:hierBranch val="init"/>
        </dgm:presLayoutVars>
      </dgm:prSet>
      <dgm:spPr/>
    </dgm:pt>
    <dgm:pt modelId="{CF881D41-7387-C04B-8DC3-94A14567E077}" type="pres">
      <dgm:prSet presAssocID="{FFC39C32-0B2D-F44E-94F7-85349C9E0553}" presName="rootComposite" presStyleCnt="0"/>
      <dgm:spPr/>
    </dgm:pt>
    <dgm:pt modelId="{0AFE3F9E-3D34-F941-AA86-0085B2451159}" type="pres">
      <dgm:prSet presAssocID="{FFC39C32-0B2D-F44E-94F7-85349C9E0553}" presName="rootText" presStyleLbl="node2" presStyleIdx="3" presStyleCnt="4" custScaleY="244433">
        <dgm:presLayoutVars>
          <dgm:chPref val="3"/>
        </dgm:presLayoutVars>
      </dgm:prSet>
      <dgm:spPr/>
    </dgm:pt>
    <dgm:pt modelId="{F3838E0E-B7F9-AD4F-A30E-B89996292E5B}" type="pres">
      <dgm:prSet presAssocID="{FFC39C32-0B2D-F44E-94F7-85349C9E0553}" presName="rootConnector" presStyleLbl="node2" presStyleIdx="3" presStyleCnt="4"/>
      <dgm:spPr/>
    </dgm:pt>
    <dgm:pt modelId="{12AAEEDB-E437-5E41-BB5E-24020EC2B322}" type="pres">
      <dgm:prSet presAssocID="{FFC39C32-0B2D-F44E-94F7-85349C9E0553}" presName="hierChild4" presStyleCnt="0"/>
      <dgm:spPr/>
    </dgm:pt>
    <dgm:pt modelId="{4B20D509-B96C-204E-8DCF-0479E758E988}" type="pres">
      <dgm:prSet presAssocID="{FFC39C32-0B2D-F44E-94F7-85349C9E0553}" presName="hierChild5" presStyleCnt="0"/>
      <dgm:spPr/>
    </dgm:pt>
    <dgm:pt modelId="{4B834F87-149D-E34B-9619-08568286B6E5}" type="pres">
      <dgm:prSet presAssocID="{7ABC91FC-37DC-9445-BE05-4137312B22CF}" presName="hierChild3" presStyleCnt="0"/>
      <dgm:spPr/>
    </dgm:pt>
    <dgm:pt modelId="{36F4A976-D505-0B46-9696-7BAC28D7FCCB}" type="pres">
      <dgm:prSet presAssocID="{BD73636F-C5CA-9A49-9FC2-E15F0D0305E2}" presName="Name111" presStyleLbl="parChTrans1D2" presStyleIdx="4" presStyleCnt="5"/>
      <dgm:spPr/>
    </dgm:pt>
    <dgm:pt modelId="{9A04294A-00D1-D744-AA4D-5BFC206F33FA}" type="pres">
      <dgm:prSet presAssocID="{BF92650F-2C4C-2143-B110-EE5FCC5A605B}" presName="hierRoot3" presStyleCnt="0">
        <dgm:presLayoutVars>
          <dgm:hierBranch val="init"/>
        </dgm:presLayoutVars>
      </dgm:prSet>
      <dgm:spPr/>
    </dgm:pt>
    <dgm:pt modelId="{CCD82C2C-051A-584A-9AC9-D2171AA8BE1E}" type="pres">
      <dgm:prSet presAssocID="{BF92650F-2C4C-2143-B110-EE5FCC5A605B}" presName="rootComposite3" presStyleCnt="0"/>
      <dgm:spPr/>
    </dgm:pt>
    <dgm:pt modelId="{D00AAD7B-F50B-FB46-A6F6-BC4DE22C246A}" type="pres">
      <dgm:prSet presAssocID="{BF92650F-2C4C-2143-B110-EE5FCC5A605B}" presName="rootText3" presStyleLbl="asst1" presStyleIdx="0" presStyleCnt="1">
        <dgm:presLayoutVars>
          <dgm:chPref val="3"/>
        </dgm:presLayoutVars>
      </dgm:prSet>
      <dgm:spPr/>
    </dgm:pt>
    <dgm:pt modelId="{F4B47B8C-34C9-3A4C-B227-E0ACE0E102A2}" type="pres">
      <dgm:prSet presAssocID="{BF92650F-2C4C-2143-B110-EE5FCC5A605B}" presName="rootConnector3" presStyleLbl="asst1" presStyleIdx="0" presStyleCnt="1"/>
      <dgm:spPr/>
    </dgm:pt>
    <dgm:pt modelId="{460ED21B-1F35-D34D-984F-2450FBA71534}" type="pres">
      <dgm:prSet presAssocID="{BF92650F-2C4C-2143-B110-EE5FCC5A605B}" presName="hierChild6" presStyleCnt="0"/>
      <dgm:spPr/>
    </dgm:pt>
    <dgm:pt modelId="{8A4F7B57-ADE9-4F44-82CC-57D424E7451E}" type="pres">
      <dgm:prSet presAssocID="{BF92650F-2C4C-2143-B110-EE5FCC5A605B}" presName="hierChild7" presStyleCnt="0"/>
      <dgm:spPr/>
    </dgm:pt>
  </dgm:ptLst>
  <dgm:cxnLst>
    <dgm:cxn modelId="{2B8CBD02-3CF4-1844-B4F0-DC558C306A92}" type="presOf" srcId="{BD73636F-C5CA-9A49-9FC2-E15F0D0305E2}" destId="{36F4A976-D505-0B46-9696-7BAC28D7FCCB}" srcOrd="0" destOrd="0" presId="urn:microsoft.com/office/officeart/2005/8/layout/orgChart1"/>
    <dgm:cxn modelId="{90800904-B201-F945-87CE-32C0CA6FDDA8}" type="presOf" srcId="{2013A837-E7A2-3E42-AF9D-4495B9CD5555}" destId="{F5E3A19B-F748-7449-AC19-060D909FDF91}" srcOrd="1" destOrd="0" presId="urn:microsoft.com/office/officeart/2005/8/layout/orgChart1"/>
    <dgm:cxn modelId="{75460607-7652-0B4C-854A-871157C9D85C}" type="presOf" srcId="{A3B6554B-912A-624E-A0BE-5FECDDB6B4FF}" destId="{B38EDFAF-B66C-BC40-A3BC-2FD7F2B39D15}" srcOrd="0" destOrd="0" presId="urn:microsoft.com/office/officeart/2005/8/layout/orgChart1"/>
    <dgm:cxn modelId="{32AE5312-D387-0F41-A673-4978040F449C}" type="presOf" srcId="{7ABC91FC-37DC-9445-BE05-4137312B22CF}" destId="{5A16A26D-14E6-B444-AFB5-1C3574882604}" srcOrd="0" destOrd="0" presId="urn:microsoft.com/office/officeart/2005/8/layout/orgChart1"/>
    <dgm:cxn modelId="{97DB7D25-1966-494A-BF81-E0F434980A21}" type="presOf" srcId="{D016CEFD-4CC2-694D-ADCD-9BBC5496713D}" destId="{A71A6EFC-83D2-7549-BE23-BB95F1AD3E2A}" srcOrd="0" destOrd="0" presId="urn:microsoft.com/office/officeart/2005/8/layout/orgChart1"/>
    <dgm:cxn modelId="{63465334-18B8-C14B-A214-E2C488FA7673}" srcId="{7ABC91FC-37DC-9445-BE05-4137312B22CF}" destId="{FFC39C32-0B2D-F44E-94F7-85349C9E0553}" srcOrd="4" destOrd="0" parTransId="{514CF8E1-1EDF-C64D-B69A-E3A6CA80DCCF}" sibTransId="{A0CDA7C9-12D2-FD48-AA6D-5AF2847D3FC5}"/>
    <dgm:cxn modelId="{7119713B-C4C7-0A46-B73D-54F053CB7FEC}" type="presOf" srcId="{763EC2E3-8AB8-AB4A-99B8-FC9694E7DC47}" destId="{BB817089-6E06-784B-9CC6-99D3CBE3A4CA}" srcOrd="0" destOrd="0" presId="urn:microsoft.com/office/officeart/2005/8/layout/orgChart1"/>
    <dgm:cxn modelId="{089CF342-48DA-464A-A7F1-A13057C5A70C}" type="presOf" srcId="{7ABC91FC-37DC-9445-BE05-4137312B22CF}" destId="{9165B2D5-43C1-C841-AFCE-BF05D87F0754}" srcOrd="1" destOrd="0" presId="urn:microsoft.com/office/officeart/2005/8/layout/orgChart1"/>
    <dgm:cxn modelId="{B2847A45-E1A4-F048-8C19-6BFAF641BFDD}" type="presOf" srcId="{BF92650F-2C4C-2143-B110-EE5FCC5A605B}" destId="{F4B47B8C-34C9-3A4C-B227-E0ACE0E102A2}" srcOrd="1" destOrd="0" presId="urn:microsoft.com/office/officeart/2005/8/layout/orgChart1"/>
    <dgm:cxn modelId="{0DDF7246-E266-914C-B031-B673E06EF865}" type="presOf" srcId="{763EC2E3-8AB8-AB4A-99B8-FC9694E7DC47}" destId="{3C83A0A0-BD81-1147-9EA1-651B78871316}" srcOrd="1" destOrd="0" presId="urn:microsoft.com/office/officeart/2005/8/layout/orgChart1"/>
    <dgm:cxn modelId="{2734734F-941A-D246-99A9-A429BCFF2DDF}" srcId="{7ABC91FC-37DC-9445-BE05-4137312B22CF}" destId="{763EC2E3-8AB8-AB4A-99B8-FC9694E7DC47}" srcOrd="0" destOrd="0" parTransId="{CDCEE7C9-562A-A14B-81A1-ECA46216B889}" sibTransId="{26ACC02D-A3AD-744B-BD69-722B2CDFBAC3}"/>
    <dgm:cxn modelId="{B7A05258-E957-844A-9030-144FBE451BB4}" type="presOf" srcId="{FFC39C32-0B2D-F44E-94F7-85349C9E0553}" destId="{0AFE3F9E-3D34-F941-AA86-0085B2451159}" srcOrd="0" destOrd="0" presId="urn:microsoft.com/office/officeart/2005/8/layout/orgChart1"/>
    <dgm:cxn modelId="{EA88FF70-2BF6-124E-8CC3-442ECFF01CC0}" type="presOf" srcId="{2013A837-E7A2-3E42-AF9D-4495B9CD5555}" destId="{8BC62CEC-E660-8C40-90AF-542D0F6F0ED8}" srcOrd="0" destOrd="0" presId="urn:microsoft.com/office/officeart/2005/8/layout/orgChart1"/>
    <dgm:cxn modelId="{C6952473-505C-0048-AC6F-84DCFF3B8782}" type="presOf" srcId="{BF92650F-2C4C-2143-B110-EE5FCC5A605B}" destId="{D00AAD7B-F50B-FB46-A6F6-BC4DE22C246A}" srcOrd="0" destOrd="0" presId="urn:microsoft.com/office/officeart/2005/8/layout/orgChart1"/>
    <dgm:cxn modelId="{3705F579-B3E7-9448-AE07-0038878607CD}" type="presOf" srcId="{9DBEFE50-1D4D-BA49-952A-45B943ADB6D4}" destId="{0154F821-65BE-164F-81A2-6FB54CA40611}" srcOrd="1" destOrd="0" presId="urn:microsoft.com/office/officeart/2005/8/layout/orgChart1"/>
    <dgm:cxn modelId="{B80E2091-E16F-4740-AFDB-08AFF44CB746}" type="presOf" srcId="{FFC39C32-0B2D-F44E-94F7-85349C9E0553}" destId="{F3838E0E-B7F9-AD4F-A30E-B89996292E5B}" srcOrd="1" destOrd="0" presId="urn:microsoft.com/office/officeart/2005/8/layout/orgChart1"/>
    <dgm:cxn modelId="{AFADDA97-C8B8-4644-A5BD-037694C84A46}" srcId="{7ABC91FC-37DC-9445-BE05-4137312B22CF}" destId="{2013A837-E7A2-3E42-AF9D-4495B9CD5555}" srcOrd="3" destOrd="0" parTransId="{D016CEFD-4CC2-694D-ADCD-9BBC5496713D}" sibTransId="{3CF3048F-E3CA-EF4E-B45E-FAA4C6E4E6D1}"/>
    <dgm:cxn modelId="{B935D4AC-E401-D342-A362-14652688C55F}" srcId="{A3B6554B-912A-624E-A0BE-5FECDDB6B4FF}" destId="{7ABC91FC-37DC-9445-BE05-4137312B22CF}" srcOrd="0" destOrd="0" parTransId="{CFF60CF7-E170-FF43-8E3E-7D3DDDB56EB7}" sibTransId="{75D7622F-BB92-A249-94F5-FAC4BDED0875}"/>
    <dgm:cxn modelId="{42489EB3-6EC5-B247-AFA4-367DC6DD39BD}" type="presOf" srcId="{CDCEE7C9-562A-A14B-81A1-ECA46216B889}" destId="{7F29F76D-8C8D-534F-A8EA-92996999D4A2}" srcOrd="0" destOrd="0" presId="urn:microsoft.com/office/officeart/2005/8/layout/orgChart1"/>
    <dgm:cxn modelId="{FECC19C0-D006-0441-A087-E52265EC0F99}" type="presOf" srcId="{9DBEFE50-1D4D-BA49-952A-45B943ADB6D4}" destId="{2413C9D1-D359-724B-BB8A-45F2A7C9002A}" srcOrd="0" destOrd="0" presId="urn:microsoft.com/office/officeart/2005/8/layout/orgChart1"/>
    <dgm:cxn modelId="{9DA122CC-DE45-D840-84D9-13F77ABA85BE}" type="presOf" srcId="{514CF8E1-1EDF-C64D-B69A-E3A6CA80DCCF}" destId="{5FA4ADB5-5249-8547-B227-029730D8AB9F}" srcOrd="0" destOrd="0" presId="urn:microsoft.com/office/officeart/2005/8/layout/orgChart1"/>
    <dgm:cxn modelId="{7973C1DC-54E1-4E4B-8644-4AF687C09E56}" srcId="{7ABC91FC-37DC-9445-BE05-4137312B22CF}" destId="{BF92650F-2C4C-2143-B110-EE5FCC5A605B}" srcOrd="1" destOrd="0" parTransId="{BD73636F-C5CA-9A49-9FC2-E15F0D0305E2}" sibTransId="{3E24BB9C-0C2D-7B48-A473-A993FDE67493}"/>
    <dgm:cxn modelId="{C149FCEA-7500-A645-AF45-603F2C257166}" srcId="{7ABC91FC-37DC-9445-BE05-4137312B22CF}" destId="{9DBEFE50-1D4D-BA49-952A-45B943ADB6D4}" srcOrd="2" destOrd="0" parTransId="{FA8D0466-4F5D-F343-80E9-340EA4354667}" sibTransId="{4B40D118-6C7A-7247-ACBE-78A5249DA22F}"/>
    <dgm:cxn modelId="{E91462EF-9A4D-6D49-97A8-80FA4E032AA6}" type="presOf" srcId="{FA8D0466-4F5D-F343-80E9-340EA4354667}" destId="{712D2EEB-9F3A-2F48-8594-E8244E0E3033}" srcOrd="0" destOrd="0" presId="urn:microsoft.com/office/officeart/2005/8/layout/orgChart1"/>
    <dgm:cxn modelId="{18AD30A8-63F8-4443-96CC-B0785BC63DE0}" type="presParOf" srcId="{B38EDFAF-B66C-BC40-A3BC-2FD7F2B39D15}" destId="{F0C18FD0-E44E-C646-BC60-7B832965CDD2}" srcOrd="0" destOrd="0" presId="urn:microsoft.com/office/officeart/2005/8/layout/orgChart1"/>
    <dgm:cxn modelId="{6EF9D03C-B31F-7D4A-8DAF-3D53ED4CA4CB}" type="presParOf" srcId="{F0C18FD0-E44E-C646-BC60-7B832965CDD2}" destId="{91DA49C9-5BEE-4348-93D4-247D6BDAA092}" srcOrd="0" destOrd="0" presId="urn:microsoft.com/office/officeart/2005/8/layout/orgChart1"/>
    <dgm:cxn modelId="{73288F26-013B-5E4A-9DB9-8A505D54946C}" type="presParOf" srcId="{91DA49C9-5BEE-4348-93D4-247D6BDAA092}" destId="{5A16A26D-14E6-B444-AFB5-1C3574882604}" srcOrd="0" destOrd="0" presId="urn:microsoft.com/office/officeart/2005/8/layout/orgChart1"/>
    <dgm:cxn modelId="{9F17E2BF-B815-D64F-8CA8-DF199D03CB2C}" type="presParOf" srcId="{91DA49C9-5BEE-4348-93D4-247D6BDAA092}" destId="{9165B2D5-43C1-C841-AFCE-BF05D87F0754}" srcOrd="1" destOrd="0" presId="urn:microsoft.com/office/officeart/2005/8/layout/orgChart1"/>
    <dgm:cxn modelId="{1C684140-03EA-2F4C-AF89-A03FD1E735C4}" type="presParOf" srcId="{F0C18FD0-E44E-C646-BC60-7B832965CDD2}" destId="{F5CB4533-6541-C744-A31E-38E0A1226544}" srcOrd="1" destOrd="0" presId="urn:microsoft.com/office/officeart/2005/8/layout/orgChart1"/>
    <dgm:cxn modelId="{06981544-ECD9-1E4D-8752-E4A01B51C843}" type="presParOf" srcId="{F5CB4533-6541-C744-A31E-38E0A1226544}" destId="{7F29F76D-8C8D-534F-A8EA-92996999D4A2}" srcOrd="0" destOrd="0" presId="urn:microsoft.com/office/officeart/2005/8/layout/orgChart1"/>
    <dgm:cxn modelId="{5139A26E-DF07-AA47-B2BB-0B2E63342EC1}" type="presParOf" srcId="{F5CB4533-6541-C744-A31E-38E0A1226544}" destId="{4C4C12E3-6129-0444-9D44-31259C15E791}" srcOrd="1" destOrd="0" presId="urn:microsoft.com/office/officeart/2005/8/layout/orgChart1"/>
    <dgm:cxn modelId="{D39E5A76-B478-104D-AD9C-A945D3C90018}" type="presParOf" srcId="{4C4C12E3-6129-0444-9D44-31259C15E791}" destId="{37EC3AA8-A903-5840-8D7E-6EC3FAA6E999}" srcOrd="0" destOrd="0" presId="urn:microsoft.com/office/officeart/2005/8/layout/orgChart1"/>
    <dgm:cxn modelId="{73636D1D-6203-9247-B584-625514F4F3C4}" type="presParOf" srcId="{37EC3AA8-A903-5840-8D7E-6EC3FAA6E999}" destId="{BB817089-6E06-784B-9CC6-99D3CBE3A4CA}" srcOrd="0" destOrd="0" presId="urn:microsoft.com/office/officeart/2005/8/layout/orgChart1"/>
    <dgm:cxn modelId="{410F13F2-EB1B-FF4D-BB49-B50CA2F63B2A}" type="presParOf" srcId="{37EC3AA8-A903-5840-8D7E-6EC3FAA6E999}" destId="{3C83A0A0-BD81-1147-9EA1-651B78871316}" srcOrd="1" destOrd="0" presId="urn:microsoft.com/office/officeart/2005/8/layout/orgChart1"/>
    <dgm:cxn modelId="{7BF2CC2F-38FA-1545-A3A8-1A0450F867A5}" type="presParOf" srcId="{4C4C12E3-6129-0444-9D44-31259C15E791}" destId="{2A755E42-B094-DF40-ADC4-79028BEA9B88}" srcOrd="1" destOrd="0" presId="urn:microsoft.com/office/officeart/2005/8/layout/orgChart1"/>
    <dgm:cxn modelId="{EB07B4F4-6022-644C-84A9-B8E2E43045A0}" type="presParOf" srcId="{4C4C12E3-6129-0444-9D44-31259C15E791}" destId="{D39958BE-03A5-544B-8AA4-2A52158B6392}" srcOrd="2" destOrd="0" presId="urn:microsoft.com/office/officeart/2005/8/layout/orgChart1"/>
    <dgm:cxn modelId="{6A0D18C8-5ECC-024B-A156-B34267CAD1FF}" type="presParOf" srcId="{F5CB4533-6541-C744-A31E-38E0A1226544}" destId="{712D2EEB-9F3A-2F48-8594-E8244E0E3033}" srcOrd="2" destOrd="0" presId="urn:microsoft.com/office/officeart/2005/8/layout/orgChart1"/>
    <dgm:cxn modelId="{CCA91722-1F87-924A-99B1-C10871EE4D35}" type="presParOf" srcId="{F5CB4533-6541-C744-A31E-38E0A1226544}" destId="{B9CCA59B-909F-AE4C-B853-BFFB705F0B69}" srcOrd="3" destOrd="0" presId="urn:microsoft.com/office/officeart/2005/8/layout/orgChart1"/>
    <dgm:cxn modelId="{1CD40281-512C-C849-B059-42E2E2592FA0}" type="presParOf" srcId="{B9CCA59B-909F-AE4C-B853-BFFB705F0B69}" destId="{FBEA79EF-E2B0-964A-988C-0A2597742569}" srcOrd="0" destOrd="0" presId="urn:microsoft.com/office/officeart/2005/8/layout/orgChart1"/>
    <dgm:cxn modelId="{35A2A963-C2A1-B647-91CC-42793330F9F5}" type="presParOf" srcId="{FBEA79EF-E2B0-964A-988C-0A2597742569}" destId="{2413C9D1-D359-724B-BB8A-45F2A7C9002A}" srcOrd="0" destOrd="0" presId="urn:microsoft.com/office/officeart/2005/8/layout/orgChart1"/>
    <dgm:cxn modelId="{CC39AFAA-707C-7B44-A33D-2F2524333BE4}" type="presParOf" srcId="{FBEA79EF-E2B0-964A-988C-0A2597742569}" destId="{0154F821-65BE-164F-81A2-6FB54CA40611}" srcOrd="1" destOrd="0" presId="urn:microsoft.com/office/officeart/2005/8/layout/orgChart1"/>
    <dgm:cxn modelId="{5D0AAB0C-2D63-594E-9473-6D00E727D368}" type="presParOf" srcId="{B9CCA59B-909F-AE4C-B853-BFFB705F0B69}" destId="{2695FC20-2DA0-CF40-BC9B-9487752902B7}" srcOrd="1" destOrd="0" presId="urn:microsoft.com/office/officeart/2005/8/layout/orgChart1"/>
    <dgm:cxn modelId="{7AF964C5-779B-4D45-B58D-684277A12F6D}" type="presParOf" srcId="{B9CCA59B-909F-AE4C-B853-BFFB705F0B69}" destId="{08A20C50-8F7C-B848-A833-5AC05736E496}" srcOrd="2" destOrd="0" presId="urn:microsoft.com/office/officeart/2005/8/layout/orgChart1"/>
    <dgm:cxn modelId="{95F270F1-D300-3049-BB31-80BA01A0897C}" type="presParOf" srcId="{F5CB4533-6541-C744-A31E-38E0A1226544}" destId="{A71A6EFC-83D2-7549-BE23-BB95F1AD3E2A}" srcOrd="4" destOrd="0" presId="urn:microsoft.com/office/officeart/2005/8/layout/orgChart1"/>
    <dgm:cxn modelId="{BB7F1323-8984-194D-8095-180EB6E3A1F1}" type="presParOf" srcId="{F5CB4533-6541-C744-A31E-38E0A1226544}" destId="{3C60127E-4AA6-CB48-96A0-5AC8DAF9A670}" srcOrd="5" destOrd="0" presId="urn:microsoft.com/office/officeart/2005/8/layout/orgChart1"/>
    <dgm:cxn modelId="{8339CDE0-5EBB-0E41-AA6F-7B167AFD5F76}" type="presParOf" srcId="{3C60127E-4AA6-CB48-96A0-5AC8DAF9A670}" destId="{EDF4396E-9D9A-C440-A8EF-1DE9D8C0B331}" srcOrd="0" destOrd="0" presId="urn:microsoft.com/office/officeart/2005/8/layout/orgChart1"/>
    <dgm:cxn modelId="{8F8DC5BB-BE5B-9C46-B356-22E3946C627A}" type="presParOf" srcId="{EDF4396E-9D9A-C440-A8EF-1DE9D8C0B331}" destId="{8BC62CEC-E660-8C40-90AF-542D0F6F0ED8}" srcOrd="0" destOrd="0" presId="urn:microsoft.com/office/officeart/2005/8/layout/orgChart1"/>
    <dgm:cxn modelId="{A8AED248-96E6-A24C-B379-148D88FC30DA}" type="presParOf" srcId="{EDF4396E-9D9A-C440-A8EF-1DE9D8C0B331}" destId="{F5E3A19B-F748-7449-AC19-060D909FDF91}" srcOrd="1" destOrd="0" presId="urn:microsoft.com/office/officeart/2005/8/layout/orgChart1"/>
    <dgm:cxn modelId="{DFC34708-57D3-A04B-A31A-997F7A5E75D3}" type="presParOf" srcId="{3C60127E-4AA6-CB48-96A0-5AC8DAF9A670}" destId="{4913D057-EEB8-B24C-B01F-004E074C4011}" srcOrd="1" destOrd="0" presId="urn:microsoft.com/office/officeart/2005/8/layout/orgChart1"/>
    <dgm:cxn modelId="{1B7FBB61-F258-EB49-82B0-61C8A16C4910}" type="presParOf" srcId="{3C60127E-4AA6-CB48-96A0-5AC8DAF9A670}" destId="{A530519E-5671-8944-8937-29861D268C67}" srcOrd="2" destOrd="0" presId="urn:microsoft.com/office/officeart/2005/8/layout/orgChart1"/>
    <dgm:cxn modelId="{2509A940-D971-5B4A-B8D9-ACD0B236B5EB}" type="presParOf" srcId="{F5CB4533-6541-C744-A31E-38E0A1226544}" destId="{5FA4ADB5-5249-8547-B227-029730D8AB9F}" srcOrd="6" destOrd="0" presId="urn:microsoft.com/office/officeart/2005/8/layout/orgChart1"/>
    <dgm:cxn modelId="{B830DE4F-03A2-D240-A8F6-FEA3506D5809}" type="presParOf" srcId="{F5CB4533-6541-C744-A31E-38E0A1226544}" destId="{5C35BFD7-E494-3B40-8382-40816AD84408}" srcOrd="7" destOrd="0" presId="urn:microsoft.com/office/officeart/2005/8/layout/orgChart1"/>
    <dgm:cxn modelId="{627EB28C-E87F-AA42-A290-BA43422C5832}" type="presParOf" srcId="{5C35BFD7-E494-3B40-8382-40816AD84408}" destId="{CF881D41-7387-C04B-8DC3-94A14567E077}" srcOrd="0" destOrd="0" presId="urn:microsoft.com/office/officeart/2005/8/layout/orgChart1"/>
    <dgm:cxn modelId="{D3183A32-EFFB-324F-9972-E65011B5B959}" type="presParOf" srcId="{CF881D41-7387-C04B-8DC3-94A14567E077}" destId="{0AFE3F9E-3D34-F941-AA86-0085B2451159}" srcOrd="0" destOrd="0" presId="urn:microsoft.com/office/officeart/2005/8/layout/orgChart1"/>
    <dgm:cxn modelId="{F68AEF06-E8B0-2044-9837-224B8A033F0A}" type="presParOf" srcId="{CF881D41-7387-C04B-8DC3-94A14567E077}" destId="{F3838E0E-B7F9-AD4F-A30E-B89996292E5B}" srcOrd="1" destOrd="0" presId="urn:microsoft.com/office/officeart/2005/8/layout/orgChart1"/>
    <dgm:cxn modelId="{4CDB90ED-0FAE-7C4C-BA81-61829B993A6D}" type="presParOf" srcId="{5C35BFD7-E494-3B40-8382-40816AD84408}" destId="{12AAEEDB-E437-5E41-BB5E-24020EC2B322}" srcOrd="1" destOrd="0" presId="urn:microsoft.com/office/officeart/2005/8/layout/orgChart1"/>
    <dgm:cxn modelId="{96D4678F-91DA-A846-B860-4DCE0C7ACC5C}" type="presParOf" srcId="{5C35BFD7-E494-3B40-8382-40816AD84408}" destId="{4B20D509-B96C-204E-8DCF-0479E758E988}" srcOrd="2" destOrd="0" presId="urn:microsoft.com/office/officeart/2005/8/layout/orgChart1"/>
    <dgm:cxn modelId="{4997FEA5-AFE8-D447-9FC2-2907E68A8A72}" type="presParOf" srcId="{F0C18FD0-E44E-C646-BC60-7B832965CDD2}" destId="{4B834F87-149D-E34B-9619-08568286B6E5}" srcOrd="2" destOrd="0" presId="urn:microsoft.com/office/officeart/2005/8/layout/orgChart1"/>
    <dgm:cxn modelId="{9831A147-8E70-B24F-9C5D-5BC118180D71}" type="presParOf" srcId="{4B834F87-149D-E34B-9619-08568286B6E5}" destId="{36F4A976-D505-0B46-9696-7BAC28D7FCCB}" srcOrd="0" destOrd="0" presId="urn:microsoft.com/office/officeart/2005/8/layout/orgChart1"/>
    <dgm:cxn modelId="{71367C7D-A8D6-7047-8A8C-8FEAB9C7AC7B}" type="presParOf" srcId="{4B834F87-149D-E34B-9619-08568286B6E5}" destId="{9A04294A-00D1-D744-AA4D-5BFC206F33FA}" srcOrd="1" destOrd="0" presId="urn:microsoft.com/office/officeart/2005/8/layout/orgChart1"/>
    <dgm:cxn modelId="{022D3871-E1BE-DD4A-A3AF-E7F08D3929A9}" type="presParOf" srcId="{9A04294A-00D1-D744-AA4D-5BFC206F33FA}" destId="{CCD82C2C-051A-584A-9AC9-D2171AA8BE1E}" srcOrd="0" destOrd="0" presId="urn:microsoft.com/office/officeart/2005/8/layout/orgChart1"/>
    <dgm:cxn modelId="{91112DDF-F044-0345-96B2-78672499D93A}" type="presParOf" srcId="{CCD82C2C-051A-584A-9AC9-D2171AA8BE1E}" destId="{D00AAD7B-F50B-FB46-A6F6-BC4DE22C246A}" srcOrd="0" destOrd="0" presId="urn:microsoft.com/office/officeart/2005/8/layout/orgChart1"/>
    <dgm:cxn modelId="{A02CD7AA-1750-2849-8F31-D0A2B17AFD76}" type="presParOf" srcId="{CCD82C2C-051A-584A-9AC9-D2171AA8BE1E}" destId="{F4B47B8C-34C9-3A4C-B227-E0ACE0E102A2}" srcOrd="1" destOrd="0" presId="urn:microsoft.com/office/officeart/2005/8/layout/orgChart1"/>
    <dgm:cxn modelId="{4F40A09B-5635-404D-AB22-BC16B213AD12}" type="presParOf" srcId="{9A04294A-00D1-D744-AA4D-5BFC206F33FA}" destId="{460ED21B-1F35-D34D-984F-2450FBA71534}" srcOrd="1" destOrd="0" presId="urn:microsoft.com/office/officeart/2005/8/layout/orgChart1"/>
    <dgm:cxn modelId="{028A3F55-ECF3-9641-87BD-A91D0F3564E1}" type="presParOf" srcId="{9A04294A-00D1-D744-AA4D-5BFC206F33FA}" destId="{8A4F7B57-ADE9-4F44-82CC-57D424E7451E}"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61326B-E1A3-324A-80E0-C6006CA3C760}"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GB"/>
        </a:p>
      </dgm:t>
    </dgm:pt>
    <dgm:pt modelId="{C79D1FCE-18DA-6441-8D1F-7DC23DB7E65D}">
      <dgm:prSet phldrT="[Text]"/>
      <dgm:spPr/>
      <dgm:t>
        <a:bodyPr/>
        <a:lstStyle/>
        <a:p>
          <a:r>
            <a:rPr lang="en-GB"/>
            <a:t>Nigeria's Wider Context</a:t>
          </a:r>
        </a:p>
      </dgm:t>
    </dgm:pt>
    <dgm:pt modelId="{5C8C1702-F024-A844-978C-1D4CFAB32143}" type="parTrans" cxnId="{CF0B520B-6DEB-B243-BFAA-8C1877B15DFC}">
      <dgm:prSet/>
      <dgm:spPr/>
      <dgm:t>
        <a:bodyPr/>
        <a:lstStyle/>
        <a:p>
          <a:endParaRPr lang="en-GB"/>
        </a:p>
      </dgm:t>
    </dgm:pt>
    <dgm:pt modelId="{BEE39836-4260-F449-9A71-05E8E9A431AC}" type="sibTrans" cxnId="{CF0B520B-6DEB-B243-BFAA-8C1877B15DFC}">
      <dgm:prSet/>
      <dgm:spPr/>
      <dgm:t>
        <a:bodyPr/>
        <a:lstStyle/>
        <a:p>
          <a:endParaRPr lang="en-GB"/>
        </a:p>
      </dgm:t>
    </dgm:pt>
    <dgm:pt modelId="{27677F72-DEC5-CA49-BEE1-7011ABF8C386}">
      <dgm:prSet phldrT="[Text]"/>
      <dgm:spPr>
        <a:solidFill>
          <a:schemeClr val="bg1"/>
        </a:solidFill>
        <a:ln>
          <a:solidFill>
            <a:schemeClr val="accent1"/>
          </a:solidFill>
        </a:ln>
      </dgm:spPr>
      <dgm:t>
        <a:bodyPr/>
        <a:lstStyle/>
        <a:p>
          <a:r>
            <a:rPr lang="en-GB">
              <a:solidFill>
                <a:schemeClr val="bg2">
                  <a:lumMod val="75000"/>
                </a:schemeClr>
              </a:solidFill>
            </a:rPr>
            <a:t>Political</a:t>
          </a:r>
        </a:p>
      </dgm:t>
    </dgm:pt>
    <dgm:pt modelId="{EDF757D2-4C0C-3647-B840-F7BAD37DE787}" type="parTrans" cxnId="{7069B5C0-F3B0-264B-9F97-E270D7BCEBC6}">
      <dgm:prSet/>
      <dgm:spPr/>
      <dgm:t>
        <a:bodyPr/>
        <a:lstStyle/>
        <a:p>
          <a:endParaRPr lang="en-GB"/>
        </a:p>
      </dgm:t>
    </dgm:pt>
    <dgm:pt modelId="{3C08BD10-A734-2046-A1B2-73007F532985}" type="sibTrans" cxnId="{7069B5C0-F3B0-264B-9F97-E270D7BCEBC6}">
      <dgm:prSet/>
      <dgm:spPr/>
      <dgm:t>
        <a:bodyPr/>
        <a:lstStyle/>
        <a:p>
          <a:endParaRPr lang="en-GB"/>
        </a:p>
      </dgm:t>
    </dgm:pt>
    <dgm:pt modelId="{C86D4D34-D677-2147-B5C9-7A575C94A78A}">
      <dgm:prSet phldrT="[Text]"/>
      <dgm:spPr>
        <a:solidFill>
          <a:schemeClr val="bg1"/>
        </a:solidFill>
        <a:ln>
          <a:solidFill>
            <a:schemeClr val="accent1"/>
          </a:solidFill>
        </a:ln>
      </dgm:spPr>
      <dgm:t>
        <a:bodyPr/>
        <a:lstStyle/>
        <a:p>
          <a:r>
            <a:rPr lang="en-GB">
              <a:solidFill>
                <a:schemeClr val="bg2">
                  <a:lumMod val="75000"/>
                </a:schemeClr>
              </a:solidFill>
            </a:rPr>
            <a:t>Social</a:t>
          </a:r>
        </a:p>
      </dgm:t>
    </dgm:pt>
    <dgm:pt modelId="{6C84234A-F051-B646-8C73-0D38ED6A611B}" type="parTrans" cxnId="{8FC1675F-D610-394C-934E-A3689927E815}">
      <dgm:prSet/>
      <dgm:spPr/>
      <dgm:t>
        <a:bodyPr/>
        <a:lstStyle/>
        <a:p>
          <a:endParaRPr lang="en-GB"/>
        </a:p>
      </dgm:t>
    </dgm:pt>
    <dgm:pt modelId="{D7BDEADE-FD78-EA48-98F8-56B08CC3387A}" type="sibTrans" cxnId="{8FC1675F-D610-394C-934E-A3689927E815}">
      <dgm:prSet/>
      <dgm:spPr/>
      <dgm:t>
        <a:bodyPr/>
        <a:lstStyle/>
        <a:p>
          <a:endParaRPr lang="en-GB"/>
        </a:p>
      </dgm:t>
    </dgm:pt>
    <dgm:pt modelId="{B350B59D-DB52-704D-909E-E54AE3603061}">
      <dgm:prSet phldrT="[Text]"/>
      <dgm:spPr>
        <a:solidFill>
          <a:schemeClr val="bg1"/>
        </a:solidFill>
        <a:ln>
          <a:solidFill>
            <a:schemeClr val="accent1"/>
          </a:solidFill>
        </a:ln>
      </dgm:spPr>
      <dgm:t>
        <a:bodyPr/>
        <a:lstStyle/>
        <a:p>
          <a:r>
            <a:rPr lang="en-GB">
              <a:solidFill>
                <a:schemeClr val="bg2">
                  <a:lumMod val="75000"/>
                </a:schemeClr>
              </a:solidFill>
            </a:rPr>
            <a:t>Cultural</a:t>
          </a:r>
        </a:p>
      </dgm:t>
    </dgm:pt>
    <dgm:pt modelId="{0C524A53-708C-F448-9F87-8B5CD3A268BA}" type="parTrans" cxnId="{E6439DE3-7366-724B-9989-535CDEC108AF}">
      <dgm:prSet/>
      <dgm:spPr/>
      <dgm:t>
        <a:bodyPr/>
        <a:lstStyle/>
        <a:p>
          <a:endParaRPr lang="en-GB"/>
        </a:p>
      </dgm:t>
    </dgm:pt>
    <dgm:pt modelId="{0FD7B2B6-0CA0-A744-9E0D-962C139546C4}" type="sibTrans" cxnId="{E6439DE3-7366-724B-9989-535CDEC108AF}">
      <dgm:prSet/>
      <dgm:spPr/>
      <dgm:t>
        <a:bodyPr/>
        <a:lstStyle/>
        <a:p>
          <a:endParaRPr lang="en-GB"/>
        </a:p>
      </dgm:t>
    </dgm:pt>
    <dgm:pt modelId="{9BB89439-4B63-2B4E-BAF1-7CDE7A1A0261}">
      <dgm:prSet phldrT="[Text]"/>
      <dgm:spPr>
        <a:solidFill>
          <a:schemeClr val="bg1"/>
        </a:solidFill>
        <a:ln>
          <a:solidFill>
            <a:schemeClr val="accent1"/>
          </a:solidFill>
        </a:ln>
      </dgm:spPr>
      <dgm:t>
        <a:bodyPr/>
        <a:lstStyle/>
        <a:p>
          <a:r>
            <a:rPr lang="en-GB">
              <a:solidFill>
                <a:schemeClr val="bg2">
                  <a:lumMod val="75000"/>
                </a:schemeClr>
              </a:solidFill>
            </a:rPr>
            <a:t>Environmental</a:t>
          </a:r>
        </a:p>
      </dgm:t>
    </dgm:pt>
    <dgm:pt modelId="{D5F2AC8F-5D17-E745-A4E1-95859EDA2610}" type="parTrans" cxnId="{A70E7295-9669-A24B-A330-1A6E92F53623}">
      <dgm:prSet/>
      <dgm:spPr/>
      <dgm:t>
        <a:bodyPr/>
        <a:lstStyle/>
        <a:p>
          <a:endParaRPr lang="en-GB"/>
        </a:p>
      </dgm:t>
    </dgm:pt>
    <dgm:pt modelId="{E16EA5E0-AF7E-F84A-9AD8-BE78C8A417F0}" type="sibTrans" cxnId="{A70E7295-9669-A24B-A330-1A6E92F53623}">
      <dgm:prSet/>
      <dgm:spPr/>
      <dgm:t>
        <a:bodyPr/>
        <a:lstStyle/>
        <a:p>
          <a:endParaRPr lang="en-GB"/>
        </a:p>
      </dgm:t>
    </dgm:pt>
    <dgm:pt modelId="{5DA7E3A4-6189-0F43-B72B-F8E7402C4252}" type="pres">
      <dgm:prSet presAssocID="{3361326B-E1A3-324A-80E0-C6006CA3C760}" presName="diagram" presStyleCnt="0">
        <dgm:presLayoutVars>
          <dgm:chMax val="1"/>
          <dgm:dir/>
          <dgm:animLvl val="ctr"/>
          <dgm:resizeHandles val="exact"/>
        </dgm:presLayoutVars>
      </dgm:prSet>
      <dgm:spPr/>
    </dgm:pt>
    <dgm:pt modelId="{E1C8094C-646E-8C49-BA3E-3F6A0D9383E0}" type="pres">
      <dgm:prSet presAssocID="{3361326B-E1A3-324A-80E0-C6006CA3C760}" presName="matrix" presStyleCnt="0"/>
      <dgm:spPr/>
    </dgm:pt>
    <dgm:pt modelId="{EBD1D820-53CC-8149-8DBB-A27962D7D998}" type="pres">
      <dgm:prSet presAssocID="{3361326B-E1A3-324A-80E0-C6006CA3C760}" presName="tile1" presStyleLbl="node1" presStyleIdx="0" presStyleCnt="4"/>
      <dgm:spPr/>
    </dgm:pt>
    <dgm:pt modelId="{19D56259-804F-F348-9DEA-A75FEFCE877C}" type="pres">
      <dgm:prSet presAssocID="{3361326B-E1A3-324A-80E0-C6006CA3C760}" presName="tile1text" presStyleLbl="node1" presStyleIdx="0" presStyleCnt="4">
        <dgm:presLayoutVars>
          <dgm:chMax val="0"/>
          <dgm:chPref val="0"/>
          <dgm:bulletEnabled val="1"/>
        </dgm:presLayoutVars>
      </dgm:prSet>
      <dgm:spPr/>
    </dgm:pt>
    <dgm:pt modelId="{E83D6978-80A6-1343-9720-BDD84CEDF33A}" type="pres">
      <dgm:prSet presAssocID="{3361326B-E1A3-324A-80E0-C6006CA3C760}" presName="tile2" presStyleLbl="node1" presStyleIdx="1" presStyleCnt="4"/>
      <dgm:spPr/>
    </dgm:pt>
    <dgm:pt modelId="{282B37CD-66AB-444D-BA83-184908E65AA9}" type="pres">
      <dgm:prSet presAssocID="{3361326B-E1A3-324A-80E0-C6006CA3C760}" presName="tile2text" presStyleLbl="node1" presStyleIdx="1" presStyleCnt="4">
        <dgm:presLayoutVars>
          <dgm:chMax val="0"/>
          <dgm:chPref val="0"/>
          <dgm:bulletEnabled val="1"/>
        </dgm:presLayoutVars>
      </dgm:prSet>
      <dgm:spPr/>
    </dgm:pt>
    <dgm:pt modelId="{B57F75A3-9E10-5640-9117-17E693B13789}" type="pres">
      <dgm:prSet presAssocID="{3361326B-E1A3-324A-80E0-C6006CA3C760}" presName="tile3" presStyleLbl="node1" presStyleIdx="2" presStyleCnt="4" custScaleY="98608" custLinFactNeighborY="-2320"/>
      <dgm:spPr/>
    </dgm:pt>
    <dgm:pt modelId="{68D60B50-F14A-0E4C-8D1A-413D0106ACAE}" type="pres">
      <dgm:prSet presAssocID="{3361326B-E1A3-324A-80E0-C6006CA3C760}" presName="tile3text" presStyleLbl="node1" presStyleIdx="2" presStyleCnt="4">
        <dgm:presLayoutVars>
          <dgm:chMax val="0"/>
          <dgm:chPref val="0"/>
          <dgm:bulletEnabled val="1"/>
        </dgm:presLayoutVars>
      </dgm:prSet>
      <dgm:spPr/>
    </dgm:pt>
    <dgm:pt modelId="{795F1EC0-A71C-7F49-9834-44816B5F1A76}" type="pres">
      <dgm:prSet presAssocID="{3361326B-E1A3-324A-80E0-C6006CA3C760}" presName="tile4" presStyleLbl="node1" presStyleIdx="3" presStyleCnt="4" custLinFactNeighborX="0" custLinFactNeighborY="-2784"/>
      <dgm:spPr/>
    </dgm:pt>
    <dgm:pt modelId="{B0F5980F-6122-1442-B6F7-C3F591623419}" type="pres">
      <dgm:prSet presAssocID="{3361326B-E1A3-324A-80E0-C6006CA3C760}" presName="tile4text" presStyleLbl="node1" presStyleIdx="3" presStyleCnt="4">
        <dgm:presLayoutVars>
          <dgm:chMax val="0"/>
          <dgm:chPref val="0"/>
          <dgm:bulletEnabled val="1"/>
        </dgm:presLayoutVars>
      </dgm:prSet>
      <dgm:spPr/>
    </dgm:pt>
    <dgm:pt modelId="{652484FA-613D-CD4C-9239-C5F0EFB7CBC0}" type="pres">
      <dgm:prSet presAssocID="{3361326B-E1A3-324A-80E0-C6006CA3C760}" presName="centerTile" presStyleLbl="fgShp" presStyleIdx="0" presStyleCnt="1">
        <dgm:presLayoutVars>
          <dgm:chMax val="0"/>
          <dgm:chPref val="0"/>
        </dgm:presLayoutVars>
      </dgm:prSet>
      <dgm:spPr/>
    </dgm:pt>
  </dgm:ptLst>
  <dgm:cxnLst>
    <dgm:cxn modelId="{9B6C150A-F18B-9944-AD48-5B3294C3A7FF}" type="presOf" srcId="{B350B59D-DB52-704D-909E-E54AE3603061}" destId="{B57F75A3-9E10-5640-9117-17E693B13789}" srcOrd="0" destOrd="0" presId="urn:microsoft.com/office/officeart/2005/8/layout/matrix1"/>
    <dgm:cxn modelId="{CF0B520B-6DEB-B243-BFAA-8C1877B15DFC}" srcId="{3361326B-E1A3-324A-80E0-C6006CA3C760}" destId="{C79D1FCE-18DA-6441-8D1F-7DC23DB7E65D}" srcOrd="0" destOrd="0" parTransId="{5C8C1702-F024-A844-978C-1D4CFAB32143}" sibTransId="{BEE39836-4260-F449-9A71-05E8E9A431AC}"/>
    <dgm:cxn modelId="{B9CCC419-4B22-FB47-83B5-51F72B7A2DA4}" type="presOf" srcId="{3361326B-E1A3-324A-80E0-C6006CA3C760}" destId="{5DA7E3A4-6189-0F43-B72B-F8E7402C4252}" srcOrd="0" destOrd="0" presId="urn:microsoft.com/office/officeart/2005/8/layout/matrix1"/>
    <dgm:cxn modelId="{0BE09B2F-E56B-FC46-9520-898DB94ABDE5}" type="presOf" srcId="{B350B59D-DB52-704D-909E-E54AE3603061}" destId="{68D60B50-F14A-0E4C-8D1A-413D0106ACAE}" srcOrd="1" destOrd="0" presId="urn:microsoft.com/office/officeart/2005/8/layout/matrix1"/>
    <dgm:cxn modelId="{8FC1675F-D610-394C-934E-A3689927E815}" srcId="{C79D1FCE-18DA-6441-8D1F-7DC23DB7E65D}" destId="{C86D4D34-D677-2147-B5C9-7A575C94A78A}" srcOrd="1" destOrd="0" parTransId="{6C84234A-F051-B646-8C73-0D38ED6A611B}" sibTransId="{D7BDEADE-FD78-EA48-98F8-56B08CC3387A}"/>
    <dgm:cxn modelId="{52629B68-6D30-EC41-8F82-B575EDF5374B}" type="presOf" srcId="{C79D1FCE-18DA-6441-8D1F-7DC23DB7E65D}" destId="{652484FA-613D-CD4C-9239-C5F0EFB7CBC0}" srcOrd="0" destOrd="0" presId="urn:microsoft.com/office/officeart/2005/8/layout/matrix1"/>
    <dgm:cxn modelId="{A70E7295-9669-A24B-A330-1A6E92F53623}" srcId="{C79D1FCE-18DA-6441-8D1F-7DC23DB7E65D}" destId="{9BB89439-4B63-2B4E-BAF1-7CDE7A1A0261}" srcOrd="3" destOrd="0" parTransId="{D5F2AC8F-5D17-E745-A4E1-95859EDA2610}" sibTransId="{E16EA5E0-AF7E-F84A-9AD8-BE78C8A417F0}"/>
    <dgm:cxn modelId="{236F40AB-5765-5C49-B41B-C2945FC4DDD5}" type="presOf" srcId="{27677F72-DEC5-CA49-BEE1-7011ABF8C386}" destId="{EBD1D820-53CC-8149-8DBB-A27962D7D998}" srcOrd="0" destOrd="0" presId="urn:microsoft.com/office/officeart/2005/8/layout/matrix1"/>
    <dgm:cxn modelId="{112312B2-7669-854C-A10D-15EF08F98695}" type="presOf" srcId="{9BB89439-4B63-2B4E-BAF1-7CDE7A1A0261}" destId="{B0F5980F-6122-1442-B6F7-C3F591623419}" srcOrd="1" destOrd="0" presId="urn:microsoft.com/office/officeart/2005/8/layout/matrix1"/>
    <dgm:cxn modelId="{7069B5C0-F3B0-264B-9F97-E270D7BCEBC6}" srcId="{C79D1FCE-18DA-6441-8D1F-7DC23DB7E65D}" destId="{27677F72-DEC5-CA49-BEE1-7011ABF8C386}" srcOrd="0" destOrd="0" parTransId="{EDF757D2-4C0C-3647-B840-F7BAD37DE787}" sibTransId="{3C08BD10-A734-2046-A1B2-73007F532985}"/>
    <dgm:cxn modelId="{BBD11DC1-6452-CE4A-844F-207C2D439CCC}" type="presOf" srcId="{9BB89439-4B63-2B4E-BAF1-7CDE7A1A0261}" destId="{795F1EC0-A71C-7F49-9834-44816B5F1A76}" srcOrd="0" destOrd="0" presId="urn:microsoft.com/office/officeart/2005/8/layout/matrix1"/>
    <dgm:cxn modelId="{73F1D6CC-86C9-1142-98F3-B86252A399D8}" type="presOf" srcId="{C86D4D34-D677-2147-B5C9-7A575C94A78A}" destId="{282B37CD-66AB-444D-BA83-184908E65AA9}" srcOrd="1" destOrd="0" presId="urn:microsoft.com/office/officeart/2005/8/layout/matrix1"/>
    <dgm:cxn modelId="{DE6517D0-A26A-834E-ABD5-8D04D0065D80}" type="presOf" srcId="{27677F72-DEC5-CA49-BEE1-7011ABF8C386}" destId="{19D56259-804F-F348-9DEA-A75FEFCE877C}" srcOrd="1" destOrd="0" presId="urn:microsoft.com/office/officeart/2005/8/layout/matrix1"/>
    <dgm:cxn modelId="{E6439DE3-7366-724B-9989-535CDEC108AF}" srcId="{C79D1FCE-18DA-6441-8D1F-7DC23DB7E65D}" destId="{B350B59D-DB52-704D-909E-E54AE3603061}" srcOrd="2" destOrd="0" parTransId="{0C524A53-708C-F448-9F87-8B5CD3A268BA}" sibTransId="{0FD7B2B6-0CA0-A744-9E0D-962C139546C4}"/>
    <dgm:cxn modelId="{12A037F5-DC01-8D4C-AD0A-6F97615314FB}" type="presOf" srcId="{C86D4D34-D677-2147-B5C9-7A575C94A78A}" destId="{E83D6978-80A6-1343-9720-BDD84CEDF33A}" srcOrd="0" destOrd="0" presId="urn:microsoft.com/office/officeart/2005/8/layout/matrix1"/>
    <dgm:cxn modelId="{5FEFF848-2789-904A-9725-18D1C3D46344}" type="presParOf" srcId="{5DA7E3A4-6189-0F43-B72B-F8E7402C4252}" destId="{E1C8094C-646E-8C49-BA3E-3F6A0D9383E0}" srcOrd="0" destOrd="0" presId="urn:microsoft.com/office/officeart/2005/8/layout/matrix1"/>
    <dgm:cxn modelId="{1BD9441F-D349-0547-9676-032B2E215804}" type="presParOf" srcId="{E1C8094C-646E-8C49-BA3E-3F6A0D9383E0}" destId="{EBD1D820-53CC-8149-8DBB-A27962D7D998}" srcOrd="0" destOrd="0" presId="urn:microsoft.com/office/officeart/2005/8/layout/matrix1"/>
    <dgm:cxn modelId="{BC25B8F5-943C-F947-B4A6-75CDF9B176F1}" type="presParOf" srcId="{E1C8094C-646E-8C49-BA3E-3F6A0D9383E0}" destId="{19D56259-804F-F348-9DEA-A75FEFCE877C}" srcOrd="1" destOrd="0" presId="urn:microsoft.com/office/officeart/2005/8/layout/matrix1"/>
    <dgm:cxn modelId="{B3A6CEEE-98B1-514C-88C2-39838CE6C127}" type="presParOf" srcId="{E1C8094C-646E-8C49-BA3E-3F6A0D9383E0}" destId="{E83D6978-80A6-1343-9720-BDD84CEDF33A}" srcOrd="2" destOrd="0" presId="urn:microsoft.com/office/officeart/2005/8/layout/matrix1"/>
    <dgm:cxn modelId="{6FFB906E-2798-EB4C-A057-575874363F3F}" type="presParOf" srcId="{E1C8094C-646E-8C49-BA3E-3F6A0D9383E0}" destId="{282B37CD-66AB-444D-BA83-184908E65AA9}" srcOrd="3" destOrd="0" presId="urn:microsoft.com/office/officeart/2005/8/layout/matrix1"/>
    <dgm:cxn modelId="{90BFBAEB-00F3-2043-AB87-BDC4FCFA4E16}" type="presParOf" srcId="{E1C8094C-646E-8C49-BA3E-3F6A0D9383E0}" destId="{B57F75A3-9E10-5640-9117-17E693B13789}" srcOrd="4" destOrd="0" presId="urn:microsoft.com/office/officeart/2005/8/layout/matrix1"/>
    <dgm:cxn modelId="{89B08913-A9E8-FE45-B5D1-50EB0EC601C2}" type="presParOf" srcId="{E1C8094C-646E-8C49-BA3E-3F6A0D9383E0}" destId="{68D60B50-F14A-0E4C-8D1A-413D0106ACAE}" srcOrd="5" destOrd="0" presId="urn:microsoft.com/office/officeart/2005/8/layout/matrix1"/>
    <dgm:cxn modelId="{4A4B9A2B-FEAB-DF48-A275-4B6420A79B1C}" type="presParOf" srcId="{E1C8094C-646E-8C49-BA3E-3F6A0D9383E0}" destId="{795F1EC0-A71C-7F49-9834-44816B5F1A76}" srcOrd="6" destOrd="0" presId="urn:microsoft.com/office/officeart/2005/8/layout/matrix1"/>
    <dgm:cxn modelId="{15A862EB-0B4B-964E-9220-37A6E32B76C7}" type="presParOf" srcId="{E1C8094C-646E-8C49-BA3E-3F6A0D9383E0}" destId="{B0F5980F-6122-1442-B6F7-C3F591623419}" srcOrd="7" destOrd="0" presId="urn:microsoft.com/office/officeart/2005/8/layout/matrix1"/>
    <dgm:cxn modelId="{CDFAE191-EB68-DB40-8308-DD9FB545F9A0}" type="presParOf" srcId="{5DA7E3A4-6189-0F43-B72B-F8E7402C4252}" destId="{652484FA-613D-CD4C-9239-C5F0EFB7CBC0}" srcOrd="1" destOrd="0" presId="urn:microsoft.com/office/officeart/2005/8/layout/matrix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24AC1A-DC9C-BB4E-8060-A2AB6F2C5C74}" type="doc">
      <dgm:prSet loTypeId="urn:microsoft.com/office/officeart/2005/8/layout/arrow3" loCatId="" qsTypeId="urn:microsoft.com/office/officeart/2005/8/quickstyle/simple1" qsCatId="simple" csTypeId="urn:microsoft.com/office/officeart/2005/8/colors/accent1_2" csCatId="accent1" phldr="1"/>
      <dgm:spPr/>
      <dgm:t>
        <a:bodyPr/>
        <a:lstStyle/>
        <a:p>
          <a:endParaRPr lang="en-GB"/>
        </a:p>
      </dgm:t>
    </dgm:pt>
    <dgm:pt modelId="{0505E9EC-232C-C44D-9178-4FC12EFAD697}">
      <dgm:prSet phldrT="[Text]" custT="1"/>
      <dgm:spPr/>
      <dgm:t>
        <a:bodyPr/>
        <a:lstStyle/>
        <a:p>
          <a:r>
            <a:rPr lang="en-GB" sz="1600">
              <a:solidFill>
                <a:schemeClr val="bg2">
                  <a:lumMod val="90000"/>
                </a:schemeClr>
              </a:solidFill>
            </a:rPr>
            <a:t>Disadvantages of TNCs</a:t>
          </a:r>
        </a:p>
      </dgm:t>
    </dgm:pt>
    <dgm:pt modelId="{E94639D9-01A7-BE4D-AD7E-656F5282A670}" type="parTrans" cxnId="{F492FDDC-5E60-A34B-BD4E-744DDDCA0157}">
      <dgm:prSet/>
      <dgm:spPr/>
      <dgm:t>
        <a:bodyPr/>
        <a:lstStyle/>
        <a:p>
          <a:endParaRPr lang="en-GB"/>
        </a:p>
      </dgm:t>
    </dgm:pt>
    <dgm:pt modelId="{4387CF79-4931-EE4E-AB88-F46AE0141B7E}" type="sibTrans" cxnId="{F492FDDC-5E60-A34B-BD4E-744DDDCA0157}">
      <dgm:prSet/>
      <dgm:spPr/>
      <dgm:t>
        <a:bodyPr/>
        <a:lstStyle/>
        <a:p>
          <a:endParaRPr lang="en-GB"/>
        </a:p>
      </dgm:t>
    </dgm:pt>
    <dgm:pt modelId="{1A46C4DB-3C98-724B-B07B-4F6E85F8A4E9}">
      <dgm:prSet phldrT="[Text]" custT="1"/>
      <dgm:spPr/>
      <dgm:t>
        <a:bodyPr/>
        <a:lstStyle/>
        <a:p>
          <a:r>
            <a:rPr lang="en-GB" sz="1600">
              <a:solidFill>
                <a:schemeClr val="bg2">
                  <a:lumMod val="90000"/>
                </a:schemeClr>
              </a:solidFill>
            </a:rPr>
            <a:t>Advantages of TNCs</a:t>
          </a:r>
          <a:endParaRPr lang="en-GB" sz="1600"/>
        </a:p>
      </dgm:t>
    </dgm:pt>
    <dgm:pt modelId="{B728BA4C-98BD-894D-9B54-CF72F334E271}" type="parTrans" cxnId="{5F6A8993-25ED-134B-956D-4E9AD29D72D4}">
      <dgm:prSet/>
      <dgm:spPr/>
      <dgm:t>
        <a:bodyPr/>
        <a:lstStyle/>
        <a:p>
          <a:endParaRPr lang="en-GB"/>
        </a:p>
      </dgm:t>
    </dgm:pt>
    <dgm:pt modelId="{4DAAD9B2-3786-534E-A49F-10340E5B17B8}" type="sibTrans" cxnId="{5F6A8993-25ED-134B-956D-4E9AD29D72D4}">
      <dgm:prSet/>
      <dgm:spPr/>
      <dgm:t>
        <a:bodyPr/>
        <a:lstStyle/>
        <a:p>
          <a:endParaRPr lang="en-GB"/>
        </a:p>
      </dgm:t>
    </dgm:pt>
    <dgm:pt modelId="{DAA06929-9BD4-344D-897B-8BF84BF16D95}" type="pres">
      <dgm:prSet presAssocID="{5D24AC1A-DC9C-BB4E-8060-A2AB6F2C5C74}" presName="compositeShape" presStyleCnt="0">
        <dgm:presLayoutVars>
          <dgm:chMax val="2"/>
          <dgm:dir/>
          <dgm:resizeHandles val="exact"/>
        </dgm:presLayoutVars>
      </dgm:prSet>
      <dgm:spPr/>
    </dgm:pt>
    <dgm:pt modelId="{7F16AD98-05EC-6F42-8A5F-A7613944BE34}" type="pres">
      <dgm:prSet presAssocID="{5D24AC1A-DC9C-BB4E-8060-A2AB6F2C5C74}" presName="divider" presStyleLbl="fgShp" presStyleIdx="0" presStyleCnt="1"/>
      <dgm:spPr/>
    </dgm:pt>
    <dgm:pt modelId="{8F306CFA-6AD2-F841-8836-EDC90AB2CF8A}" type="pres">
      <dgm:prSet presAssocID="{0505E9EC-232C-C44D-9178-4FC12EFAD697}" presName="downArrow" presStyleLbl="node1" presStyleIdx="0" presStyleCnt="2"/>
      <dgm:spPr/>
    </dgm:pt>
    <dgm:pt modelId="{FD0B657A-CEBE-8941-8472-AFDA033A5D33}" type="pres">
      <dgm:prSet presAssocID="{0505E9EC-232C-C44D-9178-4FC12EFAD697}" presName="downArrowText" presStyleLbl="revTx" presStyleIdx="0" presStyleCnt="2">
        <dgm:presLayoutVars>
          <dgm:bulletEnabled val="1"/>
        </dgm:presLayoutVars>
      </dgm:prSet>
      <dgm:spPr/>
    </dgm:pt>
    <dgm:pt modelId="{60ECFDC7-08C1-DD4D-8BE8-9BB2D515A859}" type="pres">
      <dgm:prSet presAssocID="{1A46C4DB-3C98-724B-B07B-4F6E85F8A4E9}" presName="upArrow" presStyleLbl="node1" presStyleIdx="1" presStyleCnt="2"/>
      <dgm:spPr/>
    </dgm:pt>
    <dgm:pt modelId="{6CDDB7AC-D85E-CD40-9C7D-67B2F85536AC}" type="pres">
      <dgm:prSet presAssocID="{1A46C4DB-3C98-724B-B07B-4F6E85F8A4E9}" presName="upArrowText" presStyleLbl="revTx" presStyleIdx="1" presStyleCnt="2">
        <dgm:presLayoutVars>
          <dgm:bulletEnabled val="1"/>
        </dgm:presLayoutVars>
      </dgm:prSet>
      <dgm:spPr/>
    </dgm:pt>
  </dgm:ptLst>
  <dgm:cxnLst>
    <dgm:cxn modelId="{38D7E403-38EA-D24F-90FA-F9E6C47B45CF}" type="presOf" srcId="{5D24AC1A-DC9C-BB4E-8060-A2AB6F2C5C74}" destId="{DAA06929-9BD4-344D-897B-8BF84BF16D95}" srcOrd="0" destOrd="0" presId="urn:microsoft.com/office/officeart/2005/8/layout/arrow3"/>
    <dgm:cxn modelId="{CB208653-4A24-3840-807A-457DF91809C5}" type="presOf" srcId="{1A46C4DB-3C98-724B-B07B-4F6E85F8A4E9}" destId="{6CDDB7AC-D85E-CD40-9C7D-67B2F85536AC}" srcOrd="0" destOrd="0" presId="urn:microsoft.com/office/officeart/2005/8/layout/arrow3"/>
    <dgm:cxn modelId="{5F6A8993-25ED-134B-956D-4E9AD29D72D4}" srcId="{5D24AC1A-DC9C-BB4E-8060-A2AB6F2C5C74}" destId="{1A46C4DB-3C98-724B-B07B-4F6E85F8A4E9}" srcOrd="1" destOrd="0" parTransId="{B728BA4C-98BD-894D-9B54-CF72F334E271}" sibTransId="{4DAAD9B2-3786-534E-A49F-10340E5B17B8}"/>
    <dgm:cxn modelId="{F492FDDC-5E60-A34B-BD4E-744DDDCA0157}" srcId="{5D24AC1A-DC9C-BB4E-8060-A2AB6F2C5C74}" destId="{0505E9EC-232C-C44D-9178-4FC12EFAD697}" srcOrd="0" destOrd="0" parTransId="{E94639D9-01A7-BE4D-AD7E-656F5282A670}" sibTransId="{4387CF79-4931-EE4E-AB88-F46AE0141B7E}"/>
    <dgm:cxn modelId="{AED42AEE-DC5F-2F46-843B-E6B221BB1A3E}" type="presOf" srcId="{0505E9EC-232C-C44D-9178-4FC12EFAD697}" destId="{FD0B657A-CEBE-8941-8472-AFDA033A5D33}" srcOrd="0" destOrd="0" presId="urn:microsoft.com/office/officeart/2005/8/layout/arrow3"/>
    <dgm:cxn modelId="{56E04D69-3712-D946-AC61-0EA2C6344C4A}" type="presParOf" srcId="{DAA06929-9BD4-344D-897B-8BF84BF16D95}" destId="{7F16AD98-05EC-6F42-8A5F-A7613944BE34}" srcOrd="0" destOrd="0" presId="urn:microsoft.com/office/officeart/2005/8/layout/arrow3"/>
    <dgm:cxn modelId="{C44E5DC8-0384-6D4B-98F6-6EAD1B882EBD}" type="presParOf" srcId="{DAA06929-9BD4-344D-897B-8BF84BF16D95}" destId="{8F306CFA-6AD2-F841-8836-EDC90AB2CF8A}" srcOrd="1" destOrd="0" presId="urn:microsoft.com/office/officeart/2005/8/layout/arrow3"/>
    <dgm:cxn modelId="{C63F5735-F682-634D-ABFF-52D45FEC5FD6}" type="presParOf" srcId="{DAA06929-9BD4-344D-897B-8BF84BF16D95}" destId="{FD0B657A-CEBE-8941-8472-AFDA033A5D33}" srcOrd="2" destOrd="0" presId="urn:microsoft.com/office/officeart/2005/8/layout/arrow3"/>
    <dgm:cxn modelId="{1EEE2031-6E1A-EE47-8A7F-6838EF0394CD}" type="presParOf" srcId="{DAA06929-9BD4-344D-897B-8BF84BF16D95}" destId="{60ECFDC7-08C1-DD4D-8BE8-9BB2D515A859}" srcOrd="3" destOrd="0" presId="urn:microsoft.com/office/officeart/2005/8/layout/arrow3"/>
    <dgm:cxn modelId="{F2D1743B-7FAD-3B4D-A6E9-277147529C8A}" type="presParOf" srcId="{DAA06929-9BD4-344D-897B-8BF84BF16D95}" destId="{6CDDB7AC-D85E-CD40-9C7D-67B2F85536AC}" srcOrd="4" destOrd="0" presId="urn:microsoft.com/office/officeart/2005/8/layout/arrow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952B17A-DD7D-3F46-916F-3F2BB374E100}"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CE5D22BD-D58E-F948-830A-ACEBB694B826}">
      <dgm:prSet phldrT="[Text]"/>
      <dgm:spPr/>
      <dgm:t>
        <a:bodyPr/>
        <a:lstStyle/>
        <a:p>
          <a:r>
            <a:rPr lang="en-GB"/>
            <a:t>International aid </a:t>
          </a:r>
        </a:p>
      </dgm:t>
    </dgm:pt>
    <dgm:pt modelId="{719EB849-97E7-D140-9F50-95FF86340F8F}" type="parTrans" cxnId="{BA3CC1CA-A7C8-E642-9F2A-BACCCA65522F}">
      <dgm:prSet/>
      <dgm:spPr/>
      <dgm:t>
        <a:bodyPr/>
        <a:lstStyle/>
        <a:p>
          <a:endParaRPr lang="en-GB"/>
        </a:p>
      </dgm:t>
    </dgm:pt>
    <dgm:pt modelId="{93675942-1407-8048-A02C-B9CCA631785C}" type="sibTrans" cxnId="{BA3CC1CA-A7C8-E642-9F2A-BACCCA65522F}">
      <dgm:prSet/>
      <dgm:spPr/>
      <dgm:t>
        <a:bodyPr/>
        <a:lstStyle/>
        <a:p>
          <a:endParaRPr lang="en-GB"/>
        </a:p>
      </dgm:t>
    </dgm:pt>
    <dgm:pt modelId="{3F059E54-A935-1D41-A964-32A416C0E9DF}">
      <dgm:prSet phldrT="[Text]"/>
      <dgm:spPr/>
      <dgm:t>
        <a:bodyPr/>
        <a:lstStyle/>
        <a:p>
          <a:r>
            <a:rPr lang="en-GB"/>
            <a:t>Official development assistance</a:t>
          </a:r>
        </a:p>
      </dgm:t>
    </dgm:pt>
    <dgm:pt modelId="{DC09BA44-2CEA-604D-9720-33B8485934C8}" type="parTrans" cxnId="{AB2B180D-339E-774C-ABBD-9C7C1B67ECD7}">
      <dgm:prSet/>
      <dgm:spPr/>
      <dgm:t>
        <a:bodyPr/>
        <a:lstStyle/>
        <a:p>
          <a:endParaRPr lang="en-GB"/>
        </a:p>
      </dgm:t>
    </dgm:pt>
    <dgm:pt modelId="{5EE92B8A-3D69-ED47-BA10-190BD2BAB8E9}" type="sibTrans" cxnId="{AB2B180D-339E-774C-ABBD-9C7C1B67ECD7}">
      <dgm:prSet/>
      <dgm:spPr/>
      <dgm:t>
        <a:bodyPr/>
        <a:lstStyle/>
        <a:p>
          <a:endParaRPr lang="en-GB"/>
        </a:p>
      </dgm:t>
    </dgm:pt>
    <dgm:pt modelId="{E24E7B7A-C22F-1840-A63F-EC699B539683}">
      <dgm:prSet phldrT="[Text]"/>
      <dgm:spPr/>
      <dgm:t>
        <a:bodyPr/>
        <a:lstStyle/>
        <a:p>
          <a:r>
            <a:rPr lang="en-GB"/>
            <a:t>Multilateral aid</a:t>
          </a:r>
        </a:p>
      </dgm:t>
    </dgm:pt>
    <dgm:pt modelId="{ED84503F-E4CC-A740-AB1F-09FC2B6F8C06}" type="parTrans" cxnId="{E3A652AA-912F-F14D-8BE8-C956DF2029DB}">
      <dgm:prSet/>
      <dgm:spPr/>
      <dgm:t>
        <a:bodyPr/>
        <a:lstStyle/>
        <a:p>
          <a:endParaRPr lang="en-GB"/>
        </a:p>
      </dgm:t>
    </dgm:pt>
    <dgm:pt modelId="{99F0BC22-520A-4746-886D-EC1153B96893}" type="sibTrans" cxnId="{E3A652AA-912F-F14D-8BE8-C956DF2029DB}">
      <dgm:prSet/>
      <dgm:spPr/>
      <dgm:t>
        <a:bodyPr/>
        <a:lstStyle/>
        <a:p>
          <a:endParaRPr lang="en-GB"/>
        </a:p>
      </dgm:t>
    </dgm:pt>
    <dgm:pt modelId="{FD448399-10E7-6144-B9BA-8AEA333D1149}">
      <dgm:prSet phldrT="[Text]"/>
      <dgm:spPr/>
      <dgm:t>
        <a:bodyPr/>
        <a:lstStyle/>
        <a:p>
          <a:r>
            <a:rPr lang="en-GB"/>
            <a:t>Bilateral aid</a:t>
          </a:r>
        </a:p>
      </dgm:t>
    </dgm:pt>
    <dgm:pt modelId="{F5C89743-02C8-C844-AC05-4D78EE2430B1}" type="parTrans" cxnId="{1C1F1FE8-AE91-1341-AA21-5473E9EC6D7F}">
      <dgm:prSet/>
      <dgm:spPr/>
      <dgm:t>
        <a:bodyPr/>
        <a:lstStyle/>
        <a:p>
          <a:endParaRPr lang="en-GB"/>
        </a:p>
      </dgm:t>
    </dgm:pt>
    <dgm:pt modelId="{45FE96FB-313B-3441-B13E-C961BC2782AC}" type="sibTrans" cxnId="{1C1F1FE8-AE91-1341-AA21-5473E9EC6D7F}">
      <dgm:prSet/>
      <dgm:spPr/>
      <dgm:t>
        <a:bodyPr/>
        <a:lstStyle/>
        <a:p>
          <a:endParaRPr lang="en-GB"/>
        </a:p>
      </dgm:t>
    </dgm:pt>
    <dgm:pt modelId="{0C008309-2DE2-3643-BD48-9500C37AD86F}">
      <dgm:prSet phldrT="[Text]"/>
      <dgm:spPr/>
      <dgm:t>
        <a:bodyPr/>
        <a:lstStyle/>
        <a:p>
          <a:r>
            <a:rPr lang="en-GB"/>
            <a:t>Voluntary aid</a:t>
          </a:r>
        </a:p>
      </dgm:t>
    </dgm:pt>
    <dgm:pt modelId="{34548A1F-FEAF-AC40-8D26-C730E2C3CA36}" type="parTrans" cxnId="{477657D7-6A04-4D44-9FAD-FDF1236BEBB1}">
      <dgm:prSet/>
      <dgm:spPr/>
      <dgm:t>
        <a:bodyPr/>
        <a:lstStyle/>
        <a:p>
          <a:endParaRPr lang="en-GB"/>
        </a:p>
      </dgm:t>
    </dgm:pt>
    <dgm:pt modelId="{C77B8133-8F53-9947-A72C-F21E26280ED1}" type="sibTrans" cxnId="{477657D7-6A04-4D44-9FAD-FDF1236BEBB1}">
      <dgm:prSet/>
      <dgm:spPr/>
      <dgm:t>
        <a:bodyPr/>
        <a:lstStyle/>
        <a:p>
          <a:endParaRPr lang="en-GB"/>
        </a:p>
      </dgm:t>
    </dgm:pt>
    <dgm:pt modelId="{5DC65D48-9D28-1041-AA3A-CF2F580B3306}">
      <dgm:prSet phldrT="[Text]"/>
      <dgm:spPr/>
      <dgm:t>
        <a:bodyPr/>
        <a:lstStyle/>
        <a:p>
          <a:r>
            <a:rPr lang="en-GB"/>
            <a:t>Short-term emergency relief</a:t>
          </a:r>
        </a:p>
      </dgm:t>
    </dgm:pt>
    <dgm:pt modelId="{B14E9E24-992E-3C4D-AF7A-FF1D063E612A}" type="parTrans" cxnId="{A3DF7BEC-9117-D948-9AE9-C96606C8950A}">
      <dgm:prSet/>
      <dgm:spPr/>
      <dgm:t>
        <a:bodyPr/>
        <a:lstStyle/>
        <a:p>
          <a:endParaRPr lang="en-GB"/>
        </a:p>
      </dgm:t>
    </dgm:pt>
    <dgm:pt modelId="{003F950F-7633-F742-8401-D3A4FBC691CB}" type="sibTrans" cxnId="{A3DF7BEC-9117-D948-9AE9-C96606C8950A}">
      <dgm:prSet/>
      <dgm:spPr/>
      <dgm:t>
        <a:bodyPr/>
        <a:lstStyle/>
        <a:p>
          <a:endParaRPr lang="en-GB"/>
        </a:p>
      </dgm:t>
    </dgm:pt>
    <dgm:pt modelId="{F1B0E7B3-F93D-E241-9126-EF4DF33BE47F}">
      <dgm:prSet phldrT="[Text]"/>
      <dgm:spPr/>
      <dgm:t>
        <a:bodyPr/>
        <a:lstStyle/>
        <a:p>
          <a:r>
            <a:rPr lang="en-GB"/>
            <a:t>Long-term development assistance</a:t>
          </a:r>
        </a:p>
      </dgm:t>
    </dgm:pt>
    <dgm:pt modelId="{8AE6CF49-4931-0E4A-B512-C1EEB6C73345}" type="parTrans" cxnId="{5174266E-29FF-FC42-89E4-78BEB69D145D}">
      <dgm:prSet/>
      <dgm:spPr/>
      <dgm:t>
        <a:bodyPr/>
        <a:lstStyle/>
        <a:p>
          <a:endParaRPr lang="en-GB"/>
        </a:p>
      </dgm:t>
    </dgm:pt>
    <dgm:pt modelId="{655904E6-4B61-964C-B3A3-D1443A3A44C6}" type="sibTrans" cxnId="{5174266E-29FF-FC42-89E4-78BEB69D145D}">
      <dgm:prSet/>
      <dgm:spPr/>
      <dgm:t>
        <a:bodyPr/>
        <a:lstStyle/>
        <a:p>
          <a:endParaRPr lang="en-GB"/>
        </a:p>
      </dgm:t>
    </dgm:pt>
    <dgm:pt modelId="{5DC53F1F-96ED-584C-81D0-1C247EDE552C}" type="pres">
      <dgm:prSet presAssocID="{7952B17A-DD7D-3F46-916F-3F2BB374E100}" presName="hierChild1" presStyleCnt="0">
        <dgm:presLayoutVars>
          <dgm:chPref val="1"/>
          <dgm:dir/>
          <dgm:animOne val="branch"/>
          <dgm:animLvl val="lvl"/>
          <dgm:resizeHandles/>
        </dgm:presLayoutVars>
      </dgm:prSet>
      <dgm:spPr/>
    </dgm:pt>
    <dgm:pt modelId="{A0041F57-2306-2C4C-A521-F639C4F257C2}" type="pres">
      <dgm:prSet presAssocID="{CE5D22BD-D58E-F948-830A-ACEBB694B826}" presName="hierRoot1" presStyleCnt="0"/>
      <dgm:spPr/>
    </dgm:pt>
    <dgm:pt modelId="{6016CE32-3492-5E48-B804-C83F929E7A4B}" type="pres">
      <dgm:prSet presAssocID="{CE5D22BD-D58E-F948-830A-ACEBB694B826}" presName="composite" presStyleCnt="0"/>
      <dgm:spPr/>
    </dgm:pt>
    <dgm:pt modelId="{B54C58FC-7029-B34E-B073-38100031498B}" type="pres">
      <dgm:prSet presAssocID="{CE5D22BD-D58E-F948-830A-ACEBB694B826}" presName="background" presStyleLbl="node0" presStyleIdx="0" presStyleCnt="1"/>
      <dgm:spPr/>
    </dgm:pt>
    <dgm:pt modelId="{38BC927E-B10C-B948-A78B-B08749E86922}" type="pres">
      <dgm:prSet presAssocID="{CE5D22BD-D58E-F948-830A-ACEBB694B826}" presName="text" presStyleLbl="fgAcc0" presStyleIdx="0" presStyleCnt="1">
        <dgm:presLayoutVars>
          <dgm:chPref val="3"/>
        </dgm:presLayoutVars>
      </dgm:prSet>
      <dgm:spPr/>
    </dgm:pt>
    <dgm:pt modelId="{97442CEF-C4B8-1E46-BFE5-92496D55BA77}" type="pres">
      <dgm:prSet presAssocID="{CE5D22BD-D58E-F948-830A-ACEBB694B826}" presName="hierChild2" presStyleCnt="0"/>
      <dgm:spPr/>
    </dgm:pt>
    <dgm:pt modelId="{64BC0E50-AE17-2F4B-9576-CEA23A0CE26D}" type="pres">
      <dgm:prSet presAssocID="{DC09BA44-2CEA-604D-9720-33B8485934C8}" presName="Name10" presStyleLbl="parChTrans1D2" presStyleIdx="0" presStyleCnt="2"/>
      <dgm:spPr/>
    </dgm:pt>
    <dgm:pt modelId="{769ABACC-9A2A-D64E-A1B2-E100EA4D8919}" type="pres">
      <dgm:prSet presAssocID="{3F059E54-A935-1D41-A964-32A416C0E9DF}" presName="hierRoot2" presStyleCnt="0"/>
      <dgm:spPr/>
    </dgm:pt>
    <dgm:pt modelId="{9711DCED-54C7-7C43-9982-37D87D4D31C2}" type="pres">
      <dgm:prSet presAssocID="{3F059E54-A935-1D41-A964-32A416C0E9DF}" presName="composite2" presStyleCnt="0"/>
      <dgm:spPr/>
    </dgm:pt>
    <dgm:pt modelId="{3F3EF7F8-76F9-B64D-B1FC-644F2B8F5211}" type="pres">
      <dgm:prSet presAssocID="{3F059E54-A935-1D41-A964-32A416C0E9DF}" presName="background2" presStyleLbl="node2" presStyleIdx="0" presStyleCnt="2"/>
      <dgm:spPr/>
    </dgm:pt>
    <dgm:pt modelId="{4F44EB52-0D90-544F-94F1-041E8C500EA3}" type="pres">
      <dgm:prSet presAssocID="{3F059E54-A935-1D41-A964-32A416C0E9DF}" presName="text2" presStyleLbl="fgAcc2" presStyleIdx="0" presStyleCnt="2">
        <dgm:presLayoutVars>
          <dgm:chPref val="3"/>
        </dgm:presLayoutVars>
      </dgm:prSet>
      <dgm:spPr/>
    </dgm:pt>
    <dgm:pt modelId="{2DE6E4B2-17E5-664C-BA8D-55EC95FB56AE}" type="pres">
      <dgm:prSet presAssocID="{3F059E54-A935-1D41-A964-32A416C0E9DF}" presName="hierChild3" presStyleCnt="0"/>
      <dgm:spPr/>
    </dgm:pt>
    <dgm:pt modelId="{C583E421-CDB3-AC47-973E-BD45D4799F24}" type="pres">
      <dgm:prSet presAssocID="{ED84503F-E4CC-A740-AB1F-09FC2B6F8C06}" presName="Name17" presStyleLbl="parChTrans1D3" presStyleIdx="0" presStyleCnt="4"/>
      <dgm:spPr/>
    </dgm:pt>
    <dgm:pt modelId="{114CFEAA-2A2B-F54B-9F97-90E01248410B}" type="pres">
      <dgm:prSet presAssocID="{E24E7B7A-C22F-1840-A63F-EC699B539683}" presName="hierRoot3" presStyleCnt="0"/>
      <dgm:spPr/>
    </dgm:pt>
    <dgm:pt modelId="{8B801465-3760-D74B-8261-455DB93547D2}" type="pres">
      <dgm:prSet presAssocID="{E24E7B7A-C22F-1840-A63F-EC699B539683}" presName="composite3" presStyleCnt="0"/>
      <dgm:spPr/>
    </dgm:pt>
    <dgm:pt modelId="{9F7A1E19-0003-7743-80E7-2310122C1699}" type="pres">
      <dgm:prSet presAssocID="{E24E7B7A-C22F-1840-A63F-EC699B539683}" presName="background3" presStyleLbl="node3" presStyleIdx="0" presStyleCnt="4"/>
      <dgm:spPr/>
    </dgm:pt>
    <dgm:pt modelId="{C02AFDAD-813D-E24C-B7AE-595BADB95ED8}" type="pres">
      <dgm:prSet presAssocID="{E24E7B7A-C22F-1840-A63F-EC699B539683}" presName="text3" presStyleLbl="fgAcc3" presStyleIdx="0" presStyleCnt="4">
        <dgm:presLayoutVars>
          <dgm:chPref val="3"/>
        </dgm:presLayoutVars>
      </dgm:prSet>
      <dgm:spPr/>
    </dgm:pt>
    <dgm:pt modelId="{C4680713-56E7-D74F-BFB3-A3D7EDA617E4}" type="pres">
      <dgm:prSet presAssocID="{E24E7B7A-C22F-1840-A63F-EC699B539683}" presName="hierChild4" presStyleCnt="0"/>
      <dgm:spPr/>
    </dgm:pt>
    <dgm:pt modelId="{7A9F4B25-973C-7F40-AA86-C3001AC5EDDE}" type="pres">
      <dgm:prSet presAssocID="{F5C89743-02C8-C844-AC05-4D78EE2430B1}" presName="Name17" presStyleLbl="parChTrans1D3" presStyleIdx="1" presStyleCnt="4"/>
      <dgm:spPr/>
    </dgm:pt>
    <dgm:pt modelId="{53658945-7256-0F4C-B05F-5812792E7D7D}" type="pres">
      <dgm:prSet presAssocID="{FD448399-10E7-6144-B9BA-8AEA333D1149}" presName="hierRoot3" presStyleCnt="0"/>
      <dgm:spPr/>
    </dgm:pt>
    <dgm:pt modelId="{0A94A2E5-50AE-4F42-9C7D-AE1AA4EA30CC}" type="pres">
      <dgm:prSet presAssocID="{FD448399-10E7-6144-B9BA-8AEA333D1149}" presName="composite3" presStyleCnt="0"/>
      <dgm:spPr/>
    </dgm:pt>
    <dgm:pt modelId="{1F1EB1E7-4FED-CA41-84AE-12132D5250CE}" type="pres">
      <dgm:prSet presAssocID="{FD448399-10E7-6144-B9BA-8AEA333D1149}" presName="background3" presStyleLbl="node3" presStyleIdx="1" presStyleCnt="4"/>
      <dgm:spPr/>
    </dgm:pt>
    <dgm:pt modelId="{EB406FAB-497C-1B47-AE55-9EA1308F8AD5}" type="pres">
      <dgm:prSet presAssocID="{FD448399-10E7-6144-B9BA-8AEA333D1149}" presName="text3" presStyleLbl="fgAcc3" presStyleIdx="1" presStyleCnt="4">
        <dgm:presLayoutVars>
          <dgm:chPref val="3"/>
        </dgm:presLayoutVars>
      </dgm:prSet>
      <dgm:spPr/>
    </dgm:pt>
    <dgm:pt modelId="{F7722B8D-BE59-6F49-9BEE-3D43E96D1678}" type="pres">
      <dgm:prSet presAssocID="{FD448399-10E7-6144-B9BA-8AEA333D1149}" presName="hierChild4" presStyleCnt="0"/>
      <dgm:spPr/>
    </dgm:pt>
    <dgm:pt modelId="{0EEBE300-9989-ED43-AD7E-4C4DED1C30FD}" type="pres">
      <dgm:prSet presAssocID="{34548A1F-FEAF-AC40-8D26-C730E2C3CA36}" presName="Name10" presStyleLbl="parChTrans1D2" presStyleIdx="1" presStyleCnt="2"/>
      <dgm:spPr/>
    </dgm:pt>
    <dgm:pt modelId="{2249E623-1A44-C84D-AB12-310621E019BD}" type="pres">
      <dgm:prSet presAssocID="{0C008309-2DE2-3643-BD48-9500C37AD86F}" presName="hierRoot2" presStyleCnt="0"/>
      <dgm:spPr/>
    </dgm:pt>
    <dgm:pt modelId="{1B831EE4-DBF9-A249-B664-8B604DAF9C36}" type="pres">
      <dgm:prSet presAssocID="{0C008309-2DE2-3643-BD48-9500C37AD86F}" presName="composite2" presStyleCnt="0"/>
      <dgm:spPr/>
    </dgm:pt>
    <dgm:pt modelId="{02848089-C1D5-5C4D-9025-123F6CC4C709}" type="pres">
      <dgm:prSet presAssocID="{0C008309-2DE2-3643-BD48-9500C37AD86F}" presName="background2" presStyleLbl="node2" presStyleIdx="1" presStyleCnt="2"/>
      <dgm:spPr/>
    </dgm:pt>
    <dgm:pt modelId="{24514509-25FB-C444-A075-560B2DEA58EF}" type="pres">
      <dgm:prSet presAssocID="{0C008309-2DE2-3643-BD48-9500C37AD86F}" presName="text2" presStyleLbl="fgAcc2" presStyleIdx="1" presStyleCnt="2">
        <dgm:presLayoutVars>
          <dgm:chPref val="3"/>
        </dgm:presLayoutVars>
      </dgm:prSet>
      <dgm:spPr/>
    </dgm:pt>
    <dgm:pt modelId="{416A4A3C-80AC-8748-84CA-4EF664B12985}" type="pres">
      <dgm:prSet presAssocID="{0C008309-2DE2-3643-BD48-9500C37AD86F}" presName="hierChild3" presStyleCnt="0"/>
      <dgm:spPr/>
    </dgm:pt>
    <dgm:pt modelId="{F461F576-45F3-D140-91BC-411D42F65664}" type="pres">
      <dgm:prSet presAssocID="{B14E9E24-992E-3C4D-AF7A-FF1D063E612A}" presName="Name17" presStyleLbl="parChTrans1D3" presStyleIdx="2" presStyleCnt="4"/>
      <dgm:spPr/>
    </dgm:pt>
    <dgm:pt modelId="{CE6D4CB0-00D2-2046-9E2C-A5C142A463B5}" type="pres">
      <dgm:prSet presAssocID="{5DC65D48-9D28-1041-AA3A-CF2F580B3306}" presName="hierRoot3" presStyleCnt="0"/>
      <dgm:spPr/>
    </dgm:pt>
    <dgm:pt modelId="{2518D480-2342-0C46-B790-D5DDDAF95D9F}" type="pres">
      <dgm:prSet presAssocID="{5DC65D48-9D28-1041-AA3A-CF2F580B3306}" presName="composite3" presStyleCnt="0"/>
      <dgm:spPr/>
    </dgm:pt>
    <dgm:pt modelId="{F4A9C8EC-C4A9-7048-BFB6-99A529D8A09E}" type="pres">
      <dgm:prSet presAssocID="{5DC65D48-9D28-1041-AA3A-CF2F580B3306}" presName="background3" presStyleLbl="node3" presStyleIdx="2" presStyleCnt="4"/>
      <dgm:spPr/>
    </dgm:pt>
    <dgm:pt modelId="{8052AA12-187A-224B-953D-E036757AC931}" type="pres">
      <dgm:prSet presAssocID="{5DC65D48-9D28-1041-AA3A-CF2F580B3306}" presName="text3" presStyleLbl="fgAcc3" presStyleIdx="2" presStyleCnt="4">
        <dgm:presLayoutVars>
          <dgm:chPref val="3"/>
        </dgm:presLayoutVars>
      </dgm:prSet>
      <dgm:spPr/>
    </dgm:pt>
    <dgm:pt modelId="{F6051C6A-7A84-CC45-B349-2714D4F7C90A}" type="pres">
      <dgm:prSet presAssocID="{5DC65D48-9D28-1041-AA3A-CF2F580B3306}" presName="hierChild4" presStyleCnt="0"/>
      <dgm:spPr/>
    </dgm:pt>
    <dgm:pt modelId="{72F93A43-748B-DD46-9D38-B66D9DD5244E}" type="pres">
      <dgm:prSet presAssocID="{8AE6CF49-4931-0E4A-B512-C1EEB6C73345}" presName="Name17" presStyleLbl="parChTrans1D3" presStyleIdx="3" presStyleCnt="4"/>
      <dgm:spPr/>
    </dgm:pt>
    <dgm:pt modelId="{4A52E83B-B1D1-8F4D-8868-23A497263512}" type="pres">
      <dgm:prSet presAssocID="{F1B0E7B3-F93D-E241-9126-EF4DF33BE47F}" presName="hierRoot3" presStyleCnt="0"/>
      <dgm:spPr/>
    </dgm:pt>
    <dgm:pt modelId="{20E164AF-EF08-BF46-82AD-2BEDC56AD8BD}" type="pres">
      <dgm:prSet presAssocID="{F1B0E7B3-F93D-E241-9126-EF4DF33BE47F}" presName="composite3" presStyleCnt="0"/>
      <dgm:spPr/>
    </dgm:pt>
    <dgm:pt modelId="{F142DAA0-03E7-A04D-80B7-FFBDE3BC0DCA}" type="pres">
      <dgm:prSet presAssocID="{F1B0E7B3-F93D-E241-9126-EF4DF33BE47F}" presName="background3" presStyleLbl="node3" presStyleIdx="3" presStyleCnt="4"/>
      <dgm:spPr/>
    </dgm:pt>
    <dgm:pt modelId="{8E9D282A-05CA-E642-BBAF-F0C60D7FFAEC}" type="pres">
      <dgm:prSet presAssocID="{F1B0E7B3-F93D-E241-9126-EF4DF33BE47F}" presName="text3" presStyleLbl="fgAcc3" presStyleIdx="3" presStyleCnt="4">
        <dgm:presLayoutVars>
          <dgm:chPref val="3"/>
        </dgm:presLayoutVars>
      </dgm:prSet>
      <dgm:spPr/>
    </dgm:pt>
    <dgm:pt modelId="{F30C91E4-ECE8-FA42-97FB-8FBC02882791}" type="pres">
      <dgm:prSet presAssocID="{F1B0E7B3-F93D-E241-9126-EF4DF33BE47F}" presName="hierChild4" presStyleCnt="0"/>
      <dgm:spPr/>
    </dgm:pt>
  </dgm:ptLst>
  <dgm:cxnLst>
    <dgm:cxn modelId="{AB2B180D-339E-774C-ABBD-9C7C1B67ECD7}" srcId="{CE5D22BD-D58E-F948-830A-ACEBB694B826}" destId="{3F059E54-A935-1D41-A964-32A416C0E9DF}" srcOrd="0" destOrd="0" parTransId="{DC09BA44-2CEA-604D-9720-33B8485934C8}" sibTransId="{5EE92B8A-3D69-ED47-BA10-190BD2BAB8E9}"/>
    <dgm:cxn modelId="{C1BD4712-59B6-DA45-BCB7-9B11DD0AE906}" type="presOf" srcId="{5DC65D48-9D28-1041-AA3A-CF2F580B3306}" destId="{8052AA12-187A-224B-953D-E036757AC931}" srcOrd="0" destOrd="0" presId="urn:microsoft.com/office/officeart/2005/8/layout/hierarchy1"/>
    <dgm:cxn modelId="{F53EE612-7434-654A-86A4-B364A4255EC1}" type="presOf" srcId="{F1B0E7B3-F93D-E241-9126-EF4DF33BE47F}" destId="{8E9D282A-05CA-E642-BBAF-F0C60D7FFAEC}" srcOrd="0" destOrd="0" presId="urn:microsoft.com/office/officeart/2005/8/layout/hierarchy1"/>
    <dgm:cxn modelId="{73019B3E-C90D-824C-ADB3-A4978D3F56CA}" type="presOf" srcId="{F5C89743-02C8-C844-AC05-4D78EE2430B1}" destId="{7A9F4B25-973C-7F40-AA86-C3001AC5EDDE}" srcOrd="0" destOrd="0" presId="urn:microsoft.com/office/officeart/2005/8/layout/hierarchy1"/>
    <dgm:cxn modelId="{0C48CC44-37C6-6E44-A6CD-EBF00D1A3732}" type="presOf" srcId="{0C008309-2DE2-3643-BD48-9500C37AD86F}" destId="{24514509-25FB-C444-A075-560B2DEA58EF}" srcOrd="0" destOrd="0" presId="urn:microsoft.com/office/officeart/2005/8/layout/hierarchy1"/>
    <dgm:cxn modelId="{5174266E-29FF-FC42-89E4-78BEB69D145D}" srcId="{0C008309-2DE2-3643-BD48-9500C37AD86F}" destId="{F1B0E7B3-F93D-E241-9126-EF4DF33BE47F}" srcOrd="1" destOrd="0" parTransId="{8AE6CF49-4931-0E4A-B512-C1EEB6C73345}" sibTransId="{655904E6-4B61-964C-B3A3-D1443A3A44C6}"/>
    <dgm:cxn modelId="{F366F673-AE07-3142-A6F4-23F6B654C2DF}" type="presOf" srcId="{7952B17A-DD7D-3F46-916F-3F2BB374E100}" destId="{5DC53F1F-96ED-584C-81D0-1C247EDE552C}" srcOrd="0" destOrd="0" presId="urn:microsoft.com/office/officeart/2005/8/layout/hierarchy1"/>
    <dgm:cxn modelId="{BCA35A92-2546-0C49-AFDA-F8E31E092C29}" type="presOf" srcId="{ED84503F-E4CC-A740-AB1F-09FC2B6F8C06}" destId="{C583E421-CDB3-AC47-973E-BD45D4799F24}" srcOrd="0" destOrd="0" presId="urn:microsoft.com/office/officeart/2005/8/layout/hierarchy1"/>
    <dgm:cxn modelId="{A7EDDFA6-2E40-664A-9BF9-F483AB44C79E}" type="presOf" srcId="{34548A1F-FEAF-AC40-8D26-C730E2C3CA36}" destId="{0EEBE300-9989-ED43-AD7E-4C4DED1C30FD}" srcOrd="0" destOrd="0" presId="urn:microsoft.com/office/officeart/2005/8/layout/hierarchy1"/>
    <dgm:cxn modelId="{32A046A9-847B-134A-AF5D-F17FB8AC2ADD}" type="presOf" srcId="{8AE6CF49-4931-0E4A-B512-C1EEB6C73345}" destId="{72F93A43-748B-DD46-9D38-B66D9DD5244E}" srcOrd="0" destOrd="0" presId="urn:microsoft.com/office/officeart/2005/8/layout/hierarchy1"/>
    <dgm:cxn modelId="{E3A652AA-912F-F14D-8BE8-C956DF2029DB}" srcId="{3F059E54-A935-1D41-A964-32A416C0E9DF}" destId="{E24E7B7A-C22F-1840-A63F-EC699B539683}" srcOrd="0" destOrd="0" parTransId="{ED84503F-E4CC-A740-AB1F-09FC2B6F8C06}" sibTransId="{99F0BC22-520A-4746-886D-EC1153B96893}"/>
    <dgm:cxn modelId="{BDD95FBC-C04E-B042-9EED-5DEEEF152309}" type="presOf" srcId="{E24E7B7A-C22F-1840-A63F-EC699B539683}" destId="{C02AFDAD-813D-E24C-B7AE-595BADB95ED8}" srcOrd="0" destOrd="0" presId="urn:microsoft.com/office/officeart/2005/8/layout/hierarchy1"/>
    <dgm:cxn modelId="{24F955BE-19F0-E848-BE6F-8679CAA2AD51}" type="presOf" srcId="{B14E9E24-992E-3C4D-AF7A-FF1D063E612A}" destId="{F461F576-45F3-D140-91BC-411D42F65664}" srcOrd="0" destOrd="0" presId="urn:microsoft.com/office/officeart/2005/8/layout/hierarchy1"/>
    <dgm:cxn modelId="{874A01C0-00C1-C743-A63C-4017FAB182C5}" type="presOf" srcId="{CE5D22BD-D58E-F948-830A-ACEBB694B826}" destId="{38BC927E-B10C-B948-A78B-B08749E86922}" srcOrd="0" destOrd="0" presId="urn:microsoft.com/office/officeart/2005/8/layout/hierarchy1"/>
    <dgm:cxn modelId="{BA3CC1CA-A7C8-E642-9F2A-BACCCA65522F}" srcId="{7952B17A-DD7D-3F46-916F-3F2BB374E100}" destId="{CE5D22BD-D58E-F948-830A-ACEBB694B826}" srcOrd="0" destOrd="0" parTransId="{719EB849-97E7-D140-9F50-95FF86340F8F}" sibTransId="{93675942-1407-8048-A02C-B9CCA631785C}"/>
    <dgm:cxn modelId="{477657D7-6A04-4D44-9FAD-FDF1236BEBB1}" srcId="{CE5D22BD-D58E-F948-830A-ACEBB694B826}" destId="{0C008309-2DE2-3643-BD48-9500C37AD86F}" srcOrd="1" destOrd="0" parTransId="{34548A1F-FEAF-AC40-8D26-C730E2C3CA36}" sibTransId="{C77B8133-8F53-9947-A72C-F21E26280ED1}"/>
    <dgm:cxn modelId="{D914A2DA-D226-354F-9779-5AE45D06830F}" type="presOf" srcId="{3F059E54-A935-1D41-A964-32A416C0E9DF}" destId="{4F44EB52-0D90-544F-94F1-041E8C500EA3}" srcOrd="0" destOrd="0" presId="urn:microsoft.com/office/officeart/2005/8/layout/hierarchy1"/>
    <dgm:cxn modelId="{46D881DC-BABF-4843-98B6-6FA89BCAED89}" type="presOf" srcId="{FD448399-10E7-6144-B9BA-8AEA333D1149}" destId="{EB406FAB-497C-1B47-AE55-9EA1308F8AD5}" srcOrd="0" destOrd="0" presId="urn:microsoft.com/office/officeart/2005/8/layout/hierarchy1"/>
    <dgm:cxn modelId="{1C1F1FE8-AE91-1341-AA21-5473E9EC6D7F}" srcId="{3F059E54-A935-1D41-A964-32A416C0E9DF}" destId="{FD448399-10E7-6144-B9BA-8AEA333D1149}" srcOrd="1" destOrd="0" parTransId="{F5C89743-02C8-C844-AC05-4D78EE2430B1}" sibTransId="{45FE96FB-313B-3441-B13E-C961BC2782AC}"/>
    <dgm:cxn modelId="{B6F015EA-9D78-AF4C-AD2D-441441588F0D}" type="presOf" srcId="{DC09BA44-2CEA-604D-9720-33B8485934C8}" destId="{64BC0E50-AE17-2F4B-9576-CEA23A0CE26D}" srcOrd="0" destOrd="0" presId="urn:microsoft.com/office/officeart/2005/8/layout/hierarchy1"/>
    <dgm:cxn modelId="{A3DF7BEC-9117-D948-9AE9-C96606C8950A}" srcId="{0C008309-2DE2-3643-BD48-9500C37AD86F}" destId="{5DC65D48-9D28-1041-AA3A-CF2F580B3306}" srcOrd="0" destOrd="0" parTransId="{B14E9E24-992E-3C4D-AF7A-FF1D063E612A}" sibTransId="{003F950F-7633-F742-8401-D3A4FBC691CB}"/>
    <dgm:cxn modelId="{C99AB2E7-3731-9A43-98AC-92F0F7B44AFB}" type="presParOf" srcId="{5DC53F1F-96ED-584C-81D0-1C247EDE552C}" destId="{A0041F57-2306-2C4C-A521-F639C4F257C2}" srcOrd="0" destOrd="0" presId="urn:microsoft.com/office/officeart/2005/8/layout/hierarchy1"/>
    <dgm:cxn modelId="{99F9A120-51F1-AA48-9784-6397777E7850}" type="presParOf" srcId="{A0041F57-2306-2C4C-A521-F639C4F257C2}" destId="{6016CE32-3492-5E48-B804-C83F929E7A4B}" srcOrd="0" destOrd="0" presId="urn:microsoft.com/office/officeart/2005/8/layout/hierarchy1"/>
    <dgm:cxn modelId="{5F43CF68-5CFD-3C45-9136-70D54DC62090}" type="presParOf" srcId="{6016CE32-3492-5E48-B804-C83F929E7A4B}" destId="{B54C58FC-7029-B34E-B073-38100031498B}" srcOrd="0" destOrd="0" presId="urn:microsoft.com/office/officeart/2005/8/layout/hierarchy1"/>
    <dgm:cxn modelId="{033D2B6C-81D8-DF45-9496-1D69788108EB}" type="presParOf" srcId="{6016CE32-3492-5E48-B804-C83F929E7A4B}" destId="{38BC927E-B10C-B948-A78B-B08749E86922}" srcOrd="1" destOrd="0" presId="urn:microsoft.com/office/officeart/2005/8/layout/hierarchy1"/>
    <dgm:cxn modelId="{CADAE515-6208-AE45-A91B-1EB0F0F7E53E}" type="presParOf" srcId="{A0041F57-2306-2C4C-A521-F639C4F257C2}" destId="{97442CEF-C4B8-1E46-BFE5-92496D55BA77}" srcOrd="1" destOrd="0" presId="urn:microsoft.com/office/officeart/2005/8/layout/hierarchy1"/>
    <dgm:cxn modelId="{E818AC33-93EF-2548-8E74-4F4301781496}" type="presParOf" srcId="{97442CEF-C4B8-1E46-BFE5-92496D55BA77}" destId="{64BC0E50-AE17-2F4B-9576-CEA23A0CE26D}" srcOrd="0" destOrd="0" presId="urn:microsoft.com/office/officeart/2005/8/layout/hierarchy1"/>
    <dgm:cxn modelId="{7D16A394-522E-5648-93A5-A3C30AE54F56}" type="presParOf" srcId="{97442CEF-C4B8-1E46-BFE5-92496D55BA77}" destId="{769ABACC-9A2A-D64E-A1B2-E100EA4D8919}" srcOrd="1" destOrd="0" presId="urn:microsoft.com/office/officeart/2005/8/layout/hierarchy1"/>
    <dgm:cxn modelId="{F9D592C4-8EE7-2747-B4AC-CFD738C715F3}" type="presParOf" srcId="{769ABACC-9A2A-D64E-A1B2-E100EA4D8919}" destId="{9711DCED-54C7-7C43-9982-37D87D4D31C2}" srcOrd="0" destOrd="0" presId="urn:microsoft.com/office/officeart/2005/8/layout/hierarchy1"/>
    <dgm:cxn modelId="{310FF504-937E-6347-9776-862A491D1CD7}" type="presParOf" srcId="{9711DCED-54C7-7C43-9982-37D87D4D31C2}" destId="{3F3EF7F8-76F9-B64D-B1FC-644F2B8F5211}" srcOrd="0" destOrd="0" presId="urn:microsoft.com/office/officeart/2005/8/layout/hierarchy1"/>
    <dgm:cxn modelId="{006A5BD0-F034-F648-9542-CE7ABAA3E794}" type="presParOf" srcId="{9711DCED-54C7-7C43-9982-37D87D4D31C2}" destId="{4F44EB52-0D90-544F-94F1-041E8C500EA3}" srcOrd="1" destOrd="0" presId="urn:microsoft.com/office/officeart/2005/8/layout/hierarchy1"/>
    <dgm:cxn modelId="{6F512B61-5230-0141-AB08-E0235C0519AB}" type="presParOf" srcId="{769ABACC-9A2A-D64E-A1B2-E100EA4D8919}" destId="{2DE6E4B2-17E5-664C-BA8D-55EC95FB56AE}" srcOrd="1" destOrd="0" presId="urn:microsoft.com/office/officeart/2005/8/layout/hierarchy1"/>
    <dgm:cxn modelId="{23E0D1C2-CA4E-574B-A4A7-95991100FDCD}" type="presParOf" srcId="{2DE6E4B2-17E5-664C-BA8D-55EC95FB56AE}" destId="{C583E421-CDB3-AC47-973E-BD45D4799F24}" srcOrd="0" destOrd="0" presId="urn:microsoft.com/office/officeart/2005/8/layout/hierarchy1"/>
    <dgm:cxn modelId="{E16DDADC-1D9D-8B4D-9B04-713E8519EC29}" type="presParOf" srcId="{2DE6E4B2-17E5-664C-BA8D-55EC95FB56AE}" destId="{114CFEAA-2A2B-F54B-9F97-90E01248410B}" srcOrd="1" destOrd="0" presId="urn:microsoft.com/office/officeart/2005/8/layout/hierarchy1"/>
    <dgm:cxn modelId="{968CA8AB-DF6B-9047-AD66-DBE1D848C2CD}" type="presParOf" srcId="{114CFEAA-2A2B-F54B-9F97-90E01248410B}" destId="{8B801465-3760-D74B-8261-455DB93547D2}" srcOrd="0" destOrd="0" presId="urn:microsoft.com/office/officeart/2005/8/layout/hierarchy1"/>
    <dgm:cxn modelId="{95EB8C58-45AC-1E41-9592-BF2B77C6C511}" type="presParOf" srcId="{8B801465-3760-D74B-8261-455DB93547D2}" destId="{9F7A1E19-0003-7743-80E7-2310122C1699}" srcOrd="0" destOrd="0" presId="urn:microsoft.com/office/officeart/2005/8/layout/hierarchy1"/>
    <dgm:cxn modelId="{FAEBABBC-ACE7-1D46-9713-D8AC8F7B99EE}" type="presParOf" srcId="{8B801465-3760-D74B-8261-455DB93547D2}" destId="{C02AFDAD-813D-E24C-B7AE-595BADB95ED8}" srcOrd="1" destOrd="0" presId="urn:microsoft.com/office/officeart/2005/8/layout/hierarchy1"/>
    <dgm:cxn modelId="{4892BC6A-F494-0543-97DF-0023D56F3F90}" type="presParOf" srcId="{114CFEAA-2A2B-F54B-9F97-90E01248410B}" destId="{C4680713-56E7-D74F-BFB3-A3D7EDA617E4}" srcOrd="1" destOrd="0" presId="urn:microsoft.com/office/officeart/2005/8/layout/hierarchy1"/>
    <dgm:cxn modelId="{7E987C55-5019-194F-BA3E-A64C4385BF2F}" type="presParOf" srcId="{2DE6E4B2-17E5-664C-BA8D-55EC95FB56AE}" destId="{7A9F4B25-973C-7F40-AA86-C3001AC5EDDE}" srcOrd="2" destOrd="0" presId="urn:microsoft.com/office/officeart/2005/8/layout/hierarchy1"/>
    <dgm:cxn modelId="{B768CA46-B65D-A44A-8DDB-D24C5B8362DE}" type="presParOf" srcId="{2DE6E4B2-17E5-664C-BA8D-55EC95FB56AE}" destId="{53658945-7256-0F4C-B05F-5812792E7D7D}" srcOrd="3" destOrd="0" presId="urn:microsoft.com/office/officeart/2005/8/layout/hierarchy1"/>
    <dgm:cxn modelId="{FA077FC4-23B7-AB42-B5C9-D4827ABDD3A5}" type="presParOf" srcId="{53658945-7256-0F4C-B05F-5812792E7D7D}" destId="{0A94A2E5-50AE-4F42-9C7D-AE1AA4EA30CC}" srcOrd="0" destOrd="0" presId="urn:microsoft.com/office/officeart/2005/8/layout/hierarchy1"/>
    <dgm:cxn modelId="{C4BD5CA8-FBA5-C649-B5AD-986656DD6821}" type="presParOf" srcId="{0A94A2E5-50AE-4F42-9C7D-AE1AA4EA30CC}" destId="{1F1EB1E7-4FED-CA41-84AE-12132D5250CE}" srcOrd="0" destOrd="0" presId="urn:microsoft.com/office/officeart/2005/8/layout/hierarchy1"/>
    <dgm:cxn modelId="{41C9BE8C-1810-2645-868B-4ED8540A0C56}" type="presParOf" srcId="{0A94A2E5-50AE-4F42-9C7D-AE1AA4EA30CC}" destId="{EB406FAB-497C-1B47-AE55-9EA1308F8AD5}" srcOrd="1" destOrd="0" presId="urn:microsoft.com/office/officeart/2005/8/layout/hierarchy1"/>
    <dgm:cxn modelId="{CDCD5019-E467-634C-8EDB-14715F551514}" type="presParOf" srcId="{53658945-7256-0F4C-B05F-5812792E7D7D}" destId="{F7722B8D-BE59-6F49-9BEE-3D43E96D1678}" srcOrd="1" destOrd="0" presId="urn:microsoft.com/office/officeart/2005/8/layout/hierarchy1"/>
    <dgm:cxn modelId="{66C4563B-FE92-E94E-9A89-91DB775305F7}" type="presParOf" srcId="{97442CEF-C4B8-1E46-BFE5-92496D55BA77}" destId="{0EEBE300-9989-ED43-AD7E-4C4DED1C30FD}" srcOrd="2" destOrd="0" presId="urn:microsoft.com/office/officeart/2005/8/layout/hierarchy1"/>
    <dgm:cxn modelId="{E60B7FA7-2257-5446-AAE4-23DFAB594EEC}" type="presParOf" srcId="{97442CEF-C4B8-1E46-BFE5-92496D55BA77}" destId="{2249E623-1A44-C84D-AB12-310621E019BD}" srcOrd="3" destOrd="0" presId="urn:microsoft.com/office/officeart/2005/8/layout/hierarchy1"/>
    <dgm:cxn modelId="{68E90859-0F8F-104B-BD8E-58C3449FFCCE}" type="presParOf" srcId="{2249E623-1A44-C84D-AB12-310621E019BD}" destId="{1B831EE4-DBF9-A249-B664-8B604DAF9C36}" srcOrd="0" destOrd="0" presId="urn:microsoft.com/office/officeart/2005/8/layout/hierarchy1"/>
    <dgm:cxn modelId="{EC747F51-DC82-1241-9AD7-EFA60BD75F75}" type="presParOf" srcId="{1B831EE4-DBF9-A249-B664-8B604DAF9C36}" destId="{02848089-C1D5-5C4D-9025-123F6CC4C709}" srcOrd="0" destOrd="0" presId="urn:microsoft.com/office/officeart/2005/8/layout/hierarchy1"/>
    <dgm:cxn modelId="{3167071F-CAD6-1C4D-BAFB-C4EFA04263AE}" type="presParOf" srcId="{1B831EE4-DBF9-A249-B664-8B604DAF9C36}" destId="{24514509-25FB-C444-A075-560B2DEA58EF}" srcOrd="1" destOrd="0" presId="urn:microsoft.com/office/officeart/2005/8/layout/hierarchy1"/>
    <dgm:cxn modelId="{4BEFAD77-61CE-5E42-9D44-42A5340510A7}" type="presParOf" srcId="{2249E623-1A44-C84D-AB12-310621E019BD}" destId="{416A4A3C-80AC-8748-84CA-4EF664B12985}" srcOrd="1" destOrd="0" presId="urn:microsoft.com/office/officeart/2005/8/layout/hierarchy1"/>
    <dgm:cxn modelId="{6F22BF52-9144-3B4D-B33C-4E786DD90132}" type="presParOf" srcId="{416A4A3C-80AC-8748-84CA-4EF664B12985}" destId="{F461F576-45F3-D140-91BC-411D42F65664}" srcOrd="0" destOrd="0" presId="urn:microsoft.com/office/officeart/2005/8/layout/hierarchy1"/>
    <dgm:cxn modelId="{2901AA66-A763-EB48-9878-6249C0EEFC19}" type="presParOf" srcId="{416A4A3C-80AC-8748-84CA-4EF664B12985}" destId="{CE6D4CB0-00D2-2046-9E2C-A5C142A463B5}" srcOrd="1" destOrd="0" presId="urn:microsoft.com/office/officeart/2005/8/layout/hierarchy1"/>
    <dgm:cxn modelId="{7F11970A-6974-EF48-9A9B-19988E243449}" type="presParOf" srcId="{CE6D4CB0-00D2-2046-9E2C-A5C142A463B5}" destId="{2518D480-2342-0C46-B790-D5DDDAF95D9F}" srcOrd="0" destOrd="0" presId="urn:microsoft.com/office/officeart/2005/8/layout/hierarchy1"/>
    <dgm:cxn modelId="{273634C2-CF24-244C-8F27-5A5C71D1B2D8}" type="presParOf" srcId="{2518D480-2342-0C46-B790-D5DDDAF95D9F}" destId="{F4A9C8EC-C4A9-7048-BFB6-99A529D8A09E}" srcOrd="0" destOrd="0" presId="urn:microsoft.com/office/officeart/2005/8/layout/hierarchy1"/>
    <dgm:cxn modelId="{80CFCDB2-DE6D-D243-A04A-7AAA8E890F21}" type="presParOf" srcId="{2518D480-2342-0C46-B790-D5DDDAF95D9F}" destId="{8052AA12-187A-224B-953D-E036757AC931}" srcOrd="1" destOrd="0" presId="urn:microsoft.com/office/officeart/2005/8/layout/hierarchy1"/>
    <dgm:cxn modelId="{62ACD079-7588-8748-8426-391263EF6392}" type="presParOf" srcId="{CE6D4CB0-00D2-2046-9E2C-A5C142A463B5}" destId="{F6051C6A-7A84-CC45-B349-2714D4F7C90A}" srcOrd="1" destOrd="0" presId="urn:microsoft.com/office/officeart/2005/8/layout/hierarchy1"/>
    <dgm:cxn modelId="{3252F78A-0E4C-9747-A1AC-60661A8CD721}" type="presParOf" srcId="{416A4A3C-80AC-8748-84CA-4EF664B12985}" destId="{72F93A43-748B-DD46-9D38-B66D9DD5244E}" srcOrd="2" destOrd="0" presId="urn:microsoft.com/office/officeart/2005/8/layout/hierarchy1"/>
    <dgm:cxn modelId="{0FD6564E-6C81-344D-A1DD-F45C1079E368}" type="presParOf" srcId="{416A4A3C-80AC-8748-84CA-4EF664B12985}" destId="{4A52E83B-B1D1-8F4D-8868-23A497263512}" srcOrd="3" destOrd="0" presId="urn:microsoft.com/office/officeart/2005/8/layout/hierarchy1"/>
    <dgm:cxn modelId="{336B8BBB-AA27-5742-957E-6619D884D8D1}" type="presParOf" srcId="{4A52E83B-B1D1-8F4D-8868-23A497263512}" destId="{20E164AF-EF08-BF46-82AD-2BEDC56AD8BD}" srcOrd="0" destOrd="0" presId="urn:microsoft.com/office/officeart/2005/8/layout/hierarchy1"/>
    <dgm:cxn modelId="{CB43A541-C8A6-D847-83F1-A5B9AD4211CD}" type="presParOf" srcId="{20E164AF-EF08-BF46-82AD-2BEDC56AD8BD}" destId="{F142DAA0-03E7-A04D-80B7-FFBDE3BC0DCA}" srcOrd="0" destOrd="0" presId="urn:microsoft.com/office/officeart/2005/8/layout/hierarchy1"/>
    <dgm:cxn modelId="{8271900C-5104-524D-81DF-22FA5150A749}" type="presParOf" srcId="{20E164AF-EF08-BF46-82AD-2BEDC56AD8BD}" destId="{8E9D282A-05CA-E642-BBAF-F0C60D7FFAEC}" srcOrd="1" destOrd="0" presId="urn:microsoft.com/office/officeart/2005/8/layout/hierarchy1"/>
    <dgm:cxn modelId="{F0C080D4-6B1C-4245-B973-371DF0239CF8}" type="presParOf" srcId="{4A52E83B-B1D1-8F4D-8868-23A497263512}" destId="{F30C91E4-ECE8-FA42-97FB-8FBC02882791}" srcOrd="1" destOrd="0" presId="urn:microsoft.com/office/officeart/2005/8/layout/hierarchy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5BA5B-1C52-4A85-8546-EE2CDC608361}">
      <dsp:nvSpPr>
        <dsp:cNvPr id="0" name=""/>
        <dsp:cNvSpPr/>
      </dsp:nvSpPr>
      <dsp:spPr>
        <a:xfrm>
          <a:off x="19151" y="-24357"/>
          <a:ext cx="6603797" cy="961764"/>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254000" bIns="152680" numCol="1" spcCol="1270" anchor="ctr" anchorCtr="0">
          <a:noAutofit/>
        </a:bodyPr>
        <a:lstStyle/>
        <a:p>
          <a:pPr marL="0" lvl="0" indent="0" algn="l" defTabSz="800100">
            <a:lnSpc>
              <a:spcPct val="90000"/>
            </a:lnSpc>
            <a:spcBef>
              <a:spcPct val="0"/>
            </a:spcBef>
            <a:spcAft>
              <a:spcPct val="35000"/>
            </a:spcAft>
            <a:buNone/>
          </a:pPr>
          <a:r>
            <a:rPr lang="en-US" sz="1800" kern="1200" dirty="0"/>
            <a:t>LICs</a:t>
          </a:r>
        </a:p>
      </dsp:txBody>
      <dsp:txXfrm>
        <a:off x="19151" y="216084"/>
        <a:ext cx="6363356" cy="480882"/>
      </dsp:txXfrm>
    </dsp:sp>
    <dsp:sp modelId="{E410EE75-4F93-4AB6-93B3-C378A4B114F4}">
      <dsp:nvSpPr>
        <dsp:cNvPr id="0" name=""/>
        <dsp:cNvSpPr/>
      </dsp:nvSpPr>
      <dsp:spPr>
        <a:xfrm>
          <a:off x="19151" y="523767"/>
          <a:ext cx="2033969" cy="2239781"/>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What does LIC stand for?</a:t>
          </a:r>
          <a:br>
            <a:rPr lang="en-US" sz="1200" kern="1200" dirty="0"/>
          </a:br>
          <a:br>
            <a:rPr lang="en-US" sz="1200" kern="1200" dirty="0"/>
          </a:br>
          <a:endParaRPr lang="en-US" sz="1200" kern="1200" dirty="0"/>
        </a:p>
        <a:p>
          <a:pPr marL="0" lvl="0" indent="0" algn="l" defTabSz="533400">
            <a:lnSpc>
              <a:spcPct val="90000"/>
            </a:lnSpc>
            <a:spcBef>
              <a:spcPct val="0"/>
            </a:spcBef>
            <a:spcAft>
              <a:spcPct val="35000"/>
            </a:spcAft>
            <a:buNone/>
          </a:pPr>
          <a:r>
            <a:rPr lang="en-US" sz="1200" kern="1200" dirty="0"/>
            <a:t>Gross national income:</a:t>
          </a:r>
        </a:p>
        <a:p>
          <a:pPr marL="0" lvl="0" indent="0" algn="l" defTabSz="533400">
            <a:lnSpc>
              <a:spcPct val="90000"/>
            </a:lnSpc>
            <a:spcBef>
              <a:spcPct val="0"/>
            </a:spcBef>
            <a:spcAft>
              <a:spcPct val="35000"/>
            </a:spcAft>
            <a:buNone/>
          </a:pPr>
          <a:endParaRPr lang="en-US" sz="1200" kern="1200" dirty="0"/>
        </a:p>
        <a:p>
          <a:pPr marL="0" lvl="0" indent="0" algn="l" defTabSz="533400">
            <a:lnSpc>
              <a:spcPct val="90000"/>
            </a:lnSpc>
            <a:spcBef>
              <a:spcPct val="0"/>
            </a:spcBef>
            <a:spcAft>
              <a:spcPct val="35000"/>
            </a:spcAft>
            <a:buNone/>
          </a:pPr>
          <a:r>
            <a:rPr lang="en-US" sz="1200" kern="1200" dirty="0"/>
            <a:t>Characteristics:  </a:t>
          </a:r>
          <a:br>
            <a:rPr lang="en-US" sz="1200" kern="1200" dirty="0"/>
          </a:br>
          <a:br>
            <a:rPr lang="en-US" sz="1200" kern="1200" dirty="0"/>
          </a:br>
          <a:br>
            <a:rPr lang="en-US" sz="1200" kern="1200" dirty="0"/>
          </a:br>
          <a:br>
            <a:rPr lang="en-US" sz="1200" kern="1200" dirty="0"/>
          </a:br>
          <a:r>
            <a:rPr lang="en-US" sz="1200" kern="1200" dirty="0"/>
            <a:t>Example countries: </a:t>
          </a:r>
        </a:p>
      </dsp:txBody>
      <dsp:txXfrm>
        <a:off x="19151" y="523767"/>
        <a:ext cx="2033969" cy="2239781"/>
      </dsp:txXfrm>
    </dsp:sp>
    <dsp:sp modelId="{7845C13D-4D9D-9E4C-A8AB-D1066D1EB403}">
      <dsp:nvSpPr>
        <dsp:cNvPr id="0" name=""/>
        <dsp:cNvSpPr/>
      </dsp:nvSpPr>
      <dsp:spPr>
        <a:xfrm>
          <a:off x="2053120" y="296230"/>
          <a:ext cx="4569828" cy="961764"/>
        </a:xfrm>
        <a:prstGeom prst="rightArrow">
          <a:avLst>
            <a:gd name="adj1" fmla="val 5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254000" bIns="152680" numCol="1" spcCol="1270" anchor="ctr" anchorCtr="0">
          <a:noAutofit/>
        </a:bodyPr>
        <a:lstStyle/>
        <a:p>
          <a:pPr marL="0" lvl="0" indent="0" algn="l" defTabSz="800100">
            <a:lnSpc>
              <a:spcPct val="90000"/>
            </a:lnSpc>
            <a:spcBef>
              <a:spcPct val="0"/>
            </a:spcBef>
            <a:spcAft>
              <a:spcPct val="35000"/>
            </a:spcAft>
            <a:buNone/>
          </a:pPr>
          <a:r>
            <a:rPr lang="en-US" sz="1800" kern="1200" dirty="0"/>
            <a:t>NEEs</a:t>
          </a:r>
        </a:p>
      </dsp:txBody>
      <dsp:txXfrm>
        <a:off x="2053120" y="536671"/>
        <a:ext cx="4329387" cy="480882"/>
      </dsp:txXfrm>
    </dsp:sp>
    <dsp:sp modelId="{0308C499-B18B-7E4A-A218-6E7F482AEFE0}">
      <dsp:nvSpPr>
        <dsp:cNvPr id="0" name=""/>
        <dsp:cNvSpPr/>
      </dsp:nvSpPr>
      <dsp:spPr>
        <a:xfrm>
          <a:off x="2053120" y="838019"/>
          <a:ext cx="2033969" cy="2252454"/>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What does NEE stand for?</a:t>
          </a:r>
          <a:br>
            <a:rPr lang="en-US" sz="1200" kern="1200" dirty="0"/>
          </a:br>
          <a:br>
            <a:rPr lang="en-US" sz="1200" kern="1200" dirty="0"/>
          </a:br>
          <a:endParaRPr lang="en-US" sz="1200" kern="1200" dirty="0"/>
        </a:p>
        <a:p>
          <a:pPr marL="0" lvl="0" indent="0" algn="l" defTabSz="533400">
            <a:lnSpc>
              <a:spcPct val="90000"/>
            </a:lnSpc>
            <a:spcBef>
              <a:spcPct val="0"/>
            </a:spcBef>
            <a:spcAft>
              <a:spcPct val="35000"/>
            </a:spcAft>
            <a:buNone/>
          </a:pPr>
          <a:r>
            <a:rPr lang="en-US" sz="1200" kern="1200" dirty="0"/>
            <a:t>Gross national income:</a:t>
          </a:r>
        </a:p>
        <a:p>
          <a:pPr marL="0" lvl="0" indent="0" algn="l" defTabSz="533400">
            <a:lnSpc>
              <a:spcPct val="90000"/>
            </a:lnSpc>
            <a:spcBef>
              <a:spcPct val="0"/>
            </a:spcBef>
            <a:spcAft>
              <a:spcPct val="35000"/>
            </a:spcAft>
            <a:buNone/>
          </a:pPr>
          <a:endParaRPr lang="en-US" sz="1200" kern="1200" dirty="0"/>
        </a:p>
        <a:p>
          <a:pPr marL="0" lvl="0" indent="0" algn="l" defTabSz="533400">
            <a:lnSpc>
              <a:spcPct val="90000"/>
            </a:lnSpc>
            <a:spcBef>
              <a:spcPct val="0"/>
            </a:spcBef>
            <a:spcAft>
              <a:spcPct val="35000"/>
            </a:spcAft>
            <a:buNone/>
          </a:pPr>
          <a:r>
            <a:rPr lang="en-US" sz="1200" kern="1200" dirty="0"/>
            <a:t>Characteristics: </a:t>
          </a:r>
          <a:br>
            <a:rPr lang="en-US" sz="1200" kern="1200" dirty="0"/>
          </a:br>
          <a:br>
            <a:rPr lang="en-US" sz="1200" kern="1200" dirty="0"/>
          </a:br>
          <a:br>
            <a:rPr lang="en-US" sz="1200" kern="1200" dirty="0"/>
          </a:br>
          <a:br>
            <a:rPr lang="en-US" sz="1200" kern="1200" dirty="0"/>
          </a:br>
          <a:r>
            <a:rPr lang="en-US" sz="1200" kern="1200" dirty="0"/>
            <a:t>Example countries: </a:t>
          </a:r>
          <a:endParaRPr lang="en-GB" sz="1200" kern="1200"/>
        </a:p>
      </dsp:txBody>
      <dsp:txXfrm>
        <a:off x="2053120" y="838019"/>
        <a:ext cx="2033969" cy="2252454"/>
      </dsp:txXfrm>
    </dsp:sp>
    <dsp:sp modelId="{BAF5B91A-822A-7D4F-8283-C499F37263FD}">
      <dsp:nvSpPr>
        <dsp:cNvPr id="0" name=""/>
        <dsp:cNvSpPr/>
      </dsp:nvSpPr>
      <dsp:spPr>
        <a:xfrm>
          <a:off x="4087090" y="616819"/>
          <a:ext cx="2535858" cy="961764"/>
        </a:xfrm>
        <a:prstGeom prst="rightArrow">
          <a:avLst>
            <a:gd name="adj1" fmla="val 5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254000" bIns="152680" numCol="1" spcCol="1270" anchor="ctr" anchorCtr="0">
          <a:noAutofit/>
        </a:bodyPr>
        <a:lstStyle/>
        <a:p>
          <a:pPr marL="0" lvl="0" indent="0" algn="l" defTabSz="800100">
            <a:lnSpc>
              <a:spcPct val="90000"/>
            </a:lnSpc>
            <a:spcBef>
              <a:spcPct val="0"/>
            </a:spcBef>
            <a:spcAft>
              <a:spcPct val="35000"/>
            </a:spcAft>
            <a:buNone/>
          </a:pPr>
          <a:r>
            <a:rPr lang="en-US" sz="1800" kern="1200"/>
            <a:t>HICs</a:t>
          </a:r>
          <a:endParaRPr lang="en-US" sz="1800" kern="1200" dirty="0"/>
        </a:p>
      </dsp:txBody>
      <dsp:txXfrm>
        <a:off x="4087090" y="857260"/>
        <a:ext cx="2295417" cy="480882"/>
      </dsp:txXfrm>
    </dsp:sp>
    <dsp:sp modelId="{852A3816-2278-9444-BA59-0CEDF4B04C62}">
      <dsp:nvSpPr>
        <dsp:cNvPr id="0" name=""/>
        <dsp:cNvSpPr/>
      </dsp:nvSpPr>
      <dsp:spPr>
        <a:xfrm>
          <a:off x="4087090" y="1166033"/>
          <a:ext cx="2033969" cy="2210489"/>
        </a:xfrm>
        <a:prstGeom prst="re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What does HIC stand for?</a:t>
          </a:r>
          <a:br>
            <a:rPr lang="en-US" sz="1200" kern="1200" dirty="0"/>
          </a:br>
          <a:br>
            <a:rPr lang="en-US" sz="1200" kern="1200" dirty="0"/>
          </a:br>
          <a:endParaRPr lang="en-US" sz="1200" kern="1200" dirty="0"/>
        </a:p>
        <a:p>
          <a:pPr marL="0" lvl="0" indent="0" algn="l" defTabSz="533400">
            <a:lnSpc>
              <a:spcPct val="90000"/>
            </a:lnSpc>
            <a:spcBef>
              <a:spcPct val="0"/>
            </a:spcBef>
            <a:spcAft>
              <a:spcPct val="35000"/>
            </a:spcAft>
            <a:buNone/>
          </a:pPr>
          <a:r>
            <a:rPr lang="en-US" sz="1200" kern="1200" dirty="0"/>
            <a:t>Gross national income:</a:t>
          </a:r>
        </a:p>
        <a:p>
          <a:pPr marL="0" lvl="0" indent="0" algn="l" defTabSz="533400">
            <a:lnSpc>
              <a:spcPct val="90000"/>
            </a:lnSpc>
            <a:spcBef>
              <a:spcPct val="0"/>
            </a:spcBef>
            <a:spcAft>
              <a:spcPct val="35000"/>
            </a:spcAft>
            <a:buNone/>
          </a:pPr>
          <a:endParaRPr lang="en-US" sz="1200" kern="1200" dirty="0"/>
        </a:p>
        <a:p>
          <a:pPr marL="0" lvl="0" indent="0" algn="l" defTabSz="533400">
            <a:lnSpc>
              <a:spcPct val="90000"/>
            </a:lnSpc>
            <a:spcBef>
              <a:spcPct val="0"/>
            </a:spcBef>
            <a:spcAft>
              <a:spcPct val="35000"/>
            </a:spcAft>
            <a:buNone/>
          </a:pPr>
          <a:r>
            <a:rPr lang="en-US" sz="1200" kern="1200" dirty="0"/>
            <a:t>Characteristics: </a:t>
          </a:r>
          <a:br>
            <a:rPr lang="en-US" sz="1200" kern="1200" dirty="0"/>
          </a:br>
          <a:br>
            <a:rPr lang="en-US" sz="1200" kern="1200" dirty="0"/>
          </a:br>
          <a:br>
            <a:rPr lang="en-US" sz="1200" kern="1200" dirty="0"/>
          </a:br>
          <a:br>
            <a:rPr lang="en-US" sz="1200" kern="1200" dirty="0"/>
          </a:br>
          <a:r>
            <a:rPr lang="en-US" sz="1200" kern="1200" dirty="0"/>
            <a:t>Example countries: </a:t>
          </a:r>
          <a:endParaRPr lang="en-GB" sz="1200" kern="1200"/>
        </a:p>
      </dsp:txBody>
      <dsp:txXfrm>
        <a:off x="4087090" y="1166033"/>
        <a:ext cx="2033969" cy="22104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84978-427B-C643-B8A7-67D608E001E0}">
      <dsp:nvSpPr>
        <dsp:cNvPr id="0" name=""/>
        <dsp:cNvSpPr/>
      </dsp:nvSpPr>
      <dsp:spPr>
        <a:xfrm>
          <a:off x="5219" y="75774"/>
          <a:ext cx="1515819" cy="55658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Primary sector</a:t>
          </a:r>
        </a:p>
        <a:p>
          <a:pPr marL="0" lvl="0" indent="0" algn="ctr" defTabSz="444500">
            <a:lnSpc>
              <a:spcPct val="90000"/>
            </a:lnSpc>
            <a:spcBef>
              <a:spcPct val="0"/>
            </a:spcBef>
            <a:spcAft>
              <a:spcPct val="35000"/>
            </a:spcAft>
            <a:buNone/>
          </a:pPr>
          <a:r>
            <a:rPr lang="en-GB" sz="1000" kern="1200"/>
            <a:t>(agriculture, mining and fisheries)</a:t>
          </a:r>
        </a:p>
      </dsp:txBody>
      <dsp:txXfrm>
        <a:off x="5219" y="75774"/>
        <a:ext cx="1515819" cy="556589"/>
      </dsp:txXfrm>
    </dsp:sp>
    <dsp:sp modelId="{A3BCBB4D-60E8-744E-ACAD-00CD36FA8AC6}">
      <dsp:nvSpPr>
        <dsp:cNvPr id="0" name=""/>
        <dsp:cNvSpPr/>
      </dsp:nvSpPr>
      <dsp:spPr>
        <a:xfrm>
          <a:off x="5219" y="684404"/>
          <a:ext cx="1515819" cy="3558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40DA89-8B87-AD49-9A7A-87EFD1C98752}">
      <dsp:nvSpPr>
        <dsp:cNvPr id="0" name=""/>
        <dsp:cNvSpPr/>
      </dsp:nvSpPr>
      <dsp:spPr>
        <a:xfrm>
          <a:off x="1733253" y="75774"/>
          <a:ext cx="1515819" cy="55658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Secondary Sector (manufacturing)</a:t>
          </a:r>
        </a:p>
      </dsp:txBody>
      <dsp:txXfrm>
        <a:off x="1733253" y="75774"/>
        <a:ext cx="1515819" cy="556589"/>
      </dsp:txXfrm>
    </dsp:sp>
    <dsp:sp modelId="{DB894DFE-D246-5B4B-B052-35EA1B09EBDE}">
      <dsp:nvSpPr>
        <dsp:cNvPr id="0" name=""/>
        <dsp:cNvSpPr/>
      </dsp:nvSpPr>
      <dsp:spPr>
        <a:xfrm>
          <a:off x="1733253" y="684404"/>
          <a:ext cx="1515819" cy="3558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B48E2E-C8CF-1F46-A3DD-BC06380055A4}">
      <dsp:nvSpPr>
        <dsp:cNvPr id="0" name=""/>
        <dsp:cNvSpPr/>
      </dsp:nvSpPr>
      <dsp:spPr>
        <a:xfrm>
          <a:off x="3461288" y="75774"/>
          <a:ext cx="1515819" cy="55658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Tertiary Sector </a:t>
          </a:r>
        </a:p>
        <a:p>
          <a:pPr marL="0" lvl="0" indent="0" algn="ctr" defTabSz="444500">
            <a:lnSpc>
              <a:spcPct val="90000"/>
            </a:lnSpc>
            <a:spcBef>
              <a:spcPct val="0"/>
            </a:spcBef>
            <a:spcAft>
              <a:spcPct val="35000"/>
            </a:spcAft>
            <a:buNone/>
          </a:pPr>
          <a:r>
            <a:rPr lang="en-GB" sz="1000" kern="1200"/>
            <a:t>(services)</a:t>
          </a:r>
        </a:p>
      </dsp:txBody>
      <dsp:txXfrm>
        <a:off x="3461288" y="75774"/>
        <a:ext cx="1515819" cy="556589"/>
      </dsp:txXfrm>
    </dsp:sp>
    <dsp:sp modelId="{3B255280-1CC6-E84F-A4DD-80EF8E6ABDD3}">
      <dsp:nvSpPr>
        <dsp:cNvPr id="0" name=""/>
        <dsp:cNvSpPr/>
      </dsp:nvSpPr>
      <dsp:spPr>
        <a:xfrm>
          <a:off x="3461288" y="684404"/>
          <a:ext cx="1515819" cy="3558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19CFD0-570D-9D42-8726-F33100F32723}">
      <dsp:nvSpPr>
        <dsp:cNvPr id="0" name=""/>
        <dsp:cNvSpPr/>
      </dsp:nvSpPr>
      <dsp:spPr>
        <a:xfrm>
          <a:off x="5189145" y="75774"/>
          <a:ext cx="1515819" cy="55658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t>Quaternary Sector (research and development</a:t>
          </a:r>
        </a:p>
      </dsp:txBody>
      <dsp:txXfrm>
        <a:off x="5189145" y="75774"/>
        <a:ext cx="1515819" cy="556589"/>
      </dsp:txXfrm>
    </dsp:sp>
    <dsp:sp modelId="{CC7E5A07-769D-654D-A602-B0B00061D093}">
      <dsp:nvSpPr>
        <dsp:cNvPr id="0" name=""/>
        <dsp:cNvSpPr/>
      </dsp:nvSpPr>
      <dsp:spPr>
        <a:xfrm>
          <a:off x="5189145" y="684404"/>
          <a:ext cx="1515819" cy="3558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2DA47-ED97-B047-B60D-4552FCF0D030}">
      <dsp:nvSpPr>
        <dsp:cNvPr id="0" name=""/>
        <dsp:cNvSpPr/>
      </dsp:nvSpPr>
      <dsp:spPr>
        <a:xfrm>
          <a:off x="972" y="809294"/>
          <a:ext cx="1866535" cy="2211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360EDF-B89C-A24D-8039-D3D1868BD266}">
      <dsp:nvSpPr>
        <dsp:cNvPr id="0" name=""/>
        <dsp:cNvSpPr/>
      </dsp:nvSpPr>
      <dsp:spPr>
        <a:xfrm>
          <a:off x="971715" y="1667744"/>
          <a:ext cx="2033076" cy="2033076"/>
        </a:xfrm>
        <a:prstGeom prst="leftCircularArrow">
          <a:avLst>
            <a:gd name="adj1" fmla="val 2872"/>
            <a:gd name="adj2" fmla="val 351144"/>
            <a:gd name="adj3" fmla="val 1574170"/>
            <a:gd name="adj4" fmla="val 8472005"/>
            <a:gd name="adj5" fmla="val 33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191BBD-EA46-F24D-96E1-CE7CAFC841BE}">
      <dsp:nvSpPr>
        <dsp:cNvPr id="0" name=""/>
        <dsp:cNvSpPr/>
      </dsp:nvSpPr>
      <dsp:spPr>
        <a:xfrm>
          <a:off x="415758" y="2621820"/>
          <a:ext cx="1659143" cy="6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What is it?</a:t>
          </a:r>
        </a:p>
      </dsp:txBody>
      <dsp:txXfrm>
        <a:off x="435082" y="2641144"/>
        <a:ext cx="1620495" cy="621138"/>
      </dsp:txXfrm>
    </dsp:sp>
    <dsp:sp modelId="{E13CF0F1-C762-E04C-9F81-4653A077B103}">
      <dsp:nvSpPr>
        <dsp:cNvPr id="0" name=""/>
        <dsp:cNvSpPr/>
      </dsp:nvSpPr>
      <dsp:spPr>
        <a:xfrm>
          <a:off x="2352983" y="913499"/>
          <a:ext cx="1866535" cy="19997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207C9B-0724-AD4F-80E4-DE011E8DF5A3}">
      <dsp:nvSpPr>
        <dsp:cNvPr id="0" name=""/>
        <dsp:cNvSpPr/>
      </dsp:nvSpPr>
      <dsp:spPr>
        <a:xfrm>
          <a:off x="3324551" y="67668"/>
          <a:ext cx="2251469" cy="2251469"/>
        </a:xfrm>
        <a:prstGeom prst="circularArrow">
          <a:avLst>
            <a:gd name="adj1" fmla="val 2594"/>
            <a:gd name="adj2" fmla="val 315028"/>
            <a:gd name="adj3" fmla="val 20016416"/>
            <a:gd name="adj4" fmla="val 13082465"/>
            <a:gd name="adj5" fmla="val 30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89CA1E-6BAF-0249-AC78-787A12B62525}">
      <dsp:nvSpPr>
        <dsp:cNvPr id="0" name=""/>
        <dsp:cNvSpPr/>
      </dsp:nvSpPr>
      <dsp:spPr>
        <a:xfrm>
          <a:off x="2783945" y="538680"/>
          <a:ext cx="1659143" cy="6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Examples</a:t>
          </a:r>
        </a:p>
      </dsp:txBody>
      <dsp:txXfrm>
        <a:off x="2803269" y="558004"/>
        <a:ext cx="1620495" cy="621138"/>
      </dsp:txXfrm>
    </dsp:sp>
    <dsp:sp modelId="{EC888498-D230-D44B-A492-122FB0780BBB}">
      <dsp:nvSpPr>
        <dsp:cNvPr id="0" name=""/>
        <dsp:cNvSpPr/>
      </dsp:nvSpPr>
      <dsp:spPr>
        <a:xfrm>
          <a:off x="4704993" y="781098"/>
          <a:ext cx="1866535" cy="22678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C790CD-4F4F-1242-A01B-5D901054B317}">
      <dsp:nvSpPr>
        <dsp:cNvPr id="0" name=""/>
        <dsp:cNvSpPr/>
      </dsp:nvSpPr>
      <dsp:spPr>
        <a:xfrm>
          <a:off x="5120751" y="2727082"/>
          <a:ext cx="1659143" cy="6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How has is caused economic change in the UK</a:t>
          </a:r>
        </a:p>
      </dsp:txBody>
      <dsp:txXfrm>
        <a:off x="5140075" y="2746406"/>
        <a:ext cx="1620495" cy="6211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2DA47-ED97-B047-B60D-4552FCF0D030}">
      <dsp:nvSpPr>
        <dsp:cNvPr id="0" name=""/>
        <dsp:cNvSpPr/>
      </dsp:nvSpPr>
      <dsp:spPr>
        <a:xfrm>
          <a:off x="1271" y="809216"/>
          <a:ext cx="1866356" cy="22112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360EDF-B89C-A24D-8039-D3D1868BD266}">
      <dsp:nvSpPr>
        <dsp:cNvPr id="0" name=""/>
        <dsp:cNvSpPr/>
      </dsp:nvSpPr>
      <dsp:spPr>
        <a:xfrm>
          <a:off x="971913" y="1667555"/>
          <a:ext cx="2032923" cy="2032923"/>
        </a:xfrm>
        <a:prstGeom prst="leftCircularArrow">
          <a:avLst>
            <a:gd name="adj1" fmla="val 2873"/>
            <a:gd name="adj2" fmla="val 351172"/>
            <a:gd name="adj3" fmla="val 1574207"/>
            <a:gd name="adj4" fmla="val 8472014"/>
            <a:gd name="adj5" fmla="val 33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191BBD-EA46-F24D-96E1-CE7CAFC841BE}">
      <dsp:nvSpPr>
        <dsp:cNvPr id="0" name=""/>
        <dsp:cNvSpPr/>
      </dsp:nvSpPr>
      <dsp:spPr>
        <a:xfrm>
          <a:off x="416017" y="2621568"/>
          <a:ext cx="1658983" cy="659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What is it?</a:t>
          </a:r>
        </a:p>
      </dsp:txBody>
      <dsp:txXfrm>
        <a:off x="435340" y="2640891"/>
        <a:ext cx="1620337" cy="621077"/>
      </dsp:txXfrm>
    </dsp:sp>
    <dsp:sp modelId="{E13CF0F1-C762-E04C-9F81-4653A077B103}">
      <dsp:nvSpPr>
        <dsp:cNvPr id="0" name=""/>
        <dsp:cNvSpPr/>
      </dsp:nvSpPr>
      <dsp:spPr>
        <a:xfrm>
          <a:off x="2353082" y="913411"/>
          <a:ext cx="1866356" cy="199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207C9B-0724-AD4F-80E4-DE011E8DF5A3}">
      <dsp:nvSpPr>
        <dsp:cNvPr id="0" name=""/>
        <dsp:cNvSpPr/>
      </dsp:nvSpPr>
      <dsp:spPr>
        <a:xfrm>
          <a:off x="3324550" y="67647"/>
          <a:ext cx="2251296" cy="2251296"/>
        </a:xfrm>
        <a:prstGeom prst="circularArrow">
          <a:avLst>
            <a:gd name="adj1" fmla="val 2594"/>
            <a:gd name="adj2" fmla="val 315054"/>
            <a:gd name="adj3" fmla="val 20016383"/>
            <a:gd name="adj4" fmla="val 13082458"/>
            <a:gd name="adj5" fmla="val 30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89CA1E-6BAF-0249-AC78-787A12B62525}">
      <dsp:nvSpPr>
        <dsp:cNvPr id="0" name=""/>
        <dsp:cNvSpPr/>
      </dsp:nvSpPr>
      <dsp:spPr>
        <a:xfrm>
          <a:off x="2784003" y="538628"/>
          <a:ext cx="1658983" cy="659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Examples</a:t>
          </a:r>
        </a:p>
      </dsp:txBody>
      <dsp:txXfrm>
        <a:off x="2803326" y="557951"/>
        <a:ext cx="1620337" cy="621077"/>
      </dsp:txXfrm>
    </dsp:sp>
    <dsp:sp modelId="{EC888498-D230-D44B-A492-122FB0780BBB}">
      <dsp:nvSpPr>
        <dsp:cNvPr id="0" name=""/>
        <dsp:cNvSpPr/>
      </dsp:nvSpPr>
      <dsp:spPr>
        <a:xfrm>
          <a:off x="4704893" y="781023"/>
          <a:ext cx="1866356" cy="2267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C790CD-4F4F-1242-A01B-5D901054B317}">
      <dsp:nvSpPr>
        <dsp:cNvPr id="0" name=""/>
        <dsp:cNvSpPr/>
      </dsp:nvSpPr>
      <dsp:spPr>
        <a:xfrm>
          <a:off x="5120911" y="2726820"/>
          <a:ext cx="1658983" cy="659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How has is caused economic change in the UK</a:t>
          </a:r>
        </a:p>
      </dsp:txBody>
      <dsp:txXfrm>
        <a:off x="5140234" y="2746143"/>
        <a:ext cx="1620337" cy="6210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2DA47-ED97-B047-B60D-4552FCF0D030}">
      <dsp:nvSpPr>
        <dsp:cNvPr id="0" name=""/>
        <dsp:cNvSpPr/>
      </dsp:nvSpPr>
      <dsp:spPr>
        <a:xfrm>
          <a:off x="1271" y="809216"/>
          <a:ext cx="1866356" cy="22112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360EDF-B89C-A24D-8039-D3D1868BD266}">
      <dsp:nvSpPr>
        <dsp:cNvPr id="0" name=""/>
        <dsp:cNvSpPr/>
      </dsp:nvSpPr>
      <dsp:spPr>
        <a:xfrm>
          <a:off x="971913" y="1667555"/>
          <a:ext cx="2032923" cy="2032923"/>
        </a:xfrm>
        <a:prstGeom prst="leftCircularArrow">
          <a:avLst>
            <a:gd name="adj1" fmla="val 2873"/>
            <a:gd name="adj2" fmla="val 351172"/>
            <a:gd name="adj3" fmla="val 1574207"/>
            <a:gd name="adj4" fmla="val 8472014"/>
            <a:gd name="adj5" fmla="val 33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191BBD-EA46-F24D-96E1-CE7CAFC841BE}">
      <dsp:nvSpPr>
        <dsp:cNvPr id="0" name=""/>
        <dsp:cNvSpPr/>
      </dsp:nvSpPr>
      <dsp:spPr>
        <a:xfrm>
          <a:off x="416017" y="2621568"/>
          <a:ext cx="1658983" cy="659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What is it?</a:t>
          </a:r>
        </a:p>
      </dsp:txBody>
      <dsp:txXfrm>
        <a:off x="435340" y="2640891"/>
        <a:ext cx="1620337" cy="621077"/>
      </dsp:txXfrm>
    </dsp:sp>
    <dsp:sp modelId="{E13CF0F1-C762-E04C-9F81-4653A077B103}">
      <dsp:nvSpPr>
        <dsp:cNvPr id="0" name=""/>
        <dsp:cNvSpPr/>
      </dsp:nvSpPr>
      <dsp:spPr>
        <a:xfrm>
          <a:off x="2353082" y="913411"/>
          <a:ext cx="1866356" cy="199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207C9B-0724-AD4F-80E4-DE011E8DF5A3}">
      <dsp:nvSpPr>
        <dsp:cNvPr id="0" name=""/>
        <dsp:cNvSpPr/>
      </dsp:nvSpPr>
      <dsp:spPr>
        <a:xfrm>
          <a:off x="3324550" y="67647"/>
          <a:ext cx="2251296" cy="2251296"/>
        </a:xfrm>
        <a:prstGeom prst="circularArrow">
          <a:avLst>
            <a:gd name="adj1" fmla="val 2594"/>
            <a:gd name="adj2" fmla="val 315054"/>
            <a:gd name="adj3" fmla="val 20016383"/>
            <a:gd name="adj4" fmla="val 13082458"/>
            <a:gd name="adj5" fmla="val 30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89CA1E-6BAF-0249-AC78-787A12B62525}">
      <dsp:nvSpPr>
        <dsp:cNvPr id="0" name=""/>
        <dsp:cNvSpPr/>
      </dsp:nvSpPr>
      <dsp:spPr>
        <a:xfrm>
          <a:off x="2784003" y="538628"/>
          <a:ext cx="1658983" cy="659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Examples</a:t>
          </a:r>
        </a:p>
      </dsp:txBody>
      <dsp:txXfrm>
        <a:off x="2803326" y="557951"/>
        <a:ext cx="1620337" cy="621077"/>
      </dsp:txXfrm>
    </dsp:sp>
    <dsp:sp modelId="{EC888498-D230-D44B-A492-122FB0780BBB}">
      <dsp:nvSpPr>
        <dsp:cNvPr id="0" name=""/>
        <dsp:cNvSpPr/>
      </dsp:nvSpPr>
      <dsp:spPr>
        <a:xfrm>
          <a:off x="4704893" y="781023"/>
          <a:ext cx="1866356" cy="2267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C790CD-4F4F-1242-A01B-5D901054B317}">
      <dsp:nvSpPr>
        <dsp:cNvPr id="0" name=""/>
        <dsp:cNvSpPr/>
      </dsp:nvSpPr>
      <dsp:spPr>
        <a:xfrm>
          <a:off x="5120911" y="2726820"/>
          <a:ext cx="1658983" cy="659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How has is caused economic change in the UK</a:t>
          </a:r>
        </a:p>
      </dsp:txBody>
      <dsp:txXfrm>
        <a:off x="5140234" y="2746143"/>
        <a:ext cx="1620337" cy="62107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94534-980C-E840-8B59-2C03ED5B1121}">
      <dsp:nvSpPr>
        <dsp:cNvPr id="0" name=""/>
        <dsp:cNvSpPr/>
      </dsp:nvSpPr>
      <dsp:spPr>
        <a:xfrm rot="16200000">
          <a:off x="-204628" y="204628"/>
          <a:ext cx="3810000" cy="3400742"/>
        </a:xfrm>
        <a:prstGeom prst="round1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Location </a:t>
          </a:r>
        </a:p>
      </dsp:txBody>
      <dsp:txXfrm rot="5400000">
        <a:off x="0" y="0"/>
        <a:ext cx="3400742" cy="2857500"/>
      </dsp:txXfrm>
    </dsp:sp>
    <dsp:sp modelId="{FFDAEDF1-580D-054A-9ACE-586EBCE77684}">
      <dsp:nvSpPr>
        <dsp:cNvPr id="0" name=""/>
        <dsp:cNvSpPr/>
      </dsp:nvSpPr>
      <dsp:spPr>
        <a:xfrm>
          <a:off x="3400742" y="0"/>
          <a:ext cx="3400742" cy="3810000"/>
        </a:xfrm>
        <a:prstGeom prst="round1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Population trend</a:t>
          </a:r>
        </a:p>
      </dsp:txBody>
      <dsp:txXfrm>
        <a:off x="3400742" y="0"/>
        <a:ext cx="3400742" cy="2857500"/>
      </dsp:txXfrm>
    </dsp:sp>
    <dsp:sp modelId="{237FA892-BA36-E847-98C5-5DFC64BFB768}">
      <dsp:nvSpPr>
        <dsp:cNvPr id="0" name=""/>
        <dsp:cNvSpPr/>
      </dsp:nvSpPr>
      <dsp:spPr>
        <a:xfrm rot="10800000">
          <a:off x="0" y="3810000"/>
          <a:ext cx="3400742" cy="3810000"/>
        </a:xfrm>
        <a:prstGeom prst="round1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Social changes</a:t>
          </a:r>
        </a:p>
      </dsp:txBody>
      <dsp:txXfrm rot="10800000">
        <a:off x="0" y="4762499"/>
        <a:ext cx="3400742" cy="2857500"/>
      </dsp:txXfrm>
    </dsp:sp>
    <dsp:sp modelId="{60ABC3DB-7C68-DC4D-96DF-CED9AC385235}">
      <dsp:nvSpPr>
        <dsp:cNvPr id="0" name=""/>
        <dsp:cNvSpPr/>
      </dsp:nvSpPr>
      <dsp:spPr>
        <a:xfrm rot="5400000">
          <a:off x="3196113" y="4014628"/>
          <a:ext cx="3810000" cy="3400742"/>
        </a:xfrm>
        <a:prstGeom prst="round1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Economic changes</a:t>
          </a:r>
        </a:p>
      </dsp:txBody>
      <dsp:txXfrm rot="-5400000">
        <a:off x="3400742" y="4762499"/>
        <a:ext cx="3400742" cy="2857500"/>
      </dsp:txXfrm>
    </dsp:sp>
    <dsp:sp modelId="{E5398CC3-C026-9B44-B915-61C6669AE82E}">
      <dsp:nvSpPr>
        <dsp:cNvPr id="0" name=""/>
        <dsp:cNvSpPr/>
      </dsp:nvSpPr>
      <dsp:spPr>
        <a:xfrm>
          <a:off x="2213203" y="2857500"/>
          <a:ext cx="2375078" cy="1905000"/>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Area of population growth</a:t>
          </a:r>
          <a:br>
            <a:rPr lang="en-GB" sz="1700" kern="1200"/>
          </a:br>
          <a:r>
            <a:rPr lang="en-GB" sz="1700" kern="1200"/>
            <a:t>___________________</a:t>
          </a:r>
        </a:p>
      </dsp:txBody>
      <dsp:txXfrm>
        <a:off x="2306197" y="2950494"/>
        <a:ext cx="2189090" cy="17190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94534-980C-E840-8B59-2C03ED5B1121}">
      <dsp:nvSpPr>
        <dsp:cNvPr id="0" name=""/>
        <dsp:cNvSpPr/>
      </dsp:nvSpPr>
      <dsp:spPr>
        <a:xfrm rot="16200000">
          <a:off x="-192338" y="192338"/>
          <a:ext cx="3705726" cy="3321049"/>
        </a:xfrm>
        <a:prstGeom prst="round1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Location </a:t>
          </a:r>
        </a:p>
      </dsp:txBody>
      <dsp:txXfrm rot="5400000">
        <a:off x="0" y="0"/>
        <a:ext cx="3321049" cy="2779294"/>
      </dsp:txXfrm>
    </dsp:sp>
    <dsp:sp modelId="{FFDAEDF1-580D-054A-9ACE-586EBCE77684}">
      <dsp:nvSpPr>
        <dsp:cNvPr id="0" name=""/>
        <dsp:cNvSpPr/>
      </dsp:nvSpPr>
      <dsp:spPr>
        <a:xfrm>
          <a:off x="3321049" y="0"/>
          <a:ext cx="3321049" cy="3705726"/>
        </a:xfrm>
        <a:prstGeom prst="round1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Population trend</a:t>
          </a:r>
        </a:p>
      </dsp:txBody>
      <dsp:txXfrm>
        <a:off x="3321049" y="0"/>
        <a:ext cx="3321049" cy="2779294"/>
      </dsp:txXfrm>
    </dsp:sp>
    <dsp:sp modelId="{237FA892-BA36-E847-98C5-5DFC64BFB768}">
      <dsp:nvSpPr>
        <dsp:cNvPr id="0" name=""/>
        <dsp:cNvSpPr/>
      </dsp:nvSpPr>
      <dsp:spPr>
        <a:xfrm rot="10800000">
          <a:off x="0" y="3705726"/>
          <a:ext cx="3321049" cy="3705726"/>
        </a:xfrm>
        <a:prstGeom prst="round1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Social changes</a:t>
          </a:r>
        </a:p>
      </dsp:txBody>
      <dsp:txXfrm rot="10800000">
        <a:off x="0" y="4632157"/>
        <a:ext cx="3321049" cy="2779294"/>
      </dsp:txXfrm>
    </dsp:sp>
    <dsp:sp modelId="{60ABC3DB-7C68-DC4D-96DF-CED9AC385235}">
      <dsp:nvSpPr>
        <dsp:cNvPr id="0" name=""/>
        <dsp:cNvSpPr/>
      </dsp:nvSpPr>
      <dsp:spPr>
        <a:xfrm rot="5400000">
          <a:off x="3128711" y="3898064"/>
          <a:ext cx="3705726" cy="3321049"/>
        </a:xfrm>
        <a:prstGeom prst="round1Rect">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Economic changes</a:t>
          </a:r>
        </a:p>
      </dsp:txBody>
      <dsp:txXfrm rot="-5400000">
        <a:off x="3321050" y="4632156"/>
        <a:ext cx="3321049" cy="2779294"/>
      </dsp:txXfrm>
    </dsp:sp>
    <dsp:sp modelId="{E5398CC3-C026-9B44-B915-61C6669AE82E}">
      <dsp:nvSpPr>
        <dsp:cNvPr id="0" name=""/>
        <dsp:cNvSpPr/>
      </dsp:nvSpPr>
      <dsp:spPr>
        <a:xfrm>
          <a:off x="2161339" y="2779294"/>
          <a:ext cx="2319421" cy="1852863"/>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Area of population decline</a:t>
          </a:r>
          <a:br>
            <a:rPr lang="en-GB" sz="1600" kern="1200"/>
          </a:br>
          <a:r>
            <a:rPr lang="en-GB" sz="1600" kern="1200"/>
            <a:t>___________________</a:t>
          </a:r>
        </a:p>
      </dsp:txBody>
      <dsp:txXfrm>
        <a:off x="2251788" y="2869743"/>
        <a:ext cx="2138523" cy="1671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0B246-7AE2-4037-9A1A-7C06243C93F2}">
      <dsp:nvSpPr>
        <dsp:cNvPr id="0" name=""/>
        <dsp:cNvSpPr/>
      </dsp:nvSpPr>
      <dsp:spPr>
        <a:xfrm>
          <a:off x="0" y="421869"/>
          <a:ext cx="6642099" cy="118755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5501" tIns="270764" rIns="515501"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chemeClr val="bg1"/>
              </a:solidFill>
            </a:rPr>
            <a:t> </a:t>
          </a:r>
        </a:p>
        <a:p>
          <a:pPr marL="114300" lvl="1" indent="-114300" algn="l" defTabSz="577850">
            <a:lnSpc>
              <a:spcPct val="90000"/>
            </a:lnSpc>
            <a:spcBef>
              <a:spcPct val="0"/>
            </a:spcBef>
            <a:spcAft>
              <a:spcPct val="15000"/>
            </a:spcAft>
            <a:buChar char="•"/>
          </a:pPr>
          <a:r>
            <a:rPr lang="en-US" sz="1300" kern="1200" dirty="0">
              <a:solidFill>
                <a:schemeClr val="bg1"/>
              </a:solidFill>
            </a:rPr>
            <a:t> </a:t>
          </a:r>
        </a:p>
        <a:p>
          <a:pPr marL="114300" lvl="1" indent="-114300" algn="l" defTabSz="577850">
            <a:lnSpc>
              <a:spcPct val="90000"/>
            </a:lnSpc>
            <a:spcBef>
              <a:spcPct val="0"/>
            </a:spcBef>
            <a:spcAft>
              <a:spcPct val="15000"/>
            </a:spcAft>
            <a:buChar char="•"/>
          </a:pPr>
          <a:r>
            <a:rPr lang="en-US" sz="1300" kern="1200" dirty="0">
              <a:solidFill>
                <a:schemeClr val="bg1"/>
              </a:solidFill>
            </a:rPr>
            <a:t> </a:t>
          </a:r>
        </a:p>
        <a:p>
          <a:pPr marL="114300" lvl="1" indent="-114300" algn="l" defTabSz="577850">
            <a:lnSpc>
              <a:spcPct val="90000"/>
            </a:lnSpc>
            <a:spcBef>
              <a:spcPct val="0"/>
            </a:spcBef>
            <a:spcAft>
              <a:spcPct val="15000"/>
            </a:spcAft>
            <a:buChar char="•"/>
          </a:pPr>
          <a:r>
            <a:rPr lang="en-US" sz="1300" kern="1200" dirty="0">
              <a:solidFill>
                <a:schemeClr val="bg1"/>
              </a:solidFill>
            </a:rPr>
            <a:t> </a:t>
          </a:r>
        </a:p>
      </dsp:txBody>
      <dsp:txXfrm>
        <a:off x="0" y="421869"/>
        <a:ext cx="6642099" cy="1187550"/>
      </dsp:txXfrm>
    </dsp:sp>
    <dsp:sp modelId="{4D31BD36-3E40-4DE3-A02C-F6D0EF1BAC7C}">
      <dsp:nvSpPr>
        <dsp:cNvPr id="0" name=""/>
        <dsp:cNvSpPr/>
      </dsp:nvSpPr>
      <dsp:spPr>
        <a:xfrm>
          <a:off x="332105" y="229989"/>
          <a:ext cx="4649470" cy="38376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5739" tIns="0" rIns="175739" bIns="0" numCol="1" spcCol="1270" anchor="ctr" anchorCtr="0">
          <a:noAutofit/>
        </a:bodyPr>
        <a:lstStyle/>
        <a:p>
          <a:pPr marL="0" lvl="0" indent="0" algn="l" defTabSz="577850">
            <a:lnSpc>
              <a:spcPct val="90000"/>
            </a:lnSpc>
            <a:spcBef>
              <a:spcPct val="0"/>
            </a:spcBef>
            <a:spcAft>
              <a:spcPct val="35000"/>
            </a:spcAft>
            <a:buNone/>
          </a:pPr>
          <a:r>
            <a:rPr lang="en-US" sz="1300" kern="1200" dirty="0"/>
            <a:t>Weather and climate</a:t>
          </a:r>
        </a:p>
      </dsp:txBody>
      <dsp:txXfrm>
        <a:off x="350839" y="248723"/>
        <a:ext cx="4612002" cy="346292"/>
      </dsp:txXfrm>
    </dsp:sp>
    <dsp:sp modelId="{BC156AD2-BF74-4BB0-B73A-11606965D754}">
      <dsp:nvSpPr>
        <dsp:cNvPr id="0" name=""/>
        <dsp:cNvSpPr/>
      </dsp:nvSpPr>
      <dsp:spPr>
        <a:xfrm>
          <a:off x="0" y="1871499"/>
          <a:ext cx="6642099" cy="118755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5501" tIns="270764" rIns="515501"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chemeClr val="bg1"/>
              </a:solidFill>
            </a:rPr>
            <a:t> </a:t>
          </a:r>
        </a:p>
        <a:p>
          <a:pPr marL="114300" lvl="1" indent="-114300" algn="l" defTabSz="577850">
            <a:lnSpc>
              <a:spcPct val="90000"/>
            </a:lnSpc>
            <a:spcBef>
              <a:spcPct val="0"/>
            </a:spcBef>
            <a:spcAft>
              <a:spcPct val="15000"/>
            </a:spcAft>
            <a:buChar char="•"/>
          </a:pPr>
          <a:r>
            <a:rPr lang="en-US" sz="1300" kern="1200" dirty="0">
              <a:solidFill>
                <a:schemeClr val="bg1"/>
              </a:solidFill>
            </a:rPr>
            <a:t> </a:t>
          </a:r>
        </a:p>
        <a:p>
          <a:pPr marL="114300" lvl="1" indent="-114300" algn="l" defTabSz="577850">
            <a:lnSpc>
              <a:spcPct val="90000"/>
            </a:lnSpc>
            <a:spcBef>
              <a:spcPct val="0"/>
            </a:spcBef>
            <a:spcAft>
              <a:spcPct val="15000"/>
            </a:spcAft>
            <a:buChar char="•"/>
          </a:pPr>
          <a:endParaRPr lang="en-US" sz="1300" kern="1200" dirty="0"/>
        </a:p>
        <a:p>
          <a:pPr marL="114300" lvl="1" indent="-114300" algn="l" defTabSz="577850">
            <a:lnSpc>
              <a:spcPct val="90000"/>
            </a:lnSpc>
            <a:spcBef>
              <a:spcPct val="0"/>
            </a:spcBef>
            <a:spcAft>
              <a:spcPct val="15000"/>
            </a:spcAft>
            <a:buChar char="•"/>
          </a:pPr>
          <a:endParaRPr lang="en-US" sz="1300" kern="1200" dirty="0">
            <a:solidFill>
              <a:schemeClr val="bg1"/>
            </a:solidFill>
          </a:endParaRPr>
        </a:p>
      </dsp:txBody>
      <dsp:txXfrm>
        <a:off x="0" y="1871499"/>
        <a:ext cx="6642099" cy="1187550"/>
      </dsp:txXfrm>
    </dsp:sp>
    <dsp:sp modelId="{2210AFAB-EA6C-45AA-93D4-15B5F10DECC2}">
      <dsp:nvSpPr>
        <dsp:cNvPr id="0" name=""/>
        <dsp:cNvSpPr/>
      </dsp:nvSpPr>
      <dsp:spPr>
        <a:xfrm>
          <a:off x="332105" y="1679619"/>
          <a:ext cx="4649470" cy="38376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5739" tIns="0" rIns="175739" bIns="0" numCol="1" spcCol="1270" anchor="ctr" anchorCtr="0">
          <a:noAutofit/>
        </a:bodyPr>
        <a:lstStyle/>
        <a:p>
          <a:pPr marL="0" lvl="0" indent="0" algn="l" defTabSz="577850">
            <a:lnSpc>
              <a:spcPct val="90000"/>
            </a:lnSpc>
            <a:spcBef>
              <a:spcPct val="0"/>
            </a:spcBef>
            <a:spcAft>
              <a:spcPct val="35000"/>
            </a:spcAft>
            <a:buNone/>
          </a:pPr>
          <a:r>
            <a:rPr lang="en-US" sz="1300" kern="1200"/>
            <a:t>Relief</a:t>
          </a:r>
          <a:endParaRPr lang="en-US" sz="1300" kern="1200" dirty="0"/>
        </a:p>
      </dsp:txBody>
      <dsp:txXfrm>
        <a:off x="350839" y="1698353"/>
        <a:ext cx="4612002" cy="346292"/>
      </dsp:txXfrm>
    </dsp:sp>
    <dsp:sp modelId="{64FE8F24-969C-48BD-8FDC-5E2AD6BBEF05}">
      <dsp:nvSpPr>
        <dsp:cNvPr id="0" name=""/>
        <dsp:cNvSpPr/>
      </dsp:nvSpPr>
      <dsp:spPr>
        <a:xfrm>
          <a:off x="0" y="3321129"/>
          <a:ext cx="6642099" cy="11875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5501" tIns="270764" rIns="515501" bIns="92456" numCol="1" spcCol="1270" anchor="t" anchorCtr="0">
          <a:noAutofit/>
        </a:bodyPr>
        <a:lstStyle/>
        <a:p>
          <a:pPr marL="114300" lvl="1" indent="-114300" algn="l" defTabSz="577850">
            <a:lnSpc>
              <a:spcPct val="90000"/>
            </a:lnSpc>
            <a:spcBef>
              <a:spcPct val="0"/>
            </a:spcBef>
            <a:spcAft>
              <a:spcPct val="15000"/>
            </a:spcAft>
            <a:buChar char="•"/>
          </a:pPr>
          <a:endParaRPr lang="en-US" sz="1300" kern="1200" dirty="0"/>
        </a:p>
        <a:p>
          <a:pPr marL="114300" lvl="1" indent="-114300" algn="l" defTabSz="577850">
            <a:lnSpc>
              <a:spcPct val="90000"/>
            </a:lnSpc>
            <a:spcBef>
              <a:spcPct val="0"/>
            </a:spcBef>
            <a:spcAft>
              <a:spcPct val="15000"/>
            </a:spcAft>
            <a:buChar char="•"/>
          </a:pPr>
          <a:endParaRPr lang="en-US" sz="1300" kern="1200" dirty="0">
            <a:solidFill>
              <a:schemeClr val="bg1"/>
            </a:solidFill>
          </a:endParaRPr>
        </a:p>
        <a:p>
          <a:pPr marL="114300" lvl="1" indent="-114300" algn="l" defTabSz="577850">
            <a:lnSpc>
              <a:spcPct val="90000"/>
            </a:lnSpc>
            <a:spcBef>
              <a:spcPct val="0"/>
            </a:spcBef>
            <a:spcAft>
              <a:spcPct val="15000"/>
            </a:spcAft>
            <a:buChar char="•"/>
          </a:pPr>
          <a:endParaRPr lang="en-US" sz="1300" kern="1200" dirty="0"/>
        </a:p>
        <a:p>
          <a:pPr marL="114300" lvl="1" indent="-114300" algn="l" defTabSz="577850">
            <a:lnSpc>
              <a:spcPct val="90000"/>
            </a:lnSpc>
            <a:spcBef>
              <a:spcPct val="0"/>
            </a:spcBef>
            <a:spcAft>
              <a:spcPct val="15000"/>
            </a:spcAft>
            <a:buChar char="•"/>
          </a:pPr>
          <a:endParaRPr lang="en-US" sz="1300" kern="1200" dirty="0"/>
        </a:p>
      </dsp:txBody>
      <dsp:txXfrm>
        <a:off x="0" y="3321129"/>
        <a:ext cx="6642099" cy="1187550"/>
      </dsp:txXfrm>
    </dsp:sp>
    <dsp:sp modelId="{6063FBB6-0446-418B-96D2-25EB959E1CA8}">
      <dsp:nvSpPr>
        <dsp:cNvPr id="0" name=""/>
        <dsp:cNvSpPr/>
      </dsp:nvSpPr>
      <dsp:spPr>
        <a:xfrm>
          <a:off x="332105" y="3129249"/>
          <a:ext cx="4649470" cy="38376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5739" tIns="0" rIns="175739" bIns="0" numCol="1" spcCol="1270" anchor="ctr" anchorCtr="0">
          <a:noAutofit/>
        </a:bodyPr>
        <a:lstStyle/>
        <a:p>
          <a:pPr marL="0" lvl="0" indent="0" algn="l" defTabSz="577850">
            <a:lnSpc>
              <a:spcPct val="90000"/>
            </a:lnSpc>
            <a:spcBef>
              <a:spcPct val="0"/>
            </a:spcBef>
            <a:spcAft>
              <a:spcPct val="35000"/>
            </a:spcAft>
            <a:buNone/>
          </a:pPr>
          <a:r>
            <a:rPr lang="en-US" sz="1300" kern="1200"/>
            <a:t>Landlocked countries</a:t>
          </a:r>
          <a:endParaRPr lang="en-US" sz="1300" kern="1200" dirty="0"/>
        </a:p>
      </dsp:txBody>
      <dsp:txXfrm>
        <a:off x="350839" y="3147983"/>
        <a:ext cx="4612002" cy="346292"/>
      </dsp:txXfrm>
    </dsp:sp>
    <dsp:sp modelId="{A052C7EA-58FF-4879-BDB9-E423C871D117}">
      <dsp:nvSpPr>
        <dsp:cNvPr id="0" name=""/>
        <dsp:cNvSpPr/>
      </dsp:nvSpPr>
      <dsp:spPr>
        <a:xfrm>
          <a:off x="0" y="4770759"/>
          <a:ext cx="6642099" cy="11875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5501" tIns="270764" rIns="515501" bIns="92456" numCol="1" spcCol="1270" anchor="t" anchorCtr="0">
          <a:noAutofit/>
        </a:bodyPr>
        <a:lstStyle/>
        <a:p>
          <a:pPr marL="114300" lvl="1" indent="-114300" algn="l" defTabSz="577850">
            <a:lnSpc>
              <a:spcPct val="90000"/>
            </a:lnSpc>
            <a:spcBef>
              <a:spcPct val="0"/>
            </a:spcBef>
            <a:spcAft>
              <a:spcPct val="15000"/>
            </a:spcAft>
            <a:buChar char="•"/>
          </a:pPr>
          <a:endParaRPr lang="en-US" sz="1300" kern="1200" dirty="0"/>
        </a:p>
        <a:p>
          <a:pPr marL="114300" lvl="1" indent="-114300" algn="l" defTabSz="577850">
            <a:lnSpc>
              <a:spcPct val="90000"/>
            </a:lnSpc>
            <a:spcBef>
              <a:spcPct val="0"/>
            </a:spcBef>
            <a:spcAft>
              <a:spcPct val="15000"/>
            </a:spcAft>
            <a:buChar char="•"/>
          </a:pPr>
          <a:endParaRPr lang="en-US" sz="1300" kern="1200" dirty="0">
            <a:solidFill>
              <a:schemeClr val="bg1"/>
            </a:solidFill>
          </a:endParaRPr>
        </a:p>
        <a:p>
          <a:pPr marL="114300" lvl="1" indent="-114300" algn="l" defTabSz="577850">
            <a:lnSpc>
              <a:spcPct val="90000"/>
            </a:lnSpc>
            <a:spcBef>
              <a:spcPct val="0"/>
            </a:spcBef>
            <a:spcAft>
              <a:spcPct val="15000"/>
            </a:spcAft>
            <a:buChar char="•"/>
          </a:pPr>
          <a:endParaRPr lang="en-US" sz="1300" kern="1200" dirty="0"/>
        </a:p>
        <a:p>
          <a:pPr marL="114300" lvl="1" indent="-114300" algn="l" defTabSz="577850">
            <a:lnSpc>
              <a:spcPct val="90000"/>
            </a:lnSpc>
            <a:spcBef>
              <a:spcPct val="0"/>
            </a:spcBef>
            <a:spcAft>
              <a:spcPct val="15000"/>
            </a:spcAft>
            <a:buChar char="•"/>
          </a:pPr>
          <a:endParaRPr lang="en-US" sz="1300" kern="1200" dirty="0"/>
        </a:p>
      </dsp:txBody>
      <dsp:txXfrm>
        <a:off x="0" y="4770759"/>
        <a:ext cx="6642099" cy="1187550"/>
      </dsp:txXfrm>
    </dsp:sp>
    <dsp:sp modelId="{E909E222-84D8-4BA0-868E-E102B815009B}">
      <dsp:nvSpPr>
        <dsp:cNvPr id="0" name=""/>
        <dsp:cNvSpPr/>
      </dsp:nvSpPr>
      <dsp:spPr>
        <a:xfrm>
          <a:off x="332105" y="4578879"/>
          <a:ext cx="4649470" cy="3837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5739" tIns="0" rIns="175739" bIns="0" numCol="1" spcCol="1270" anchor="ctr" anchorCtr="0">
          <a:noAutofit/>
        </a:bodyPr>
        <a:lstStyle/>
        <a:p>
          <a:pPr marL="0" lvl="0" indent="0" algn="l" defTabSz="577850">
            <a:lnSpc>
              <a:spcPct val="90000"/>
            </a:lnSpc>
            <a:spcBef>
              <a:spcPct val="0"/>
            </a:spcBef>
            <a:spcAft>
              <a:spcPct val="35000"/>
            </a:spcAft>
            <a:buNone/>
          </a:pPr>
          <a:r>
            <a:rPr lang="en-US" sz="1300" kern="1200"/>
            <a:t>Tropical environments</a:t>
          </a:r>
          <a:endParaRPr lang="en-US" sz="1300" kern="1200" dirty="0"/>
        </a:p>
      </dsp:txBody>
      <dsp:txXfrm>
        <a:off x="350839" y="4597613"/>
        <a:ext cx="4612002" cy="346292"/>
      </dsp:txXfrm>
    </dsp:sp>
    <dsp:sp modelId="{2A558634-44D2-4EAB-9211-44043B104B1A}">
      <dsp:nvSpPr>
        <dsp:cNvPr id="0" name=""/>
        <dsp:cNvSpPr/>
      </dsp:nvSpPr>
      <dsp:spPr>
        <a:xfrm>
          <a:off x="0" y="6220389"/>
          <a:ext cx="6642099" cy="118755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5501" tIns="270764" rIns="515501" bIns="92456" numCol="1" spcCol="1270" anchor="t" anchorCtr="0">
          <a:noAutofit/>
        </a:bodyPr>
        <a:lstStyle/>
        <a:p>
          <a:pPr marL="114300" lvl="1" indent="-114300" algn="l" defTabSz="577850">
            <a:lnSpc>
              <a:spcPct val="90000"/>
            </a:lnSpc>
            <a:spcBef>
              <a:spcPct val="0"/>
            </a:spcBef>
            <a:spcAft>
              <a:spcPct val="15000"/>
            </a:spcAft>
            <a:buChar char="•"/>
          </a:pPr>
          <a:endParaRPr lang="en-US" sz="1300" kern="1200" dirty="0"/>
        </a:p>
        <a:p>
          <a:pPr marL="114300" lvl="1" indent="-114300" algn="l" defTabSz="577850">
            <a:lnSpc>
              <a:spcPct val="90000"/>
            </a:lnSpc>
            <a:spcBef>
              <a:spcPct val="0"/>
            </a:spcBef>
            <a:spcAft>
              <a:spcPct val="15000"/>
            </a:spcAft>
            <a:buChar char="•"/>
          </a:pPr>
          <a:endParaRPr lang="en-US" sz="1300" kern="1200" dirty="0">
            <a:solidFill>
              <a:schemeClr val="bg1"/>
            </a:solidFill>
          </a:endParaRPr>
        </a:p>
        <a:p>
          <a:pPr marL="114300" lvl="1" indent="-114300" algn="l" defTabSz="577850">
            <a:lnSpc>
              <a:spcPct val="90000"/>
            </a:lnSpc>
            <a:spcBef>
              <a:spcPct val="0"/>
            </a:spcBef>
            <a:spcAft>
              <a:spcPct val="15000"/>
            </a:spcAft>
            <a:buChar char="•"/>
          </a:pPr>
          <a:endParaRPr lang="en-US" sz="1300" kern="1200" dirty="0"/>
        </a:p>
        <a:p>
          <a:pPr marL="114300" lvl="1" indent="-114300" algn="l" defTabSz="577850">
            <a:lnSpc>
              <a:spcPct val="90000"/>
            </a:lnSpc>
            <a:spcBef>
              <a:spcPct val="0"/>
            </a:spcBef>
            <a:spcAft>
              <a:spcPct val="15000"/>
            </a:spcAft>
            <a:buChar char="•"/>
          </a:pPr>
          <a:endParaRPr lang="en-US" sz="1300" kern="1200" dirty="0"/>
        </a:p>
      </dsp:txBody>
      <dsp:txXfrm>
        <a:off x="0" y="6220389"/>
        <a:ext cx="6642099" cy="1187550"/>
      </dsp:txXfrm>
    </dsp:sp>
    <dsp:sp modelId="{C9604DAE-36D9-481A-B9CF-37788EAB6CFC}">
      <dsp:nvSpPr>
        <dsp:cNvPr id="0" name=""/>
        <dsp:cNvSpPr/>
      </dsp:nvSpPr>
      <dsp:spPr>
        <a:xfrm>
          <a:off x="332105" y="6028509"/>
          <a:ext cx="4649470" cy="38376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5739" tIns="0" rIns="175739" bIns="0" numCol="1" spcCol="1270" anchor="ctr" anchorCtr="0">
          <a:noAutofit/>
        </a:bodyPr>
        <a:lstStyle/>
        <a:p>
          <a:pPr marL="0" lvl="0" indent="0" algn="l" defTabSz="577850">
            <a:lnSpc>
              <a:spcPct val="90000"/>
            </a:lnSpc>
            <a:spcBef>
              <a:spcPct val="0"/>
            </a:spcBef>
            <a:spcAft>
              <a:spcPct val="35000"/>
            </a:spcAft>
            <a:buNone/>
          </a:pPr>
          <a:r>
            <a:rPr lang="en-US" sz="1300" kern="1200" dirty="0"/>
            <a:t>Water shortages</a:t>
          </a:r>
        </a:p>
      </dsp:txBody>
      <dsp:txXfrm>
        <a:off x="350839" y="6047243"/>
        <a:ext cx="461200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0B246-7AE2-4037-9A1A-7C06243C93F2}">
      <dsp:nvSpPr>
        <dsp:cNvPr id="0" name=""/>
        <dsp:cNvSpPr/>
      </dsp:nvSpPr>
      <dsp:spPr>
        <a:xfrm>
          <a:off x="0" y="240935"/>
          <a:ext cx="6642099" cy="173585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5501" tIns="395732" rIns="515501"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dirty="0">
              <a:solidFill>
                <a:schemeClr val="bg1"/>
              </a:solidFill>
            </a:rPr>
            <a:t> </a:t>
          </a:r>
        </a:p>
        <a:p>
          <a:pPr marL="171450" lvl="1" indent="-171450" algn="l" defTabSz="844550">
            <a:lnSpc>
              <a:spcPct val="90000"/>
            </a:lnSpc>
            <a:spcBef>
              <a:spcPct val="0"/>
            </a:spcBef>
            <a:spcAft>
              <a:spcPct val="15000"/>
            </a:spcAft>
            <a:buChar char="•"/>
          </a:pPr>
          <a:r>
            <a:rPr lang="en-US" sz="1900" kern="1200" dirty="0">
              <a:solidFill>
                <a:schemeClr val="bg1"/>
              </a:solidFill>
            </a:rPr>
            <a:t> </a:t>
          </a:r>
        </a:p>
        <a:p>
          <a:pPr marL="171450" lvl="1" indent="-171450" algn="l" defTabSz="844550">
            <a:lnSpc>
              <a:spcPct val="90000"/>
            </a:lnSpc>
            <a:spcBef>
              <a:spcPct val="0"/>
            </a:spcBef>
            <a:spcAft>
              <a:spcPct val="15000"/>
            </a:spcAft>
            <a:buChar char="•"/>
          </a:pPr>
          <a:r>
            <a:rPr lang="en-US" sz="1900" kern="1200" dirty="0">
              <a:solidFill>
                <a:schemeClr val="bg1"/>
              </a:solidFill>
            </a:rPr>
            <a:t> </a:t>
          </a:r>
        </a:p>
        <a:p>
          <a:pPr marL="171450" lvl="1" indent="-171450" algn="l" defTabSz="844550">
            <a:lnSpc>
              <a:spcPct val="90000"/>
            </a:lnSpc>
            <a:spcBef>
              <a:spcPct val="0"/>
            </a:spcBef>
            <a:spcAft>
              <a:spcPct val="15000"/>
            </a:spcAft>
            <a:buChar char="•"/>
          </a:pPr>
          <a:r>
            <a:rPr lang="en-US" sz="1900" kern="1200" dirty="0">
              <a:solidFill>
                <a:schemeClr val="bg1"/>
              </a:solidFill>
            </a:rPr>
            <a:t> </a:t>
          </a:r>
        </a:p>
      </dsp:txBody>
      <dsp:txXfrm>
        <a:off x="0" y="240935"/>
        <a:ext cx="6642099" cy="1735854"/>
      </dsp:txXfrm>
    </dsp:sp>
    <dsp:sp modelId="{4D31BD36-3E40-4DE3-A02C-F6D0EF1BAC7C}">
      <dsp:nvSpPr>
        <dsp:cNvPr id="0" name=""/>
        <dsp:cNvSpPr/>
      </dsp:nvSpPr>
      <dsp:spPr>
        <a:xfrm>
          <a:off x="224529" y="85796"/>
          <a:ext cx="4649470" cy="381313"/>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5739" tIns="0" rIns="175739" bIns="0" numCol="1" spcCol="1270" anchor="ctr" anchorCtr="0">
          <a:noAutofit/>
        </a:bodyPr>
        <a:lstStyle/>
        <a:p>
          <a:pPr marL="0" lvl="0" indent="0" algn="l" defTabSz="577850">
            <a:lnSpc>
              <a:spcPct val="90000"/>
            </a:lnSpc>
            <a:spcBef>
              <a:spcPct val="0"/>
            </a:spcBef>
            <a:spcAft>
              <a:spcPct val="35000"/>
            </a:spcAft>
            <a:buNone/>
          </a:pPr>
          <a:r>
            <a:rPr lang="en-US" sz="1300" kern="1200" dirty="0"/>
            <a:t>Poverty</a:t>
          </a:r>
        </a:p>
      </dsp:txBody>
      <dsp:txXfrm>
        <a:off x="243143" y="104410"/>
        <a:ext cx="4612242" cy="344085"/>
      </dsp:txXfrm>
    </dsp:sp>
    <dsp:sp modelId="{BC156AD2-BF74-4BB0-B73A-11606965D754}">
      <dsp:nvSpPr>
        <dsp:cNvPr id="0" name=""/>
        <dsp:cNvSpPr/>
      </dsp:nvSpPr>
      <dsp:spPr>
        <a:xfrm>
          <a:off x="0" y="2521661"/>
          <a:ext cx="6642099" cy="4120367"/>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5501" tIns="395732" rIns="515501"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dirty="0">
              <a:solidFill>
                <a:schemeClr val="bg1"/>
              </a:solidFill>
            </a:rPr>
            <a:t> </a:t>
          </a:r>
        </a:p>
        <a:p>
          <a:pPr marL="171450" lvl="1" indent="-171450" algn="l" defTabSz="844550">
            <a:lnSpc>
              <a:spcPct val="90000"/>
            </a:lnSpc>
            <a:spcBef>
              <a:spcPct val="0"/>
            </a:spcBef>
            <a:spcAft>
              <a:spcPct val="15000"/>
            </a:spcAft>
            <a:buChar char="•"/>
          </a:pPr>
          <a:r>
            <a:rPr lang="en-US" sz="1900" kern="1200" dirty="0">
              <a:solidFill>
                <a:schemeClr val="bg1"/>
              </a:solidFill>
            </a:rPr>
            <a:t> </a:t>
          </a:r>
        </a:p>
        <a:p>
          <a:pPr marL="171450" lvl="1" indent="-171450" algn="l" defTabSz="844550">
            <a:lnSpc>
              <a:spcPct val="90000"/>
            </a:lnSpc>
            <a:spcBef>
              <a:spcPct val="0"/>
            </a:spcBef>
            <a:spcAft>
              <a:spcPct val="15000"/>
            </a:spcAft>
            <a:buChar char="•"/>
          </a:pPr>
          <a:endParaRPr lang="en-US" sz="1900" kern="1200" dirty="0"/>
        </a:p>
        <a:p>
          <a:pPr marL="171450" lvl="1" indent="-171450" algn="l" defTabSz="844550">
            <a:lnSpc>
              <a:spcPct val="90000"/>
            </a:lnSpc>
            <a:spcBef>
              <a:spcPct val="0"/>
            </a:spcBef>
            <a:spcAft>
              <a:spcPct val="15000"/>
            </a:spcAft>
            <a:buChar char="•"/>
          </a:pPr>
          <a:endParaRPr lang="en-US" sz="1900" kern="1200" dirty="0">
            <a:solidFill>
              <a:schemeClr val="bg1"/>
            </a:solidFill>
          </a:endParaRPr>
        </a:p>
      </dsp:txBody>
      <dsp:txXfrm>
        <a:off x="0" y="2521661"/>
        <a:ext cx="6642099" cy="4120367"/>
      </dsp:txXfrm>
    </dsp:sp>
    <dsp:sp modelId="{2210AFAB-EA6C-45AA-93D4-15B5F10DECC2}">
      <dsp:nvSpPr>
        <dsp:cNvPr id="0" name=""/>
        <dsp:cNvSpPr/>
      </dsp:nvSpPr>
      <dsp:spPr>
        <a:xfrm>
          <a:off x="305211" y="2337777"/>
          <a:ext cx="4649470" cy="38894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5739" tIns="0" rIns="175739" bIns="0" numCol="1" spcCol="1270" anchor="ctr" anchorCtr="0">
          <a:noAutofit/>
        </a:bodyPr>
        <a:lstStyle/>
        <a:p>
          <a:pPr marL="0" lvl="0" indent="0" algn="l" defTabSz="577850">
            <a:lnSpc>
              <a:spcPct val="90000"/>
            </a:lnSpc>
            <a:spcBef>
              <a:spcPct val="0"/>
            </a:spcBef>
            <a:spcAft>
              <a:spcPct val="35000"/>
            </a:spcAft>
            <a:buNone/>
          </a:pPr>
          <a:r>
            <a:rPr lang="en-US" sz="1300" kern="1200"/>
            <a:t>Trade</a:t>
          </a:r>
          <a:endParaRPr lang="en-US" sz="1300" kern="1200" dirty="0"/>
        </a:p>
      </dsp:txBody>
      <dsp:txXfrm>
        <a:off x="324198" y="2356764"/>
        <a:ext cx="4611496" cy="3509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0B246-7AE2-4037-9A1A-7C06243C93F2}">
      <dsp:nvSpPr>
        <dsp:cNvPr id="0" name=""/>
        <dsp:cNvSpPr/>
      </dsp:nvSpPr>
      <dsp:spPr>
        <a:xfrm>
          <a:off x="0" y="212248"/>
          <a:ext cx="6642099" cy="2224145"/>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5501" tIns="499872" rIns="515501" bIns="170688" numCol="1" spcCol="1270" anchor="t" anchorCtr="0">
          <a:noAutofit/>
        </a:bodyPr>
        <a:lstStyle/>
        <a:p>
          <a:pPr marL="228600" lvl="1" indent="-228600" algn="l" defTabSz="1066800">
            <a:lnSpc>
              <a:spcPct val="90000"/>
            </a:lnSpc>
            <a:spcBef>
              <a:spcPct val="0"/>
            </a:spcBef>
            <a:spcAft>
              <a:spcPct val="15000"/>
            </a:spcAft>
            <a:buChar char="•"/>
          </a:pPr>
          <a:r>
            <a:rPr lang="en-US" sz="2400" kern="1200" dirty="0">
              <a:solidFill>
                <a:schemeClr val="bg1"/>
              </a:solidFill>
            </a:rPr>
            <a:t> </a:t>
          </a:r>
        </a:p>
        <a:p>
          <a:pPr marL="228600" lvl="1" indent="-228600" algn="l" defTabSz="1066800">
            <a:lnSpc>
              <a:spcPct val="90000"/>
            </a:lnSpc>
            <a:spcBef>
              <a:spcPct val="0"/>
            </a:spcBef>
            <a:spcAft>
              <a:spcPct val="15000"/>
            </a:spcAft>
            <a:buChar char="•"/>
          </a:pPr>
          <a:r>
            <a:rPr lang="en-US" sz="2400" kern="1200" dirty="0">
              <a:solidFill>
                <a:schemeClr val="bg1"/>
              </a:solidFill>
            </a:rPr>
            <a:t> </a:t>
          </a:r>
        </a:p>
        <a:p>
          <a:pPr marL="228600" lvl="1" indent="-228600" algn="l" defTabSz="1066800">
            <a:lnSpc>
              <a:spcPct val="90000"/>
            </a:lnSpc>
            <a:spcBef>
              <a:spcPct val="0"/>
            </a:spcBef>
            <a:spcAft>
              <a:spcPct val="15000"/>
            </a:spcAft>
            <a:buChar char="•"/>
          </a:pPr>
          <a:r>
            <a:rPr lang="en-US" sz="2400" kern="1200" dirty="0">
              <a:solidFill>
                <a:schemeClr val="bg1"/>
              </a:solidFill>
            </a:rPr>
            <a:t> </a:t>
          </a:r>
        </a:p>
        <a:p>
          <a:pPr marL="228600" lvl="1" indent="-228600" algn="l" defTabSz="1066800">
            <a:lnSpc>
              <a:spcPct val="90000"/>
            </a:lnSpc>
            <a:spcBef>
              <a:spcPct val="0"/>
            </a:spcBef>
            <a:spcAft>
              <a:spcPct val="15000"/>
            </a:spcAft>
            <a:buChar char="•"/>
          </a:pPr>
          <a:r>
            <a:rPr lang="en-US" sz="2400" kern="1200" dirty="0">
              <a:solidFill>
                <a:schemeClr val="bg1"/>
              </a:solidFill>
            </a:rPr>
            <a:t> </a:t>
          </a:r>
        </a:p>
      </dsp:txBody>
      <dsp:txXfrm>
        <a:off x="0" y="212248"/>
        <a:ext cx="6642099" cy="2224145"/>
      </dsp:txXfrm>
    </dsp:sp>
    <dsp:sp modelId="{4D31BD36-3E40-4DE3-A02C-F6D0EF1BAC7C}">
      <dsp:nvSpPr>
        <dsp:cNvPr id="0" name=""/>
        <dsp:cNvSpPr/>
      </dsp:nvSpPr>
      <dsp:spPr>
        <a:xfrm>
          <a:off x="251486" y="0"/>
          <a:ext cx="4649470" cy="381313"/>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5739" tIns="0" rIns="175739" bIns="0" numCol="1" spcCol="1270" anchor="ctr" anchorCtr="0">
          <a:noAutofit/>
        </a:bodyPr>
        <a:lstStyle/>
        <a:p>
          <a:pPr marL="0" lvl="0" indent="0" algn="l" defTabSz="577850">
            <a:lnSpc>
              <a:spcPct val="90000"/>
            </a:lnSpc>
            <a:spcBef>
              <a:spcPct val="0"/>
            </a:spcBef>
            <a:spcAft>
              <a:spcPct val="35000"/>
            </a:spcAft>
            <a:buNone/>
          </a:pPr>
          <a:r>
            <a:rPr lang="en-US" sz="1300" kern="1200" dirty="0"/>
            <a:t>Historical causes </a:t>
          </a:r>
        </a:p>
      </dsp:txBody>
      <dsp:txXfrm>
        <a:off x="270100" y="18614"/>
        <a:ext cx="4612242" cy="3440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4A976-D505-0B46-9696-7BAC28D7FCCB}">
      <dsp:nvSpPr>
        <dsp:cNvPr id="0" name=""/>
        <dsp:cNvSpPr/>
      </dsp:nvSpPr>
      <dsp:spPr>
        <a:xfrm>
          <a:off x="3062666" y="859799"/>
          <a:ext cx="160594" cy="789187"/>
        </a:xfrm>
        <a:custGeom>
          <a:avLst/>
          <a:gdLst/>
          <a:ahLst/>
          <a:cxnLst/>
          <a:rect l="0" t="0" r="0" b="0"/>
          <a:pathLst>
            <a:path>
              <a:moveTo>
                <a:pt x="160594" y="0"/>
              </a:moveTo>
              <a:lnTo>
                <a:pt x="160594" y="789187"/>
              </a:lnTo>
              <a:lnTo>
                <a:pt x="0" y="78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4ADB5-5249-8547-B227-029730D8AB9F}">
      <dsp:nvSpPr>
        <dsp:cNvPr id="0" name=""/>
        <dsp:cNvSpPr/>
      </dsp:nvSpPr>
      <dsp:spPr>
        <a:xfrm>
          <a:off x="3223261" y="859799"/>
          <a:ext cx="2497299" cy="1425974"/>
        </a:xfrm>
        <a:custGeom>
          <a:avLst/>
          <a:gdLst/>
          <a:ahLst/>
          <a:cxnLst/>
          <a:rect l="0" t="0" r="0" b="0"/>
          <a:pathLst>
            <a:path>
              <a:moveTo>
                <a:pt x="0" y="0"/>
              </a:moveTo>
              <a:lnTo>
                <a:pt x="0" y="1280620"/>
              </a:lnTo>
              <a:lnTo>
                <a:pt x="2497299" y="1280620"/>
              </a:lnTo>
              <a:lnTo>
                <a:pt x="2497299" y="1425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A6EFC-83D2-7549-BE23-BB95F1AD3E2A}">
      <dsp:nvSpPr>
        <dsp:cNvPr id="0" name=""/>
        <dsp:cNvSpPr/>
      </dsp:nvSpPr>
      <dsp:spPr>
        <a:xfrm>
          <a:off x="3223261" y="859799"/>
          <a:ext cx="822272" cy="1425974"/>
        </a:xfrm>
        <a:custGeom>
          <a:avLst/>
          <a:gdLst/>
          <a:ahLst/>
          <a:cxnLst/>
          <a:rect l="0" t="0" r="0" b="0"/>
          <a:pathLst>
            <a:path>
              <a:moveTo>
                <a:pt x="0" y="0"/>
              </a:moveTo>
              <a:lnTo>
                <a:pt x="0" y="1280620"/>
              </a:lnTo>
              <a:lnTo>
                <a:pt x="822272" y="1280620"/>
              </a:lnTo>
              <a:lnTo>
                <a:pt x="822272" y="1425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D2EEB-9F3A-2F48-8594-E8244E0E3033}">
      <dsp:nvSpPr>
        <dsp:cNvPr id="0" name=""/>
        <dsp:cNvSpPr/>
      </dsp:nvSpPr>
      <dsp:spPr>
        <a:xfrm>
          <a:off x="2370506" y="859799"/>
          <a:ext cx="852755" cy="1425974"/>
        </a:xfrm>
        <a:custGeom>
          <a:avLst/>
          <a:gdLst/>
          <a:ahLst/>
          <a:cxnLst/>
          <a:rect l="0" t="0" r="0" b="0"/>
          <a:pathLst>
            <a:path>
              <a:moveTo>
                <a:pt x="852755" y="0"/>
              </a:moveTo>
              <a:lnTo>
                <a:pt x="852755" y="1280620"/>
              </a:lnTo>
              <a:lnTo>
                <a:pt x="0" y="1280620"/>
              </a:lnTo>
              <a:lnTo>
                <a:pt x="0" y="1425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9F76D-8C8D-534F-A8EA-92996999D4A2}">
      <dsp:nvSpPr>
        <dsp:cNvPr id="0" name=""/>
        <dsp:cNvSpPr/>
      </dsp:nvSpPr>
      <dsp:spPr>
        <a:xfrm>
          <a:off x="695478" y="859799"/>
          <a:ext cx="2527782" cy="1425974"/>
        </a:xfrm>
        <a:custGeom>
          <a:avLst/>
          <a:gdLst/>
          <a:ahLst/>
          <a:cxnLst/>
          <a:rect l="0" t="0" r="0" b="0"/>
          <a:pathLst>
            <a:path>
              <a:moveTo>
                <a:pt x="2527782" y="0"/>
              </a:moveTo>
              <a:lnTo>
                <a:pt x="2527782" y="1280620"/>
              </a:lnTo>
              <a:lnTo>
                <a:pt x="0" y="1280620"/>
              </a:lnTo>
              <a:lnTo>
                <a:pt x="0" y="1425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6A26D-14E6-B444-AFB5-1C3574882604}">
      <dsp:nvSpPr>
        <dsp:cNvPr id="0" name=""/>
        <dsp:cNvSpPr/>
      </dsp:nvSpPr>
      <dsp:spPr>
        <a:xfrm>
          <a:off x="1874518" y="167639"/>
          <a:ext cx="2697486" cy="692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The importance of Nigeria</a:t>
          </a:r>
        </a:p>
      </dsp:txBody>
      <dsp:txXfrm>
        <a:off x="1874518" y="167639"/>
        <a:ext cx="2697486" cy="692160"/>
      </dsp:txXfrm>
    </dsp:sp>
    <dsp:sp modelId="{BB817089-6E06-784B-9CC6-99D3CBE3A4CA}">
      <dsp:nvSpPr>
        <dsp:cNvPr id="0" name=""/>
        <dsp:cNvSpPr/>
      </dsp:nvSpPr>
      <dsp:spPr>
        <a:xfrm>
          <a:off x="3318" y="2285773"/>
          <a:ext cx="1384320" cy="1678315"/>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a:off x="3318" y="2285773"/>
        <a:ext cx="1384320" cy="1678315"/>
      </dsp:txXfrm>
    </dsp:sp>
    <dsp:sp modelId="{2413C9D1-D359-724B-BB8A-45F2A7C9002A}">
      <dsp:nvSpPr>
        <dsp:cNvPr id="0" name=""/>
        <dsp:cNvSpPr/>
      </dsp:nvSpPr>
      <dsp:spPr>
        <a:xfrm>
          <a:off x="1678346" y="2285773"/>
          <a:ext cx="1384320" cy="1678315"/>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 </a:t>
          </a:r>
        </a:p>
      </dsp:txBody>
      <dsp:txXfrm>
        <a:off x="1678346" y="2285773"/>
        <a:ext cx="1384320" cy="1678315"/>
      </dsp:txXfrm>
    </dsp:sp>
    <dsp:sp modelId="{8BC62CEC-E660-8C40-90AF-542D0F6F0ED8}">
      <dsp:nvSpPr>
        <dsp:cNvPr id="0" name=""/>
        <dsp:cNvSpPr/>
      </dsp:nvSpPr>
      <dsp:spPr>
        <a:xfrm>
          <a:off x="3353373" y="2285773"/>
          <a:ext cx="1384320" cy="1678315"/>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 </a:t>
          </a:r>
        </a:p>
      </dsp:txBody>
      <dsp:txXfrm>
        <a:off x="3353373" y="2285773"/>
        <a:ext cx="1384320" cy="1678315"/>
      </dsp:txXfrm>
    </dsp:sp>
    <dsp:sp modelId="{0AFE3F9E-3D34-F941-AA86-0085B2451159}">
      <dsp:nvSpPr>
        <dsp:cNvPr id="0" name=""/>
        <dsp:cNvSpPr/>
      </dsp:nvSpPr>
      <dsp:spPr>
        <a:xfrm>
          <a:off x="5028401" y="2285773"/>
          <a:ext cx="1384320" cy="1691867"/>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a:off x="5028401" y="2285773"/>
        <a:ext cx="1384320" cy="1691867"/>
      </dsp:txXfrm>
    </dsp:sp>
    <dsp:sp modelId="{D00AAD7B-F50B-FB46-A6F6-BC4DE22C246A}">
      <dsp:nvSpPr>
        <dsp:cNvPr id="0" name=""/>
        <dsp:cNvSpPr/>
      </dsp:nvSpPr>
      <dsp:spPr>
        <a:xfrm>
          <a:off x="1678346" y="1302906"/>
          <a:ext cx="1384320" cy="692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Global Importance</a:t>
          </a:r>
        </a:p>
      </dsp:txBody>
      <dsp:txXfrm>
        <a:off x="1678346" y="1302906"/>
        <a:ext cx="1384320" cy="6921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4A976-D505-0B46-9696-7BAC28D7FCCB}">
      <dsp:nvSpPr>
        <dsp:cNvPr id="0" name=""/>
        <dsp:cNvSpPr/>
      </dsp:nvSpPr>
      <dsp:spPr>
        <a:xfrm>
          <a:off x="3062666" y="859799"/>
          <a:ext cx="160594" cy="789187"/>
        </a:xfrm>
        <a:custGeom>
          <a:avLst/>
          <a:gdLst/>
          <a:ahLst/>
          <a:cxnLst/>
          <a:rect l="0" t="0" r="0" b="0"/>
          <a:pathLst>
            <a:path>
              <a:moveTo>
                <a:pt x="160594" y="0"/>
              </a:moveTo>
              <a:lnTo>
                <a:pt x="160594" y="789187"/>
              </a:lnTo>
              <a:lnTo>
                <a:pt x="0" y="78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4ADB5-5249-8547-B227-029730D8AB9F}">
      <dsp:nvSpPr>
        <dsp:cNvPr id="0" name=""/>
        <dsp:cNvSpPr/>
      </dsp:nvSpPr>
      <dsp:spPr>
        <a:xfrm>
          <a:off x="3223261" y="859799"/>
          <a:ext cx="2497299" cy="1425974"/>
        </a:xfrm>
        <a:custGeom>
          <a:avLst/>
          <a:gdLst/>
          <a:ahLst/>
          <a:cxnLst/>
          <a:rect l="0" t="0" r="0" b="0"/>
          <a:pathLst>
            <a:path>
              <a:moveTo>
                <a:pt x="0" y="0"/>
              </a:moveTo>
              <a:lnTo>
                <a:pt x="0" y="1280620"/>
              </a:lnTo>
              <a:lnTo>
                <a:pt x="2497299" y="1280620"/>
              </a:lnTo>
              <a:lnTo>
                <a:pt x="2497299" y="1425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A6EFC-83D2-7549-BE23-BB95F1AD3E2A}">
      <dsp:nvSpPr>
        <dsp:cNvPr id="0" name=""/>
        <dsp:cNvSpPr/>
      </dsp:nvSpPr>
      <dsp:spPr>
        <a:xfrm>
          <a:off x="3223261" y="859799"/>
          <a:ext cx="822272" cy="1425974"/>
        </a:xfrm>
        <a:custGeom>
          <a:avLst/>
          <a:gdLst/>
          <a:ahLst/>
          <a:cxnLst/>
          <a:rect l="0" t="0" r="0" b="0"/>
          <a:pathLst>
            <a:path>
              <a:moveTo>
                <a:pt x="0" y="0"/>
              </a:moveTo>
              <a:lnTo>
                <a:pt x="0" y="1280620"/>
              </a:lnTo>
              <a:lnTo>
                <a:pt x="822272" y="1280620"/>
              </a:lnTo>
              <a:lnTo>
                <a:pt x="822272" y="1425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D2EEB-9F3A-2F48-8594-E8244E0E3033}">
      <dsp:nvSpPr>
        <dsp:cNvPr id="0" name=""/>
        <dsp:cNvSpPr/>
      </dsp:nvSpPr>
      <dsp:spPr>
        <a:xfrm>
          <a:off x="2370506" y="859799"/>
          <a:ext cx="852755" cy="1425974"/>
        </a:xfrm>
        <a:custGeom>
          <a:avLst/>
          <a:gdLst/>
          <a:ahLst/>
          <a:cxnLst/>
          <a:rect l="0" t="0" r="0" b="0"/>
          <a:pathLst>
            <a:path>
              <a:moveTo>
                <a:pt x="852755" y="0"/>
              </a:moveTo>
              <a:lnTo>
                <a:pt x="852755" y="1280620"/>
              </a:lnTo>
              <a:lnTo>
                <a:pt x="0" y="1280620"/>
              </a:lnTo>
              <a:lnTo>
                <a:pt x="0" y="1425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9F76D-8C8D-534F-A8EA-92996999D4A2}">
      <dsp:nvSpPr>
        <dsp:cNvPr id="0" name=""/>
        <dsp:cNvSpPr/>
      </dsp:nvSpPr>
      <dsp:spPr>
        <a:xfrm>
          <a:off x="695478" y="859799"/>
          <a:ext cx="2527782" cy="1425974"/>
        </a:xfrm>
        <a:custGeom>
          <a:avLst/>
          <a:gdLst/>
          <a:ahLst/>
          <a:cxnLst/>
          <a:rect l="0" t="0" r="0" b="0"/>
          <a:pathLst>
            <a:path>
              <a:moveTo>
                <a:pt x="2527782" y="0"/>
              </a:moveTo>
              <a:lnTo>
                <a:pt x="2527782" y="1280620"/>
              </a:lnTo>
              <a:lnTo>
                <a:pt x="0" y="1280620"/>
              </a:lnTo>
              <a:lnTo>
                <a:pt x="0" y="1425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6A26D-14E6-B444-AFB5-1C3574882604}">
      <dsp:nvSpPr>
        <dsp:cNvPr id="0" name=""/>
        <dsp:cNvSpPr/>
      </dsp:nvSpPr>
      <dsp:spPr>
        <a:xfrm>
          <a:off x="1874518" y="167639"/>
          <a:ext cx="2697486" cy="692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The importance of Nigeria</a:t>
          </a:r>
        </a:p>
      </dsp:txBody>
      <dsp:txXfrm>
        <a:off x="1874518" y="167639"/>
        <a:ext cx="2697486" cy="692160"/>
      </dsp:txXfrm>
    </dsp:sp>
    <dsp:sp modelId="{BB817089-6E06-784B-9CC6-99D3CBE3A4CA}">
      <dsp:nvSpPr>
        <dsp:cNvPr id="0" name=""/>
        <dsp:cNvSpPr/>
      </dsp:nvSpPr>
      <dsp:spPr>
        <a:xfrm>
          <a:off x="3318" y="2285773"/>
          <a:ext cx="1384320" cy="1678315"/>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a:off x="3318" y="2285773"/>
        <a:ext cx="1384320" cy="1678315"/>
      </dsp:txXfrm>
    </dsp:sp>
    <dsp:sp modelId="{2413C9D1-D359-724B-BB8A-45F2A7C9002A}">
      <dsp:nvSpPr>
        <dsp:cNvPr id="0" name=""/>
        <dsp:cNvSpPr/>
      </dsp:nvSpPr>
      <dsp:spPr>
        <a:xfrm>
          <a:off x="1678346" y="2285773"/>
          <a:ext cx="1384320" cy="1678315"/>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 </a:t>
          </a:r>
        </a:p>
      </dsp:txBody>
      <dsp:txXfrm>
        <a:off x="1678346" y="2285773"/>
        <a:ext cx="1384320" cy="1678315"/>
      </dsp:txXfrm>
    </dsp:sp>
    <dsp:sp modelId="{8BC62CEC-E660-8C40-90AF-542D0F6F0ED8}">
      <dsp:nvSpPr>
        <dsp:cNvPr id="0" name=""/>
        <dsp:cNvSpPr/>
      </dsp:nvSpPr>
      <dsp:spPr>
        <a:xfrm>
          <a:off x="3353373" y="2285773"/>
          <a:ext cx="1384320" cy="1678315"/>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 </a:t>
          </a:r>
        </a:p>
      </dsp:txBody>
      <dsp:txXfrm>
        <a:off x="3353373" y="2285773"/>
        <a:ext cx="1384320" cy="1678315"/>
      </dsp:txXfrm>
    </dsp:sp>
    <dsp:sp modelId="{0AFE3F9E-3D34-F941-AA86-0085B2451159}">
      <dsp:nvSpPr>
        <dsp:cNvPr id="0" name=""/>
        <dsp:cNvSpPr/>
      </dsp:nvSpPr>
      <dsp:spPr>
        <a:xfrm>
          <a:off x="5028401" y="2285773"/>
          <a:ext cx="1384320" cy="1691867"/>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a:off x="5028401" y="2285773"/>
        <a:ext cx="1384320" cy="1691867"/>
      </dsp:txXfrm>
    </dsp:sp>
    <dsp:sp modelId="{D00AAD7B-F50B-FB46-A6F6-BC4DE22C246A}">
      <dsp:nvSpPr>
        <dsp:cNvPr id="0" name=""/>
        <dsp:cNvSpPr/>
      </dsp:nvSpPr>
      <dsp:spPr>
        <a:xfrm>
          <a:off x="1678346" y="1302906"/>
          <a:ext cx="1384320" cy="692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Regional Importance</a:t>
          </a:r>
        </a:p>
      </dsp:txBody>
      <dsp:txXfrm>
        <a:off x="1678346" y="1302906"/>
        <a:ext cx="1384320" cy="6921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D820-53CC-8149-8DBB-A27962D7D998}">
      <dsp:nvSpPr>
        <dsp:cNvPr id="0" name=""/>
        <dsp:cNvSpPr/>
      </dsp:nvSpPr>
      <dsp:spPr>
        <a:xfrm rot="16200000">
          <a:off x="-377189" y="377189"/>
          <a:ext cx="4084320" cy="3329940"/>
        </a:xfrm>
        <a:prstGeom prst="round1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n-GB" sz="3400" kern="1200">
              <a:solidFill>
                <a:schemeClr val="bg2">
                  <a:lumMod val="75000"/>
                </a:schemeClr>
              </a:solidFill>
            </a:rPr>
            <a:t>Political</a:t>
          </a:r>
        </a:p>
      </dsp:txBody>
      <dsp:txXfrm rot="5400000">
        <a:off x="-1" y="1"/>
        <a:ext cx="3329940" cy="3063240"/>
      </dsp:txXfrm>
    </dsp:sp>
    <dsp:sp modelId="{E83D6978-80A6-1343-9720-BDD84CEDF33A}">
      <dsp:nvSpPr>
        <dsp:cNvPr id="0" name=""/>
        <dsp:cNvSpPr/>
      </dsp:nvSpPr>
      <dsp:spPr>
        <a:xfrm>
          <a:off x="3329940" y="0"/>
          <a:ext cx="3329940" cy="4084320"/>
        </a:xfrm>
        <a:prstGeom prst="round1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n-GB" sz="3400" kern="1200">
              <a:solidFill>
                <a:schemeClr val="bg2">
                  <a:lumMod val="75000"/>
                </a:schemeClr>
              </a:solidFill>
            </a:rPr>
            <a:t>Social</a:t>
          </a:r>
        </a:p>
      </dsp:txBody>
      <dsp:txXfrm>
        <a:off x="3329940" y="0"/>
        <a:ext cx="3329940" cy="3063240"/>
      </dsp:txXfrm>
    </dsp:sp>
    <dsp:sp modelId="{B57F75A3-9E10-5640-9117-17E693B13789}">
      <dsp:nvSpPr>
        <dsp:cNvPr id="0" name=""/>
        <dsp:cNvSpPr/>
      </dsp:nvSpPr>
      <dsp:spPr>
        <a:xfrm rot="10800000">
          <a:off x="0" y="4017990"/>
          <a:ext cx="3329940" cy="4027466"/>
        </a:xfrm>
        <a:prstGeom prst="round1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n-GB" sz="3400" kern="1200">
              <a:solidFill>
                <a:schemeClr val="bg2">
                  <a:lumMod val="75000"/>
                </a:schemeClr>
              </a:solidFill>
            </a:rPr>
            <a:t>Cultural</a:t>
          </a:r>
        </a:p>
      </dsp:txBody>
      <dsp:txXfrm rot="10800000">
        <a:off x="0" y="5024857"/>
        <a:ext cx="3329940" cy="3020599"/>
      </dsp:txXfrm>
    </dsp:sp>
    <dsp:sp modelId="{795F1EC0-A71C-7F49-9834-44816B5F1A76}">
      <dsp:nvSpPr>
        <dsp:cNvPr id="0" name=""/>
        <dsp:cNvSpPr/>
      </dsp:nvSpPr>
      <dsp:spPr>
        <a:xfrm rot="5400000">
          <a:off x="2952750" y="4347802"/>
          <a:ext cx="4084320" cy="3329940"/>
        </a:xfrm>
        <a:prstGeom prst="round1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n-GB" sz="3400" kern="1200">
              <a:solidFill>
                <a:schemeClr val="bg2">
                  <a:lumMod val="75000"/>
                </a:schemeClr>
              </a:solidFill>
            </a:rPr>
            <a:t>Environmental</a:t>
          </a:r>
        </a:p>
      </dsp:txBody>
      <dsp:txXfrm rot="-5400000">
        <a:off x="3329939" y="4991692"/>
        <a:ext cx="3329940" cy="3063240"/>
      </dsp:txXfrm>
    </dsp:sp>
    <dsp:sp modelId="{652484FA-613D-CD4C-9239-C5F0EFB7CBC0}">
      <dsp:nvSpPr>
        <dsp:cNvPr id="0" name=""/>
        <dsp:cNvSpPr/>
      </dsp:nvSpPr>
      <dsp:spPr>
        <a:xfrm>
          <a:off x="2330957" y="3063240"/>
          <a:ext cx="1997964" cy="204216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GB" sz="3400" kern="1200"/>
            <a:t>Nigeria's Wider Context</a:t>
          </a:r>
        </a:p>
      </dsp:txBody>
      <dsp:txXfrm>
        <a:off x="2428490" y="3160773"/>
        <a:ext cx="1802898" cy="18470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6AD98-05EC-6F42-8A5F-A7613944BE34}">
      <dsp:nvSpPr>
        <dsp:cNvPr id="0" name=""/>
        <dsp:cNvSpPr/>
      </dsp:nvSpPr>
      <dsp:spPr>
        <a:xfrm rot="21300000">
          <a:off x="20421" y="2472451"/>
          <a:ext cx="6613956" cy="757397"/>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306CFA-6AD2-F841-8836-EDC90AB2CF8A}">
      <dsp:nvSpPr>
        <dsp:cNvPr id="0" name=""/>
        <dsp:cNvSpPr/>
      </dsp:nvSpPr>
      <dsp:spPr>
        <a:xfrm>
          <a:off x="798576" y="285115"/>
          <a:ext cx="1996440" cy="2280920"/>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B657A-CEBE-8941-8472-AFDA033A5D33}">
      <dsp:nvSpPr>
        <dsp:cNvPr id="0" name=""/>
        <dsp:cNvSpPr/>
      </dsp:nvSpPr>
      <dsp:spPr>
        <a:xfrm>
          <a:off x="3527044" y="0"/>
          <a:ext cx="2129536" cy="2394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2">
                  <a:lumMod val="90000"/>
                </a:schemeClr>
              </a:solidFill>
            </a:rPr>
            <a:t>Disadvantages of TNCs</a:t>
          </a:r>
        </a:p>
      </dsp:txBody>
      <dsp:txXfrm>
        <a:off x="3527044" y="0"/>
        <a:ext cx="2129536" cy="2394966"/>
      </dsp:txXfrm>
    </dsp:sp>
    <dsp:sp modelId="{60ECFDC7-08C1-DD4D-8BE8-9BB2D515A859}">
      <dsp:nvSpPr>
        <dsp:cNvPr id="0" name=""/>
        <dsp:cNvSpPr/>
      </dsp:nvSpPr>
      <dsp:spPr>
        <a:xfrm>
          <a:off x="3859784" y="3136265"/>
          <a:ext cx="1996440" cy="2280920"/>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DB7AC-D85E-CD40-9C7D-67B2F85536AC}">
      <dsp:nvSpPr>
        <dsp:cNvPr id="0" name=""/>
        <dsp:cNvSpPr/>
      </dsp:nvSpPr>
      <dsp:spPr>
        <a:xfrm>
          <a:off x="998220" y="3307333"/>
          <a:ext cx="2129536" cy="2394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2">
                  <a:lumMod val="90000"/>
                </a:schemeClr>
              </a:solidFill>
            </a:rPr>
            <a:t>Advantages of TNCs</a:t>
          </a:r>
          <a:endParaRPr lang="en-GB" sz="1600" kern="1200"/>
        </a:p>
      </dsp:txBody>
      <dsp:txXfrm>
        <a:off x="998220" y="3307333"/>
        <a:ext cx="2129536" cy="23949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93A43-748B-DD46-9D38-B66D9DD5244E}">
      <dsp:nvSpPr>
        <dsp:cNvPr id="0" name=""/>
        <dsp:cNvSpPr/>
      </dsp:nvSpPr>
      <dsp:spPr>
        <a:xfrm>
          <a:off x="4979805" y="2643916"/>
          <a:ext cx="855567" cy="407172"/>
        </a:xfrm>
        <a:custGeom>
          <a:avLst/>
          <a:gdLst/>
          <a:ahLst/>
          <a:cxnLst/>
          <a:rect l="0" t="0" r="0" b="0"/>
          <a:pathLst>
            <a:path>
              <a:moveTo>
                <a:pt x="0" y="0"/>
              </a:moveTo>
              <a:lnTo>
                <a:pt x="0" y="277475"/>
              </a:lnTo>
              <a:lnTo>
                <a:pt x="855567" y="277475"/>
              </a:lnTo>
              <a:lnTo>
                <a:pt x="855567" y="407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1F576-45F3-D140-91BC-411D42F65664}">
      <dsp:nvSpPr>
        <dsp:cNvPr id="0" name=""/>
        <dsp:cNvSpPr/>
      </dsp:nvSpPr>
      <dsp:spPr>
        <a:xfrm>
          <a:off x="4124238" y="2643916"/>
          <a:ext cx="855567" cy="407172"/>
        </a:xfrm>
        <a:custGeom>
          <a:avLst/>
          <a:gdLst/>
          <a:ahLst/>
          <a:cxnLst/>
          <a:rect l="0" t="0" r="0" b="0"/>
          <a:pathLst>
            <a:path>
              <a:moveTo>
                <a:pt x="855567" y="0"/>
              </a:moveTo>
              <a:lnTo>
                <a:pt x="855567" y="277475"/>
              </a:lnTo>
              <a:lnTo>
                <a:pt x="0" y="277475"/>
              </a:lnTo>
              <a:lnTo>
                <a:pt x="0" y="407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BE300-9989-ED43-AD7E-4C4DED1C30FD}">
      <dsp:nvSpPr>
        <dsp:cNvPr id="0" name=""/>
        <dsp:cNvSpPr/>
      </dsp:nvSpPr>
      <dsp:spPr>
        <a:xfrm>
          <a:off x="3268671" y="1347732"/>
          <a:ext cx="1711134" cy="407172"/>
        </a:xfrm>
        <a:custGeom>
          <a:avLst/>
          <a:gdLst/>
          <a:ahLst/>
          <a:cxnLst/>
          <a:rect l="0" t="0" r="0" b="0"/>
          <a:pathLst>
            <a:path>
              <a:moveTo>
                <a:pt x="0" y="0"/>
              </a:moveTo>
              <a:lnTo>
                <a:pt x="0" y="277475"/>
              </a:lnTo>
              <a:lnTo>
                <a:pt x="1711134" y="277475"/>
              </a:lnTo>
              <a:lnTo>
                <a:pt x="1711134" y="407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F4B25-973C-7F40-AA86-C3001AC5EDDE}">
      <dsp:nvSpPr>
        <dsp:cNvPr id="0" name=""/>
        <dsp:cNvSpPr/>
      </dsp:nvSpPr>
      <dsp:spPr>
        <a:xfrm>
          <a:off x="1557537" y="2643916"/>
          <a:ext cx="855567" cy="407172"/>
        </a:xfrm>
        <a:custGeom>
          <a:avLst/>
          <a:gdLst/>
          <a:ahLst/>
          <a:cxnLst/>
          <a:rect l="0" t="0" r="0" b="0"/>
          <a:pathLst>
            <a:path>
              <a:moveTo>
                <a:pt x="0" y="0"/>
              </a:moveTo>
              <a:lnTo>
                <a:pt x="0" y="277475"/>
              </a:lnTo>
              <a:lnTo>
                <a:pt x="855567" y="277475"/>
              </a:lnTo>
              <a:lnTo>
                <a:pt x="855567" y="407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3E421-CDB3-AC47-973E-BD45D4799F24}">
      <dsp:nvSpPr>
        <dsp:cNvPr id="0" name=""/>
        <dsp:cNvSpPr/>
      </dsp:nvSpPr>
      <dsp:spPr>
        <a:xfrm>
          <a:off x="701970" y="2643916"/>
          <a:ext cx="855567" cy="407172"/>
        </a:xfrm>
        <a:custGeom>
          <a:avLst/>
          <a:gdLst/>
          <a:ahLst/>
          <a:cxnLst/>
          <a:rect l="0" t="0" r="0" b="0"/>
          <a:pathLst>
            <a:path>
              <a:moveTo>
                <a:pt x="855567" y="0"/>
              </a:moveTo>
              <a:lnTo>
                <a:pt x="855567" y="277475"/>
              </a:lnTo>
              <a:lnTo>
                <a:pt x="0" y="277475"/>
              </a:lnTo>
              <a:lnTo>
                <a:pt x="0" y="407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C0E50-AE17-2F4B-9576-CEA23A0CE26D}">
      <dsp:nvSpPr>
        <dsp:cNvPr id="0" name=""/>
        <dsp:cNvSpPr/>
      </dsp:nvSpPr>
      <dsp:spPr>
        <a:xfrm>
          <a:off x="1557537" y="1347732"/>
          <a:ext cx="1711134" cy="407172"/>
        </a:xfrm>
        <a:custGeom>
          <a:avLst/>
          <a:gdLst/>
          <a:ahLst/>
          <a:cxnLst/>
          <a:rect l="0" t="0" r="0" b="0"/>
          <a:pathLst>
            <a:path>
              <a:moveTo>
                <a:pt x="1711134" y="0"/>
              </a:moveTo>
              <a:lnTo>
                <a:pt x="1711134" y="277475"/>
              </a:lnTo>
              <a:lnTo>
                <a:pt x="0" y="277475"/>
              </a:lnTo>
              <a:lnTo>
                <a:pt x="0" y="407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C58FC-7029-B34E-B073-38100031498B}">
      <dsp:nvSpPr>
        <dsp:cNvPr id="0" name=""/>
        <dsp:cNvSpPr/>
      </dsp:nvSpPr>
      <dsp:spPr>
        <a:xfrm>
          <a:off x="2568661" y="458720"/>
          <a:ext cx="1400018" cy="8890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BC927E-B10C-B948-A78B-B08749E86922}">
      <dsp:nvSpPr>
        <dsp:cNvPr id="0" name=""/>
        <dsp:cNvSpPr/>
      </dsp:nvSpPr>
      <dsp:spPr>
        <a:xfrm>
          <a:off x="2724219" y="606499"/>
          <a:ext cx="1400018" cy="8890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International aid </a:t>
          </a:r>
        </a:p>
      </dsp:txBody>
      <dsp:txXfrm>
        <a:off x="2750257" y="632537"/>
        <a:ext cx="1347942" cy="836935"/>
      </dsp:txXfrm>
    </dsp:sp>
    <dsp:sp modelId="{3F3EF7F8-76F9-B64D-B1FC-644F2B8F5211}">
      <dsp:nvSpPr>
        <dsp:cNvPr id="0" name=""/>
        <dsp:cNvSpPr/>
      </dsp:nvSpPr>
      <dsp:spPr>
        <a:xfrm>
          <a:off x="857527" y="1754904"/>
          <a:ext cx="1400018" cy="8890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44EB52-0D90-544F-94F1-041E8C500EA3}">
      <dsp:nvSpPr>
        <dsp:cNvPr id="0" name=""/>
        <dsp:cNvSpPr/>
      </dsp:nvSpPr>
      <dsp:spPr>
        <a:xfrm>
          <a:off x="1013085" y="1902683"/>
          <a:ext cx="1400018" cy="8890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Official development assistance</a:t>
          </a:r>
        </a:p>
      </dsp:txBody>
      <dsp:txXfrm>
        <a:off x="1039123" y="1928721"/>
        <a:ext cx="1347942" cy="836935"/>
      </dsp:txXfrm>
    </dsp:sp>
    <dsp:sp modelId="{9F7A1E19-0003-7743-80E7-2310122C1699}">
      <dsp:nvSpPr>
        <dsp:cNvPr id="0" name=""/>
        <dsp:cNvSpPr/>
      </dsp:nvSpPr>
      <dsp:spPr>
        <a:xfrm>
          <a:off x="1960" y="3051088"/>
          <a:ext cx="1400018" cy="8890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2AFDAD-813D-E24C-B7AE-595BADB95ED8}">
      <dsp:nvSpPr>
        <dsp:cNvPr id="0" name=""/>
        <dsp:cNvSpPr/>
      </dsp:nvSpPr>
      <dsp:spPr>
        <a:xfrm>
          <a:off x="157518" y="3198867"/>
          <a:ext cx="1400018" cy="8890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ultilateral aid</a:t>
          </a:r>
        </a:p>
      </dsp:txBody>
      <dsp:txXfrm>
        <a:off x="183556" y="3224905"/>
        <a:ext cx="1347942" cy="836935"/>
      </dsp:txXfrm>
    </dsp:sp>
    <dsp:sp modelId="{1F1EB1E7-4FED-CA41-84AE-12132D5250CE}">
      <dsp:nvSpPr>
        <dsp:cNvPr id="0" name=""/>
        <dsp:cNvSpPr/>
      </dsp:nvSpPr>
      <dsp:spPr>
        <a:xfrm>
          <a:off x="1713094" y="3051088"/>
          <a:ext cx="1400018" cy="8890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06FAB-497C-1B47-AE55-9EA1308F8AD5}">
      <dsp:nvSpPr>
        <dsp:cNvPr id="0" name=""/>
        <dsp:cNvSpPr/>
      </dsp:nvSpPr>
      <dsp:spPr>
        <a:xfrm>
          <a:off x="1868652" y="3198867"/>
          <a:ext cx="1400018" cy="8890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Bilateral aid</a:t>
          </a:r>
        </a:p>
      </dsp:txBody>
      <dsp:txXfrm>
        <a:off x="1894690" y="3224905"/>
        <a:ext cx="1347942" cy="836935"/>
      </dsp:txXfrm>
    </dsp:sp>
    <dsp:sp modelId="{02848089-C1D5-5C4D-9025-123F6CC4C709}">
      <dsp:nvSpPr>
        <dsp:cNvPr id="0" name=""/>
        <dsp:cNvSpPr/>
      </dsp:nvSpPr>
      <dsp:spPr>
        <a:xfrm>
          <a:off x="4279795" y="1754904"/>
          <a:ext cx="1400018" cy="8890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514509-25FB-C444-A075-560B2DEA58EF}">
      <dsp:nvSpPr>
        <dsp:cNvPr id="0" name=""/>
        <dsp:cNvSpPr/>
      </dsp:nvSpPr>
      <dsp:spPr>
        <a:xfrm>
          <a:off x="4435353" y="1902683"/>
          <a:ext cx="1400018" cy="8890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Voluntary aid</a:t>
          </a:r>
        </a:p>
      </dsp:txBody>
      <dsp:txXfrm>
        <a:off x="4461391" y="1928721"/>
        <a:ext cx="1347942" cy="836935"/>
      </dsp:txXfrm>
    </dsp:sp>
    <dsp:sp modelId="{F4A9C8EC-C4A9-7048-BFB6-99A529D8A09E}">
      <dsp:nvSpPr>
        <dsp:cNvPr id="0" name=""/>
        <dsp:cNvSpPr/>
      </dsp:nvSpPr>
      <dsp:spPr>
        <a:xfrm>
          <a:off x="3424228" y="3051088"/>
          <a:ext cx="1400018" cy="8890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52AA12-187A-224B-953D-E036757AC931}">
      <dsp:nvSpPr>
        <dsp:cNvPr id="0" name=""/>
        <dsp:cNvSpPr/>
      </dsp:nvSpPr>
      <dsp:spPr>
        <a:xfrm>
          <a:off x="3579786" y="3198867"/>
          <a:ext cx="1400018" cy="8890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hort-term emergency relief</a:t>
          </a:r>
        </a:p>
      </dsp:txBody>
      <dsp:txXfrm>
        <a:off x="3605824" y="3224905"/>
        <a:ext cx="1347942" cy="836935"/>
      </dsp:txXfrm>
    </dsp:sp>
    <dsp:sp modelId="{F142DAA0-03E7-A04D-80B7-FFBDE3BC0DCA}">
      <dsp:nvSpPr>
        <dsp:cNvPr id="0" name=""/>
        <dsp:cNvSpPr/>
      </dsp:nvSpPr>
      <dsp:spPr>
        <a:xfrm>
          <a:off x="5135362" y="3051088"/>
          <a:ext cx="1400018" cy="8890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9D282A-05CA-E642-BBAF-F0C60D7FFAEC}">
      <dsp:nvSpPr>
        <dsp:cNvPr id="0" name=""/>
        <dsp:cNvSpPr/>
      </dsp:nvSpPr>
      <dsp:spPr>
        <a:xfrm>
          <a:off x="5290920" y="3198867"/>
          <a:ext cx="1400018" cy="8890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Long-term development assistance</a:t>
          </a:r>
        </a:p>
      </dsp:txBody>
      <dsp:txXfrm>
        <a:off x="5316958" y="3224905"/>
        <a:ext cx="1347942" cy="836935"/>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E676-5DF4-6F4A-B026-096DCE49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62</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203</cp:revision>
  <dcterms:created xsi:type="dcterms:W3CDTF">2019-09-19T10:19:00Z</dcterms:created>
  <dcterms:modified xsi:type="dcterms:W3CDTF">2019-11-04T15:09:00Z</dcterms:modified>
</cp:coreProperties>
</file>